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3-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530491549"/>
      <w:bookmarkStart w:id="4" w:name="_Toc530492009"/>
      <w:bookmarkStart w:id="5" w:name="_Toc530493019"/>
      <w:bookmarkStart w:id="6" w:name="_Toc530556154"/>
      <w:bookmarkStart w:id="7" w:name="_Toc531691992"/>
      <w:bookmarkStart w:id="8" w:name="_Toc531855897"/>
      <w:bookmarkStart w:id="9" w:name="_Toc531858625"/>
      <w:bookmarkStart w:id="10" w:name="_Toc531859164"/>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p>
    <w:p>
      <w:pPr>
        <w:pStyle w:val="Heading5"/>
        <w:spacing w:before="180"/>
      </w:pPr>
      <w:bookmarkStart w:id="11" w:name="_Toc531859165"/>
      <w:bookmarkStart w:id="12" w:name="_Toc530556155"/>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3" w:name="_Toc531859166"/>
      <w:bookmarkStart w:id="14" w:name="_Toc530556156"/>
      <w:r>
        <w:rPr>
          <w:rStyle w:val="CharSectno"/>
        </w:rPr>
        <w:t>2</w:t>
      </w:r>
      <w:r>
        <w:rPr>
          <w:snapToGrid w:val="0"/>
        </w:rPr>
        <w:t>.</w:t>
      </w:r>
      <w:r>
        <w:rPr>
          <w:snapToGrid w:val="0"/>
        </w:rPr>
        <w:tab/>
      </w:r>
      <w:r>
        <w:t>Commencement</w:t>
      </w:r>
      <w:bookmarkEnd w:id="13"/>
      <w:bookmarkEnd w:id="14"/>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5" w:name="_Toc531859167"/>
      <w:bookmarkStart w:id="16" w:name="_Toc530556157"/>
      <w:r>
        <w:rPr>
          <w:rStyle w:val="CharSectno"/>
        </w:rPr>
        <w:t>3</w:t>
      </w:r>
      <w:r>
        <w:rPr>
          <w:snapToGrid w:val="0"/>
        </w:rPr>
        <w:t>.</w:t>
      </w:r>
      <w:r>
        <w:rPr>
          <w:snapToGrid w:val="0"/>
        </w:rPr>
        <w:tab/>
        <w:t>Terms used</w:t>
      </w:r>
      <w:bookmarkEnd w:id="15"/>
      <w:bookmarkEnd w:id="16"/>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lastRenderedPageBreak/>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lastRenderedPageBreak/>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rPr>
          <w:ins w:id="17" w:author="svcMRProcess" w:date="2020-02-15T21:33:00Z"/>
        </w:rPr>
      </w:pPr>
      <w:ins w:id="18" w:author="svcMRProcess" w:date="2020-02-15T21:33:00Z">
        <w:r>
          <w:tab/>
        </w:r>
        <w:r>
          <w:rPr>
            <w:rStyle w:val="CharDefText"/>
          </w:rPr>
          <w:t>foreign dutiable transaction</w:t>
        </w:r>
        <w:r>
          <w:t xml:space="preserve"> has the meaning given in section 205H; </w:t>
        </w:r>
      </w:ins>
    </w:p>
    <w:p>
      <w:pPr>
        <w:pStyle w:val="Defstart"/>
        <w:rPr>
          <w:ins w:id="19" w:author="svcMRProcess" w:date="2020-02-15T21:33:00Z"/>
        </w:rPr>
      </w:pPr>
      <w:ins w:id="20" w:author="svcMRProcess" w:date="2020-02-15T21:33:00Z">
        <w:r>
          <w:tab/>
        </w:r>
        <w:r>
          <w:rPr>
            <w:rStyle w:val="CharDefText"/>
          </w:rPr>
          <w:t>foreign landholder duty</w:t>
        </w:r>
        <w:r>
          <w:t xml:space="preserve"> means duty under Chapter 3A Part 3;</w:t>
        </w:r>
      </w:ins>
    </w:p>
    <w:p>
      <w:pPr>
        <w:pStyle w:val="Defstart"/>
        <w:rPr>
          <w:ins w:id="21" w:author="svcMRProcess" w:date="2020-02-15T21:33:00Z"/>
        </w:rPr>
      </w:pPr>
      <w:ins w:id="22" w:author="svcMRProcess" w:date="2020-02-15T21:33:00Z">
        <w:r>
          <w:tab/>
        </w:r>
        <w:r>
          <w:rPr>
            <w:rStyle w:val="CharDefText"/>
          </w:rPr>
          <w:t>foreign transfer duty</w:t>
        </w:r>
        <w:r>
          <w:t xml:space="preserve"> means duty under Chapter 3A Part 2;</w:t>
        </w:r>
      </w:ins>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rPr>
          <w:ins w:id="23" w:author="svcMRProcess" w:date="2020-02-15T21:33:00Z"/>
        </w:rPr>
      </w:pPr>
      <w:ins w:id="24" w:author="svcMRProcess" w:date="2020-02-15T21:33:00Z">
        <w:r>
          <w:tab/>
        </w:r>
        <w:r>
          <w:rPr>
            <w:rStyle w:val="CharDefText"/>
          </w:rPr>
          <w:t>residential property</w:t>
        </w:r>
        <w:r>
          <w:t xml:space="preserve"> has the meaning given in section 205E;</w:t>
        </w:r>
      </w:ins>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w:t>
      </w:r>
      <w:del w:id="25" w:author="svcMRProcess" w:date="2020-02-15T21:33:00Z">
        <w:r>
          <w:delText xml:space="preserve"> by</w:delText>
        </w:r>
      </w:del>
      <w:ins w:id="26" w:author="svcMRProcess" w:date="2020-02-15T21:33:00Z">
        <w:r>
          <w:t>:</w:t>
        </w:r>
      </w:ins>
      <w:r>
        <w:t xml:space="preserve"> No. 17 of 2010 s. 11; No. 33 of 2011 s. 4; No. 2 of 2014 s. 49; No. 1 of 2015 s. 10; No. 8 of 2015 s. 4; No. 26 of 2016 s. </w:t>
      </w:r>
      <w:del w:id="27" w:author="svcMRProcess" w:date="2020-02-15T21:33:00Z">
        <w:r>
          <w:delText>50</w:delText>
        </w:r>
      </w:del>
      <w:ins w:id="28" w:author="svcMRProcess" w:date="2020-02-15T21:33:00Z">
        <w:r>
          <w:t>50; No. 24 of 2018 s. 4</w:t>
        </w:r>
      </w:ins>
      <w:r>
        <w:t>.]</w:t>
      </w:r>
    </w:p>
    <w:p>
      <w:pPr>
        <w:pStyle w:val="Heading5"/>
        <w:rPr>
          <w:snapToGrid w:val="0"/>
        </w:rPr>
      </w:pPr>
      <w:bookmarkStart w:id="29" w:name="_Toc531859168"/>
      <w:bookmarkStart w:id="30" w:name="_Toc530556158"/>
      <w:r>
        <w:rPr>
          <w:rStyle w:val="CharSectno"/>
        </w:rPr>
        <w:t>4</w:t>
      </w:r>
      <w:r>
        <w:rPr>
          <w:snapToGrid w:val="0"/>
        </w:rPr>
        <w:t>.</w:t>
      </w:r>
      <w:r>
        <w:rPr>
          <w:snapToGrid w:val="0"/>
        </w:rPr>
        <w:tab/>
        <w:t xml:space="preserve">Relationship with </w:t>
      </w:r>
      <w:r>
        <w:rPr>
          <w:i/>
          <w:iCs/>
          <w:snapToGrid w:val="0"/>
        </w:rPr>
        <w:t>Taxation Administration Act 2003</w:t>
      </w:r>
      <w:bookmarkEnd w:id="29"/>
      <w:bookmarkEnd w:id="30"/>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31" w:name="_Toc531859169"/>
      <w:bookmarkStart w:id="32" w:name="_Toc530556159"/>
      <w:r>
        <w:rPr>
          <w:rStyle w:val="CharSectno"/>
        </w:rPr>
        <w:t>5</w:t>
      </w:r>
      <w:r>
        <w:t>.</w:t>
      </w:r>
      <w:r>
        <w:tab/>
        <w:t>GST, effect of on value or consideration</w:t>
      </w:r>
      <w:bookmarkEnd w:id="31"/>
      <w:bookmarkEnd w:id="3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33" w:name="_Toc531859170"/>
      <w:bookmarkStart w:id="34" w:name="_Toc530556160"/>
      <w:r>
        <w:rPr>
          <w:rStyle w:val="CharSectno"/>
        </w:rPr>
        <w:t>6</w:t>
      </w:r>
      <w:r>
        <w:t>.</w:t>
      </w:r>
      <w:r>
        <w:tab/>
        <w:t>Family relationships, determining</w:t>
      </w:r>
      <w:bookmarkEnd w:id="33"/>
      <w:bookmarkEnd w:id="34"/>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35" w:name="_Toc531859171"/>
      <w:bookmarkStart w:id="36" w:name="_Toc530556161"/>
      <w:r>
        <w:rPr>
          <w:rStyle w:val="CharSectno"/>
        </w:rPr>
        <w:t>7</w:t>
      </w:r>
      <w:r>
        <w:t>.</w:t>
      </w:r>
      <w:r>
        <w:tab/>
        <w:t>References to being wound up</w:t>
      </w:r>
      <w:bookmarkEnd w:id="35"/>
      <w:bookmarkEnd w:id="3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7" w:name="_Toc531859172"/>
      <w:bookmarkStart w:id="38" w:name="_Toc530556162"/>
      <w:r>
        <w:rPr>
          <w:rStyle w:val="CharSectno"/>
        </w:rPr>
        <w:t>8</w:t>
      </w:r>
      <w:r>
        <w:rPr>
          <w:snapToGrid w:val="0"/>
        </w:rPr>
        <w:t>.</w:t>
      </w:r>
      <w:r>
        <w:rPr>
          <w:snapToGrid w:val="0"/>
        </w:rPr>
        <w:tab/>
        <w:t>Notes in text</w:t>
      </w:r>
      <w:bookmarkEnd w:id="37"/>
      <w:bookmarkEnd w:id="38"/>
    </w:p>
    <w:p>
      <w:pPr>
        <w:pStyle w:val="Subsection"/>
      </w:pPr>
      <w:r>
        <w:tab/>
      </w:r>
      <w:r>
        <w:tab/>
        <w:t>A note included in this Act is explanatory and is not part of this Act.</w:t>
      </w:r>
    </w:p>
    <w:p>
      <w:pPr>
        <w:pStyle w:val="Heading2"/>
        <w:rPr>
          <w:sz w:val="32"/>
        </w:rPr>
      </w:pPr>
      <w:bookmarkStart w:id="39" w:name="_Toc530491558"/>
      <w:bookmarkStart w:id="40" w:name="_Toc530492018"/>
      <w:bookmarkStart w:id="41" w:name="_Toc530493028"/>
      <w:bookmarkStart w:id="42" w:name="_Toc530556163"/>
      <w:bookmarkStart w:id="43" w:name="_Toc531692001"/>
      <w:bookmarkStart w:id="44" w:name="_Toc531855906"/>
      <w:bookmarkStart w:id="45" w:name="_Toc531858634"/>
      <w:bookmarkStart w:id="46" w:name="_Toc531859173"/>
      <w:r>
        <w:rPr>
          <w:rStyle w:val="CharPartNo"/>
          <w:sz w:val="32"/>
        </w:rPr>
        <w:t>Chapter 2</w:t>
      </w:r>
      <w:r>
        <w:rPr>
          <w:sz w:val="32"/>
        </w:rPr>
        <w:t> — </w:t>
      </w:r>
      <w:r>
        <w:rPr>
          <w:rStyle w:val="CharPartText"/>
          <w:sz w:val="32"/>
        </w:rPr>
        <w:t>Transfer duty</w:t>
      </w:r>
      <w:bookmarkEnd w:id="39"/>
      <w:bookmarkEnd w:id="40"/>
      <w:bookmarkEnd w:id="41"/>
      <w:bookmarkEnd w:id="42"/>
      <w:bookmarkEnd w:id="43"/>
      <w:bookmarkEnd w:id="44"/>
      <w:bookmarkEnd w:id="45"/>
      <w:bookmarkEnd w:id="46"/>
    </w:p>
    <w:p>
      <w:pPr>
        <w:pStyle w:val="Heading3"/>
        <w:rPr>
          <w:sz w:val="28"/>
        </w:rPr>
      </w:pPr>
      <w:bookmarkStart w:id="47" w:name="_Toc530491559"/>
      <w:bookmarkStart w:id="48" w:name="_Toc530492019"/>
      <w:bookmarkStart w:id="49" w:name="_Toc530493029"/>
      <w:bookmarkStart w:id="50" w:name="_Toc530556164"/>
      <w:bookmarkStart w:id="51" w:name="_Toc531692002"/>
      <w:bookmarkStart w:id="52" w:name="_Toc531855907"/>
      <w:bookmarkStart w:id="53" w:name="_Toc531858635"/>
      <w:bookmarkStart w:id="54" w:name="_Toc531859174"/>
      <w:r>
        <w:rPr>
          <w:rStyle w:val="CharDivNo"/>
          <w:sz w:val="28"/>
        </w:rPr>
        <w:t>Part 1</w:t>
      </w:r>
      <w:r>
        <w:rPr>
          <w:sz w:val="28"/>
        </w:rPr>
        <w:t> — </w:t>
      </w:r>
      <w:r>
        <w:rPr>
          <w:rStyle w:val="CharDivText"/>
          <w:sz w:val="28"/>
        </w:rPr>
        <w:t>Preliminary</w:t>
      </w:r>
      <w:bookmarkEnd w:id="47"/>
      <w:bookmarkEnd w:id="48"/>
      <w:bookmarkEnd w:id="49"/>
      <w:bookmarkEnd w:id="50"/>
      <w:bookmarkEnd w:id="51"/>
      <w:bookmarkEnd w:id="52"/>
      <w:bookmarkEnd w:id="53"/>
      <w:bookmarkEnd w:id="54"/>
    </w:p>
    <w:p>
      <w:pPr>
        <w:pStyle w:val="Heading5"/>
      </w:pPr>
      <w:bookmarkStart w:id="55" w:name="_Toc531859175"/>
      <w:bookmarkStart w:id="56" w:name="_Toc530556165"/>
      <w:r>
        <w:rPr>
          <w:rStyle w:val="CharSectno"/>
        </w:rPr>
        <w:t>9</w:t>
      </w:r>
      <w:r>
        <w:t>.</w:t>
      </w:r>
      <w:r>
        <w:tab/>
        <w:t>Terms used</w:t>
      </w:r>
      <w:bookmarkEnd w:id="55"/>
      <w:bookmarkEnd w:id="56"/>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w:t>
      </w:r>
      <w:del w:id="57" w:author="svcMRProcess" w:date="2020-02-15T21:33:00Z">
        <w:r>
          <w:delText xml:space="preserve"> by</w:delText>
        </w:r>
      </w:del>
      <w:ins w:id="58" w:author="svcMRProcess" w:date="2020-02-15T21:33:00Z">
        <w:r>
          <w:t>:</w:t>
        </w:r>
      </w:ins>
      <w:r>
        <w:t xml:space="preserve"> No. 17 of 2010 s. 4.]</w:t>
      </w:r>
    </w:p>
    <w:p>
      <w:pPr>
        <w:pStyle w:val="Heading3"/>
        <w:spacing w:before="200"/>
        <w:rPr>
          <w:sz w:val="28"/>
        </w:rPr>
      </w:pPr>
      <w:bookmarkStart w:id="59" w:name="_Toc530491561"/>
      <w:bookmarkStart w:id="60" w:name="_Toc530492021"/>
      <w:bookmarkStart w:id="61" w:name="_Toc530493031"/>
      <w:bookmarkStart w:id="62" w:name="_Toc530556166"/>
      <w:bookmarkStart w:id="63" w:name="_Toc531692004"/>
      <w:bookmarkStart w:id="64" w:name="_Toc531855909"/>
      <w:bookmarkStart w:id="65" w:name="_Toc531858637"/>
      <w:bookmarkStart w:id="66" w:name="_Toc531859176"/>
      <w:r>
        <w:rPr>
          <w:rStyle w:val="CharDivNo"/>
          <w:sz w:val="28"/>
        </w:rPr>
        <w:t>Part 2</w:t>
      </w:r>
      <w:r>
        <w:rPr>
          <w:sz w:val="28"/>
        </w:rPr>
        <w:t> — </w:t>
      </w:r>
      <w:r>
        <w:rPr>
          <w:rStyle w:val="CharDivText"/>
          <w:sz w:val="28"/>
        </w:rPr>
        <w:t>Imposition of transfer duty</w:t>
      </w:r>
      <w:bookmarkEnd w:id="59"/>
      <w:bookmarkEnd w:id="60"/>
      <w:bookmarkEnd w:id="61"/>
      <w:bookmarkEnd w:id="62"/>
      <w:bookmarkEnd w:id="63"/>
      <w:bookmarkEnd w:id="64"/>
      <w:bookmarkEnd w:id="65"/>
      <w:bookmarkEnd w:id="66"/>
    </w:p>
    <w:p>
      <w:pPr>
        <w:pStyle w:val="Heading5"/>
      </w:pPr>
      <w:bookmarkStart w:id="67" w:name="_Toc531859177"/>
      <w:bookmarkStart w:id="68" w:name="_Toc530556167"/>
      <w:r>
        <w:rPr>
          <w:rStyle w:val="CharSectno"/>
        </w:rPr>
        <w:t>10</w:t>
      </w:r>
      <w:r>
        <w:t>.</w:t>
      </w:r>
      <w:r>
        <w:tab/>
        <w:t>Transfer duty imposed</w:t>
      </w:r>
      <w:bookmarkEnd w:id="67"/>
      <w:bookmarkEnd w:id="68"/>
    </w:p>
    <w:p>
      <w:pPr>
        <w:pStyle w:val="Subsection"/>
      </w:pPr>
      <w:r>
        <w:tab/>
      </w:r>
      <w:r>
        <w:tab/>
        <w:t>Duty is imposed on dutiable transactions.</w:t>
      </w:r>
    </w:p>
    <w:p>
      <w:pPr>
        <w:pStyle w:val="Heading3"/>
        <w:rPr>
          <w:sz w:val="28"/>
        </w:rPr>
      </w:pPr>
      <w:bookmarkStart w:id="69" w:name="_Toc530491563"/>
      <w:bookmarkStart w:id="70" w:name="_Toc530492023"/>
      <w:bookmarkStart w:id="71" w:name="_Toc530493033"/>
      <w:bookmarkStart w:id="72" w:name="_Toc530556168"/>
      <w:bookmarkStart w:id="73" w:name="_Toc531692006"/>
      <w:bookmarkStart w:id="74" w:name="_Toc531855911"/>
      <w:bookmarkStart w:id="75" w:name="_Toc531858639"/>
      <w:bookmarkStart w:id="76" w:name="_Toc531859178"/>
      <w:r>
        <w:rPr>
          <w:rStyle w:val="CharDivNo"/>
          <w:sz w:val="28"/>
        </w:rPr>
        <w:t>Part 3</w:t>
      </w:r>
      <w:r>
        <w:rPr>
          <w:sz w:val="28"/>
        </w:rPr>
        <w:t> — </w:t>
      </w:r>
      <w:r>
        <w:rPr>
          <w:rStyle w:val="CharDivText"/>
          <w:sz w:val="28"/>
        </w:rPr>
        <w:t>Dutiable transactions and dutiable property</w:t>
      </w:r>
      <w:bookmarkEnd w:id="69"/>
      <w:bookmarkEnd w:id="70"/>
      <w:bookmarkEnd w:id="71"/>
      <w:bookmarkEnd w:id="72"/>
      <w:bookmarkEnd w:id="73"/>
      <w:bookmarkEnd w:id="74"/>
      <w:bookmarkEnd w:id="75"/>
      <w:bookmarkEnd w:id="76"/>
    </w:p>
    <w:p>
      <w:pPr>
        <w:pStyle w:val="Heading4"/>
        <w:rPr>
          <w:sz w:val="26"/>
        </w:rPr>
      </w:pPr>
      <w:bookmarkStart w:id="77" w:name="_Toc530491564"/>
      <w:bookmarkStart w:id="78" w:name="_Toc530492024"/>
      <w:bookmarkStart w:id="79" w:name="_Toc530493034"/>
      <w:bookmarkStart w:id="80" w:name="_Toc530556169"/>
      <w:bookmarkStart w:id="81" w:name="_Toc531692007"/>
      <w:bookmarkStart w:id="82" w:name="_Toc531855912"/>
      <w:bookmarkStart w:id="83" w:name="_Toc531858640"/>
      <w:bookmarkStart w:id="84" w:name="_Toc531859179"/>
      <w:r>
        <w:rPr>
          <w:sz w:val="26"/>
        </w:rPr>
        <w:t>Division 1 — Dutiable transactions</w:t>
      </w:r>
      <w:bookmarkEnd w:id="77"/>
      <w:bookmarkEnd w:id="78"/>
      <w:bookmarkEnd w:id="79"/>
      <w:bookmarkEnd w:id="80"/>
      <w:bookmarkEnd w:id="81"/>
      <w:bookmarkEnd w:id="82"/>
      <w:bookmarkEnd w:id="83"/>
      <w:bookmarkEnd w:id="84"/>
    </w:p>
    <w:p>
      <w:pPr>
        <w:pStyle w:val="Heading5"/>
      </w:pPr>
      <w:bookmarkStart w:id="85" w:name="_Toc531859180"/>
      <w:bookmarkStart w:id="86" w:name="_Toc530556170"/>
      <w:r>
        <w:rPr>
          <w:rStyle w:val="CharSectno"/>
        </w:rPr>
        <w:t>11</w:t>
      </w:r>
      <w:r>
        <w:t>.</w:t>
      </w:r>
      <w:r>
        <w:tab/>
        <w:t>Dutiable transaction</w:t>
      </w:r>
      <w:bookmarkEnd w:id="85"/>
      <w:bookmarkEnd w:id="86"/>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87" w:name="_Toc531859181"/>
      <w:bookmarkStart w:id="88" w:name="_Toc530556171"/>
      <w:r>
        <w:rPr>
          <w:rStyle w:val="CharSectno"/>
        </w:rPr>
        <w:t>12</w:t>
      </w:r>
      <w:r>
        <w:t>.</w:t>
      </w:r>
      <w:r>
        <w:tab/>
        <w:t>Vesting of property by statute law</w:t>
      </w:r>
      <w:bookmarkEnd w:id="87"/>
      <w:bookmarkEnd w:id="88"/>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89" w:name="_Toc531859182"/>
      <w:bookmarkStart w:id="90" w:name="_Toc530556172"/>
      <w:r>
        <w:rPr>
          <w:rStyle w:val="CharSectno"/>
        </w:rPr>
        <w:t>13</w:t>
      </w:r>
      <w:r>
        <w:t>.</w:t>
      </w:r>
      <w:r>
        <w:tab/>
        <w:t>References to farm</w:t>
      </w:r>
      <w:r>
        <w:noBreakHyphen/>
        <w:t>in agreement</w:t>
      </w:r>
      <w:bookmarkEnd w:id="89"/>
      <w:bookmarkEnd w:id="9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91" w:name="_Toc531859183"/>
      <w:bookmarkStart w:id="92" w:name="_Toc530556173"/>
      <w:r>
        <w:rPr>
          <w:rStyle w:val="CharSectno"/>
        </w:rPr>
        <w:t>14</w:t>
      </w:r>
      <w:r>
        <w:t>.</w:t>
      </w:r>
      <w:r>
        <w:tab/>
        <w:t>Transactions as to chattels, which are dutiable</w:t>
      </w:r>
      <w:bookmarkEnd w:id="91"/>
      <w:bookmarkEnd w:id="92"/>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93" w:name="_Toc530491569"/>
      <w:bookmarkStart w:id="94" w:name="_Toc530492029"/>
      <w:bookmarkStart w:id="95" w:name="_Toc530493039"/>
      <w:bookmarkStart w:id="96" w:name="_Toc530556174"/>
      <w:bookmarkStart w:id="97" w:name="_Toc531692012"/>
      <w:bookmarkStart w:id="98" w:name="_Toc531855917"/>
      <w:bookmarkStart w:id="99" w:name="_Toc531858645"/>
      <w:bookmarkStart w:id="100" w:name="_Toc531859184"/>
      <w:r>
        <w:rPr>
          <w:sz w:val="26"/>
        </w:rPr>
        <w:t>Division 2 — Dutiable property</w:t>
      </w:r>
      <w:bookmarkEnd w:id="93"/>
      <w:bookmarkEnd w:id="94"/>
      <w:bookmarkEnd w:id="95"/>
      <w:bookmarkEnd w:id="96"/>
      <w:bookmarkEnd w:id="97"/>
      <w:bookmarkEnd w:id="98"/>
      <w:bookmarkEnd w:id="99"/>
      <w:bookmarkEnd w:id="100"/>
    </w:p>
    <w:p>
      <w:pPr>
        <w:pStyle w:val="Heading5"/>
      </w:pPr>
      <w:bookmarkStart w:id="101" w:name="_Toc531859185"/>
      <w:bookmarkStart w:id="102" w:name="_Toc530556175"/>
      <w:r>
        <w:rPr>
          <w:rStyle w:val="CharSectno"/>
        </w:rPr>
        <w:t>15</w:t>
      </w:r>
      <w:r>
        <w:t>.</w:t>
      </w:r>
      <w:r>
        <w:tab/>
        <w:t>Dutiable property</w:t>
      </w:r>
      <w:bookmarkEnd w:id="101"/>
      <w:bookmarkEnd w:id="102"/>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03" w:name="_Toc531859186"/>
      <w:bookmarkStart w:id="104" w:name="_Toc530556176"/>
      <w:r>
        <w:rPr>
          <w:rStyle w:val="CharSectno"/>
        </w:rPr>
        <w:t>16</w:t>
      </w:r>
      <w:r>
        <w:t>.</w:t>
      </w:r>
      <w:r>
        <w:tab/>
        <w:t>References to right</w:t>
      </w:r>
      <w:bookmarkEnd w:id="103"/>
      <w:bookmarkEnd w:id="10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05" w:name="_Toc531859187"/>
      <w:bookmarkStart w:id="106" w:name="_Toc530556177"/>
      <w:r>
        <w:rPr>
          <w:rStyle w:val="CharSectno"/>
        </w:rPr>
        <w:t>17</w:t>
      </w:r>
      <w:r>
        <w:t>.</w:t>
      </w:r>
      <w:r>
        <w:tab/>
        <w:t>New dutiable property</w:t>
      </w:r>
      <w:bookmarkEnd w:id="105"/>
      <w:bookmarkEnd w:id="106"/>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107" w:name="_Toc531859188"/>
      <w:bookmarkStart w:id="108" w:name="_Toc530556178"/>
      <w:r>
        <w:rPr>
          <w:rStyle w:val="CharSectno"/>
        </w:rPr>
        <w:t>18</w:t>
      </w:r>
      <w:r>
        <w:t>.</w:t>
      </w:r>
      <w:r>
        <w:tab/>
        <w:t>Special dutiable property</w:t>
      </w:r>
      <w:bookmarkEnd w:id="107"/>
      <w:bookmarkEnd w:id="10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109" w:name="_Toc530491574"/>
      <w:bookmarkStart w:id="110" w:name="_Toc530492034"/>
      <w:bookmarkStart w:id="111" w:name="_Toc530493044"/>
      <w:bookmarkStart w:id="112" w:name="_Toc530556179"/>
      <w:bookmarkStart w:id="113" w:name="_Toc531692017"/>
      <w:bookmarkStart w:id="114" w:name="_Toc531855922"/>
      <w:bookmarkStart w:id="115" w:name="_Toc531858650"/>
      <w:bookmarkStart w:id="116" w:name="_Toc531859189"/>
      <w:r>
        <w:rPr>
          <w:rStyle w:val="CharDivNo"/>
          <w:sz w:val="28"/>
        </w:rPr>
        <w:t>Part 4</w:t>
      </w:r>
      <w:r>
        <w:rPr>
          <w:sz w:val="28"/>
        </w:rPr>
        <w:t> — </w:t>
      </w:r>
      <w:r>
        <w:rPr>
          <w:rStyle w:val="CharDivText"/>
          <w:sz w:val="28"/>
        </w:rPr>
        <w:t>Collection of transfer duty</w:t>
      </w:r>
      <w:bookmarkEnd w:id="109"/>
      <w:bookmarkEnd w:id="110"/>
      <w:bookmarkEnd w:id="111"/>
      <w:bookmarkEnd w:id="112"/>
      <w:bookmarkEnd w:id="113"/>
      <w:bookmarkEnd w:id="114"/>
      <w:bookmarkEnd w:id="115"/>
      <w:bookmarkEnd w:id="116"/>
    </w:p>
    <w:p>
      <w:pPr>
        <w:pStyle w:val="Heading4"/>
        <w:spacing w:before="200"/>
        <w:rPr>
          <w:sz w:val="26"/>
        </w:rPr>
      </w:pPr>
      <w:bookmarkStart w:id="117" w:name="_Toc530491575"/>
      <w:bookmarkStart w:id="118" w:name="_Toc530492035"/>
      <w:bookmarkStart w:id="119" w:name="_Toc530493045"/>
      <w:bookmarkStart w:id="120" w:name="_Toc530556180"/>
      <w:bookmarkStart w:id="121" w:name="_Toc531692018"/>
      <w:bookmarkStart w:id="122" w:name="_Toc531855923"/>
      <w:bookmarkStart w:id="123" w:name="_Toc531858651"/>
      <w:bookmarkStart w:id="124" w:name="_Toc531859190"/>
      <w:r>
        <w:rPr>
          <w:sz w:val="26"/>
        </w:rPr>
        <w:t>Division 1 — Liability for transfer duty</w:t>
      </w:r>
      <w:bookmarkEnd w:id="117"/>
      <w:bookmarkEnd w:id="118"/>
      <w:bookmarkEnd w:id="119"/>
      <w:bookmarkEnd w:id="120"/>
      <w:bookmarkEnd w:id="121"/>
      <w:bookmarkEnd w:id="122"/>
      <w:bookmarkEnd w:id="123"/>
      <w:bookmarkEnd w:id="124"/>
    </w:p>
    <w:p>
      <w:pPr>
        <w:pStyle w:val="Heading5"/>
        <w:spacing w:before="180"/>
      </w:pPr>
      <w:bookmarkStart w:id="125" w:name="_Toc531859191"/>
      <w:bookmarkStart w:id="126" w:name="_Toc530556181"/>
      <w:r>
        <w:rPr>
          <w:rStyle w:val="CharSectno"/>
        </w:rPr>
        <w:t>19</w:t>
      </w:r>
      <w:r>
        <w:t>.</w:t>
      </w:r>
      <w:r>
        <w:tab/>
        <w:t>When liability for duty arises</w:t>
      </w:r>
      <w:bookmarkEnd w:id="125"/>
      <w:bookmarkEnd w:id="126"/>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w:t>
      </w:r>
      <w:del w:id="127" w:author="svcMRProcess" w:date="2020-02-15T21:33:00Z">
        <w:r>
          <w:delText xml:space="preserve"> by</w:delText>
        </w:r>
      </w:del>
      <w:ins w:id="128" w:author="svcMRProcess" w:date="2020-02-15T21:33:00Z">
        <w:r>
          <w:t>:</w:t>
        </w:r>
      </w:ins>
      <w:r>
        <w:t xml:space="preserve"> No. 17 of 2010 s. 5.]</w:t>
      </w:r>
    </w:p>
    <w:p>
      <w:pPr>
        <w:pStyle w:val="Heading5"/>
      </w:pPr>
      <w:bookmarkStart w:id="129" w:name="_Toc531859192"/>
      <w:bookmarkStart w:id="130" w:name="_Toc530556182"/>
      <w:r>
        <w:rPr>
          <w:rStyle w:val="CharSectno"/>
        </w:rPr>
        <w:t>20</w:t>
      </w:r>
      <w:r>
        <w:t>.</w:t>
      </w:r>
      <w:r>
        <w:tab/>
        <w:t>Who is liable to pay duty</w:t>
      </w:r>
      <w:bookmarkEnd w:id="129"/>
      <w:bookmarkEnd w:id="13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31" w:name="_Toc531859193"/>
      <w:bookmarkStart w:id="132" w:name="_Toc530556183"/>
      <w:r>
        <w:rPr>
          <w:rStyle w:val="CharSectno"/>
        </w:rPr>
        <w:t>21</w:t>
      </w:r>
      <w:r>
        <w:t>.</w:t>
      </w:r>
      <w:r>
        <w:tab/>
        <w:t>Joint tenants to be treated as tenants in common in equal shares</w:t>
      </w:r>
      <w:bookmarkEnd w:id="131"/>
      <w:bookmarkEnd w:id="13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33" w:name="_Toc530491579"/>
      <w:bookmarkStart w:id="134" w:name="_Toc530492039"/>
      <w:bookmarkStart w:id="135" w:name="_Toc530493049"/>
      <w:bookmarkStart w:id="136" w:name="_Toc530556184"/>
      <w:bookmarkStart w:id="137" w:name="_Toc531692022"/>
      <w:bookmarkStart w:id="138" w:name="_Toc531855927"/>
      <w:bookmarkStart w:id="139" w:name="_Toc531858655"/>
      <w:bookmarkStart w:id="140" w:name="_Toc531859194"/>
      <w:r>
        <w:rPr>
          <w:sz w:val="26"/>
        </w:rPr>
        <w:t>Division 2 — Lodging transaction records</w:t>
      </w:r>
      <w:bookmarkEnd w:id="133"/>
      <w:bookmarkEnd w:id="134"/>
      <w:bookmarkEnd w:id="135"/>
      <w:bookmarkEnd w:id="136"/>
      <w:bookmarkEnd w:id="137"/>
      <w:bookmarkEnd w:id="138"/>
      <w:bookmarkEnd w:id="139"/>
      <w:bookmarkEnd w:id="140"/>
    </w:p>
    <w:p>
      <w:pPr>
        <w:pStyle w:val="Heading5"/>
      </w:pPr>
      <w:bookmarkStart w:id="141" w:name="_Toc531859195"/>
      <w:bookmarkStart w:id="142" w:name="_Toc530556185"/>
      <w:r>
        <w:rPr>
          <w:rStyle w:val="CharSectno"/>
        </w:rPr>
        <w:t>22A</w:t>
      </w:r>
      <w:r>
        <w:t>.</w:t>
      </w:r>
      <w:r>
        <w:tab/>
        <w:t>Terms used</w:t>
      </w:r>
      <w:bookmarkEnd w:id="141"/>
      <w:bookmarkEnd w:id="142"/>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w:t>
      </w:r>
      <w:del w:id="143" w:author="svcMRProcess" w:date="2020-02-15T21:33:00Z">
        <w:r>
          <w:delText xml:space="preserve"> by</w:delText>
        </w:r>
      </w:del>
      <w:ins w:id="144" w:author="svcMRProcess" w:date="2020-02-15T21:33:00Z">
        <w:r>
          <w:t>:</w:t>
        </w:r>
      </w:ins>
      <w:r>
        <w:t xml:space="preserve"> No. 2 of 2014 s. 50.]</w:t>
      </w:r>
    </w:p>
    <w:p>
      <w:pPr>
        <w:pStyle w:val="Heading5"/>
        <w:spacing w:before="240"/>
      </w:pPr>
      <w:bookmarkStart w:id="145" w:name="_Toc531859196"/>
      <w:bookmarkStart w:id="146" w:name="_Toc530556186"/>
      <w:r>
        <w:rPr>
          <w:rStyle w:val="CharSectno"/>
        </w:rPr>
        <w:t>22</w:t>
      </w:r>
      <w:r>
        <w:t>.</w:t>
      </w:r>
      <w:r>
        <w:tab/>
        <w:t>Transfer duty statement to be made if no instrument</w:t>
      </w:r>
      <w:bookmarkEnd w:id="145"/>
      <w:bookmarkEnd w:id="14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w:t>
      </w:r>
      <w:del w:id="147" w:author="svcMRProcess" w:date="2020-02-15T21:33:00Z">
        <w:r>
          <w:delText xml:space="preserve"> by</w:delText>
        </w:r>
      </w:del>
      <w:ins w:id="148" w:author="svcMRProcess" w:date="2020-02-15T21:33:00Z">
        <w:r>
          <w:t>:</w:t>
        </w:r>
      </w:ins>
      <w:r>
        <w:t xml:space="preserve"> No. 2 of 2014 s. 51.]</w:t>
      </w:r>
    </w:p>
    <w:p>
      <w:pPr>
        <w:pStyle w:val="Heading5"/>
        <w:spacing w:before="240"/>
      </w:pPr>
      <w:bookmarkStart w:id="149" w:name="_Toc531859197"/>
      <w:bookmarkStart w:id="150" w:name="_Toc530556187"/>
      <w:r>
        <w:rPr>
          <w:rStyle w:val="CharSectno"/>
        </w:rPr>
        <w:t>23</w:t>
      </w:r>
      <w:r>
        <w:t>.</w:t>
      </w:r>
      <w:r>
        <w:tab/>
        <w:t>Instrument or statement for dutiable transaction, duty to lodge</w:t>
      </w:r>
      <w:bookmarkEnd w:id="149"/>
      <w:bookmarkEnd w:id="150"/>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w:t>
      </w:r>
      <w:del w:id="151" w:author="svcMRProcess" w:date="2020-02-15T21:33:00Z">
        <w:r>
          <w:delText xml:space="preserve"> by</w:delText>
        </w:r>
      </w:del>
      <w:ins w:id="152" w:author="svcMRProcess" w:date="2020-02-15T21:33:00Z">
        <w:r>
          <w:t>:</w:t>
        </w:r>
      </w:ins>
      <w:r>
        <w:t xml:space="preserve"> No. 17 of 2010 s. 6; No. 2 of 2014 s. 52.]</w:t>
      </w:r>
    </w:p>
    <w:p>
      <w:pPr>
        <w:pStyle w:val="Heading5"/>
      </w:pPr>
      <w:bookmarkStart w:id="153" w:name="_Toc531859198"/>
      <w:bookmarkStart w:id="154" w:name="_Toc530556188"/>
      <w:r>
        <w:rPr>
          <w:rStyle w:val="CharSectno"/>
        </w:rPr>
        <w:t>24</w:t>
      </w:r>
      <w:r>
        <w:t>.</w:t>
      </w:r>
      <w:r>
        <w:tab/>
        <w:t>Form of dutiable transaction</w:t>
      </w:r>
      <w:bookmarkEnd w:id="153"/>
      <w:bookmarkEnd w:id="15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55" w:name="_Toc530491584"/>
      <w:bookmarkStart w:id="156" w:name="_Toc530492044"/>
      <w:bookmarkStart w:id="157" w:name="_Toc530493054"/>
      <w:bookmarkStart w:id="158" w:name="_Toc530556189"/>
      <w:bookmarkStart w:id="159" w:name="_Toc531692027"/>
      <w:bookmarkStart w:id="160" w:name="_Toc531855932"/>
      <w:bookmarkStart w:id="161" w:name="_Toc531858660"/>
      <w:bookmarkStart w:id="162" w:name="_Toc531859199"/>
      <w:r>
        <w:rPr>
          <w:sz w:val="26"/>
        </w:rPr>
        <w:t>Division 3 — Payment of transfer duty</w:t>
      </w:r>
      <w:bookmarkEnd w:id="155"/>
      <w:bookmarkEnd w:id="156"/>
      <w:bookmarkEnd w:id="157"/>
      <w:bookmarkEnd w:id="158"/>
      <w:bookmarkEnd w:id="159"/>
      <w:bookmarkEnd w:id="160"/>
      <w:bookmarkEnd w:id="161"/>
      <w:bookmarkEnd w:id="162"/>
    </w:p>
    <w:p>
      <w:pPr>
        <w:pStyle w:val="Heading5"/>
      </w:pPr>
      <w:bookmarkStart w:id="163" w:name="_Toc531859200"/>
      <w:bookmarkStart w:id="164" w:name="_Toc530556190"/>
      <w:r>
        <w:rPr>
          <w:rStyle w:val="CharSectno"/>
        </w:rPr>
        <w:t>25</w:t>
      </w:r>
      <w:r>
        <w:t>.</w:t>
      </w:r>
      <w:r>
        <w:tab/>
        <w:t>When duty must be paid</w:t>
      </w:r>
      <w:bookmarkEnd w:id="163"/>
      <w:bookmarkEnd w:id="164"/>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w:t>
      </w:r>
      <w:del w:id="165" w:author="svcMRProcess" w:date="2020-02-15T21:33:00Z">
        <w:r>
          <w:delText xml:space="preserve"> by</w:delText>
        </w:r>
      </w:del>
      <w:ins w:id="166" w:author="svcMRProcess" w:date="2020-02-15T21:33:00Z">
        <w:r>
          <w:t>:</w:t>
        </w:r>
      </w:ins>
      <w:r>
        <w:t xml:space="preserve"> No. 17 of 2010 s. 7; amended</w:t>
      </w:r>
      <w:del w:id="167" w:author="svcMRProcess" w:date="2020-02-15T21:33:00Z">
        <w:r>
          <w:delText xml:space="preserve"> by</w:delText>
        </w:r>
      </w:del>
      <w:ins w:id="168" w:author="svcMRProcess" w:date="2020-02-15T21:33:00Z">
        <w:r>
          <w:t>:</w:t>
        </w:r>
      </w:ins>
      <w:r>
        <w:t xml:space="preserve"> No. 10 of 2013 s. 4.]</w:t>
      </w:r>
    </w:p>
    <w:p>
      <w:pPr>
        <w:pStyle w:val="Heading4"/>
        <w:rPr>
          <w:sz w:val="26"/>
        </w:rPr>
      </w:pPr>
      <w:bookmarkStart w:id="169" w:name="_Toc530491586"/>
      <w:bookmarkStart w:id="170" w:name="_Toc530492046"/>
      <w:bookmarkStart w:id="171" w:name="_Toc530493056"/>
      <w:bookmarkStart w:id="172" w:name="_Toc530556191"/>
      <w:bookmarkStart w:id="173" w:name="_Toc531692029"/>
      <w:bookmarkStart w:id="174" w:name="_Toc531855934"/>
      <w:bookmarkStart w:id="175" w:name="_Toc531858662"/>
      <w:bookmarkStart w:id="176" w:name="_Toc531859201"/>
      <w:r>
        <w:rPr>
          <w:sz w:val="26"/>
        </w:rPr>
        <w:t>Division 4 — Rate of transfer duty</w:t>
      </w:r>
      <w:bookmarkEnd w:id="169"/>
      <w:bookmarkEnd w:id="170"/>
      <w:bookmarkEnd w:id="171"/>
      <w:bookmarkEnd w:id="172"/>
      <w:bookmarkEnd w:id="173"/>
      <w:bookmarkEnd w:id="174"/>
      <w:bookmarkEnd w:id="175"/>
      <w:bookmarkEnd w:id="176"/>
    </w:p>
    <w:p>
      <w:pPr>
        <w:pStyle w:val="Heading5"/>
        <w:spacing w:before="180"/>
      </w:pPr>
      <w:bookmarkStart w:id="177" w:name="_Toc531859202"/>
      <w:bookmarkStart w:id="178" w:name="_Toc530556192"/>
      <w:r>
        <w:rPr>
          <w:rStyle w:val="CharSectno"/>
        </w:rPr>
        <w:t>26</w:t>
      </w:r>
      <w:r>
        <w:t>.</w:t>
      </w:r>
      <w:r>
        <w:tab/>
        <w:t>Rate of transfer duty</w:t>
      </w:r>
      <w:bookmarkEnd w:id="177"/>
      <w:bookmarkEnd w:id="17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79" w:name="_Toc530491588"/>
      <w:bookmarkStart w:id="180" w:name="_Toc530492048"/>
      <w:bookmarkStart w:id="181" w:name="_Toc530493058"/>
      <w:bookmarkStart w:id="182" w:name="_Toc530556193"/>
      <w:bookmarkStart w:id="183" w:name="_Toc531692031"/>
      <w:bookmarkStart w:id="184" w:name="_Toc531855936"/>
      <w:bookmarkStart w:id="185" w:name="_Toc531858664"/>
      <w:bookmarkStart w:id="186" w:name="_Toc531859203"/>
      <w:r>
        <w:rPr>
          <w:sz w:val="26"/>
        </w:rPr>
        <w:t>Division 5 — Dutiable value</w:t>
      </w:r>
      <w:bookmarkEnd w:id="179"/>
      <w:bookmarkEnd w:id="180"/>
      <w:bookmarkEnd w:id="181"/>
      <w:bookmarkEnd w:id="182"/>
      <w:bookmarkEnd w:id="183"/>
      <w:bookmarkEnd w:id="184"/>
      <w:bookmarkEnd w:id="185"/>
      <w:bookmarkEnd w:id="186"/>
    </w:p>
    <w:p>
      <w:pPr>
        <w:pStyle w:val="Heading4"/>
        <w:rPr>
          <w:sz w:val="26"/>
        </w:rPr>
      </w:pPr>
      <w:bookmarkStart w:id="187" w:name="_Toc530491589"/>
      <w:bookmarkStart w:id="188" w:name="_Toc530492049"/>
      <w:bookmarkStart w:id="189" w:name="_Toc530493059"/>
      <w:bookmarkStart w:id="190" w:name="_Toc530556194"/>
      <w:bookmarkStart w:id="191" w:name="_Toc531692032"/>
      <w:bookmarkStart w:id="192" w:name="_Toc531855937"/>
      <w:bookmarkStart w:id="193" w:name="_Toc531858665"/>
      <w:bookmarkStart w:id="194" w:name="_Toc531859204"/>
      <w:r>
        <w:rPr>
          <w:sz w:val="26"/>
        </w:rPr>
        <w:t>Subdivision 1 — Dutiable value</w:t>
      </w:r>
      <w:bookmarkEnd w:id="187"/>
      <w:bookmarkEnd w:id="188"/>
      <w:bookmarkEnd w:id="189"/>
      <w:bookmarkEnd w:id="190"/>
      <w:bookmarkEnd w:id="191"/>
      <w:bookmarkEnd w:id="192"/>
      <w:bookmarkEnd w:id="193"/>
      <w:bookmarkEnd w:id="194"/>
    </w:p>
    <w:p>
      <w:pPr>
        <w:pStyle w:val="Heading5"/>
        <w:spacing w:before="180"/>
      </w:pPr>
      <w:bookmarkStart w:id="195" w:name="_Toc531859205"/>
      <w:bookmarkStart w:id="196" w:name="_Toc530556195"/>
      <w:r>
        <w:rPr>
          <w:rStyle w:val="CharSectno"/>
        </w:rPr>
        <w:t>27</w:t>
      </w:r>
      <w:r>
        <w:t>.</w:t>
      </w:r>
      <w:r>
        <w:tab/>
        <w:t>Dutiable value of dutiable transactions, unless otherwise provided</w:t>
      </w:r>
      <w:bookmarkEnd w:id="195"/>
      <w:bookmarkEnd w:id="19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97" w:name="_Toc531859206"/>
      <w:bookmarkStart w:id="198" w:name="_Toc530556196"/>
      <w:r>
        <w:rPr>
          <w:rStyle w:val="CharSectno"/>
        </w:rPr>
        <w:t>28</w:t>
      </w:r>
      <w:r>
        <w:t>.</w:t>
      </w:r>
      <w:r>
        <w:tab/>
        <w:t>Dutiable value of certain dutiable transactions</w:t>
      </w:r>
      <w:bookmarkEnd w:id="197"/>
      <w:bookmarkEnd w:id="198"/>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w:t>
      </w:r>
      <w:del w:id="199" w:author="svcMRProcess" w:date="2020-02-15T21:33:00Z">
        <w:r>
          <w:delText xml:space="preserve"> by</w:delText>
        </w:r>
      </w:del>
      <w:ins w:id="200" w:author="svcMRProcess" w:date="2020-02-15T21:33:00Z">
        <w:r>
          <w:t>:</w:t>
        </w:r>
      </w:ins>
      <w:r>
        <w:t xml:space="preserve"> No. 30 of 2008 s. 24; No. 32 of 2012 s. 4.]</w:t>
      </w:r>
    </w:p>
    <w:p>
      <w:pPr>
        <w:pStyle w:val="Heading5"/>
        <w:spacing w:before="240"/>
      </w:pPr>
      <w:bookmarkStart w:id="201" w:name="_Toc531859207"/>
      <w:bookmarkStart w:id="202" w:name="_Toc530556197"/>
      <w:r>
        <w:rPr>
          <w:rStyle w:val="CharSectno"/>
        </w:rPr>
        <w:t>29</w:t>
      </w:r>
      <w:r>
        <w:t>.</w:t>
      </w:r>
      <w:r>
        <w:tab/>
        <w:t>Dutiable value of certain dutiable transactions relating to corporation or unit trust scheme property on winding up</w:t>
      </w:r>
      <w:bookmarkEnd w:id="201"/>
      <w:bookmarkEnd w:id="202"/>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del w:id="203" w:author="svcMRProcess" w:date="2020-02-15T21:33:00Z"/>
          <w:position w:val="-24"/>
        </w:rPr>
      </w:pPr>
      <w:del w:id="204" w:author="svcMRProcess" w:date="2020-02-15T21:33: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31.7pt">
              <v:imagedata r:id="rId16" o:title=""/>
            </v:shape>
          </w:pict>
        </w:r>
      </w:del>
    </w:p>
    <w:p>
      <w:pPr>
        <w:pStyle w:val="Graphics"/>
        <w:spacing w:before="80"/>
        <w:ind w:left="1560"/>
        <w:rPr>
          <w:ins w:id="205" w:author="svcMRProcess" w:date="2020-02-15T21:33:00Z"/>
          <w:position w:val="-24"/>
        </w:rPr>
      </w:pPr>
      <w:ins w:id="206" w:author="svcMRProcess" w:date="2020-02-15T21:33:00Z">
        <w:r>
          <w:rPr>
            <w:position w:val="-24"/>
          </w:rPr>
          <w:pict>
            <v:shape id="_x0000_i1026" type="#_x0000_t75" style="width:66.25pt;height:30.5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207" w:author="svcMRProcess" w:date="2020-02-15T21:33:00Z"/>
        </w:rPr>
      </w:pPr>
      <w:del w:id="208" w:author="svcMRProcess" w:date="2020-02-15T21:33:00Z">
        <w:r>
          <w:rPr>
            <w:position w:val="-24"/>
          </w:rPr>
          <w:pict>
            <v:shape id="_x0000_i1027" type="#_x0000_t75" style="width:66.25pt;height:31.7pt">
              <v:imagedata r:id="rId16" o:title=""/>
            </v:shape>
          </w:pict>
        </w:r>
      </w:del>
    </w:p>
    <w:p>
      <w:pPr>
        <w:pStyle w:val="Graphics"/>
        <w:ind w:left="1560"/>
        <w:rPr>
          <w:ins w:id="209" w:author="svcMRProcess" w:date="2020-02-15T21:33:00Z"/>
        </w:rPr>
      </w:pPr>
      <w:ins w:id="210" w:author="svcMRProcess" w:date="2020-02-15T21:33:00Z">
        <w:r>
          <w:rPr>
            <w:position w:val="-24"/>
          </w:rPr>
          <w:pict>
            <v:shape id="_x0000_i1028" type="#_x0000_t75" style="width:66.25pt;height:30.5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w:t>
      </w:r>
      <w:del w:id="211" w:author="svcMRProcess" w:date="2020-02-15T21:33:00Z">
        <w:r>
          <w:delText xml:space="preserve"> by</w:delText>
        </w:r>
      </w:del>
      <w:ins w:id="212" w:author="svcMRProcess" w:date="2020-02-15T21:33:00Z">
        <w:r>
          <w:t>:</w:t>
        </w:r>
      </w:ins>
      <w:r>
        <w:t xml:space="preserve"> No. 29 of 2012 s. 4.]</w:t>
      </w:r>
    </w:p>
    <w:p>
      <w:pPr>
        <w:pStyle w:val="Heading4"/>
        <w:rPr>
          <w:sz w:val="26"/>
        </w:rPr>
      </w:pPr>
      <w:bookmarkStart w:id="213" w:name="_Toc530491593"/>
      <w:bookmarkStart w:id="214" w:name="_Toc530492053"/>
      <w:bookmarkStart w:id="215" w:name="_Toc530493063"/>
      <w:bookmarkStart w:id="216" w:name="_Toc530556198"/>
      <w:bookmarkStart w:id="217" w:name="_Toc531692036"/>
      <w:bookmarkStart w:id="218" w:name="_Toc531855941"/>
      <w:bookmarkStart w:id="219" w:name="_Toc531858669"/>
      <w:bookmarkStart w:id="220" w:name="_Toc531859208"/>
      <w:r>
        <w:rPr>
          <w:sz w:val="26"/>
        </w:rPr>
        <w:t>Subdivision 2 — Consideration</w:t>
      </w:r>
      <w:bookmarkEnd w:id="213"/>
      <w:bookmarkEnd w:id="214"/>
      <w:bookmarkEnd w:id="215"/>
      <w:bookmarkEnd w:id="216"/>
      <w:bookmarkEnd w:id="217"/>
      <w:bookmarkEnd w:id="218"/>
      <w:bookmarkEnd w:id="219"/>
      <w:bookmarkEnd w:id="220"/>
    </w:p>
    <w:p>
      <w:pPr>
        <w:pStyle w:val="Heading5"/>
      </w:pPr>
      <w:bookmarkStart w:id="221" w:name="_Toc531859209"/>
      <w:bookmarkStart w:id="222" w:name="_Toc530556199"/>
      <w:r>
        <w:rPr>
          <w:rStyle w:val="CharSectno"/>
        </w:rPr>
        <w:t>30</w:t>
      </w:r>
      <w:r>
        <w:t>.</w:t>
      </w:r>
      <w:r>
        <w:tab/>
        <w:t>Consideration for dutiable transaction</w:t>
      </w:r>
      <w:bookmarkEnd w:id="221"/>
      <w:bookmarkEnd w:id="222"/>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223" w:name="_Toc531859210"/>
      <w:bookmarkStart w:id="224" w:name="_Toc530556200"/>
      <w:r>
        <w:rPr>
          <w:rStyle w:val="CharSectno"/>
        </w:rPr>
        <w:t>31</w:t>
      </w:r>
      <w:r>
        <w:t>.</w:t>
      </w:r>
      <w:r>
        <w:tab/>
        <w:t>Changes to consideration before transfer, consequences of</w:t>
      </w:r>
      <w:bookmarkEnd w:id="223"/>
      <w:bookmarkEnd w:id="224"/>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225" w:name="_Toc531859211"/>
      <w:bookmarkStart w:id="226" w:name="_Toc530556201"/>
      <w:r>
        <w:rPr>
          <w:rStyle w:val="CharSectno"/>
        </w:rPr>
        <w:t>32</w:t>
      </w:r>
      <w:r>
        <w:t>.</w:t>
      </w:r>
      <w:r>
        <w:tab/>
        <w:t>Contingent consideration not paid, consequences of</w:t>
      </w:r>
      <w:bookmarkEnd w:id="225"/>
      <w:bookmarkEnd w:id="226"/>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227" w:name="_Toc531859212"/>
      <w:bookmarkStart w:id="228" w:name="_Toc530556202"/>
      <w:r>
        <w:rPr>
          <w:rStyle w:val="CharSectno"/>
        </w:rPr>
        <w:t>33</w:t>
      </w:r>
      <w:r>
        <w:t>.</w:t>
      </w:r>
      <w:r>
        <w:tab/>
        <w:t>Agreement by instalments determined before final payment, consequences of</w:t>
      </w:r>
      <w:bookmarkEnd w:id="227"/>
      <w:bookmarkEnd w:id="228"/>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229" w:name="_Toc531859213"/>
      <w:bookmarkStart w:id="230" w:name="_Toc530556203"/>
      <w:r>
        <w:rPr>
          <w:rStyle w:val="CharSectno"/>
        </w:rPr>
        <w:t>34</w:t>
      </w:r>
      <w:r>
        <w:t>.</w:t>
      </w:r>
      <w:r>
        <w:tab/>
        <w:t>Options conferred by dutiable transactions that are exercised or not renewed, consequences of</w:t>
      </w:r>
      <w:bookmarkEnd w:id="229"/>
      <w:bookmarkEnd w:id="230"/>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31" w:name="_Toc531859214"/>
      <w:bookmarkStart w:id="232" w:name="_Toc530556204"/>
      <w:r>
        <w:rPr>
          <w:rStyle w:val="CharSectno"/>
        </w:rPr>
        <w:t>35</w:t>
      </w:r>
      <w:r>
        <w:t>.</w:t>
      </w:r>
      <w:r>
        <w:tab/>
        <w:t>Option to acquire dutiable property, duty paid on to be credited</w:t>
      </w:r>
      <w:bookmarkEnd w:id="231"/>
      <w:bookmarkEnd w:id="232"/>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233" w:name="_Toc530491600"/>
      <w:bookmarkStart w:id="234" w:name="_Toc530492060"/>
      <w:bookmarkStart w:id="235" w:name="_Toc530493070"/>
      <w:bookmarkStart w:id="236" w:name="_Toc530556205"/>
      <w:bookmarkStart w:id="237" w:name="_Toc531692043"/>
      <w:bookmarkStart w:id="238" w:name="_Toc531855948"/>
      <w:bookmarkStart w:id="239" w:name="_Toc531858676"/>
      <w:bookmarkStart w:id="240" w:name="_Toc531859215"/>
      <w:r>
        <w:rPr>
          <w:sz w:val="26"/>
        </w:rPr>
        <w:t>Subdivision 3 — Unencumbered value</w:t>
      </w:r>
      <w:bookmarkEnd w:id="233"/>
      <w:bookmarkEnd w:id="234"/>
      <w:bookmarkEnd w:id="235"/>
      <w:bookmarkEnd w:id="236"/>
      <w:bookmarkEnd w:id="237"/>
      <w:bookmarkEnd w:id="238"/>
      <w:bookmarkEnd w:id="239"/>
      <w:bookmarkEnd w:id="240"/>
    </w:p>
    <w:p>
      <w:pPr>
        <w:pStyle w:val="Heading5"/>
        <w:spacing w:before="160"/>
      </w:pPr>
      <w:bookmarkStart w:id="241" w:name="_Toc531859216"/>
      <w:bookmarkStart w:id="242" w:name="_Toc530556206"/>
      <w:r>
        <w:rPr>
          <w:rStyle w:val="CharSectno"/>
        </w:rPr>
        <w:t>36</w:t>
      </w:r>
      <w:r>
        <w:t>.</w:t>
      </w:r>
      <w:r>
        <w:tab/>
        <w:t>Unencumbered value of property, determining</w:t>
      </w:r>
      <w:bookmarkEnd w:id="241"/>
      <w:bookmarkEnd w:id="242"/>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w:t>
      </w:r>
      <w:del w:id="243" w:author="svcMRProcess" w:date="2020-02-15T21:33:00Z">
        <w:r>
          <w:delText xml:space="preserve"> by</w:delText>
        </w:r>
      </w:del>
      <w:ins w:id="244" w:author="svcMRProcess" w:date="2020-02-15T21:33:00Z">
        <w:r>
          <w:t>:</w:t>
        </w:r>
      </w:ins>
      <w:r>
        <w:t xml:space="preserve"> No. 1 of 2015 s. 24.]</w:t>
      </w:r>
    </w:p>
    <w:p>
      <w:pPr>
        <w:pStyle w:val="Heading4"/>
        <w:rPr>
          <w:sz w:val="26"/>
        </w:rPr>
      </w:pPr>
      <w:bookmarkStart w:id="245" w:name="_Toc530491602"/>
      <w:bookmarkStart w:id="246" w:name="_Toc530492062"/>
      <w:bookmarkStart w:id="247" w:name="_Toc530493072"/>
      <w:bookmarkStart w:id="248" w:name="_Toc530556207"/>
      <w:bookmarkStart w:id="249" w:name="_Toc531692045"/>
      <w:bookmarkStart w:id="250" w:name="_Toc531855950"/>
      <w:bookmarkStart w:id="251" w:name="_Toc531858678"/>
      <w:bookmarkStart w:id="252" w:name="_Toc531859217"/>
      <w:r>
        <w:rPr>
          <w:sz w:val="26"/>
        </w:rPr>
        <w:t>Subdivision 4 — Miscellaneous</w:t>
      </w:r>
      <w:bookmarkEnd w:id="245"/>
      <w:bookmarkEnd w:id="246"/>
      <w:bookmarkEnd w:id="247"/>
      <w:bookmarkEnd w:id="248"/>
      <w:bookmarkEnd w:id="249"/>
      <w:bookmarkEnd w:id="250"/>
      <w:bookmarkEnd w:id="251"/>
      <w:bookmarkEnd w:id="252"/>
    </w:p>
    <w:p>
      <w:pPr>
        <w:pStyle w:val="Heading5"/>
      </w:pPr>
      <w:bookmarkStart w:id="253" w:name="_Toc531859218"/>
      <w:bookmarkStart w:id="254" w:name="_Toc530556208"/>
      <w:r>
        <w:rPr>
          <w:rStyle w:val="CharSectno"/>
        </w:rPr>
        <w:t>37</w:t>
      </w:r>
      <w:r>
        <w:t>.</w:t>
      </w:r>
      <w:r>
        <w:tab/>
        <w:t>Aggregation of dutiable transactions</w:t>
      </w:r>
      <w:bookmarkEnd w:id="253"/>
      <w:bookmarkEnd w:id="254"/>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55" w:name="_Toc531859219"/>
      <w:bookmarkStart w:id="256" w:name="_Toc530556209"/>
      <w:r>
        <w:rPr>
          <w:rStyle w:val="CharSectno"/>
        </w:rPr>
        <w:t>38</w:t>
      </w:r>
      <w:r>
        <w:t>.</w:t>
      </w:r>
      <w:r>
        <w:tab/>
        <w:t>Transactions as to dutiable and not dutiable property, duty on</w:t>
      </w:r>
      <w:bookmarkEnd w:id="255"/>
      <w:bookmarkEnd w:id="256"/>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57" w:name="_Toc531859220"/>
      <w:bookmarkStart w:id="258" w:name="_Toc530556210"/>
      <w:r>
        <w:rPr>
          <w:rStyle w:val="CharSectno"/>
        </w:rPr>
        <w:t>39</w:t>
      </w:r>
      <w:r>
        <w:t>.</w:t>
      </w:r>
      <w:r>
        <w:tab/>
        <w:t>Partitions of property, dutiable values in case of</w:t>
      </w:r>
      <w:bookmarkEnd w:id="257"/>
      <w:bookmarkEnd w:id="258"/>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rPr>
          <w:del w:id="259" w:author="svcMRProcess" w:date="2020-02-15T21:33:00Z"/>
        </w:rPr>
      </w:pPr>
      <w:del w:id="260" w:author="svcMRProcess" w:date="2020-02-15T21:33:00Z">
        <w:r>
          <w:rPr>
            <w:position w:val="-24"/>
          </w:rPr>
          <w:pict>
            <v:shape id="_x0000_i1029" type="#_x0000_t75" style="width:66.25pt;height:31.7pt">
              <v:imagedata r:id="rId16" o:title=""/>
            </v:shape>
          </w:pict>
        </w:r>
      </w:del>
    </w:p>
    <w:p>
      <w:pPr>
        <w:pStyle w:val="Graphics"/>
        <w:ind w:left="896"/>
        <w:rPr>
          <w:ins w:id="261" w:author="svcMRProcess" w:date="2020-02-15T21:33:00Z"/>
        </w:rPr>
      </w:pPr>
      <w:ins w:id="262" w:author="svcMRProcess" w:date="2020-02-15T21:33:00Z">
        <w:r>
          <w:rPr>
            <w:position w:val="-24"/>
          </w:rPr>
          <w:pict>
            <v:shape id="_x0000_i1030" type="#_x0000_t75" style="width:66.25pt;height:30.55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263" w:name="_Toc531859221"/>
      <w:bookmarkStart w:id="264" w:name="_Toc530556211"/>
      <w:r>
        <w:rPr>
          <w:rStyle w:val="CharSectno"/>
        </w:rPr>
        <w:t>40</w:t>
      </w:r>
      <w:r>
        <w:t>.</w:t>
      </w:r>
      <w:r>
        <w:tab/>
        <w:t>Exchanges of dutiable property, duty on</w:t>
      </w:r>
      <w:bookmarkEnd w:id="263"/>
      <w:bookmarkEnd w:id="264"/>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265" w:name="_Toc530491607"/>
      <w:bookmarkStart w:id="266" w:name="_Toc530492067"/>
      <w:bookmarkStart w:id="267" w:name="_Toc530493077"/>
      <w:bookmarkStart w:id="268" w:name="_Toc530556212"/>
      <w:bookmarkStart w:id="269" w:name="_Toc531692050"/>
      <w:bookmarkStart w:id="270" w:name="_Toc531855955"/>
      <w:bookmarkStart w:id="271" w:name="_Toc531858683"/>
      <w:bookmarkStart w:id="272" w:name="_Toc531859222"/>
      <w:r>
        <w:rPr>
          <w:sz w:val="26"/>
        </w:rPr>
        <w:t>Division 6 — No double duty</w:t>
      </w:r>
      <w:bookmarkEnd w:id="265"/>
      <w:bookmarkEnd w:id="266"/>
      <w:bookmarkEnd w:id="267"/>
      <w:bookmarkEnd w:id="268"/>
      <w:bookmarkEnd w:id="269"/>
      <w:bookmarkEnd w:id="270"/>
      <w:bookmarkEnd w:id="271"/>
      <w:bookmarkEnd w:id="272"/>
    </w:p>
    <w:p>
      <w:pPr>
        <w:pStyle w:val="Heading5"/>
        <w:spacing w:before="180"/>
      </w:pPr>
      <w:bookmarkStart w:id="273" w:name="_Toc531859223"/>
      <w:bookmarkStart w:id="274" w:name="_Toc530556213"/>
      <w:r>
        <w:rPr>
          <w:rStyle w:val="CharSectno"/>
        </w:rPr>
        <w:t>41</w:t>
      </w:r>
      <w:r>
        <w:t>.</w:t>
      </w:r>
      <w:r>
        <w:tab/>
        <w:t>No double duty — general</w:t>
      </w:r>
      <w:bookmarkEnd w:id="273"/>
      <w:bookmarkEnd w:id="274"/>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75" w:name="_Toc531859224"/>
      <w:bookmarkStart w:id="276" w:name="_Toc530556214"/>
      <w:r>
        <w:rPr>
          <w:rStyle w:val="CharSectno"/>
        </w:rPr>
        <w:t>42</w:t>
      </w:r>
      <w:r>
        <w:t>.</w:t>
      </w:r>
      <w:r>
        <w:tab/>
        <w:t>No double duty — particular dutiable transactions</w:t>
      </w:r>
      <w:bookmarkEnd w:id="275"/>
      <w:bookmarkEnd w:id="276"/>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w:t>
      </w:r>
      <w:del w:id="277" w:author="svcMRProcess" w:date="2020-02-15T21:33:00Z">
        <w:r>
          <w:delText xml:space="preserve"> by</w:delText>
        </w:r>
      </w:del>
      <w:ins w:id="278" w:author="svcMRProcess" w:date="2020-02-15T21:33:00Z">
        <w:r>
          <w:t>:</w:t>
        </w:r>
      </w:ins>
      <w:r>
        <w:t xml:space="preserve"> No. 32 of 2012 s. 5 and 6.]</w:t>
      </w:r>
    </w:p>
    <w:p>
      <w:pPr>
        <w:pStyle w:val="Heading5"/>
      </w:pPr>
      <w:bookmarkStart w:id="279" w:name="_Toc531859225"/>
      <w:bookmarkStart w:id="280" w:name="_Toc530556215"/>
      <w:r>
        <w:rPr>
          <w:rStyle w:val="CharSectno"/>
        </w:rPr>
        <w:t>43</w:t>
      </w:r>
      <w:r>
        <w:t>.</w:t>
      </w:r>
      <w:r>
        <w:tab/>
        <w:t>Persons related to purchaser for s. 42(2)(a)</w:t>
      </w:r>
      <w:bookmarkEnd w:id="279"/>
      <w:bookmarkEnd w:id="280"/>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w:t>
      </w:r>
      <w:del w:id="281" w:author="svcMRProcess" w:date="2020-02-15T21:33:00Z">
        <w:r>
          <w:delText xml:space="preserve"> by</w:delText>
        </w:r>
      </w:del>
      <w:ins w:id="282" w:author="svcMRProcess" w:date="2020-02-15T21:33:00Z">
        <w:r>
          <w:t>:</w:t>
        </w:r>
      </w:ins>
      <w:r>
        <w:t xml:space="preserve"> No. 32 of 2012 s. 7.]</w:t>
      </w:r>
    </w:p>
    <w:p>
      <w:pPr>
        <w:pStyle w:val="Heading4"/>
        <w:rPr>
          <w:sz w:val="26"/>
        </w:rPr>
      </w:pPr>
      <w:bookmarkStart w:id="283" w:name="_Toc530491611"/>
      <w:bookmarkStart w:id="284" w:name="_Toc530492071"/>
      <w:bookmarkStart w:id="285" w:name="_Toc530493081"/>
      <w:bookmarkStart w:id="286" w:name="_Toc530556216"/>
      <w:bookmarkStart w:id="287" w:name="_Toc531692054"/>
      <w:bookmarkStart w:id="288" w:name="_Toc531855959"/>
      <w:bookmarkStart w:id="289" w:name="_Toc531858687"/>
      <w:bookmarkStart w:id="290" w:name="_Toc531859226"/>
      <w:r>
        <w:rPr>
          <w:sz w:val="26"/>
        </w:rPr>
        <w:t>Division 7 — Interim assessment of transfer duty</w:t>
      </w:r>
      <w:bookmarkEnd w:id="283"/>
      <w:bookmarkEnd w:id="284"/>
      <w:bookmarkEnd w:id="285"/>
      <w:bookmarkEnd w:id="286"/>
      <w:bookmarkEnd w:id="287"/>
      <w:bookmarkEnd w:id="288"/>
      <w:bookmarkEnd w:id="289"/>
      <w:bookmarkEnd w:id="290"/>
    </w:p>
    <w:p>
      <w:pPr>
        <w:pStyle w:val="Footnoteheading"/>
      </w:pPr>
      <w:r>
        <w:tab/>
        <w:t>[Heading inserted</w:t>
      </w:r>
      <w:del w:id="291" w:author="svcMRProcess" w:date="2020-02-15T21:33:00Z">
        <w:r>
          <w:delText xml:space="preserve"> by</w:delText>
        </w:r>
      </w:del>
      <w:ins w:id="292" w:author="svcMRProcess" w:date="2020-02-15T21:33:00Z">
        <w:r>
          <w:t>:</w:t>
        </w:r>
      </w:ins>
      <w:r>
        <w:t xml:space="preserve"> No. 10 of 2013 s. 5.]</w:t>
      </w:r>
    </w:p>
    <w:p>
      <w:pPr>
        <w:pStyle w:val="Heading5"/>
        <w:spacing w:before="180"/>
      </w:pPr>
      <w:bookmarkStart w:id="293" w:name="_Toc531859227"/>
      <w:bookmarkStart w:id="294" w:name="_Toc530556217"/>
      <w:r>
        <w:rPr>
          <w:rStyle w:val="CharSectno"/>
        </w:rPr>
        <w:t>44A</w:t>
      </w:r>
      <w:r>
        <w:t>.</w:t>
      </w:r>
      <w:r>
        <w:tab/>
        <w:t>Interim assessment of transfer duty</w:t>
      </w:r>
      <w:bookmarkEnd w:id="293"/>
      <w:bookmarkEnd w:id="29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w:t>
      </w:r>
      <w:del w:id="295" w:author="svcMRProcess" w:date="2020-02-15T21:33:00Z">
        <w:r>
          <w:delText xml:space="preserve"> by</w:delText>
        </w:r>
      </w:del>
      <w:ins w:id="296" w:author="svcMRProcess" w:date="2020-02-15T21:33:00Z">
        <w:r>
          <w:t>:</w:t>
        </w:r>
      </w:ins>
      <w:r>
        <w:t xml:space="preserve"> No. 10 of 2013 s. 5.]</w:t>
      </w:r>
    </w:p>
    <w:p>
      <w:pPr>
        <w:pStyle w:val="Heading3"/>
        <w:keepNext w:val="0"/>
        <w:pageBreakBefore/>
        <w:rPr>
          <w:sz w:val="28"/>
        </w:rPr>
      </w:pPr>
      <w:bookmarkStart w:id="297" w:name="_Toc530491613"/>
      <w:bookmarkStart w:id="298" w:name="_Toc530492073"/>
      <w:bookmarkStart w:id="299" w:name="_Toc530493083"/>
      <w:bookmarkStart w:id="300" w:name="_Toc530556218"/>
      <w:bookmarkStart w:id="301" w:name="_Toc531692056"/>
      <w:bookmarkStart w:id="302" w:name="_Toc531855961"/>
      <w:bookmarkStart w:id="303" w:name="_Toc531858689"/>
      <w:bookmarkStart w:id="304" w:name="_Toc531859228"/>
      <w:r>
        <w:rPr>
          <w:rStyle w:val="CharDivNo"/>
          <w:sz w:val="28"/>
        </w:rPr>
        <w:t>Part 5</w:t>
      </w:r>
      <w:r>
        <w:rPr>
          <w:sz w:val="28"/>
        </w:rPr>
        <w:t> — </w:t>
      </w:r>
      <w:r>
        <w:rPr>
          <w:rStyle w:val="CharDivText"/>
          <w:sz w:val="28"/>
        </w:rPr>
        <w:t>Application of this Chapter to certain transactions</w:t>
      </w:r>
      <w:bookmarkEnd w:id="297"/>
      <w:bookmarkEnd w:id="298"/>
      <w:bookmarkEnd w:id="299"/>
      <w:bookmarkEnd w:id="300"/>
      <w:bookmarkEnd w:id="301"/>
      <w:bookmarkEnd w:id="302"/>
      <w:bookmarkEnd w:id="303"/>
      <w:bookmarkEnd w:id="304"/>
    </w:p>
    <w:p>
      <w:pPr>
        <w:pStyle w:val="Heading4"/>
        <w:keepNext w:val="0"/>
        <w:rPr>
          <w:sz w:val="26"/>
        </w:rPr>
      </w:pPr>
      <w:bookmarkStart w:id="305" w:name="_Toc530491614"/>
      <w:bookmarkStart w:id="306" w:name="_Toc530492074"/>
      <w:bookmarkStart w:id="307" w:name="_Toc530493084"/>
      <w:bookmarkStart w:id="308" w:name="_Toc530556219"/>
      <w:bookmarkStart w:id="309" w:name="_Toc531692057"/>
      <w:bookmarkStart w:id="310" w:name="_Toc531855962"/>
      <w:bookmarkStart w:id="311" w:name="_Toc531858690"/>
      <w:bookmarkStart w:id="312" w:name="_Toc531859229"/>
      <w:r>
        <w:rPr>
          <w:sz w:val="26"/>
        </w:rPr>
        <w:t>Division 1 — Simultaneous put and call options</w:t>
      </w:r>
      <w:bookmarkEnd w:id="305"/>
      <w:bookmarkEnd w:id="306"/>
      <w:bookmarkEnd w:id="307"/>
      <w:bookmarkEnd w:id="308"/>
      <w:bookmarkEnd w:id="309"/>
      <w:bookmarkEnd w:id="310"/>
      <w:bookmarkEnd w:id="311"/>
      <w:bookmarkEnd w:id="312"/>
    </w:p>
    <w:p>
      <w:pPr>
        <w:pStyle w:val="Heading4"/>
        <w:rPr>
          <w:sz w:val="26"/>
        </w:rPr>
      </w:pPr>
      <w:bookmarkStart w:id="313" w:name="_Toc530491615"/>
      <w:bookmarkStart w:id="314" w:name="_Toc530492075"/>
      <w:bookmarkStart w:id="315" w:name="_Toc530493085"/>
      <w:bookmarkStart w:id="316" w:name="_Toc530556220"/>
      <w:bookmarkStart w:id="317" w:name="_Toc531692058"/>
      <w:bookmarkStart w:id="318" w:name="_Toc531855963"/>
      <w:bookmarkStart w:id="319" w:name="_Toc531858691"/>
      <w:bookmarkStart w:id="320" w:name="_Toc531859230"/>
      <w:r>
        <w:rPr>
          <w:sz w:val="26"/>
        </w:rPr>
        <w:t>Subdivision 1 — Terms used in this Division</w:t>
      </w:r>
      <w:bookmarkEnd w:id="313"/>
      <w:bookmarkEnd w:id="314"/>
      <w:bookmarkEnd w:id="315"/>
      <w:bookmarkEnd w:id="316"/>
      <w:bookmarkEnd w:id="317"/>
      <w:bookmarkEnd w:id="318"/>
      <w:bookmarkEnd w:id="319"/>
      <w:bookmarkEnd w:id="320"/>
    </w:p>
    <w:p>
      <w:pPr>
        <w:pStyle w:val="Heading5"/>
        <w:keepNext w:val="0"/>
      </w:pPr>
      <w:bookmarkStart w:id="321" w:name="_Toc531859231"/>
      <w:bookmarkStart w:id="322" w:name="_Toc530556221"/>
      <w:r>
        <w:rPr>
          <w:rStyle w:val="CharSectno"/>
        </w:rPr>
        <w:t>44</w:t>
      </w:r>
      <w:r>
        <w:t>.</w:t>
      </w:r>
      <w:r>
        <w:tab/>
        <w:t>Terms used</w:t>
      </w:r>
      <w:bookmarkEnd w:id="321"/>
      <w:bookmarkEnd w:id="32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323" w:name="_Toc530491617"/>
      <w:bookmarkStart w:id="324" w:name="_Toc530492077"/>
      <w:bookmarkStart w:id="325" w:name="_Toc530493087"/>
      <w:bookmarkStart w:id="326" w:name="_Toc530556222"/>
      <w:bookmarkStart w:id="327" w:name="_Toc531692060"/>
      <w:bookmarkStart w:id="328" w:name="_Toc531855965"/>
      <w:bookmarkStart w:id="329" w:name="_Toc531858693"/>
      <w:bookmarkStart w:id="330" w:name="_Toc531859232"/>
      <w:r>
        <w:rPr>
          <w:sz w:val="26"/>
        </w:rPr>
        <w:t>Subdivision 2 — Simultaneous put and call options</w:t>
      </w:r>
      <w:bookmarkEnd w:id="323"/>
      <w:bookmarkEnd w:id="324"/>
      <w:bookmarkEnd w:id="325"/>
      <w:bookmarkEnd w:id="326"/>
      <w:bookmarkEnd w:id="327"/>
      <w:bookmarkEnd w:id="328"/>
      <w:bookmarkEnd w:id="329"/>
      <w:bookmarkEnd w:id="330"/>
    </w:p>
    <w:p>
      <w:pPr>
        <w:pStyle w:val="Heading5"/>
        <w:spacing w:before="240"/>
      </w:pPr>
      <w:bookmarkStart w:id="331" w:name="_Toc531859233"/>
      <w:bookmarkStart w:id="332" w:name="_Toc530556223"/>
      <w:r>
        <w:rPr>
          <w:rStyle w:val="CharSectno"/>
        </w:rPr>
        <w:t>45</w:t>
      </w:r>
      <w:r>
        <w:t>.</w:t>
      </w:r>
      <w:r>
        <w:tab/>
        <w:t>Call option of simultaneous put and call option to be taken to be agreement for transfer of option property</w:t>
      </w:r>
      <w:bookmarkEnd w:id="331"/>
      <w:bookmarkEnd w:id="33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33" w:name="_Toc531859234"/>
      <w:bookmarkStart w:id="334" w:name="_Toc530556224"/>
      <w:r>
        <w:rPr>
          <w:rStyle w:val="CharSectno"/>
        </w:rPr>
        <w:t>46</w:t>
      </w:r>
      <w:r>
        <w:t>.</w:t>
      </w:r>
      <w:r>
        <w:tab/>
        <w:t>Simultaneous put and call option, dutiable value of</w:t>
      </w:r>
      <w:bookmarkEnd w:id="333"/>
      <w:bookmarkEnd w:id="33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35" w:name="_Toc531859235"/>
      <w:bookmarkStart w:id="336" w:name="_Toc530556225"/>
      <w:r>
        <w:rPr>
          <w:rStyle w:val="CharSectno"/>
        </w:rPr>
        <w:t>47</w:t>
      </w:r>
      <w:r>
        <w:t>.</w:t>
      </w:r>
      <w:r>
        <w:tab/>
        <w:t>Dutiable transaction referred to in s. 45, duty paid on to be credited</w:t>
      </w:r>
      <w:bookmarkEnd w:id="335"/>
      <w:bookmarkEnd w:id="33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37" w:name="_Toc531859236"/>
      <w:bookmarkStart w:id="338" w:name="_Toc530556226"/>
      <w:r>
        <w:rPr>
          <w:rStyle w:val="CharSectno"/>
        </w:rPr>
        <w:t>48</w:t>
      </w:r>
      <w:r>
        <w:t>.</w:t>
      </w:r>
      <w:r>
        <w:tab/>
        <w:t>Simultaneous put and call option not exercised or assigned, consequences of</w:t>
      </w:r>
      <w:bookmarkEnd w:id="337"/>
      <w:bookmarkEnd w:id="33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339" w:name="_Toc530491622"/>
      <w:bookmarkStart w:id="340" w:name="_Toc530492082"/>
      <w:bookmarkStart w:id="341" w:name="_Toc530493092"/>
      <w:bookmarkStart w:id="342" w:name="_Toc530556227"/>
      <w:bookmarkStart w:id="343" w:name="_Toc531692065"/>
      <w:bookmarkStart w:id="344" w:name="_Toc531855970"/>
      <w:bookmarkStart w:id="345" w:name="_Toc531858698"/>
      <w:bookmarkStart w:id="346" w:name="_Toc531859237"/>
      <w:r>
        <w:rPr>
          <w:sz w:val="26"/>
        </w:rPr>
        <w:t>Subdivision 3 — Assignment of call option</w:t>
      </w:r>
      <w:bookmarkEnd w:id="339"/>
      <w:bookmarkEnd w:id="340"/>
      <w:bookmarkEnd w:id="341"/>
      <w:bookmarkEnd w:id="342"/>
      <w:bookmarkEnd w:id="343"/>
      <w:bookmarkEnd w:id="344"/>
      <w:bookmarkEnd w:id="345"/>
      <w:bookmarkEnd w:id="346"/>
    </w:p>
    <w:p>
      <w:pPr>
        <w:pStyle w:val="Heading5"/>
        <w:spacing w:before="180"/>
      </w:pPr>
      <w:bookmarkStart w:id="347" w:name="_Toc531859238"/>
      <w:bookmarkStart w:id="348" w:name="_Toc530556228"/>
      <w:r>
        <w:rPr>
          <w:rStyle w:val="CharSectno"/>
        </w:rPr>
        <w:t>49</w:t>
      </w:r>
      <w:r>
        <w:t>.</w:t>
      </w:r>
      <w:r>
        <w:tab/>
        <w:t>Assignment of call option to be taken to be agreement for transfer of option property</w:t>
      </w:r>
      <w:bookmarkEnd w:id="347"/>
      <w:bookmarkEnd w:id="34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49" w:name="_Toc531859239"/>
      <w:bookmarkStart w:id="350" w:name="_Toc530556229"/>
      <w:r>
        <w:rPr>
          <w:rStyle w:val="CharSectno"/>
        </w:rPr>
        <w:t>50</w:t>
      </w:r>
      <w:r>
        <w:t>.</w:t>
      </w:r>
      <w:r>
        <w:tab/>
        <w:t>Assignment of call option, dutiable value of</w:t>
      </w:r>
      <w:bookmarkEnd w:id="349"/>
      <w:bookmarkEnd w:id="350"/>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51" w:name="_Toc531859240"/>
      <w:bookmarkStart w:id="352" w:name="_Toc530556230"/>
      <w:r>
        <w:rPr>
          <w:rStyle w:val="CharSectno"/>
        </w:rPr>
        <w:t>51</w:t>
      </w:r>
      <w:r>
        <w:t>.</w:t>
      </w:r>
      <w:r>
        <w:tab/>
        <w:t>Dutiable transaction referred to in s. 49, duty paid on to be credited</w:t>
      </w:r>
      <w:bookmarkEnd w:id="351"/>
      <w:bookmarkEnd w:id="35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53" w:name="_Toc531859241"/>
      <w:bookmarkStart w:id="354" w:name="_Toc530556231"/>
      <w:r>
        <w:rPr>
          <w:rStyle w:val="CharSectno"/>
        </w:rPr>
        <w:t>52</w:t>
      </w:r>
      <w:r>
        <w:t>.</w:t>
      </w:r>
      <w:r>
        <w:tab/>
        <w:t>Assigned call option not exercised or further assigned, consequences of</w:t>
      </w:r>
      <w:bookmarkEnd w:id="353"/>
      <w:bookmarkEnd w:id="354"/>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55" w:name="_Toc530491627"/>
      <w:bookmarkStart w:id="356" w:name="_Toc530492087"/>
      <w:bookmarkStart w:id="357" w:name="_Toc530493097"/>
      <w:bookmarkStart w:id="358" w:name="_Toc530556232"/>
      <w:bookmarkStart w:id="359" w:name="_Toc531692070"/>
      <w:bookmarkStart w:id="360" w:name="_Toc531855975"/>
      <w:bookmarkStart w:id="361" w:name="_Toc531858703"/>
      <w:bookmarkStart w:id="362" w:name="_Toc531859242"/>
      <w:r>
        <w:rPr>
          <w:sz w:val="26"/>
        </w:rPr>
        <w:t>Division 2 — Discretionary trust acquisitions and surrenders</w:t>
      </w:r>
      <w:bookmarkEnd w:id="355"/>
      <w:bookmarkEnd w:id="356"/>
      <w:bookmarkEnd w:id="357"/>
      <w:bookmarkEnd w:id="358"/>
      <w:bookmarkEnd w:id="359"/>
      <w:bookmarkEnd w:id="360"/>
      <w:bookmarkEnd w:id="361"/>
      <w:bookmarkEnd w:id="362"/>
    </w:p>
    <w:p>
      <w:pPr>
        <w:pStyle w:val="Heading4"/>
        <w:rPr>
          <w:sz w:val="26"/>
        </w:rPr>
      </w:pPr>
      <w:bookmarkStart w:id="363" w:name="_Toc530491628"/>
      <w:bookmarkStart w:id="364" w:name="_Toc530492088"/>
      <w:bookmarkStart w:id="365" w:name="_Toc530493098"/>
      <w:bookmarkStart w:id="366" w:name="_Toc530556233"/>
      <w:bookmarkStart w:id="367" w:name="_Toc531692071"/>
      <w:bookmarkStart w:id="368" w:name="_Toc531855976"/>
      <w:bookmarkStart w:id="369" w:name="_Toc531858704"/>
      <w:bookmarkStart w:id="370" w:name="_Toc531859243"/>
      <w:r>
        <w:rPr>
          <w:sz w:val="26"/>
        </w:rPr>
        <w:t>Subdivision 1 — Terms used in this Division</w:t>
      </w:r>
      <w:bookmarkEnd w:id="363"/>
      <w:bookmarkEnd w:id="364"/>
      <w:bookmarkEnd w:id="365"/>
      <w:bookmarkEnd w:id="366"/>
      <w:bookmarkEnd w:id="367"/>
      <w:bookmarkEnd w:id="368"/>
      <w:bookmarkEnd w:id="369"/>
      <w:bookmarkEnd w:id="370"/>
    </w:p>
    <w:p>
      <w:pPr>
        <w:pStyle w:val="Heading5"/>
        <w:spacing w:before="240"/>
      </w:pPr>
      <w:bookmarkStart w:id="371" w:name="_Toc531859244"/>
      <w:bookmarkStart w:id="372" w:name="_Toc530556234"/>
      <w:r>
        <w:rPr>
          <w:rStyle w:val="CharSectno"/>
        </w:rPr>
        <w:t>53</w:t>
      </w:r>
      <w:r>
        <w:t>.</w:t>
      </w:r>
      <w:r>
        <w:tab/>
        <w:t>References to partnership or trust holding property</w:t>
      </w:r>
      <w:bookmarkEnd w:id="371"/>
      <w:bookmarkEnd w:id="372"/>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73" w:name="_Toc531859245"/>
      <w:bookmarkStart w:id="374" w:name="_Toc530556235"/>
      <w:r>
        <w:rPr>
          <w:rStyle w:val="CharSectno"/>
        </w:rPr>
        <w:t>54</w:t>
      </w:r>
      <w:r>
        <w:t>.</w:t>
      </w:r>
      <w:r>
        <w:tab/>
        <w:t>References to taker in default</w:t>
      </w:r>
      <w:bookmarkEnd w:id="373"/>
      <w:bookmarkEnd w:id="374"/>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75" w:name="_Toc531859246"/>
      <w:bookmarkStart w:id="376" w:name="_Toc530556236"/>
      <w:r>
        <w:rPr>
          <w:rStyle w:val="CharSectno"/>
        </w:rPr>
        <w:t>55</w:t>
      </w:r>
      <w:r>
        <w:t>.</w:t>
      </w:r>
      <w:r>
        <w:tab/>
        <w:t>References to trust acquisition</w:t>
      </w:r>
      <w:bookmarkEnd w:id="375"/>
      <w:bookmarkEnd w:id="376"/>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77" w:name="_Toc531859247"/>
      <w:bookmarkStart w:id="378" w:name="_Toc530556237"/>
      <w:r>
        <w:rPr>
          <w:rStyle w:val="CharSectno"/>
        </w:rPr>
        <w:t>56</w:t>
      </w:r>
      <w:r>
        <w:t>.</w:t>
      </w:r>
      <w:r>
        <w:tab/>
        <w:t>References to trust surrender</w:t>
      </w:r>
      <w:bookmarkEnd w:id="377"/>
      <w:bookmarkEnd w:id="378"/>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79" w:name="_Toc531859248"/>
      <w:bookmarkStart w:id="380" w:name="_Toc530556238"/>
      <w:r>
        <w:rPr>
          <w:rStyle w:val="CharSectno"/>
        </w:rPr>
        <w:t>57</w:t>
      </w:r>
      <w:r>
        <w:t>.</w:t>
      </w:r>
      <w:r>
        <w:tab/>
        <w:t>When discretionary trust holds indirect interest in dutiable property</w:t>
      </w:r>
      <w:bookmarkEnd w:id="379"/>
      <w:bookmarkEnd w:id="380"/>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381" w:name="_Toc530491634"/>
      <w:bookmarkStart w:id="382" w:name="_Toc530492094"/>
      <w:bookmarkStart w:id="383" w:name="_Toc530493104"/>
      <w:bookmarkStart w:id="384" w:name="_Toc530556239"/>
      <w:bookmarkStart w:id="385" w:name="_Toc531692077"/>
      <w:bookmarkStart w:id="386" w:name="_Toc531855982"/>
      <w:bookmarkStart w:id="387" w:name="_Toc531858710"/>
      <w:bookmarkStart w:id="388" w:name="_Toc531859249"/>
      <w:r>
        <w:rPr>
          <w:sz w:val="26"/>
        </w:rPr>
        <w:t>Subdivision 2 — Trust acquisitions and trust surrenders</w:t>
      </w:r>
      <w:bookmarkEnd w:id="381"/>
      <w:bookmarkEnd w:id="382"/>
      <w:bookmarkEnd w:id="383"/>
      <w:bookmarkEnd w:id="384"/>
      <w:bookmarkEnd w:id="385"/>
      <w:bookmarkEnd w:id="386"/>
      <w:bookmarkEnd w:id="387"/>
      <w:bookmarkEnd w:id="388"/>
    </w:p>
    <w:p>
      <w:pPr>
        <w:pStyle w:val="Heading5"/>
        <w:spacing w:before="200"/>
      </w:pPr>
      <w:bookmarkStart w:id="389" w:name="_Toc531859250"/>
      <w:bookmarkStart w:id="390" w:name="_Toc530556240"/>
      <w:r>
        <w:rPr>
          <w:rStyle w:val="CharSectno"/>
        </w:rPr>
        <w:t>58</w:t>
      </w:r>
      <w:r>
        <w:t>.</w:t>
      </w:r>
      <w:r>
        <w:tab/>
        <w:t>When person acquires interest in discretionary trust</w:t>
      </w:r>
      <w:bookmarkEnd w:id="389"/>
      <w:bookmarkEnd w:id="39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91" w:name="_Toc531859251"/>
      <w:bookmarkStart w:id="392" w:name="_Toc530556241"/>
      <w:r>
        <w:rPr>
          <w:rStyle w:val="CharSectno"/>
        </w:rPr>
        <w:t>59</w:t>
      </w:r>
      <w:r>
        <w:t>.</w:t>
      </w:r>
      <w:r>
        <w:tab/>
        <w:t>Trust acquisition or trust surrender, dutiable value of</w:t>
      </w:r>
      <w:bookmarkEnd w:id="391"/>
      <w:bookmarkEnd w:id="392"/>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93" w:name="_Toc531859252"/>
      <w:bookmarkStart w:id="394" w:name="_Toc530556242"/>
      <w:r>
        <w:rPr>
          <w:rStyle w:val="CharSectno"/>
        </w:rPr>
        <w:t>60</w:t>
      </w:r>
      <w:r>
        <w:t>.</w:t>
      </w:r>
      <w:r>
        <w:tab/>
        <w:t>References to interest in discretionary trust of taker in default</w:t>
      </w:r>
      <w:bookmarkEnd w:id="393"/>
      <w:bookmarkEnd w:id="39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95" w:name="_Toc531859253"/>
      <w:bookmarkStart w:id="396" w:name="_Toc530556243"/>
      <w:r>
        <w:rPr>
          <w:rStyle w:val="CharSectno"/>
        </w:rPr>
        <w:t>61</w:t>
      </w:r>
      <w:r>
        <w:t>.</w:t>
      </w:r>
      <w:r>
        <w:tab/>
        <w:t>Taker in default’s interest, value of for s. 59(b)</w:t>
      </w:r>
      <w:bookmarkEnd w:id="395"/>
      <w:bookmarkEnd w:id="39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397" w:name="_Toc531859254"/>
      <w:bookmarkStart w:id="398" w:name="_Toc530556244"/>
      <w:r>
        <w:rPr>
          <w:rStyle w:val="CharSectno"/>
        </w:rPr>
        <w:t>62</w:t>
      </w:r>
      <w:r>
        <w:t>.</w:t>
      </w:r>
      <w:r>
        <w:tab/>
        <w:t>When trust acquisition or trust surrender is not dutiable transaction</w:t>
      </w:r>
      <w:bookmarkEnd w:id="397"/>
      <w:bookmarkEnd w:id="39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99" w:name="_Toc530491640"/>
      <w:bookmarkStart w:id="400" w:name="_Toc530492100"/>
      <w:bookmarkStart w:id="401" w:name="_Toc530493110"/>
      <w:bookmarkStart w:id="402" w:name="_Toc530556245"/>
      <w:bookmarkStart w:id="403" w:name="_Toc531692083"/>
      <w:bookmarkStart w:id="404" w:name="_Toc531855988"/>
      <w:bookmarkStart w:id="405" w:name="_Toc531858716"/>
      <w:bookmarkStart w:id="406" w:name="_Toc531859255"/>
      <w:r>
        <w:rPr>
          <w:sz w:val="26"/>
        </w:rPr>
        <w:t>Division 3 — Corporate trustees</w:t>
      </w:r>
      <w:bookmarkEnd w:id="399"/>
      <w:bookmarkEnd w:id="400"/>
      <w:bookmarkEnd w:id="401"/>
      <w:bookmarkEnd w:id="402"/>
      <w:bookmarkEnd w:id="403"/>
      <w:bookmarkEnd w:id="404"/>
      <w:bookmarkEnd w:id="405"/>
      <w:bookmarkEnd w:id="406"/>
    </w:p>
    <w:p>
      <w:pPr>
        <w:pStyle w:val="Heading4"/>
        <w:rPr>
          <w:sz w:val="26"/>
        </w:rPr>
      </w:pPr>
      <w:bookmarkStart w:id="407" w:name="_Toc530491641"/>
      <w:bookmarkStart w:id="408" w:name="_Toc530492101"/>
      <w:bookmarkStart w:id="409" w:name="_Toc530493111"/>
      <w:bookmarkStart w:id="410" w:name="_Toc530556246"/>
      <w:bookmarkStart w:id="411" w:name="_Toc531692084"/>
      <w:bookmarkStart w:id="412" w:name="_Toc531855989"/>
      <w:bookmarkStart w:id="413" w:name="_Toc531858717"/>
      <w:bookmarkStart w:id="414" w:name="_Toc531859256"/>
      <w:r>
        <w:rPr>
          <w:sz w:val="26"/>
        </w:rPr>
        <w:t>Subdivision 1 — Terms used in this Division</w:t>
      </w:r>
      <w:bookmarkEnd w:id="407"/>
      <w:bookmarkEnd w:id="408"/>
      <w:bookmarkEnd w:id="409"/>
      <w:bookmarkEnd w:id="410"/>
      <w:bookmarkEnd w:id="411"/>
      <w:bookmarkEnd w:id="412"/>
      <w:bookmarkEnd w:id="413"/>
      <w:bookmarkEnd w:id="414"/>
    </w:p>
    <w:p>
      <w:pPr>
        <w:pStyle w:val="Heading5"/>
      </w:pPr>
      <w:bookmarkStart w:id="415" w:name="_Toc531859257"/>
      <w:bookmarkStart w:id="416" w:name="_Toc530556247"/>
      <w:r>
        <w:rPr>
          <w:rStyle w:val="CharSectno"/>
        </w:rPr>
        <w:t>63</w:t>
      </w:r>
      <w:r>
        <w:t>.</w:t>
      </w:r>
      <w:r>
        <w:tab/>
        <w:t>Terms used</w:t>
      </w:r>
      <w:bookmarkEnd w:id="415"/>
      <w:bookmarkEnd w:id="416"/>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417" w:name="_Toc531859258"/>
      <w:bookmarkStart w:id="418" w:name="_Toc530556248"/>
      <w:r>
        <w:rPr>
          <w:rStyle w:val="CharSectno"/>
        </w:rPr>
        <w:t>64</w:t>
      </w:r>
      <w:r>
        <w:t>.</w:t>
      </w:r>
      <w:r>
        <w:tab/>
        <w:t>References to trustee of discretionary trust holding property</w:t>
      </w:r>
      <w:bookmarkEnd w:id="417"/>
      <w:bookmarkEnd w:id="418"/>
    </w:p>
    <w:p>
      <w:pPr>
        <w:pStyle w:val="Subsection"/>
      </w:pPr>
      <w:r>
        <w:tab/>
      </w:r>
      <w:r>
        <w:tab/>
        <w:t>A reference to a trustee of a discretionary trust holding property is a reference to the holding of the property by the trustee under the trust.</w:t>
      </w:r>
    </w:p>
    <w:p>
      <w:pPr>
        <w:pStyle w:val="Heading5"/>
      </w:pPr>
      <w:bookmarkStart w:id="419" w:name="_Toc531859259"/>
      <w:bookmarkStart w:id="420" w:name="_Toc530556249"/>
      <w:r>
        <w:rPr>
          <w:rStyle w:val="CharSectno"/>
        </w:rPr>
        <w:t>65</w:t>
      </w:r>
      <w:r>
        <w:t>.</w:t>
      </w:r>
      <w:r>
        <w:tab/>
        <w:t>References to corporate trustee</w:t>
      </w:r>
      <w:bookmarkEnd w:id="419"/>
      <w:bookmarkEnd w:id="420"/>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421" w:name="_Toc531859260"/>
      <w:bookmarkStart w:id="422" w:name="_Toc530556250"/>
      <w:r>
        <w:rPr>
          <w:rStyle w:val="CharSectno"/>
        </w:rPr>
        <w:t>66</w:t>
      </w:r>
      <w:r>
        <w:t>.</w:t>
      </w:r>
      <w:r>
        <w:tab/>
        <w:t>When corporate trustee holds indirect interest in dutiable property</w:t>
      </w:r>
      <w:bookmarkEnd w:id="421"/>
      <w:bookmarkEnd w:id="422"/>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423" w:name="_Toc530491646"/>
      <w:bookmarkStart w:id="424" w:name="_Toc530492106"/>
      <w:bookmarkStart w:id="425" w:name="_Toc530493116"/>
      <w:bookmarkStart w:id="426" w:name="_Toc530556251"/>
      <w:bookmarkStart w:id="427" w:name="_Toc531692089"/>
      <w:bookmarkStart w:id="428" w:name="_Toc531855994"/>
      <w:bookmarkStart w:id="429" w:name="_Toc531858722"/>
      <w:bookmarkStart w:id="430" w:name="_Toc531859261"/>
      <w:r>
        <w:rPr>
          <w:sz w:val="26"/>
        </w:rPr>
        <w:t>Subdivision 2 — Disposition of shares in a corporate trustee</w:t>
      </w:r>
      <w:bookmarkEnd w:id="423"/>
      <w:bookmarkEnd w:id="424"/>
      <w:bookmarkEnd w:id="425"/>
      <w:bookmarkEnd w:id="426"/>
      <w:bookmarkEnd w:id="427"/>
      <w:bookmarkEnd w:id="428"/>
      <w:bookmarkEnd w:id="429"/>
      <w:bookmarkEnd w:id="430"/>
    </w:p>
    <w:p>
      <w:pPr>
        <w:pStyle w:val="Heading5"/>
        <w:spacing w:before="180"/>
      </w:pPr>
      <w:bookmarkStart w:id="431" w:name="_Toc531859262"/>
      <w:bookmarkStart w:id="432" w:name="_Toc530556252"/>
      <w:r>
        <w:rPr>
          <w:rStyle w:val="CharSectno"/>
        </w:rPr>
        <w:t>67</w:t>
      </w:r>
      <w:r>
        <w:t>.</w:t>
      </w:r>
      <w:r>
        <w:tab/>
        <w:t xml:space="preserve">Share disposition taken to be agreement </w:t>
      </w:r>
      <w:r>
        <w:rPr>
          <w:snapToGrid w:val="0"/>
        </w:rPr>
        <w:t>for transfer of</w:t>
      </w:r>
      <w:r>
        <w:t xml:space="preserve"> trust property</w:t>
      </w:r>
      <w:bookmarkEnd w:id="431"/>
      <w:bookmarkEnd w:id="43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433" w:name="_Toc531859263"/>
      <w:bookmarkStart w:id="434" w:name="_Toc530556253"/>
      <w:r>
        <w:rPr>
          <w:rStyle w:val="CharSectno"/>
        </w:rPr>
        <w:t>68</w:t>
      </w:r>
      <w:r>
        <w:t>.</w:t>
      </w:r>
      <w:r>
        <w:tab/>
        <w:t>Transaction referred to in s. 67, dutiable value of</w:t>
      </w:r>
      <w:bookmarkEnd w:id="433"/>
      <w:bookmarkEnd w:id="434"/>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435" w:name="_Toc531859264"/>
      <w:bookmarkStart w:id="436" w:name="_Toc530556254"/>
      <w:r>
        <w:rPr>
          <w:rStyle w:val="CharSectno"/>
        </w:rPr>
        <w:t>69</w:t>
      </w:r>
      <w:r>
        <w:t>.</w:t>
      </w:r>
      <w:r>
        <w:tab/>
        <w:t>Person liable to pay duty on disposition of share</w:t>
      </w:r>
      <w:bookmarkEnd w:id="435"/>
      <w:bookmarkEnd w:id="43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437" w:name="_Toc530491650"/>
      <w:bookmarkStart w:id="438" w:name="_Toc530492110"/>
      <w:bookmarkStart w:id="439" w:name="_Toc530493120"/>
      <w:bookmarkStart w:id="440" w:name="_Toc530556255"/>
      <w:bookmarkStart w:id="441" w:name="_Toc531692093"/>
      <w:bookmarkStart w:id="442" w:name="_Toc531855998"/>
      <w:bookmarkStart w:id="443" w:name="_Toc531858726"/>
      <w:bookmarkStart w:id="444" w:name="_Toc531859265"/>
      <w:r>
        <w:rPr>
          <w:sz w:val="26"/>
        </w:rPr>
        <w:t>Division 4 — Partnerships</w:t>
      </w:r>
      <w:bookmarkEnd w:id="437"/>
      <w:bookmarkEnd w:id="438"/>
      <w:bookmarkEnd w:id="439"/>
      <w:bookmarkEnd w:id="440"/>
      <w:bookmarkEnd w:id="441"/>
      <w:bookmarkEnd w:id="442"/>
      <w:bookmarkEnd w:id="443"/>
      <w:bookmarkEnd w:id="444"/>
    </w:p>
    <w:p>
      <w:pPr>
        <w:pStyle w:val="Heading4"/>
        <w:rPr>
          <w:sz w:val="26"/>
        </w:rPr>
      </w:pPr>
      <w:bookmarkStart w:id="445" w:name="_Toc530491651"/>
      <w:bookmarkStart w:id="446" w:name="_Toc530492111"/>
      <w:bookmarkStart w:id="447" w:name="_Toc530493121"/>
      <w:bookmarkStart w:id="448" w:name="_Toc530556256"/>
      <w:bookmarkStart w:id="449" w:name="_Toc531692094"/>
      <w:bookmarkStart w:id="450" w:name="_Toc531855999"/>
      <w:bookmarkStart w:id="451" w:name="_Toc531858727"/>
      <w:bookmarkStart w:id="452" w:name="_Toc531859266"/>
      <w:r>
        <w:rPr>
          <w:sz w:val="26"/>
        </w:rPr>
        <w:t>Subdivision 1 — Terms used in this Division</w:t>
      </w:r>
      <w:bookmarkEnd w:id="445"/>
      <w:bookmarkEnd w:id="446"/>
      <w:bookmarkEnd w:id="447"/>
      <w:bookmarkEnd w:id="448"/>
      <w:bookmarkEnd w:id="449"/>
      <w:bookmarkEnd w:id="450"/>
      <w:bookmarkEnd w:id="451"/>
      <w:bookmarkEnd w:id="452"/>
    </w:p>
    <w:p>
      <w:pPr>
        <w:pStyle w:val="Heading5"/>
        <w:spacing w:before="180"/>
      </w:pPr>
      <w:bookmarkStart w:id="453" w:name="_Toc531859267"/>
      <w:bookmarkStart w:id="454" w:name="_Toc530556257"/>
      <w:r>
        <w:rPr>
          <w:rStyle w:val="CharSectno"/>
        </w:rPr>
        <w:t>70</w:t>
      </w:r>
      <w:r>
        <w:t>.</w:t>
      </w:r>
      <w:r>
        <w:tab/>
        <w:t>Term used: dutiable property</w:t>
      </w:r>
      <w:bookmarkEnd w:id="453"/>
      <w:bookmarkEnd w:id="45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w:t>
      </w:r>
      <w:del w:id="455" w:author="svcMRProcess" w:date="2020-02-15T21:33:00Z">
        <w:r>
          <w:delText xml:space="preserve"> by</w:delText>
        </w:r>
      </w:del>
      <w:ins w:id="456" w:author="svcMRProcess" w:date="2020-02-15T21:33:00Z">
        <w:r>
          <w:t>:</w:t>
        </w:r>
      </w:ins>
      <w:r>
        <w:t xml:space="preserve"> No. 17 of 2010 s. 12.]</w:t>
      </w:r>
    </w:p>
    <w:p>
      <w:pPr>
        <w:pStyle w:val="Heading5"/>
      </w:pPr>
      <w:bookmarkStart w:id="457" w:name="_Toc531859268"/>
      <w:bookmarkStart w:id="458" w:name="_Toc530556258"/>
      <w:r>
        <w:rPr>
          <w:rStyle w:val="CharSectno"/>
        </w:rPr>
        <w:t>71</w:t>
      </w:r>
      <w:r>
        <w:t>.</w:t>
      </w:r>
      <w:r>
        <w:tab/>
        <w:t>References to partnership or trust holding property</w:t>
      </w:r>
      <w:bookmarkEnd w:id="457"/>
      <w:bookmarkEnd w:id="45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59" w:name="_Toc531859269"/>
      <w:bookmarkStart w:id="460" w:name="_Toc530556259"/>
      <w:r>
        <w:rPr>
          <w:rStyle w:val="CharSectno"/>
        </w:rPr>
        <w:t>72</w:t>
      </w:r>
      <w:r>
        <w:t>.</w:t>
      </w:r>
      <w:r>
        <w:tab/>
        <w:t>References to partnership acquisition</w:t>
      </w:r>
      <w:bookmarkEnd w:id="459"/>
      <w:bookmarkEnd w:id="460"/>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w:t>
      </w:r>
      <w:del w:id="461" w:author="svcMRProcess" w:date="2020-02-15T21:33:00Z">
        <w:r>
          <w:delText xml:space="preserve"> by</w:delText>
        </w:r>
      </w:del>
      <w:ins w:id="462" w:author="svcMRProcess" w:date="2020-02-15T21:33:00Z">
        <w:r>
          <w:t>:</w:t>
        </w:r>
      </w:ins>
      <w:r>
        <w:t xml:space="preserve"> No. 17 of 2010 s. 13.]</w:t>
      </w:r>
    </w:p>
    <w:p>
      <w:pPr>
        <w:pStyle w:val="Heading5"/>
      </w:pPr>
      <w:bookmarkStart w:id="463" w:name="_Toc531859270"/>
      <w:bookmarkStart w:id="464" w:name="_Toc530556260"/>
      <w:r>
        <w:rPr>
          <w:rStyle w:val="CharSectno"/>
        </w:rPr>
        <w:t>73</w:t>
      </w:r>
      <w:r>
        <w:t>.</w:t>
      </w:r>
      <w:r>
        <w:tab/>
        <w:t>When partnership holds indirect interest in WA land</w:t>
      </w:r>
      <w:bookmarkEnd w:id="463"/>
      <w:bookmarkEnd w:id="46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465" w:name="_Toc531859271"/>
      <w:bookmarkStart w:id="466" w:name="_Toc530556261"/>
      <w:r>
        <w:rPr>
          <w:rStyle w:val="CharSectno"/>
        </w:rPr>
        <w:t>74</w:t>
      </w:r>
      <w:r>
        <w:t>.</w:t>
      </w:r>
      <w:r>
        <w:tab/>
        <w:t>References to partner’s partnership interest</w:t>
      </w:r>
      <w:bookmarkEnd w:id="465"/>
      <w:bookmarkEnd w:id="46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467" w:name="_Toc530491657"/>
      <w:bookmarkStart w:id="468" w:name="_Toc530492117"/>
      <w:bookmarkStart w:id="469" w:name="_Toc530493127"/>
      <w:bookmarkStart w:id="470" w:name="_Toc530556262"/>
      <w:bookmarkStart w:id="471" w:name="_Toc531692100"/>
      <w:bookmarkStart w:id="472" w:name="_Toc531856005"/>
      <w:bookmarkStart w:id="473" w:name="_Toc531858733"/>
      <w:bookmarkStart w:id="474" w:name="_Toc531859272"/>
      <w:r>
        <w:rPr>
          <w:sz w:val="26"/>
        </w:rPr>
        <w:t>Subdivision 2 — Acquiring partnership interests</w:t>
      </w:r>
      <w:bookmarkEnd w:id="467"/>
      <w:bookmarkEnd w:id="468"/>
      <w:bookmarkEnd w:id="469"/>
      <w:bookmarkEnd w:id="470"/>
      <w:bookmarkEnd w:id="471"/>
      <w:bookmarkEnd w:id="472"/>
      <w:bookmarkEnd w:id="473"/>
      <w:bookmarkEnd w:id="474"/>
    </w:p>
    <w:p>
      <w:pPr>
        <w:pStyle w:val="Heading5"/>
      </w:pPr>
      <w:bookmarkStart w:id="475" w:name="_Toc531859273"/>
      <w:bookmarkStart w:id="476" w:name="_Toc530556263"/>
      <w:r>
        <w:rPr>
          <w:rStyle w:val="CharSectno"/>
        </w:rPr>
        <w:t>75</w:t>
      </w:r>
      <w:r>
        <w:t>.</w:t>
      </w:r>
      <w:r>
        <w:tab/>
        <w:t>When person acquires partnership interest</w:t>
      </w:r>
      <w:bookmarkEnd w:id="475"/>
      <w:bookmarkEnd w:id="476"/>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77" w:name="_Toc531859274"/>
      <w:bookmarkStart w:id="478" w:name="_Toc530556264"/>
      <w:r>
        <w:rPr>
          <w:rStyle w:val="CharSectno"/>
        </w:rPr>
        <w:t>76</w:t>
      </w:r>
      <w:r>
        <w:t>.</w:t>
      </w:r>
      <w:r>
        <w:tab/>
        <w:t>Partnership acquisition, dutiable value of</w:t>
      </w:r>
      <w:bookmarkEnd w:id="477"/>
      <w:bookmarkEnd w:id="47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79" w:name="_Toc531859275"/>
      <w:bookmarkStart w:id="480" w:name="_Toc530556265"/>
      <w:r>
        <w:rPr>
          <w:rStyle w:val="CharSectno"/>
        </w:rPr>
        <w:t>77</w:t>
      </w:r>
      <w:r>
        <w:t>.</w:t>
      </w:r>
      <w:r>
        <w:tab/>
        <w:t>Partnership interest, value of for s. 76(b)</w:t>
      </w:r>
      <w:bookmarkEnd w:id="479"/>
      <w:bookmarkEnd w:id="480"/>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481" w:name="_Toc531859276"/>
      <w:bookmarkStart w:id="482" w:name="_Toc530556266"/>
      <w:r>
        <w:rPr>
          <w:rStyle w:val="CharSectno"/>
        </w:rPr>
        <w:t>78</w:t>
      </w:r>
      <w:r>
        <w:t>.</w:t>
      </w:r>
      <w:r>
        <w:tab/>
        <w:t>Transfer of dutiable property of partnership to retiring partner, dutiable value of</w:t>
      </w:r>
      <w:bookmarkEnd w:id="481"/>
      <w:bookmarkEnd w:id="482"/>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483" w:name="_Toc530491662"/>
      <w:bookmarkStart w:id="484" w:name="_Toc530492122"/>
      <w:bookmarkStart w:id="485" w:name="_Toc530493132"/>
      <w:bookmarkStart w:id="486" w:name="_Toc530556267"/>
      <w:bookmarkStart w:id="487" w:name="_Toc531692105"/>
      <w:bookmarkStart w:id="488" w:name="_Toc531856010"/>
      <w:bookmarkStart w:id="489" w:name="_Toc531858738"/>
      <w:bookmarkStart w:id="490" w:name="_Toc531859277"/>
      <w:r>
        <w:rPr>
          <w:sz w:val="26"/>
        </w:rPr>
        <w:t>Division 5 — Western Australian business assets</w:t>
      </w:r>
      <w:bookmarkEnd w:id="483"/>
      <w:bookmarkEnd w:id="484"/>
      <w:bookmarkEnd w:id="485"/>
      <w:bookmarkEnd w:id="486"/>
      <w:bookmarkEnd w:id="487"/>
      <w:bookmarkEnd w:id="488"/>
      <w:bookmarkEnd w:id="489"/>
      <w:bookmarkEnd w:id="490"/>
    </w:p>
    <w:p>
      <w:pPr>
        <w:pStyle w:val="Heading4"/>
        <w:rPr>
          <w:sz w:val="26"/>
        </w:rPr>
      </w:pPr>
      <w:bookmarkStart w:id="491" w:name="_Toc530491663"/>
      <w:bookmarkStart w:id="492" w:name="_Toc530492123"/>
      <w:bookmarkStart w:id="493" w:name="_Toc530493133"/>
      <w:bookmarkStart w:id="494" w:name="_Toc530556268"/>
      <w:bookmarkStart w:id="495" w:name="_Toc531692106"/>
      <w:bookmarkStart w:id="496" w:name="_Toc531856011"/>
      <w:bookmarkStart w:id="497" w:name="_Toc531858739"/>
      <w:bookmarkStart w:id="498" w:name="_Toc531859278"/>
      <w:r>
        <w:rPr>
          <w:sz w:val="26"/>
        </w:rPr>
        <w:t>Subdivision 1 — Terms used in this Division</w:t>
      </w:r>
      <w:bookmarkEnd w:id="491"/>
      <w:bookmarkEnd w:id="492"/>
      <w:bookmarkEnd w:id="493"/>
      <w:bookmarkEnd w:id="494"/>
      <w:bookmarkEnd w:id="495"/>
      <w:bookmarkEnd w:id="496"/>
      <w:bookmarkEnd w:id="497"/>
      <w:bookmarkEnd w:id="498"/>
    </w:p>
    <w:p>
      <w:pPr>
        <w:pStyle w:val="Heading5"/>
        <w:keepNext w:val="0"/>
        <w:keepLines w:val="0"/>
      </w:pPr>
      <w:bookmarkStart w:id="499" w:name="_Toc531859279"/>
      <w:bookmarkStart w:id="500" w:name="_Toc530556269"/>
      <w:r>
        <w:rPr>
          <w:rStyle w:val="CharSectno"/>
        </w:rPr>
        <w:t>79</w:t>
      </w:r>
      <w:r>
        <w:t>.</w:t>
      </w:r>
      <w:r>
        <w:tab/>
        <w:t>Terms used</w:t>
      </w:r>
      <w:bookmarkEnd w:id="499"/>
      <w:bookmarkEnd w:id="500"/>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501" w:name="_Toc530491665"/>
      <w:bookmarkStart w:id="502" w:name="_Toc530492125"/>
      <w:bookmarkStart w:id="503" w:name="_Toc530493135"/>
      <w:bookmarkStart w:id="504" w:name="_Toc530556270"/>
      <w:bookmarkStart w:id="505" w:name="_Toc531692108"/>
      <w:bookmarkStart w:id="506" w:name="_Toc531856013"/>
      <w:bookmarkStart w:id="507" w:name="_Toc531858741"/>
      <w:bookmarkStart w:id="508" w:name="_Toc531859280"/>
      <w:r>
        <w:rPr>
          <w:sz w:val="26"/>
        </w:rPr>
        <w:t>Subdivision 2 — Particular transactions involving business assets</w:t>
      </w:r>
      <w:bookmarkEnd w:id="501"/>
      <w:bookmarkEnd w:id="502"/>
      <w:bookmarkEnd w:id="503"/>
      <w:bookmarkEnd w:id="504"/>
      <w:bookmarkEnd w:id="505"/>
      <w:bookmarkEnd w:id="506"/>
      <w:bookmarkEnd w:id="507"/>
      <w:bookmarkEnd w:id="508"/>
    </w:p>
    <w:p>
      <w:pPr>
        <w:pStyle w:val="Heading5"/>
      </w:pPr>
      <w:bookmarkStart w:id="509" w:name="_Toc531859281"/>
      <w:bookmarkStart w:id="510" w:name="_Toc530556271"/>
      <w:r>
        <w:rPr>
          <w:rStyle w:val="CharSectno"/>
        </w:rPr>
        <w:t>80</w:t>
      </w:r>
      <w:r>
        <w:t>.</w:t>
      </w:r>
      <w:r>
        <w:tab/>
        <w:t>Some transactions involving business licences to be taken to be agreements to transfer WA business assets</w:t>
      </w:r>
      <w:bookmarkEnd w:id="509"/>
      <w:bookmarkEnd w:id="51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511" w:name="_Toc531859282"/>
      <w:bookmarkStart w:id="512" w:name="_Toc530556272"/>
      <w:r>
        <w:rPr>
          <w:rStyle w:val="CharSectno"/>
        </w:rPr>
        <w:t>81</w:t>
      </w:r>
      <w:r>
        <w:t>.</w:t>
      </w:r>
      <w:r>
        <w:tab/>
        <w:t>Transactions for particular WA business assets that are not dutiable transactions</w:t>
      </w:r>
      <w:bookmarkEnd w:id="511"/>
      <w:bookmarkEnd w:id="51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513" w:name="_Toc530491668"/>
      <w:bookmarkStart w:id="514" w:name="_Toc530492128"/>
      <w:bookmarkStart w:id="515" w:name="_Toc530493138"/>
      <w:bookmarkStart w:id="516" w:name="_Toc530556273"/>
      <w:bookmarkStart w:id="517" w:name="_Toc531692111"/>
      <w:bookmarkStart w:id="518" w:name="_Toc531856016"/>
      <w:bookmarkStart w:id="519" w:name="_Toc531858744"/>
      <w:bookmarkStart w:id="520" w:name="_Toc531859283"/>
      <w:r>
        <w:rPr>
          <w:sz w:val="26"/>
        </w:rPr>
        <w:t>Subdivision 3 — Dutiable value of dutiable transactions for business assets</w:t>
      </w:r>
      <w:bookmarkEnd w:id="513"/>
      <w:bookmarkEnd w:id="514"/>
      <w:bookmarkEnd w:id="515"/>
      <w:bookmarkEnd w:id="516"/>
      <w:bookmarkEnd w:id="517"/>
      <w:bookmarkEnd w:id="518"/>
      <w:bookmarkEnd w:id="519"/>
      <w:bookmarkEnd w:id="520"/>
    </w:p>
    <w:p>
      <w:pPr>
        <w:pStyle w:val="Heading5"/>
        <w:spacing w:before="240"/>
      </w:pPr>
      <w:bookmarkStart w:id="521" w:name="_Toc531859284"/>
      <w:bookmarkStart w:id="522" w:name="_Toc530556274"/>
      <w:r>
        <w:rPr>
          <w:rStyle w:val="CharSectno"/>
        </w:rPr>
        <w:t>82</w:t>
      </w:r>
      <w:r>
        <w:t>.</w:t>
      </w:r>
      <w:r>
        <w:tab/>
        <w:t>Dutiable transaction for business asset, dutiable value of</w:t>
      </w:r>
      <w:bookmarkEnd w:id="521"/>
      <w:bookmarkEnd w:id="522"/>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523" w:name="_Toc531859285"/>
      <w:bookmarkStart w:id="524" w:name="_Toc530556275"/>
      <w:r>
        <w:rPr>
          <w:rStyle w:val="CharSectno"/>
        </w:rPr>
        <w:t>83</w:t>
      </w:r>
      <w:r>
        <w:t>.</w:t>
      </w:r>
      <w:r>
        <w:tab/>
        <w:t>Certain business licences required by Cwlth law, dutiable value of for s. 82(a)</w:t>
      </w:r>
      <w:bookmarkEnd w:id="523"/>
      <w:bookmarkEnd w:id="52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525" w:name="_Toc531859286"/>
      <w:bookmarkStart w:id="526" w:name="_Toc530556276"/>
      <w:r>
        <w:rPr>
          <w:rStyle w:val="CharSectno"/>
        </w:rPr>
        <w:t>84</w:t>
      </w:r>
      <w:r>
        <w:t>.</w:t>
      </w:r>
      <w:r>
        <w:tab/>
        <w:t>Business licences required by WA law, dutiable value of for s. 82(b)</w:t>
      </w:r>
      <w:bookmarkEnd w:id="525"/>
      <w:bookmarkEnd w:id="52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527" w:name="_Toc531859287"/>
      <w:bookmarkStart w:id="528" w:name="_Toc530556277"/>
      <w:r>
        <w:rPr>
          <w:rStyle w:val="CharSectno"/>
        </w:rPr>
        <w:t>85</w:t>
      </w:r>
      <w:r>
        <w:t>.</w:t>
      </w:r>
      <w:r>
        <w:tab/>
        <w:t>Dutiable value of business asset where principal place of business is in WA</w:t>
      </w:r>
      <w:bookmarkEnd w:id="527"/>
      <w:bookmarkEnd w:id="52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529" w:author="svcMRProcess" w:date="2020-02-15T21:33:00Z"/>
        </w:rPr>
      </w:pPr>
      <w:del w:id="530" w:author="svcMRProcess" w:date="2020-02-15T21:33:00Z">
        <w:r>
          <w:rPr>
            <w:position w:val="-24"/>
          </w:rPr>
          <w:pict>
            <v:shape id="_x0000_i1031" type="#_x0000_t75" style="width:114.6pt;height:31.7pt">
              <v:imagedata r:id="rId17" o:title=""/>
            </v:shape>
          </w:pict>
        </w:r>
      </w:del>
    </w:p>
    <w:p>
      <w:pPr>
        <w:pStyle w:val="Graphics"/>
        <w:spacing w:before="60"/>
        <w:ind w:left="958"/>
        <w:rPr>
          <w:ins w:id="531" w:author="svcMRProcess" w:date="2020-02-15T21:33:00Z"/>
        </w:rPr>
      </w:pPr>
      <w:ins w:id="532" w:author="svcMRProcess" w:date="2020-02-15T21:33:00Z">
        <w:r>
          <w:rPr>
            <w:position w:val="-24"/>
          </w:rPr>
          <w:pict>
            <v:shape id="_x0000_i1032" type="#_x0000_t75" style="width:114.6pt;height:30.55pt">
              <v:imagedata r:id="rId17"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533" w:name="_Toc531859288"/>
      <w:bookmarkStart w:id="534" w:name="_Toc530556278"/>
      <w:r>
        <w:rPr>
          <w:rStyle w:val="CharSectno"/>
        </w:rPr>
        <w:t>86</w:t>
      </w:r>
      <w:r>
        <w:t>.</w:t>
      </w:r>
      <w:r>
        <w:tab/>
        <w:t>Dutiable value of business asset where principal place of business is out of WA</w:t>
      </w:r>
      <w:bookmarkEnd w:id="533"/>
      <w:bookmarkEnd w:id="534"/>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535" w:author="svcMRProcess" w:date="2020-02-15T21:33:00Z"/>
        </w:rPr>
      </w:pPr>
      <w:del w:id="536" w:author="svcMRProcess" w:date="2020-02-15T21:33:00Z">
        <w:r>
          <w:rPr>
            <w:position w:val="-24"/>
          </w:rPr>
          <w:pict>
            <v:shape id="_x0000_i1033" type="#_x0000_t75" style="width:99.05pt;height:31.7pt">
              <v:imagedata r:id="rId18" o:title=""/>
            </v:shape>
          </w:pict>
        </w:r>
      </w:del>
    </w:p>
    <w:p>
      <w:pPr>
        <w:pStyle w:val="Graphics"/>
        <w:spacing w:before="60"/>
        <w:ind w:left="907"/>
        <w:rPr>
          <w:ins w:id="537" w:author="svcMRProcess" w:date="2020-02-15T21:33:00Z"/>
        </w:rPr>
      </w:pPr>
      <w:ins w:id="538" w:author="svcMRProcess" w:date="2020-02-15T21:33:00Z">
        <w:r>
          <w:rPr>
            <w:position w:val="-24"/>
          </w:rPr>
          <w:pict>
            <v:shape id="_x0000_i1034" type="#_x0000_t75" style="width:99.05pt;height:30.55pt">
              <v:imagedata r:id="rId18" o:title=""/>
            </v:shape>
          </w:pict>
        </w:r>
      </w:ins>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539" w:name="_Toc530491674"/>
      <w:bookmarkStart w:id="540" w:name="_Toc530492134"/>
      <w:bookmarkStart w:id="541" w:name="_Toc530493144"/>
      <w:bookmarkStart w:id="542" w:name="_Toc530556279"/>
      <w:bookmarkStart w:id="543" w:name="_Toc531692117"/>
      <w:bookmarkStart w:id="544" w:name="_Toc531856022"/>
      <w:bookmarkStart w:id="545" w:name="_Toc531858750"/>
      <w:bookmarkStart w:id="546" w:name="_Toc531859289"/>
      <w:r>
        <w:rPr>
          <w:sz w:val="26"/>
        </w:rPr>
        <w:t>Division 6 — Conditional agreements</w:t>
      </w:r>
      <w:bookmarkEnd w:id="539"/>
      <w:bookmarkEnd w:id="540"/>
      <w:bookmarkEnd w:id="541"/>
      <w:bookmarkEnd w:id="542"/>
      <w:bookmarkEnd w:id="543"/>
      <w:bookmarkEnd w:id="544"/>
      <w:bookmarkEnd w:id="545"/>
      <w:bookmarkEnd w:id="546"/>
    </w:p>
    <w:p>
      <w:pPr>
        <w:pStyle w:val="Heading5"/>
        <w:spacing w:before="240"/>
      </w:pPr>
      <w:bookmarkStart w:id="547" w:name="_Toc531859290"/>
      <w:bookmarkStart w:id="548" w:name="_Toc530556280"/>
      <w:r>
        <w:rPr>
          <w:rStyle w:val="CharSectno"/>
        </w:rPr>
        <w:t>87</w:t>
      </w:r>
      <w:r>
        <w:t>.</w:t>
      </w:r>
      <w:r>
        <w:tab/>
        <w:t>References to conditional agreement</w:t>
      </w:r>
      <w:bookmarkEnd w:id="547"/>
      <w:bookmarkEnd w:id="548"/>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w:t>
      </w:r>
      <w:del w:id="549" w:author="svcMRProcess" w:date="2020-02-15T21:33:00Z">
        <w:r>
          <w:delText xml:space="preserve"> by</w:delText>
        </w:r>
      </w:del>
      <w:ins w:id="550" w:author="svcMRProcess" w:date="2020-02-15T21:33:00Z">
        <w:r>
          <w:t>:</w:t>
        </w:r>
      </w:ins>
      <w:r>
        <w:t xml:space="preserve"> No. 17 of 2010 s. 8.]</w:t>
      </w:r>
    </w:p>
    <w:p>
      <w:pPr>
        <w:pStyle w:val="Heading5"/>
        <w:keepNext w:val="0"/>
        <w:keepLines w:val="0"/>
        <w:spacing w:before="240"/>
      </w:pPr>
      <w:bookmarkStart w:id="551" w:name="_Toc531859291"/>
      <w:bookmarkStart w:id="552" w:name="_Toc530556281"/>
      <w:r>
        <w:rPr>
          <w:rStyle w:val="CharSectno"/>
        </w:rPr>
        <w:t>88A</w:t>
      </w:r>
      <w:r>
        <w:t>.</w:t>
      </w:r>
      <w:r>
        <w:tab/>
        <w:t>General conditional agreements, no duty on if terminated on relevant grounds</w:t>
      </w:r>
      <w:bookmarkEnd w:id="551"/>
      <w:bookmarkEnd w:id="552"/>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w:t>
      </w:r>
      <w:del w:id="553" w:author="svcMRProcess" w:date="2020-02-15T21:33:00Z">
        <w:r>
          <w:delText xml:space="preserve"> by</w:delText>
        </w:r>
      </w:del>
      <w:ins w:id="554" w:author="svcMRProcess" w:date="2020-02-15T21:33:00Z">
        <w:r>
          <w:t>:</w:t>
        </w:r>
      </w:ins>
      <w:r>
        <w:t xml:space="preserve"> No. 17 of 2010 s. 9.]</w:t>
      </w:r>
    </w:p>
    <w:p>
      <w:pPr>
        <w:pStyle w:val="Heading5"/>
        <w:spacing w:before="240"/>
      </w:pPr>
      <w:bookmarkStart w:id="555" w:name="_Toc531859292"/>
      <w:bookmarkStart w:id="556" w:name="_Toc530556282"/>
      <w:r>
        <w:rPr>
          <w:rStyle w:val="CharSectno"/>
        </w:rPr>
        <w:t>88</w:t>
      </w:r>
      <w:r>
        <w:t>.</w:t>
      </w:r>
      <w:r>
        <w:tab/>
        <w:t>References to farming land conditional agreement</w:t>
      </w:r>
      <w:bookmarkEnd w:id="555"/>
      <w:bookmarkEnd w:id="556"/>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557" w:name="_Toc531859293"/>
      <w:bookmarkStart w:id="558" w:name="_Toc530556283"/>
      <w:r>
        <w:rPr>
          <w:rStyle w:val="CharSectno"/>
        </w:rPr>
        <w:t>89</w:t>
      </w:r>
      <w:r>
        <w:t>.</w:t>
      </w:r>
      <w:r>
        <w:tab/>
        <w:t>References to mining tenement conditional agreement</w:t>
      </w:r>
      <w:bookmarkEnd w:id="557"/>
      <w:bookmarkEnd w:id="558"/>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559" w:name="_Toc531859294"/>
      <w:bookmarkStart w:id="560" w:name="_Toc530556284"/>
      <w:r>
        <w:rPr>
          <w:rStyle w:val="CharSectno"/>
        </w:rPr>
        <w:t>90</w:t>
      </w:r>
      <w:r>
        <w:t>.</w:t>
      </w:r>
      <w:r>
        <w:tab/>
        <w:t>References to issue of title conditional agreement</w:t>
      </w:r>
      <w:bookmarkEnd w:id="559"/>
      <w:bookmarkEnd w:id="560"/>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w:t>
      </w:r>
      <w:del w:id="561" w:author="svcMRProcess" w:date="2020-02-15T21:33:00Z">
        <w:r>
          <w:delText xml:space="preserve"> by</w:delText>
        </w:r>
      </w:del>
      <w:ins w:id="562" w:author="svcMRProcess" w:date="2020-02-15T21:33:00Z">
        <w:r>
          <w:t>:</w:t>
        </w:r>
      </w:ins>
      <w:r>
        <w:t xml:space="preserve"> No. 17 of 2010 s. 10.]</w:t>
      </w:r>
    </w:p>
    <w:p>
      <w:pPr>
        <w:pStyle w:val="Heading5"/>
        <w:spacing w:before="180"/>
      </w:pPr>
      <w:bookmarkStart w:id="563" w:name="_Toc531859295"/>
      <w:bookmarkStart w:id="564" w:name="_Toc530556285"/>
      <w:r>
        <w:rPr>
          <w:rStyle w:val="CharSectno"/>
        </w:rPr>
        <w:t>91</w:t>
      </w:r>
      <w:r>
        <w:t>.</w:t>
      </w:r>
      <w:r>
        <w:tab/>
        <w:t>References to subdivision conditional agreement</w:t>
      </w:r>
      <w:bookmarkEnd w:id="563"/>
      <w:bookmarkEnd w:id="564"/>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565" w:name="_Toc530491681"/>
      <w:bookmarkStart w:id="566" w:name="_Toc530492141"/>
      <w:bookmarkStart w:id="567" w:name="_Toc530493151"/>
      <w:bookmarkStart w:id="568" w:name="_Toc530556286"/>
      <w:bookmarkStart w:id="569" w:name="_Toc531692124"/>
      <w:bookmarkStart w:id="570" w:name="_Toc531856029"/>
      <w:bookmarkStart w:id="571" w:name="_Toc531858757"/>
      <w:bookmarkStart w:id="572" w:name="_Toc531859296"/>
      <w:r>
        <w:rPr>
          <w:rStyle w:val="CharDivNo"/>
          <w:sz w:val="28"/>
        </w:rPr>
        <w:t>Part 6</w:t>
      </w:r>
      <w:r>
        <w:rPr>
          <w:sz w:val="28"/>
        </w:rPr>
        <w:t> — </w:t>
      </w:r>
      <w:r>
        <w:rPr>
          <w:rStyle w:val="CharDivText"/>
          <w:sz w:val="28"/>
        </w:rPr>
        <w:t>Exemptions, nominal duty and concessions</w:t>
      </w:r>
      <w:bookmarkEnd w:id="565"/>
      <w:bookmarkEnd w:id="566"/>
      <w:bookmarkEnd w:id="567"/>
      <w:bookmarkEnd w:id="568"/>
      <w:bookmarkEnd w:id="569"/>
      <w:bookmarkEnd w:id="570"/>
      <w:bookmarkEnd w:id="571"/>
      <w:bookmarkEnd w:id="572"/>
    </w:p>
    <w:p>
      <w:pPr>
        <w:pStyle w:val="Heading4"/>
        <w:keepNext w:val="0"/>
        <w:spacing w:before="180"/>
        <w:rPr>
          <w:sz w:val="26"/>
        </w:rPr>
      </w:pPr>
      <w:bookmarkStart w:id="573" w:name="_Toc530491682"/>
      <w:bookmarkStart w:id="574" w:name="_Toc530492142"/>
      <w:bookmarkStart w:id="575" w:name="_Toc530493152"/>
      <w:bookmarkStart w:id="576" w:name="_Toc530556287"/>
      <w:bookmarkStart w:id="577" w:name="_Toc531692125"/>
      <w:bookmarkStart w:id="578" w:name="_Toc531856030"/>
      <w:bookmarkStart w:id="579" w:name="_Toc531858758"/>
      <w:bookmarkStart w:id="580" w:name="_Toc531859297"/>
      <w:r>
        <w:rPr>
          <w:sz w:val="26"/>
        </w:rPr>
        <w:t>Division 1 — Exemptions</w:t>
      </w:r>
      <w:bookmarkEnd w:id="573"/>
      <w:bookmarkEnd w:id="574"/>
      <w:bookmarkEnd w:id="575"/>
      <w:bookmarkEnd w:id="576"/>
      <w:bookmarkEnd w:id="577"/>
      <w:bookmarkEnd w:id="578"/>
      <w:bookmarkEnd w:id="579"/>
      <w:bookmarkEnd w:id="580"/>
    </w:p>
    <w:p>
      <w:pPr>
        <w:pStyle w:val="Heading4"/>
        <w:rPr>
          <w:sz w:val="26"/>
        </w:rPr>
      </w:pPr>
      <w:bookmarkStart w:id="581" w:name="_Toc530491683"/>
      <w:bookmarkStart w:id="582" w:name="_Toc530492143"/>
      <w:bookmarkStart w:id="583" w:name="_Toc530493153"/>
      <w:bookmarkStart w:id="584" w:name="_Toc530556288"/>
      <w:bookmarkStart w:id="585" w:name="_Toc531692126"/>
      <w:bookmarkStart w:id="586" w:name="_Toc531856031"/>
      <w:bookmarkStart w:id="587" w:name="_Toc531858759"/>
      <w:bookmarkStart w:id="588" w:name="_Toc531859298"/>
      <w:r>
        <w:rPr>
          <w:sz w:val="26"/>
        </w:rPr>
        <w:t>Subdivision 1 — Exemptions for public and governmental purposes</w:t>
      </w:r>
      <w:bookmarkEnd w:id="581"/>
      <w:bookmarkEnd w:id="582"/>
      <w:bookmarkEnd w:id="583"/>
      <w:bookmarkEnd w:id="584"/>
      <w:bookmarkEnd w:id="585"/>
      <w:bookmarkEnd w:id="586"/>
      <w:bookmarkEnd w:id="587"/>
      <w:bookmarkEnd w:id="588"/>
    </w:p>
    <w:p>
      <w:pPr>
        <w:pStyle w:val="Heading5"/>
        <w:keepNext w:val="0"/>
        <w:keepLines w:val="0"/>
        <w:spacing w:before="240"/>
      </w:pPr>
      <w:bookmarkStart w:id="589" w:name="_Toc531859299"/>
      <w:bookmarkStart w:id="590" w:name="_Toc530556289"/>
      <w:r>
        <w:rPr>
          <w:rStyle w:val="CharSectno"/>
        </w:rPr>
        <w:t>92</w:t>
      </w:r>
      <w:r>
        <w:t>.</w:t>
      </w:r>
      <w:r>
        <w:tab/>
        <w:t>Public authorities, declaration of as exempt bodies</w:t>
      </w:r>
      <w:bookmarkEnd w:id="589"/>
      <w:bookmarkEnd w:id="590"/>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591" w:name="_Toc531859300"/>
      <w:bookmarkStart w:id="592" w:name="_Toc530556290"/>
      <w:r>
        <w:rPr>
          <w:rStyle w:val="CharSectno"/>
        </w:rPr>
        <w:t>93</w:t>
      </w:r>
      <w:r>
        <w:t>.</w:t>
      </w:r>
      <w:r>
        <w:tab/>
        <w:t>Transactions for which exempt body would be solely liable</w:t>
      </w:r>
      <w:bookmarkEnd w:id="591"/>
      <w:bookmarkEnd w:id="592"/>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93" w:name="_Toc531859301"/>
      <w:bookmarkStart w:id="594" w:name="_Toc530556291"/>
      <w:r>
        <w:rPr>
          <w:rStyle w:val="CharSectno"/>
        </w:rPr>
        <w:t>94</w:t>
      </w:r>
      <w:r>
        <w:t>.</w:t>
      </w:r>
      <w:r>
        <w:tab/>
        <w:t>Transactions for which exempt body and another party would be liable, duty reduction for etc.</w:t>
      </w:r>
      <w:bookmarkEnd w:id="593"/>
      <w:bookmarkEnd w:id="594"/>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95" w:author="svcMRProcess" w:date="2020-02-15T21:33:00Z"/>
        </w:rPr>
      </w:pPr>
      <w:del w:id="596" w:author="svcMRProcess" w:date="2020-02-15T21:33:00Z">
        <w:r>
          <w:rPr>
            <w:position w:val="-10"/>
          </w:rPr>
          <w:pict>
            <v:shape id="_x0000_i1035" type="#_x0000_t75" style="width:104.85pt;height:16.7pt">
              <v:imagedata r:id="rId19" o:title=""/>
            </v:shape>
          </w:pict>
        </w:r>
      </w:del>
    </w:p>
    <w:p>
      <w:pPr>
        <w:pStyle w:val="Equation"/>
        <w:spacing w:before="80"/>
        <w:ind w:left="1200"/>
        <w:rPr>
          <w:ins w:id="597" w:author="svcMRProcess" w:date="2020-02-15T21:33:00Z"/>
        </w:rPr>
      </w:pPr>
      <w:ins w:id="598" w:author="svcMRProcess" w:date="2020-02-15T21:33:00Z">
        <w:r>
          <w:rPr>
            <w:position w:val="-10"/>
          </w:rPr>
          <w:pict>
            <v:shape id="_x0000_i1036" type="#_x0000_t75" style="width:106pt;height:16.7pt">
              <v:imagedata r:id="rId19"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599" w:author="svcMRProcess" w:date="2020-02-15T21:33:00Z">
        <w:r>
          <w:rPr>
            <w:position w:val="-22"/>
          </w:rPr>
          <w:pict>
            <v:shape id="_x0000_i1037" type="#_x0000_t75" style="width:172.2pt;height:27.65pt">
              <v:imagedata r:id="rId20" o:title=""/>
            </v:shape>
          </w:pict>
        </w:r>
      </w:del>
      <w:ins w:id="600" w:author="svcMRProcess" w:date="2020-02-15T21:33:00Z">
        <w:r>
          <w:rPr>
            <w:position w:val="-22"/>
          </w:rPr>
          <w:pict>
            <v:shape id="_x0000_i1038" type="#_x0000_t75" style="width:171.65pt;height:27.65pt">
              <v:imagedata r:id="rId20"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601" w:name="_Toc531859302"/>
      <w:bookmarkStart w:id="602" w:name="_Toc530556292"/>
      <w:r>
        <w:rPr>
          <w:rStyle w:val="CharSectno"/>
        </w:rPr>
        <w:t>95</w:t>
      </w:r>
      <w:r>
        <w:t>.</w:t>
      </w:r>
      <w:r>
        <w:tab/>
        <w:t>Transactions for charitable etc. purposes</w:t>
      </w:r>
      <w:bookmarkEnd w:id="601"/>
      <w:bookmarkEnd w:id="602"/>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w:t>
      </w:r>
      <w:del w:id="603" w:author="svcMRProcess" w:date="2020-02-15T21:33:00Z">
        <w:r>
          <w:delText xml:space="preserve"> by</w:delText>
        </w:r>
      </w:del>
      <w:ins w:id="604" w:author="svcMRProcess" w:date="2020-02-15T21:33:00Z">
        <w:r>
          <w:t>:</w:t>
        </w:r>
      </w:ins>
      <w:r>
        <w:t xml:space="preserve"> No. 8 of 2015 s. 5.]</w:t>
      </w:r>
    </w:p>
    <w:p>
      <w:pPr>
        <w:pStyle w:val="Heading5"/>
        <w:spacing w:before="240"/>
      </w:pPr>
      <w:bookmarkStart w:id="605" w:name="_Toc531859303"/>
      <w:bookmarkStart w:id="606" w:name="_Toc530556293"/>
      <w:r>
        <w:rPr>
          <w:rStyle w:val="CharSectno"/>
        </w:rPr>
        <w:t>96A</w:t>
      </w:r>
      <w:r>
        <w:t>.</w:t>
      </w:r>
      <w:r>
        <w:tab/>
        <w:t>What is a relevant body</w:t>
      </w:r>
      <w:bookmarkEnd w:id="605"/>
      <w:bookmarkEnd w:id="60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w:t>
      </w:r>
      <w:del w:id="607" w:author="svcMRProcess" w:date="2020-02-15T21:33:00Z">
        <w:r>
          <w:delText xml:space="preserve"> by</w:delText>
        </w:r>
      </w:del>
      <w:ins w:id="608" w:author="svcMRProcess" w:date="2020-02-15T21:33:00Z">
        <w:r>
          <w:t>:</w:t>
        </w:r>
      </w:ins>
      <w:r>
        <w:t xml:space="preserve"> No. 8 of 2015 s. 6.]</w:t>
      </w:r>
    </w:p>
    <w:p>
      <w:pPr>
        <w:pStyle w:val="Heading5"/>
      </w:pPr>
      <w:bookmarkStart w:id="609" w:name="_Toc531859304"/>
      <w:bookmarkStart w:id="610" w:name="_Toc530556294"/>
      <w:r>
        <w:rPr>
          <w:rStyle w:val="CharSectno"/>
        </w:rPr>
        <w:t>96B</w:t>
      </w:r>
      <w:r>
        <w:t>.</w:t>
      </w:r>
      <w:r>
        <w:tab/>
        <w:t>Application for a beneficial body determination</w:t>
      </w:r>
      <w:bookmarkEnd w:id="609"/>
      <w:bookmarkEnd w:id="610"/>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w:t>
      </w:r>
      <w:del w:id="611" w:author="svcMRProcess" w:date="2020-02-15T21:33:00Z">
        <w:r>
          <w:delText xml:space="preserve"> by</w:delText>
        </w:r>
      </w:del>
      <w:ins w:id="612" w:author="svcMRProcess" w:date="2020-02-15T21:33:00Z">
        <w:r>
          <w:t>:</w:t>
        </w:r>
      </w:ins>
      <w:r>
        <w:t xml:space="preserve"> No. 8 of 2015 s. 6.]</w:t>
      </w:r>
    </w:p>
    <w:p>
      <w:pPr>
        <w:pStyle w:val="Heading5"/>
      </w:pPr>
      <w:bookmarkStart w:id="613" w:name="_Toc531859305"/>
      <w:bookmarkStart w:id="614" w:name="_Toc530556295"/>
      <w:r>
        <w:rPr>
          <w:rStyle w:val="CharSectno"/>
        </w:rPr>
        <w:t>96C</w:t>
      </w:r>
      <w:r>
        <w:t>.</w:t>
      </w:r>
      <w:r>
        <w:tab/>
        <w:t>Beneficial body determination</w:t>
      </w:r>
      <w:bookmarkEnd w:id="613"/>
      <w:bookmarkEnd w:id="614"/>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w:t>
      </w:r>
      <w:del w:id="615" w:author="svcMRProcess" w:date="2020-02-15T21:33:00Z">
        <w:r>
          <w:delText xml:space="preserve"> by</w:delText>
        </w:r>
      </w:del>
      <w:ins w:id="616" w:author="svcMRProcess" w:date="2020-02-15T21:33:00Z">
        <w:r>
          <w:t>:</w:t>
        </w:r>
      </w:ins>
      <w:r>
        <w:t xml:space="preserve"> No. 8 of 2015 s. 6.]</w:t>
      </w:r>
    </w:p>
    <w:p>
      <w:pPr>
        <w:pStyle w:val="Heading4"/>
        <w:rPr>
          <w:sz w:val="26"/>
        </w:rPr>
      </w:pPr>
      <w:bookmarkStart w:id="617" w:name="_Toc530491691"/>
      <w:bookmarkStart w:id="618" w:name="_Toc530492151"/>
      <w:bookmarkStart w:id="619" w:name="_Toc530493161"/>
      <w:bookmarkStart w:id="620" w:name="_Toc530556296"/>
      <w:bookmarkStart w:id="621" w:name="_Toc531692134"/>
      <w:bookmarkStart w:id="622" w:name="_Toc531856039"/>
      <w:bookmarkStart w:id="623" w:name="_Toc531858767"/>
      <w:bookmarkStart w:id="624" w:name="_Toc531859306"/>
      <w:r>
        <w:rPr>
          <w:sz w:val="26"/>
        </w:rPr>
        <w:t>Subdivision 2 — Certain transactions between spouses or de facto partners</w:t>
      </w:r>
      <w:bookmarkEnd w:id="617"/>
      <w:bookmarkEnd w:id="618"/>
      <w:bookmarkEnd w:id="619"/>
      <w:bookmarkEnd w:id="620"/>
      <w:bookmarkEnd w:id="621"/>
      <w:bookmarkEnd w:id="622"/>
      <w:bookmarkEnd w:id="623"/>
      <w:bookmarkEnd w:id="624"/>
    </w:p>
    <w:p>
      <w:pPr>
        <w:pStyle w:val="Heading5"/>
        <w:spacing w:before="180"/>
      </w:pPr>
      <w:bookmarkStart w:id="625" w:name="_Toc531859307"/>
      <w:bookmarkStart w:id="626" w:name="_Toc530556297"/>
      <w:r>
        <w:rPr>
          <w:rStyle w:val="CharSectno"/>
        </w:rPr>
        <w:t>96</w:t>
      </w:r>
      <w:r>
        <w:t>.</w:t>
      </w:r>
      <w:r>
        <w:tab/>
        <w:t>Terms used</w:t>
      </w:r>
      <w:bookmarkEnd w:id="625"/>
      <w:bookmarkEnd w:id="626"/>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627" w:name="_Toc531859308"/>
      <w:bookmarkStart w:id="628" w:name="_Toc530556298"/>
      <w:r>
        <w:rPr>
          <w:rStyle w:val="CharSectno"/>
        </w:rPr>
        <w:t>97</w:t>
      </w:r>
      <w:r>
        <w:t>.</w:t>
      </w:r>
      <w:r>
        <w:tab/>
        <w:t>Some transactions between spouses or de facto partners</w:t>
      </w:r>
      <w:bookmarkEnd w:id="627"/>
      <w:bookmarkEnd w:id="628"/>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629" w:name="_Toc531859309"/>
      <w:bookmarkStart w:id="630" w:name="_Toc530556299"/>
      <w:r>
        <w:rPr>
          <w:rStyle w:val="CharSectno"/>
        </w:rPr>
        <w:t>98</w:t>
      </w:r>
      <w:r>
        <w:t>.</w:t>
      </w:r>
      <w:r>
        <w:tab/>
        <w:t>Application for exemption under this Subdivision</w:t>
      </w:r>
      <w:bookmarkEnd w:id="629"/>
      <w:bookmarkEnd w:id="630"/>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631" w:name="_Toc530491695"/>
      <w:bookmarkStart w:id="632" w:name="_Toc530492155"/>
      <w:bookmarkStart w:id="633" w:name="_Toc530493165"/>
      <w:bookmarkStart w:id="634" w:name="_Toc530556300"/>
      <w:bookmarkStart w:id="635" w:name="_Toc531692138"/>
      <w:bookmarkStart w:id="636" w:name="_Toc531856043"/>
      <w:bookmarkStart w:id="637" w:name="_Toc531858771"/>
      <w:bookmarkStart w:id="638" w:name="_Toc531859310"/>
      <w:r>
        <w:rPr>
          <w:sz w:val="26"/>
        </w:rPr>
        <w:t>Subdivision 3 — Family farm transactions</w:t>
      </w:r>
      <w:bookmarkEnd w:id="631"/>
      <w:bookmarkEnd w:id="632"/>
      <w:bookmarkEnd w:id="633"/>
      <w:bookmarkEnd w:id="634"/>
      <w:bookmarkEnd w:id="635"/>
      <w:bookmarkEnd w:id="636"/>
      <w:bookmarkEnd w:id="637"/>
      <w:bookmarkEnd w:id="638"/>
    </w:p>
    <w:p>
      <w:pPr>
        <w:pStyle w:val="Heading5"/>
        <w:spacing w:before="240"/>
      </w:pPr>
      <w:bookmarkStart w:id="639" w:name="_Toc531859311"/>
      <w:bookmarkStart w:id="640" w:name="_Toc530556301"/>
      <w:r>
        <w:rPr>
          <w:rStyle w:val="CharSectno"/>
        </w:rPr>
        <w:t>99</w:t>
      </w:r>
      <w:r>
        <w:t>.</w:t>
      </w:r>
      <w:r>
        <w:tab/>
        <w:t>Terms used</w:t>
      </w:r>
      <w:bookmarkEnd w:id="639"/>
      <w:bookmarkEnd w:id="640"/>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641" w:name="_Toc531859312"/>
      <w:bookmarkStart w:id="642" w:name="_Toc530556302"/>
      <w:r>
        <w:rPr>
          <w:rStyle w:val="CharSectno"/>
        </w:rPr>
        <w:t>100</w:t>
      </w:r>
      <w:r>
        <w:t>.</w:t>
      </w:r>
      <w:r>
        <w:tab/>
        <w:t>References to family member</w:t>
      </w:r>
      <w:bookmarkEnd w:id="641"/>
      <w:bookmarkEnd w:id="642"/>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643" w:name="_Toc531859313"/>
      <w:bookmarkStart w:id="644" w:name="_Toc530556303"/>
      <w:r>
        <w:rPr>
          <w:rStyle w:val="CharSectno"/>
        </w:rPr>
        <w:t>101A</w:t>
      </w:r>
      <w:r>
        <w:t>.</w:t>
      </w:r>
      <w:r>
        <w:tab/>
        <w:t>References to primary production</w:t>
      </w:r>
      <w:bookmarkEnd w:id="643"/>
      <w:bookmarkEnd w:id="64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w:t>
      </w:r>
      <w:del w:id="645" w:author="svcMRProcess" w:date="2020-02-15T21:33:00Z">
        <w:r>
          <w:delText xml:space="preserve"> by</w:delText>
        </w:r>
      </w:del>
      <w:ins w:id="646" w:author="svcMRProcess" w:date="2020-02-15T21:33:00Z">
        <w:r>
          <w:t>:</w:t>
        </w:r>
      </w:ins>
      <w:r>
        <w:t xml:space="preserve"> No. 1 of 2015 s. 11.]</w:t>
      </w:r>
    </w:p>
    <w:p>
      <w:pPr>
        <w:pStyle w:val="Heading5"/>
        <w:spacing w:before="240"/>
      </w:pPr>
      <w:bookmarkStart w:id="647" w:name="_Toc531859314"/>
      <w:bookmarkStart w:id="648" w:name="_Toc530556304"/>
      <w:r>
        <w:rPr>
          <w:rStyle w:val="CharSectno"/>
        </w:rPr>
        <w:t>101</w:t>
      </w:r>
      <w:r>
        <w:t>.</w:t>
      </w:r>
      <w:r>
        <w:tab/>
        <w:t>References to transferee</w:t>
      </w:r>
      <w:bookmarkEnd w:id="647"/>
      <w:bookmarkEnd w:id="648"/>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649" w:name="_Toc531859315"/>
      <w:bookmarkStart w:id="650" w:name="_Toc530556305"/>
      <w:r>
        <w:rPr>
          <w:rStyle w:val="CharSectno"/>
        </w:rPr>
        <w:t>102</w:t>
      </w:r>
      <w:r>
        <w:t>.</w:t>
      </w:r>
      <w:r>
        <w:tab/>
        <w:t>References to exempt family farm transaction</w:t>
      </w:r>
      <w:bookmarkEnd w:id="649"/>
      <w:bookmarkEnd w:id="650"/>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651" w:name="_Toc531859316"/>
      <w:bookmarkStart w:id="652" w:name="_Toc530556306"/>
      <w:r>
        <w:rPr>
          <w:rStyle w:val="CharSectno"/>
        </w:rPr>
        <w:t>103</w:t>
      </w:r>
      <w:r>
        <w:t>.</w:t>
      </w:r>
      <w:r>
        <w:tab/>
        <w:t>Exempt family farm transactions, exemption for</w:t>
      </w:r>
      <w:bookmarkEnd w:id="651"/>
      <w:bookmarkEnd w:id="652"/>
    </w:p>
    <w:p>
      <w:pPr>
        <w:pStyle w:val="Subsection"/>
      </w:pPr>
      <w:r>
        <w:tab/>
      </w:r>
      <w:r>
        <w:tab/>
        <w:t>Duty is not chargeable on an exempt family farm transaction.</w:t>
      </w:r>
    </w:p>
    <w:p>
      <w:pPr>
        <w:pStyle w:val="Heading5"/>
        <w:spacing w:before="240"/>
      </w:pPr>
      <w:bookmarkStart w:id="653" w:name="_Toc531859317"/>
      <w:bookmarkStart w:id="654" w:name="_Toc530556307"/>
      <w:r>
        <w:rPr>
          <w:rStyle w:val="CharSectno"/>
        </w:rPr>
        <w:t>104</w:t>
      </w:r>
      <w:r>
        <w:t>.</w:t>
      </w:r>
      <w:r>
        <w:tab/>
        <w:t>No exemption for subsequent transactions for same farming property within 5 years</w:t>
      </w:r>
      <w:bookmarkEnd w:id="653"/>
      <w:bookmarkEnd w:id="654"/>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655" w:name="_Toc531859318"/>
      <w:bookmarkStart w:id="656" w:name="_Toc530556308"/>
      <w:r>
        <w:rPr>
          <w:rStyle w:val="CharSectno"/>
        </w:rPr>
        <w:t>105</w:t>
      </w:r>
      <w:r>
        <w:t>.</w:t>
      </w:r>
      <w:r>
        <w:tab/>
        <w:t>Subsequent liability to duty in certain circumstances</w:t>
      </w:r>
      <w:bookmarkEnd w:id="655"/>
      <w:bookmarkEnd w:id="656"/>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657" w:name="_Toc531859319"/>
      <w:bookmarkStart w:id="658" w:name="_Toc530556309"/>
      <w:r>
        <w:rPr>
          <w:rStyle w:val="CharSectno"/>
        </w:rPr>
        <w:t>106</w:t>
      </w:r>
      <w:r>
        <w:t>.</w:t>
      </w:r>
      <w:r>
        <w:tab/>
        <w:t>Application for exemption under this Subdivision</w:t>
      </w:r>
      <w:bookmarkEnd w:id="657"/>
      <w:bookmarkEnd w:id="658"/>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659" w:name="_Toc530491705"/>
      <w:bookmarkStart w:id="660" w:name="_Toc530492165"/>
      <w:bookmarkStart w:id="661" w:name="_Toc530493175"/>
      <w:bookmarkStart w:id="662" w:name="_Toc530556310"/>
      <w:bookmarkStart w:id="663" w:name="_Toc531692148"/>
      <w:bookmarkStart w:id="664" w:name="_Toc531856053"/>
      <w:bookmarkStart w:id="665" w:name="_Toc531858781"/>
      <w:bookmarkStart w:id="666" w:name="_Toc531859320"/>
      <w:r>
        <w:rPr>
          <w:sz w:val="26"/>
        </w:rPr>
        <w:t>Subdivision 4 — Other exempt transactions</w:t>
      </w:r>
      <w:bookmarkEnd w:id="659"/>
      <w:bookmarkEnd w:id="660"/>
      <w:bookmarkEnd w:id="661"/>
      <w:bookmarkEnd w:id="662"/>
      <w:bookmarkEnd w:id="663"/>
      <w:bookmarkEnd w:id="664"/>
      <w:bookmarkEnd w:id="665"/>
      <w:bookmarkEnd w:id="666"/>
    </w:p>
    <w:p>
      <w:pPr>
        <w:pStyle w:val="Heading5"/>
      </w:pPr>
      <w:bookmarkStart w:id="667" w:name="_Toc531859321"/>
      <w:bookmarkStart w:id="668" w:name="_Toc530556311"/>
      <w:r>
        <w:rPr>
          <w:rStyle w:val="CharSectno"/>
        </w:rPr>
        <w:t>107</w:t>
      </w:r>
      <w:r>
        <w:t>.</w:t>
      </w:r>
      <w:r>
        <w:tab/>
        <w:t>Cancelled transactions</w:t>
      </w:r>
      <w:bookmarkEnd w:id="667"/>
      <w:bookmarkEnd w:id="668"/>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w:t>
      </w:r>
      <w:del w:id="669" w:author="svcMRProcess" w:date="2020-02-15T21:33:00Z">
        <w:r>
          <w:delText xml:space="preserve"> by</w:delText>
        </w:r>
      </w:del>
      <w:ins w:id="670" w:author="svcMRProcess" w:date="2020-02-15T21:33:00Z">
        <w:r>
          <w:t>:</w:t>
        </w:r>
      </w:ins>
      <w:r>
        <w:t xml:space="preserve"> No. 29 of 2012 s. 6; No. 2 of 2014 s. 53.]</w:t>
      </w:r>
    </w:p>
    <w:p>
      <w:pPr>
        <w:pStyle w:val="Heading5"/>
        <w:spacing w:before="180"/>
      </w:pPr>
      <w:bookmarkStart w:id="671" w:name="_Toc531859322"/>
      <w:bookmarkStart w:id="672" w:name="_Toc530556312"/>
      <w:r>
        <w:rPr>
          <w:rStyle w:val="CharSectno"/>
        </w:rPr>
        <w:t>108</w:t>
      </w:r>
      <w:r>
        <w:t>.</w:t>
      </w:r>
      <w:r>
        <w:tab/>
        <w:t>Bankruptcy transactions</w:t>
      </w:r>
      <w:bookmarkEnd w:id="671"/>
      <w:bookmarkEnd w:id="672"/>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673" w:name="_Toc531859323"/>
      <w:bookmarkStart w:id="674" w:name="_Toc530556313"/>
      <w:r>
        <w:rPr>
          <w:rStyle w:val="CharSectno"/>
        </w:rPr>
        <w:t>109</w:t>
      </w:r>
      <w:r>
        <w:t>.</w:t>
      </w:r>
      <w:r>
        <w:tab/>
        <w:t>Transfer etc. to foreign country’s representative etc.</w:t>
      </w:r>
      <w:bookmarkEnd w:id="673"/>
      <w:bookmarkEnd w:id="674"/>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675" w:name="_Toc531859324"/>
      <w:bookmarkStart w:id="676" w:name="_Toc530556314"/>
      <w:r>
        <w:rPr>
          <w:rStyle w:val="CharSectno"/>
        </w:rPr>
        <w:t>110</w:t>
      </w:r>
      <w:r>
        <w:t>.</w:t>
      </w:r>
      <w:r>
        <w:tab/>
      </w:r>
      <w:r>
        <w:rPr>
          <w:i/>
          <w:iCs/>
        </w:rPr>
        <w:t xml:space="preserve">Financial Sector (Business Transfer and Group Restructure) Act 1999 </w:t>
      </w:r>
      <w:r>
        <w:rPr>
          <w:iCs/>
        </w:rPr>
        <w:t xml:space="preserve">(Cwlth) </w:t>
      </w:r>
      <w:r>
        <w:t>Part 4 transactions</w:t>
      </w:r>
      <w:bookmarkEnd w:id="675"/>
      <w:bookmarkEnd w:id="67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w:t>
      </w:r>
      <w:del w:id="677" w:author="svcMRProcess" w:date="2020-02-15T21:33:00Z">
        <w:r>
          <w:delText xml:space="preserve"> by</w:delText>
        </w:r>
      </w:del>
      <w:ins w:id="678" w:author="svcMRProcess" w:date="2020-02-15T21:33:00Z">
        <w:r>
          <w:t>:</w:t>
        </w:r>
      </w:ins>
      <w:r>
        <w:t xml:space="preserve"> No. 31 of 2008 s. 32.]</w:t>
      </w:r>
    </w:p>
    <w:p>
      <w:pPr>
        <w:pStyle w:val="Heading5"/>
      </w:pPr>
      <w:bookmarkStart w:id="679" w:name="_Toc531859325"/>
      <w:bookmarkStart w:id="680" w:name="_Toc530556315"/>
      <w:r>
        <w:rPr>
          <w:rStyle w:val="CharSectno"/>
        </w:rPr>
        <w:t>111</w:t>
      </w:r>
      <w:r>
        <w:t>.</w:t>
      </w:r>
      <w:r>
        <w:tab/>
        <w:t>Special disability trust transactions</w:t>
      </w:r>
      <w:bookmarkEnd w:id="679"/>
      <w:bookmarkEnd w:id="680"/>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681" w:name="_Toc531859326"/>
      <w:bookmarkStart w:id="682" w:name="_Toc530556316"/>
      <w:r>
        <w:rPr>
          <w:rStyle w:val="CharSectno"/>
        </w:rPr>
        <w:t>112</w:t>
      </w:r>
      <w:r>
        <w:t>.</w:t>
      </w:r>
      <w:r>
        <w:tab/>
        <w:t>Some transactions under other Acts</w:t>
      </w:r>
      <w:bookmarkEnd w:id="681"/>
      <w:bookmarkEnd w:id="682"/>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683" w:name="_Toc531859327"/>
      <w:bookmarkStart w:id="684" w:name="_Toc530556317"/>
      <w:r>
        <w:rPr>
          <w:rStyle w:val="CharSectno"/>
        </w:rPr>
        <w:t>113</w:t>
      </w:r>
      <w:r>
        <w:t>.</w:t>
      </w:r>
      <w:r>
        <w:tab/>
        <w:t>Transactions effected by matrimonial instrument or de facto relationship instrument</w:t>
      </w:r>
      <w:bookmarkEnd w:id="683"/>
      <w:bookmarkEnd w:id="684"/>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685" w:name="_Toc530491713"/>
      <w:bookmarkStart w:id="686" w:name="_Toc530492173"/>
      <w:bookmarkStart w:id="687" w:name="_Toc530493183"/>
      <w:bookmarkStart w:id="688" w:name="_Toc530556318"/>
      <w:bookmarkStart w:id="689" w:name="_Toc531692156"/>
      <w:bookmarkStart w:id="690" w:name="_Toc531856061"/>
      <w:bookmarkStart w:id="691" w:name="_Toc531858789"/>
      <w:bookmarkStart w:id="692" w:name="_Toc531859328"/>
      <w:r>
        <w:rPr>
          <w:sz w:val="26"/>
        </w:rPr>
        <w:t>Division 2 — Nominal duty</w:t>
      </w:r>
      <w:bookmarkEnd w:id="685"/>
      <w:bookmarkEnd w:id="686"/>
      <w:bookmarkEnd w:id="687"/>
      <w:bookmarkEnd w:id="688"/>
      <w:bookmarkEnd w:id="689"/>
      <w:bookmarkEnd w:id="690"/>
      <w:bookmarkEnd w:id="691"/>
      <w:bookmarkEnd w:id="692"/>
      <w:r>
        <w:rPr>
          <w:sz w:val="26"/>
        </w:rPr>
        <w:t xml:space="preserve"> </w:t>
      </w:r>
    </w:p>
    <w:p>
      <w:pPr>
        <w:pStyle w:val="Heading4"/>
        <w:rPr>
          <w:sz w:val="26"/>
        </w:rPr>
      </w:pPr>
      <w:bookmarkStart w:id="693" w:name="_Toc530491714"/>
      <w:bookmarkStart w:id="694" w:name="_Toc530492174"/>
      <w:bookmarkStart w:id="695" w:name="_Toc530493184"/>
      <w:bookmarkStart w:id="696" w:name="_Toc530556319"/>
      <w:bookmarkStart w:id="697" w:name="_Toc531692157"/>
      <w:bookmarkStart w:id="698" w:name="_Toc531856062"/>
      <w:bookmarkStart w:id="699" w:name="_Toc531858790"/>
      <w:bookmarkStart w:id="700" w:name="_Toc531859329"/>
      <w:r>
        <w:rPr>
          <w:sz w:val="26"/>
        </w:rPr>
        <w:t>Subdivision 1 — Certain trust transactions</w:t>
      </w:r>
      <w:bookmarkEnd w:id="693"/>
      <w:bookmarkEnd w:id="694"/>
      <w:bookmarkEnd w:id="695"/>
      <w:bookmarkEnd w:id="696"/>
      <w:bookmarkEnd w:id="697"/>
      <w:bookmarkEnd w:id="698"/>
      <w:bookmarkEnd w:id="699"/>
      <w:bookmarkEnd w:id="700"/>
    </w:p>
    <w:p>
      <w:pPr>
        <w:pStyle w:val="Heading5"/>
      </w:pPr>
      <w:bookmarkStart w:id="701" w:name="_Toc531859330"/>
      <w:bookmarkStart w:id="702" w:name="_Toc530556320"/>
      <w:r>
        <w:rPr>
          <w:rStyle w:val="CharSectno"/>
        </w:rPr>
        <w:t>114</w:t>
      </w:r>
      <w:r>
        <w:t>.</w:t>
      </w:r>
      <w:r>
        <w:tab/>
        <w:t>Some transfers etc. on vesting or termination of discretionary trust</w:t>
      </w:r>
      <w:bookmarkEnd w:id="701"/>
      <w:bookmarkEnd w:id="702"/>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703" w:name="_Toc531859331"/>
      <w:bookmarkStart w:id="704" w:name="_Toc530556321"/>
      <w:r>
        <w:rPr>
          <w:rStyle w:val="CharSectno"/>
        </w:rPr>
        <w:t>115</w:t>
      </w:r>
      <w:r>
        <w:t>.</w:t>
      </w:r>
      <w:r>
        <w:tab/>
        <w:t>Some transfers etc. on exercise of power of appointment by trustee of discretionary trust</w:t>
      </w:r>
      <w:bookmarkEnd w:id="703"/>
      <w:bookmarkEnd w:id="704"/>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705" w:name="_Toc531859332"/>
      <w:bookmarkStart w:id="706" w:name="_Toc530556322"/>
      <w:r>
        <w:rPr>
          <w:rStyle w:val="CharSectno"/>
        </w:rPr>
        <w:t>116</w:t>
      </w:r>
      <w:r>
        <w:t>.</w:t>
      </w:r>
      <w:r>
        <w:tab/>
        <w:t>Some transfers etc. of dutiable property to beneficiary</w:t>
      </w:r>
      <w:bookmarkEnd w:id="705"/>
      <w:bookmarkEnd w:id="706"/>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707" w:name="_Toc531859333"/>
      <w:bookmarkStart w:id="708" w:name="_Toc530556323"/>
      <w:r>
        <w:rPr>
          <w:rStyle w:val="CharSectno"/>
        </w:rPr>
        <w:t>117</w:t>
      </w:r>
      <w:r>
        <w:t>.</w:t>
      </w:r>
      <w:r>
        <w:tab/>
        <w:t>Transactions involving apparent purchaser</w:t>
      </w:r>
      <w:bookmarkEnd w:id="707"/>
      <w:bookmarkEnd w:id="708"/>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709" w:name="_Toc531859334"/>
      <w:bookmarkStart w:id="710" w:name="_Toc530556324"/>
      <w:r>
        <w:rPr>
          <w:rStyle w:val="CharSectno"/>
        </w:rPr>
        <w:t>118</w:t>
      </w:r>
      <w:r>
        <w:t>.</w:t>
      </w:r>
      <w:r>
        <w:tab/>
        <w:t>Transfer to and from trustee</w:t>
      </w:r>
      <w:bookmarkEnd w:id="709"/>
      <w:bookmarkEnd w:id="710"/>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w:t>
      </w:r>
      <w:del w:id="711" w:author="svcMRProcess" w:date="2020-02-15T21:33:00Z">
        <w:r>
          <w:delText xml:space="preserve"> by</w:delText>
        </w:r>
      </w:del>
      <w:ins w:id="712" w:author="svcMRProcess" w:date="2020-02-15T21:33:00Z">
        <w:r>
          <w:t>:</w:t>
        </w:r>
      </w:ins>
      <w:r>
        <w:t xml:space="preserve"> No. 30 of 2008 s. 25.]</w:t>
      </w:r>
    </w:p>
    <w:p>
      <w:pPr>
        <w:pStyle w:val="Heading5"/>
      </w:pPr>
      <w:bookmarkStart w:id="713" w:name="_Toc531859335"/>
      <w:bookmarkStart w:id="714" w:name="_Toc530556325"/>
      <w:r>
        <w:rPr>
          <w:rStyle w:val="CharSectno"/>
        </w:rPr>
        <w:t>119</w:t>
      </w:r>
      <w:r>
        <w:t>.</w:t>
      </w:r>
      <w:r>
        <w:tab/>
        <w:t>Transactions related to changes in trustees and managed investment schemes</w:t>
      </w:r>
      <w:bookmarkEnd w:id="713"/>
      <w:bookmarkEnd w:id="71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715" w:name="_Toc531859336"/>
      <w:bookmarkStart w:id="716" w:name="_Toc530556326"/>
      <w:r>
        <w:rPr>
          <w:rStyle w:val="CharSectno"/>
        </w:rPr>
        <w:t>120</w:t>
      </w:r>
      <w:r>
        <w:t>.</w:t>
      </w:r>
      <w:r>
        <w:tab/>
        <w:t>Transfer by way of security</w:t>
      </w:r>
      <w:bookmarkEnd w:id="715"/>
      <w:bookmarkEnd w:id="71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717" w:name="_Toc530491722"/>
      <w:bookmarkStart w:id="718" w:name="_Toc530492182"/>
      <w:bookmarkStart w:id="719" w:name="_Toc530493192"/>
      <w:bookmarkStart w:id="720" w:name="_Toc530556327"/>
      <w:bookmarkStart w:id="721" w:name="_Toc531692165"/>
      <w:bookmarkStart w:id="722" w:name="_Toc531856070"/>
      <w:bookmarkStart w:id="723" w:name="_Toc531858798"/>
      <w:bookmarkStart w:id="724" w:name="_Toc531859337"/>
      <w:r>
        <w:rPr>
          <w:sz w:val="26"/>
        </w:rPr>
        <w:t>Subdivision 2 — Certain superannuation transactions</w:t>
      </w:r>
      <w:bookmarkEnd w:id="717"/>
      <w:bookmarkEnd w:id="718"/>
      <w:bookmarkEnd w:id="719"/>
      <w:bookmarkEnd w:id="720"/>
      <w:bookmarkEnd w:id="721"/>
      <w:bookmarkEnd w:id="722"/>
      <w:bookmarkEnd w:id="723"/>
      <w:bookmarkEnd w:id="724"/>
    </w:p>
    <w:p>
      <w:pPr>
        <w:pStyle w:val="Heading5"/>
      </w:pPr>
      <w:bookmarkStart w:id="725" w:name="_Toc531859338"/>
      <w:bookmarkStart w:id="726" w:name="_Toc530556328"/>
      <w:r>
        <w:rPr>
          <w:rStyle w:val="CharSectno"/>
        </w:rPr>
        <w:t>121</w:t>
      </w:r>
      <w:r>
        <w:t>.</w:t>
      </w:r>
      <w:r>
        <w:tab/>
        <w:t>Terms used</w:t>
      </w:r>
      <w:bookmarkEnd w:id="725"/>
      <w:bookmarkEnd w:id="726"/>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727" w:name="_Toc531859339"/>
      <w:bookmarkStart w:id="728" w:name="_Toc530556329"/>
      <w:r>
        <w:rPr>
          <w:rStyle w:val="CharSectno"/>
        </w:rPr>
        <w:t>122</w:t>
      </w:r>
      <w:r>
        <w:t>.</w:t>
      </w:r>
      <w:r>
        <w:tab/>
        <w:t>Relevant superannuation transactions for consideration</w:t>
      </w:r>
      <w:bookmarkEnd w:id="727"/>
      <w:bookmarkEnd w:id="728"/>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w:t>
      </w:r>
      <w:del w:id="729" w:author="svcMRProcess" w:date="2020-02-15T21:33:00Z">
        <w:r>
          <w:delText xml:space="preserve"> by</w:delText>
        </w:r>
      </w:del>
      <w:ins w:id="730" w:author="svcMRProcess" w:date="2020-02-15T21:33:00Z">
        <w:r>
          <w:t>:</w:t>
        </w:r>
      </w:ins>
      <w:r>
        <w:t xml:space="preserve"> No. 15 of 2015 s. 4.]</w:t>
      </w:r>
    </w:p>
    <w:p>
      <w:pPr>
        <w:pStyle w:val="Heading5"/>
        <w:spacing w:before="180"/>
      </w:pPr>
      <w:bookmarkStart w:id="731" w:name="_Toc531859340"/>
      <w:bookmarkStart w:id="732" w:name="_Toc530556330"/>
      <w:r>
        <w:rPr>
          <w:rStyle w:val="CharSectno"/>
        </w:rPr>
        <w:t>123</w:t>
      </w:r>
      <w:r>
        <w:t>.</w:t>
      </w:r>
      <w:r>
        <w:tab/>
        <w:t>Subsequent liability in certain circumstances</w:t>
      </w:r>
      <w:bookmarkEnd w:id="731"/>
      <w:bookmarkEnd w:id="732"/>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w:t>
      </w:r>
      <w:del w:id="733" w:author="svcMRProcess" w:date="2020-02-15T21:33:00Z">
        <w:r>
          <w:delText xml:space="preserve"> by</w:delText>
        </w:r>
      </w:del>
      <w:ins w:id="734" w:author="svcMRProcess" w:date="2020-02-15T21:33:00Z">
        <w:r>
          <w:t>:</w:t>
        </w:r>
      </w:ins>
      <w:r>
        <w:t xml:space="preserve"> No. 15 of 2015 s. 4.]</w:t>
      </w:r>
    </w:p>
    <w:p>
      <w:pPr>
        <w:pStyle w:val="Heading5"/>
      </w:pPr>
      <w:bookmarkStart w:id="735" w:name="_Toc531859341"/>
      <w:bookmarkStart w:id="736" w:name="_Toc530556331"/>
      <w:r>
        <w:rPr>
          <w:rStyle w:val="CharSectno"/>
        </w:rPr>
        <w:t>124</w:t>
      </w:r>
      <w:r>
        <w:t>.</w:t>
      </w:r>
      <w:r>
        <w:tab/>
        <w:t>Some transfers etc. of dutiable property to superannuation fund without consideration</w:t>
      </w:r>
      <w:bookmarkEnd w:id="735"/>
      <w:bookmarkEnd w:id="736"/>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737" w:name="_Toc531859342"/>
      <w:bookmarkStart w:id="738" w:name="_Toc530556332"/>
      <w:r>
        <w:rPr>
          <w:rStyle w:val="CharSectno"/>
        </w:rPr>
        <w:t>125</w:t>
      </w:r>
      <w:r>
        <w:t>.</w:t>
      </w:r>
      <w:r>
        <w:tab/>
        <w:t>Transfer from one superannuation fund to another</w:t>
      </w:r>
      <w:bookmarkEnd w:id="737"/>
      <w:bookmarkEnd w:id="738"/>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739" w:name="_Toc531859343"/>
      <w:bookmarkStart w:id="740" w:name="_Toc530556333"/>
      <w:r>
        <w:rPr>
          <w:rStyle w:val="CharSectno"/>
        </w:rPr>
        <w:t>126</w:t>
      </w:r>
      <w:r>
        <w:t>.</w:t>
      </w:r>
      <w:r>
        <w:tab/>
        <w:t>Some transfers etc. of dutiable property between trustees and custodians of superannuation funds</w:t>
      </w:r>
      <w:bookmarkEnd w:id="739"/>
      <w:bookmarkEnd w:id="740"/>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w:t>
      </w:r>
      <w:del w:id="741" w:author="svcMRProcess" w:date="2020-02-15T21:33:00Z">
        <w:r>
          <w:delText xml:space="preserve"> by</w:delText>
        </w:r>
      </w:del>
      <w:ins w:id="742" w:author="svcMRProcess" w:date="2020-02-15T21:33:00Z">
        <w:r>
          <w:t>:</w:t>
        </w:r>
      </w:ins>
      <w:r>
        <w:t xml:space="preserve"> No. 15 of 2015 s. 5.]</w:t>
      </w:r>
    </w:p>
    <w:p>
      <w:pPr>
        <w:pStyle w:val="Heading5"/>
        <w:spacing w:before="180"/>
      </w:pPr>
      <w:bookmarkStart w:id="743" w:name="_Toc531859344"/>
      <w:bookmarkStart w:id="744" w:name="_Toc530556334"/>
      <w:r>
        <w:rPr>
          <w:rStyle w:val="CharSectno"/>
        </w:rPr>
        <w:t>127</w:t>
      </w:r>
      <w:r>
        <w:t>.</w:t>
      </w:r>
      <w:r>
        <w:tab/>
        <w:t>Some transfers etc. of dutiable property from superannuation fund to member, dependant or representative</w:t>
      </w:r>
      <w:bookmarkEnd w:id="743"/>
      <w:bookmarkEnd w:id="744"/>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w:t>
      </w:r>
      <w:del w:id="745" w:author="svcMRProcess" w:date="2020-02-15T21:33:00Z">
        <w:r>
          <w:delText xml:space="preserve"> by</w:delText>
        </w:r>
      </w:del>
      <w:ins w:id="746" w:author="svcMRProcess" w:date="2020-02-15T21:33:00Z">
        <w:r>
          <w:t>:</w:t>
        </w:r>
      </w:ins>
      <w:r>
        <w:t xml:space="preserve"> No. 32 of 2012 s. 8.]</w:t>
      </w:r>
    </w:p>
    <w:p>
      <w:pPr>
        <w:pStyle w:val="Heading4"/>
        <w:rPr>
          <w:sz w:val="26"/>
        </w:rPr>
      </w:pPr>
      <w:bookmarkStart w:id="747" w:name="_Toc530491730"/>
      <w:bookmarkStart w:id="748" w:name="_Toc530492190"/>
      <w:bookmarkStart w:id="749" w:name="_Toc530493200"/>
      <w:bookmarkStart w:id="750" w:name="_Toc530556335"/>
      <w:bookmarkStart w:id="751" w:name="_Toc531692173"/>
      <w:bookmarkStart w:id="752" w:name="_Toc531856078"/>
      <w:bookmarkStart w:id="753" w:name="_Toc531858806"/>
      <w:bookmarkStart w:id="754" w:name="_Toc531859345"/>
      <w:r>
        <w:rPr>
          <w:sz w:val="26"/>
        </w:rPr>
        <w:t>Subdivision 3 — Transactions related to the break</w:t>
      </w:r>
      <w:r>
        <w:rPr>
          <w:sz w:val="26"/>
        </w:rPr>
        <w:noBreakHyphen/>
        <w:t>up of a marriage or de facto relationship</w:t>
      </w:r>
      <w:bookmarkEnd w:id="747"/>
      <w:bookmarkEnd w:id="748"/>
      <w:bookmarkEnd w:id="749"/>
      <w:bookmarkEnd w:id="750"/>
      <w:bookmarkEnd w:id="751"/>
      <w:bookmarkEnd w:id="752"/>
      <w:bookmarkEnd w:id="753"/>
      <w:bookmarkEnd w:id="754"/>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755" w:name="_Toc531859346"/>
      <w:bookmarkStart w:id="756" w:name="_Toc530556336"/>
      <w:r>
        <w:rPr>
          <w:rStyle w:val="CharSectno"/>
        </w:rPr>
        <w:t>128</w:t>
      </w:r>
      <w:r>
        <w:t>.</w:t>
      </w:r>
      <w:r>
        <w:tab/>
        <w:t>Terms used</w:t>
      </w:r>
      <w:bookmarkEnd w:id="755"/>
      <w:bookmarkEnd w:id="75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757" w:name="_Toc531859347"/>
      <w:bookmarkStart w:id="758" w:name="_Toc530556337"/>
      <w:r>
        <w:rPr>
          <w:rStyle w:val="CharSectno"/>
        </w:rPr>
        <w:t>129</w:t>
      </w:r>
      <w:r>
        <w:t>.</w:t>
      </w:r>
      <w:r>
        <w:tab/>
        <w:t>References to matrimonial instrument</w:t>
      </w:r>
      <w:bookmarkEnd w:id="757"/>
      <w:bookmarkEnd w:id="758"/>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759" w:name="_Toc531859348"/>
      <w:bookmarkStart w:id="760" w:name="_Toc530556338"/>
      <w:r>
        <w:rPr>
          <w:rStyle w:val="CharSectno"/>
        </w:rPr>
        <w:t>130</w:t>
      </w:r>
      <w:r>
        <w:t>.</w:t>
      </w:r>
      <w:r>
        <w:tab/>
        <w:t>References to de facto relationship instrument</w:t>
      </w:r>
      <w:bookmarkEnd w:id="759"/>
      <w:bookmarkEnd w:id="76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761" w:name="_Toc531859349"/>
      <w:bookmarkStart w:id="762" w:name="_Toc530556339"/>
      <w:r>
        <w:rPr>
          <w:rStyle w:val="CharSectno"/>
        </w:rPr>
        <w:t>131</w:t>
      </w:r>
      <w:r>
        <w:t>.</w:t>
      </w:r>
      <w:r>
        <w:tab/>
        <w:t>Transactions effected by or in accordance with matrimonial instrument or de facto relationship instrument</w:t>
      </w:r>
      <w:bookmarkEnd w:id="761"/>
      <w:bookmarkEnd w:id="762"/>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763" w:name="_Toc531859350"/>
      <w:bookmarkStart w:id="764" w:name="_Toc530556340"/>
      <w:r>
        <w:rPr>
          <w:rStyle w:val="CharSectno"/>
        </w:rPr>
        <w:t>132</w:t>
      </w:r>
      <w:r>
        <w:t>.</w:t>
      </w:r>
      <w:r>
        <w:tab/>
        <w:t>Transactions becoming ones to which s. 131 applies, reassessment of</w:t>
      </w:r>
      <w:bookmarkEnd w:id="763"/>
      <w:bookmarkEnd w:id="764"/>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765" w:name="_Toc531859351"/>
      <w:bookmarkStart w:id="766" w:name="_Toc530556341"/>
      <w:r>
        <w:rPr>
          <w:rStyle w:val="CharSectno"/>
        </w:rPr>
        <w:t>133</w:t>
      </w:r>
      <w:r>
        <w:t>.</w:t>
      </w:r>
      <w:r>
        <w:tab/>
        <w:t>Evidence as to marriage or de facto relationship</w:t>
      </w:r>
      <w:bookmarkEnd w:id="765"/>
      <w:bookmarkEnd w:id="766"/>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767" w:name="_Toc530491737"/>
      <w:bookmarkStart w:id="768" w:name="_Toc530492197"/>
      <w:bookmarkStart w:id="769" w:name="_Toc530493207"/>
      <w:bookmarkStart w:id="770" w:name="_Toc530556342"/>
      <w:bookmarkStart w:id="771" w:name="_Toc531692180"/>
      <w:bookmarkStart w:id="772" w:name="_Toc531856085"/>
      <w:bookmarkStart w:id="773" w:name="_Toc531858813"/>
      <w:bookmarkStart w:id="774" w:name="_Toc531859352"/>
      <w:r>
        <w:rPr>
          <w:sz w:val="26"/>
        </w:rPr>
        <w:t>Subdivision 4 — Other transactions</w:t>
      </w:r>
      <w:bookmarkEnd w:id="767"/>
      <w:bookmarkEnd w:id="768"/>
      <w:bookmarkEnd w:id="769"/>
      <w:bookmarkEnd w:id="770"/>
      <w:bookmarkEnd w:id="771"/>
      <w:bookmarkEnd w:id="772"/>
      <w:bookmarkEnd w:id="773"/>
      <w:bookmarkEnd w:id="774"/>
    </w:p>
    <w:p>
      <w:pPr>
        <w:pStyle w:val="Heading5"/>
      </w:pPr>
      <w:bookmarkStart w:id="775" w:name="_Toc531859353"/>
      <w:bookmarkStart w:id="776" w:name="_Toc530556343"/>
      <w:r>
        <w:rPr>
          <w:rStyle w:val="CharSectno"/>
        </w:rPr>
        <w:t>134</w:t>
      </w:r>
      <w:r>
        <w:t>.</w:t>
      </w:r>
      <w:r>
        <w:tab/>
        <w:t>Some transfers etc. of certain lots under planning scheme</w:t>
      </w:r>
      <w:bookmarkEnd w:id="775"/>
      <w:bookmarkEnd w:id="776"/>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777" w:name="_Toc531859354"/>
      <w:bookmarkStart w:id="778" w:name="_Toc530556344"/>
      <w:r>
        <w:rPr>
          <w:rStyle w:val="CharSectno"/>
        </w:rPr>
        <w:t>135</w:t>
      </w:r>
      <w:r>
        <w:t>.</w:t>
      </w:r>
      <w:r>
        <w:tab/>
        <w:t>Farm</w:t>
      </w:r>
      <w:r>
        <w:noBreakHyphen/>
        <w:t>in agreements</w:t>
      </w:r>
      <w:bookmarkEnd w:id="777"/>
      <w:bookmarkEnd w:id="778"/>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779" w:name="_Toc531859355"/>
      <w:bookmarkStart w:id="780" w:name="_Toc530556345"/>
      <w:r>
        <w:rPr>
          <w:rStyle w:val="CharSectno"/>
        </w:rPr>
        <w:t>136</w:t>
      </w:r>
      <w:r>
        <w:t>.</w:t>
      </w:r>
      <w:r>
        <w:tab/>
        <w:t xml:space="preserve">Business licences held under </w:t>
      </w:r>
      <w:r>
        <w:rPr>
          <w:i/>
          <w:iCs/>
        </w:rPr>
        <w:t>Fish Resources Management Act 1994</w:t>
      </w:r>
      <w:bookmarkEnd w:id="779"/>
      <w:bookmarkEnd w:id="780"/>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781" w:name="_Toc531859356"/>
      <w:bookmarkStart w:id="782" w:name="_Toc530556346"/>
      <w:r>
        <w:rPr>
          <w:rStyle w:val="CharSectno"/>
        </w:rPr>
        <w:t>137</w:t>
      </w:r>
      <w:r>
        <w:t>.</w:t>
      </w:r>
      <w:r>
        <w:tab/>
        <w:t>Transfers etc. to change joint tenancy to tenancy in common etc.</w:t>
      </w:r>
      <w:bookmarkEnd w:id="781"/>
      <w:bookmarkEnd w:id="78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783" w:name="_Toc531859357"/>
      <w:bookmarkStart w:id="784" w:name="_Toc530556347"/>
      <w:r>
        <w:rPr>
          <w:rStyle w:val="CharSectno"/>
        </w:rPr>
        <w:t>138</w:t>
      </w:r>
      <w:r>
        <w:t>.</w:t>
      </w:r>
      <w:r>
        <w:tab/>
        <w:t>Transactions to correct clerical errors in previous dutiable transactions</w:t>
      </w:r>
      <w:bookmarkEnd w:id="783"/>
      <w:bookmarkEnd w:id="784"/>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w:t>
      </w:r>
      <w:del w:id="785" w:author="svcMRProcess" w:date="2020-02-15T21:33:00Z">
        <w:r>
          <w:delText xml:space="preserve"> by</w:delText>
        </w:r>
      </w:del>
      <w:ins w:id="786" w:author="svcMRProcess" w:date="2020-02-15T21:33:00Z">
        <w:r>
          <w:t>:</w:t>
        </w:r>
      </w:ins>
      <w:r>
        <w:t xml:space="preserve"> No. 32 of 2012 s. 9.]</w:t>
      </w:r>
    </w:p>
    <w:p>
      <w:pPr>
        <w:pStyle w:val="Heading5"/>
        <w:spacing w:before="240"/>
      </w:pPr>
      <w:bookmarkStart w:id="787" w:name="_Toc531859358"/>
      <w:bookmarkStart w:id="788" w:name="_Toc530556348"/>
      <w:r>
        <w:rPr>
          <w:rStyle w:val="CharSectno"/>
        </w:rPr>
        <w:t>139</w:t>
      </w:r>
      <w:r>
        <w:t>.</w:t>
      </w:r>
      <w:r>
        <w:tab/>
        <w:t>Some transactions involving deceased estates</w:t>
      </w:r>
      <w:bookmarkEnd w:id="787"/>
      <w:bookmarkEnd w:id="788"/>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w:t>
      </w:r>
      <w:del w:id="789" w:author="svcMRProcess" w:date="2020-02-15T21:33:00Z">
        <w:r>
          <w:delText xml:space="preserve"> by</w:delText>
        </w:r>
      </w:del>
      <w:ins w:id="790" w:author="svcMRProcess" w:date="2020-02-15T21:33:00Z">
        <w:r>
          <w:t>:</w:t>
        </w:r>
      </w:ins>
      <w:r>
        <w:t xml:space="preserve"> No. 48 of 2011 s. 15.]</w:t>
      </w:r>
    </w:p>
    <w:p>
      <w:pPr>
        <w:pStyle w:val="Heading5"/>
        <w:spacing w:before="240"/>
      </w:pPr>
      <w:bookmarkStart w:id="791" w:name="_Toc531859359"/>
      <w:bookmarkStart w:id="792" w:name="_Toc530556349"/>
      <w:r>
        <w:rPr>
          <w:rStyle w:val="CharSectno"/>
        </w:rPr>
        <w:t>140</w:t>
      </w:r>
      <w:r>
        <w:t>.</w:t>
      </w:r>
      <w:r>
        <w:tab/>
        <w:t>Prescribed dutiable transactions</w:t>
      </w:r>
      <w:bookmarkEnd w:id="791"/>
      <w:bookmarkEnd w:id="79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793" w:name="_Toc530491745"/>
      <w:bookmarkStart w:id="794" w:name="_Toc530492205"/>
      <w:bookmarkStart w:id="795" w:name="_Toc530493215"/>
      <w:bookmarkStart w:id="796" w:name="_Toc530556350"/>
      <w:bookmarkStart w:id="797" w:name="_Toc531692188"/>
      <w:bookmarkStart w:id="798" w:name="_Toc531856093"/>
      <w:bookmarkStart w:id="799" w:name="_Toc531858821"/>
      <w:bookmarkStart w:id="800" w:name="_Toc531859360"/>
      <w:r>
        <w:rPr>
          <w:sz w:val="26"/>
        </w:rPr>
        <w:t>Division 3 — First home owner concessions</w:t>
      </w:r>
      <w:bookmarkEnd w:id="793"/>
      <w:bookmarkEnd w:id="794"/>
      <w:bookmarkEnd w:id="795"/>
      <w:bookmarkEnd w:id="796"/>
      <w:bookmarkEnd w:id="797"/>
      <w:bookmarkEnd w:id="798"/>
      <w:bookmarkEnd w:id="799"/>
      <w:bookmarkEnd w:id="800"/>
    </w:p>
    <w:p>
      <w:pPr>
        <w:pStyle w:val="Heading5"/>
      </w:pPr>
      <w:bookmarkStart w:id="801" w:name="_Toc531859361"/>
      <w:bookmarkStart w:id="802" w:name="_Toc530556351"/>
      <w:r>
        <w:rPr>
          <w:rStyle w:val="CharSectno"/>
        </w:rPr>
        <w:t>141</w:t>
      </w:r>
      <w:r>
        <w:t>.</w:t>
      </w:r>
      <w:r>
        <w:tab/>
        <w:t>Terms used</w:t>
      </w:r>
      <w:bookmarkEnd w:id="801"/>
      <w:bookmarkEnd w:id="802"/>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w:t>
      </w:r>
      <w:del w:id="803" w:author="svcMRProcess" w:date="2020-02-15T21:33:00Z">
        <w:r>
          <w:delText xml:space="preserve"> by</w:delText>
        </w:r>
      </w:del>
      <w:ins w:id="804" w:author="svcMRProcess" w:date="2020-02-15T21:33:00Z">
        <w:r>
          <w:t>:</w:t>
        </w:r>
      </w:ins>
      <w:r>
        <w:t xml:space="preserve"> No. 27 of 2015 s. 9.]</w:t>
      </w:r>
    </w:p>
    <w:p>
      <w:pPr>
        <w:pStyle w:val="Heading5"/>
        <w:spacing w:before="240"/>
        <w:rPr>
          <w:b w:val="0"/>
        </w:rPr>
      </w:pPr>
      <w:bookmarkStart w:id="805" w:name="_Toc531859362"/>
      <w:bookmarkStart w:id="806" w:name="_Toc530556352"/>
      <w:r>
        <w:rPr>
          <w:rStyle w:val="CharSectno"/>
        </w:rPr>
        <w:t>142A</w:t>
      </w:r>
      <w:r>
        <w:t>.</w:t>
      </w:r>
      <w:r>
        <w:tab/>
        <w:t>Concessional first home owners</w:t>
      </w:r>
      <w:bookmarkEnd w:id="805"/>
      <w:bookmarkEnd w:id="806"/>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w:t>
      </w:r>
      <w:del w:id="807" w:author="svcMRProcess" w:date="2020-02-15T21:33:00Z">
        <w:r>
          <w:delText xml:space="preserve"> by</w:delText>
        </w:r>
      </w:del>
      <w:ins w:id="808" w:author="svcMRProcess" w:date="2020-02-15T21:33:00Z">
        <w:r>
          <w:t>:</w:t>
        </w:r>
      </w:ins>
      <w:r>
        <w:t xml:space="preserve"> No. 27 of 2015 s. 10.]</w:t>
      </w:r>
    </w:p>
    <w:p>
      <w:pPr>
        <w:pStyle w:val="Heading5"/>
        <w:spacing w:before="240"/>
      </w:pPr>
      <w:bookmarkStart w:id="809" w:name="_Toc531859363"/>
      <w:bookmarkStart w:id="810" w:name="_Toc530556353"/>
      <w:r>
        <w:rPr>
          <w:rStyle w:val="CharSectno"/>
        </w:rPr>
        <w:t>142</w:t>
      </w:r>
      <w:r>
        <w:t>.</w:t>
      </w:r>
      <w:r>
        <w:tab/>
        <w:t>First home owner concessional transactions</w:t>
      </w:r>
      <w:bookmarkEnd w:id="809"/>
      <w:bookmarkEnd w:id="810"/>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w:t>
      </w:r>
      <w:del w:id="811" w:author="svcMRProcess" w:date="2020-02-15T21:33:00Z">
        <w:r>
          <w:rPr>
            <w:i/>
            <w:snapToGrid w:val="0"/>
          </w:rPr>
          <w:delText xml:space="preserve"> by</w:delText>
        </w:r>
      </w:del>
      <w:ins w:id="812" w:author="svcMRProcess" w:date="2020-02-15T21:33:00Z">
        <w:r>
          <w:rPr>
            <w:i/>
            <w:snapToGrid w:val="0"/>
          </w:rPr>
          <w:t>:</w:t>
        </w:r>
      </w:ins>
      <w:r>
        <w:rPr>
          <w:i/>
          <w:snapToGrid w:val="0"/>
        </w:rPr>
        <w:t xml:space="preserve"> No. 29 of 2012 s. 7; No. 15 of 2014 s. 4; No. 27 of 2015 s. 11.]</w:t>
      </w:r>
    </w:p>
    <w:p>
      <w:pPr>
        <w:pStyle w:val="Heading5"/>
        <w:spacing w:before="240"/>
        <w:rPr>
          <w:b w:val="0"/>
        </w:rPr>
      </w:pPr>
      <w:bookmarkStart w:id="813" w:name="_Toc531859364"/>
      <w:bookmarkStart w:id="814" w:name="_Toc530556354"/>
      <w:r>
        <w:rPr>
          <w:rStyle w:val="CharSectno"/>
        </w:rPr>
        <w:t>143</w:t>
      </w:r>
      <w:r>
        <w:t>.</w:t>
      </w:r>
      <w:r>
        <w:tab/>
        <w:t>First home owner concessional rate of duty</w:t>
      </w:r>
      <w:bookmarkEnd w:id="813"/>
      <w:bookmarkEnd w:id="814"/>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w:t>
      </w:r>
      <w:del w:id="815" w:author="svcMRProcess" w:date="2020-02-15T21:33:00Z">
        <w:r>
          <w:delText xml:space="preserve"> by</w:delText>
        </w:r>
      </w:del>
      <w:ins w:id="816" w:author="svcMRProcess" w:date="2020-02-15T21:33:00Z">
        <w:r>
          <w:t>:</w:t>
        </w:r>
      </w:ins>
      <w:r>
        <w:t xml:space="preserve"> No. 27 of 2015 s. 12.]</w:t>
      </w:r>
    </w:p>
    <w:p>
      <w:pPr>
        <w:pStyle w:val="Heading5"/>
        <w:spacing w:before="240"/>
        <w:rPr>
          <w:b w:val="0"/>
        </w:rPr>
      </w:pPr>
      <w:bookmarkStart w:id="817" w:name="_Toc531859365"/>
      <w:bookmarkStart w:id="818" w:name="_Toc530556355"/>
      <w:r>
        <w:rPr>
          <w:rStyle w:val="CharSectno"/>
        </w:rPr>
        <w:t>144</w:t>
      </w:r>
      <w:r>
        <w:t>.</w:t>
      </w:r>
      <w:r>
        <w:tab/>
        <w:t>Application for first home owner concessional rate of duty</w:t>
      </w:r>
      <w:bookmarkEnd w:id="817"/>
      <w:bookmarkEnd w:id="818"/>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r>
        <w:rPr>
          <w:i/>
          <w:snapToGrid w:val="0"/>
        </w:rPr>
        <w:tab/>
        <w:t>[Section 144 amended</w:t>
      </w:r>
      <w:del w:id="819" w:author="svcMRProcess" w:date="2020-02-15T21:33:00Z">
        <w:r>
          <w:rPr>
            <w:i/>
            <w:snapToGrid w:val="0"/>
          </w:rPr>
          <w:delText xml:space="preserve"> by</w:delText>
        </w:r>
      </w:del>
      <w:ins w:id="820" w:author="svcMRProcess" w:date="2020-02-15T21:33:00Z">
        <w:r>
          <w:rPr>
            <w:i/>
            <w:snapToGrid w:val="0"/>
          </w:rPr>
          <w:t>:</w:t>
        </w:r>
      </w:ins>
      <w:r>
        <w:rPr>
          <w:i/>
          <w:snapToGrid w:val="0"/>
        </w:rPr>
        <w:t xml:space="preserve"> No. 27 of 2015 s. 13.]</w:t>
      </w:r>
    </w:p>
    <w:p>
      <w:pPr>
        <w:pStyle w:val="Heading5"/>
        <w:spacing w:before="240"/>
      </w:pPr>
      <w:bookmarkStart w:id="821" w:name="_Toc531859366"/>
      <w:bookmarkStart w:id="822" w:name="_Toc530556356"/>
      <w:r>
        <w:rPr>
          <w:rStyle w:val="CharSectno"/>
        </w:rPr>
        <w:t>145</w:t>
      </w:r>
      <w:r>
        <w:t>.</w:t>
      </w:r>
      <w:r>
        <w:tab/>
        <w:t>Subsequent liability in certain circumstances</w:t>
      </w:r>
      <w:bookmarkEnd w:id="821"/>
      <w:bookmarkEnd w:id="822"/>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w:t>
      </w:r>
      <w:del w:id="823" w:author="svcMRProcess" w:date="2020-02-15T21:33:00Z">
        <w:r>
          <w:delText xml:space="preserve"> by</w:delText>
        </w:r>
      </w:del>
      <w:ins w:id="824" w:author="svcMRProcess" w:date="2020-02-15T21:33:00Z">
        <w:r>
          <w:t>:</w:t>
        </w:r>
      </w:ins>
      <w:r>
        <w:t xml:space="preserve"> No. 27 of 2015 s. 14.]</w:t>
      </w:r>
    </w:p>
    <w:p>
      <w:pPr>
        <w:pStyle w:val="Heading5"/>
        <w:spacing w:before="240"/>
      </w:pPr>
      <w:bookmarkStart w:id="825" w:name="_Toc531859367"/>
      <w:bookmarkStart w:id="826" w:name="_Toc530556357"/>
      <w:r>
        <w:rPr>
          <w:rStyle w:val="CharSectno"/>
        </w:rPr>
        <w:t>146</w:t>
      </w:r>
      <w:r>
        <w:t>.</w:t>
      </w:r>
      <w:r>
        <w:tab/>
        <w:t>Other provisions about first home owner concessions</w:t>
      </w:r>
      <w:bookmarkEnd w:id="825"/>
      <w:bookmarkEnd w:id="82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827" w:name="_Toc530491753"/>
      <w:bookmarkStart w:id="828" w:name="_Toc530492213"/>
      <w:bookmarkStart w:id="829" w:name="_Toc530493223"/>
      <w:bookmarkStart w:id="830" w:name="_Toc530556358"/>
      <w:bookmarkStart w:id="831" w:name="_Toc531692196"/>
      <w:bookmarkStart w:id="832" w:name="_Toc531856101"/>
      <w:bookmarkStart w:id="833" w:name="_Toc531858829"/>
      <w:bookmarkStart w:id="834" w:name="_Toc531859368"/>
      <w:r>
        <w:rPr>
          <w:sz w:val="26"/>
          <w:szCs w:val="26"/>
        </w:rPr>
        <w:t>Division 4A — Residential concession</w:t>
      </w:r>
      <w:bookmarkEnd w:id="827"/>
      <w:bookmarkEnd w:id="828"/>
      <w:bookmarkEnd w:id="829"/>
      <w:bookmarkEnd w:id="830"/>
      <w:bookmarkEnd w:id="831"/>
      <w:bookmarkEnd w:id="832"/>
      <w:bookmarkEnd w:id="833"/>
      <w:bookmarkEnd w:id="834"/>
    </w:p>
    <w:p>
      <w:pPr>
        <w:pStyle w:val="Footnoteheading"/>
        <w:keepNext/>
        <w:keepLines/>
        <w:spacing w:before="80"/>
      </w:pPr>
      <w:r>
        <w:tab/>
        <w:t>[Heading inserted</w:t>
      </w:r>
      <w:del w:id="835" w:author="svcMRProcess" w:date="2020-02-15T21:33:00Z">
        <w:r>
          <w:delText xml:space="preserve"> by</w:delText>
        </w:r>
      </w:del>
      <w:ins w:id="836" w:author="svcMRProcess" w:date="2020-02-15T21:33:00Z">
        <w:r>
          <w:t>:</w:t>
        </w:r>
      </w:ins>
      <w:r>
        <w:t xml:space="preserve"> No. 30 of 2008 s. 26.]</w:t>
      </w:r>
    </w:p>
    <w:p>
      <w:pPr>
        <w:pStyle w:val="Heading5"/>
        <w:spacing w:before="180"/>
      </w:pPr>
      <w:bookmarkStart w:id="837" w:name="_Toc531859369"/>
      <w:bookmarkStart w:id="838" w:name="_Toc530556359"/>
      <w:r>
        <w:rPr>
          <w:rStyle w:val="CharSectno"/>
        </w:rPr>
        <w:t>147A</w:t>
      </w:r>
      <w:r>
        <w:t>.</w:t>
      </w:r>
      <w:r>
        <w:tab/>
        <w:t>Terms used</w:t>
      </w:r>
      <w:bookmarkEnd w:id="837"/>
      <w:bookmarkEnd w:id="838"/>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 xml:space="preserve">residential </w:t>
      </w:r>
      <w:del w:id="839" w:author="svcMRProcess" w:date="2020-02-15T21:33:00Z">
        <w:r>
          <w:rPr>
            <w:rStyle w:val="CharDefText"/>
          </w:rPr>
          <w:delText>property</w:delText>
        </w:r>
      </w:del>
      <w:ins w:id="840" w:author="svcMRProcess" w:date="2020-02-15T21:33:00Z">
        <w:r>
          <w:rPr>
            <w:rStyle w:val="CharDefText"/>
          </w:rPr>
          <w:t>land</w:t>
        </w:r>
      </w:ins>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w:t>
      </w:r>
      <w:del w:id="841" w:author="svcMRProcess" w:date="2020-02-15T21:33:00Z">
        <w:r>
          <w:delText xml:space="preserve"> by</w:delText>
        </w:r>
      </w:del>
      <w:ins w:id="842" w:author="svcMRProcess" w:date="2020-02-15T21:33:00Z">
        <w:r>
          <w:t>:</w:t>
        </w:r>
      </w:ins>
      <w:r>
        <w:t xml:space="preserve"> No. 30 of 2008 s. 26</w:t>
      </w:r>
      <w:ins w:id="843" w:author="svcMRProcess" w:date="2020-02-15T21:33:00Z">
        <w:r>
          <w:t>; amended: No. 24 of 2018 s. 5</w:t>
        </w:r>
      </w:ins>
      <w:r>
        <w:t>.]</w:t>
      </w:r>
    </w:p>
    <w:p>
      <w:pPr>
        <w:pStyle w:val="Heading5"/>
      </w:pPr>
      <w:bookmarkStart w:id="844" w:name="_Toc531859370"/>
      <w:bookmarkStart w:id="845" w:name="_Toc530556360"/>
      <w:r>
        <w:rPr>
          <w:rStyle w:val="CharSectno"/>
        </w:rPr>
        <w:t>147B</w:t>
      </w:r>
      <w:r>
        <w:t>.</w:t>
      </w:r>
      <w:r>
        <w:tab/>
        <w:t>Eligible transaction</w:t>
      </w:r>
      <w:bookmarkEnd w:id="844"/>
      <w:bookmarkEnd w:id="845"/>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w:t>
      </w:r>
      <w:del w:id="846" w:author="svcMRProcess" w:date="2020-02-15T21:33:00Z">
        <w:r>
          <w:delText xml:space="preserve"> by</w:delText>
        </w:r>
      </w:del>
      <w:ins w:id="847" w:author="svcMRProcess" w:date="2020-02-15T21:33:00Z">
        <w:r>
          <w:t>:</w:t>
        </w:r>
      </w:ins>
      <w:r>
        <w:t xml:space="preserve"> No. 30 of 2008 s. 26.]</w:t>
      </w:r>
    </w:p>
    <w:p>
      <w:pPr>
        <w:pStyle w:val="Heading5"/>
      </w:pPr>
      <w:bookmarkStart w:id="848" w:name="_Toc531859371"/>
      <w:bookmarkStart w:id="849" w:name="_Toc530556361"/>
      <w:r>
        <w:rPr>
          <w:rStyle w:val="CharSectno"/>
        </w:rPr>
        <w:t>147C</w:t>
      </w:r>
      <w:r>
        <w:t>.</w:t>
      </w:r>
      <w:r>
        <w:tab/>
        <w:t>Concessional transaction</w:t>
      </w:r>
      <w:bookmarkEnd w:id="848"/>
      <w:bookmarkEnd w:id="849"/>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w:t>
      </w:r>
      <w:del w:id="850" w:author="svcMRProcess" w:date="2020-02-15T21:33:00Z">
        <w:r>
          <w:delText>property</w:delText>
        </w:r>
      </w:del>
      <w:ins w:id="851" w:author="svcMRProcess" w:date="2020-02-15T21:33:00Z">
        <w:r>
          <w:t>land</w:t>
        </w:r>
      </w:ins>
      <w:r>
        <w:t>.</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w:t>
      </w:r>
      <w:del w:id="852" w:author="svcMRProcess" w:date="2020-02-15T21:33:00Z">
        <w:r>
          <w:delText xml:space="preserve"> by</w:delText>
        </w:r>
      </w:del>
      <w:ins w:id="853" w:author="svcMRProcess" w:date="2020-02-15T21:33:00Z">
        <w:r>
          <w:t>:</w:t>
        </w:r>
      </w:ins>
      <w:r>
        <w:t xml:space="preserve"> No. 30 of 2008 s. 26</w:t>
      </w:r>
      <w:ins w:id="854" w:author="svcMRProcess" w:date="2020-02-15T21:33:00Z">
        <w:r>
          <w:t>; amended: No. 24 of 2018 s. 6</w:t>
        </w:r>
      </w:ins>
      <w:r>
        <w:t>.]</w:t>
      </w:r>
    </w:p>
    <w:p>
      <w:pPr>
        <w:pStyle w:val="Heading5"/>
      </w:pPr>
      <w:bookmarkStart w:id="855" w:name="_Toc530556362"/>
      <w:bookmarkStart w:id="856" w:name="_Toc531859372"/>
      <w:r>
        <w:rPr>
          <w:rStyle w:val="CharSectno"/>
        </w:rPr>
        <w:t>147D</w:t>
      </w:r>
      <w:r>
        <w:t>.</w:t>
      </w:r>
      <w:r>
        <w:tab/>
        <w:t xml:space="preserve">Residential </w:t>
      </w:r>
      <w:del w:id="857" w:author="svcMRProcess" w:date="2020-02-15T21:33:00Z">
        <w:r>
          <w:delText>property</w:delText>
        </w:r>
      </w:del>
      <w:bookmarkEnd w:id="855"/>
      <w:ins w:id="858" w:author="svcMRProcess" w:date="2020-02-15T21:33:00Z">
        <w:r>
          <w:t>land</w:t>
        </w:r>
      </w:ins>
      <w:bookmarkEnd w:id="856"/>
    </w:p>
    <w:p>
      <w:pPr>
        <w:pStyle w:val="Subsection"/>
      </w:pPr>
      <w:r>
        <w:tab/>
      </w:r>
      <w:r>
        <w:tab/>
        <w:t xml:space="preserve">Land is </w:t>
      </w:r>
      <w:r>
        <w:rPr>
          <w:rStyle w:val="CharDefText"/>
        </w:rPr>
        <w:t xml:space="preserve">residential </w:t>
      </w:r>
      <w:del w:id="859" w:author="svcMRProcess" w:date="2020-02-15T21:33:00Z">
        <w:r>
          <w:rPr>
            <w:rStyle w:val="CharDefText"/>
          </w:rPr>
          <w:delText>property</w:delText>
        </w:r>
      </w:del>
      <w:ins w:id="860" w:author="svcMRProcess" w:date="2020-02-15T21:33:00Z">
        <w:r>
          <w:rPr>
            <w:rStyle w:val="CharDefText"/>
          </w:rPr>
          <w:t>land</w:t>
        </w:r>
      </w:ins>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w:t>
      </w:r>
      <w:del w:id="861" w:author="svcMRProcess" w:date="2020-02-15T21:33:00Z">
        <w:r>
          <w:delText xml:space="preserve"> by</w:delText>
        </w:r>
      </w:del>
      <w:ins w:id="862" w:author="svcMRProcess" w:date="2020-02-15T21:33:00Z">
        <w:r>
          <w:t>:</w:t>
        </w:r>
      </w:ins>
      <w:r>
        <w:t xml:space="preserve"> No. 30 of 2008 s. 26</w:t>
      </w:r>
      <w:ins w:id="863" w:author="svcMRProcess" w:date="2020-02-15T21:33:00Z">
        <w:r>
          <w:t>; amended: No. 24 of 2018 s. 7</w:t>
        </w:r>
      </w:ins>
      <w:r>
        <w:t>.]</w:t>
      </w:r>
    </w:p>
    <w:p>
      <w:pPr>
        <w:pStyle w:val="Heading5"/>
        <w:keepNext w:val="0"/>
        <w:keepLines w:val="0"/>
      </w:pPr>
      <w:bookmarkStart w:id="864" w:name="_Toc531859373"/>
      <w:bookmarkStart w:id="865" w:name="_Toc530556363"/>
      <w:r>
        <w:rPr>
          <w:rStyle w:val="CharSectno"/>
        </w:rPr>
        <w:t>147E</w:t>
      </w:r>
      <w:r>
        <w:t>.</w:t>
      </w:r>
      <w:r>
        <w:tab/>
        <w:t>Concessional rate of duty chargeable on concessional transactions</w:t>
      </w:r>
      <w:bookmarkEnd w:id="864"/>
      <w:bookmarkEnd w:id="865"/>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w:t>
      </w:r>
      <w:del w:id="866" w:author="svcMRProcess" w:date="2020-02-15T21:33:00Z">
        <w:r>
          <w:delText xml:space="preserve"> by</w:delText>
        </w:r>
      </w:del>
      <w:ins w:id="867" w:author="svcMRProcess" w:date="2020-02-15T21:33:00Z">
        <w:r>
          <w:t>:</w:t>
        </w:r>
      </w:ins>
      <w:r>
        <w:t xml:space="preserve"> No. 30 of 2008 s. 26; amended</w:t>
      </w:r>
      <w:del w:id="868" w:author="svcMRProcess" w:date="2020-02-15T21:33:00Z">
        <w:r>
          <w:delText xml:space="preserve"> by</w:delText>
        </w:r>
      </w:del>
      <w:ins w:id="869" w:author="svcMRProcess" w:date="2020-02-15T21:33:00Z">
        <w:r>
          <w:t>:</w:t>
        </w:r>
      </w:ins>
      <w:r>
        <w:t xml:space="preserve"> No. 17 of 2010 s. 14.]</w:t>
      </w:r>
    </w:p>
    <w:p>
      <w:pPr>
        <w:pStyle w:val="Heading5"/>
      </w:pPr>
      <w:bookmarkStart w:id="870" w:name="_Toc531859374"/>
      <w:bookmarkStart w:id="871" w:name="_Toc530556364"/>
      <w:r>
        <w:rPr>
          <w:rStyle w:val="CharSectno"/>
        </w:rPr>
        <w:t>147F</w:t>
      </w:r>
      <w:r>
        <w:t>.</w:t>
      </w:r>
      <w:r>
        <w:tab/>
        <w:t>Eligible transactions to be reassessed if construction of residence begins etc. in certain time</w:t>
      </w:r>
      <w:bookmarkEnd w:id="870"/>
      <w:bookmarkEnd w:id="871"/>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w:t>
      </w:r>
      <w:del w:id="872" w:author="svcMRProcess" w:date="2020-02-15T21:33:00Z">
        <w:r>
          <w:delText xml:space="preserve"> by</w:delText>
        </w:r>
      </w:del>
      <w:ins w:id="873" w:author="svcMRProcess" w:date="2020-02-15T21:33:00Z">
        <w:r>
          <w:t>:</w:t>
        </w:r>
      </w:ins>
      <w:r>
        <w:t xml:space="preserve"> No. 30 of 2008 s. 26; amended</w:t>
      </w:r>
      <w:del w:id="874" w:author="svcMRProcess" w:date="2020-02-15T21:33:00Z">
        <w:r>
          <w:delText xml:space="preserve"> by</w:delText>
        </w:r>
      </w:del>
      <w:ins w:id="875" w:author="svcMRProcess" w:date="2020-02-15T21:33:00Z">
        <w:r>
          <w:t>:</w:t>
        </w:r>
      </w:ins>
      <w:r>
        <w:t xml:space="preserve"> No. 17 of 2010 s. 15.]</w:t>
      </w:r>
    </w:p>
    <w:p>
      <w:pPr>
        <w:pStyle w:val="Heading5"/>
        <w:keepNext w:val="0"/>
        <w:keepLines w:val="0"/>
      </w:pPr>
      <w:bookmarkStart w:id="876" w:name="_Toc531859375"/>
      <w:bookmarkStart w:id="877" w:name="_Toc530556365"/>
      <w:r>
        <w:rPr>
          <w:rStyle w:val="CharSectno"/>
        </w:rPr>
        <w:t>147G</w:t>
      </w:r>
      <w:r>
        <w:t>.</w:t>
      </w:r>
      <w:r>
        <w:tab/>
        <w:t>Application for assessment or reassessment at concessional rate</w:t>
      </w:r>
      <w:bookmarkEnd w:id="876"/>
      <w:bookmarkEnd w:id="877"/>
    </w:p>
    <w:p>
      <w:pPr>
        <w:pStyle w:val="Subsection"/>
      </w:pPr>
      <w:r>
        <w:tab/>
      </w:r>
      <w:r>
        <w:tab/>
        <w:t>An application for assessment or reassessment under this Division must be made in the approved form.</w:t>
      </w:r>
    </w:p>
    <w:p>
      <w:pPr>
        <w:pStyle w:val="Footnotesection"/>
      </w:pPr>
      <w:r>
        <w:tab/>
        <w:t>[Section 147G inserted</w:t>
      </w:r>
      <w:del w:id="878" w:author="svcMRProcess" w:date="2020-02-15T21:33:00Z">
        <w:r>
          <w:delText xml:space="preserve"> by</w:delText>
        </w:r>
      </w:del>
      <w:ins w:id="879" w:author="svcMRProcess" w:date="2020-02-15T21:33:00Z">
        <w:r>
          <w:t>:</w:t>
        </w:r>
      </w:ins>
      <w:r>
        <w:t xml:space="preserve"> No. 30 of 2008 s. 26.]</w:t>
      </w:r>
    </w:p>
    <w:p>
      <w:pPr>
        <w:pStyle w:val="Heading4"/>
        <w:rPr>
          <w:sz w:val="26"/>
        </w:rPr>
      </w:pPr>
      <w:bookmarkStart w:id="880" w:name="_Toc530491761"/>
      <w:bookmarkStart w:id="881" w:name="_Toc530492221"/>
      <w:bookmarkStart w:id="882" w:name="_Toc530493231"/>
      <w:bookmarkStart w:id="883" w:name="_Toc530556366"/>
      <w:bookmarkStart w:id="884" w:name="_Toc531692204"/>
      <w:bookmarkStart w:id="885" w:name="_Toc531856109"/>
      <w:bookmarkStart w:id="886" w:name="_Toc531858837"/>
      <w:bookmarkStart w:id="887" w:name="_Toc531859376"/>
      <w:r>
        <w:rPr>
          <w:sz w:val="26"/>
        </w:rPr>
        <w:t>Division 4 — Residential or business concessions</w:t>
      </w:r>
      <w:bookmarkEnd w:id="880"/>
      <w:bookmarkEnd w:id="881"/>
      <w:bookmarkEnd w:id="882"/>
      <w:bookmarkEnd w:id="883"/>
      <w:bookmarkEnd w:id="884"/>
      <w:bookmarkEnd w:id="885"/>
      <w:bookmarkEnd w:id="886"/>
      <w:bookmarkEnd w:id="887"/>
    </w:p>
    <w:p>
      <w:pPr>
        <w:pStyle w:val="Heading5"/>
      </w:pPr>
      <w:bookmarkStart w:id="888" w:name="_Toc531859377"/>
      <w:bookmarkStart w:id="889" w:name="_Toc530556367"/>
      <w:r>
        <w:rPr>
          <w:rStyle w:val="CharSectno"/>
        </w:rPr>
        <w:t>147</w:t>
      </w:r>
      <w:r>
        <w:t>.</w:t>
      </w:r>
      <w:r>
        <w:tab/>
        <w:t xml:space="preserve">Concessional rates for transactions referred to in </w:t>
      </w:r>
      <w:r>
        <w:rPr>
          <w:i/>
          <w:iCs/>
        </w:rPr>
        <w:t>Stamp Act 1921</w:t>
      </w:r>
      <w:r>
        <w:t xml:space="preserve"> s. 75AE</w:t>
      </w:r>
      <w:bookmarkEnd w:id="888"/>
      <w:bookmarkEnd w:id="889"/>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w:t>
      </w:r>
      <w:del w:id="890" w:author="svcMRProcess" w:date="2020-02-15T21:33:00Z">
        <w:r>
          <w:delText xml:space="preserve"> by</w:delText>
        </w:r>
      </w:del>
      <w:ins w:id="891" w:author="svcMRProcess" w:date="2020-02-15T21:33:00Z">
        <w:r>
          <w:t>:</w:t>
        </w:r>
      </w:ins>
      <w:r>
        <w:t xml:space="preserve"> No. 30 of 2008 s. 27.]</w:t>
      </w:r>
    </w:p>
    <w:p>
      <w:pPr>
        <w:pStyle w:val="Heading2"/>
        <w:rPr>
          <w:sz w:val="32"/>
        </w:rPr>
      </w:pPr>
      <w:bookmarkStart w:id="892" w:name="_Toc530491763"/>
      <w:bookmarkStart w:id="893" w:name="_Toc530492223"/>
      <w:bookmarkStart w:id="894" w:name="_Toc530493233"/>
      <w:bookmarkStart w:id="895" w:name="_Toc530556368"/>
      <w:bookmarkStart w:id="896" w:name="_Toc531692206"/>
      <w:bookmarkStart w:id="897" w:name="_Toc531856111"/>
      <w:bookmarkStart w:id="898" w:name="_Toc531858839"/>
      <w:bookmarkStart w:id="899" w:name="_Toc531859378"/>
      <w:r>
        <w:rPr>
          <w:rStyle w:val="CharPartNo"/>
          <w:sz w:val="32"/>
        </w:rPr>
        <w:t>Chapter 3</w:t>
      </w:r>
      <w:r>
        <w:rPr>
          <w:sz w:val="32"/>
        </w:rPr>
        <w:t> — </w:t>
      </w:r>
      <w:r>
        <w:rPr>
          <w:rStyle w:val="CharPartText"/>
          <w:sz w:val="32"/>
        </w:rPr>
        <w:t>Landholder duty</w:t>
      </w:r>
      <w:bookmarkEnd w:id="892"/>
      <w:bookmarkEnd w:id="893"/>
      <w:bookmarkEnd w:id="894"/>
      <w:bookmarkEnd w:id="895"/>
      <w:bookmarkEnd w:id="896"/>
      <w:bookmarkEnd w:id="897"/>
      <w:bookmarkEnd w:id="898"/>
      <w:bookmarkEnd w:id="899"/>
    </w:p>
    <w:p>
      <w:pPr>
        <w:pStyle w:val="Heading3"/>
        <w:rPr>
          <w:sz w:val="28"/>
        </w:rPr>
      </w:pPr>
      <w:bookmarkStart w:id="900" w:name="_Toc530491764"/>
      <w:bookmarkStart w:id="901" w:name="_Toc530492224"/>
      <w:bookmarkStart w:id="902" w:name="_Toc530493234"/>
      <w:bookmarkStart w:id="903" w:name="_Toc530556369"/>
      <w:bookmarkStart w:id="904" w:name="_Toc531692207"/>
      <w:bookmarkStart w:id="905" w:name="_Toc531856112"/>
      <w:bookmarkStart w:id="906" w:name="_Toc531858840"/>
      <w:bookmarkStart w:id="907" w:name="_Toc531859379"/>
      <w:r>
        <w:rPr>
          <w:rStyle w:val="CharDivNo"/>
          <w:sz w:val="28"/>
        </w:rPr>
        <w:t>Part 1</w:t>
      </w:r>
      <w:r>
        <w:rPr>
          <w:sz w:val="28"/>
        </w:rPr>
        <w:t> — </w:t>
      </w:r>
      <w:r>
        <w:rPr>
          <w:rStyle w:val="CharDivText"/>
          <w:sz w:val="28"/>
        </w:rPr>
        <w:t>Preliminary</w:t>
      </w:r>
      <w:bookmarkEnd w:id="900"/>
      <w:bookmarkEnd w:id="901"/>
      <w:bookmarkEnd w:id="902"/>
      <w:bookmarkEnd w:id="903"/>
      <w:bookmarkEnd w:id="904"/>
      <w:bookmarkEnd w:id="905"/>
      <w:bookmarkEnd w:id="906"/>
      <w:bookmarkEnd w:id="907"/>
    </w:p>
    <w:p>
      <w:pPr>
        <w:pStyle w:val="Heading5"/>
      </w:pPr>
      <w:bookmarkStart w:id="908" w:name="_Toc531859380"/>
      <w:bookmarkStart w:id="909" w:name="_Toc530556370"/>
      <w:r>
        <w:rPr>
          <w:rStyle w:val="CharSectno"/>
        </w:rPr>
        <w:t>148</w:t>
      </w:r>
      <w:r>
        <w:t>.</w:t>
      </w:r>
      <w:r>
        <w:tab/>
        <w:t>Terms used</w:t>
      </w:r>
      <w:bookmarkEnd w:id="908"/>
      <w:bookmarkEnd w:id="909"/>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w:t>
      </w:r>
      <w:del w:id="910" w:author="svcMRProcess" w:date="2020-02-15T21:33:00Z">
        <w:r>
          <w:delText xml:space="preserve"> by</w:delText>
        </w:r>
      </w:del>
      <w:ins w:id="911" w:author="svcMRProcess" w:date="2020-02-15T21:33:00Z">
        <w:r>
          <w:t>:</w:t>
        </w:r>
      </w:ins>
      <w:r>
        <w:t xml:space="preserve"> No. 32 of 2012 s. 10.]</w:t>
      </w:r>
    </w:p>
    <w:p>
      <w:pPr>
        <w:pStyle w:val="Heading5"/>
        <w:spacing w:before="240"/>
      </w:pPr>
      <w:bookmarkStart w:id="912" w:name="_Toc531859381"/>
      <w:bookmarkStart w:id="913" w:name="_Toc530556371"/>
      <w:r>
        <w:rPr>
          <w:rStyle w:val="CharSectno"/>
        </w:rPr>
        <w:t>149</w:t>
      </w:r>
      <w:r>
        <w:t>.</w:t>
      </w:r>
      <w:r>
        <w:tab/>
        <w:t>Entitlement to land, determining</w:t>
      </w:r>
      <w:bookmarkEnd w:id="912"/>
      <w:bookmarkEnd w:id="913"/>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w:t>
      </w:r>
      <w:del w:id="914" w:author="svcMRProcess" w:date="2020-02-15T21:33:00Z">
        <w:r>
          <w:delText xml:space="preserve"> by</w:delText>
        </w:r>
      </w:del>
      <w:ins w:id="915" w:author="svcMRProcess" w:date="2020-02-15T21:33:00Z">
        <w:r>
          <w:t>:</w:t>
        </w:r>
      </w:ins>
      <w:r>
        <w:t xml:space="preserve"> No. 33 of 2011 s. 5.]</w:t>
      </w:r>
    </w:p>
    <w:p>
      <w:pPr>
        <w:pStyle w:val="Heading5"/>
        <w:spacing w:before="180"/>
      </w:pPr>
      <w:bookmarkStart w:id="916" w:name="_Toc531859382"/>
      <w:bookmarkStart w:id="917" w:name="_Toc530556372"/>
      <w:r>
        <w:rPr>
          <w:rStyle w:val="CharSectno"/>
        </w:rPr>
        <w:t>150</w:t>
      </w:r>
      <w:r>
        <w:t>.</w:t>
      </w:r>
      <w:r>
        <w:tab/>
        <w:t>Unencumbered value of land or chattels</w:t>
      </w:r>
      <w:bookmarkEnd w:id="916"/>
      <w:bookmarkEnd w:id="917"/>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918" w:name="_Toc530491768"/>
      <w:bookmarkStart w:id="919" w:name="_Toc530492228"/>
      <w:bookmarkStart w:id="920" w:name="_Toc530493238"/>
      <w:bookmarkStart w:id="921" w:name="_Toc530556373"/>
      <w:bookmarkStart w:id="922" w:name="_Toc531692211"/>
      <w:bookmarkStart w:id="923" w:name="_Toc531856116"/>
      <w:bookmarkStart w:id="924" w:name="_Toc531858844"/>
      <w:bookmarkStart w:id="925" w:name="_Toc531859383"/>
      <w:r>
        <w:rPr>
          <w:rStyle w:val="CharDivNo"/>
          <w:sz w:val="28"/>
        </w:rPr>
        <w:t>Part 2</w:t>
      </w:r>
      <w:r>
        <w:rPr>
          <w:sz w:val="28"/>
        </w:rPr>
        <w:t> — </w:t>
      </w:r>
      <w:r>
        <w:rPr>
          <w:rStyle w:val="CharDivText"/>
          <w:sz w:val="28"/>
        </w:rPr>
        <w:t>Imposition of landholder duty</w:t>
      </w:r>
      <w:bookmarkEnd w:id="918"/>
      <w:bookmarkEnd w:id="919"/>
      <w:bookmarkEnd w:id="920"/>
      <w:bookmarkEnd w:id="921"/>
      <w:bookmarkEnd w:id="922"/>
      <w:bookmarkEnd w:id="923"/>
      <w:bookmarkEnd w:id="924"/>
      <w:bookmarkEnd w:id="925"/>
    </w:p>
    <w:p>
      <w:pPr>
        <w:pStyle w:val="Heading5"/>
        <w:spacing w:before="240"/>
      </w:pPr>
      <w:bookmarkStart w:id="926" w:name="_Toc531859384"/>
      <w:bookmarkStart w:id="927" w:name="_Toc530556374"/>
      <w:r>
        <w:rPr>
          <w:rStyle w:val="CharSectno"/>
        </w:rPr>
        <w:t>151</w:t>
      </w:r>
      <w:r>
        <w:t>.</w:t>
      </w:r>
      <w:r>
        <w:tab/>
        <w:t>Landholder duty imposed</w:t>
      </w:r>
      <w:bookmarkEnd w:id="926"/>
      <w:bookmarkEnd w:id="927"/>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928" w:name="_Toc530491770"/>
      <w:bookmarkStart w:id="929" w:name="_Toc530492230"/>
      <w:bookmarkStart w:id="930" w:name="_Toc530493240"/>
      <w:bookmarkStart w:id="931" w:name="_Toc530556375"/>
      <w:bookmarkStart w:id="932" w:name="_Toc531692213"/>
      <w:bookmarkStart w:id="933" w:name="_Toc531856118"/>
      <w:bookmarkStart w:id="934" w:name="_Toc531858846"/>
      <w:bookmarkStart w:id="935" w:name="_Toc531859385"/>
      <w:r>
        <w:rPr>
          <w:rStyle w:val="CharDivNo"/>
          <w:sz w:val="28"/>
        </w:rPr>
        <w:t>Part 3</w:t>
      </w:r>
      <w:r>
        <w:rPr>
          <w:sz w:val="28"/>
        </w:rPr>
        <w:t> — </w:t>
      </w:r>
      <w:r>
        <w:rPr>
          <w:rStyle w:val="CharDivText"/>
          <w:sz w:val="28"/>
        </w:rPr>
        <w:t>Certain key concepts defined and related provisions</w:t>
      </w:r>
      <w:bookmarkEnd w:id="928"/>
      <w:bookmarkEnd w:id="929"/>
      <w:bookmarkEnd w:id="930"/>
      <w:bookmarkEnd w:id="931"/>
      <w:bookmarkEnd w:id="932"/>
      <w:bookmarkEnd w:id="933"/>
      <w:bookmarkEnd w:id="934"/>
      <w:bookmarkEnd w:id="935"/>
    </w:p>
    <w:p>
      <w:pPr>
        <w:pStyle w:val="Heading5"/>
      </w:pPr>
      <w:bookmarkStart w:id="936" w:name="_Toc531859386"/>
      <w:bookmarkStart w:id="937" w:name="_Toc530556376"/>
      <w:r>
        <w:rPr>
          <w:rStyle w:val="CharSectno"/>
        </w:rPr>
        <w:t>152</w:t>
      </w:r>
      <w:r>
        <w:t>.</w:t>
      </w:r>
      <w:r>
        <w:tab/>
        <w:t>References to entity</w:t>
      </w:r>
      <w:bookmarkEnd w:id="936"/>
      <w:bookmarkEnd w:id="937"/>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938" w:name="_Toc531859387"/>
      <w:bookmarkStart w:id="939" w:name="_Toc530556377"/>
      <w:r>
        <w:rPr>
          <w:rStyle w:val="CharSectno"/>
        </w:rPr>
        <w:t>153</w:t>
      </w:r>
      <w:r>
        <w:t>.</w:t>
      </w:r>
      <w:r>
        <w:tab/>
        <w:t>References to interest in landholder or other entity</w:t>
      </w:r>
      <w:bookmarkEnd w:id="938"/>
      <w:bookmarkEnd w:id="939"/>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940" w:name="_Toc531859388"/>
      <w:bookmarkStart w:id="941" w:name="_Toc530556378"/>
      <w:r>
        <w:rPr>
          <w:rStyle w:val="CharSectno"/>
        </w:rPr>
        <w:t>154</w:t>
      </w:r>
      <w:r>
        <w:t>.</w:t>
      </w:r>
      <w:r>
        <w:tab/>
        <w:t>Interest of person in landholder etc., calculating</w:t>
      </w:r>
      <w:bookmarkEnd w:id="940"/>
      <w:bookmarkEnd w:id="941"/>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942" w:name="_Toc530491774"/>
      <w:bookmarkStart w:id="943" w:name="_Toc530492234"/>
      <w:bookmarkStart w:id="944" w:name="_Toc530493244"/>
      <w:bookmarkStart w:id="945" w:name="_Toc530556379"/>
      <w:bookmarkStart w:id="946" w:name="_Toc531692217"/>
      <w:bookmarkStart w:id="947" w:name="_Toc531856122"/>
      <w:bookmarkStart w:id="948" w:name="_Toc531858850"/>
      <w:bookmarkStart w:id="949" w:name="_Toc531859389"/>
      <w:r>
        <w:rPr>
          <w:rStyle w:val="CharDivNo"/>
          <w:sz w:val="28"/>
        </w:rPr>
        <w:t>Part 4</w:t>
      </w:r>
      <w:r>
        <w:rPr>
          <w:sz w:val="28"/>
        </w:rPr>
        <w:t> — </w:t>
      </w:r>
      <w:r>
        <w:rPr>
          <w:rStyle w:val="CharDivText"/>
          <w:sz w:val="28"/>
        </w:rPr>
        <w:t>Landholders to which this Chapter applies</w:t>
      </w:r>
      <w:bookmarkEnd w:id="942"/>
      <w:bookmarkEnd w:id="943"/>
      <w:bookmarkEnd w:id="944"/>
      <w:bookmarkEnd w:id="945"/>
      <w:bookmarkEnd w:id="946"/>
      <w:bookmarkEnd w:id="947"/>
      <w:bookmarkEnd w:id="948"/>
      <w:bookmarkEnd w:id="949"/>
    </w:p>
    <w:p>
      <w:pPr>
        <w:pStyle w:val="Heading5"/>
        <w:keepNext w:val="0"/>
        <w:keepLines w:val="0"/>
        <w:spacing w:before="180"/>
      </w:pPr>
      <w:bookmarkStart w:id="950" w:name="_Toc531859390"/>
      <w:bookmarkStart w:id="951" w:name="_Toc530556380"/>
      <w:r>
        <w:rPr>
          <w:rStyle w:val="CharSectno"/>
        </w:rPr>
        <w:t>155</w:t>
      </w:r>
      <w:r>
        <w:t>.</w:t>
      </w:r>
      <w:r>
        <w:tab/>
        <w:t>Which entities are landholders</w:t>
      </w:r>
      <w:bookmarkEnd w:id="950"/>
      <w:bookmarkEnd w:id="951"/>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952" w:name="_Toc531859391"/>
      <w:bookmarkStart w:id="953" w:name="_Toc530556381"/>
      <w:r>
        <w:rPr>
          <w:rStyle w:val="CharSectno"/>
        </w:rPr>
        <w:t>156</w:t>
      </w:r>
      <w:r>
        <w:t>.</w:t>
      </w:r>
      <w:r>
        <w:tab/>
        <w:t>Which entities are linked to an entity</w:t>
      </w:r>
      <w:bookmarkEnd w:id="952"/>
      <w:bookmarkEnd w:id="95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w:t>
      </w:r>
      <w:del w:id="954" w:author="svcMRProcess" w:date="2020-02-15T21:33:00Z">
        <w:r>
          <w:delText xml:space="preserve"> by</w:delText>
        </w:r>
      </w:del>
      <w:ins w:id="955" w:author="svcMRProcess" w:date="2020-02-15T21:33:00Z">
        <w:r>
          <w:t>:</w:t>
        </w:r>
      </w:ins>
      <w:r>
        <w:t xml:space="preserve"> No. 1 of 2015 s. 25.]</w:t>
      </w:r>
    </w:p>
    <w:p>
      <w:pPr>
        <w:pStyle w:val="Heading5"/>
        <w:spacing w:before="240"/>
      </w:pPr>
      <w:bookmarkStart w:id="956" w:name="_Toc531859392"/>
      <w:bookmarkStart w:id="957" w:name="_Toc530556382"/>
      <w:r>
        <w:rPr>
          <w:rStyle w:val="CharSectno"/>
        </w:rPr>
        <w:t>157</w:t>
      </w:r>
      <w:r>
        <w:t>.</w:t>
      </w:r>
      <w:r>
        <w:tab/>
        <w:t>Land of linked entity, value of for s. 155</w:t>
      </w:r>
      <w:bookmarkEnd w:id="956"/>
      <w:bookmarkEnd w:id="957"/>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958" w:name="_Toc531859393"/>
      <w:bookmarkStart w:id="959" w:name="_Toc530556383"/>
      <w:r>
        <w:rPr>
          <w:rStyle w:val="CharSectno"/>
        </w:rPr>
        <w:t>158</w:t>
      </w:r>
      <w:r>
        <w:t>.</w:t>
      </w:r>
      <w:r>
        <w:tab/>
        <w:t>Extent of interest in discretionary trust</w:t>
      </w:r>
      <w:bookmarkEnd w:id="958"/>
      <w:bookmarkEnd w:id="959"/>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960" w:name="_Toc531859394"/>
      <w:bookmarkStart w:id="961" w:name="_Toc530556384"/>
      <w:r>
        <w:rPr>
          <w:rStyle w:val="CharSectno"/>
        </w:rPr>
        <w:t>159</w:t>
      </w:r>
      <w:r>
        <w:t>.</w:t>
      </w:r>
      <w:r>
        <w:tab/>
        <w:t>Extent of interest in partnership</w:t>
      </w:r>
      <w:bookmarkEnd w:id="960"/>
      <w:bookmarkEnd w:id="961"/>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962" w:name="_Toc530491780"/>
      <w:bookmarkStart w:id="963" w:name="_Toc530492240"/>
      <w:bookmarkStart w:id="964" w:name="_Toc530493250"/>
      <w:bookmarkStart w:id="965" w:name="_Toc530556385"/>
      <w:bookmarkStart w:id="966" w:name="_Toc531692223"/>
      <w:bookmarkStart w:id="967" w:name="_Toc531856128"/>
      <w:bookmarkStart w:id="968" w:name="_Toc531858856"/>
      <w:bookmarkStart w:id="969" w:name="_Toc531859395"/>
      <w:r>
        <w:rPr>
          <w:rStyle w:val="CharDivNo"/>
          <w:sz w:val="28"/>
        </w:rPr>
        <w:t>Part 5</w:t>
      </w:r>
      <w:r>
        <w:rPr>
          <w:sz w:val="28"/>
        </w:rPr>
        <w:t> — </w:t>
      </w:r>
      <w:r>
        <w:rPr>
          <w:rStyle w:val="CharDivText"/>
          <w:sz w:val="28"/>
        </w:rPr>
        <w:t>Acquisitions to which this Chapter applies</w:t>
      </w:r>
      <w:bookmarkEnd w:id="962"/>
      <w:bookmarkEnd w:id="963"/>
      <w:bookmarkEnd w:id="964"/>
      <w:bookmarkEnd w:id="965"/>
      <w:bookmarkEnd w:id="966"/>
      <w:bookmarkEnd w:id="967"/>
      <w:bookmarkEnd w:id="968"/>
      <w:bookmarkEnd w:id="969"/>
    </w:p>
    <w:p>
      <w:pPr>
        <w:pStyle w:val="Heading4"/>
        <w:rPr>
          <w:sz w:val="26"/>
        </w:rPr>
      </w:pPr>
      <w:bookmarkStart w:id="970" w:name="_Toc530491781"/>
      <w:bookmarkStart w:id="971" w:name="_Toc530492241"/>
      <w:bookmarkStart w:id="972" w:name="_Toc530493251"/>
      <w:bookmarkStart w:id="973" w:name="_Toc530556386"/>
      <w:bookmarkStart w:id="974" w:name="_Toc531692224"/>
      <w:bookmarkStart w:id="975" w:name="_Toc531856129"/>
      <w:bookmarkStart w:id="976" w:name="_Toc531858857"/>
      <w:bookmarkStart w:id="977" w:name="_Toc531859396"/>
      <w:r>
        <w:rPr>
          <w:sz w:val="26"/>
        </w:rPr>
        <w:t>Division 1 — Means by which interest acquired</w:t>
      </w:r>
      <w:bookmarkEnd w:id="970"/>
      <w:bookmarkEnd w:id="971"/>
      <w:bookmarkEnd w:id="972"/>
      <w:bookmarkEnd w:id="973"/>
      <w:bookmarkEnd w:id="974"/>
      <w:bookmarkEnd w:id="975"/>
      <w:bookmarkEnd w:id="976"/>
      <w:bookmarkEnd w:id="977"/>
    </w:p>
    <w:p>
      <w:pPr>
        <w:pStyle w:val="Heading5"/>
      </w:pPr>
      <w:bookmarkStart w:id="978" w:name="_Toc531859397"/>
      <w:bookmarkStart w:id="979" w:name="_Toc530556387"/>
      <w:r>
        <w:rPr>
          <w:rStyle w:val="CharSectno"/>
        </w:rPr>
        <w:t>160</w:t>
      </w:r>
      <w:r>
        <w:t>.</w:t>
      </w:r>
      <w:r>
        <w:tab/>
        <w:t>When person acquires interest in entity</w:t>
      </w:r>
      <w:bookmarkEnd w:id="978"/>
      <w:bookmarkEnd w:id="979"/>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980" w:name="_Toc530491783"/>
      <w:bookmarkStart w:id="981" w:name="_Toc530492243"/>
      <w:bookmarkStart w:id="982" w:name="_Toc530493253"/>
      <w:bookmarkStart w:id="983" w:name="_Toc530556388"/>
      <w:bookmarkStart w:id="984" w:name="_Toc531692226"/>
      <w:bookmarkStart w:id="985" w:name="_Toc531856131"/>
      <w:bookmarkStart w:id="986" w:name="_Toc531858859"/>
      <w:bookmarkStart w:id="987" w:name="_Toc531859398"/>
      <w:r>
        <w:rPr>
          <w:sz w:val="26"/>
        </w:rPr>
        <w:t>Division 2 — Relevant acquisitions of interests in landholders</w:t>
      </w:r>
      <w:bookmarkEnd w:id="980"/>
      <w:bookmarkEnd w:id="981"/>
      <w:bookmarkEnd w:id="982"/>
      <w:bookmarkEnd w:id="983"/>
      <w:bookmarkEnd w:id="984"/>
      <w:bookmarkEnd w:id="985"/>
      <w:bookmarkEnd w:id="986"/>
      <w:bookmarkEnd w:id="987"/>
    </w:p>
    <w:p>
      <w:pPr>
        <w:pStyle w:val="Heading4"/>
        <w:rPr>
          <w:sz w:val="26"/>
        </w:rPr>
      </w:pPr>
      <w:bookmarkStart w:id="988" w:name="_Toc530491784"/>
      <w:bookmarkStart w:id="989" w:name="_Toc530492244"/>
      <w:bookmarkStart w:id="990" w:name="_Toc530493254"/>
      <w:bookmarkStart w:id="991" w:name="_Toc530556389"/>
      <w:bookmarkStart w:id="992" w:name="_Toc531692227"/>
      <w:bookmarkStart w:id="993" w:name="_Toc531856132"/>
      <w:bookmarkStart w:id="994" w:name="_Toc531858860"/>
      <w:bookmarkStart w:id="995" w:name="_Toc531859399"/>
      <w:r>
        <w:rPr>
          <w:sz w:val="26"/>
        </w:rPr>
        <w:t>Subdivision 1 — Definitions</w:t>
      </w:r>
      <w:bookmarkEnd w:id="988"/>
      <w:bookmarkEnd w:id="989"/>
      <w:bookmarkEnd w:id="990"/>
      <w:bookmarkEnd w:id="991"/>
      <w:bookmarkEnd w:id="992"/>
      <w:bookmarkEnd w:id="993"/>
      <w:bookmarkEnd w:id="994"/>
      <w:bookmarkEnd w:id="995"/>
      <w:r>
        <w:rPr>
          <w:sz w:val="26"/>
        </w:rPr>
        <w:t xml:space="preserve"> </w:t>
      </w:r>
    </w:p>
    <w:p>
      <w:pPr>
        <w:pStyle w:val="Heading5"/>
        <w:spacing w:before="240"/>
      </w:pPr>
      <w:bookmarkStart w:id="996" w:name="_Toc531859400"/>
      <w:bookmarkStart w:id="997" w:name="_Toc530556390"/>
      <w:r>
        <w:rPr>
          <w:rStyle w:val="CharSectno"/>
        </w:rPr>
        <w:t>161</w:t>
      </w:r>
      <w:r>
        <w:t>.</w:t>
      </w:r>
      <w:r>
        <w:tab/>
        <w:t>Term used: significant interest</w:t>
      </w:r>
      <w:bookmarkEnd w:id="996"/>
      <w:bookmarkEnd w:id="99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w:t>
      </w:r>
      <w:del w:id="998" w:author="svcMRProcess" w:date="2020-02-15T21:33:00Z">
        <w:r>
          <w:delText xml:space="preserve"> by</w:delText>
        </w:r>
      </w:del>
      <w:ins w:id="999" w:author="svcMRProcess" w:date="2020-02-15T21:33:00Z">
        <w:r>
          <w:t>:</w:t>
        </w:r>
      </w:ins>
      <w:r>
        <w:t xml:space="preserve"> No. 32 of 2012 s. 11.]</w:t>
      </w:r>
    </w:p>
    <w:p>
      <w:pPr>
        <w:pStyle w:val="Heading5"/>
        <w:spacing w:before="240"/>
      </w:pPr>
      <w:bookmarkStart w:id="1000" w:name="_Toc531859401"/>
      <w:bookmarkStart w:id="1001" w:name="_Toc530556391"/>
      <w:r>
        <w:rPr>
          <w:rStyle w:val="CharSectno"/>
        </w:rPr>
        <w:t>162</w:t>
      </w:r>
      <w:r>
        <w:t>.</w:t>
      </w:r>
      <w:r>
        <w:tab/>
        <w:t>Related persons: s. 163 and 164</w:t>
      </w:r>
      <w:bookmarkEnd w:id="1000"/>
      <w:bookmarkEnd w:id="1001"/>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1002" w:name="_Toc530491787"/>
      <w:bookmarkStart w:id="1003" w:name="_Toc530492247"/>
      <w:bookmarkStart w:id="1004" w:name="_Toc530493257"/>
      <w:bookmarkStart w:id="1005" w:name="_Toc530556392"/>
      <w:bookmarkStart w:id="1006" w:name="_Toc531692230"/>
      <w:bookmarkStart w:id="1007" w:name="_Toc531856135"/>
      <w:bookmarkStart w:id="1008" w:name="_Toc531858863"/>
      <w:bookmarkStart w:id="1009" w:name="_Toc531859402"/>
      <w:r>
        <w:rPr>
          <w:sz w:val="26"/>
        </w:rPr>
        <w:t>Subdivision 2 — Relevant acquisitions</w:t>
      </w:r>
      <w:bookmarkEnd w:id="1002"/>
      <w:bookmarkEnd w:id="1003"/>
      <w:bookmarkEnd w:id="1004"/>
      <w:bookmarkEnd w:id="1005"/>
      <w:bookmarkEnd w:id="1006"/>
      <w:bookmarkEnd w:id="1007"/>
      <w:bookmarkEnd w:id="1008"/>
      <w:bookmarkEnd w:id="1009"/>
    </w:p>
    <w:p>
      <w:pPr>
        <w:pStyle w:val="Heading5"/>
        <w:spacing w:before="180"/>
      </w:pPr>
      <w:bookmarkStart w:id="1010" w:name="_Toc531859403"/>
      <w:bookmarkStart w:id="1011" w:name="_Toc530556393"/>
      <w:r>
        <w:rPr>
          <w:rStyle w:val="CharSectno"/>
        </w:rPr>
        <w:t>163</w:t>
      </w:r>
      <w:r>
        <w:t>.</w:t>
      </w:r>
      <w:r>
        <w:tab/>
        <w:t>Acquisition of significant interest in landholder</w:t>
      </w:r>
      <w:bookmarkEnd w:id="1010"/>
      <w:bookmarkEnd w:id="1011"/>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1012" w:name="_Toc531859404"/>
      <w:bookmarkStart w:id="1013" w:name="_Toc530556394"/>
      <w:r>
        <w:rPr>
          <w:rStyle w:val="CharSectno"/>
        </w:rPr>
        <w:t>164</w:t>
      </w:r>
      <w:r>
        <w:t>.</w:t>
      </w:r>
      <w:r>
        <w:tab/>
        <w:t>Acquisition of further interest by holder of significant interest</w:t>
      </w:r>
      <w:bookmarkEnd w:id="1012"/>
      <w:bookmarkEnd w:id="1013"/>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w:t>
      </w:r>
      <w:del w:id="1014" w:author="svcMRProcess" w:date="2020-02-15T21:33:00Z">
        <w:r>
          <w:delText xml:space="preserve"> by</w:delText>
        </w:r>
      </w:del>
      <w:ins w:id="1015" w:author="svcMRProcess" w:date="2020-02-15T21:33:00Z">
        <w:r>
          <w:t>:</w:t>
        </w:r>
      </w:ins>
      <w:r>
        <w:t xml:space="preserve"> No. 32 of 2012 s. 12.]</w:t>
      </w:r>
    </w:p>
    <w:p>
      <w:pPr>
        <w:pStyle w:val="Heading4"/>
        <w:rPr>
          <w:sz w:val="26"/>
        </w:rPr>
      </w:pPr>
      <w:bookmarkStart w:id="1016" w:name="_Toc530491790"/>
      <w:bookmarkStart w:id="1017" w:name="_Toc530492250"/>
      <w:bookmarkStart w:id="1018" w:name="_Toc530493260"/>
      <w:bookmarkStart w:id="1019" w:name="_Toc530556395"/>
      <w:bookmarkStart w:id="1020" w:name="_Toc531692233"/>
      <w:bookmarkStart w:id="1021" w:name="_Toc531856138"/>
      <w:bookmarkStart w:id="1022" w:name="_Toc531858866"/>
      <w:bookmarkStart w:id="1023" w:name="_Toc531859405"/>
      <w:r>
        <w:rPr>
          <w:sz w:val="26"/>
        </w:rPr>
        <w:t>Subdivision 3 — Exempt acquisitions</w:t>
      </w:r>
      <w:bookmarkEnd w:id="1016"/>
      <w:bookmarkEnd w:id="1017"/>
      <w:bookmarkEnd w:id="1018"/>
      <w:bookmarkEnd w:id="1019"/>
      <w:bookmarkEnd w:id="1020"/>
      <w:bookmarkEnd w:id="1021"/>
      <w:bookmarkEnd w:id="1022"/>
      <w:bookmarkEnd w:id="1023"/>
    </w:p>
    <w:p>
      <w:pPr>
        <w:pStyle w:val="Heading5"/>
      </w:pPr>
      <w:bookmarkStart w:id="1024" w:name="_Toc531859406"/>
      <w:bookmarkStart w:id="1025" w:name="_Toc530556396"/>
      <w:r>
        <w:rPr>
          <w:rStyle w:val="CharSectno"/>
        </w:rPr>
        <w:t>165</w:t>
      </w:r>
      <w:r>
        <w:t>.</w:t>
      </w:r>
      <w:r>
        <w:tab/>
        <w:t>Term used: acquisition</w:t>
      </w:r>
      <w:bookmarkEnd w:id="1024"/>
      <w:bookmarkEnd w:id="1025"/>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026" w:name="_Toc531859407"/>
      <w:bookmarkStart w:id="1027" w:name="_Toc530556397"/>
      <w:r>
        <w:rPr>
          <w:rStyle w:val="CharSectno"/>
        </w:rPr>
        <w:t>166</w:t>
      </w:r>
      <w:r>
        <w:t>.</w:t>
      </w:r>
      <w:r>
        <w:tab/>
        <w:t>Effect of acquisition being exempt</w:t>
      </w:r>
      <w:bookmarkEnd w:id="1026"/>
      <w:bookmarkEnd w:id="102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w:t>
      </w:r>
      <w:del w:id="1028" w:author="svcMRProcess" w:date="2020-02-15T21:33:00Z">
        <w:r>
          <w:delText xml:space="preserve"> by</w:delText>
        </w:r>
      </w:del>
      <w:ins w:id="1029" w:author="svcMRProcess" w:date="2020-02-15T21:33:00Z">
        <w:r>
          <w:t>:</w:t>
        </w:r>
      </w:ins>
      <w:r>
        <w:t xml:space="preserve"> No. 32 of 2012 s. 13.]</w:t>
      </w:r>
    </w:p>
    <w:p>
      <w:pPr>
        <w:pStyle w:val="Heading5"/>
      </w:pPr>
      <w:bookmarkStart w:id="1030" w:name="_Toc531859408"/>
      <w:bookmarkStart w:id="1031" w:name="_Toc530556398"/>
      <w:r>
        <w:rPr>
          <w:rStyle w:val="CharSectno"/>
        </w:rPr>
        <w:t>167</w:t>
      </w:r>
      <w:r>
        <w:t>.</w:t>
      </w:r>
      <w:r>
        <w:tab/>
        <w:t>Exemption if nominal duty would be chargeable on transfer</w:t>
      </w:r>
      <w:bookmarkEnd w:id="1030"/>
      <w:bookmarkEnd w:id="1031"/>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w:t>
      </w:r>
      <w:del w:id="1032" w:author="svcMRProcess" w:date="2020-02-15T21:33:00Z">
        <w:r>
          <w:delText xml:space="preserve"> by</w:delText>
        </w:r>
      </w:del>
      <w:ins w:id="1033" w:author="svcMRProcess" w:date="2020-02-15T21:33:00Z">
        <w:r>
          <w:t>:</w:t>
        </w:r>
      </w:ins>
      <w:r>
        <w:t xml:space="preserve"> No. 32 of 2012 s. 14.]</w:t>
      </w:r>
    </w:p>
    <w:p>
      <w:pPr>
        <w:pStyle w:val="Heading5"/>
        <w:keepNext w:val="0"/>
        <w:keepLines w:val="0"/>
      </w:pPr>
      <w:bookmarkStart w:id="1034" w:name="_Toc531859409"/>
      <w:bookmarkStart w:id="1035" w:name="_Toc530556399"/>
      <w:r>
        <w:rPr>
          <w:rStyle w:val="CharSectno"/>
        </w:rPr>
        <w:t>168</w:t>
      </w:r>
      <w:r>
        <w:t>.</w:t>
      </w:r>
      <w:r>
        <w:tab/>
        <w:t>Exemption if transfer duty would not be chargeable</w:t>
      </w:r>
      <w:bookmarkEnd w:id="1034"/>
      <w:bookmarkEnd w:id="1035"/>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w:t>
      </w:r>
      <w:del w:id="1036" w:author="svcMRProcess" w:date="2020-02-15T21:33:00Z">
        <w:r>
          <w:delText xml:space="preserve"> by</w:delText>
        </w:r>
      </w:del>
      <w:ins w:id="1037" w:author="svcMRProcess" w:date="2020-02-15T21:33:00Z">
        <w:r>
          <w:t>:</w:t>
        </w:r>
      </w:ins>
      <w:r>
        <w:t xml:space="preserve"> No. 32 of 2012 s. 14.]</w:t>
      </w:r>
    </w:p>
    <w:p>
      <w:pPr>
        <w:pStyle w:val="Heading5"/>
        <w:keepNext w:val="0"/>
        <w:keepLines w:val="0"/>
        <w:spacing w:before="180"/>
      </w:pPr>
      <w:bookmarkStart w:id="1038" w:name="_Toc531859410"/>
      <w:bookmarkStart w:id="1039" w:name="_Toc530556400"/>
      <w:r>
        <w:rPr>
          <w:rStyle w:val="CharSectno"/>
        </w:rPr>
        <w:t>169</w:t>
      </w:r>
      <w:r>
        <w:t>.</w:t>
      </w:r>
      <w:r>
        <w:tab/>
        <w:t>Exemption if acquisition is dutiable under s. 67</w:t>
      </w:r>
      <w:bookmarkEnd w:id="1038"/>
      <w:bookmarkEnd w:id="1039"/>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1040" w:name="_Toc531859411"/>
      <w:bookmarkStart w:id="1041" w:name="_Toc530556401"/>
      <w:r>
        <w:rPr>
          <w:rStyle w:val="CharSectno"/>
        </w:rPr>
        <w:t>170</w:t>
      </w:r>
      <w:r>
        <w:t>.</w:t>
      </w:r>
      <w:r>
        <w:tab/>
        <w:t xml:space="preserve">Exemption relating to approved arrangements with creditors under </w:t>
      </w:r>
      <w:r>
        <w:rPr>
          <w:iCs/>
          <w:spacing w:val="-4"/>
          <w:kern w:val="2"/>
        </w:rPr>
        <w:t>Corporations Act</w:t>
      </w:r>
      <w:bookmarkEnd w:id="1040"/>
      <w:bookmarkEnd w:id="1041"/>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1042" w:name="_Toc531859412"/>
      <w:bookmarkStart w:id="1043" w:name="_Toc530556402"/>
      <w:r>
        <w:rPr>
          <w:rStyle w:val="CharSectno"/>
        </w:rPr>
        <w:t>171</w:t>
      </w:r>
      <w:r>
        <w:t>.</w:t>
      </w:r>
      <w:r>
        <w:tab/>
        <w:t>Exemption of acquisition by family member of interest in corporation engaged in primary production</w:t>
      </w:r>
      <w:bookmarkEnd w:id="1042"/>
      <w:bookmarkEnd w:id="1043"/>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1044" w:name="_Toc530491798"/>
      <w:bookmarkStart w:id="1045" w:name="_Toc530492258"/>
      <w:bookmarkStart w:id="1046" w:name="_Toc530493268"/>
      <w:bookmarkStart w:id="1047" w:name="_Toc530556403"/>
      <w:bookmarkStart w:id="1048" w:name="_Toc531692241"/>
      <w:bookmarkStart w:id="1049" w:name="_Toc531856146"/>
      <w:bookmarkStart w:id="1050" w:name="_Toc531858874"/>
      <w:bookmarkStart w:id="1051" w:name="_Toc531859413"/>
      <w:r>
        <w:rPr>
          <w:sz w:val="26"/>
        </w:rPr>
        <w:t>Subdivision 4 — Further provisions in respect of exemptions under section 171</w:t>
      </w:r>
      <w:bookmarkEnd w:id="1044"/>
      <w:bookmarkEnd w:id="1045"/>
      <w:bookmarkEnd w:id="1046"/>
      <w:bookmarkEnd w:id="1047"/>
      <w:bookmarkEnd w:id="1048"/>
      <w:bookmarkEnd w:id="1049"/>
      <w:bookmarkEnd w:id="1050"/>
      <w:bookmarkEnd w:id="1051"/>
    </w:p>
    <w:p>
      <w:pPr>
        <w:pStyle w:val="Heading5"/>
      </w:pPr>
      <w:bookmarkStart w:id="1052" w:name="_Toc531859414"/>
      <w:bookmarkStart w:id="1053" w:name="_Toc530556404"/>
      <w:r>
        <w:rPr>
          <w:rStyle w:val="CharSectno"/>
        </w:rPr>
        <w:t>172</w:t>
      </w:r>
      <w:r>
        <w:t>.</w:t>
      </w:r>
      <w:r>
        <w:tab/>
        <w:t>Calculation of duty where some land of corporation not used for primary production</w:t>
      </w:r>
      <w:bookmarkEnd w:id="1052"/>
      <w:bookmarkEnd w:id="1053"/>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1054" w:name="_Toc531859415"/>
      <w:bookmarkStart w:id="1055" w:name="_Toc530556405"/>
      <w:r>
        <w:rPr>
          <w:rStyle w:val="CharSectno"/>
        </w:rPr>
        <w:t>173</w:t>
      </w:r>
      <w:r>
        <w:t>.</w:t>
      </w:r>
      <w:r>
        <w:tab/>
        <w:t>Reversal of exemption where certain changes made to discretionary trust</w:t>
      </w:r>
      <w:bookmarkEnd w:id="1054"/>
      <w:bookmarkEnd w:id="1055"/>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1056" w:name="_Toc531859416"/>
      <w:bookmarkStart w:id="1057" w:name="_Toc530556406"/>
      <w:r>
        <w:rPr>
          <w:rStyle w:val="CharSectno"/>
        </w:rPr>
        <w:t>174</w:t>
      </w:r>
      <w:r>
        <w:t>.</w:t>
      </w:r>
      <w:r>
        <w:tab/>
        <w:t>No exemption where interest transferred within 5 years</w:t>
      </w:r>
      <w:bookmarkEnd w:id="1056"/>
      <w:bookmarkEnd w:id="1057"/>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1058" w:name="_Toc530491802"/>
      <w:bookmarkStart w:id="1059" w:name="_Toc530492262"/>
      <w:bookmarkStart w:id="1060" w:name="_Toc530493272"/>
      <w:bookmarkStart w:id="1061" w:name="_Toc530556407"/>
      <w:bookmarkStart w:id="1062" w:name="_Toc531692245"/>
      <w:bookmarkStart w:id="1063" w:name="_Toc531856150"/>
      <w:bookmarkStart w:id="1064" w:name="_Toc531858878"/>
      <w:bookmarkStart w:id="1065" w:name="_Toc531859417"/>
      <w:r>
        <w:rPr>
          <w:rStyle w:val="CharDivNo"/>
          <w:sz w:val="28"/>
        </w:rPr>
        <w:t>Part 6</w:t>
      </w:r>
      <w:r>
        <w:rPr>
          <w:sz w:val="28"/>
        </w:rPr>
        <w:t> — </w:t>
      </w:r>
      <w:r>
        <w:rPr>
          <w:rStyle w:val="CharDivText"/>
          <w:sz w:val="28"/>
        </w:rPr>
        <w:t>Collection of landholder duty</w:t>
      </w:r>
      <w:bookmarkEnd w:id="1058"/>
      <w:bookmarkEnd w:id="1059"/>
      <w:bookmarkEnd w:id="1060"/>
      <w:bookmarkEnd w:id="1061"/>
      <w:bookmarkEnd w:id="1062"/>
      <w:bookmarkEnd w:id="1063"/>
      <w:bookmarkEnd w:id="1064"/>
      <w:bookmarkEnd w:id="1065"/>
    </w:p>
    <w:p>
      <w:pPr>
        <w:pStyle w:val="Heading4"/>
        <w:keepLines/>
        <w:rPr>
          <w:sz w:val="26"/>
        </w:rPr>
      </w:pPr>
      <w:bookmarkStart w:id="1066" w:name="_Toc530491803"/>
      <w:bookmarkStart w:id="1067" w:name="_Toc530492263"/>
      <w:bookmarkStart w:id="1068" w:name="_Toc530493273"/>
      <w:bookmarkStart w:id="1069" w:name="_Toc530556408"/>
      <w:bookmarkStart w:id="1070" w:name="_Toc531692246"/>
      <w:bookmarkStart w:id="1071" w:name="_Toc531856151"/>
      <w:bookmarkStart w:id="1072" w:name="_Toc531858879"/>
      <w:bookmarkStart w:id="1073" w:name="_Toc531859418"/>
      <w:r>
        <w:rPr>
          <w:sz w:val="26"/>
        </w:rPr>
        <w:t>Division 1 — Preliminary</w:t>
      </w:r>
      <w:bookmarkEnd w:id="1066"/>
      <w:bookmarkEnd w:id="1067"/>
      <w:bookmarkEnd w:id="1068"/>
      <w:bookmarkEnd w:id="1069"/>
      <w:bookmarkEnd w:id="1070"/>
      <w:bookmarkEnd w:id="1071"/>
      <w:bookmarkEnd w:id="1072"/>
      <w:bookmarkEnd w:id="1073"/>
    </w:p>
    <w:p>
      <w:pPr>
        <w:pStyle w:val="Heading5"/>
        <w:spacing w:before="240"/>
      </w:pPr>
      <w:bookmarkStart w:id="1074" w:name="_Toc531859419"/>
      <w:bookmarkStart w:id="1075" w:name="_Toc530556409"/>
      <w:r>
        <w:rPr>
          <w:rStyle w:val="CharSectno"/>
        </w:rPr>
        <w:t>175</w:t>
      </w:r>
      <w:r>
        <w:t>.</w:t>
      </w:r>
      <w:r>
        <w:tab/>
        <w:t>Term used: acquirer</w:t>
      </w:r>
      <w:bookmarkEnd w:id="1074"/>
      <w:bookmarkEnd w:id="1075"/>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1076" w:name="_Toc531859420"/>
      <w:bookmarkStart w:id="1077" w:name="_Toc530556410"/>
      <w:r>
        <w:rPr>
          <w:rStyle w:val="CharSectno"/>
        </w:rPr>
        <w:t>176</w:t>
      </w:r>
      <w:r>
        <w:t>.</w:t>
      </w:r>
      <w:r>
        <w:tab/>
        <w:t>When acquisition occurs</w:t>
      </w:r>
      <w:bookmarkEnd w:id="1076"/>
      <w:bookmarkEnd w:id="1077"/>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w:t>
      </w:r>
      <w:del w:id="1078" w:author="svcMRProcess" w:date="2020-02-15T21:33:00Z">
        <w:r>
          <w:delText xml:space="preserve"> by</w:delText>
        </w:r>
      </w:del>
      <w:ins w:id="1079" w:author="svcMRProcess" w:date="2020-02-15T21:33:00Z">
        <w:r>
          <w:t>:</w:t>
        </w:r>
      </w:ins>
      <w:r>
        <w:t xml:space="preserve"> No. 32 of 2012 s. 15; No. 1 of 2015 s. 26.]</w:t>
      </w:r>
    </w:p>
    <w:p>
      <w:pPr>
        <w:pStyle w:val="Heading5"/>
        <w:keepNext w:val="0"/>
        <w:keepLines w:val="0"/>
        <w:spacing w:before="180"/>
      </w:pPr>
      <w:bookmarkStart w:id="1080" w:name="_Toc531859421"/>
      <w:bookmarkStart w:id="1081" w:name="_Toc530556411"/>
      <w:r>
        <w:rPr>
          <w:rStyle w:val="CharSectno"/>
        </w:rPr>
        <w:t>177</w:t>
      </w:r>
      <w:r>
        <w:t>.</w:t>
      </w:r>
      <w:r>
        <w:tab/>
        <w:t>Certain transactions to be treated as agreements</w:t>
      </w:r>
      <w:bookmarkEnd w:id="1080"/>
      <w:bookmarkEnd w:id="1081"/>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1082" w:name="_Toc531859422"/>
      <w:bookmarkStart w:id="1083" w:name="_Toc530556412"/>
      <w:r>
        <w:rPr>
          <w:rStyle w:val="CharSectno"/>
        </w:rPr>
        <w:t>178</w:t>
      </w:r>
      <w:r>
        <w:t>.</w:t>
      </w:r>
      <w:r>
        <w:tab/>
        <w:t>Exceptions to s. 177</w:t>
      </w:r>
      <w:bookmarkEnd w:id="1082"/>
      <w:bookmarkEnd w:id="1083"/>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1084" w:name="_Toc530491808"/>
      <w:bookmarkStart w:id="1085" w:name="_Toc530492268"/>
      <w:bookmarkStart w:id="1086" w:name="_Toc530493278"/>
      <w:bookmarkStart w:id="1087" w:name="_Toc530556413"/>
      <w:bookmarkStart w:id="1088" w:name="_Toc531692251"/>
      <w:bookmarkStart w:id="1089" w:name="_Toc531856156"/>
      <w:bookmarkStart w:id="1090" w:name="_Toc531858884"/>
      <w:bookmarkStart w:id="1091" w:name="_Toc531859423"/>
      <w:r>
        <w:rPr>
          <w:sz w:val="26"/>
        </w:rPr>
        <w:t>Division 2 — Liability</w:t>
      </w:r>
      <w:bookmarkEnd w:id="1084"/>
      <w:bookmarkEnd w:id="1085"/>
      <w:bookmarkEnd w:id="1086"/>
      <w:bookmarkEnd w:id="1087"/>
      <w:bookmarkEnd w:id="1088"/>
      <w:bookmarkEnd w:id="1089"/>
      <w:bookmarkEnd w:id="1090"/>
      <w:bookmarkEnd w:id="1091"/>
    </w:p>
    <w:p>
      <w:pPr>
        <w:pStyle w:val="Heading5"/>
        <w:keepNext w:val="0"/>
        <w:keepLines w:val="0"/>
      </w:pPr>
      <w:bookmarkStart w:id="1092" w:name="_Toc531859424"/>
      <w:bookmarkStart w:id="1093" w:name="_Toc530556414"/>
      <w:r>
        <w:rPr>
          <w:rStyle w:val="CharSectno"/>
        </w:rPr>
        <w:t>179</w:t>
      </w:r>
      <w:r>
        <w:t>.</w:t>
      </w:r>
      <w:r>
        <w:tab/>
        <w:t>Who is liable to pay duty</w:t>
      </w:r>
      <w:bookmarkEnd w:id="1092"/>
      <w:bookmarkEnd w:id="109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w:t>
      </w:r>
      <w:del w:id="1094" w:author="svcMRProcess" w:date="2020-02-15T21:33:00Z">
        <w:r>
          <w:delText xml:space="preserve"> by</w:delText>
        </w:r>
      </w:del>
      <w:ins w:id="1095" w:author="svcMRProcess" w:date="2020-02-15T21:33:00Z">
        <w:r>
          <w:t>:</w:t>
        </w:r>
      </w:ins>
      <w:r>
        <w:t xml:space="preserve"> No. 32 of 2012 s. 16.]</w:t>
      </w:r>
    </w:p>
    <w:p>
      <w:pPr>
        <w:pStyle w:val="Heading5"/>
      </w:pPr>
      <w:bookmarkStart w:id="1096" w:name="_Toc531859425"/>
      <w:bookmarkStart w:id="1097" w:name="_Toc530556415"/>
      <w:r>
        <w:rPr>
          <w:rStyle w:val="CharSectno"/>
        </w:rPr>
        <w:t>180</w:t>
      </w:r>
      <w:r>
        <w:t>.</w:t>
      </w:r>
      <w:r>
        <w:tab/>
        <w:t>Application to Commissioner for determination of liability</w:t>
      </w:r>
      <w:bookmarkEnd w:id="1096"/>
      <w:bookmarkEnd w:id="1097"/>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1098" w:name="_Toc531859426"/>
      <w:bookmarkStart w:id="1099" w:name="_Toc530556416"/>
      <w:r>
        <w:rPr>
          <w:rStyle w:val="CharSectno"/>
        </w:rPr>
        <w:t>181</w:t>
      </w:r>
      <w:r>
        <w:t>.</w:t>
      </w:r>
      <w:r>
        <w:tab/>
        <w:t>Determination of s. 180 application</w:t>
      </w:r>
      <w:bookmarkEnd w:id="1098"/>
      <w:bookmarkEnd w:id="1099"/>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100" w:name="_Toc531859427"/>
      <w:bookmarkStart w:id="1101" w:name="_Toc530556417"/>
      <w:r>
        <w:rPr>
          <w:rStyle w:val="CharSectno"/>
        </w:rPr>
        <w:t>182</w:t>
      </w:r>
      <w:r>
        <w:t>.</w:t>
      </w:r>
      <w:r>
        <w:tab/>
        <w:t>Powers of Commissioner where further information required for determination of s. 180 application</w:t>
      </w:r>
      <w:bookmarkEnd w:id="1100"/>
      <w:bookmarkEnd w:id="1101"/>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102" w:name="_Toc530491813"/>
      <w:bookmarkStart w:id="1103" w:name="_Toc530492273"/>
      <w:bookmarkStart w:id="1104" w:name="_Toc530493283"/>
      <w:bookmarkStart w:id="1105" w:name="_Toc530556418"/>
      <w:bookmarkStart w:id="1106" w:name="_Toc531692256"/>
      <w:bookmarkStart w:id="1107" w:name="_Toc531856161"/>
      <w:bookmarkStart w:id="1108" w:name="_Toc531858889"/>
      <w:bookmarkStart w:id="1109" w:name="_Toc531859428"/>
      <w:r>
        <w:rPr>
          <w:sz w:val="26"/>
        </w:rPr>
        <w:t>Division 3 — Payment of landholder duty</w:t>
      </w:r>
      <w:bookmarkEnd w:id="1102"/>
      <w:bookmarkEnd w:id="1103"/>
      <w:bookmarkEnd w:id="1104"/>
      <w:bookmarkEnd w:id="1105"/>
      <w:bookmarkEnd w:id="1106"/>
      <w:bookmarkEnd w:id="1107"/>
      <w:bookmarkEnd w:id="1108"/>
      <w:bookmarkEnd w:id="1109"/>
    </w:p>
    <w:p>
      <w:pPr>
        <w:pStyle w:val="Heading5"/>
      </w:pPr>
      <w:bookmarkStart w:id="1110" w:name="_Toc531859429"/>
      <w:bookmarkStart w:id="1111" w:name="_Toc530556419"/>
      <w:r>
        <w:rPr>
          <w:rStyle w:val="CharSectno"/>
        </w:rPr>
        <w:t>183</w:t>
      </w:r>
      <w:r>
        <w:t>.</w:t>
      </w:r>
      <w:r>
        <w:tab/>
        <w:t>When landholder duty must be paid</w:t>
      </w:r>
      <w:bookmarkEnd w:id="1110"/>
      <w:bookmarkEnd w:id="1111"/>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1112" w:name="_Toc530491815"/>
      <w:bookmarkStart w:id="1113" w:name="_Toc530492275"/>
      <w:bookmarkStart w:id="1114" w:name="_Toc530493285"/>
      <w:bookmarkStart w:id="1115" w:name="_Toc530556420"/>
      <w:bookmarkStart w:id="1116" w:name="_Toc531692258"/>
      <w:bookmarkStart w:id="1117" w:name="_Toc531856163"/>
      <w:bookmarkStart w:id="1118" w:name="_Toc531858891"/>
      <w:bookmarkStart w:id="1119" w:name="_Toc531859430"/>
      <w:r>
        <w:rPr>
          <w:sz w:val="26"/>
        </w:rPr>
        <w:t>Division 4 — Rates of landholder duty</w:t>
      </w:r>
      <w:bookmarkEnd w:id="1112"/>
      <w:bookmarkEnd w:id="1113"/>
      <w:bookmarkEnd w:id="1114"/>
      <w:bookmarkEnd w:id="1115"/>
      <w:bookmarkEnd w:id="1116"/>
      <w:bookmarkEnd w:id="1117"/>
      <w:bookmarkEnd w:id="1118"/>
      <w:bookmarkEnd w:id="1119"/>
    </w:p>
    <w:p>
      <w:pPr>
        <w:pStyle w:val="Heading5"/>
      </w:pPr>
      <w:bookmarkStart w:id="1120" w:name="_Toc531859431"/>
      <w:bookmarkStart w:id="1121" w:name="_Toc530556421"/>
      <w:r>
        <w:rPr>
          <w:rStyle w:val="CharSectno"/>
        </w:rPr>
        <w:t>184</w:t>
      </w:r>
      <w:r>
        <w:t>.</w:t>
      </w:r>
      <w:r>
        <w:tab/>
        <w:t>Rates of landholder duty</w:t>
      </w:r>
      <w:bookmarkEnd w:id="1120"/>
      <w:bookmarkEnd w:id="1121"/>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w:t>
      </w:r>
      <w:del w:id="1122" w:author="svcMRProcess" w:date="2020-02-15T21:33:00Z">
        <w:r>
          <w:delText xml:space="preserve"> by</w:delText>
        </w:r>
      </w:del>
      <w:ins w:id="1123" w:author="svcMRProcess" w:date="2020-02-15T21:33:00Z">
        <w:r>
          <w:t>:</w:t>
        </w:r>
      </w:ins>
      <w:r>
        <w:t xml:space="preserve"> No. 32 of 2012 s. 17.]</w:t>
      </w:r>
    </w:p>
    <w:p>
      <w:pPr>
        <w:pStyle w:val="Heading4"/>
        <w:rPr>
          <w:sz w:val="26"/>
        </w:rPr>
      </w:pPr>
      <w:bookmarkStart w:id="1124" w:name="_Toc530491817"/>
      <w:bookmarkStart w:id="1125" w:name="_Toc530492277"/>
      <w:bookmarkStart w:id="1126" w:name="_Toc530493287"/>
      <w:bookmarkStart w:id="1127" w:name="_Toc530556422"/>
      <w:bookmarkStart w:id="1128" w:name="_Toc531692260"/>
      <w:bookmarkStart w:id="1129" w:name="_Toc531856165"/>
      <w:bookmarkStart w:id="1130" w:name="_Toc531858893"/>
      <w:bookmarkStart w:id="1131" w:name="_Toc531859432"/>
      <w:r>
        <w:rPr>
          <w:sz w:val="26"/>
        </w:rPr>
        <w:t>Division 5 — Calculation of landholder duty</w:t>
      </w:r>
      <w:bookmarkEnd w:id="1124"/>
      <w:bookmarkEnd w:id="1125"/>
      <w:bookmarkEnd w:id="1126"/>
      <w:bookmarkEnd w:id="1127"/>
      <w:bookmarkEnd w:id="1128"/>
      <w:bookmarkEnd w:id="1129"/>
      <w:bookmarkEnd w:id="1130"/>
      <w:bookmarkEnd w:id="1131"/>
    </w:p>
    <w:p>
      <w:pPr>
        <w:pStyle w:val="Heading5"/>
      </w:pPr>
      <w:bookmarkStart w:id="1132" w:name="_Toc531859433"/>
      <w:bookmarkStart w:id="1133" w:name="_Toc530556423"/>
      <w:r>
        <w:rPr>
          <w:rStyle w:val="CharSectno"/>
        </w:rPr>
        <w:t>185</w:t>
      </w:r>
      <w:r>
        <w:t>.</w:t>
      </w:r>
      <w:r>
        <w:tab/>
        <w:t>References to interest of acquirer in landholder</w:t>
      </w:r>
      <w:bookmarkEnd w:id="1132"/>
      <w:bookmarkEnd w:id="1133"/>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1134" w:name="_Toc531859434"/>
      <w:bookmarkStart w:id="1135" w:name="_Toc530556424"/>
      <w:r>
        <w:rPr>
          <w:rStyle w:val="CharSectno"/>
        </w:rPr>
        <w:t>186</w:t>
      </w:r>
      <w:r>
        <w:t>.</w:t>
      </w:r>
      <w:r>
        <w:tab/>
        <w:t>Value of landholder</w:t>
      </w:r>
      <w:bookmarkEnd w:id="1134"/>
      <w:bookmarkEnd w:id="113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w:t>
      </w:r>
      <w:del w:id="1136" w:author="svcMRProcess" w:date="2020-02-15T21:33:00Z">
        <w:r>
          <w:delText xml:space="preserve"> by</w:delText>
        </w:r>
      </w:del>
      <w:ins w:id="1137" w:author="svcMRProcess" w:date="2020-02-15T21:33:00Z">
        <w:r>
          <w:t>:</w:t>
        </w:r>
      </w:ins>
      <w:r>
        <w:t xml:space="preserve"> No. 32 of 2012 s. 18.]</w:t>
      </w:r>
    </w:p>
    <w:p>
      <w:pPr>
        <w:pStyle w:val="Heading5"/>
        <w:keepNext w:val="0"/>
        <w:keepLines w:val="0"/>
      </w:pPr>
      <w:bookmarkStart w:id="1138" w:name="_Toc531859435"/>
      <w:bookmarkStart w:id="1139" w:name="_Toc530556425"/>
      <w:r>
        <w:rPr>
          <w:rStyle w:val="CharSectno"/>
        </w:rPr>
        <w:t>187</w:t>
      </w:r>
      <w:r>
        <w:t>.</w:t>
      </w:r>
      <w:r>
        <w:tab/>
        <w:t>Determining value of further interest for duty calculation</w:t>
      </w:r>
      <w:bookmarkEnd w:id="1138"/>
      <w:bookmarkEnd w:id="1139"/>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w:t>
      </w:r>
      <w:del w:id="1140" w:author="svcMRProcess" w:date="2020-02-15T21:33:00Z">
        <w:r>
          <w:delText xml:space="preserve"> by</w:delText>
        </w:r>
      </w:del>
      <w:ins w:id="1141" w:author="svcMRProcess" w:date="2020-02-15T21:33:00Z">
        <w:r>
          <w:t>:</w:t>
        </w:r>
      </w:ins>
      <w:r>
        <w:t xml:space="preserve"> No. 32 of 2012 s. 19.]</w:t>
      </w:r>
    </w:p>
    <w:p>
      <w:pPr>
        <w:pStyle w:val="Heading5"/>
        <w:spacing w:before="180"/>
      </w:pPr>
      <w:bookmarkStart w:id="1142" w:name="_Toc531859436"/>
      <w:bookmarkStart w:id="1143" w:name="_Toc530556426"/>
      <w:r>
        <w:rPr>
          <w:rStyle w:val="CharSectno"/>
        </w:rPr>
        <w:t>188</w:t>
      </w:r>
      <w:r>
        <w:t>.</w:t>
      </w:r>
      <w:r>
        <w:tab/>
        <w:t>Calculating duty payable</w:t>
      </w:r>
      <w:bookmarkEnd w:id="1142"/>
      <w:bookmarkEnd w:id="1143"/>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w:t>
      </w:r>
      <w:del w:id="1144" w:author="svcMRProcess" w:date="2020-02-15T21:33:00Z">
        <w:r>
          <w:delText xml:space="preserve"> by</w:delText>
        </w:r>
      </w:del>
      <w:ins w:id="1145" w:author="svcMRProcess" w:date="2020-02-15T21:33:00Z">
        <w:r>
          <w:t>:</w:t>
        </w:r>
      </w:ins>
      <w:r>
        <w:t xml:space="preserve"> No. 32 of 2012 s. 20.]</w:t>
      </w:r>
    </w:p>
    <w:p>
      <w:pPr>
        <w:pStyle w:val="Heading5"/>
      </w:pPr>
      <w:bookmarkStart w:id="1146" w:name="_Toc531859437"/>
      <w:bookmarkStart w:id="1147" w:name="_Toc530556427"/>
      <w:r>
        <w:rPr>
          <w:rStyle w:val="CharSectno"/>
        </w:rPr>
        <w:t>189</w:t>
      </w:r>
      <w:r>
        <w:t>.</w:t>
      </w:r>
      <w:r>
        <w:tab/>
        <w:t>Reduction for s. 188</w:t>
      </w:r>
      <w:bookmarkEnd w:id="1146"/>
      <w:bookmarkEnd w:id="114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w:t>
      </w:r>
      <w:del w:id="1148" w:author="svcMRProcess" w:date="2020-02-15T21:33:00Z">
        <w:r>
          <w:delText xml:space="preserve"> by</w:delText>
        </w:r>
      </w:del>
      <w:ins w:id="1149" w:author="svcMRProcess" w:date="2020-02-15T21:33:00Z">
        <w:r>
          <w:t>:</w:t>
        </w:r>
      </w:ins>
      <w:r>
        <w:t xml:space="preserve"> No. 32 of 2012 s. 21; amended</w:t>
      </w:r>
      <w:del w:id="1150" w:author="svcMRProcess" w:date="2020-02-15T21:33:00Z">
        <w:r>
          <w:delText xml:space="preserve"> by</w:delText>
        </w:r>
      </w:del>
      <w:ins w:id="1151" w:author="svcMRProcess" w:date="2020-02-15T21:33:00Z">
        <w:r>
          <w:t>:</w:t>
        </w:r>
      </w:ins>
      <w:r>
        <w:t xml:space="preserve"> No. 32 of 2012 s. 22.]</w:t>
      </w:r>
    </w:p>
    <w:p>
      <w:pPr>
        <w:pStyle w:val="Ednotesection"/>
        <w:spacing w:before="160"/>
        <w:ind w:left="890" w:hanging="890"/>
      </w:pPr>
      <w:r>
        <w:t>[</w:t>
      </w:r>
      <w:r>
        <w:rPr>
          <w:b/>
        </w:rPr>
        <w:t>190</w:t>
      </w:r>
      <w:r>
        <w:rPr>
          <w:b/>
        </w:rPr>
        <w:noBreakHyphen/>
        <w:t>192.</w:t>
      </w:r>
      <w:r>
        <w:tab/>
        <w:t>Deleted</w:t>
      </w:r>
      <w:del w:id="1152" w:author="svcMRProcess" w:date="2020-02-15T21:33:00Z">
        <w:r>
          <w:delText xml:space="preserve"> by</w:delText>
        </w:r>
      </w:del>
      <w:ins w:id="1153" w:author="svcMRProcess" w:date="2020-02-15T21:33:00Z">
        <w:r>
          <w:t>:</w:t>
        </w:r>
      </w:ins>
      <w:r>
        <w:t xml:space="preserve"> No. 32 of 2012 s. 21.]</w:t>
      </w:r>
    </w:p>
    <w:p>
      <w:pPr>
        <w:pStyle w:val="Heading5"/>
      </w:pPr>
      <w:bookmarkStart w:id="1154" w:name="_Toc531859438"/>
      <w:bookmarkStart w:id="1155" w:name="_Toc530556428"/>
      <w:r>
        <w:rPr>
          <w:rStyle w:val="CharSectno"/>
        </w:rPr>
        <w:t>193</w:t>
      </w:r>
      <w:r>
        <w:t>.</w:t>
      </w:r>
      <w:r>
        <w:tab/>
        <w:t>Calculation of duty where statement lodged under s. 201</w:t>
      </w:r>
      <w:bookmarkEnd w:id="1154"/>
      <w:bookmarkEnd w:id="1155"/>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1156" w:name="_Toc531859439"/>
      <w:bookmarkStart w:id="1157" w:name="_Toc530556429"/>
      <w:r>
        <w:rPr>
          <w:rStyle w:val="CharSectno"/>
        </w:rPr>
        <w:t>194</w:t>
      </w:r>
      <w:r>
        <w:t>.</w:t>
      </w:r>
      <w:r>
        <w:tab/>
        <w:t>Calculation of duty on certain acquisitions on winding up of corporation or unit trust scheme</w:t>
      </w:r>
      <w:bookmarkEnd w:id="1156"/>
      <w:bookmarkEnd w:id="1157"/>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w:t>
      </w:r>
      <w:del w:id="1158" w:author="svcMRProcess" w:date="2020-02-15T21:33:00Z">
        <w:r>
          <w:delText xml:space="preserve"> by</w:delText>
        </w:r>
      </w:del>
      <w:ins w:id="1159" w:author="svcMRProcess" w:date="2020-02-15T21:33:00Z">
        <w:r>
          <w:t>:</w:t>
        </w:r>
      </w:ins>
      <w:r>
        <w:t xml:space="preserve"> No. 29 of 2012 s. 5.]</w:t>
      </w:r>
    </w:p>
    <w:p>
      <w:pPr>
        <w:pStyle w:val="Heading4"/>
      </w:pPr>
      <w:bookmarkStart w:id="1160" w:name="_Toc530491825"/>
      <w:bookmarkStart w:id="1161" w:name="_Toc530492285"/>
      <w:bookmarkStart w:id="1162" w:name="_Toc530493295"/>
      <w:bookmarkStart w:id="1163" w:name="_Toc530556430"/>
      <w:bookmarkStart w:id="1164" w:name="_Toc531692268"/>
      <w:bookmarkStart w:id="1165" w:name="_Toc531856173"/>
      <w:bookmarkStart w:id="1166" w:name="_Toc531858901"/>
      <w:bookmarkStart w:id="1167" w:name="_Toc531859440"/>
      <w:r>
        <w:t>Division 6A — Interim assessment of landholder duty</w:t>
      </w:r>
      <w:bookmarkEnd w:id="1160"/>
      <w:bookmarkEnd w:id="1161"/>
      <w:bookmarkEnd w:id="1162"/>
      <w:bookmarkEnd w:id="1163"/>
      <w:bookmarkEnd w:id="1164"/>
      <w:bookmarkEnd w:id="1165"/>
      <w:bookmarkEnd w:id="1166"/>
      <w:bookmarkEnd w:id="1167"/>
    </w:p>
    <w:p>
      <w:pPr>
        <w:pStyle w:val="Footnoteheading"/>
      </w:pPr>
      <w:r>
        <w:tab/>
        <w:t>[Heading inserted</w:t>
      </w:r>
      <w:del w:id="1168" w:author="svcMRProcess" w:date="2020-02-15T21:33:00Z">
        <w:r>
          <w:delText xml:space="preserve"> by</w:delText>
        </w:r>
      </w:del>
      <w:ins w:id="1169" w:author="svcMRProcess" w:date="2020-02-15T21:33:00Z">
        <w:r>
          <w:t>:</w:t>
        </w:r>
      </w:ins>
      <w:r>
        <w:t xml:space="preserve"> No. 10 of 2013 s. 6.]</w:t>
      </w:r>
    </w:p>
    <w:p>
      <w:pPr>
        <w:pStyle w:val="Heading5"/>
        <w:spacing w:before="240"/>
      </w:pPr>
      <w:bookmarkStart w:id="1170" w:name="_Toc531859441"/>
      <w:bookmarkStart w:id="1171" w:name="_Toc530556431"/>
      <w:r>
        <w:rPr>
          <w:rStyle w:val="CharSectno"/>
        </w:rPr>
        <w:t>195A</w:t>
      </w:r>
      <w:r>
        <w:t>.</w:t>
      </w:r>
      <w:r>
        <w:tab/>
        <w:t>Interim assessment of landholder duty</w:t>
      </w:r>
      <w:bookmarkEnd w:id="1170"/>
      <w:bookmarkEnd w:id="1171"/>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w:t>
      </w:r>
      <w:del w:id="1172" w:author="svcMRProcess" w:date="2020-02-15T21:33:00Z">
        <w:r>
          <w:delText xml:space="preserve"> by</w:delText>
        </w:r>
      </w:del>
      <w:ins w:id="1173" w:author="svcMRProcess" w:date="2020-02-15T21:33:00Z">
        <w:r>
          <w:t>:</w:t>
        </w:r>
      </w:ins>
      <w:r>
        <w:t xml:space="preserve"> No. 10 of 2013 s. 6.]</w:t>
      </w:r>
    </w:p>
    <w:p>
      <w:pPr>
        <w:pStyle w:val="Heading4"/>
        <w:rPr>
          <w:sz w:val="26"/>
        </w:rPr>
      </w:pPr>
      <w:bookmarkStart w:id="1174" w:name="_Toc530491827"/>
      <w:bookmarkStart w:id="1175" w:name="_Toc530492287"/>
      <w:bookmarkStart w:id="1176" w:name="_Toc530493297"/>
      <w:bookmarkStart w:id="1177" w:name="_Toc530556432"/>
      <w:bookmarkStart w:id="1178" w:name="_Toc531692270"/>
      <w:bookmarkStart w:id="1179" w:name="_Toc531856175"/>
      <w:bookmarkStart w:id="1180" w:name="_Toc531858903"/>
      <w:bookmarkStart w:id="1181" w:name="_Toc531859442"/>
      <w:r>
        <w:rPr>
          <w:sz w:val="26"/>
        </w:rPr>
        <w:t>Division 6 — Reassessment of liability for landholder duty</w:t>
      </w:r>
      <w:bookmarkEnd w:id="1174"/>
      <w:bookmarkEnd w:id="1175"/>
      <w:bookmarkEnd w:id="1176"/>
      <w:bookmarkEnd w:id="1177"/>
      <w:bookmarkEnd w:id="1178"/>
      <w:bookmarkEnd w:id="1179"/>
      <w:bookmarkEnd w:id="1180"/>
      <w:bookmarkEnd w:id="1181"/>
    </w:p>
    <w:p>
      <w:pPr>
        <w:pStyle w:val="Heading5"/>
        <w:spacing w:before="240"/>
      </w:pPr>
      <w:bookmarkStart w:id="1182" w:name="_Toc531859443"/>
      <w:bookmarkStart w:id="1183" w:name="_Toc530556433"/>
      <w:r>
        <w:rPr>
          <w:rStyle w:val="CharSectno"/>
        </w:rPr>
        <w:t>195</w:t>
      </w:r>
      <w:r>
        <w:t>.</w:t>
      </w:r>
      <w:r>
        <w:tab/>
        <w:t>Reassessment of duty where s. 149 or 156 applied</w:t>
      </w:r>
      <w:bookmarkEnd w:id="1182"/>
      <w:bookmarkEnd w:id="1183"/>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w:t>
      </w:r>
      <w:del w:id="1184" w:author="svcMRProcess" w:date="2020-02-15T21:33:00Z">
        <w:r>
          <w:delText xml:space="preserve"> by</w:delText>
        </w:r>
      </w:del>
      <w:ins w:id="1185" w:author="svcMRProcess" w:date="2020-02-15T21:33:00Z">
        <w:r>
          <w:t>:</w:t>
        </w:r>
      </w:ins>
      <w:r>
        <w:t xml:space="preserve"> No. 1 of 2015 s. 27.]</w:t>
      </w:r>
    </w:p>
    <w:p>
      <w:pPr>
        <w:pStyle w:val="Heading5"/>
        <w:spacing w:before="240"/>
      </w:pPr>
      <w:bookmarkStart w:id="1186" w:name="_Toc531859444"/>
      <w:bookmarkStart w:id="1187" w:name="_Toc530556434"/>
      <w:r>
        <w:rPr>
          <w:rStyle w:val="CharSectno"/>
        </w:rPr>
        <w:t>196</w:t>
      </w:r>
      <w:r>
        <w:t>.</w:t>
      </w:r>
      <w:r>
        <w:tab/>
        <w:t>Reassessment of duty where s. 176(2) applied</w:t>
      </w:r>
      <w:bookmarkEnd w:id="1186"/>
      <w:bookmarkEnd w:id="1187"/>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1188" w:name="_Toc531859445"/>
      <w:bookmarkStart w:id="1189" w:name="_Toc530556435"/>
      <w:r>
        <w:rPr>
          <w:rStyle w:val="CharSectno"/>
        </w:rPr>
        <w:t>197</w:t>
      </w:r>
      <w:r>
        <w:t>.</w:t>
      </w:r>
      <w:r>
        <w:tab/>
        <w:t>Condition precedent to reassessment under s. 195 or 196</w:t>
      </w:r>
      <w:bookmarkEnd w:id="1188"/>
      <w:bookmarkEnd w:id="1189"/>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1190" w:name="_Toc531859446"/>
      <w:bookmarkStart w:id="1191" w:name="_Toc530556436"/>
      <w:r>
        <w:rPr>
          <w:rStyle w:val="CharSectno"/>
        </w:rPr>
        <w:t>198</w:t>
      </w:r>
      <w:r>
        <w:t>.</w:t>
      </w:r>
      <w:r>
        <w:tab/>
      </w:r>
      <w:r>
        <w:rPr>
          <w:iCs/>
        </w:rPr>
        <w:t>Taxation Administration Act</w:t>
      </w:r>
      <w:r>
        <w:t xml:space="preserve"> not affected</w:t>
      </w:r>
      <w:bookmarkEnd w:id="1190"/>
      <w:bookmarkEnd w:id="119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192" w:name="_Toc530491832"/>
      <w:bookmarkStart w:id="1193" w:name="_Toc530492292"/>
      <w:bookmarkStart w:id="1194" w:name="_Toc530493302"/>
      <w:bookmarkStart w:id="1195" w:name="_Toc530556437"/>
      <w:bookmarkStart w:id="1196" w:name="_Toc531692275"/>
      <w:bookmarkStart w:id="1197" w:name="_Toc531856180"/>
      <w:bookmarkStart w:id="1198" w:name="_Toc531858908"/>
      <w:bookmarkStart w:id="1199" w:name="_Toc531859447"/>
      <w:r>
        <w:rPr>
          <w:sz w:val="26"/>
        </w:rPr>
        <w:t>Division 7 — Lodgment of statements</w:t>
      </w:r>
      <w:bookmarkEnd w:id="1192"/>
      <w:bookmarkEnd w:id="1193"/>
      <w:bookmarkEnd w:id="1194"/>
      <w:bookmarkEnd w:id="1195"/>
      <w:bookmarkEnd w:id="1196"/>
      <w:bookmarkEnd w:id="1197"/>
      <w:bookmarkEnd w:id="1198"/>
      <w:bookmarkEnd w:id="1199"/>
    </w:p>
    <w:p>
      <w:pPr>
        <w:pStyle w:val="Heading5"/>
        <w:spacing w:before="180"/>
      </w:pPr>
      <w:bookmarkStart w:id="1200" w:name="_Toc531859448"/>
      <w:bookmarkStart w:id="1201" w:name="_Toc530556438"/>
      <w:r>
        <w:rPr>
          <w:rStyle w:val="CharSectno"/>
        </w:rPr>
        <w:t>199</w:t>
      </w:r>
      <w:r>
        <w:t>.</w:t>
      </w:r>
      <w:r>
        <w:tab/>
        <w:t>Term used: acquisition statement</w:t>
      </w:r>
      <w:bookmarkEnd w:id="1200"/>
      <w:bookmarkEnd w:id="1201"/>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1202" w:name="_Toc531859449"/>
      <w:bookmarkStart w:id="1203" w:name="_Toc530556439"/>
      <w:r>
        <w:rPr>
          <w:rStyle w:val="CharSectno"/>
        </w:rPr>
        <w:t>200</w:t>
      </w:r>
      <w:r>
        <w:t>.</w:t>
      </w:r>
      <w:r>
        <w:tab/>
        <w:t>Acquisition statement to be lodged</w:t>
      </w:r>
      <w:bookmarkEnd w:id="1202"/>
      <w:bookmarkEnd w:id="1203"/>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1204" w:name="_Toc531859450"/>
      <w:bookmarkStart w:id="1205" w:name="_Toc530556440"/>
      <w:r>
        <w:rPr>
          <w:rStyle w:val="CharSectno"/>
        </w:rPr>
        <w:t>201</w:t>
      </w:r>
      <w:r>
        <w:t>.</w:t>
      </w:r>
      <w:r>
        <w:tab/>
        <w:t>Acquisition of further interests, lodgment of periodical statements may be approved</w:t>
      </w:r>
      <w:bookmarkEnd w:id="1204"/>
      <w:bookmarkEnd w:id="1205"/>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1206" w:name="_Toc531859451"/>
      <w:bookmarkStart w:id="1207" w:name="_Toc530556441"/>
      <w:r>
        <w:rPr>
          <w:rStyle w:val="CharSectno"/>
        </w:rPr>
        <w:t>202</w:t>
      </w:r>
      <w:r>
        <w:t>.</w:t>
      </w:r>
      <w:r>
        <w:tab/>
        <w:t>Lodgment obligations if s. 201 application refused</w:t>
      </w:r>
      <w:bookmarkEnd w:id="1206"/>
      <w:bookmarkEnd w:id="1207"/>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1208" w:name="_Toc531859452"/>
      <w:bookmarkStart w:id="1209" w:name="_Toc530556442"/>
      <w:r>
        <w:rPr>
          <w:rStyle w:val="CharSectno"/>
        </w:rPr>
        <w:t>203</w:t>
      </w:r>
      <w:r>
        <w:t>.</w:t>
      </w:r>
      <w:r>
        <w:tab/>
        <w:t>Form and content of acquisition statements</w:t>
      </w:r>
      <w:bookmarkEnd w:id="1208"/>
      <w:bookmarkEnd w:id="1209"/>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1210" w:name="_Toc531859453"/>
      <w:bookmarkStart w:id="1211" w:name="_Toc530556443"/>
      <w:r>
        <w:rPr>
          <w:rStyle w:val="CharSectno"/>
        </w:rPr>
        <w:t>204</w:t>
      </w:r>
      <w:r>
        <w:t>.</w:t>
      </w:r>
      <w:r>
        <w:tab/>
        <w:t>Failure to lodge acquisition statement</w:t>
      </w:r>
      <w:bookmarkEnd w:id="1210"/>
      <w:bookmarkEnd w:id="1211"/>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w:t>
      </w:r>
      <w:del w:id="1212" w:author="svcMRProcess" w:date="2020-02-15T21:33:00Z">
        <w:r>
          <w:delText xml:space="preserve"> by</w:delText>
        </w:r>
      </w:del>
      <w:ins w:id="1213" w:author="svcMRProcess" w:date="2020-02-15T21:33:00Z">
        <w:r>
          <w:t>:</w:t>
        </w:r>
      </w:ins>
      <w:r>
        <w:t xml:space="preserve"> No. 32 of 2012 s. 23.]</w:t>
      </w:r>
    </w:p>
    <w:p>
      <w:pPr>
        <w:pStyle w:val="Ednotedivision"/>
      </w:pPr>
      <w:r>
        <w:t>[Division 8 (s. 205) omitted under the Reprints Act 1984 s. 7(4)(e).]</w:t>
      </w:r>
    </w:p>
    <w:p>
      <w:pPr>
        <w:pStyle w:val="Heading2"/>
        <w:rPr>
          <w:ins w:id="1214" w:author="svcMRProcess" w:date="2020-02-15T21:33:00Z"/>
        </w:rPr>
      </w:pPr>
      <w:bookmarkStart w:id="1215" w:name="_Toc513471985"/>
      <w:bookmarkStart w:id="1216" w:name="_Toc513472079"/>
      <w:bookmarkStart w:id="1217" w:name="_Toc515352229"/>
      <w:bookmarkStart w:id="1218" w:name="_Toc516044895"/>
      <w:bookmarkStart w:id="1219" w:name="_Toc516238640"/>
      <w:bookmarkStart w:id="1220" w:name="_Toc516239015"/>
      <w:bookmarkStart w:id="1221" w:name="_Toc516240202"/>
      <w:bookmarkStart w:id="1222" w:name="_Toc526928395"/>
      <w:bookmarkStart w:id="1223" w:name="_Toc527633739"/>
      <w:bookmarkStart w:id="1224" w:name="_Toc527637237"/>
      <w:bookmarkStart w:id="1225" w:name="_Toc531692282"/>
      <w:bookmarkStart w:id="1226" w:name="_Toc531856187"/>
      <w:bookmarkStart w:id="1227" w:name="_Toc531858915"/>
      <w:bookmarkStart w:id="1228" w:name="_Toc531859454"/>
      <w:bookmarkStart w:id="1229" w:name="_Toc530491839"/>
      <w:bookmarkStart w:id="1230" w:name="_Toc530492299"/>
      <w:bookmarkStart w:id="1231" w:name="_Toc530493309"/>
      <w:bookmarkStart w:id="1232" w:name="_Toc530556444"/>
      <w:ins w:id="1233" w:author="svcMRProcess" w:date="2020-02-15T21:33:00Z">
        <w:r>
          <w:rPr>
            <w:rStyle w:val="CharPartNo"/>
          </w:rPr>
          <w:t>Chapter 3A</w:t>
        </w:r>
        <w:r>
          <w:rPr>
            <w:sz w:val="28"/>
          </w:rPr>
          <w:t> </w:t>
        </w:r>
        <w:r>
          <w:rPr>
            <w:sz w:val="32"/>
          </w:rPr>
          <w:t xml:space="preserve">— </w:t>
        </w:r>
        <w:r>
          <w:rPr>
            <w:rStyle w:val="CharPartText"/>
            <w:sz w:val="32"/>
          </w:rPr>
          <w:t>Additional duty for foreign person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ins>
    </w:p>
    <w:p>
      <w:pPr>
        <w:pStyle w:val="Footnoteheading"/>
        <w:rPr>
          <w:ins w:id="1234" w:author="svcMRProcess" w:date="2020-02-15T21:33:00Z"/>
        </w:rPr>
      </w:pPr>
      <w:ins w:id="1235" w:author="svcMRProcess" w:date="2020-02-15T21:33:00Z">
        <w:r>
          <w:tab/>
          <w:t>[Heading inserted: No. 24 of 2018 s. 8.]</w:t>
        </w:r>
      </w:ins>
    </w:p>
    <w:p>
      <w:pPr>
        <w:pStyle w:val="Heading3"/>
        <w:rPr>
          <w:ins w:id="1236" w:author="svcMRProcess" w:date="2020-02-15T21:33:00Z"/>
          <w:sz w:val="28"/>
          <w:szCs w:val="28"/>
        </w:rPr>
      </w:pPr>
      <w:bookmarkStart w:id="1237" w:name="_Toc513471986"/>
      <w:bookmarkStart w:id="1238" w:name="_Toc513472080"/>
      <w:bookmarkStart w:id="1239" w:name="_Toc515352230"/>
      <w:bookmarkStart w:id="1240" w:name="_Toc516044896"/>
      <w:bookmarkStart w:id="1241" w:name="_Toc516238641"/>
      <w:bookmarkStart w:id="1242" w:name="_Toc516239016"/>
      <w:bookmarkStart w:id="1243" w:name="_Toc516240203"/>
      <w:bookmarkStart w:id="1244" w:name="_Toc526928396"/>
      <w:bookmarkStart w:id="1245" w:name="_Toc527633740"/>
      <w:bookmarkStart w:id="1246" w:name="_Toc527637238"/>
      <w:bookmarkStart w:id="1247" w:name="_Toc531692283"/>
      <w:bookmarkStart w:id="1248" w:name="_Toc531856188"/>
      <w:bookmarkStart w:id="1249" w:name="_Toc531858916"/>
      <w:bookmarkStart w:id="1250" w:name="_Toc531859455"/>
      <w:ins w:id="1251" w:author="svcMRProcess" w:date="2020-02-15T21:33:00Z">
        <w:r>
          <w:rPr>
            <w:rStyle w:val="CharDivNo"/>
            <w:szCs w:val="28"/>
          </w:rPr>
          <w:t>Part 1</w:t>
        </w:r>
        <w:r>
          <w:rPr>
            <w:sz w:val="28"/>
            <w:szCs w:val="28"/>
          </w:rPr>
          <w:t> — </w:t>
        </w:r>
        <w:r>
          <w:rPr>
            <w:rStyle w:val="CharDivText"/>
            <w:szCs w:val="28"/>
          </w:rPr>
          <w:t>Preliminary</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ins>
    </w:p>
    <w:p>
      <w:pPr>
        <w:pStyle w:val="Footnoteheading"/>
        <w:rPr>
          <w:ins w:id="1252" w:author="svcMRProcess" w:date="2020-02-15T21:33:00Z"/>
        </w:rPr>
      </w:pPr>
      <w:ins w:id="1253" w:author="svcMRProcess" w:date="2020-02-15T21:33:00Z">
        <w:r>
          <w:tab/>
          <w:t xml:space="preserve">[Heading inserted: No. 24 of 2018 s. 8.] </w:t>
        </w:r>
      </w:ins>
    </w:p>
    <w:p>
      <w:pPr>
        <w:pStyle w:val="Heading5"/>
        <w:rPr>
          <w:ins w:id="1254" w:author="svcMRProcess" w:date="2020-02-15T21:33:00Z"/>
        </w:rPr>
      </w:pPr>
      <w:bookmarkStart w:id="1255" w:name="_Toc527633741"/>
      <w:bookmarkStart w:id="1256" w:name="_Toc527637239"/>
      <w:bookmarkStart w:id="1257" w:name="_Toc531859456"/>
      <w:ins w:id="1258" w:author="svcMRProcess" w:date="2020-02-15T21:33:00Z">
        <w:r>
          <w:rPr>
            <w:rStyle w:val="CharSectno"/>
          </w:rPr>
          <w:t>205A</w:t>
        </w:r>
        <w:r>
          <w:t>.</w:t>
        </w:r>
        <w:r>
          <w:tab/>
          <w:t>Terms used</w:t>
        </w:r>
        <w:bookmarkEnd w:id="1255"/>
        <w:bookmarkEnd w:id="1256"/>
        <w:bookmarkEnd w:id="1257"/>
      </w:ins>
    </w:p>
    <w:p>
      <w:pPr>
        <w:pStyle w:val="Subsection"/>
        <w:rPr>
          <w:ins w:id="1259" w:author="svcMRProcess" w:date="2020-02-15T21:33:00Z"/>
        </w:rPr>
      </w:pPr>
      <w:ins w:id="1260" w:author="svcMRProcess" w:date="2020-02-15T21:33:00Z">
        <w:r>
          <w:tab/>
          <w:t>(1)</w:t>
        </w:r>
        <w:r>
          <w:tab/>
          <w:t>In this Chapter, unless the contrary intention appears —</w:t>
        </w:r>
      </w:ins>
    </w:p>
    <w:p>
      <w:pPr>
        <w:pStyle w:val="Defstart"/>
        <w:rPr>
          <w:ins w:id="1261" w:author="svcMRProcess" w:date="2020-02-15T21:33:00Z"/>
        </w:rPr>
      </w:pPr>
      <w:ins w:id="1262" w:author="svcMRProcess" w:date="2020-02-15T21:33:00Z">
        <w:r>
          <w:tab/>
        </w:r>
        <w:r>
          <w:rPr>
            <w:rStyle w:val="CharDefText"/>
          </w:rPr>
          <w:t>associate</w:t>
        </w:r>
        <w:r>
          <w:t xml:space="preserve"> has the meaning given in section 205B;</w:t>
        </w:r>
      </w:ins>
    </w:p>
    <w:p>
      <w:pPr>
        <w:pStyle w:val="Defstart"/>
        <w:rPr>
          <w:ins w:id="1263" w:author="svcMRProcess" w:date="2020-02-15T21:33:00Z"/>
        </w:rPr>
      </w:pPr>
      <w:ins w:id="1264" w:author="svcMRProcess" w:date="2020-02-15T21:33:00Z">
        <w:r>
          <w:tab/>
        </w:r>
        <w:r>
          <w:rPr>
            <w:rStyle w:val="CharDefText"/>
          </w:rPr>
          <w:t>dwelling</w:t>
        </w:r>
        <w:r>
          <w:t xml:space="preserve"> means a building, or part of a building, that is or is intended to be used solely or dominantly as a place of residence;</w:t>
        </w:r>
      </w:ins>
    </w:p>
    <w:p>
      <w:pPr>
        <w:pStyle w:val="Defstart"/>
        <w:rPr>
          <w:ins w:id="1265" w:author="svcMRProcess" w:date="2020-02-15T21:33:00Z"/>
        </w:rPr>
      </w:pPr>
      <w:ins w:id="1266" w:author="svcMRProcess" w:date="2020-02-15T21:33:00Z">
        <w:r>
          <w:tab/>
        </w:r>
        <w:r>
          <w:rPr>
            <w:rStyle w:val="CharDefText"/>
          </w:rPr>
          <w:t>foreign corporation</w:t>
        </w:r>
        <w:r>
          <w:t xml:space="preserve"> has the meaning given in section 205C;</w:t>
        </w:r>
      </w:ins>
    </w:p>
    <w:p>
      <w:pPr>
        <w:pStyle w:val="Defstart"/>
        <w:rPr>
          <w:ins w:id="1267" w:author="svcMRProcess" w:date="2020-02-15T21:33:00Z"/>
        </w:rPr>
      </w:pPr>
      <w:ins w:id="1268" w:author="svcMRProcess" w:date="2020-02-15T21:33:00Z">
        <w:r>
          <w:tab/>
        </w:r>
        <w:r>
          <w:rPr>
            <w:rStyle w:val="CharDefText"/>
          </w:rPr>
          <w:t>foreign individual</w:t>
        </w:r>
        <w:r>
          <w:t xml:space="preserve"> means an individual who is not — </w:t>
        </w:r>
      </w:ins>
    </w:p>
    <w:p>
      <w:pPr>
        <w:pStyle w:val="Defpara"/>
        <w:rPr>
          <w:ins w:id="1269" w:author="svcMRProcess" w:date="2020-02-15T21:33:00Z"/>
        </w:rPr>
      </w:pPr>
      <w:ins w:id="1270" w:author="svcMRProcess" w:date="2020-02-15T21:33:00Z">
        <w:r>
          <w:tab/>
          <w:t>(a)</w:t>
        </w:r>
        <w:r>
          <w:tab/>
          <w:t xml:space="preserve">an Australian citizen as defined in the </w:t>
        </w:r>
        <w:r>
          <w:rPr>
            <w:i/>
          </w:rPr>
          <w:t>Australian Citizenship Act 2007</w:t>
        </w:r>
        <w:r>
          <w:t xml:space="preserve"> (Commonwealth) section 3; or</w:t>
        </w:r>
      </w:ins>
    </w:p>
    <w:p>
      <w:pPr>
        <w:pStyle w:val="Defpara"/>
        <w:rPr>
          <w:ins w:id="1271" w:author="svcMRProcess" w:date="2020-02-15T21:33:00Z"/>
        </w:rPr>
      </w:pPr>
      <w:ins w:id="1272" w:author="svcMRProcess" w:date="2020-02-15T21:33:00Z">
        <w:r>
          <w:tab/>
          <w:t>(b)</w:t>
        </w:r>
        <w:r>
          <w:tab/>
          <w:t xml:space="preserve">the holder of a permanent visa as defined in the </w:t>
        </w:r>
        <w:r>
          <w:rPr>
            <w:i/>
          </w:rPr>
          <w:t>Migration Act 1958</w:t>
        </w:r>
        <w:r>
          <w:t xml:space="preserve"> (Commonwealth) section 5(1); or</w:t>
        </w:r>
      </w:ins>
    </w:p>
    <w:p>
      <w:pPr>
        <w:pStyle w:val="Defpara"/>
        <w:rPr>
          <w:ins w:id="1273" w:author="svcMRProcess" w:date="2020-02-15T21:33:00Z"/>
        </w:rPr>
      </w:pPr>
      <w:ins w:id="1274" w:author="svcMRProcess" w:date="2020-02-15T21:33:00Z">
        <w:r>
          <w:tab/>
          <w:t>(c)</w:t>
        </w:r>
        <w:r>
          <w:tab/>
          <w:t xml:space="preserve">the holder of a special category visa as defined in the </w:t>
        </w:r>
        <w:r>
          <w:rPr>
            <w:i/>
          </w:rPr>
          <w:t>Migration Act 1958</w:t>
        </w:r>
        <w:r>
          <w:t xml:space="preserve"> (Commonwealth) section 5(1);</w:t>
        </w:r>
      </w:ins>
    </w:p>
    <w:p>
      <w:pPr>
        <w:pStyle w:val="Defstart"/>
        <w:rPr>
          <w:ins w:id="1275" w:author="svcMRProcess" w:date="2020-02-15T21:33:00Z"/>
        </w:rPr>
      </w:pPr>
      <w:ins w:id="1276" w:author="svcMRProcess" w:date="2020-02-15T21:33:00Z">
        <w:r>
          <w:tab/>
        </w:r>
        <w:r>
          <w:rPr>
            <w:rStyle w:val="CharDefText"/>
          </w:rPr>
          <w:t>foreign person</w:t>
        </w:r>
        <w:r>
          <w:t xml:space="preserve"> means — </w:t>
        </w:r>
      </w:ins>
    </w:p>
    <w:p>
      <w:pPr>
        <w:pStyle w:val="Defpara"/>
        <w:rPr>
          <w:ins w:id="1277" w:author="svcMRProcess" w:date="2020-02-15T21:33:00Z"/>
        </w:rPr>
      </w:pPr>
      <w:ins w:id="1278" w:author="svcMRProcess" w:date="2020-02-15T21:33:00Z">
        <w:r>
          <w:tab/>
          <w:t>(a)</w:t>
        </w:r>
        <w:r>
          <w:tab/>
          <w:t>a foreign corporation; or</w:t>
        </w:r>
      </w:ins>
    </w:p>
    <w:p>
      <w:pPr>
        <w:pStyle w:val="Defpara"/>
        <w:rPr>
          <w:ins w:id="1279" w:author="svcMRProcess" w:date="2020-02-15T21:33:00Z"/>
        </w:rPr>
      </w:pPr>
      <w:ins w:id="1280" w:author="svcMRProcess" w:date="2020-02-15T21:33:00Z">
        <w:r>
          <w:tab/>
          <w:t>(b)</w:t>
        </w:r>
        <w:r>
          <w:tab/>
          <w:t>a foreign individual; or</w:t>
        </w:r>
      </w:ins>
    </w:p>
    <w:p>
      <w:pPr>
        <w:pStyle w:val="Defpara"/>
        <w:rPr>
          <w:ins w:id="1281" w:author="svcMRProcess" w:date="2020-02-15T21:33:00Z"/>
        </w:rPr>
      </w:pPr>
      <w:ins w:id="1282" w:author="svcMRProcess" w:date="2020-02-15T21:33:00Z">
        <w:r>
          <w:tab/>
          <w:t>(c)</w:t>
        </w:r>
        <w:r>
          <w:tab/>
          <w:t>a foreign trustee;</w:t>
        </w:r>
      </w:ins>
    </w:p>
    <w:p>
      <w:pPr>
        <w:pStyle w:val="Defstart"/>
        <w:rPr>
          <w:ins w:id="1283" w:author="svcMRProcess" w:date="2020-02-15T21:33:00Z"/>
        </w:rPr>
      </w:pPr>
      <w:ins w:id="1284" w:author="svcMRProcess" w:date="2020-02-15T21:33:00Z">
        <w:r>
          <w:tab/>
        </w:r>
        <w:r>
          <w:rPr>
            <w:rStyle w:val="CharDefText"/>
          </w:rPr>
          <w:t>foreign trust</w:t>
        </w:r>
        <w:r>
          <w:t xml:space="preserve"> has the meaning given in section 205D(1);</w:t>
        </w:r>
      </w:ins>
    </w:p>
    <w:p>
      <w:pPr>
        <w:pStyle w:val="Defstart"/>
        <w:rPr>
          <w:ins w:id="1285" w:author="svcMRProcess" w:date="2020-02-15T21:33:00Z"/>
        </w:rPr>
      </w:pPr>
      <w:ins w:id="1286" w:author="svcMRProcess" w:date="2020-02-15T21:33:00Z">
        <w:r>
          <w:tab/>
        </w:r>
        <w:r>
          <w:rPr>
            <w:rStyle w:val="CharDefText"/>
          </w:rPr>
          <w:t>foreign trustee</w:t>
        </w:r>
        <w:r>
          <w:t xml:space="preserve"> means a person that is the trustee of a foreign trust;</w:t>
        </w:r>
      </w:ins>
    </w:p>
    <w:p>
      <w:pPr>
        <w:pStyle w:val="Defstart"/>
        <w:rPr>
          <w:ins w:id="1287" w:author="svcMRProcess" w:date="2020-02-15T21:33:00Z"/>
        </w:rPr>
      </w:pPr>
      <w:ins w:id="1288" w:author="svcMRProcess" w:date="2020-02-15T21:33:00Z">
        <w:r>
          <w:tab/>
        </w:r>
        <w:r>
          <w:rPr>
            <w:rStyle w:val="CharDefText"/>
          </w:rPr>
          <w:t>parcel of land</w:t>
        </w:r>
        <w:r>
          <w:t xml:space="preserve"> means — </w:t>
        </w:r>
      </w:ins>
    </w:p>
    <w:p>
      <w:pPr>
        <w:pStyle w:val="Defpara"/>
        <w:rPr>
          <w:ins w:id="1289" w:author="svcMRProcess" w:date="2020-02-15T21:33:00Z"/>
        </w:rPr>
      </w:pPr>
      <w:ins w:id="1290" w:author="svcMRProcess" w:date="2020-02-15T21:33:00Z">
        <w:r>
          <w:tab/>
          <w:t>(a)</w:t>
        </w:r>
        <w:r>
          <w:tab/>
          <w:t xml:space="preserve">a lot as defined in the </w:t>
        </w:r>
        <w:r>
          <w:rPr>
            <w:i/>
          </w:rPr>
          <w:t>Land Tax Assessment Act 2002</w:t>
        </w:r>
        <w:r>
          <w:t xml:space="preserve"> Glossary clause 2; or</w:t>
        </w:r>
      </w:ins>
    </w:p>
    <w:p>
      <w:pPr>
        <w:pStyle w:val="Defpara"/>
        <w:rPr>
          <w:ins w:id="1291" w:author="svcMRProcess" w:date="2020-02-15T21:33:00Z"/>
        </w:rPr>
      </w:pPr>
      <w:ins w:id="1292" w:author="svcMRProcess" w:date="2020-02-15T21:33:00Z">
        <w:r>
          <w:tab/>
          <w:t>(b)</w:t>
        </w:r>
        <w:r>
          <w:tab/>
          <w:t>2 or more such lots which have common boundaries and which in the opinion of the Commissioner should be treated as a single lot for the purpose of this Chapter.</w:t>
        </w:r>
      </w:ins>
    </w:p>
    <w:p>
      <w:pPr>
        <w:pStyle w:val="Subsection"/>
        <w:rPr>
          <w:ins w:id="1293" w:author="svcMRProcess" w:date="2020-02-15T21:33:00Z"/>
        </w:rPr>
      </w:pPr>
      <w:ins w:id="1294" w:author="svcMRProcess" w:date="2020-02-15T21:33:00Z">
        <w:r>
          <w:tab/>
          <w:t>(2)</w:t>
        </w:r>
        <w:r>
          <w:tab/>
          <w:t>If a term is given a meaning in section 9 it has the same meaning in this Chapter unless the contrary intention appears in this Chapter.</w:t>
        </w:r>
      </w:ins>
    </w:p>
    <w:p>
      <w:pPr>
        <w:pStyle w:val="Subsection"/>
        <w:rPr>
          <w:ins w:id="1295" w:author="svcMRProcess" w:date="2020-02-15T21:33:00Z"/>
        </w:rPr>
      </w:pPr>
      <w:ins w:id="1296" w:author="svcMRProcess" w:date="2020-02-15T21:33:00Z">
        <w:r>
          <w:tab/>
          <w:t>(3)</w:t>
        </w:r>
        <w:r>
          <w:tab/>
          <w:t>If a term is given a meaning in section 148 or 161 (as applied by section 205ZE(1)) it has the same meaning in this Chapter unless the contrary intention appears in this Chapter.</w:t>
        </w:r>
      </w:ins>
    </w:p>
    <w:p>
      <w:pPr>
        <w:pStyle w:val="Footnotesection"/>
        <w:rPr>
          <w:ins w:id="1297" w:author="svcMRProcess" w:date="2020-02-15T21:33:00Z"/>
        </w:rPr>
      </w:pPr>
      <w:ins w:id="1298" w:author="svcMRProcess" w:date="2020-02-15T21:33:00Z">
        <w:r>
          <w:tab/>
          <w:t>[Section 205A inserted: No. 24 of 2018 s. 8.]</w:t>
        </w:r>
      </w:ins>
    </w:p>
    <w:p>
      <w:pPr>
        <w:pStyle w:val="Heading5"/>
        <w:rPr>
          <w:ins w:id="1299" w:author="svcMRProcess" w:date="2020-02-15T21:33:00Z"/>
        </w:rPr>
      </w:pPr>
      <w:bookmarkStart w:id="1300" w:name="_Toc527633742"/>
      <w:bookmarkStart w:id="1301" w:name="_Toc527637240"/>
      <w:bookmarkStart w:id="1302" w:name="_Toc531859457"/>
      <w:ins w:id="1303" w:author="svcMRProcess" w:date="2020-02-15T21:33:00Z">
        <w:r>
          <w:rPr>
            <w:rStyle w:val="CharSectno"/>
          </w:rPr>
          <w:t>205B</w:t>
        </w:r>
        <w:r>
          <w:t>.</w:t>
        </w:r>
        <w:r>
          <w:tab/>
          <w:t>Associate</w:t>
        </w:r>
        <w:bookmarkEnd w:id="1300"/>
        <w:bookmarkEnd w:id="1301"/>
        <w:bookmarkEnd w:id="1302"/>
      </w:ins>
    </w:p>
    <w:p>
      <w:pPr>
        <w:pStyle w:val="Subsection"/>
        <w:rPr>
          <w:ins w:id="1304" w:author="svcMRProcess" w:date="2020-02-15T21:33:00Z"/>
        </w:rPr>
      </w:pPr>
      <w:ins w:id="1305" w:author="svcMRProcess" w:date="2020-02-15T21:33:00Z">
        <w:r>
          <w:tab/>
          <w:t>(1)</w:t>
        </w:r>
        <w:r>
          <w:tab/>
          <w:t xml:space="preserve">A person is an </w:t>
        </w:r>
        <w:r>
          <w:rPr>
            <w:rStyle w:val="CharDefText"/>
          </w:rPr>
          <w:t>associate</w:t>
        </w:r>
        <w:r>
          <w:t xml:space="preserve"> of another person if — </w:t>
        </w:r>
      </w:ins>
    </w:p>
    <w:p>
      <w:pPr>
        <w:pStyle w:val="Indenta"/>
        <w:rPr>
          <w:ins w:id="1306" w:author="svcMRProcess" w:date="2020-02-15T21:33:00Z"/>
        </w:rPr>
      </w:pPr>
      <w:ins w:id="1307" w:author="svcMRProcess" w:date="2020-02-15T21:33:00Z">
        <w:r>
          <w:tab/>
          <w:t>(a)</w:t>
        </w:r>
        <w:r>
          <w:tab/>
          <w:t>the person is a family member (within the meaning given in section 100) of the other person; or</w:t>
        </w:r>
      </w:ins>
    </w:p>
    <w:p>
      <w:pPr>
        <w:pStyle w:val="Indenta"/>
        <w:rPr>
          <w:ins w:id="1308" w:author="svcMRProcess" w:date="2020-02-15T21:33:00Z"/>
        </w:rPr>
      </w:pPr>
      <w:ins w:id="1309" w:author="svcMRProcess" w:date="2020-02-15T21:33:00Z">
        <w:r>
          <w:tab/>
          <w:t>(b)</w:t>
        </w:r>
        <w:r>
          <w:tab/>
          <w:t>the person and the other person are related persons under section 162(1)(c) to (g); or</w:t>
        </w:r>
      </w:ins>
    </w:p>
    <w:p>
      <w:pPr>
        <w:pStyle w:val="Indenta"/>
        <w:rPr>
          <w:ins w:id="1310" w:author="svcMRProcess" w:date="2020-02-15T21:33:00Z"/>
        </w:rPr>
      </w:pPr>
      <w:ins w:id="1311" w:author="svcMRProcess" w:date="2020-02-15T21:33:00Z">
        <w:r>
          <w:tab/>
          <w:t>(c)</w:t>
        </w:r>
        <w:r>
          <w:tab/>
          <w:t>the person and the other person are partners in the same partnership.</w:t>
        </w:r>
      </w:ins>
    </w:p>
    <w:p>
      <w:pPr>
        <w:pStyle w:val="Subsection"/>
        <w:rPr>
          <w:ins w:id="1312" w:author="svcMRProcess" w:date="2020-02-15T21:33:00Z"/>
        </w:rPr>
      </w:pPr>
      <w:ins w:id="1313" w:author="svcMRProcess" w:date="2020-02-15T21:33:00Z">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ins>
    </w:p>
    <w:p>
      <w:pPr>
        <w:pStyle w:val="Footnotesection"/>
        <w:rPr>
          <w:ins w:id="1314" w:author="svcMRProcess" w:date="2020-02-15T21:33:00Z"/>
        </w:rPr>
      </w:pPr>
      <w:bookmarkStart w:id="1315" w:name="_Toc527633743"/>
      <w:bookmarkStart w:id="1316" w:name="_Toc527637241"/>
      <w:ins w:id="1317" w:author="svcMRProcess" w:date="2020-02-15T21:33:00Z">
        <w:r>
          <w:tab/>
          <w:t>[Section 205B inserted: No. 24 of 2018 s. 8.]</w:t>
        </w:r>
      </w:ins>
    </w:p>
    <w:p>
      <w:pPr>
        <w:pStyle w:val="Heading5"/>
        <w:rPr>
          <w:ins w:id="1318" w:author="svcMRProcess" w:date="2020-02-15T21:33:00Z"/>
        </w:rPr>
      </w:pPr>
      <w:bookmarkStart w:id="1319" w:name="_Toc531859458"/>
      <w:ins w:id="1320" w:author="svcMRProcess" w:date="2020-02-15T21:33:00Z">
        <w:r>
          <w:rPr>
            <w:rStyle w:val="CharSectno"/>
          </w:rPr>
          <w:t>205C</w:t>
        </w:r>
        <w:r>
          <w:t>.</w:t>
        </w:r>
        <w:r>
          <w:tab/>
          <w:t>Foreign corporation</w:t>
        </w:r>
        <w:bookmarkEnd w:id="1315"/>
        <w:bookmarkEnd w:id="1316"/>
        <w:bookmarkEnd w:id="1319"/>
      </w:ins>
    </w:p>
    <w:p>
      <w:pPr>
        <w:pStyle w:val="Subsection"/>
        <w:rPr>
          <w:ins w:id="1321" w:author="svcMRProcess" w:date="2020-02-15T21:33:00Z"/>
        </w:rPr>
      </w:pPr>
      <w:ins w:id="1322" w:author="svcMRProcess" w:date="2020-02-15T21:33:00Z">
        <w:r>
          <w:tab/>
          <w:t>(1)</w:t>
        </w:r>
        <w:r>
          <w:tab/>
          <w:t xml:space="preserve">In this section — </w:t>
        </w:r>
      </w:ins>
    </w:p>
    <w:p>
      <w:pPr>
        <w:pStyle w:val="Defstart"/>
        <w:rPr>
          <w:ins w:id="1323" w:author="svcMRProcess" w:date="2020-02-15T21:33:00Z"/>
        </w:rPr>
      </w:pPr>
      <w:ins w:id="1324" w:author="svcMRProcess" w:date="2020-02-15T21:33:00Z">
        <w:r>
          <w:tab/>
        </w:r>
        <w:r>
          <w:rPr>
            <w:rStyle w:val="CharDefText"/>
          </w:rPr>
          <w:t>potential voting power</w:t>
        </w:r>
        <w:r>
          <w:t xml:space="preserve"> has the meaning given in the </w:t>
        </w:r>
        <w:r>
          <w:rPr>
            <w:i/>
          </w:rPr>
          <w:t>Foreign Acquisitions and Takeovers Act 1975</w:t>
        </w:r>
        <w:r>
          <w:t xml:space="preserve"> (Commonwealth) section 4;</w:t>
        </w:r>
      </w:ins>
    </w:p>
    <w:p>
      <w:pPr>
        <w:pStyle w:val="Defstart"/>
        <w:rPr>
          <w:ins w:id="1325" w:author="svcMRProcess" w:date="2020-02-15T21:33:00Z"/>
        </w:rPr>
      </w:pPr>
      <w:ins w:id="1326" w:author="svcMRProcess" w:date="2020-02-15T21:33:00Z">
        <w:r>
          <w:tab/>
        </w:r>
        <w:r>
          <w:rPr>
            <w:rStyle w:val="CharDefText"/>
          </w:rPr>
          <w:t>voting power</w:t>
        </w:r>
        <w:r>
          <w:t xml:space="preserve"> has the meaning given in the </w:t>
        </w:r>
        <w:r>
          <w:rPr>
            <w:i/>
          </w:rPr>
          <w:t>Foreign Acquisitions and Takeovers Act 1975</w:t>
        </w:r>
        <w:r>
          <w:t xml:space="preserve"> (Commonwealth) section 4.</w:t>
        </w:r>
      </w:ins>
    </w:p>
    <w:p>
      <w:pPr>
        <w:pStyle w:val="Subsection"/>
        <w:keepNext/>
        <w:rPr>
          <w:ins w:id="1327" w:author="svcMRProcess" w:date="2020-02-15T21:33:00Z"/>
        </w:rPr>
      </w:pPr>
      <w:ins w:id="1328" w:author="svcMRProcess" w:date="2020-02-15T21:33:00Z">
        <w:r>
          <w:tab/>
          <w:t>(2)</w:t>
        </w:r>
        <w:r>
          <w:tab/>
          <w:t xml:space="preserve">A corporation is a </w:t>
        </w:r>
        <w:r>
          <w:rPr>
            <w:rStyle w:val="CharDefText"/>
          </w:rPr>
          <w:t>foreign corporation</w:t>
        </w:r>
        <w:r>
          <w:t xml:space="preserve"> if — </w:t>
        </w:r>
      </w:ins>
    </w:p>
    <w:p>
      <w:pPr>
        <w:pStyle w:val="Indenta"/>
        <w:rPr>
          <w:ins w:id="1329" w:author="svcMRProcess" w:date="2020-02-15T21:33:00Z"/>
        </w:rPr>
      </w:pPr>
      <w:ins w:id="1330" w:author="svcMRProcess" w:date="2020-02-15T21:33:00Z">
        <w:r>
          <w:tab/>
          <w:t>(a)</w:t>
        </w:r>
        <w:r>
          <w:tab/>
          <w:t>the corporation is incorporated outside Australia; or</w:t>
        </w:r>
      </w:ins>
    </w:p>
    <w:p>
      <w:pPr>
        <w:pStyle w:val="Indenta"/>
        <w:rPr>
          <w:ins w:id="1331" w:author="svcMRProcess" w:date="2020-02-15T21:33:00Z"/>
        </w:rPr>
      </w:pPr>
      <w:ins w:id="1332" w:author="svcMRProcess" w:date="2020-02-15T21:33:00Z">
        <w:r>
          <w:tab/>
          <w:t>(b)</w:t>
        </w:r>
        <w:r>
          <w:tab/>
          <w:t>the corporation is a corporation in which foreign persons have a controlling interest.</w:t>
        </w:r>
      </w:ins>
    </w:p>
    <w:p>
      <w:pPr>
        <w:pStyle w:val="Subsection"/>
        <w:rPr>
          <w:ins w:id="1333" w:author="svcMRProcess" w:date="2020-02-15T21:33:00Z"/>
        </w:rPr>
      </w:pPr>
      <w:ins w:id="1334" w:author="svcMRProcess" w:date="2020-02-15T21:33:00Z">
        <w:r>
          <w:tab/>
          <w:t>(3)</w:t>
        </w:r>
        <w:r>
          <w:tab/>
          <w:t xml:space="preserve">For the purposes of subsection (2)(b), foreign persons have a controlling interest in a corporation if 1 or more foreign persons or their associates — </w:t>
        </w:r>
      </w:ins>
    </w:p>
    <w:p>
      <w:pPr>
        <w:pStyle w:val="Indenta"/>
        <w:rPr>
          <w:ins w:id="1335" w:author="svcMRProcess" w:date="2020-02-15T21:33:00Z"/>
        </w:rPr>
      </w:pPr>
      <w:ins w:id="1336" w:author="svcMRProcess" w:date="2020-02-15T21:33:00Z">
        <w:r>
          <w:tab/>
          <w:t>(a)</w:t>
        </w:r>
        <w:r>
          <w:tab/>
          <w:t xml:space="preserve">control at least 50% of the voting power in the corporation; or </w:t>
        </w:r>
      </w:ins>
    </w:p>
    <w:p>
      <w:pPr>
        <w:pStyle w:val="Indenta"/>
        <w:rPr>
          <w:ins w:id="1337" w:author="svcMRProcess" w:date="2020-02-15T21:33:00Z"/>
        </w:rPr>
      </w:pPr>
      <w:ins w:id="1338" w:author="svcMRProcess" w:date="2020-02-15T21:33:00Z">
        <w:r>
          <w:tab/>
          <w:t>(b)</w:t>
        </w:r>
        <w:r>
          <w:tab/>
          <w:t>control at least 50% of the potential voting power in the corporation; or</w:t>
        </w:r>
      </w:ins>
    </w:p>
    <w:p>
      <w:pPr>
        <w:pStyle w:val="Indenta"/>
        <w:rPr>
          <w:ins w:id="1339" w:author="svcMRProcess" w:date="2020-02-15T21:33:00Z"/>
        </w:rPr>
      </w:pPr>
      <w:ins w:id="1340" w:author="svcMRProcess" w:date="2020-02-15T21:33:00Z">
        <w:r>
          <w:tab/>
          <w:t>(c)</w:t>
        </w:r>
        <w:r>
          <w:tab/>
          <w:t>hold at least 50% of the issued shares in the corporation.</w:t>
        </w:r>
      </w:ins>
    </w:p>
    <w:p>
      <w:pPr>
        <w:pStyle w:val="Subsection"/>
        <w:rPr>
          <w:ins w:id="1341" w:author="svcMRProcess" w:date="2020-02-15T21:33:00Z"/>
        </w:rPr>
      </w:pPr>
      <w:ins w:id="1342" w:author="svcMRProcess" w:date="2020-02-15T21:33:00Z">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ins>
    </w:p>
    <w:p>
      <w:pPr>
        <w:pStyle w:val="Footnotesection"/>
        <w:rPr>
          <w:ins w:id="1343" w:author="svcMRProcess" w:date="2020-02-15T21:33:00Z"/>
        </w:rPr>
      </w:pPr>
      <w:bookmarkStart w:id="1344" w:name="_Toc527633744"/>
      <w:bookmarkStart w:id="1345" w:name="_Toc527637242"/>
      <w:ins w:id="1346" w:author="svcMRProcess" w:date="2020-02-15T21:33:00Z">
        <w:r>
          <w:tab/>
          <w:t>[Section 205C inserted: No. 24 of 2018 s. 8.]</w:t>
        </w:r>
      </w:ins>
    </w:p>
    <w:p>
      <w:pPr>
        <w:pStyle w:val="Heading5"/>
        <w:rPr>
          <w:ins w:id="1347" w:author="svcMRProcess" w:date="2020-02-15T21:33:00Z"/>
        </w:rPr>
      </w:pPr>
      <w:bookmarkStart w:id="1348" w:name="_Toc531859459"/>
      <w:ins w:id="1349" w:author="svcMRProcess" w:date="2020-02-15T21:33:00Z">
        <w:r>
          <w:rPr>
            <w:rStyle w:val="CharSectno"/>
          </w:rPr>
          <w:t>205D</w:t>
        </w:r>
        <w:r>
          <w:t>.</w:t>
        </w:r>
        <w:r>
          <w:tab/>
          <w:t>Foreign trust</w:t>
        </w:r>
        <w:bookmarkEnd w:id="1344"/>
        <w:bookmarkEnd w:id="1345"/>
        <w:bookmarkEnd w:id="1348"/>
      </w:ins>
    </w:p>
    <w:p>
      <w:pPr>
        <w:pStyle w:val="Subsection"/>
        <w:rPr>
          <w:ins w:id="1350" w:author="svcMRProcess" w:date="2020-02-15T21:33:00Z"/>
        </w:rPr>
      </w:pPr>
      <w:ins w:id="1351" w:author="svcMRProcess" w:date="2020-02-15T21:33:00Z">
        <w:r>
          <w:tab/>
          <w:t>(1)</w:t>
        </w:r>
        <w:r>
          <w:tab/>
          <w:t xml:space="preserve">A trust is a </w:t>
        </w:r>
        <w:r>
          <w:rPr>
            <w:rStyle w:val="CharDefText"/>
          </w:rPr>
          <w:t>foreign trust</w:t>
        </w:r>
        <w:r>
          <w:t xml:space="preserve"> if it is — </w:t>
        </w:r>
      </w:ins>
    </w:p>
    <w:p>
      <w:pPr>
        <w:pStyle w:val="Indenta"/>
        <w:rPr>
          <w:ins w:id="1352" w:author="svcMRProcess" w:date="2020-02-15T21:33:00Z"/>
        </w:rPr>
      </w:pPr>
      <w:ins w:id="1353" w:author="svcMRProcess" w:date="2020-02-15T21:33:00Z">
        <w:r>
          <w:tab/>
          <w:t>(a)</w:t>
        </w:r>
        <w:r>
          <w:tab/>
          <w:t>a discretionary trust controlled by a foreign person; or</w:t>
        </w:r>
      </w:ins>
    </w:p>
    <w:p>
      <w:pPr>
        <w:pStyle w:val="Indenta"/>
        <w:rPr>
          <w:ins w:id="1354" w:author="svcMRProcess" w:date="2020-02-15T21:33:00Z"/>
        </w:rPr>
      </w:pPr>
      <w:ins w:id="1355" w:author="svcMRProcess" w:date="2020-02-15T21:33:00Z">
        <w:r>
          <w:tab/>
          <w:t>(b)</w:t>
        </w:r>
        <w:r>
          <w:tab/>
          <w:t>a discretionary trust and 1 or more foreign persons that are takers in default, together with their associates, hold at least a 50% interest in the discretionary trust; or</w:t>
        </w:r>
      </w:ins>
    </w:p>
    <w:p>
      <w:pPr>
        <w:pStyle w:val="Indenta"/>
        <w:rPr>
          <w:ins w:id="1356" w:author="svcMRProcess" w:date="2020-02-15T21:33:00Z"/>
        </w:rPr>
      </w:pPr>
      <w:ins w:id="1357" w:author="svcMRProcess" w:date="2020-02-15T21:33:00Z">
        <w:r>
          <w:tab/>
          <w:t>(c)</w:t>
        </w:r>
        <w:r>
          <w:tab/>
          <w:t>a trust other than a discretionary trust and 1 or more foreign persons, together with their associates, hold beneficial interests in at least 50% of the income or property of the trust.</w:t>
        </w:r>
      </w:ins>
    </w:p>
    <w:p>
      <w:pPr>
        <w:pStyle w:val="Subsection"/>
        <w:rPr>
          <w:ins w:id="1358" w:author="svcMRProcess" w:date="2020-02-15T21:33:00Z"/>
        </w:rPr>
      </w:pPr>
      <w:ins w:id="1359" w:author="svcMRProcess" w:date="2020-02-15T21:33:00Z">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ins>
    </w:p>
    <w:p>
      <w:pPr>
        <w:pStyle w:val="Footnotesection"/>
        <w:rPr>
          <w:ins w:id="1360" w:author="svcMRProcess" w:date="2020-02-15T21:33:00Z"/>
        </w:rPr>
      </w:pPr>
      <w:bookmarkStart w:id="1361" w:name="_Toc527633745"/>
      <w:bookmarkStart w:id="1362" w:name="_Toc527637243"/>
      <w:ins w:id="1363" w:author="svcMRProcess" w:date="2020-02-15T21:33:00Z">
        <w:r>
          <w:tab/>
          <w:t>[Section 205D inserted: No. 24 of 2018 s. 8.]</w:t>
        </w:r>
      </w:ins>
    </w:p>
    <w:p>
      <w:pPr>
        <w:pStyle w:val="Heading5"/>
        <w:rPr>
          <w:ins w:id="1364" w:author="svcMRProcess" w:date="2020-02-15T21:33:00Z"/>
        </w:rPr>
      </w:pPr>
      <w:bookmarkStart w:id="1365" w:name="_Toc531859460"/>
      <w:ins w:id="1366" w:author="svcMRProcess" w:date="2020-02-15T21:33:00Z">
        <w:r>
          <w:rPr>
            <w:rStyle w:val="CharSectno"/>
          </w:rPr>
          <w:t>205E</w:t>
        </w:r>
        <w:r>
          <w:t>.</w:t>
        </w:r>
        <w:r>
          <w:tab/>
          <w:t>Residential property</w:t>
        </w:r>
        <w:bookmarkEnd w:id="1361"/>
        <w:bookmarkEnd w:id="1362"/>
        <w:bookmarkEnd w:id="1365"/>
      </w:ins>
    </w:p>
    <w:p>
      <w:pPr>
        <w:pStyle w:val="Subsection"/>
        <w:rPr>
          <w:ins w:id="1367" w:author="svcMRProcess" w:date="2020-02-15T21:33:00Z"/>
        </w:rPr>
      </w:pPr>
      <w:ins w:id="1368" w:author="svcMRProcess" w:date="2020-02-15T21:33:00Z">
        <w:r>
          <w:tab/>
          <w:t>(1)</w:t>
        </w:r>
        <w:r>
          <w:tab/>
          <w:t xml:space="preserve">Subject to subsection (3), any of the following is </w:t>
        </w:r>
        <w:r>
          <w:rPr>
            <w:rStyle w:val="CharDefText"/>
          </w:rPr>
          <w:t>residential property</w:t>
        </w:r>
        <w:r>
          <w:rPr>
            <w:b/>
            <w:i/>
          </w:rPr>
          <w:t> </w:t>
        </w:r>
        <w:r>
          <w:t xml:space="preserve">— </w:t>
        </w:r>
      </w:ins>
    </w:p>
    <w:p>
      <w:pPr>
        <w:pStyle w:val="Indenta"/>
        <w:rPr>
          <w:ins w:id="1369" w:author="svcMRProcess" w:date="2020-02-15T21:33:00Z"/>
        </w:rPr>
      </w:pPr>
      <w:ins w:id="1370" w:author="svcMRProcess" w:date="2020-02-15T21:33:00Z">
        <w:r>
          <w:tab/>
          <w:t>(a)</w:t>
        </w:r>
        <w:r>
          <w:tab/>
          <w:t>land in Western Australia that is, is capable of being, or is intended to be, used solely or dominantly for residential purposes;</w:t>
        </w:r>
      </w:ins>
    </w:p>
    <w:p>
      <w:pPr>
        <w:pStyle w:val="Indenta"/>
        <w:rPr>
          <w:ins w:id="1371" w:author="svcMRProcess" w:date="2020-02-15T21:33:00Z"/>
        </w:rPr>
      </w:pPr>
      <w:ins w:id="1372" w:author="svcMRProcess" w:date="2020-02-15T21:33:00Z">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ins>
    </w:p>
    <w:p>
      <w:pPr>
        <w:pStyle w:val="Indenta"/>
        <w:rPr>
          <w:ins w:id="1373" w:author="svcMRProcess" w:date="2020-02-15T21:33:00Z"/>
        </w:rPr>
      </w:pPr>
      <w:ins w:id="1374" w:author="svcMRProcess" w:date="2020-02-15T21:33:00Z">
        <w:r>
          <w:tab/>
          <w:t>(c)</w:t>
        </w:r>
        <w:r>
          <w:tab/>
          <w:t xml:space="preserve">in the case of land described in paragraph (a) or (b) — </w:t>
        </w:r>
      </w:ins>
    </w:p>
    <w:p>
      <w:pPr>
        <w:pStyle w:val="Indenti"/>
        <w:rPr>
          <w:ins w:id="1375" w:author="svcMRProcess" w:date="2020-02-15T21:33:00Z"/>
        </w:rPr>
      </w:pPr>
      <w:ins w:id="1376" w:author="svcMRProcess" w:date="2020-02-15T21:33:00Z">
        <w:r>
          <w:tab/>
          <w:t>(i)</w:t>
        </w:r>
        <w:r>
          <w:tab/>
          <w:t>any estate or interest in the land;</w:t>
        </w:r>
      </w:ins>
    </w:p>
    <w:p>
      <w:pPr>
        <w:pStyle w:val="Indenti"/>
        <w:rPr>
          <w:ins w:id="1377" w:author="svcMRProcess" w:date="2020-02-15T21:33:00Z"/>
        </w:rPr>
      </w:pPr>
      <w:ins w:id="1378" w:author="svcMRProcess" w:date="2020-02-15T21:33:00Z">
        <w:r>
          <w:tab/>
          <w:t>(ii)</w:t>
        </w:r>
        <w:r>
          <w:tab/>
          <w:t>anything that is part of the land as a fixture.</w:t>
        </w:r>
      </w:ins>
    </w:p>
    <w:p>
      <w:pPr>
        <w:pStyle w:val="Subsection"/>
        <w:rPr>
          <w:ins w:id="1379" w:author="svcMRProcess" w:date="2020-02-15T21:33:00Z"/>
        </w:rPr>
      </w:pPr>
      <w:ins w:id="1380" w:author="svcMRProcess" w:date="2020-02-15T21:33:00Z">
        <w:r>
          <w:tab/>
          <w:t>(2)</w:t>
        </w:r>
        <w:r>
          <w:tab/>
          <w:t xml:space="preserve">For the purposes of Part 2, other than sections 205S(2)(b) and (h) and 205X, </w:t>
        </w:r>
        <w:r>
          <w:rPr>
            <w:rStyle w:val="CharDefText"/>
          </w:rPr>
          <w:t>residential property</w:t>
        </w:r>
        <w:r>
          <w:t xml:space="preserve"> includes a chattel in Western Australia if — </w:t>
        </w:r>
      </w:ins>
    </w:p>
    <w:p>
      <w:pPr>
        <w:pStyle w:val="Indenta"/>
        <w:rPr>
          <w:ins w:id="1381" w:author="svcMRProcess" w:date="2020-02-15T21:33:00Z"/>
        </w:rPr>
      </w:pPr>
      <w:ins w:id="1382" w:author="svcMRProcess" w:date="2020-02-15T21:33:00Z">
        <w:r>
          <w:tab/>
          <w:t>(a)</w:t>
        </w:r>
        <w:r>
          <w:tab/>
          <w:t xml:space="preserve">the chattel is the subject of a dutiable transaction; and </w:t>
        </w:r>
      </w:ins>
    </w:p>
    <w:p>
      <w:pPr>
        <w:pStyle w:val="Indenta"/>
        <w:rPr>
          <w:ins w:id="1383" w:author="svcMRProcess" w:date="2020-02-15T21:33:00Z"/>
        </w:rPr>
      </w:pPr>
      <w:ins w:id="1384" w:author="svcMRProcess" w:date="2020-02-15T21:33:00Z">
        <w:r>
          <w:tab/>
          <w:t>(b)</w:t>
        </w:r>
        <w:r>
          <w:tab/>
          <w:t xml:space="preserve">under section 37, the dutiable transaction in respect of the chattel is aggregated with a dutiable transaction in respect of residential property as defined in subsections (1) and (3); and </w:t>
        </w:r>
      </w:ins>
    </w:p>
    <w:p>
      <w:pPr>
        <w:pStyle w:val="Indenta"/>
        <w:rPr>
          <w:ins w:id="1385" w:author="svcMRProcess" w:date="2020-02-15T21:33:00Z"/>
        </w:rPr>
      </w:pPr>
      <w:ins w:id="1386" w:author="svcMRProcess" w:date="2020-02-15T21:33:00Z">
        <w:r>
          <w:tab/>
          <w:t>(c)</w:t>
        </w:r>
        <w:r>
          <w:tab/>
          <w:t>the use of the chattel is directly linked to, or is incidental to, the use of residential property for residential purposes.</w:t>
        </w:r>
      </w:ins>
    </w:p>
    <w:p>
      <w:pPr>
        <w:pStyle w:val="Subsection"/>
        <w:rPr>
          <w:ins w:id="1387" w:author="svcMRProcess" w:date="2020-02-15T21:33:00Z"/>
        </w:rPr>
      </w:pPr>
      <w:ins w:id="1388" w:author="svcMRProcess" w:date="2020-02-15T21:33:00Z">
        <w:r>
          <w:tab/>
          <w:t>(3)</w:t>
        </w:r>
        <w:r>
          <w:tab/>
          <w:t xml:space="preserve">The following are not </w:t>
        </w:r>
        <w:r>
          <w:rPr>
            <w:rStyle w:val="CharDefText"/>
          </w:rPr>
          <w:t>residential property</w:t>
        </w:r>
        <w:r>
          <w:t xml:space="preserve"> — </w:t>
        </w:r>
      </w:ins>
    </w:p>
    <w:p>
      <w:pPr>
        <w:pStyle w:val="Indenta"/>
        <w:rPr>
          <w:ins w:id="1389" w:author="svcMRProcess" w:date="2020-02-15T21:33:00Z"/>
        </w:rPr>
      </w:pPr>
      <w:ins w:id="1390" w:author="svcMRProcess" w:date="2020-02-15T21:33:00Z">
        <w:r>
          <w:tab/>
          <w:t>(a)</w:t>
        </w:r>
        <w:r>
          <w:tab/>
          <w:t xml:space="preserve">land that is intended to be used solely or dominantly for the purposes of an aged care facility as defined in the </w:t>
        </w:r>
        <w:r>
          <w:rPr>
            <w:i/>
          </w:rPr>
          <w:t xml:space="preserve">Land Tax Assessment Act 2002 </w:t>
        </w:r>
        <w:r>
          <w:t>section 38A(1);</w:t>
        </w:r>
      </w:ins>
    </w:p>
    <w:p>
      <w:pPr>
        <w:pStyle w:val="Indenta"/>
        <w:rPr>
          <w:ins w:id="1391" w:author="svcMRProcess" w:date="2020-02-15T21:33:00Z"/>
        </w:rPr>
      </w:pPr>
      <w:ins w:id="1392" w:author="svcMRProcess" w:date="2020-02-15T21:33:00Z">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ins>
    </w:p>
    <w:p>
      <w:pPr>
        <w:pStyle w:val="Indenta"/>
        <w:rPr>
          <w:ins w:id="1393" w:author="svcMRProcess" w:date="2020-02-15T21:33:00Z"/>
        </w:rPr>
      </w:pPr>
      <w:ins w:id="1394" w:author="svcMRProcess" w:date="2020-02-15T21:33:00Z">
        <w:r>
          <w:tab/>
          <w:t>(c)</w:t>
        </w:r>
        <w:r>
          <w:tab/>
          <w:t xml:space="preserve">land that is intended to be used solely or dominantly for the purposes of a retirement village as defined in the </w:t>
        </w:r>
        <w:r>
          <w:rPr>
            <w:i/>
          </w:rPr>
          <w:t>Retirement Villages Act 1992</w:t>
        </w:r>
        <w:r>
          <w:t xml:space="preserve"> section 3(1);</w:t>
        </w:r>
      </w:ins>
    </w:p>
    <w:p>
      <w:pPr>
        <w:pStyle w:val="Indenta"/>
        <w:rPr>
          <w:ins w:id="1395" w:author="svcMRProcess" w:date="2020-02-15T21:33:00Z"/>
        </w:rPr>
      </w:pPr>
      <w:ins w:id="1396" w:author="svcMRProcess" w:date="2020-02-15T21:33:00Z">
        <w:r>
          <w:tab/>
          <w:t>(d)</w:t>
        </w:r>
        <w:r>
          <w:tab/>
          <w:t>an easement;</w:t>
        </w:r>
      </w:ins>
    </w:p>
    <w:p>
      <w:pPr>
        <w:pStyle w:val="Indenta"/>
        <w:rPr>
          <w:ins w:id="1397" w:author="svcMRProcess" w:date="2020-02-15T21:33:00Z"/>
        </w:rPr>
      </w:pPr>
      <w:ins w:id="1398" w:author="svcMRProcess" w:date="2020-02-15T21:33:00Z">
        <w:r>
          <w:tab/>
          <w:t>(e)</w:t>
        </w:r>
        <w:r>
          <w:tab/>
          <w:t>a security interest;</w:t>
        </w:r>
      </w:ins>
    </w:p>
    <w:p>
      <w:pPr>
        <w:pStyle w:val="Indenta"/>
        <w:rPr>
          <w:ins w:id="1399" w:author="svcMRProcess" w:date="2020-02-15T21:33:00Z"/>
        </w:rPr>
      </w:pPr>
      <w:ins w:id="1400" w:author="svcMRProcess" w:date="2020-02-15T21:33:00Z">
        <w:r>
          <w:tab/>
          <w:t>(f)</w:t>
        </w:r>
        <w:r>
          <w:tab/>
          <w:t xml:space="preserve">a carbon right or a carbon covenant registered under the </w:t>
        </w:r>
        <w:r>
          <w:rPr>
            <w:i/>
          </w:rPr>
          <w:t>Carbon Rights Act 2003</w:t>
        </w:r>
        <w:r>
          <w:t>;</w:t>
        </w:r>
      </w:ins>
    </w:p>
    <w:p>
      <w:pPr>
        <w:pStyle w:val="Indenta"/>
        <w:rPr>
          <w:ins w:id="1401" w:author="svcMRProcess" w:date="2020-02-15T21:33:00Z"/>
        </w:rPr>
      </w:pPr>
      <w:ins w:id="1402" w:author="svcMRProcess" w:date="2020-02-15T21:33:00Z">
        <w:r>
          <w:tab/>
          <w:t>(g)</w:t>
        </w:r>
        <w:r>
          <w:tab/>
          <w:t>land prescribed for the purposes of this subsection.</w:t>
        </w:r>
      </w:ins>
    </w:p>
    <w:p>
      <w:pPr>
        <w:pStyle w:val="Footnotesection"/>
        <w:rPr>
          <w:ins w:id="1403" w:author="svcMRProcess" w:date="2020-02-15T21:33:00Z"/>
        </w:rPr>
      </w:pPr>
      <w:bookmarkStart w:id="1404" w:name="_Toc513471992"/>
      <w:bookmarkStart w:id="1405" w:name="_Toc513472086"/>
      <w:bookmarkStart w:id="1406" w:name="_Toc515352236"/>
      <w:bookmarkStart w:id="1407" w:name="_Toc516044902"/>
      <w:bookmarkStart w:id="1408" w:name="_Toc516238647"/>
      <w:bookmarkStart w:id="1409" w:name="_Toc516239022"/>
      <w:bookmarkStart w:id="1410" w:name="_Toc516240209"/>
      <w:bookmarkStart w:id="1411" w:name="_Toc526928402"/>
      <w:bookmarkStart w:id="1412" w:name="_Toc527633746"/>
      <w:bookmarkStart w:id="1413" w:name="_Toc527637244"/>
      <w:ins w:id="1414" w:author="svcMRProcess" w:date="2020-02-15T21:33:00Z">
        <w:r>
          <w:tab/>
          <w:t>[Section 205E inserted: No. 24 of 2018 s. 8.]</w:t>
        </w:r>
      </w:ins>
    </w:p>
    <w:p>
      <w:pPr>
        <w:pStyle w:val="Heading3"/>
        <w:rPr>
          <w:ins w:id="1415" w:author="svcMRProcess" w:date="2020-02-15T21:33:00Z"/>
        </w:rPr>
      </w:pPr>
      <w:bookmarkStart w:id="1416" w:name="_Toc531692289"/>
      <w:bookmarkStart w:id="1417" w:name="_Toc531856194"/>
      <w:bookmarkStart w:id="1418" w:name="_Toc531858922"/>
      <w:bookmarkStart w:id="1419" w:name="_Toc531859461"/>
      <w:ins w:id="1420" w:author="svcMRProcess" w:date="2020-02-15T21:33:00Z">
        <w:r>
          <w:rPr>
            <w:rStyle w:val="CharDivNo"/>
            <w:szCs w:val="28"/>
          </w:rPr>
          <w:t>Part 2</w:t>
        </w:r>
        <w:r>
          <w:rPr>
            <w:sz w:val="28"/>
            <w:szCs w:val="28"/>
          </w:rPr>
          <w:t> — </w:t>
        </w:r>
        <w:r>
          <w:rPr>
            <w:rStyle w:val="CharDivText"/>
            <w:szCs w:val="28"/>
          </w:rPr>
          <w:t>Foreign transfer duty</w:t>
        </w:r>
        <w:bookmarkEnd w:id="1404"/>
        <w:bookmarkEnd w:id="1405"/>
        <w:bookmarkEnd w:id="1406"/>
        <w:bookmarkEnd w:id="1407"/>
        <w:bookmarkEnd w:id="1408"/>
        <w:bookmarkEnd w:id="1409"/>
        <w:bookmarkEnd w:id="1410"/>
        <w:bookmarkEnd w:id="1411"/>
        <w:bookmarkEnd w:id="1412"/>
        <w:bookmarkEnd w:id="1413"/>
        <w:bookmarkEnd w:id="1416"/>
        <w:bookmarkEnd w:id="1417"/>
        <w:bookmarkEnd w:id="1418"/>
        <w:bookmarkEnd w:id="1419"/>
      </w:ins>
    </w:p>
    <w:p>
      <w:pPr>
        <w:pStyle w:val="Footnoteheading"/>
        <w:rPr>
          <w:ins w:id="1421" w:author="svcMRProcess" w:date="2020-02-15T21:33:00Z"/>
        </w:rPr>
      </w:pPr>
      <w:ins w:id="1422" w:author="svcMRProcess" w:date="2020-02-15T21:33:00Z">
        <w:r>
          <w:tab/>
          <w:t>[Heading inserted: No. 24 of 2018 s. 8.]</w:t>
        </w:r>
      </w:ins>
    </w:p>
    <w:p>
      <w:pPr>
        <w:pStyle w:val="Heading4"/>
        <w:rPr>
          <w:ins w:id="1423" w:author="svcMRProcess" w:date="2020-02-15T21:33:00Z"/>
          <w:sz w:val="26"/>
          <w:szCs w:val="26"/>
        </w:rPr>
      </w:pPr>
      <w:bookmarkStart w:id="1424" w:name="_Toc513471993"/>
      <w:bookmarkStart w:id="1425" w:name="_Toc513472087"/>
      <w:bookmarkStart w:id="1426" w:name="_Toc515352237"/>
      <w:bookmarkStart w:id="1427" w:name="_Toc516044903"/>
      <w:bookmarkStart w:id="1428" w:name="_Toc516238648"/>
      <w:bookmarkStart w:id="1429" w:name="_Toc516239023"/>
      <w:bookmarkStart w:id="1430" w:name="_Toc516240210"/>
      <w:bookmarkStart w:id="1431" w:name="_Toc526928403"/>
      <w:bookmarkStart w:id="1432" w:name="_Toc527633747"/>
      <w:bookmarkStart w:id="1433" w:name="_Toc527637245"/>
      <w:bookmarkStart w:id="1434" w:name="_Toc531692290"/>
      <w:bookmarkStart w:id="1435" w:name="_Toc531856195"/>
      <w:bookmarkStart w:id="1436" w:name="_Toc531858923"/>
      <w:bookmarkStart w:id="1437" w:name="_Toc531859462"/>
      <w:ins w:id="1438" w:author="svcMRProcess" w:date="2020-02-15T21:33:00Z">
        <w:r>
          <w:rPr>
            <w:sz w:val="26"/>
            <w:szCs w:val="26"/>
          </w:rPr>
          <w:t>Division 1 — Preliminary</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ins>
    </w:p>
    <w:p>
      <w:pPr>
        <w:pStyle w:val="Footnoteheading"/>
        <w:rPr>
          <w:ins w:id="1439" w:author="svcMRProcess" w:date="2020-02-15T21:33:00Z"/>
        </w:rPr>
      </w:pPr>
      <w:ins w:id="1440" w:author="svcMRProcess" w:date="2020-02-15T21:33:00Z">
        <w:r>
          <w:tab/>
          <w:t>[Heading inserted: No. 24 of 2018 s. 8.]</w:t>
        </w:r>
      </w:ins>
    </w:p>
    <w:p>
      <w:pPr>
        <w:pStyle w:val="Heading5"/>
        <w:rPr>
          <w:ins w:id="1441" w:author="svcMRProcess" w:date="2020-02-15T21:33:00Z"/>
        </w:rPr>
      </w:pPr>
      <w:bookmarkStart w:id="1442" w:name="_Toc527633748"/>
      <w:bookmarkStart w:id="1443" w:name="_Toc527637246"/>
      <w:bookmarkStart w:id="1444" w:name="_Toc531859463"/>
      <w:ins w:id="1445" w:author="svcMRProcess" w:date="2020-02-15T21:33:00Z">
        <w:r>
          <w:rPr>
            <w:rStyle w:val="CharSectno"/>
          </w:rPr>
          <w:t>205F</w:t>
        </w:r>
        <w:r>
          <w:t>.</w:t>
        </w:r>
        <w:r>
          <w:tab/>
          <w:t>Terms used</w:t>
        </w:r>
        <w:bookmarkEnd w:id="1442"/>
        <w:bookmarkEnd w:id="1443"/>
        <w:bookmarkEnd w:id="1444"/>
      </w:ins>
    </w:p>
    <w:p>
      <w:pPr>
        <w:pStyle w:val="Subsection"/>
        <w:rPr>
          <w:ins w:id="1446" w:author="svcMRProcess" w:date="2020-02-15T21:33:00Z"/>
        </w:rPr>
      </w:pPr>
      <w:ins w:id="1447" w:author="svcMRProcess" w:date="2020-02-15T21:33:00Z">
        <w:r>
          <w:tab/>
          <w:t>(1)</w:t>
        </w:r>
        <w:r>
          <w:tab/>
          <w:t xml:space="preserve">In this Part, unless the contrary intention appears — </w:t>
        </w:r>
      </w:ins>
    </w:p>
    <w:p>
      <w:pPr>
        <w:pStyle w:val="Defstart"/>
        <w:rPr>
          <w:ins w:id="1448" w:author="svcMRProcess" w:date="2020-02-15T21:33:00Z"/>
        </w:rPr>
      </w:pPr>
      <w:ins w:id="1449" w:author="svcMRProcess" w:date="2020-02-15T21:33:00Z">
        <w:r>
          <w:tab/>
        </w:r>
        <w:r>
          <w:rPr>
            <w:rStyle w:val="CharDefText"/>
          </w:rPr>
          <w:t>dutiable value</w:t>
        </w:r>
        <w:r>
          <w:t xml:space="preserve"> has the meaning given in Chapter 2 Part 4 Division 5 as applied by section 205P(1);</w:t>
        </w:r>
      </w:ins>
    </w:p>
    <w:p>
      <w:pPr>
        <w:pStyle w:val="Defstart"/>
        <w:rPr>
          <w:ins w:id="1450" w:author="svcMRProcess" w:date="2020-02-15T21:33:00Z"/>
        </w:rPr>
      </w:pPr>
      <w:ins w:id="1451" w:author="svcMRProcess" w:date="2020-02-15T21:33:00Z">
        <w:r>
          <w:tab/>
        </w:r>
        <w:r>
          <w:rPr>
            <w:rStyle w:val="CharDefText"/>
          </w:rPr>
          <w:t>foreign transfer duty endorsed</w:t>
        </w:r>
        <w:r>
          <w:t xml:space="preserve"> has the meaning given in subsections (2) and (3); </w:t>
        </w:r>
      </w:ins>
    </w:p>
    <w:p>
      <w:pPr>
        <w:pStyle w:val="Defstart"/>
        <w:rPr>
          <w:ins w:id="1452" w:author="svcMRProcess" w:date="2020-02-15T21:33:00Z"/>
        </w:rPr>
      </w:pPr>
      <w:ins w:id="1453" w:author="svcMRProcess" w:date="2020-02-15T21:33:00Z">
        <w:r>
          <w:tab/>
        </w:r>
        <w:r>
          <w:rPr>
            <w:rStyle w:val="CharDefText"/>
          </w:rPr>
          <w:t>new residential property</w:t>
        </w:r>
        <w:r>
          <w:t xml:space="preserve"> has the meaning given in section 205I;</w:t>
        </w:r>
      </w:ins>
    </w:p>
    <w:p>
      <w:pPr>
        <w:pStyle w:val="Defstart"/>
        <w:rPr>
          <w:ins w:id="1454" w:author="svcMRProcess" w:date="2020-02-15T21:33:00Z"/>
        </w:rPr>
      </w:pPr>
      <w:ins w:id="1455" w:author="svcMRProcess" w:date="2020-02-15T21:33:00Z">
        <w:r>
          <w:tab/>
        </w:r>
        <w:r>
          <w:rPr>
            <w:rStyle w:val="CharDefText"/>
          </w:rPr>
          <w:t>residential partnership acquisition</w:t>
        </w:r>
        <w:r>
          <w:t xml:space="preserve"> has the meaning given in section 205X;</w:t>
        </w:r>
      </w:ins>
    </w:p>
    <w:p>
      <w:pPr>
        <w:pStyle w:val="Defstart"/>
        <w:rPr>
          <w:ins w:id="1456" w:author="svcMRProcess" w:date="2020-02-15T21:33:00Z"/>
        </w:rPr>
      </w:pPr>
      <w:ins w:id="1457" w:author="svcMRProcess" w:date="2020-02-15T21:33:00Z">
        <w:r>
          <w:tab/>
        </w:r>
        <w:r>
          <w:rPr>
            <w:rStyle w:val="CharDefText"/>
          </w:rPr>
          <w:t>residential trust acquisition</w:t>
        </w:r>
        <w:r>
          <w:t xml:space="preserve"> has the meaning given in section 205T;</w:t>
        </w:r>
      </w:ins>
    </w:p>
    <w:p>
      <w:pPr>
        <w:pStyle w:val="Defstart"/>
        <w:rPr>
          <w:ins w:id="1458" w:author="svcMRProcess" w:date="2020-02-15T21:33:00Z"/>
        </w:rPr>
      </w:pPr>
      <w:ins w:id="1459" w:author="svcMRProcess" w:date="2020-02-15T21:33:00Z">
        <w:r>
          <w:tab/>
        </w:r>
        <w:r>
          <w:rPr>
            <w:rStyle w:val="CharDefText"/>
          </w:rPr>
          <w:t>residential trust surrender</w:t>
        </w:r>
        <w:r>
          <w:t xml:space="preserve"> has the meaning given in section 205U;</w:t>
        </w:r>
      </w:ins>
    </w:p>
    <w:p>
      <w:pPr>
        <w:pStyle w:val="Defstart"/>
        <w:rPr>
          <w:ins w:id="1460" w:author="svcMRProcess" w:date="2020-02-15T21:33:00Z"/>
        </w:rPr>
      </w:pPr>
      <w:ins w:id="1461" w:author="svcMRProcess" w:date="2020-02-15T21:33:00Z">
        <w:r>
          <w:tab/>
        </w:r>
        <w:r>
          <w:rPr>
            <w:rStyle w:val="CharDefText"/>
          </w:rPr>
          <w:t>special residential property</w:t>
        </w:r>
        <w:r>
          <w:t xml:space="preserve"> means any of the following —</w:t>
        </w:r>
      </w:ins>
    </w:p>
    <w:p>
      <w:pPr>
        <w:pStyle w:val="Defpara"/>
        <w:rPr>
          <w:ins w:id="1462" w:author="svcMRProcess" w:date="2020-02-15T21:33:00Z"/>
        </w:rPr>
      </w:pPr>
      <w:ins w:id="1463" w:author="svcMRProcess" w:date="2020-02-15T21:33:00Z">
        <w:r>
          <w:tab/>
          <w:t>(a)</w:t>
        </w:r>
        <w:r>
          <w:tab/>
          <w:t>a life interest in residential property;</w:t>
        </w:r>
      </w:ins>
    </w:p>
    <w:p>
      <w:pPr>
        <w:pStyle w:val="Defpara"/>
        <w:rPr>
          <w:ins w:id="1464" w:author="svcMRProcess" w:date="2020-02-15T21:33:00Z"/>
        </w:rPr>
      </w:pPr>
      <w:ins w:id="1465" w:author="svcMRProcess" w:date="2020-02-15T21:33:00Z">
        <w:r>
          <w:tab/>
          <w:t>(b)</w:t>
        </w:r>
        <w:r>
          <w:tab/>
          <w:t>a remainder interest in residential property;</w:t>
        </w:r>
      </w:ins>
    </w:p>
    <w:p>
      <w:pPr>
        <w:pStyle w:val="Defpara"/>
        <w:rPr>
          <w:ins w:id="1466" w:author="svcMRProcess" w:date="2020-02-15T21:33:00Z"/>
        </w:rPr>
      </w:pPr>
      <w:ins w:id="1467" w:author="svcMRProcess" w:date="2020-02-15T21:33:00Z">
        <w:r>
          <w:tab/>
          <w:t>(c)</w:t>
        </w:r>
        <w:r>
          <w:tab/>
          <w:t>a lease of residential property, if consideration is paid, or agreed to be paid, by the lessor for the surrender of the lease.</w:t>
        </w:r>
      </w:ins>
    </w:p>
    <w:p>
      <w:pPr>
        <w:pStyle w:val="Subsection"/>
        <w:rPr>
          <w:ins w:id="1468" w:author="svcMRProcess" w:date="2020-02-15T21:33:00Z"/>
        </w:rPr>
      </w:pPr>
      <w:ins w:id="1469" w:author="svcMRProcess" w:date="2020-02-15T21:33:00Z">
        <w:r>
          <w:tab/>
          <w:t>(2)</w:t>
        </w:r>
        <w:r>
          <w:tab/>
          <w:t xml:space="preserve">A foreign dutiable transaction is </w:t>
        </w:r>
        <w:r>
          <w:rPr>
            <w:rStyle w:val="CharDefText"/>
          </w:rPr>
          <w:t>foreign transfer duty endorsed</w:t>
        </w:r>
        <w:r>
          <w:t xml:space="preserve"> if a transaction record for it is foreign transfer duty endorsed.</w:t>
        </w:r>
      </w:ins>
    </w:p>
    <w:p>
      <w:pPr>
        <w:pStyle w:val="Subsection"/>
        <w:rPr>
          <w:ins w:id="1470" w:author="svcMRProcess" w:date="2020-02-15T21:33:00Z"/>
        </w:rPr>
      </w:pPr>
      <w:ins w:id="1471" w:author="svcMRProcess" w:date="2020-02-15T21:33:00Z">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ins>
    </w:p>
    <w:p>
      <w:pPr>
        <w:pStyle w:val="Indenta"/>
        <w:rPr>
          <w:ins w:id="1472" w:author="svcMRProcess" w:date="2020-02-15T21:33:00Z"/>
        </w:rPr>
      </w:pPr>
      <w:ins w:id="1473" w:author="svcMRProcess" w:date="2020-02-15T21:33:00Z">
        <w:r>
          <w:tab/>
          <w:t>(a)</w:t>
        </w:r>
        <w:r>
          <w:tab/>
          <w:t xml:space="preserve">the amount of foreign transfer duty paid on the transaction; or </w:t>
        </w:r>
      </w:ins>
    </w:p>
    <w:p>
      <w:pPr>
        <w:pStyle w:val="Indenta"/>
        <w:rPr>
          <w:ins w:id="1474" w:author="svcMRProcess" w:date="2020-02-15T21:33:00Z"/>
        </w:rPr>
      </w:pPr>
      <w:ins w:id="1475" w:author="svcMRProcess" w:date="2020-02-15T21:33:00Z">
        <w:r>
          <w:tab/>
          <w:t>(b)</w:t>
        </w:r>
        <w:r>
          <w:tab/>
          <w:t>that foreign transfer duty is not chargeable on the transaction.</w:t>
        </w:r>
      </w:ins>
    </w:p>
    <w:p>
      <w:pPr>
        <w:pStyle w:val="Footnotesection"/>
        <w:rPr>
          <w:ins w:id="1476" w:author="svcMRProcess" w:date="2020-02-15T21:33:00Z"/>
        </w:rPr>
      </w:pPr>
      <w:bookmarkStart w:id="1477" w:name="_Toc513471995"/>
      <w:bookmarkStart w:id="1478" w:name="_Toc513472089"/>
      <w:bookmarkStart w:id="1479" w:name="_Toc515352239"/>
      <w:bookmarkStart w:id="1480" w:name="_Toc516044905"/>
      <w:bookmarkStart w:id="1481" w:name="_Toc516238650"/>
      <w:bookmarkStart w:id="1482" w:name="_Toc516239025"/>
      <w:bookmarkStart w:id="1483" w:name="_Toc516240212"/>
      <w:bookmarkStart w:id="1484" w:name="_Toc526928405"/>
      <w:bookmarkStart w:id="1485" w:name="_Toc527633749"/>
      <w:bookmarkStart w:id="1486" w:name="_Toc527637247"/>
      <w:ins w:id="1487" w:author="svcMRProcess" w:date="2020-02-15T21:33:00Z">
        <w:r>
          <w:tab/>
          <w:t>[Section 205F inserted: No. 24 of 2018 s. 8.]</w:t>
        </w:r>
      </w:ins>
    </w:p>
    <w:p>
      <w:pPr>
        <w:pStyle w:val="Heading4"/>
        <w:rPr>
          <w:ins w:id="1488" w:author="svcMRProcess" w:date="2020-02-15T21:33:00Z"/>
          <w:sz w:val="26"/>
          <w:szCs w:val="26"/>
        </w:rPr>
      </w:pPr>
      <w:bookmarkStart w:id="1489" w:name="_Toc531692292"/>
      <w:bookmarkStart w:id="1490" w:name="_Toc531856197"/>
      <w:bookmarkStart w:id="1491" w:name="_Toc531858925"/>
      <w:bookmarkStart w:id="1492" w:name="_Toc531859464"/>
      <w:ins w:id="1493" w:author="svcMRProcess" w:date="2020-02-15T21:33:00Z">
        <w:r>
          <w:rPr>
            <w:sz w:val="26"/>
            <w:szCs w:val="26"/>
          </w:rPr>
          <w:t>Division 2 — Imposition of foreign transfer duty</w:t>
        </w:r>
        <w:bookmarkEnd w:id="1477"/>
        <w:bookmarkEnd w:id="1478"/>
        <w:bookmarkEnd w:id="1479"/>
        <w:bookmarkEnd w:id="1480"/>
        <w:bookmarkEnd w:id="1481"/>
        <w:bookmarkEnd w:id="1482"/>
        <w:bookmarkEnd w:id="1483"/>
        <w:bookmarkEnd w:id="1484"/>
        <w:bookmarkEnd w:id="1485"/>
        <w:bookmarkEnd w:id="1486"/>
        <w:bookmarkEnd w:id="1489"/>
        <w:bookmarkEnd w:id="1490"/>
        <w:bookmarkEnd w:id="1491"/>
        <w:bookmarkEnd w:id="1492"/>
      </w:ins>
    </w:p>
    <w:p>
      <w:pPr>
        <w:pStyle w:val="Footnoteheading"/>
        <w:rPr>
          <w:ins w:id="1494" w:author="svcMRProcess" w:date="2020-02-15T21:33:00Z"/>
        </w:rPr>
      </w:pPr>
      <w:ins w:id="1495" w:author="svcMRProcess" w:date="2020-02-15T21:33:00Z">
        <w:r>
          <w:tab/>
          <w:t>[Heading inserted: No. 24 of 2018 s. 8.]</w:t>
        </w:r>
      </w:ins>
    </w:p>
    <w:p>
      <w:pPr>
        <w:pStyle w:val="Heading5"/>
        <w:rPr>
          <w:ins w:id="1496" w:author="svcMRProcess" w:date="2020-02-15T21:33:00Z"/>
        </w:rPr>
      </w:pPr>
      <w:bookmarkStart w:id="1497" w:name="_Toc527633750"/>
      <w:bookmarkStart w:id="1498" w:name="_Toc527637248"/>
      <w:bookmarkStart w:id="1499" w:name="_Toc531859465"/>
      <w:ins w:id="1500" w:author="svcMRProcess" w:date="2020-02-15T21:33:00Z">
        <w:r>
          <w:rPr>
            <w:rStyle w:val="CharSectno"/>
          </w:rPr>
          <w:t>205G</w:t>
        </w:r>
        <w:r>
          <w:t>.</w:t>
        </w:r>
        <w:r>
          <w:tab/>
          <w:t>Foreign transfer duty imposed</w:t>
        </w:r>
        <w:bookmarkEnd w:id="1497"/>
        <w:bookmarkEnd w:id="1498"/>
        <w:bookmarkEnd w:id="1499"/>
      </w:ins>
    </w:p>
    <w:p>
      <w:pPr>
        <w:pStyle w:val="Subsection"/>
        <w:rPr>
          <w:ins w:id="1501" w:author="svcMRProcess" w:date="2020-02-15T21:33:00Z"/>
        </w:rPr>
      </w:pPr>
      <w:ins w:id="1502" w:author="svcMRProcess" w:date="2020-02-15T21:33:00Z">
        <w:r>
          <w:tab/>
        </w:r>
        <w:r>
          <w:tab/>
          <w:t>Foreign transfer duty is imposed on foreign dutiable transactions.</w:t>
        </w:r>
      </w:ins>
    </w:p>
    <w:p>
      <w:pPr>
        <w:pStyle w:val="Footnotesection"/>
        <w:rPr>
          <w:ins w:id="1503" w:author="svcMRProcess" w:date="2020-02-15T21:33:00Z"/>
        </w:rPr>
      </w:pPr>
      <w:ins w:id="1504" w:author="svcMRProcess" w:date="2020-02-15T21:33:00Z">
        <w:r>
          <w:tab/>
          <w:t>[Section 205G inserted: No. 24 of 2018 s. 8.]</w:t>
        </w:r>
      </w:ins>
    </w:p>
    <w:p>
      <w:pPr>
        <w:pStyle w:val="Heading4"/>
        <w:rPr>
          <w:ins w:id="1505" w:author="svcMRProcess" w:date="2020-02-15T21:33:00Z"/>
          <w:sz w:val="26"/>
          <w:szCs w:val="26"/>
        </w:rPr>
      </w:pPr>
      <w:bookmarkStart w:id="1506" w:name="_Toc513471997"/>
      <w:bookmarkStart w:id="1507" w:name="_Toc513472091"/>
      <w:bookmarkStart w:id="1508" w:name="_Toc515352241"/>
      <w:bookmarkStart w:id="1509" w:name="_Toc516044907"/>
      <w:bookmarkStart w:id="1510" w:name="_Toc516238652"/>
      <w:bookmarkStart w:id="1511" w:name="_Toc516239027"/>
      <w:bookmarkStart w:id="1512" w:name="_Toc516240214"/>
      <w:bookmarkStart w:id="1513" w:name="_Toc526928407"/>
      <w:bookmarkStart w:id="1514" w:name="_Toc527633751"/>
      <w:bookmarkStart w:id="1515" w:name="_Toc527637249"/>
      <w:bookmarkStart w:id="1516" w:name="_Toc531692294"/>
      <w:bookmarkStart w:id="1517" w:name="_Toc531856199"/>
      <w:bookmarkStart w:id="1518" w:name="_Toc531858927"/>
      <w:bookmarkStart w:id="1519" w:name="_Toc531859466"/>
      <w:ins w:id="1520" w:author="svcMRProcess" w:date="2020-02-15T21:33:00Z">
        <w:r>
          <w:rPr>
            <w:sz w:val="26"/>
            <w:szCs w:val="26"/>
          </w:rPr>
          <w:t>Division 3 — Foreign dutiable transaction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ins>
    </w:p>
    <w:p>
      <w:pPr>
        <w:pStyle w:val="Footnoteheading"/>
        <w:keepNext/>
        <w:rPr>
          <w:ins w:id="1521" w:author="svcMRProcess" w:date="2020-02-15T21:33:00Z"/>
        </w:rPr>
      </w:pPr>
      <w:ins w:id="1522" w:author="svcMRProcess" w:date="2020-02-15T21:33:00Z">
        <w:r>
          <w:tab/>
          <w:t>[Heading inserted: No. 24 of 2018 s. 8.]</w:t>
        </w:r>
      </w:ins>
    </w:p>
    <w:p>
      <w:pPr>
        <w:pStyle w:val="Heading5"/>
        <w:rPr>
          <w:ins w:id="1523" w:author="svcMRProcess" w:date="2020-02-15T21:33:00Z"/>
        </w:rPr>
      </w:pPr>
      <w:bookmarkStart w:id="1524" w:name="_Toc527633752"/>
      <w:bookmarkStart w:id="1525" w:name="_Toc527637250"/>
      <w:bookmarkStart w:id="1526" w:name="_Toc531859467"/>
      <w:ins w:id="1527" w:author="svcMRProcess" w:date="2020-02-15T21:33:00Z">
        <w:r>
          <w:rPr>
            <w:rStyle w:val="CharSectno"/>
          </w:rPr>
          <w:t>205H</w:t>
        </w:r>
        <w:r>
          <w:t>.</w:t>
        </w:r>
        <w:r>
          <w:tab/>
          <w:t>Foreign dutiable transaction</w:t>
        </w:r>
        <w:bookmarkEnd w:id="1524"/>
        <w:bookmarkEnd w:id="1525"/>
        <w:bookmarkEnd w:id="1526"/>
      </w:ins>
    </w:p>
    <w:p>
      <w:pPr>
        <w:pStyle w:val="Subsection"/>
        <w:rPr>
          <w:ins w:id="1528" w:author="svcMRProcess" w:date="2020-02-15T21:33:00Z"/>
        </w:rPr>
      </w:pPr>
      <w:ins w:id="1529" w:author="svcMRProcess" w:date="2020-02-15T21:33:00Z">
        <w:r>
          <w:tab/>
          <w:t>(1)</w:t>
        </w:r>
        <w:r>
          <w:tab/>
          <w:t xml:space="preserve">Subject to subsection (2), any of the following is a </w:t>
        </w:r>
        <w:r>
          <w:rPr>
            <w:rStyle w:val="CharDefText"/>
          </w:rPr>
          <w:t>foreign dutiable transaction</w:t>
        </w:r>
        <w:r>
          <w:t xml:space="preserve"> — </w:t>
        </w:r>
      </w:ins>
    </w:p>
    <w:p>
      <w:pPr>
        <w:pStyle w:val="Indenta"/>
        <w:rPr>
          <w:ins w:id="1530" w:author="svcMRProcess" w:date="2020-02-15T21:33:00Z"/>
        </w:rPr>
      </w:pPr>
      <w:ins w:id="1531" w:author="svcMRProcess" w:date="2020-02-15T21:33:00Z">
        <w:r>
          <w:tab/>
          <w:t>(a)</w:t>
        </w:r>
        <w:r>
          <w:tab/>
          <w:t>a transfer of residential property to a foreign person;</w:t>
        </w:r>
      </w:ins>
    </w:p>
    <w:p>
      <w:pPr>
        <w:pStyle w:val="Indenta"/>
        <w:rPr>
          <w:ins w:id="1532" w:author="svcMRProcess" w:date="2020-02-15T21:33:00Z"/>
        </w:rPr>
      </w:pPr>
      <w:ins w:id="1533" w:author="svcMRProcess" w:date="2020-02-15T21:33:00Z">
        <w:r>
          <w:tab/>
          <w:t>(b)</w:t>
        </w:r>
        <w:r>
          <w:tab/>
          <w:t>an agreement, whether conditional or not, for the transfer of residential property to a foreign person;</w:t>
        </w:r>
      </w:ins>
    </w:p>
    <w:p>
      <w:pPr>
        <w:pStyle w:val="Indenta"/>
        <w:rPr>
          <w:ins w:id="1534" w:author="svcMRProcess" w:date="2020-02-15T21:33:00Z"/>
        </w:rPr>
      </w:pPr>
      <w:ins w:id="1535" w:author="svcMRProcess" w:date="2020-02-15T21:33:00Z">
        <w:r>
          <w:tab/>
          <w:t>(c)</w:t>
        </w:r>
        <w:r>
          <w:tab/>
          <w:t>a declaration of trust over residential property if the trust is a foreign trust;</w:t>
        </w:r>
      </w:ins>
    </w:p>
    <w:p>
      <w:pPr>
        <w:pStyle w:val="Indenta"/>
        <w:rPr>
          <w:ins w:id="1536" w:author="svcMRProcess" w:date="2020-02-15T21:33:00Z"/>
        </w:rPr>
      </w:pPr>
      <w:ins w:id="1537" w:author="svcMRProcess" w:date="2020-02-15T21:33:00Z">
        <w:r>
          <w:tab/>
          <w:t>(d)</w:t>
        </w:r>
        <w:r>
          <w:tab/>
          <w:t xml:space="preserve">a vesting of residential property in a foreign person — </w:t>
        </w:r>
      </w:ins>
    </w:p>
    <w:p>
      <w:pPr>
        <w:pStyle w:val="Indenti"/>
        <w:rPr>
          <w:ins w:id="1538" w:author="svcMRProcess" w:date="2020-02-15T21:33:00Z"/>
        </w:rPr>
      </w:pPr>
      <w:ins w:id="1539" w:author="svcMRProcess" w:date="2020-02-15T21:33:00Z">
        <w:r>
          <w:tab/>
          <w:t>(i)</w:t>
        </w:r>
        <w:r>
          <w:tab/>
          <w:t>by, or expressly authorised by, statute law of this or another jurisdiction, whether inside or outside Australia; or</w:t>
        </w:r>
      </w:ins>
    </w:p>
    <w:p>
      <w:pPr>
        <w:pStyle w:val="Indenti"/>
        <w:rPr>
          <w:ins w:id="1540" w:author="svcMRProcess" w:date="2020-02-15T21:33:00Z"/>
        </w:rPr>
      </w:pPr>
      <w:ins w:id="1541" w:author="svcMRProcess" w:date="2020-02-15T21:33:00Z">
        <w:r>
          <w:tab/>
          <w:t>(ii)</w:t>
        </w:r>
        <w:r>
          <w:tab/>
          <w:t>by, or as a consequence of, a court order of this or another jurisdiction, whether inside or outside Australia;</w:t>
        </w:r>
      </w:ins>
    </w:p>
    <w:p>
      <w:pPr>
        <w:pStyle w:val="Indenta"/>
        <w:rPr>
          <w:ins w:id="1542" w:author="svcMRProcess" w:date="2020-02-15T21:33:00Z"/>
        </w:rPr>
      </w:pPr>
      <w:ins w:id="1543" w:author="svcMRProcess" w:date="2020-02-15T21:33:00Z">
        <w:r>
          <w:tab/>
          <w:t>(e)</w:t>
        </w:r>
        <w:r>
          <w:tab/>
          <w:t>a foreclosure of a mortgage over residential property by a mortgagee that is a foreign person;</w:t>
        </w:r>
      </w:ins>
    </w:p>
    <w:p>
      <w:pPr>
        <w:pStyle w:val="Indenta"/>
        <w:rPr>
          <w:ins w:id="1544" w:author="svcMRProcess" w:date="2020-02-15T21:33:00Z"/>
        </w:rPr>
      </w:pPr>
      <w:ins w:id="1545" w:author="svcMRProcess" w:date="2020-02-15T21:33:00Z">
        <w:r>
          <w:tab/>
          <w:t>(f)</w:t>
        </w:r>
        <w:r>
          <w:tab/>
          <w:t>an acquisition by a foreign person of new residential property, on its creation, grant or issue;</w:t>
        </w:r>
      </w:ins>
    </w:p>
    <w:p>
      <w:pPr>
        <w:pStyle w:val="Indenta"/>
        <w:rPr>
          <w:ins w:id="1546" w:author="svcMRProcess" w:date="2020-02-15T21:33:00Z"/>
        </w:rPr>
      </w:pPr>
      <w:ins w:id="1547" w:author="svcMRProcess" w:date="2020-02-15T21:33:00Z">
        <w:r>
          <w:tab/>
          <w:t>(g)</w:t>
        </w:r>
        <w:r>
          <w:tab/>
          <w:t>a surrender of special residential property to a foreign person;</w:t>
        </w:r>
      </w:ins>
    </w:p>
    <w:p>
      <w:pPr>
        <w:pStyle w:val="Indenta"/>
        <w:rPr>
          <w:ins w:id="1548" w:author="svcMRProcess" w:date="2020-02-15T21:33:00Z"/>
        </w:rPr>
      </w:pPr>
      <w:ins w:id="1549" w:author="svcMRProcess" w:date="2020-02-15T21:33:00Z">
        <w:r>
          <w:tab/>
          <w:t>(h)</w:t>
        </w:r>
        <w:r>
          <w:tab/>
          <w:t>a residential trust acquisition or residential trust surrender;</w:t>
        </w:r>
      </w:ins>
    </w:p>
    <w:p>
      <w:pPr>
        <w:pStyle w:val="Indenta"/>
        <w:rPr>
          <w:ins w:id="1550" w:author="svcMRProcess" w:date="2020-02-15T21:33:00Z"/>
        </w:rPr>
      </w:pPr>
      <w:ins w:id="1551" w:author="svcMRProcess" w:date="2020-02-15T21:33:00Z">
        <w:r>
          <w:tab/>
          <w:t>(i)</w:t>
        </w:r>
        <w:r>
          <w:tab/>
          <w:t>a residential partnership acquisition.</w:t>
        </w:r>
      </w:ins>
    </w:p>
    <w:p>
      <w:pPr>
        <w:pStyle w:val="Subsection"/>
        <w:rPr>
          <w:ins w:id="1552" w:author="svcMRProcess" w:date="2020-02-15T21:33:00Z"/>
        </w:rPr>
      </w:pPr>
      <w:ins w:id="1553" w:author="svcMRProcess" w:date="2020-02-15T21:33:00Z">
        <w:r>
          <w:tab/>
          <w:t>(2)</w:t>
        </w:r>
        <w:r>
          <w:tab/>
          <w:t xml:space="preserve">The following transactions are not </w:t>
        </w:r>
        <w:r>
          <w:rPr>
            <w:rStyle w:val="CharDefText"/>
          </w:rPr>
          <w:t>foreign dutiable transactions</w:t>
        </w:r>
        <w:r>
          <w:t xml:space="preserve"> — </w:t>
        </w:r>
      </w:ins>
    </w:p>
    <w:p>
      <w:pPr>
        <w:pStyle w:val="Indenta"/>
        <w:rPr>
          <w:ins w:id="1554" w:author="svcMRProcess" w:date="2020-02-15T21:33:00Z"/>
        </w:rPr>
      </w:pPr>
      <w:ins w:id="1555" w:author="svcMRProcess" w:date="2020-02-15T21:33:00Z">
        <w:r>
          <w:tab/>
          <w:t>(a)</w:t>
        </w:r>
        <w:r>
          <w:tab/>
          <w:t>a transaction the subject of which is a right if no consideration is paid, or agreed to be paid, for the transaction;</w:t>
        </w:r>
      </w:ins>
    </w:p>
    <w:p>
      <w:pPr>
        <w:pStyle w:val="Indenta"/>
        <w:rPr>
          <w:ins w:id="1556" w:author="svcMRProcess" w:date="2020-02-15T21:33:00Z"/>
        </w:rPr>
      </w:pPr>
      <w:ins w:id="1557" w:author="svcMRProcess" w:date="2020-02-15T21:33:00Z">
        <w:r>
          <w:tab/>
          <w:t>(b)</w:t>
        </w:r>
        <w:r>
          <w:tab/>
          <w:t>a transfer of, or an agreement for the transfer of, a lease if no consideration is paid, or agreed to be paid, for the transfer or agreement;</w:t>
        </w:r>
      </w:ins>
    </w:p>
    <w:p>
      <w:pPr>
        <w:pStyle w:val="Indenta"/>
        <w:rPr>
          <w:ins w:id="1558" w:author="svcMRProcess" w:date="2020-02-15T21:33:00Z"/>
        </w:rPr>
      </w:pPr>
      <w:ins w:id="1559" w:author="svcMRProcess" w:date="2020-02-15T21:33:00Z">
        <w:r>
          <w:tab/>
          <w:t>(c)</w:t>
        </w:r>
        <w:r>
          <w:tab/>
          <w:t>a transaction prescribed as an excluded transaction for the purposes of this section.</w:t>
        </w:r>
      </w:ins>
    </w:p>
    <w:p>
      <w:pPr>
        <w:pStyle w:val="Subsection"/>
        <w:rPr>
          <w:ins w:id="1560" w:author="svcMRProcess" w:date="2020-02-15T21:33:00Z"/>
        </w:rPr>
      </w:pPr>
      <w:ins w:id="1561" w:author="svcMRProcess" w:date="2020-02-15T21:33:00Z">
        <w:r>
          <w:tab/>
          <w:t>(3)</w:t>
        </w:r>
        <w:r>
          <w:tab/>
          <w:t>Without limiting subsection (1)(d)(i), section 12 applies for the purposes of determining when residential property is vested under statute law.</w:t>
        </w:r>
      </w:ins>
    </w:p>
    <w:p>
      <w:pPr>
        <w:pStyle w:val="Footnotesection"/>
        <w:rPr>
          <w:ins w:id="1562" w:author="svcMRProcess" w:date="2020-02-15T21:33:00Z"/>
        </w:rPr>
      </w:pPr>
      <w:bookmarkStart w:id="1563" w:name="_Toc527633753"/>
      <w:bookmarkStart w:id="1564" w:name="_Toc527637251"/>
      <w:ins w:id="1565" w:author="svcMRProcess" w:date="2020-02-15T21:33:00Z">
        <w:r>
          <w:tab/>
          <w:t>[Section 205H inserted: No. 24 of 2018 s. 8.]</w:t>
        </w:r>
      </w:ins>
    </w:p>
    <w:p>
      <w:pPr>
        <w:pStyle w:val="Heading5"/>
        <w:rPr>
          <w:ins w:id="1566" w:author="svcMRProcess" w:date="2020-02-15T21:33:00Z"/>
        </w:rPr>
      </w:pPr>
      <w:bookmarkStart w:id="1567" w:name="_Toc531859468"/>
      <w:ins w:id="1568" w:author="svcMRProcess" w:date="2020-02-15T21:33:00Z">
        <w:r>
          <w:rPr>
            <w:rStyle w:val="CharSectno"/>
          </w:rPr>
          <w:t>205I</w:t>
        </w:r>
        <w:r>
          <w:t>.</w:t>
        </w:r>
        <w:r>
          <w:tab/>
          <w:t>New residential property</w:t>
        </w:r>
        <w:bookmarkEnd w:id="1563"/>
        <w:bookmarkEnd w:id="1564"/>
        <w:bookmarkEnd w:id="1567"/>
      </w:ins>
    </w:p>
    <w:p>
      <w:pPr>
        <w:pStyle w:val="Subsection"/>
        <w:rPr>
          <w:ins w:id="1569" w:author="svcMRProcess" w:date="2020-02-15T21:33:00Z"/>
        </w:rPr>
      </w:pPr>
      <w:ins w:id="1570" w:author="svcMRProcess" w:date="2020-02-15T21:33:00Z">
        <w:r>
          <w:tab/>
          <w:t>(1)</w:t>
        </w:r>
        <w:r>
          <w:tab/>
          <w:t xml:space="preserve">Subject to subsection (2), any of the following is </w:t>
        </w:r>
        <w:r>
          <w:rPr>
            <w:rStyle w:val="CharDefText"/>
          </w:rPr>
          <w:t>new residential property</w:t>
        </w:r>
        <w:r>
          <w:t xml:space="preserve"> — </w:t>
        </w:r>
      </w:ins>
    </w:p>
    <w:p>
      <w:pPr>
        <w:pStyle w:val="Indenta"/>
        <w:rPr>
          <w:ins w:id="1571" w:author="svcMRProcess" w:date="2020-02-15T21:33:00Z"/>
        </w:rPr>
      </w:pPr>
      <w:ins w:id="1572" w:author="svcMRProcess" w:date="2020-02-15T21:33:00Z">
        <w:r>
          <w:tab/>
          <w:t>(a)</w:t>
        </w:r>
        <w:r>
          <w:tab/>
          <w:t xml:space="preserve">residential property; </w:t>
        </w:r>
      </w:ins>
    </w:p>
    <w:p>
      <w:pPr>
        <w:pStyle w:val="Indenta"/>
        <w:rPr>
          <w:ins w:id="1573" w:author="svcMRProcess" w:date="2020-02-15T21:33:00Z"/>
        </w:rPr>
      </w:pPr>
      <w:ins w:id="1574" w:author="svcMRProcess" w:date="2020-02-15T21:33:00Z">
        <w:r>
          <w:tab/>
          <w:t>(b)</w:t>
        </w:r>
        <w:r>
          <w:tab/>
          <w:t xml:space="preserve">the following rights — </w:t>
        </w:r>
      </w:ins>
    </w:p>
    <w:p>
      <w:pPr>
        <w:pStyle w:val="Indenti"/>
        <w:rPr>
          <w:ins w:id="1575" w:author="svcMRProcess" w:date="2020-02-15T21:33:00Z"/>
        </w:rPr>
      </w:pPr>
      <w:ins w:id="1576" w:author="svcMRProcess" w:date="2020-02-15T21:33:00Z">
        <w:r>
          <w:tab/>
          <w:t>(i)</w:t>
        </w:r>
        <w:r>
          <w:tab/>
          <w:t>an option to acquire residential property, unless the option is part of a simultaneous put and call option over residential property;</w:t>
        </w:r>
      </w:ins>
    </w:p>
    <w:p>
      <w:pPr>
        <w:pStyle w:val="Indenti"/>
        <w:rPr>
          <w:ins w:id="1577" w:author="svcMRProcess" w:date="2020-02-15T21:33:00Z"/>
        </w:rPr>
      </w:pPr>
      <w:ins w:id="1578" w:author="svcMRProcess" w:date="2020-02-15T21:33:00Z">
        <w:r>
          <w:tab/>
          <w:t>(ii)</w:t>
        </w:r>
        <w:r>
          <w:tab/>
          <w:t>a right to acquire residential property;</w:t>
        </w:r>
      </w:ins>
    </w:p>
    <w:p>
      <w:pPr>
        <w:pStyle w:val="Indenti"/>
        <w:rPr>
          <w:ins w:id="1579" w:author="svcMRProcess" w:date="2020-02-15T21:33:00Z"/>
        </w:rPr>
      </w:pPr>
      <w:ins w:id="1580" w:author="svcMRProcess" w:date="2020-02-15T21:33:00Z">
        <w:r>
          <w:tab/>
          <w:t>(iii)</w:t>
        </w:r>
        <w:r>
          <w:tab/>
          <w:t>any other right prescribed for the purposes of this subsection.</w:t>
        </w:r>
      </w:ins>
    </w:p>
    <w:p>
      <w:pPr>
        <w:pStyle w:val="Subsection"/>
        <w:rPr>
          <w:ins w:id="1581" w:author="svcMRProcess" w:date="2020-02-15T21:33:00Z"/>
        </w:rPr>
      </w:pPr>
      <w:ins w:id="1582" w:author="svcMRProcess" w:date="2020-02-15T21:33:00Z">
        <w:r>
          <w:tab/>
          <w:t>(2)</w:t>
        </w:r>
        <w:r>
          <w:tab/>
          <w:t xml:space="preserve">The following are not </w:t>
        </w:r>
        <w:r>
          <w:rPr>
            <w:rStyle w:val="CharDefText"/>
          </w:rPr>
          <w:t>new residential property</w:t>
        </w:r>
        <w:r>
          <w:t xml:space="preserve"> — </w:t>
        </w:r>
      </w:ins>
    </w:p>
    <w:p>
      <w:pPr>
        <w:pStyle w:val="Indenta"/>
        <w:rPr>
          <w:ins w:id="1583" w:author="svcMRProcess" w:date="2020-02-15T21:33:00Z"/>
        </w:rPr>
      </w:pPr>
      <w:ins w:id="1584" w:author="svcMRProcess" w:date="2020-02-15T21:33:00Z">
        <w:r>
          <w:tab/>
          <w:t>(a)</w:t>
        </w:r>
        <w:r>
          <w:tab/>
          <w:t>a lease if no consideration is paid, or agreed to be paid, for the grant of the lease;</w:t>
        </w:r>
      </w:ins>
    </w:p>
    <w:p>
      <w:pPr>
        <w:pStyle w:val="Indenta"/>
        <w:rPr>
          <w:ins w:id="1585" w:author="svcMRProcess" w:date="2020-02-15T21:33:00Z"/>
        </w:rPr>
      </w:pPr>
      <w:ins w:id="1586" w:author="svcMRProcess" w:date="2020-02-15T21:33:00Z">
        <w:r>
          <w:tab/>
          <w:t>(b)</w:t>
        </w:r>
        <w:r>
          <w:tab/>
          <w:t>any other residential property prescribed as excluded property for the purposes of this section.</w:t>
        </w:r>
      </w:ins>
    </w:p>
    <w:p>
      <w:pPr>
        <w:pStyle w:val="Footnotesection"/>
        <w:rPr>
          <w:ins w:id="1587" w:author="svcMRProcess" w:date="2020-02-15T21:33:00Z"/>
        </w:rPr>
      </w:pPr>
      <w:bookmarkStart w:id="1588" w:name="_Toc513472000"/>
      <w:bookmarkStart w:id="1589" w:name="_Toc513472094"/>
      <w:bookmarkStart w:id="1590" w:name="_Toc515352244"/>
      <w:bookmarkStart w:id="1591" w:name="_Toc516044910"/>
      <w:bookmarkStart w:id="1592" w:name="_Toc516238655"/>
      <w:bookmarkStart w:id="1593" w:name="_Toc516239030"/>
      <w:bookmarkStart w:id="1594" w:name="_Toc516240217"/>
      <w:bookmarkStart w:id="1595" w:name="_Toc526928410"/>
      <w:bookmarkStart w:id="1596" w:name="_Toc527633754"/>
      <w:bookmarkStart w:id="1597" w:name="_Toc527637252"/>
      <w:ins w:id="1598" w:author="svcMRProcess" w:date="2020-02-15T21:33:00Z">
        <w:r>
          <w:tab/>
          <w:t>[Section 205I inserted: No. 24 of 2018 s. 8.]</w:t>
        </w:r>
      </w:ins>
    </w:p>
    <w:p>
      <w:pPr>
        <w:pStyle w:val="Heading4"/>
        <w:rPr>
          <w:ins w:id="1599" w:author="svcMRProcess" w:date="2020-02-15T21:33:00Z"/>
          <w:sz w:val="26"/>
          <w:szCs w:val="26"/>
        </w:rPr>
      </w:pPr>
      <w:bookmarkStart w:id="1600" w:name="_Toc531692297"/>
      <w:bookmarkStart w:id="1601" w:name="_Toc531856202"/>
      <w:bookmarkStart w:id="1602" w:name="_Toc531858930"/>
      <w:bookmarkStart w:id="1603" w:name="_Toc531859469"/>
      <w:ins w:id="1604" w:author="svcMRProcess" w:date="2020-02-15T21:33:00Z">
        <w:r>
          <w:rPr>
            <w:sz w:val="26"/>
            <w:szCs w:val="26"/>
          </w:rPr>
          <w:t>Division 4 — Collection of foreign transfer duty</w:t>
        </w:r>
        <w:bookmarkEnd w:id="1588"/>
        <w:bookmarkEnd w:id="1589"/>
        <w:bookmarkEnd w:id="1590"/>
        <w:bookmarkEnd w:id="1591"/>
        <w:bookmarkEnd w:id="1592"/>
        <w:bookmarkEnd w:id="1593"/>
        <w:bookmarkEnd w:id="1594"/>
        <w:bookmarkEnd w:id="1595"/>
        <w:bookmarkEnd w:id="1596"/>
        <w:bookmarkEnd w:id="1597"/>
        <w:bookmarkEnd w:id="1600"/>
        <w:bookmarkEnd w:id="1601"/>
        <w:bookmarkEnd w:id="1602"/>
        <w:bookmarkEnd w:id="1603"/>
      </w:ins>
    </w:p>
    <w:p>
      <w:pPr>
        <w:pStyle w:val="Footnoteheading"/>
        <w:keepNext/>
        <w:rPr>
          <w:ins w:id="1605" w:author="svcMRProcess" w:date="2020-02-15T21:33:00Z"/>
        </w:rPr>
      </w:pPr>
      <w:ins w:id="1606" w:author="svcMRProcess" w:date="2020-02-15T21:33:00Z">
        <w:r>
          <w:tab/>
          <w:t>[Heading inserted: No. 24 of 2018 s. 8.]</w:t>
        </w:r>
      </w:ins>
    </w:p>
    <w:p>
      <w:pPr>
        <w:pStyle w:val="Heading5"/>
        <w:rPr>
          <w:ins w:id="1607" w:author="svcMRProcess" w:date="2020-02-15T21:33:00Z"/>
        </w:rPr>
      </w:pPr>
      <w:bookmarkStart w:id="1608" w:name="_Toc527633755"/>
      <w:bookmarkStart w:id="1609" w:name="_Toc527637253"/>
      <w:bookmarkStart w:id="1610" w:name="_Toc531859470"/>
      <w:ins w:id="1611" w:author="svcMRProcess" w:date="2020-02-15T21:33:00Z">
        <w:r>
          <w:rPr>
            <w:rStyle w:val="CharSectno"/>
          </w:rPr>
          <w:t>205J</w:t>
        </w:r>
        <w:r>
          <w:t>.</w:t>
        </w:r>
        <w:r>
          <w:tab/>
          <w:t>When liability for duty arises</w:t>
        </w:r>
        <w:bookmarkEnd w:id="1608"/>
        <w:bookmarkEnd w:id="1609"/>
        <w:bookmarkEnd w:id="1610"/>
      </w:ins>
    </w:p>
    <w:p>
      <w:pPr>
        <w:pStyle w:val="Subsection"/>
        <w:rPr>
          <w:ins w:id="1612" w:author="svcMRProcess" w:date="2020-02-15T21:33:00Z"/>
        </w:rPr>
      </w:pPr>
      <w:ins w:id="1613" w:author="svcMRProcess" w:date="2020-02-15T21:33:00Z">
        <w:r>
          <w:tab/>
        </w:r>
        <w:r>
          <w:tab/>
          <w:t>Liability for foreign transfer duty chargeable on a foreign dutiable transaction arises when the liability for transfer duty chargeable on the transaction arises under section 19.</w:t>
        </w:r>
      </w:ins>
    </w:p>
    <w:p>
      <w:pPr>
        <w:pStyle w:val="Footnotesection"/>
        <w:rPr>
          <w:ins w:id="1614" w:author="svcMRProcess" w:date="2020-02-15T21:33:00Z"/>
        </w:rPr>
      </w:pPr>
      <w:bookmarkStart w:id="1615" w:name="_Toc527633756"/>
      <w:bookmarkStart w:id="1616" w:name="_Toc527637254"/>
      <w:ins w:id="1617" w:author="svcMRProcess" w:date="2020-02-15T21:33:00Z">
        <w:r>
          <w:tab/>
          <w:t>[Section 205J inserted: No. 24 of 2018 s. 8.]</w:t>
        </w:r>
      </w:ins>
    </w:p>
    <w:p>
      <w:pPr>
        <w:pStyle w:val="Heading5"/>
        <w:rPr>
          <w:ins w:id="1618" w:author="svcMRProcess" w:date="2020-02-15T21:33:00Z"/>
        </w:rPr>
      </w:pPr>
      <w:bookmarkStart w:id="1619" w:name="_Toc531859471"/>
      <w:ins w:id="1620" w:author="svcMRProcess" w:date="2020-02-15T21:33:00Z">
        <w:r>
          <w:rPr>
            <w:rStyle w:val="CharSectno"/>
          </w:rPr>
          <w:t>205K</w:t>
        </w:r>
        <w:r>
          <w:t>.</w:t>
        </w:r>
        <w:r>
          <w:tab/>
          <w:t>Who is liable to pay duty</w:t>
        </w:r>
        <w:bookmarkEnd w:id="1615"/>
        <w:bookmarkEnd w:id="1616"/>
        <w:bookmarkEnd w:id="1619"/>
      </w:ins>
    </w:p>
    <w:p>
      <w:pPr>
        <w:pStyle w:val="Subsection"/>
        <w:rPr>
          <w:ins w:id="1621" w:author="svcMRProcess" w:date="2020-02-15T21:33:00Z"/>
        </w:rPr>
      </w:pPr>
      <w:ins w:id="1622" w:author="svcMRProcess" w:date="2020-02-15T21:33:00Z">
        <w:r>
          <w:tab/>
          <w:t>(1)</w:t>
        </w:r>
        <w:r>
          <w:tab/>
          <w:t xml:space="preserve">A person is liable to pay foreign transfer duty on a foreign dutiable transaction if the person is — </w:t>
        </w:r>
      </w:ins>
    </w:p>
    <w:p>
      <w:pPr>
        <w:pStyle w:val="Indenta"/>
        <w:rPr>
          <w:ins w:id="1623" w:author="svcMRProcess" w:date="2020-02-15T21:33:00Z"/>
        </w:rPr>
      </w:pPr>
      <w:ins w:id="1624" w:author="svcMRProcess" w:date="2020-02-15T21:33:00Z">
        <w:r>
          <w:tab/>
          <w:t>(a)</w:t>
        </w:r>
        <w:r>
          <w:tab/>
          <w:t xml:space="preserve">liable to pay transfer duty on the transaction; and </w:t>
        </w:r>
      </w:ins>
    </w:p>
    <w:p>
      <w:pPr>
        <w:pStyle w:val="Indenta"/>
        <w:rPr>
          <w:ins w:id="1625" w:author="svcMRProcess" w:date="2020-02-15T21:33:00Z"/>
        </w:rPr>
      </w:pPr>
      <w:ins w:id="1626" w:author="svcMRProcess" w:date="2020-02-15T21:33:00Z">
        <w:r>
          <w:tab/>
          <w:t>(b)</w:t>
        </w:r>
        <w:r>
          <w:tab/>
          <w:t>a foreign person.</w:t>
        </w:r>
      </w:ins>
    </w:p>
    <w:p>
      <w:pPr>
        <w:pStyle w:val="Subsection"/>
        <w:rPr>
          <w:ins w:id="1627" w:author="svcMRProcess" w:date="2020-02-15T21:33:00Z"/>
        </w:rPr>
      </w:pPr>
      <w:ins w:id="1628" w:author="svcMRProcess" w:date="2020-02-15T21:33:00Z">
        <w:r>
          <w:tab/>
          <w:t>(2)</w:t>
        </w:r>
        <w:r>
          <w:tab/>
          <w:t xml:space="preserve">A person is liable to pay foreign transfer duty, regardless of whether the person is a foreign person, if — </w:t>
        </w:r>
      </w:ins>
    </w:p>
    <w:p>
      <w:pPr>
        <w:pStyle w:val="Indenta"/>
        <w:rPr>
          <w:ins w:id="1629" w:author="svcMRProcess" w:date="2020-02-15T21:33:00Z"/>
        </w:rPr>
      </w:pPr>
      <w:ins w:id="1630" w:author="svcMRProcess" w:date="2020-02-15T21:33:00Z">
        <w:r>
          <w:tab/>
          <w:t>(a)</w:t>
        </w:r>
        <w:r>
          <w:tab/>
          <w:t>the person is liable to pay transfer duty on a foreign dutiable transaction referred to in section 205H(1)(h); or</w:t>
        </w:r>
      </w:ins>
    </w:p>
    <w:p>
      <w:pPr>
        <w:pStyle w:val="Indenta"/>
        <w:rPr>
          <w:ins w:id="1631" w:author="svcMRProcess" w:date="2020-02-15T21:33:00Z"/>
        </w:rPr>
      </w:pPr>
      <w:ins w:id="1632" w:author="svcMRProcess" w:date="2020-02-15T21:33:00Z">
        <w:r>
          <w:tab/>
          <w:t>(b)</w:t>
        </w:r>
        <w:r>
          <w:tab/>
          <w:t>the person is, under section 69 as applied by section 205S(1), the person liable to pay foreign transfer duty.</w:t>
        </w:r>
      </w:ins>
    </w:p>
    <w:p>
      <w:pPr>
        <w:pStyle w:val="Subsection"/>
        <w:rPr>
          <w:ins w:id="1633" w:author="svcMRProcess" w:date="2020-02-15T21:33:00Z"/>
        </w:rPr>
      </w:pPr>
      <w:ins w:id="1634" w:author="svcMRProcess" w:date="2020-02-15T21:33:00Z">
        <w:r>
          <w:tab/>
          <w:t>(3)</w:t>
        </w:r>
        <w:r>
          <w:tab/>
          <w:t xml:space="preserve">A foreign individual or foreign corporation is not liable to pay foreign transfer duty on a foreign dutiable transaction if — </w:t>
        </w:r>
      </w:ins>
    </w:p>
    <w:p>
      <w:pPr>
        <w:pStyle w:val="Indenta"/>
        <w:rPr>
          <w:ins w:id="1635" w:author="svcMRProcess" w:date="2020-02-15T21:33:00Z"/>
        </w:rPr>
      </w:pPr>
      <w:ins w:id="1636" w:author="svcMRProcess" w:date="2020-02-15T21:33:00Z">
        <w:r>
          <w:tab/>
          <w:t>(a)</w:t>
        </w:r>
        <w:r>
          <w:tab/>
          <w:t>the individual or corporation is acting in their capacity as trustee; and</w:t>
        </w:r>
      </w:ins>
    </w:p>
    <w:p>
      <w:pPr>
        <w:pStyle w:val="Indenta"/>
        <w:rPr>
          <w:ins w:id="1637" w:author="svcMRProcess" w:date="2020-02-15T21:33:00Z"/>
        </w:rPr>
      </w:pPr>
      <w:ins w:id="1638" w:author="svcMRProcess" w:date="2020-02-15T21:33:00Z">
        <w:r>
          <w:tab/>
          <w:t>(b)</w:t>
        </w:r>
        <w:r>
          <w:tab/>
          <w:t>the individual or corporation is not a foreign trustee.</w:t>
        </w:r>
      </w:ins>
    </w:p>
    <w:p>
      <w:pPr>
        <w:pStyle w:val="Footnotesection"/>
        <w:rPr>
          <w:ins w:id="1639" w:author="svcMRProcess" w:date="2020-02-15T21:33:00Z"/>
        </w:rPr>
      </w:pPr>
      <w:bookmarkStart w:id="1640" w:name="_Toc527633757"/>
      <w:bookmarkStart w:id="1641" w:name="_Toc527637255"/>
      <w:ins w:id="1642" w:author="svcMRProcess" w:date="2020-02-15T21:33:00Z">
        <w:r>
          <w:tab/>
          <w:t>[Section 205K inserted: No. 24 of 2018 s. 8.]</w:t>
        </w:r>
      </w:ins>
    </w:p>
    <w:p>
      <w:pPr>
        <w:pStyle w:val="Heading5"/>
        <w:rPr>
          <w:ins w:id="1643" w:author="svcMRProcess" w:date="2020-02-15T21:33:00Z"/>
        </w:rPr>
      </w:pPr>
      <w:bookmarkStart w:id="1644" w:name="_Toc531859472"/>
      <w:ins w:id="1645" w:author="svcMRProcess" w:date="2020-02-15T21:33:00Z">
        <w:r>
          <w:rPr>
            <w:rStyle w:val="CharSectno"/>
          </w:rPr>
          <w:t>205L</w:t>
        </w:r>
        <w:r>
          <w:t>.</w:t>
        </w:r>
        <w:r>
          <w:tab/>
          <w:t>Joint tenants to be treated as tenants in common in equal shares</w:t>
        </w:r>
        <w:bookmarkEnd w:id="1640"/>
        <w:bookmarkEnd w:id="1641"/>
        <w:bookmarkEnd w:id="1644"/>
      </w:ins>
    </w:p>
    <w:p>
      <w:pPr>
        <w:pStyle w:val="Subsection"/>
        <w:rPr>
          <w:ins w:id="1646" w:author="svcMRProcess" w:date="2020-02-15T21:33:00Z"/>
        </w:rPr>
      </w:pPr>
      <w:ins w:id="1647" w:author="svcMRProcess" w:date="2020-02-15T21:33:00Z">
        <w:r>
          <w:tab/>
        </w:r>
        <w:r>
          <w:tab/>
          <w:t>For the purpose of charging foreign transfer duty, joint tenants of residential property are taken to hold the property as tenants in common in equal shares.</w:t>
        </w:r>
      </w:ins>
    </w:p>
    <w:p>
      <w:pPr>
        <w:pStyle w:val="Footnotesection"/>
        <w:rPr>
          <w:ins w:id="1648" w:author="svcMRProcess" w:date="2020-02-15T21:33:00Z"/>
        </w:rPr>
      </w:pPr>
      <w:bookmarkStart w:id="1649" w:name="_Toc527633758"/>
      <w:bookmarkStart w:id="1650" w:name="_Toc527637256"/>
      <w:ins w:id="1651" w:author="svcMRProcess" w:date="2020-02-15T21:33:00Z">
        <w:r>
          <w:tab/>
          <w:t>[Section 205L inserted: No. 24 of 2018 s. 8.]</w:t>
        </w:r>
      </w:ins>
    </w:p>
    <w:p>
      <w:pPr>
        <w:pStyle w:val="Heading5"/>
        <w:rPr>
          <w:ins w:id="1652" w:author="svcMRProcess" w:date="2020-02-15T21:33:00Z"/>
        </w:rPr>
      </w:pPr>
      <w:bookmarkStart w:id="1653" w:name="_Toc531859473"/>
      <w:ins w:id="1654" w:author="svcMRProcess" w:date="2020-02-15T21:33:00Z">
        <w:r>
          <w:rPr>
            <w:rStyle w:val="CharSectno"/>
          </w:rPr>
          <w:t>205M</w:t>
        </w:r>
        <w:r>
          <w:t>.</w:t>
        </w:r>
        <w:r>
          <w:tab/>
          <w:t>Foreign transfer duty declaration to be lodged</w:t>
        </w:r>
        <w:bookmarkEnd w:id="1649"/>
        <w:bookmarkEnd w:id="1650"/>
        <w:bookmarkEnd w:id="1653"/>
      </w:ins>
    </w:p>
    <w:p>
      <w:pPr>
        <w:pStyle w:val="Subsection"/>
        <w:rPr>
          <w:ins w:id="1655" w:author="svcMRProcess" w:date="2020-02-15T21:33:00Z"/>
        </w:rPr>
      </w:pPr>
      <w:ins w:id="1656" w:author="svcMRProcess" w:date="2020-02-15T21:33:00Z">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ins>
    </w:p>
    <w:p>
      <w:pPr>
        <w:pStyle w:val="Penstart"/>
        <w:rPr>
          <w:ins w:id="1657" w:author="svcMRProcess" w:date="2020-02-15T21:33:00Z"/>
        </w:rPr>
      </w:pPr>
      <w:ins w:id="1658" w:author="svcMRProcess" w:date="2020-02-15T21:33:00Z">
        <w:r>
          <w:tab/>
          <w:t>Penalty for this subsection: a fine of $5 000.</w:t>
        </w:r>
      </w:ins>
    </w:p>
    <w:p>
      <w:pPr>
        <w:pStyle w:val="Subsection"/>
        <w:rPr>
          <w:ins w:id="1659" w:author="svcMRProcess" w:date="2020-02-15T21:33:00Z"/>
        </w:rPr>
      </w:pPr>
      <w:ins w:id="1660" w:author="svcMRProcess" w:date="2020-02-15T21:33:00Z">
        <w:r>
          <w:tab/>
          <w:t>(2)</w:t>
        </w:r>
        <w:r>
          <w:tab/>
          <w:t>A person is not required to lodge a foreign transfer duty declaration in respect of a general conditional agreement in respect of which liability for transfer duty does not arise under section 19(2).</w:t>
        </w:r>
      </w:ins>
    </w:p>
    <w:p>
      <w:pPr>
        <w:pStyle w:val="Footnotesection"/>
        <w:rPr>
          <w:ins w:id="1661" w:author="svcMRProcess" w:date="2020-02-15T21:33:00Z"/>
        </w:rPr>
      </w:pPr>
      <w:bookmarkStart w:id="1662" w:name="_Toc527633759"/>
      <w:bookmarkStart w:id="1663" w:name="_Toc527637257"/>
      <w:ins w:id="1664" w:author="svcMRProcess" w:date="2020-02-15T21:33:00Z">
        <w:r>
          <w:tab/>
          <w:t>[Section 205M inserted: No. 24 of 2018 s. 8.]</w:t>
        </w:r>
      </w:ins>
    </w:p>
    <w:p>
      <w:pPr>
        <w:pStyle w:val="Heading5"/>
        <w:rPr>
          <w:ins w:id="1665" w:author="svcMRProcess" w:date="2020-02-15T21:33:00Z"/>
        </w:rPr>
      </w:pPr>
      <w:bookmarkStart w:id="1666" w:name="_Toc531859474"/>
      <w:ins w:id="1667" w:author="svcMRProcess" w:date="2020-02-15T21:33:00Z">
        <w:r>
          <w:rPr>
            <w:rStyle w:val="CharSectno"/>
          </w:rPr>
          <w:t>205N</w:t>
        </w:r>
        <w:r>
          <w:t>.</w:t>
        </w:r>
        <w:r>
          <w:tab/>
          <w:t>When duty must be paid</w:t>
        </w:r>
        <w:bookmarkEnd w:id="1662"/>
        <w:bookmarkEnd w:id="1663"/>
        <w:bookmarkEnd w:id="1666"/>
      </w:ins>
    </w:p>
    <w:p>
      <w:pPr>
        <w:pStyle w:val="Subsection"/>
        <w:rPr>
          <w:ins w:id="1668" w:author="svcMRProcess" w:date="2020-02-15T21:33:00Z"/>
        </w:rPr>
      </w:pPr>
      <w:ins w:id="1669" w:author="svcMRProcess" w:date="2020-02-15T21:33:00Z">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ins>
    </w:p>
    <w:p>
      <w:pPr>
        <w:pStyle w:val="Subsection"/>
        <w:rPr>
          <w:ins w:id="1670" w:author="svcMRProcess" w:date="2020-02-15T21:33:00Z"/>
        </w:rPr>
      </w:pPr>
      <w:ins w:id="1671" w:author="svcMRProcess" w:date="2020-02-15T21:33:00Z">
        <w:r>
          <w:tab/>
          <w:t>(2)</w:t>
        </w:r>
        <w:r>
          <w:tab/>
          <w:t xml:space="preserve">Unless subsection (3) applies, foreign transfer duty must be paid within 12 months after the day on which liability for foreign transfer duty on the transaction arises if the transaction is — </w:t>
        </w:r>
      </w:ins>
    </w:p>
    <w:p>
      <w:pPr>
        <w:pStyle w:val="Indenta"/>
        <w:rPr>
          <w:ins w:id="1672" w:author="svcMRProcess" w:date="2020-02-15T21:33:00Z"/>
        </w:rPr>
      </w:pPr>
      <w:ins w:id="1673" w:author="svcMRProcess" w:date="2020-02-15T21:33:00Z">
        <w:r>
          <w:tab/>
          <w:t>(a)</w:t>
        </w:r>
        <w:r>
          <w:tab/>
          <w:t>a conditional agreement; or</w:t>
        </w:r>
      </w:ins>
    </w:p>
    <w:p>
      <w:pPr>
        <w:pStyle w:val="Indenta"/>
        <w:keepNext/>
        <w:rPr>
          <w:ins w:id="1674" w:author="svcMRProcess" w:date="2020-02-15T21:33:00Z"/>
        </w:rPr>
      </w:pPr>
      <w:ins w:id="1675" w:author="svcMRProcess" w:date="2020-02-15T21:33:00Z">
        <w:r>
          <w:tab/>
          <w:t>(b)</w:t>
        </w:r>
        <w:r>
          <w:tab/>
          <w:t xml:space="preserve">a foreign dutiable transaction referred to in section 205H(1)(a), (b), (c) or (d) if a document relating to the transaction must be registered under — </w:t>
        </w:r>
      </w:ins>
    </w:p>
    <w:p>
      <w:pPr>
        <w:pStyle w:val="Indenti"/>
        <w:rPr>
          <w:ins w:id="1676" w:author="svcMRProcess" w:date="2020-02-15T21:33:00Z"/>
        </w:rPr>
      </w:pPr>
      <w:ins w:id="1677" w:author="svcMRProcess" w:date="2020-02-15T21:33:00Z">
        <w:r>
          <w:tab/>
          <w:t>(i)</w:t>
        </w:r>
        <w:r>
          <w:tab/>
          <w:t xml:space="preserve">the </w:t>
        </w:r>
        <w:r>
          <w:rPr>
            <w:i/>
          </w:rPr>
          <w:t>Registration of Deeds Act 1856</w:t>
        </w:r>
        <w:r>
          <w:t>; or</w:t>
        </w:r>
      </w:ins>
    </w:p>
    <w:p>
      <w:pPr>
        <w:pStyle w:val="Indenti"/>
        <w:rPr>
          <w:ins w:id="1678" w:author="svcMRProcess" w:date="2020-02-15T21:33:00Z"/>
        </w:rPr>
      </w:pPr>
      <w:ins w:id="1679" w:author="svcMRProcess" w:date="2020-02-15T21:33:00Z">
        <w:r>
          <w:tab/>
          <w:t>(ii)</w:t>
        </w:r>
        <w:r>
          <w:tab/>
          <w:t xml:space="preserve">the </w:t>
        </w:r>
        <w:r>
          <w:rPr>
            <w:i/>
          </w:rPr>
          <w:t>Transfer of Land Act 1893</w:t>
        </w:r>
        <w:r>
          <w:t>.</w:t>
        </w:r>
      </w:ins>
    </w:p>
    <w:p>
      <w:pPr>
        <w:pStyle w:val="Subsection"/>
        <w:rPr>
          <w:ins w:id="1680" w:author="svcMRProcess" w:date="2020-02-15T21:33:00Z"/>
        </w:rPr>
      </w:pPr>
      <w:ins w:id="1681" w:author="svcMRProcess" w:date="2020-02-15T21:33:00Z">
        <w:r>
          <w:tab/>
          <w:t>(3)</w:t>
        </w:r>
        <w:r>
          <w:tab/>
          <w:t xml:space="preserve">Foreign transfer duty must be paid within 3 years after the day on which liability for foreign transfer duty on the transaction arises if the transaction is — </w:t>
        </w:r>
      </w:ins>
    </w:p>
    <w:p>
      <w:pPr>
        <w:pStyle w:val="Indenta"/>
        <w:rPr>
          <w:ins w:id="1682" w:author="svcMRProcess" w:date="2020-02-15T21:33:00Z"/>
        </w:rPr>
      </w:pPr>
      <w:ins w:id="1683" w:author="svcMRProcess" w:date="2020-02-15T21:33:00Z">
        <w:r>
          <w:tab/>
          <w:t>(a)</w:t>
        </w:r>
        <w:r>
          <w:tab/>
          <w:t>a subdivision conditional agreement; or</w:t>
        </w:r>
      </w:ins>
    </w:p>
    <w:p>
      <w:pPr>
        <w:pStyle w:val="Indenta"/>
        <w:rPr>
          <w:ins w:id="1684" w:author="svcMRProcess" w:date="2020-02-15T21:33:00Z"/>
        </w:rPr>
      </w:pPr>
      <w:ins w:id="1685" w:author="svcMRProcess" w:date="2020-02-15T21:33:00Z">
        <w:r>
          <w:tab/>
          <w:t>(b)</w:t>
        </w:r>
        <w:r>
          <w:tab/>
          <w:t>an issue of title conditional agreement.</w:t>
        </w:r>
      </w:ins>
    </w:p>
    <w:p>
      <w:pPr>
        <w:pStyle w:val="Footnotesection"/>
        <w:rPr>
          <w:ins w:id="1686" w:author="svcMRProcess" w:date="2020-02-15T21:33:00Z"/>
        </w:rPr>
      </w:pPr>
      <w:bookmarkStart w:id="1687" w:name="_Toc527633760"/>
      <w:bookmarkStart w:id="1688" w:name="_Toc527637258"/>
      <w:ins w:id="1689" w:author="svcMRProcess" w:date="2020-02-15T21:33:00Z">
        <w:r>
          <w:tab/>
          <w:t>[Section 205N inserted: No. 24 of 2018 s. 8.]</w:t>
        </w:r>
      </w:ins>
    </w:p>
    <w:p>
      <w:pPr>
        <w:pStyle w:val="Heading5"/>
        <w:rPr>
          <w:ins w:id="1690" w:author="svcMRProcess" w:date="2020-02-15T21:33:00Z"/>
        </w:rPr>
      </w:pPr>
      <w:bookmarkStart w:id="1691" w:name="_Toc531859475"/>
      <w:ins w:id="1692" w:author="svcMRProcess" w:date="2020-02-15T21:33:00Z">
        <w:r>
          <w:rPr>
            <w:rStyle w:val="CharSectno"/>
          </w:rPr>
          <w:t>205O</w:t>
        </w:r>
        <w:r>
          <w:t>.</w:t>
        </w:r>
        <w:r>
          <w:tab/>
          <w:t>Rate of foreign transfer duty</w:t>
        </w:r>
        <w:bookmarkEnd w:id="1687"/>
        <w:bookmarkEnd w:id="1688"/>
        <w:bookmarkEnd w:id="1691"/>
      </w:ins>
    </w:p>
    <w:p>
      <w:pPr>
        <w:pStyle w:val="Subsection"/>
        <w:rPr>
          <w:ins w:id="1693" w:author="svcMRProcess" w:date="2020-02-15T21:33:00Z"/>
        </w:rPr>
      </w:pPr>
      <w:ins w:id="1694" w:author="svcMRProcess" w:date="2020-02-15T21:33:00Z">
        <w:r>
          <w:tab/>
        </w:r>
        <w:r>
          <w:tab/>
          <w:t>Foreign transfer duty is chargeable at the rate of 7% of the dutiable value of the foreign dutiable transaction.</w:t>
        </w:r>
      </w:ins>
    </w:p>
    <w:p>
      <w:pPr>
        <w:pStyle w:val="Footnotesection"/>
        <w:rPr>
          <w:ins w:id="1695" w:author="svcMRProcess" w:date="2020-02-15T21:33:00Z"/>
        </w:rPr>
      </w:pPr>
      <w:bookmarkStart w:id="1696" w:name="_Toc527633761"/>
      <w:bookmarkStart w:id="1697" w:name="_Toc527637259"/>
      <w:ins w:id="1698" w:author="svcMRProcess" w:date="2020-02-15T21:33:00Z">
        <w:r>
          <w:tab/>
          <w:t>[Section 205O inserted: No. 24 of 2018 s. 8.]</w:t>
        </w:r>
      </w:ins>
    </w:p>
    <w:p>
      <w:pPr>
        <w:pStyle w:val="Heading5"/>
        <w:rPr>
          <w:ins w:id="1699" w:author="svcMRProcess" w:date="2020-02-15T21:33:00Z"/>
        </w:rPr>
      </w:pPr>
      <w:bookmarkStart w:id="1700" w:name="_Toc531859476"/>
      <w:ins w:id="1701" w:author="svcMRProcess" w:date="2020-02-15T21:33:00Z">
        <w:r>
          <w:rPr>
            <w:rStyle w:val="CharSectno"/>
          </w:rPr>
          <w:t>205P</w:t>
        </w:r>
        <w:r>
          <w:t>.</w:t>
        </w:r>
        <w:r>
          <w:tab/>
          <w:t>Dutiable value</w:t>
        </w:r>
        <w:bookmarkEnd w:id="1696"/>
        <w:bookmarkEnd w:id="1697"/>
        <w:bookmarkEnd w:id="1700"/>
      </w:ins>
    </w:p>
    <w:p>
      <w:pPr>
        <w:pStyle w:val="Subsection"/>
        <w:rPr>
          <w:ins w:id="1702" w:author="svcMRProcess" w:date="2020-02-15T21:33:00Z"/>
        </w:rPr>
      </w:pPr>
      <w:ins w:id="1703" w:author="svcMRProcess" w:date="2020-02-15T21:33:00Z">
        <w:r>
          <w:tab/>
          <w:t>(1)</w:t>
        </w:r>
        <w:r>
          <w:tab/>
          <w:t>The provisions of Chapter 2 Part 4 Division 5 other than sections 31(5), 37, 39(3) and 40 apply, with all appropriate modifications, in respect of foreign transfer duty in the same way as they apply in respect of transfer duty.</w:t>
        </w:r>
      </w:ins>
    </w:p>
    <w:p>
      <w:pPr>
        <w:pStyle w:val="Subsection"/>
        <w:rPr>
          <w:ins w:id="1704" w:author="svcMRProcess" w:date="2020-02-15T21:33:00Z"/>
        </w:rPr>
      </w:pPr>
      <w:ins w:id="1705" w:author="svcMRProcess" w:date="2020-02-15T21:33:00Z">
        <w:r>
          <w:tab/>
          <w:t>(2)</w:t>
        </w:r>
        <w:r>
          <w:tab/>
          <w:t xml:space="preserve">Without limiting subsection (1), the provisions applied by that subsection apply as if — </w:t>
        </w:r>
      </w:ins>
    </w:p>
    <w:p>
      <w:pPr>
        <w:pStyle w:val="Indenta"/>
        <w:rPr>
          <w:ins w:id="1706" w:author="svcMRProcess" w:date="2020-02-15T21:33:00Z"/>
        </w:rPr>
      </w:pPr>
      <w:ins w:id="1707" w:author="svcMRProcess" w:date="2020-02-15T21:33:00Z">
        <w:r>
          <w:tab/>
          <w:t>(a)</w:t>
        </w:r>
        <w:r>
          <w:tab/>
          <w:t>a reference to dutiable property were a reference to residential property; and</w:t>
        </w:r>
      </w:ins>
    </w:p>
    <w:p>
      <w:pPr>
        <w:pStyle w:val="Indenta"/>
        <w:rPr>
          <w:ins w:id="1708" w:author="svcMRProcess" w:date="2020-02-15T21:33:00Z"/>
        </w:rPr>
      </w:pPr>
      <w:ins w:id="1709" w:author="svcMRProcess" w:date="2020-02-15T21:33:00Z">
        <w:r>
          <w:tab/>
          <w:t>(b)</w:t>
        </w:r>
        <w:r>
          <w:tab/>
          <w:t>a reference to a dutiable transaction were a reference to a foreign dutiable transaction; and</w:t>
        </w:r>
      </w:ins>
    </w:p>
    <w:p>
      <w:pPr>
        <w:pStyle w:val="Indenta"/>
        <w:rPr>
          <w:ins w:id="1710" w:author="svcMRProcess" w:date="2020-02-15T21:33:00Z"/>
        </w:rPr>
      </w:pPr>
      <w:ins w:id="1711" w:author="svcMRProcess" w:date="2020-02-15T21:33:00Z">
        <w:r>
          <w:tab/>
          <w:t>(c)</w:t>
        </w:r>
        <w:r>
          <w:tab/>
          <w:t>other than in sections 28(6) and 29(4), a reference to duty were a reference to foreign transfer duty; and</w:t>
        </w:r>
      </w:ins>
    </w:p>
    <w:p>
      <w:pPr>
        <w:pStyle w:val="Indenta"/>
        <w:rPr>
          <w:ins w:id="1712" w:author="svcMRProcess" w:date="2020-02-15T21:33:00Z"/>
        </w:rPr>
      </w:pPr>
      <w:ins w:id="1713" w:author="svcMRProcess" w:date="2020-02-15T21:33:00Z">
        <w:r>
          <w:tab/>
          <w:t>(d)</w:t>
        </w:r>
        <w:r>
          <w:tab/>
          <w:t>a reference to duty endorsed were a reference to foreign transfer duty endorsed; and</w:t>
        </w:r>
      </w:ins>
    </w:p>
    <w:p>
      <w:pPr>
        <w:pStyle w:val="Indenta"/>
        <w:rPr>
          <w:ins w:id="1714" w:author="svcMRProcess" w:date="2020-02-15T21:33:00Z"/>
        </w:rPr>
      </w:pPr>
      <w:ins w:id="1715" w:author="svcMRProcess" w:date="2020-02-15T21:33:00Z">
        <w:r>
          <w:tab/>
          <w:t>(e)</w:t>
        </w:r>
        <w:r>
          <w:tab/>
          <w:t>the reference in section 28(1) to section 11(1)(d)(ii) or (e) were a reference to section 205H(1)(d)(ii) or (e); and</w:t>
        </w:r>
      </w:ins>
    </w:p>
    <w:p>
      <w:pPr>
        <w:pStyle w:val="Indenta"/>
        <w:rPr>
          <w:ins w:id="1716" w:author="svcMRProcess" w:date="2020-02-15T21:33:00Z"/>
        </w:rPr>
      </w:pPr>
      <w:ins w:id="1717" w:author="svcMRProcess" w:date="2020-02-15T21:33:00Z">
        <w:r>
          <w:tab/>
          <w:t>(f)</w:t>
        </w:r>
        <w:r>
          <w:tab/>
          <w:t>the reference in section 29(4) to nominal duty were a reference to no foreign transfer duty.</w:t>
        </w:r>
      </w:ins>
    </w:p>
    <w:p>
      <w:pPr>
        <w:pStyle w:val="Subsection"/>
        <w:rPr>
          <w:ins w:id="1718" w:author="svcMRProcess" w:date="2020-02-15T21:33:00Z"/>
        </w:rPr>
      </w:pPr>
      <w:ins w:id="1719" w:author="svcMRProcess" w:date="2020-02-15T21:33:00Z">
        <w:r>
          <w:tab/>
          <w:t>(3)</w:t>
        </w:r>
        <w:r>
          <w:tab/>
          <w:t>If a foreign dutiable transaction is aggregated with another dutiable transaction under section 37, then the foreign dutiable transaction is treated as having taken place at the time that the last of the aggregated transactions took place.</w:t>
        </w:r>
      </w:ins>
    </w:p>
    <w:p>
      <w:pPr>
        <w:pStyle w:val="Subsection"/>
        <w:rPr>
          <w:ins w:id="1720" w:author="svcMRProcess" w:date="2020-02-15T21:33:00Z"/>
        </w:rPr>
      </w:pPr>
      <w:ins w:id="1721" w:author="svcMRProcess" w:date="2020-02-15T21:33:00Z">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ins>
    </w:p>
    <w:p>
      <w:pPr>
        <w:pStyle w:val="Footnotesection"/>
        <w:rPr>
          <w:ins w:id="1722" w:author="svcMRProcess" w:date="2020-02-15T21:33:00Z"/>
        </w:rPr>
      </w:pPr>
      <w:bookmarkStart w:id="1723" w:name="_Toc527633762"/>
      <w:bookmarkStart w:id="1724" w:name="_Toc527637260"/>
      <w:ins w:id="1725" w:author="svcMRProcess" w:date="2020-02-15T21:33:00Z">
        <w:r>
          <w:tab/>
          <w:t>[Section 205P inserted: No. 24 of 2018 s. 8.]</w:t>
        </w:r>
      </w:ins>
    </w:p>
    <w:p>
      <w:pPr>
        <w:pStyle w:val="Heading5"/>
        <w:rPr>
          <w:ins w:id="1726" w:author="svcMRProcess" w:date="2020-02-15T21:33:00Z"/>
        </w:rPr>
      </w:pPr>
      <w:bookmarkStart w:id="1727" w:name="_Toc531859477"/>
      <w:ins w:id="1728" w:author="svcMRProcess" w:date="2020-02-15T21:33:00Z">
        <w:r>
          <w:rPr>
            <w:rStyle w:val="CharSectno"/>
          </w:rPr>
          <w:t>205Q</w:t>
        </w:r>
        <w:r>
          <w:t>.</w:t>
        </w:r>
        <w:r>
          <w:tab/>
          <w:t>No double foreign transfer duty</w:t>
        </w:r>
        <w:bookmarkEnd w:id="1723"/>
        <w:bookmarkEnd w:id="1724"/>
        <w:bookmarkEnd w:id="1727"/>
      </w:ins>
    </w:p>
    <w:p>
      <w:pPr>
        <w:pStyle w:val="Subsection"/>
        <w:rPr>
          <w:ins w:id="1729" w:author="svcMRProcess" w:date="2020-02-15T21:33:00Z"/>
        </w:rPr>
      </w:pPr>
      <w:ins w:id="1730" w:author="svcMRProcess" w:date="2020-02-15T21:33:00Z">
        <w:r>
          <w:tab/>
          <w:t>(1)</w:t>
        </w:r>
        <w:r>
          <w:tab/>
          <w:t>The provisions of Chapter 2 Part 4 Division 6 other than section 42(15) apply, with all appropriate modifications, in respect of foreign transfer duty in the same way as they apply in respect of transfer duty.</w:t>
        </w:r>
      </w:ins>
    </w:p>
    <w:p>
      <w:pPr>
        <w:pStyle w:val="Subsection"/>
        <w:rPr>
          <w:ins w:id="1731" w:author="svcMRProcess" w:date="2020-02-15T21:33:00Z"/>
        </w:rPr>
      </w:pPr>
      <w:ins w:id="1732" w:author="svcMRProcess" w:date="2020-02-15T21:33:00Z">
        <w:r>
          <w:tab/>
          <w:t>(2)</w:t>
        </w:r>
        <w:r>
          <w:tab/>
          <w:t xml:space="preserve">Without limiting subsection (1), the provisions applied by that subsection apply as if — </w:t>
        </w:r>
      </w:ins>
    </w:p>
    <w:p>
      <w:pPr>
        <w:pStyle w:val="Indenta"/>
        <w:rPr>
          <w:ins w:id="1733" w:author="svcMRProcess" w:date="2020-02-15T21:33:00Z"/>
        </w:rPr>
      </w:pPr>
      <w:ins w:id="1734" w:author="svcMRProcess" w:date="2020-02-15T21:33:00Z">
        <w:r>
          <w:tab/>
          <w:t>(a)</w:t>
        </w:r>
        <w:r>
          <w:tab/>
          <w:t>a reference to dutiable property were a reference to residential property; and</w:t>
        </w:r>
      </w:ins>
    </w:p>
    <w:p>
      <w:pPr>
        <w:pStyle w:val="Indenta"/>
        <w:rPr>
          <w:ins w:id="1735" w:author="svcMRProcess" w:date="2020-02-15T21:33:00Z"/>
        </w:rPr>
      </w:pPr>
      <w:ins w:id="1736" w:author="svcMRProcess" w:date="2020-02-15T21:33:00Z">
        <w:r>
          <w:tab/>
          <w:t>(b)</w:t>
        </w:r>
        <w:r>
          <w:tab/>
          <w:t>a reference to a dutiable transaction were a reference to a foreign dutiable transaction; and</w:t>
        </w:r>
      </w:ins>
    </w:p>
    <w:p>
      <w:pPr>
        <w:pStyle w:val="Indenta"/>
        <w:rPr>
          <w:ins w:id="1737" w:author="svcMRProcess" w:date="2020-02-15T21:33:00Z"/>
        </w:rPr>
      </w:pPr>
      <w:ins w:id="1738" w:author="svcMRProcess" w:date="2020-02-15T21:33:00Z">
        <w:r>
          <w:tab/>
          <w:t>(c)</w:t>
        </w:r>
        <w:r>
          <w:tab/>
          <w:t>a reference to duty were a reference to foreign transfer duty; and</w:t>
        </w:r>
      </w:ins>
    </w:p>
    <w:p>
      <w:pPr>
        <w:pStyle w:val="Indenta"/>
        <w:rPr>
          <w:ins w:id="1739" w:author="svcMRProcess" w:date="2020-02-15T21:33:00Z"/>
        </w:rPr>
      </w:pPr>
      <w:ins w:id="1740" w:author="svcMRProcess" w:date="2020-02-15T21:33:00Z">
        <w:r>
          <w:tab/>
          <w:t>(d)</w:t>
        </w:r>
        <w:r>
          <w:tab/>
          <w:t>a reference to duty endorsed were a reference to foreign transfer duty endorsed; and</w:t>
        </w:r>
      </w:ins>
    </w:p>
    <w:p>
      <w:pPr>
        <w:pStyle w:val="Indenta"/>
        <w:rPr>
          <w:ins w:id="1741" w:author="svcMRProcess" w:date="2020-02-15T21:33:00Z"/>
        </w:rPr>
      </w:pPr>
      <w:ins w:id="1742" w:author="svcMRProcess" w:date="2020-02-15T21:33:00Z">
        <w:r>
          <w:tab/>
          <w:t>(e)</w:t>
        </w:r>
        <w:r>
          <w:tab/>
          <w:t xml:space="preserve">a reference to the general or a concessional rate were a reference to the rate of foreign transfer duty; and </w:t>
        </w:r>
      </w:ins>
    </w:p>
    <w:p>
      <w:pPr>
        <w:pStyle w:val="Indenta"/>
        <w:rPr>
          <w:ins w:id="1743" w:author="svcMRProcess" w:date="2020-02-15T21:33:00Z"/>
        </w:rPr>
      </w:pPr>
      <w:ins w:id="1744" w:author="svcMRProcess" w:date="2020-02-15T21:33:00Z">
        <w:r>
          <w:tab/>
          <w:t>(f)</w:t>
        </w:r>
        <w:r>
          <w:tab/>
          <w:t>the reference in section 42(12) to section 11(1)(d) were a reference to section 205H(1)(d).</w:t>
        </w:r>
      </w:ins>
    </w:p>
    <w:p>
      <w:pPr>
        <w:pStyle w:val="Footnotesection"/>
        <w:rPr>
          <w:ins w:id="1745" w:author="svcMRProcess" w:date="2020-02-15T21:33:00Z"/>
        </w:rPr>
      </w:pPr>
      <w:bookmarkStart w:id="1746" w:name="_Toc527633763"/>
      <w:bookmarkStart w:id="1747" w:name="_Toc527637261"/>
      <w:ins w:id="1748" w:author="svcMRProcess" w:date="2020-02-15T21:33:00Z">
        <w:r>
          <w:tab/>
          <w:t>[Section 205Q inserted: No. 24 of 2018 s. 8.]</w:t>
        </w:r>
      </w:ins>
    </w:p>
    <w:p>
      <w:pPr>
        <w:pStyle w:val="Heading5"/>
        <w:rPr>
          <w:ins w:id="1749" w:author="svcMRProcess" w:date="2020-02-15T21:33:00Z"/>
        </w:rPr>
      </w:pPr>
      <w:bookmarkStart w:id="1750" w:name="_Toc531859478"/>
      <w:ins w:id="1751" w:author="svcMRProcess" w:date="2020-02-15T21:33:00Z">
        <w:r>
          <w:rPr>
            <w:rStyle w:val="CharSectno"/>
          </w:rPr>
          <w:t>205R</w:t>
        </w:r>
        <w:r>
          <w:t>.</w:t>
        </w:r>
        <w:r>
          <w:tab/>
          <w:t>Interim assessment of foreign transfer duty</w:t>
        </w:r>
        <w:bookmarkEnd w:id="1746"/>
        <w:bookmarkEnd w:id="1747"/>
        <w:bookmarkEnd w:id="1750"/>
      </w:ins>
    </w:p>
    <w:p>
      <w:pPr>
        <w:pStyle w:val="Subsection"/>
        <w:rPr>
          <w:ins w:id="1752" w:author="svcMRProcess" w:date="2020-02-15T21:33:00Z"/>
        </w:rPr>
      </w:pPr>
      <w:ins w:id="1753" w:author="svcMRProcess" w:date="2020-02-15T21:33:00Z">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ins>
    </w:p>
    <w:p>
      <w:pPr>
        <w:pStyle w:val="Subsection"/>
        <w:rPr>
          <w:ins w:id="1754" w:author="svcMRProcess" w:date="2020-02-15T21:33:00Z"/>
        </w:rPr>
      </w:pPr>
      <w:ins w:id="1755" w:author="svcMRProcess" w:date="2020-02-15T21:33:00Z">
        <w:r>
          <w:tab/>
          <w:t>(2)</w:t>
        </w:r>
        <w:r>
          <w:tab/>
          <w:t>For the purposes of making an interim assessment, the foreign transfer duty payable is to be determined as if the portion of the dutiable value of the foreign dutiable transaction were the full dutiable value of the transaction.</w:t>
        </w:r>
      </w:ins>
    </w:p>
    <w:p>
      <w:pPr>
        <w:pStyle w:val="Footnotesection"/>
        <w:rPr>
          <w:ins w:id="1756" w:author="svcMRProcess" w:date="2020-02-15T21:33:00Z"/>
        </w:rPr>
      </w:pPr>
      <w:bookmarkStart w:id="1757" w:name="_Toc513472010"/>
      <w:bookmarkStart w:id="1758" w:name="_Toc513472104"/>
      <w:bookmarkStart w:id="1759" w:name="_Toc515352254"/>
      <w:bookmarkStart w:id="1760" w:name="_Toc516044920"/>
      <w:bookmarkStart w:id="1761" w:name="_Toc516238665"/>
      <w:bookmarkStart w:id="1762" w:name="_Toc516239040"/>
      <w:bookmarkStart w:id="1763" w:name="_Toc516240227"/>
      <w:bookmarkStart w:id="1764" w:name="_Toc526928420"/>
      <w:bookmarkStart w:id="1765" w:name="_Toc527633764"/>
      <w:bookmarkStart w:id="1766" w:name="_Toc527637262"/>
      <w:ins w:id="1767" w:author="svcMRProcess" w:date="2020-02-15T21:33:00Z">
        <w:r>
          <w:tab/>
          <w:t>[Section 205R inserted: No. 24 of 2018 s. 8.]</w:t>
        </w:r>
      </w:ins>
    </w:p>
    <w:p>
      <w:pPr>
        <w:pStyle w:val="Heading4"/>
        <w:rPr>
          <w:ins w:id="1768" w:author="svcMRProcess" w:date="2020-02-15T21:33:00Z"/>
          <w:sz w:val="26"/>
          <w:szCs w:val="26"/>
        </w:rPr>
      </w:pPr>
      <w:bookmarkStart w:id="1769" w:name="_Toc531692307"/>
      <w:bookmarkStart w:id="1770" w:name="_Toc531856212"/>
      <w:bookmarkStart w:id="1771" w:name="_Toc531858940"/>
      <w:bookmarkStart w:id="1772" w:name="_Toc531859479"/>
      <w:ins w:id="1773" w:author="svcMRProcess" w:date="2020-02-15T21:33:00Z">
        <w:r>
          <w:rPr>
            <w:sz w:val="26"/>
            <w:szCs w:val="26"/>
          </w:rPr>
          <w:t>Division 5 — Application of Chapter 2 Part 5 to certain transactions</w:t>
        </w:r>
        <w:bookmarkEnd w:id="1757"/>
        <w:bookmarkEnd w:id="1758"/>
        <w:bookmarkEnd w:id="1759"/>
        <w:bookmarkEnd w:id="1760"/>
        <w:bookmarkEnd w:id="1761"/>
        <w:bookmarkEnd w:id="1762"/>
        <w:bookmarkEnd w:id="1763"/>
        <w:bookmarkEnd w:id="1764"/>
        <w:bookmarkEnd w:id="1765"/>
        <w:bookmarkEnd w:id="1766"/>
        <w:bookmarkEnd w:id="1769"/>
        <w:bookmarkEnd w:id="1770"/>
        <w:bookmarkEnd w:id="1771"/>
        <w:bookmarkEnd w:id="1772"/>
      </w:ins>
    </w:p>
    <w:p>
      <w:pPr>
        <w:pStyle w:val="Footnoteheading"/>
        <w:rPr>
          <w:ins w:id="1774" w:author="svcMRProcess" w:date="2020-02-15T21:33:00Z"/>
        </w:rPr>
      </w:pPr>
      <w:ins w:id="1775" w:author="svcMRProcess" w:date="2020-02-15T21:33:00Z">
        <w:r>
          <w:tab/>
          <w:t>[Heading inserted: No. 24 of 2018 s. 8.]</w:t>
        </w:r>
      </w:ins>
    </w:p>
    <w:p>
      <w:pPr>
        <w:pStyle w:val="Heading5"/>
        <w:rPr>
          <w:ins w:id="1776" w:author="svcMRProcess" w:date="2020-02-15T21:33:00Z"/>
        </w:rPr>
      </w:pPr>
      <w:bookmarkStart w:id="1777" w:name="_Toc527633765"/>
      <w:bookmarkStart w:id="1778" w:name="_Toc527637263"/>
      <w:bookmarkStart w:id="1779" w:name="_Toc531859480"/>
      <w:ins w:id="1780" w:author="svcMRProcess" w:date="2020-02-15T21:33:00Z">
        <w:r>
          <w:rPr>
            <w:rStyle w:val="CharSectno"/>
          </w:rPr>
          <w:t>205S</w:t>
        </w:r>
        <w:r>
          <w:t>.</w:t>
        </w:r>
        <w:r>
          <w:tab/>
          <w:t>Application of Chapter 2 Part 5 to foreign dutiable transactions</w:t>
        </w:r>
        <w:bookmarkEnd w:id="1777"/>
        <w:bookmarkEnd w:id="1778"/>
        <w:bookmarkEnd w:id="1779"/>
      </w:ins>
    </w:p>
    <w:p>
      <w:pPr>
        <w:pStyle w:val="Subsection"/>
        <w:rPr>
          <w:ins w:id="1781" w:author="svcMRProcess" w:date="2020-02-15T21:33:00Z"/>
        </w:rPr>
      </w:pPr>
      <w:ins w:id="1782" w:author="svcMRProcess" w:date="2020-02-15T21:33:00Z">
        <w:r>
          <w:tab/>
          <w:t>(1)</w:t>
        </w:r>
        <w:r>
          <w:tab/>
          <w:t>The provisions of Chapter 2 Part 5 other than section 70 and Divisions 5 and 6 apply, with all appropriate modifications, in respect of foreign transfer duty in the same way as they apply in respect of transfer duty.</w:t>
        </w:r>
      </w:ins>
    </w:p>
    <w:p>
      <w:pPr>
        <w:pStyle w:val="Subsection"/>
        <w:rPr>
          <w:ins w:id="1783" w:author="svcMRProcess" w:date="2020-02-15T21:33:00Z"/>
        </w:rPr>
      </w:pPr>
      <w:ins w:id="1784" w:author="svcMRProcess" w:date="2020-02-15T21:33:00Z">
        <w:r>
          <w:tab/>
          <w:t>(2)</w:t>
        </w:r>
        <w:r>
          <w:tab/>
          <w:t xml:space="preserve">Without limiting subsection (1), the provisions applied by that subsection apply as if — </w:t>
        </w:r>
      </w:ins>
    </w:p>
    <w:p>
      <w:pPr>
        <w:pStyle w:val="Indenta"/>
        <w:rPr>
          <w:ins w:id="1785" w:author="svcMRProcess" w:date="2020-02-15T21:33:00Z"/>
        </w:rPr>
      </w:pPr>
      <w:ins w:id="1786" w:author="svcMRProcess" w:date="2020-02-15T21:33:00Z">
        <w:r>
          <w:tab/>
          <w:t>(a)</w:t>
        </w:r>
        <w:r>
          <w:tab/>
          <w:t>a reference to dutiable property (other than in Chapter 2 Part 5 Division 4) were a reference to residential property; and</w:t>
        </w:r>
      </w:ins>
    </w:p>
    <w:p>
      <w:pPr>
        <w:pStyle w:val="Indenta"/>
        <w:keepNext/>
        <w:rPr>
          <w:ins w:id="1787" w:author="svcMRProcess" w:date="2020-02-15T21:33:00Z"/>
        </w:rPr>
      </w:pPr>
      <w:ins w:id="1788" w:author="svcMRProcess" w:date="2020-02-15T21:33:00Z">
        <w:r>
          <w:tab/>
          <w:t>(b)</w:t>
        </w:r>
        <w:r>
          <w:tab/>
          <w:t xml:space="preserve">a reference to dutiable property in Chapter 2 Part 5 Division 4 were a reference to each of the following — </w:t>
        </w:r>
      </w:ins>
    </w:p>
    <w:p>
      <w:pPr>
        <w:pStyle w:val="Indenti"/>
        <w:rPr>
          <w:ins w:id="1789" w:author="svcMRProcess" w:date="2020-02-15T21:33:00Z"/>
        </w:rPr>
      </w:pPr>
      <w:ins w:id="1790" w:author="svcMRProcess" w:date="2020-02-15T21:33:00Z">
        <w:r>
          <w:tab/>
          <w:t>(i)</w:t>
        </w:r>
        <w:r>
          <w:tab/>
          <w:t>residential property;</w:t>
        </w:r>
      </w:ins>
    </w:p>
    <w:p>
      <w:pPr>
        <w:pStyle w:val="Indenti"/>
        <w:rPr>
          <w:ins w:id="1791" w:author="svcMRProcess" w:date="2020-02-15T21:33:00Z"/>
        </w:rPr>
      </w:pPr>
      <w:ins w:id="1792" w:author="svcMRProcess" w:date="2020-02-15T21:33:00Z">
        <w:r>
          <w:tab/>
          <w:t>(ii)</w:t>
        </w:r>
        <w:r>
          <w:tab/>
          <w:t>a chattel in Western Australia, the use of which is directly linked to, or is incidental to, the use of residential property for residential purposes;</w:t>
        </w:r>
      </w:ins>
    </w:p>
    <w:p>
      <w:pPr>
        <w:pStyle w:val="Indenta"/>
        <w:rPr>
          <w:ins w:id="1793" w:author="svcMRProcess" w:date="2020-02-15T21:33:00Z"/>
        </w:rPr>
      </w:pPr>
      <w:ins w:id="1794" w:author="svcMRProcess" w:date="2020-02-15T21:33:00Z">
        <w:r>
          <w:tab/>
        </w:r>
        <w:r>
          <w:tab/>
          <w:t>and</w:t>
        </w:r>
      </w:ins>
    </w:p>
    <w:p>
      <w:pPr>
        <w:pStyle w:val="Indenta"/>
        <w:rPr>
          <w:ins w:id="1795" w:author="svcMRProcess" w:date="2020-02-15T21:33:00Z"/>
        </w:rPr>
      </w:pPr>
      <w:ins w:id="1796" w:author="svcMRProcess" w:date="2020-02-15T21:33:00Z">
        <w:r>
          <w:tab/>
          <w:t>(c)</w:t>
        </w:r>
        <w:r>
          <w:tab/>
          <w:t>a reference to a dutiable transaction were a reference to a foreign dutiable transaction; and</w:t>
        </w:r>
      </w:ins>
    </w:p>
    <w:p>
      <w:pPr>
        <w:pStyle w:val="Indenta"/>
        <w:rPr>
          <w:ins w:id="1797" w:author="svcMRProcess" w:date="2020-02-15T21:33:00Z"/>
        </w:rPr>
      </w:pPr>
      <w:ins w:id="1798" w:author="svcMRProcess" w:date="2020-02-15T21:33:00Z">
        <w:r>
          <w:tab/>
          <w:t>(d)</w:t>
        </w:r>
        <w:r>
          <w:tab/>
          <w:t>a reference to duty were a reference to foreign transfer duty; and</w:t>
        </w:r>
      </w:ins>
    </w:p>
    <w:p>
      <w:pPr>
        <w:pStyle w:val="Indenta"/>
        <w:rPr>
          <w:ins w:id="1799" w:author="svcMRProcess" w:date="2020-02-15T21:33:00Z"/>
        </w:rPr>
      </w:pPr>
      <w:ins w:id="1800" w:author="svcMRProcess" w:date="2020-02-15T21:33:00Z">
        <w:r>
          <w:tab/>
          <w:t>(e)</w:t>
        </w:r>
        <w:r>
          <w:tab/>
          <w:t xml:space="preserve">a reference to duty endorsed were a reference to foreign transfer duty endorsed; and </w:t>
        </w:r>
      </w:ins>
    </w:p>
    <w:p>
      <w:pPr>
        <w:pStyle w:val="Indenta"/>
        <w:rPr>
          <w:ins w:id="1801" w:author="svcMRProcess" w:date="2020-02-15T21:33:00Z"/>
        </w:rPr>
      </w:pPr>
      <w:ins w:id="1802" w:author="svcMRProcess" w:date="2020-02-15T21:33:00Z">
        <w:r>
          <w:tab/>
          <w:t>(f)</w:t>
        </w:r>
        <w:r>
          <w:tab/>
          <w:t>a reference to a trust acquisition were a reference to a residential trust acquisition; and</w:t>
        </w:r>
      </w:ins>
    </w:p>
    <w:p>
      <w:pPr>
        <w:pStyle w:val="Indenta"/>
        <w:rPr>
          <w:ins w:id="1803" w:author="svcMRProcess" w:date="2020-02-15T21:33:00Z"/>
        </w:rPr>
      </w:pPr>
      <w:ins w:id="1804" w:author="svcMRProcess" w:date="2020-02-15T21:33:00Z">
        <w:r>
          <w:tab/>
          <w:t>(g)</w:t>
        </w:r>
        <w:r>
          <w:tab/>
          <w:t>a reference to a trust surrender were a reference to a residential trust surrender; and</w:t>
        </w:r>
      </w:ins>
    </w:p>
    <w:p>
      <w:pPr>
        <w:pStyle w:val="Indenta"/>
        <w:rPr>
          <w:ins w:id="1805" w:author="svcMRProcess" w:date="2020-02-15T21:33:00Z"/>
        </w:rPr>
      </w:pPr>
      <w:ins w:id="1806" w:author="svcMRProcess" w:date="2020-02-15T21:33:00Z">
        <w:r>
          <w:tab/>
          <w:t>(h)</w:t>
        </w:r>
        <w:r>
          <w:tab/>
          <w:t>a reference in section 73 to land in Western Australia were a reference to residential property; and</w:t>
        </w:r>
      </w:ins>
    </w:p>
    <w:p>
      <w:pPr>
        <w:pStyle w:val="Indenta"/>
        <w:rPr>
          <w:ins w:id="1807" w:author="svcMRProcess" w:date="2020-02-15T21:33:00Z"/>
        </w:rPr>
      </w:pPr>
      <w:ins w:id="1808" w:author="svcMRProcess" w:date="2020-02-15T21:33:00Z">
        <w:r>
          <w:tab/>
          <w:t>(i)</w:t>
        </w:r>
        <w:r>
          <w:tab/>
          <w:t>a reference in section 76 or 77 to a partnership acquisition were a reference to a residential partnership acquisition; and</w:t>
        </w:r>
      </w:ins>
    </w:p>
    <w:p>
      <w:pPr>
        <w:pStyle w:val="Indenta"/>
        <w:rPr>
          <w:ins w:id="1809" w:author="svcMRProcess" w:date="2020-02-15T21:33:00Z"/>
        </w:rPr>
      </w:pPr>
      <w:ins w:id="1810" w:author="svcMRProcess" w:date="2020-02-15T21:33:00Z">
        <w:r>
          <w:tab/>
          <w:t>(j)</w:t>
        </w:r>
        <w:r>
          <w:tab/>
          <w:t>each provision specified in Column 1 of the Table were replaced by the provision specified opposite it in Column 2 of the Table.</w:t>
        </w:r>
      </w:ins>
    </w:p>
    <w:p>
      <w:pPr>
        <w:pStyle w:val="THeadingNAm"/>
        <w:rPr>
          <w:ins w:id="1811" w:author="svcMRProcess" w:date="2020-02-15T21:33:00Z"/>
        </w:rPr>
      </w:pPr>
      <w:ins w:id="1812" w:author="svcMRProcess" w:date="2020-02-15T21:33:00Z">
        <w:r>
          <w:t>Table</w:t>
        </w:r>
      </w:ins>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ins w:id="1813" w:author="svcMRProcess" w:date="2020-02-15T21:33:00Z"/>
        </w:trPr>
        <w:tc>
          <w:tcPr>
            <w:tcW w:w="2835" w:type="dxa"/>
          </w:tcPr>
          <w:p>
            <w:pPr>
              <w:pStyle w:val="TableNAm"/>
              <w:rPr>
                <w:ins w:id="1814" w:author="svcMRProcess" w:date="2020-02-15T21:33:00Z"/>
              </w:rPr>
            </w:pPr>
            <w:ins w:id="1815" w:author="svcMRProcess" w:date="2020-02-15T21:33:00Z">
              <w:r>
                <w:rPr>
                  <w:b/>
                </w:rPr>
                <w:t>Column 1</w:t>
              </w:r>
            </w:ins>
          </w:p>
        </w:tc>
        <w:tc>
          <w:tcPr>
            <w:tcW w:w="2835" w:type="dxa"/>
          </w:tcPr>
          <w:p>
            <w:pPr>
              <w:pStyle w:val="TableNAm"/>
              <w:rPr>
                <w:ins w:id="1816" w:author="svcMRProcess" w:date="2020-02-15T21:33:00Z"/>
              </w:rPr>
            </w:pPr>
            <w:ins w:id="1817" w:author="svcMRProcess" w:date="2020-02-15T21:33:00Z">
              <w:r>
                <w:rPr>
                  <w:b/>
                </w:rPr>
                <w:t>Column 2</w:t>
              </w:r>
            </w:ins>
          </w:p>
        </w:tc>
      </w:tr>
      <w:tr>
        <w:trPr>
          <w:ins w:id="1818" w:author="svcMRProcess" w:date="2020-02-15T21:33:00Z"/>
        </w:trPr>
        <w:tc>
          <w:tcPr>
            <w:tcW w:w="2835" w:type="dxa"/>
          </w:tcPr>
          <w:p>
            <w:pPr>
              <w:pStyle w:val="TableNAm"/>
              <w:rPr>
                <w:ins w:id="1819" w:author="svcMRProcess" w:date="2020-02-15T21:33:00Z"/>
              </w:rPr>
            </w:pPr>
            <w:ins w:id="1820" w:author="svcMRProcess" w:date="2020-02-15T21:33:00Z">
              <w:r>
                <w:t>s. 55</w:t>
              </w:r>
            </w:ins>
          </w:p>
        </w:tc>
        <w:tc>
          <w:tcPr>
            <w:tcW w:w="2835" w:type="dxa"/>
          </w:tcPr>
          <w:p>
            <w:pPr>
              <w:pStyle w:val="TableNAm"/>
              <w:rPr>
                <w:ins w:id="1821" w:author="svcMRProcess" w:date="2020-02-15T21:33:00Z"/>
              </w:rPr>
            </w:pPr>
            <w:ins w:id="1822" w:author="svcMRProcess" w:date="2020-02-15T21:33:00Z">
              <w:r>
                <w:t>s. 205T</w:t>
              </w:r>
            </w:ins>
          </w:p>
        </w:tc>
      </w:tr>
      <w:tr>
        <w:trPr>
          <w:ins w:id="1823" w:author="svcMRProcess" w:date="2020-02-15T21:33:00Z"/>
        </w:trPr>
        <w:tc>
          <w:tcPr>
            <w:tcW w:w="2835" w:type="dxa"/>
          </w:tcPr>
          <w:p>
            <w:pPr>
              <w:pStyle w:val="TableNAm"/>
              <w:rPr>
                <w:ins w:id="1824" w:author="svcMRProcess" w:date="2020-02-15T21:33:00Z"/>
              </w:rPr>
            </w:pPr>
            <w:ins w:id="1825" w:author="svcMRProcess" w:date="2020-02-15T21:33:00Z">
              <w:r>
                <w:t>s. 56</w:t>
              </w:r>
            </w:ins>
          </w:p>
        </w:tc>
        <w:tc>
          <w:tcPr>
            <w:tcW w:w="2835" w:type="dxa"/>
          </w:tcPr>
          <w:p>
            <w:pPr>
              <w:pStyle w:val="TableNAm"/>
              <w:rPr>
                <w:ins w:id="1826" w:author="svcMRProcess" w:date="2020-02-15T21:33:00Z"/>
              </w:rPr>
            </w:pPr>
            <w:ins w:id="1827" w:author="svcMRProcess" w:date="2020-02-15T21:33:00Z">
              <w:r>
                <w:t>s. 205U</w:t>
              </w:r>
            </w:ins>
          </w:p>
        </w:tc>
      </w:tr>
      <w:tr>
        <w:trPr>
          <w:ins w:id="1828" w:author="svcMRProcess" w:date="2020-02-15T21:33:00Z"/>
        </w:trPr>
        <w:tc>
          <w:tcPr>
            <w:tcW w:w="2835" w:type="dxa"/>
          </w:tcPr>
          <w:p>
            <w:pPr>
              <w:pStyle w:val="TableNAm"/>
              <w:rPr>
                <w:ins w:id="1829" w:author="svcMRProcess" w:date="2020-02-15T21:33:00Z"/>
              </w:rPr>
            </w:pPr>
            <w:ins w:id="1830" w:author="svcMRProcess" w:date="2020-02-15T21:33:00Z">
              <w:r>
                <w:t>s. 59</w:t>
              </w:r>
            </w:ins>
          </w:p>
        </w:tc>
        <w:tc>
          <w:tcPr>
            <w:tcW w:w="2835" w:type="dxa"/>
          </w:tcPr>
          <w:p>
            <w:pPr>
              <w:pStyle w:val="TableNAm"/>
              <w:rPr>
                <w:ins w:id="1831" w:author="svcMRProcess" w:date="2020-02-15T21:33:00Z"/>
              </w:rPr>
            </w:pPr>
            <w:ins w:id="1832" w:author="svcMRProcess" w:date="2020-02-15T21:33:00Z">
              <w:r>
                <w:t>s. 205V</w:t>
              </w:r>
            </w:ins>
          </w:p>
        </w:tc>
      </w:tr>
      <w:tr>
        <w:trPr>
          <w:ins w:id="1833" w:author="svcMRProcess" w:date="2020-02-15T21:33:00Z"/>
        </w:trPr>
        <w:tc>
          <w:tcPr>
            <w:tcW w:w="2835" w:type="dxa"/>
          </w:tcPr>
          <w:p>
            <w:pPr>
              <w:pStyle w:val="TableNAm"/>
              <w:rPr>
                <w:ins w:id="1834" w:author="svcMRProcess" w:date="2020-02-15T21:33:00Z"/>
              </w:rPr>
            </w:pPr>
            <w:ins w:id="1835" w:author="svcMRProcess" w:date="2020-02-15T21:33:00Z">
              <w:r>
                <w:t>s. 67</w:t>
              </w:r>
            </w:ins>
          </w:p>
        </w:tc>
        <w:tc>
          <w:tcPr>
            <w:tcW w:w="2835" w:type="dxa"/>
          </w:tcPr>
          <w:p>
            <w:pPr>
              <w:pStyle w:val="TableNAm"/>
              <w:rPr>
                <w:ins w:id="1836" w:author="svcMRProcess" w:date="2020-02-15T21:33:00Z"/>
              </w:rPr>
            </w:pPr>
            <w:ins w:id="1837" w:author="svcMRProcess" w:date="2020-02-15T21:33:00Z">
              <w:r>
                <w:t>s. 205W</w:t>
              </w:r>
            </w:ins>
          </w:p>
        </w:tc>
      </w:tr>
      <w:tr>
        <w:trPr>
          <w:ins w:id="1838" w:author="svcMRProcess" w:date="2020-02-15T21:33:00Z"/>
        </w:trPr>
        <w:tc>
          <w:tcPr>
            <w:tcW w:w="2835" w:type="dxa"/>
          </w:tcPr>
          <w:p>
            <w:pPr>
              <w:pStyle w:val="TableNAm"/>
              <w:rPr>
                <w:ins w:id="1839" w:author="svcMRProcess" w:date="2020-02-15T21:33:00Z"/>
              </w:rPr>
            </w:pPr>
            <w:ins w:id="1840" w:author="svcMRProcess" w:date="2020-02-15T21:33:00Z">
              <w:r>
                <w:t>s. 72</w:t>
              </w:r>
            </w:ins>
          </w:p>
        </w:tc>
        <w:tc>
          <w:tcPr>
            <w:tcW w:w="2835" w:type="dxa"/>
          </w:tcPr>
          <w:p>
            <w:pPr>
              <w:pStyle w:val="TableNAm"/>
              <w:rPr>
                <w:ins w:id="1841" w:author="svcMRProcess" w:date="2020-02-15T21:33:00Z"/>
              </w:rPr>
            </w:pPr>
            <w:ins w:id="1842" w:author="svcMRProcess" w:date="2020-02-15T21:33:00Z">
              <w:r>
                <w:t>s. 205X</w:t>
              </w:r>
            </w:ins>
          </w:p>
        </w:tc>
      </w:tr>
    </w:tbl>
    <w:p>
      <w:pPr>
        <w:pStyle w:val="Footnotesection"/>
        <w:rPr>
          <w:ins w:id="1843" w:author="svcMRProcess" w:date="2020-02-15T21:33:00Z"/>
        </w:rPr>
      </w:pPr>
      <w:bookmarkStart w:id="1844" w:name="_Toc527633766"/>
      <w:bookmarkStart w:id="1845" w:name="_Toc527637264"/>
      <w:ins w:id="1846" w:author="svcMRProcess" w:date="2020-02-15T21:33:00Z">
        <w:r>
          <w:tab/>
          <w:t>[Section 205S inserted: No. 24 of 2018 s. 8.]</w:t>
        </w:r>
      </w:ins>
    </w:p>
    <w:p>
      <w:pPr>
        <w:pStyle w:val="Heading5"/>
        <w:rPr>
          <w:ins w:id="1847" w:author="svcMRProcess" w:date="2020-02-15T21:33:00Z"/>
        </w:rPr>
      </w:pPr>
      <w:bookmarkStart w:id="1848" w:name="_Toc531859481"/>
      <w:ins w:id="1849" w:author="svcMRProcess" w:date="2020-02-15T21:33:00Z">
        <w:r>
          <w:rPr>
            <w:rStyle w:val="CharSectno"/>
          </w:rPr>
          <w:t>205T</w:t>
        </w:r>
        <w:r>
          <w:t>.</w:t>
        </w:r>
        <w:r>
          <w:tab/>
          <w:t>References to residential trust acquisition</w:t>
        </w:r>
        <w:bookmarkEnd w:id="1844"/>
        <w:bookmarkEnd w:id="1845"/>
        <w:bookmarkEnd w:id="1848"/>
      </w:ins>
    </w:p>
    <w:p>
      <w:pPr>
        <w:pStyle w:val="Subsection"/>
        <w:rPr>
          <w:ins w:id="1850" w:author="svcMRProcess" w:date="2020-02-15T21:33:00Z"/>
        </w:rPr>
      </w:pPr>
      <w:ins w:id="1851" w:author="svcMRProcess" w:date="2020-02-15T21:33:00Z">
        <w:r>
          <w:tab/>
        </w:r>
        <w:r>
          <w:tab/>
          <w:t xml:space="preserve">A reference to a residential trust acquisition is to the acquisition by a taker in default that is a foreign person of an interest in a discretionary trust that holds — </w:t>
        </w:r>
      </w:ins>
    </w:p>
    <w:p>
      <w:pPr>
        <w:pStyle w:val="Indenta"/>
        <w:rPr>
          <w:ins w:id="1852" w:author="svcMRProcess" w:date="2020-02-15T21:33:00Z"/>
        </w:rPr>
      </w:pPr>
      <w:ins w:id="1853" w:author="svcMRProcess" w:date="2020-02-15T21:33:00Z">
        <w:r>
          <w:tab/>
          <w:t>(a)</w:t>
        </w:r>
        <w:r>
          <w:tab/>
          <w:t>residential property; or</w:t>
        </w:r>
      </w:ins>
    </w:p>
    <w:p>
      <w:pPr>
        <w:pStyle w:val="Indenta"/>
        <w:rPr>
          <w:ins w:id="1854" w:author="svcMRProcess" w:date="2020-02-15T21:33:00Z"/>
        </w:rPr>
      </w:pPr>
      <w:ins w:id="1855" w:author="svcMRProcess" w:date="2020-02-15T21:33:00Z">
        <w:r>
          <w:tab/>
          <w:t>(b)</w:t>
        </w:r>
        <w:r>
          <w:tab/>
          <w:t>an indirect interest in residential property.</w:t>
        </w:r>
      </w:ins>
    </w:p>
    <w:p>
      <w:pPr>
        <w:pStyle w:val="Footnotesection"/>
        <w:rPr>
          <w:ins w:id="1856" w:author="svcMRProcess" w:date="2020-02-15T21:33:00Z"/>
        </w:rPr>
      </w:pPr>
      <w:bookmarkStart w:id="1857" w:name="_Toc527633767"/>
      <w:bookmarkStart w:id="1858" w:name="_Toc527637265"/>
      <w:ins w:id="1859" w:author="svcMRProcess" w:date="2020-02-15T21:33:00Z">
        <w:r>
          <w:tab/>
          <w:t>[Section 205T inserted: No. 24 of 2018 s. 8.]</w:t>
        </w:r>
      </w:ins>
    </w:p>
    <w:p>
      <w:pPr>
        <w:pStyle w:val="Heading5"/>
        <w:rPr>
          <w:ins w:id="1860" w:author="svcMRProcess" w:date="2020-02-15T21:33:00Z"/>
        </w:rPr>
      </w:pPr>
      <w:bookmarkStart w:id="1861" w:name="_Toc531859482"/>
      <w:ins w:id="1862" w:author="svcMRProcess" w:date="2020-02-15T21:33:00Z">
        <w:r>
          <w:rPr>
            <w:rStyle w:val="CharSectno"/>
          </w:rPr>
          <w:t>205U</w:t>
        </w:r>
        <w:r>
          <w:t>.</w:t>
        </w:r>
        <w:r>
          <w:tab/>
          <w:t>References to residential trust surrender</w:t>
        </w:r>
        <w:bookmarkEnd w:id="1857"/>
        <w:bookmarkEnd w:id="1858"/>
        <w:bookmarkEnd w:id="1861"/>
      </w:ins>
    </w:p>
    <w:p>
      <w:pPr>
        <w:pStyle w:val="Subsection"/>
        <w:rPr>
          <w:ins w:id="1863" w:author="svcMRProcess" w:date="2020-02-15T21:33:00Z"/>
        </w:rPr>
      </w:pPr>
      <w:ins w:id="1864" w:author="svcMRProcess" w:date="2020-02-15T21:33:00Z">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ins>
    </w:p>
    <w:p>
      <w:pPr>
        <w:pStyle w:val="Footnotesection"/>
        <w:rPr>
          <w:ins w:id="1865" w:author="svcMRProcess" w:date="2020-02-15T21:33:00Z"/>
        </w:rPr>
      </w:pPr>
      <w:bookmarkStart w:id="1866" w:name="_Toc527633768"/>
      <w:bookmarkStart w:id="1867" w:name="_Toc527637266"/>
      <w:ins w:id="1868" w:author="svcMRProcess" w:date="2020-02-15T21:33:00Z">
        <w:r>
          <w:tab/>
          <w:t>[Section 205U inserted: No. 24 of 2018 s. 8.]</w:t>
        </w:r>
      </w:ins>
    </w:p>
    <w:p>
      <w:pPr>
        <w:pStyle w:val="Heading5"/>
        <w:rPr>
          <w:ins w:id="1869" w:author="svcMRProcess" w:date="2020-02-15T21:33:00Z"/>
        </w:rPr>
      </w:pPr>
      <w:bookmarkStart w:id="1870" w:name="_Toc531859483"/>
      <w:ins w:id="1871" w:author="svcMRProcess" w:date="2020-02-15T21:33:00Z">
        <w:r>
          <w:rPr>
            <w:rStyle w:val="CharSectno"/>
          </w:rPr>
          <w:t>205V</w:t>
        </w:r>
        <w:r>
          <w:t>.</w:t>
        </w:r>
        <w:r>
          <w:tab/>
          <w:t>Dutiable value of residential trust acquisition or residential trust surrender</w:t>
        </w:r>
        <w:bookmarkEnd w:id="1866"/>
        <w:bookmarkEnd w:id="1867"/>
        <w:bookmarkEnd w:id="1870"/>
      </w:ins>
    </w:p>
    <w:p>
      <w:pPr>
        <w:pStyle w:val="Subsection"/>
        <w:rPr>
          <w:ins w:id="1872" w:author="svcMRProcess" w:date="2020-02-15T21:33:00Z"/>
        </w:rPr>
      </w:pPr>
      <w:ins w:id="1873" w:author="svcMRProcess" w:date="2020-02-15T21:33:00Z">
        <w:r>
          <w:tab/>
          <w:t>(1)</w:t>
        </w:r>
        <w:r>
          <w:tab/>
          <w:t xml:space="preserve">The dutiable value of a residential trust acquisition is — </w:t>
        </w:r>
      </w:ins>
    </w:p>
    <w:p>
      <w:pPr>
        <w:pStyle w:val="Indenta"/>
        <w:rPr>
          <w:ins w:id="1874" w:author="svcMRProcess" w:date="2020-02-15T21:33:00Z"/>
        </w:rPr>
      </w:pPr>
      <w:ins w:id="1875" w:author="svcMRProcess" w:date="2020-02-15T21:33:00Z">
        <w:r>
          <w:tab/>
          <w:t>(a)</w:t>
        </w:r>
        <w:r>
          <w:tab/>
          <w:t xml:space="preserve">the consideration for the acquisition so far as the consideration relates to residential property — </w:t>
        </w:r>
      </w:ins>
    </w:p>
    <w:p>
      <w:pPr>
        <w:pStyle w:val="Indenti"/>
        <w:rPr>
          <w:ins w:id="1876" w:author="svcMRProcess" w:date="2020-02-15T21:33:00Z"/>
        </w:rPr>
      </w:pPr>
      <w:ins w:id="1877" w:author="svcMRProcess" w:date="2020-02-15T21:33:00Z">
        <w:r>
          <w:tab/>
          <w:t>(i)</w:t>
        </w:r>
        <w:r>
          <w:tab/>
          <w:t xml:space="preserve">held by the discretionary trust; or </w:t>
        </w:r>
      </w:ins>
    </w:p>
    <w:p>
      <w:pPr>
        <w:pStyle w:val="Indenti"/>
        <w:rPr>
          <w:ins w:id="1878" w:author="svcMRProcess" w:date="2020-02-15T21:33:00Z"/>
        </w:rPr>
      </w:pPr>
      <w:ins w:id="1879" w:author="svcMRProcess" w:date="2020-02-15T21:33:00Z">
        <w:r>
          <w:tab/>
          <w:t>(ii)</w:t>
        </w:r>
        <w:r>
          <w:tab/>
          <w:t xml:space="preserve">to which an entity linked to the trustee of the discretionary trust is entitled; </w:t>
        </w:r>
      </w:ins>
    </w:p>
    <w:p>
      <w:pPr>
        <w:pStyle w:val="Indenta"/>
        <w:rPr>
          <w:ins w:id="1880" w:author="svcMRProcess" w:date="2020-02-15T21:33:00Z"/>
        </w:rPr>
      </w:pPr>
      <w:ins w:id="1881" w:author="svcMRProcess" w:date="2020-02-15T21:33:00Z">
        <w:r>
          <w:tab/>
        </w:r>
        <w:r>
          <w:tab/>
          <w:t>or</w:t>
        </w:r>
      </w:ins>
    </w:p>
    <w:p>
      <w:pPr>
        <w:pStyle w:val="Indenta"/>
        <w:rPr>
          <w:ins w:id="1882" w:author="svcMRProcess" w:date="2020-02-15T21:33:00Z"/>
        </w:rPr>
      </w:pPr>
      <w:ins w:id="1883" w:author="svcMRProcess" w:date="2020-02-15T21:33:00Z">
        <w:r>
          <w:tab/>
          <w:t>(b)</w:t>
        </w:r>
        <w:r>
          <w:tab/>
          <w:t xml:space="preserve">the value of the taker in default’s interest in the discretionary trust at the time when liability for foreign transfer duty on the acquisition arises if — </w:t>
        </w:r>
      </w:ins>
    </w:p>
    <w:p>
      <w:pPr>
        <w:pStyle w:val="Indenti"/>
        <w:rPr>
          <w:ins w:id="1884" w:author="svcMRProcess" w:date="2020-02-15T21:33:00Z"/>
        </w:rPr>
      </w:pPr>
      <w:ins w:id="1885" w:author="svcMRProcess" w:date="2020-02-15T21:33:00Z">
        <w:r>
          <w:tab/>
          <w:t>(i)</w:t>
        </w:r>
        <w:r>
          <w:tab/>
          <w:t>there is no consideration for the acquisition; or</w:t>
        </w:r>
      </w:ins>
    </w:p>
    <w:p>
      <w:pPr>
        <w:pStyle w:val="Indenti"/>
        <w:rPr>
          <w:ins w:id="1886" w:author="svcMRProcess" w:date="2020-02-15T21:33:00Z"/>
        </w:rPr>
      </w:pPr>
      <w:ins w:id="1887" w:author="svcMRProcess" w:date="2020-02-15T21:33:00Z">
        <w:r>
          <w:tab/>
          <w:t>(ii)</w:t>
        </w:r>
        <w:r>
          <w:tab/>
          <w:t>the consideration cannot be ascertained when liability for foreign transfer duty on the acquisition arises; or</w:t>
        </w:r>
      </w:ins>
    </w:p>
    <w:p>
      <w:pPr>
        <w:pStyle w:val="Indenti"/>
        <w:rPr>
          <w:ins w:id="1888" w:author="svcMRProcess" w:date="2020-02-15T21:33:00Z"/>
        </w:rPr>
      </w:pPr>
      <w:ins w:id="1889" w:author="svcMRProcess" w:date="2020-02-15T21:33:00Z">
        <w:r>
          <w:tab/>
          <w:t>(iii)</w:t>
        </w:r>
        <w:r>
          <w:tab/>
          <w:t>the value of the taker in default’s interest is greater than the consideration for the acquisition.</w:t>
        </w:r>
      </w:ins>
    </w:p>
    <w:p>
      <w:pPr>
        <w:pStyle w:val="Subsection"/>
        <w:rPr>
          <w:ins w:id="1890" w:author="svcMRProcess" w:date="2020-02-15T21:33:00Z"/>
        </w:rPr>
      </w:pPr>
      <w:ins w:id="1891" w:author="svcMRProcess" w:date="2020-02-15T21:33:00Z">
        <w:r>
          <w:tab/>
          <w:t>(2)</w:t>
        </w:r>
        <w:r>
          <w:tab/>
          <w:t xml:space="preserve">The dutiable value of a residential trust surrender is — </w:t>
        </w:r>
      </w:ins>
    </w:p>
    <w:p>
      <w:pPr>
        <w:pStyle w:val="Indenta"/>
        <w:rPr>
          <w:ins w:id="1892" w:author="svcMRProcess" w:date="2020-02-15T21:33:00Z"/>
        </w:rPr>
      </w:pPr>
      <w:ins w:id="1893" w:author="svcMRProcess" w:date="2020-02-15T21:33:00Z">
        <w:r>
          <w:tab/>
          <w:t>(a)</w:t>
        </w:r>
        <w:r>
          <w:tab/>
          <w:t xml:space="preserve">the consideration for the surrender so far as the consideration relates to — </w:t>
        </w:r>
      </w:ins>
    </w:p>
    <w:p>
      <w:pPr>
        <w:pStyle w:val="Indenti"/>
        <w:rPr>
          <w:ins w:id="1894" w:author="svcMRProcess" w:date="2020-02-15T21:33:00Z"/>
        </w:rPr>
      </w:pPr>
      <w:ins w:id="1895" w:author="svcMRProcess" w:date="2020-02-15T21:33:00Z">
        <w:r>
          <w:tab/>
          <w:t>(i)</w:t>
        </w:r>
        <w:r>
          <w:tab/>
          <w:t>residential property held by the discretionary trust or to which an entity linked to the trustee of the discretionary trust is entitled; and</w:t>
        </w:r>
      </w:ins>
    </w:p>
    <w:p>
      <w:pPr>
        <w:pStyle w:val="Indenti"/>
        <w:rPr>
          <w:ins w:id="1896" w:author="svcMRProcess" w:date="2020-02-15T21:33:00Z"/>
        </w:rPr>
      </w:pPr>
      <w:ins w:id="1897" w:author="svcMRProcess" w:date="2020-02-15T21:33:00Z">
        <w:r>
          <w:tab/>
          <w:t>(ii)</w:t>
        </w:r>
        <w:r>
          <w:tab/>
          <w:t>the interests in the discretionary trust acquired by a foreign person as a result of the surrender;</w:t>
        </w:r>
      </w:ins>
    </w:p>
    <w:p>
      <w:pPr>
        <w:pStyle w:val="Indenta"/>
        <w:rPr>
          <w:ins w:id="1898" w:author="svcMRProcess" w:date="2020-02-15T21:33:00Z"/>
        </w:rPr>
      </w:pPr>
      <w:ins w:id="1899" w:author="svcMRProcess" w:date="2020-02-15T21:33:00Z">
        <w:r>
          <w:tab/>
        </w:r>
        <w:r>
          <w:tab/>
          <w:t>or</w:t>
        </w:r>
      </w:ins>
    </w:p>
    <w:p>
      <w:pPr>
        <w:pStyle w:val="Indenta"/>
        <w:rPr>
          <w:ins w:id="1900" w:author="svcMRProcess" w:date="2020-02-15T21:33:00Z"/>
        </w:rPr>
      </w:pPr>
      <w:ins w:id="1901" w:author="svcMRProcess" w:date="2020-02-15T21:33:00Z">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ins>
    </w:p>
    <w:p>
      <w:pPr>
        <w:pStyle w:val="Indenti"/>
        <w:rPr>
          <w:ins w:id="1902" w:author="svcMRProcess" w:date="2020-02-15T21:33:00Z"/>
        </w:rPr>
      </w:pPr>
      <w:ins w:id="1903" w:author="svcMRProcess" w:date="2020-02-15T21:33:00Z">
        <w:r>
          <w:tab/>
          <w:t>(i)</w:t>
        </w:r>
        <w:r>
          <w:tab/>
          <w:t>there is no consideration for the surrender; or</w:t>
        </w:r>
      </w:ins>
    </w:p>
    <w:p>
      <w:pPr>
        <w:pStyle w:val="Indenti"/>
        <w:rPr>
          <w:ins w:id="1904" w:author="svcMRProcess" w:date="2020-02-15T21:33:00Z"/>
        </w:rPr>
      </w:pPr>
      <w:ins w:id="1905" w:author="svcMRProcess" w:date="2020-02-15T21:33:00Z">
        <w:r>
          <w:tab/>
          <w:t>(ii)</w:t>
        </w:r>
        <w:r>
          <w:tab/>
          <w:t>the consideration cannot be ascertained when liability for foreign transfer duty on the surrender arises; or</w:t>
        </w:r>
      </w:ins>
    </w:p>
    <w:p>
      <w:pPr>
        <w:pStyle w:val="Indenti"/>
        <w:rPr>
          <w:ins w:id="1906" w:author="svcMRProcess" w:date="2020-02-15T21:33:00Z"/>
        </w:rPr>
      </w:pPr>
      <w:ins w:id="1907" w:author="svcMRProcess" w:date="2020-02-15T21:33:00Z">
        <w:r>
          <w:tab/>
          <w:t>(iii)</w:t>
        </w:r>
        <w:r>
          <w:tab/>
          <w:t>the value of the taker in default’s interest is greater than the consideration for the surrender.</w:t>
        </w:r>
      </w:ins>
    </w:p>
    <w:p>
      <w:pPr>
        <w:pStyle w:val="Footnotesection"/>
        <w:rPr>
          <w:ins w:id="1908" w:author="svcMRProcess" w:date="2020-02-15T21:33:00Z"/>
        </w:rPr>
      </w:pPr>
      <w:bookmarkStart w:id="1909" w:name="_Toc527633769"/>
      <w:bookmarkStart w:id="1910" w:name="_Toc527637267"/>
      <w:ins w:id="1911" w:author="svcMRProcess" w:date="2020-02-15T21:33:00Z">
        <w:r>
          <w:tab/>
          <w:t>[Section 205V inserted: No. 24 of 2018 s. 8.]</w:t>
        </w:r>
      </w:ins>
    </w:p>
    <w:p>
      <w:pPr>
        <w:pStyle w:val="Heading5"/>
        <w:rPr>
          <w:ins w:id="1912" w:author="svcMRProcess" w:date="2020-02-15T21:33:00Z"/>
        </w:rPr>
      </w:pPr>
      <w:bookmarkStart w:id="1913" w:name="_Toc531859484"/>
      <w:ins w:id="1914" w:author="svcMRProcess" w:date="2020-02-15T21:33:00Z">
        <w:r>
          <w:rPr>
            <w:rStyle w:val="CharSectno"/>
          </w:rPr>
          <w:t>205W</w:t>
        </w:r>
        <w:r>
          <w:t>.</w:t>
        </w:r>
        <w:r>
          <w:tab/>
          <w:t>Share disposition taken to be agreement for transfer of trust property</w:t>
        </w:r>
        <w:bookmarkEnd w:id="1909"/>
        <w:bookmarkEnd w:id="1910"/>
        <w:bookmarkEnd w:id="1913"/>
      </w:ins>
    </w:p>
    <w:p>
      <w:pPr>
        <w:pStyle w:val="Subsection"/>
        <w:rPr>
          <w:ins w:id="1915" w:author="svcMRProcess" w:date="2020-02-15T21:33:00Z"/>
        </w:rPr>
      </w:pPr>
      <w:ins w:id="1916" w:author="svcMRProcess" w:date="2020-02-15T21:33:00Z">
        <w:r>
          <w:tab/>
          <w:t>(1)</w:t>
        </w:r>
        <w:r>
          <w:tab/>
          <w:t xml:space="preserve">A disposition of a share in a corporate trustee is taken to be an agreement for the transfer of residential property and is liable to foreign transfer duty accordingly if — </w:t>
        </w:r>
      </w:ins>
    </w:p>
    <w:p>
      <w:pPr>
        <w:pStyle w:val="Indenta"/>
        <w:rPr>
          <w:ins w:id="1917" w:author="svcMRProcess" w:date="2020-02-15T21:33:00Z"/>
        </w:rPr>
      </w:pPr>
      <w:ins w:id="1918" w:author="svcMRProcess" w:date="2020-02-15T21:33:00Z">
        <w:r>
          <w:tab/>
          <w:t>(a)</w:t>
        </w:r>
        <w:r>
          <w:tab/>
          <w:t>it is a transaction, or part of a transaction, that is a scheme or arrangement, or part of a scheme or arrangement; and</w:t>
        </w:r>
      </w:ins>
    </w:p>
    <w:p>
      <w:pPr>
        <w:pStyle w:val="Indenta"/>
        <w:rPr>
          <w:ins w:id="1919" w:author="svcMRProcess" w:date="2020-02-15T21:33:00Z"/>
        </w:rPr>
      </w:pPr>
      <w:ins w:id="1920" w:author="svcMRProcess" w:date="2020-02-15T21:33:00Z">
        <w:r>
          <w:tab/>
          <w:t>(b)</w:t>
        </w:r>
        <w:r>
          <w:tab/>
          <w:t xml:space="preserve">the transaction results in — </w:t>
        </w:r>
      </w:ins>
    </w:p>
    <w:p>
      <w:pPr>
        <w:pStyle w:val="Indenti"/>
        <w:rPr>
          <w:ins w:id="1921" w:author="svcMRProcess" w:date="2020-02-15T21:33:00Z"/>
        </w:rPr>
      </w:pPr>
      <w:ins w:id="1922" w:author="svcMRProcess" w:date="2020-02-15T21:33:00Z">
        <w:r>
          <w:tab/>
          <w:t>(i)</w:t>
        </w:r>
        <w:r>
          <w:tab/>
          <w:t xml:space="preserve">a foreign person increasing its beneficial interest in residential property held directly or indirectly by the corporate trustee of a discretionary trust; or </w:t>
        </w:r>
      </w:ins>
    </w:p>
    <w:p>
      <w:pPr>
        <w:pStyle w:val="Indenti"/>
        <w:rPr>
          <w:ins w:id="1923" w:author="svcMRProcess" w:date="2020-02-15T21:33:00Z"/>
        </w:rPr>
      </w:pPr>
      <w:ins w:id="1924" w:author="svcMRProcess" w:date="2020-02-15T21:33:00Z">
        <w:r>
          <w:tab/>
          <w:t>(ii)</w:t>
        </w:r>
        <w:r>
          <w:tab/>
          <w:t>a foreign person acquiring a beneficial interest in residential property held directly or indirectly by the corporate trustee of a discretionary trust.</w:t>
        </w:r>
      </w:ins>
    </w:p>
    <w:p>
      <w:pPr>
        <w:pStyle w:val="Subsection"/>
        <w:rPr>
          <w:ins w:id="1925" w:author="svcMRProcess" w:date="2020-02-15T21:33:00Z"/>
        </w:rPr>
      </w:pPr>
      <w:ins w:id="1926" w:author="svcMRProcess" w:date="2020-02-15T21:33:00Z">
        <w:r>
          <w:tab/>
          <w:t>(2)</w:t>
        </w:r>
        <w:r>
          <w:tab/>
          <w:t>Subsection (1) does not apply to the disposition of a share by which the personal representative of a deceased person disposes of a share to a beneficiary in the administration of the estate of the deceased person.</w:t>
        </w:r>
      </w:ins>
    </w:p>
    <w:p>
      <w:pPr>
        <w:pStyle w:val="Footnotesection"/>
        <w:rPr>
          <w:ins w:id="1927" w:author="svcMRProcess" w:date="2020-02-15T21:33:00Z"/>
        </w:rPr>
      </w:pPr>
      <w:bookmarkStart w:id="1928" w:name="_Toc527633770"/>
      <w:bookmarkStart w:id="1929" w:name="_Toc527637268"/>
      <w:ins w:id="1930" w:author="svcMRProcess" w:date="2020-02-15T21:33:00Z">
        <w:r>
          <w:tab/>
          <w:t>[Section 205W inserted: No. 24 of 2018 s. 8.]</w:t>
        </w:r>
      </w:ins>
    </w:p>
    <w:p>
      <w:pPr>
        <w:pStyle w:val="Heading5"/>
        <w:rPr>
          <w:ins w:id="1931" w:author="svcMRProcess" w:date="2020-02-15T21:33:00Z"/>
        </w:rPr>
      </w:pPr>
      <w:bookmarkStart w:id="1932" w:name="_Toc531859485"/>
      <w:ins w:id="1933" w:author="svcMRProcess" w:date="2020-02-15T21:33:00Z">
        <w:r>
          <w:rPr>
            <w:rStyle w:val="CharSectno"/>
          </w:rPr>
          <w:t>205X</w:t>
        </w:r>
        <w:r>
          <w:t>.</w:t>
        </w:r>
        <w:r>
          <w:tab/>
          <w:t>References to residential partnership acquisition</w:t>
        </w:r>
        <w:bookmarkEnd w:id="1928"/>
        <w:bookmarkEnd w:id="1929"/>
        <w:bookmarkEnd w:id="1932"/>
      </w:ins>
    </w:p>
    <w:p>
      <w:pPr>
        <w:pStyle w:val="Subsection"/>
        <w:rPr>
          <w:ins w:id="1934" w:author="svcMRProcess" w:date="2020-02-15T21:33:00Z"/>
        </w:rPr>
      </w:pPr>
      <w:ins w:id="1935" w:author="svcMRProcess" w:date="2020-02-15T21:33:00Z">
        <w:r>
          <w:tab/>
        </w:r>
        <w:r>
          <w:tab/>
          <w:t xml:space="preserve">A reference to a residential partnership acquisition is to a foreign person acquiring a partnership interest in a partnership that holds — </w:t>
        </w:r>
      </w:ins>
    </w:p>
    <w:p>
      <w:pPr>
        <w:pStyle w:val="Indenta"/>
        <w:rPr>
          <w:ins w:id="1936" w:author="svcMRProcess" w:date="2020-02-15T21:33:00Z"/>
        </w:rPr>
      </w:pPr>
      <w:ins w:id="1937" w:author="svcMRProcess" w:date="2020-02-15T21:33:00Z">
        <w:r>
          <w:tab/>
          <w:t>(a)</w:t>
        </w:r>
        <w:r>
          <w:tab/>
          <w:t>residential property; or</w:t>
        </w:r>
      </w:ins>
    </w:p>
    <w:p>
      <w:pPr>
        <w:pStyle w:val="Indenta"/>
        <w:rPr>
          <w:ins w:id="1938" w:author="svcMRProcess" w:date="2020-02-15T21:33:00Z"/>
        </w:rPr>
      </w:pPr>
      <w:ins w:id="1939" w:author="svcMRProcess" w:date="2020-02-15T21:33:00Z">
        <w:r>
          <w:tab/>
          <w:t>(b)</w:t>
        </w:r>
        <w:r>
          <w:tab/>
          <w:t>an indirect interest in residential property.</w:t>
        </w:r>
      </w:ins>
    </w:p>
    <w:p>
      <w:pPr>
        <w:pStyle w:val="Footnotesection"/>
        <w:rPr>
          <w:ins w:id="1940" w:author="svcMRProcess" w:date="2020-02-15T21:33:00Z"/>
        </w:rPr>
      </w:pPr>
      <w:bookmarkStart w:id="1941" w:name="_Toc513472017"/>
      <w:bookmarkStart w:id="1942" w:name="_Toc513472111"/>
      <w:bookmarkStart w:id="1943" w:name="_Toc515352261"/>
      <w:bookmarkStart w:id="1944" w:name="_Toc516044927"/>
      <w:bookmarkStart w:id="1945" w:name="_Toc516238672"/>
      <w:bookmarkStart w:id="1946" w:name="_Toc516239047"/>
      <w:bookmarkStart w:id="1947" w:name="_Toc516240234"/>
      <w:bookmarkStart w:id="1948" w:name="_Toc526928427"/>
      <w:bookmarkStart w:id="1949" w:name="_Toc527633771"/>
      <w:bookmarkStart w:id="1950" w:name="_Toc527637269"/>
      <w:ins w:id="1951" w:author="svcMRProcess" w:date="2020-02-15T21:33:00Z">
        <w:r>
          <w:tab/>
          <w:t>[Section 205X inserted: No. 24 of 2018 s. 8.]</w:t>
        </w:r>
      </w:ins>
    </w:p>
    <w:p>
      <w:pPr>
        <w:pStyle w:val="Heading4"/>
        <w:rPr>
          <w:ins w:id="1952" w:author="svcMRProcess" w:date="2020-02-15T21:33:00Z"/>
          <w:sz w:val="26"/>
          <w:szCs w:val="26"/>
        </w:rPr>
      </w:pPr>
      <w:bookmarkStart w:id="1953" w:name="_Toc531692314"/>
      <w:bookmarkStart w:id="1954" w:name="_Toc531856219"/>
      <w:bookmarkStart w:id="1955" w:name="_Toc531858947"/>
      <w:bookmarkStart w:id="1956" w:name="_Toc531859486"/>
      <w:ins w:id="1957" w:author="svcMRProcess" w:date="2020-02-15T21:33:00Z">
        <w:r>
          <w:rPr>
            <w:sz w:val="26"/>
            <w:szCs w:val="26"/>
          </w:rPr>
          <w:t>Division 6 — Exemptions and reassessment</w:t>
        </w:r>
        <w:bookmarkEnd w:id="1941"/>
        <w:bookmarkEnd w:id="1942"/>
        <w:bookmarkEnd w:id="1943"/>
        <w:bookmarkEnd w:id="1944"/>
        <w:bookmarkEnd w:id="1945"/>
        <w:bookmarkEnd w:id="1946"/>
        <w:bookmarkEnd w:id="1947"/>
        <w:bookmarkEnd w:id="1948"/>
        <w:bookmarkEnd w:id="1949"/>
        <w:bookmarkEnd w:id="1950"/>
        <w:bookmarkEnd w:id="1953"/>
        <w:bookmarkEnd w:id="1954"/>
        <w:bookmarkEnd w:id="1955"/>
        <w:bookmarkEnd w:id="1956"/>
      </w:ins>
    </w:p>
    <w:p>
      <w:pPr>
        <w:pStyle w:val="Footnoteheading"/>
        <w:keepNext/>
        <w:rPr>
          <w:ins w:id="1958" w:author="svcMRProcess" w:date="2020-02-15T21:33:00Z"/>
        </w:rPr>
      </w:pPr>
      <w:ins w:id="1959" w:author="svcMRProcess" w:date="2020-02-15T21:33:00Z">
        <w:r>
          <w:tab/>
          <w:t>[Heading inserted: No. 24 of 2018 s. 8.]</w:t>
        </w:r>
      </w:ins>
    </w:p>
    <w:p>
      <w:pPr>
        <w:pStyle w:val="Heading4"/>
        <w:rPr>
          <w:ins w:id="1960" w:author="svcMRProcess" w:date="2020-02-15T21:33:00Z"/>
        </w:rPr>
      </w:pPr>
      <w:bookmarkStart w:id="1961" w:name="_Toc513472018"/>
      <w:bookmarkStart w:id="1962" w:name="_Toc513472112"/>
      <w:bookmarkStart w:id="1963" w:name="_Toc515352262"/>
      <w:bookmarkStart w:id="1964" w:name="_Toc516044928"/>
      <w:bookmarkStart w:id="1965" w:name="_Toc516238673"/>
      <w:bookmarkStart w:id="1966" w:name="_Toc516239048"/>
      <w:bookmarkStart w:id="1967" w:name="_Toc516240235"/>
      <w:bookmarkStart w:id="1968" w:name="_Toc526928428"/>
      <w:bookmarkStart w:id="1969" w:name="_Toc527633772"/>
      <w:bookmarkStart w:id="1970" w:name="_Toc527637270"/>
      <w:bookmarkStart w:id="1971" w:name="_Toc531692315"/>
      <w:bookmarkStart w:id="1972" w:name="_Toc531856220"/>
      <w:bookmarkStart w:id="1973" w:name="_Toc531858948"/>
      <w:bookmarkStart w:id="1974" w:name="_Toc531859487"/>
      <w:ins w:id="1975" w:author="svcMRProcess" w:date="2020-02-15T21:33:00Z">
        <w:r>
          <w:t>Subdivision 1 — Exempt transaction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ins>
    </w:p>
    <w:p>
      <w:pPr>
        <w:pStyle w:val="Footnoteheading"/>
        <w:rPr>
          <w:ins w:id="1976" w:author="svcMRProcess" w:date="2020-02-15T21:33:00Z"/>
        </w:rPr>
      </w:pPr>
      <w:ins w:id="1977" w:author="svcMRProcess" w:date="2020-02-15T21:33:00Z">
        <w:r>
          <w:tab/>
          <w:t>[Heading inserted: No. 24 of 2018 s. 8.]</w:t>
        </w:r>
      </w:ins>
    </w:p>
    <w:p>
      <w:pPr>
        <w:pStyle w:val="Heading5"/>
        <w:rPr>
          <w:ins w:id="1978" w:author="svcMRProcess" w:date="2020-02-15T21:33:00Z"/>
        </w:rPr>
      </w:pPr>
      <w:bookmarkStart w:id="1979" w:name="_Toc527633773"/>
      <w:bookmarkStart w:id="1980" w:name="_Toc527637271"/>
      <w:bookmarkStart w:id="1981" w:name="_Toc531859488"/>
      <w:ins w:id="1982" w:author="svcMRProcess" w:date="2020-02-15T21:33:00Z">
        <w:r>
          <w:rPr>
            <w:rStyle w:val="CharSectno"/>
          </w:rPr>
          <w:t>205Y</w:t>
        </w:r>
        <w:r>
          <w:t>.</w:t>
        </w:r>
        <w:r>
          <w:tab/>
          <w:t>Transactions on which minimum, nominal or no transfer duty payable</w:t>
        </w:r>
        <w:bookmarkEnd w:id="1979"/>
        <w:bookmarkEnd w:id="1980"/>
        <w:bookmarkEnd w:id="1981"/>
      </w:ins>
    </w:p>
    <w:p>
      <w:pPr>
        <w:pStyle w:val="Subsection"/>
        <w:rPr>
          <w:ins w:id="1983" w:author="svcMRProcess" w:date="2020-02-15T21:33:00Z"/>
        </w:rPr>
      </w:pPr>
      <w:ins w:id="1984" w:author="svcMRProcess" w:date="2020-02-15T21:33:00Z">
        <w:r>
          <w:tab/>
          <w:t>(1)</w:t>
        </w:r>
        <w:r>
          <w:tab/>
          <w:t>Foreign transfer duty is not chargeable on a transaction to which section 39 applies if the minimum amount of transfer duty referred to in section 39(3) is payable on the transaction.</w:t>
        </w:r>
      </w:ins>
    </w:p>
    <w:p>
      <w:pPr>
        <w:pStyle w:val="Subsection"/>
        <w:rPr>
          <w:ins w:id="1985" w:author="svcMRProcess" w:date="2020-02-15T21:33:00Z"/>
        </w:rPr>
      </w:pPr>
      <w:ins w:id="1986" w:author="svcMRProcess" w:date="2020-02-15T21:33:00Z">
        <w:r>
          <w:tab/>
          <w:t>(2)</w:t>
        </w:r>
        <w:r>
          <w:tab/>
          <w:t xml:space="preserve">Except as provided in subsection (3), foreign transfer duty is not chargeable on a foreign dutiable transaction to the extent that — </w:t>
        </w:r>
      </w:ins>
    </w:p>
    <w:p>
      <w:pPr>
        <w:pStyle w:val="Indenta"/>
        <w:rPr>
          <w:ins w:id="1987" w:author="svcMRProcess" w:date="2020-02-15T21:33:00Z"/>
        </w:rPr>
      </w:pPr>
      <w:ins w:id="1988" w:author="svcMRProcess" w:date="2020-02-15T21:33:00Z">
        <w:r>
          <w:tab/>
          <w:t>(a)</w:t>
        </w:r>
        <w:r>
          <w:tab/>
          <w:t>transfer duty is not chargeable on the transaction under Chapter 2 Part 5 Division 6; or</w:t>
        </w:r>
      </w:ins>
    </w:p>
    <w:p>
      <w:pPr>
        <w:pStyle w:val="Indenta"/>
        <w:rPr>
          <w:ins w:id="1989" w:author="svcMRProcess" w:date="2020-02-15T21:33:00Z"/>
        </w:rPr>
      </w:pPr>
      <w:ins w:id="1990" w:author="svcMRProcess" w:date="2020-02-15T21:33:00Z">
        <w:r>
          <w:tab/>
          <w:t>(b)</w:t>
        </w:r>
        <w:r>
          <w:tab/>
          <w:t xml:space="preserve">transfer duty is not chargeable on the transaction under Chapter 2 Part 6 Division 1; or </w:t>
        </w:r>
      </w:ins>
    </w:p>
    <w:p>
      <w:pPr>
        <w:pStyle w:val="Indenta"/>
        <w:rPr>
          <w:ins w:id="1991" w:author="svcMRProcess" w:date="2020-02-15T21:33:00Z"/>
        </w:rPr>
      </w:pPr>
      <w:ins w:id="1992" w:author="svcMRProcess" w:date="2020-02-15T21:33:00Z">
        <w:r>
          <w:tab/>
          <w:t>(c)</w:t>
        </w:r>
        <w:r>
          <w:tab/>
          <w:t>nominal duty is chargeable on the transaction under Chapter 2 Part 6 Division 2.</w:t>
        </w:r>
      </w:ins>
    </w:p>
    <w:p>
      <w:pPr>
        <w:pStyle w:val="Subsection"/>
        <w:rPr>
          <w:ins w:id="1993" w:author="svcMRProcess" w:date="2020-02-15T21:33:00Z"/>
        </w:rPr>
      </w:pPr>
      <w:ins w:id="1994" w:author="svcMRProcess" w:date="2020-02-15T21:33:00Z">
        <w:r>
          <w:tab/>
          <w:t>(3)</w:t>
        </w:r>
        <w:r>
          <w:tab/>
          <w:t xml:space="preserve">Foreign transfer duty is chargeable on a foreign dutiable transaction if — </w:t>
        </w:r>
      </w:ins>
    </w:p>
    <w:p>
      <w:pPr>
        <w:pStyle w:val="Indenta"/>
        <w:rPr>
          <w:ins w:id="1995" w:author="svcMRProcess" w:date="2020-02-15T21:33:00Z"/>
        </w:rPr>
      </w:pPr>
      <w:ins w:id="1996" w:author="svcMRProcess" w:date="2020-02-15T21:33:00Z">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ins>
    </w:p>
    <w:p>
      <w:pPr>
        <w:pStyle w:val="Indenta"/>
        <w:rPr>
          <w:ins w:id="1997" w:author="svcMRProcess" w:date="2020-02-15T21:33:00Z"/>
        </w:rPr>
      </w:pPr>
      <w:ins w:id="1998" w:author="svcMRProcess" w:date="2020-02-15T21:33:00Z">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ins>
    </w:p>
    <w:p>
      <w:pPr>
        <w:pStyle w:val="Indenta"/>
        <w:rPr>
          <w:ins w:id="1999" w:author="svcMRProcess" w:date="2020-02-15T21:33:00Z"/>
        </w:rPr>
      </w:pPr>
      <w:ins w:id="2000" w:author="svcMRProcess" w:date="2020-02-15T21:33:00Z">
        <w:r>
          <w:tab/>
          <w:t>(c)</w:t>
        </w:r>
        <w:r>
          <w:tab/>
          <w:t>section 115 applies to the transaction, the beneficiary is a foreign person, and foreign transfer duty was not chargeable on the acquisition of the property by the trustee of the trust; or</w:t>
        </w:r>
      </w:ins>
    </w:p>
    <w:p>
      <w:pPr>
        <w:pStyle w:val="Indenta"/>
        <w:rPr>
          <w:ins w:id="2001" w:author="svcMRProcess" w:date="2020-02-15T21:33:00Z"/>
        </w:rPr>
      </w:pPr>
      <w:ins w:id="2002" w:author="svcMRProcess" w:date="2020-02-15T21:33:00Z">
        <w:r>
          <w:tab/>
          <w:t>(d)</w:t>
        </w:r>
        <w:r>
          <w:tab/>
          <w:t>section 116 applies to the transaction, the beneficiary is a foreign person, and the declaration of trust has not been foreign transfer duty endorsed; or</w:t>
        </w:r>
      </w:ins>
    </w:p>
    <w:p>
      <w:pPr>
        <w:pStyle w:val="Indenta"/>
        <w:rPr>
          <w:ins w:id="2003" w:author="svcMRProcess" w:date="2020-02-15T21:33:00Z"/>
        </w:rPr>
      </w:pPr>
      <w:ins w:id="2004" w:author="svcMRProcess" w:date="2020-02-15T21:33:00Z">
        <w:r>
          <w:tab/>
          <w:t>(e)</w:t>
        </w:r>
        <w:r>
          <w:tab/>
          <w:t>section 117(1)(a) or (b) applies to the transaction, the real purchaser is a foreign person, and foreign transfer duty was not chargeable on the acquisition of the property by the apparent purchaser.</w:t>
        </w:r>
      </w:ins>
    </w:p>
    <w:p>
      <w:pPr>
        <w:pStyle w:val="Footnotesection"/>
        <w:rPr>
          <w:ins w:id="2005" w:author="svcMRProcess" w:date="2020-02-15T21:33:00Z"/>
        </w:rPr>
      </w:pPr>
      <w:bookmarkStart w:id="2006" w:name="_Toc527633774"/>
      <w:bookmarkStart w:id="2007" w:name="_Toc527637272"/>
      <w:ins w:id="2008" w:author="svcMRProcess" w:date="2020-02-15T21:33:00Z">
        <w:r>
          <w:tab/>
          <w:t>[Section 205Y inserted: No. 24 of 2018 s. 8.]</w:t>
        </w:r>
      </w:ins>
    </w:p>
    <w:p>
      <w:pPr>
        <w:pStyle w:val="Heading5"/>
        <w:rPr>
          <w:ins w:id="2009" w:author="svcMRProcess" w:date="2020-02-15T21:33:00Z"/>
        </w:rPr>
      </w:pPr>
      <w:bookmarkStart w:id="2010" w:name="_Toc531859489"/>
      <w:ins w:id="2011" w:author="svcMRProcess" w:date="2020-02-15T21:33:00Z">
        <w:r>
          <w:rPr>
            <w:rStyle w:val="CharSectno"/>
          </w:rPr>
          <w:t>205Z</w:t>
        </w:r>
        <w:r>
          <w:t>.</w:t>
        </w:r>
        <w:r>
          <w:tab/>
          <w:t>Transactions relating to agreements for transfer of residential property</w:t>
        </w:r>
        <w:bookmarkEnd w:id="2006"/>
        <w:bookmarkEnd w:id="2007"/>
        <w:bookmarkEnd w:id="2010"/>
      </w:ins>
    </w:p>
    <w:p>
      <w:pPr>
        <w:pStyle w:val="Subsection"/>
        <w:rPr>
          <w:ins w:id="2012" w:author="svcMRProcess" w:date="2020-02-15T21:33:00Z"/>
        </w:rPr>
      </w:pPr>
      <w:ins w:id="2013" w:author="svcMRProcess" w:date="2020-02-15T21:33:00Z">
        <w:r>
          <w:tab/>
          <w:t>(1)</w:t>
        </w:r>
        <w:r>
          <w:tab/>
          <w:t xml:space="preserve">Foreign transfer duty is not chargeable on an agreement for the transfer of residential property if — </w:t>
        </w:r>
      </w:ins>
    </w:p>
    <w:p>
      <w:pPr>
        <w:pStyle w:val="Indenta"/>
        <w:rPr>
          <w:ins w:id="2014" w:author="svcMRProcess" w:date="2020-02-15T21:33:00Z"/>
        </w:rPr>
      </w:pPr>
      <w:ins w:id="2015" w:author="svcMRProcess" w:date="2020-02-15T21:33:00Z">
        <w:r>
          <w:tab/>
          <w:t>(a)</w:t>
        </w:r>
        <w:r>
          <w:tab/>
          <w:t>the agreement is an agreement referred to in section 42(2) or (4), the purchaser is a foreign person, and the transferee is not a foreign person; or</w:t>
        </w:r>
      </w:ins>
    </w:p>
    <w:p>
      <w:pPr>
        <w:pStyle w:val="Indenta"/>
        <w:rPr>
          <w:ins w:id="2016" w:author="svcMRProcess" w:date="2020-02-15T21:33:00Z"/>
        </w:rPr>
      </w:pPr>
      <w:ins w:id="2017" w:author="svcMRProcess" w:date="2020-02-15T21:33:00Z">
        <w:r>
          <w:tab/>
          <w:t>(b)</w:t>
        </w:r>
        <w:r>
          <w:tab/>
          <w:t>the agreement is an agreement referred to in section 42(4B), the purchaser is a foreign person, and the trust is not a foreign trust; or</w:t>
        </w:r>
      </w:ins>
    </w:p>
    <w:p>
      <w:pPr>
        <w:pStyle w:val="Indenta"/>
        <w:rPr>
          <w:ins w:id="2018" w:author="svcMRProcess" w:date="2020-02-15T21:33:00Z"/>
        </w:rPr>
      </w:pPr>
      <w:ins w:id="2019" w:author="svcMRProcess" w:date="2020-02-15T21:33:00Z">
        <w:r>
          <w:tab/>
          <w:t>(c)</w:t>
        </w:r>
        <w:r>
          <w:tab/>
          <w:t>the agreement is an agreement referred to in section 42(5), the person named in the agreement as the purchaser is a foreign person, and the corporation is not a foreign corporation.</w:t>
        </w:r>
      </w:ins>
    </w:p>
    <w:p>
      <w:pPr>
        <w:pStyle w:val="Subsection"/>
        <w:rPr>
          <w:ins w:id="2020" w:author="svcMRProcess" w:date="2020-02-15T21:33:00Z"/>
        </w:rPr>
      </w:pPr>
      <w:ins w:id="2021" w:author="svcMRProcess" w:date="2020-02-15T21:33:00Z">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ins>
    </w:p>
    <w:p>
      <w:pPr>
        <w:pStyle w:val="Footnotesection"/>
        <w:rPr>
          <w:ins w:id="2022" w:author="svcMRProcess" w:date="2020-02-15T21:33:00Z"/>
        </w:rPr>
      </w:pPr>
      <w:bookmarkStart w:id="2023" w:name="_Toc513472021"/>
      <w:bookmarkStart w:id="2024" w:name="_Toc513472115"/>
      <w:bookmarkStart w:id="2025" w:name="_Toc515352265"/>
      <w:bookmarkStart w:id="2026" w:name="_Toc516044931"/>
      <w:bookmarkStart w:id="2027" w:name="_Toc516238676"/>
      <w:bookmarkStart w:id="2028" w:name="_Toc516239051"/>
      <w:bookmarkStart w:id="2029" w:name="_Toc516240238"/>
      <w:bookmarkStart w:id="2030" w:name="_Toc526928431"/>
      <w:bookmarkStart w:id="2031" w:name="_Toc527633775"/>
      <w:bookmarkStart w:id="2032" w:name="_Toc527637273"/>
      <w:ins w:id="2033" w:author="svcMRProcess" w:date="2020-02-15T21:33:00Z">
        <w:r>
          <w:tab/>
          <w:t>[Section 205Z inserted: No. 24 of 2018 s. 8.]</w:t>
        </w:r>
      </w:ins>
    </w:p>
    <w:p>
      <w:pPr>
        <w:pStyle w:val="Heading4"/>
        <w:rPr>
          <w:ins w:id="2034" w:author="svcMRProcess" w:date="2020-02-15T21:33:00Z"/>
        </w:rPr>
      </w:pPr>
      <w:bookmarkStart w:id="2035" w:name="_Toc531692318"/>
      <w:bookmarkStart w:id="2036" w:name="_Toc531856223"/>
      <w:bookmarkStart w:id="2037" w:name="_Toc531858951"/>
      <w:bookmarkStart w:id="2038" w:name="_Toc531859490"/>
      <w:ins w:id="2039" w:author="svcMRProcess" w:date="2020-02-15T21:33:00Z">
        <w:r>
          <w:t>Subdivision 2 — Exemptions relating to construction, refurbishment and subdivision</w:t>
        </w:r>
        <w:bookmarkEnd w:id="2023"/>
        <w:bookmarkEnd w:id="2024"/>
        <w:bookmarkEnd w:id="2025"/>
        <w:bookmarkEnd w:id="2026"/>
        <w:bookmarkEnd w:id="2027"/>
        <w:bookmarkEnd w:id="2028"/>
        <w:bookmarkEnd w:id="2029"/>
        <w:bookmarkEnd w:id="2030"/>
        <w:bookmarkEnd w:id="2031"/>
        <w:bookmarkEnd w:id="2032"/>
        <w:bookmarkEnd w:id="2035"/>
        <w:bookmarkEnd w:id="2036"/>
        <w:bookmarkEnd w:id="2037"/>
        <w:bookmarkEnd w:id="2038"/>
      </w:ins>
    </w:p>
    <w:p>
      <w:pPr>
        <w:pStyle w:val="Footnoteheading"/>
        <w:rPr>
          <w:ins w:id="2040" w:author="svcMRProcess" w:date="2020-02-15T21:33:00Z"/>
        </w:rPr>
      </w:pPr>
      <w:ins w:id="2041" w:author="svcMRProcess" w:date="2020-02-15T21:33:00Z">
        <w:r>
          <w:tab/>
          <w:t>[Heading inserted: No. 24 of 2018 s. 8.]</w:t>
        </w:r>
      </w:ins>
    </w:p>
    <w:p>
      <w:pPr>
        <w:pStyle w:val="Heading5"/>
        <w:rPr>
          <w:ins w:id="2042" w:author="svcMRProcess" w:date="2020-02-15T21:33:00Z"/>
        </w:rPr>
      </w:pPr>
      <w:bookmarkStart w:id="2043" w:name="_Toc527633776"/>
      <w:bookmarkStart w:id="2044" w:name="_Toc527637274"/>
      <w:bookmarkStart w:id="2045" w:name="_Toc531859491"/>
      <w:ins w:id="2046" w:author="svcMRProcess" w:date="2020-02-15T21:33:00Z">
        <w:r>
          <w:rPr>
            <w:rStyle w:val="CharSectno"/>
          </w:rPr>
          <w:t>205ZA</w:t>
        </w:r>
        <w:r>
          <w:t>.</w:t>
        </w:r>
        <w:r>
          <w:tab/>
          <w:t>Exemption relating to construction or refurbishment of 10 or more dwellings</w:t>
        </w:r>
        <w:bookmarkEnd w:id="2043"/>
        <w:bookmarkEnd w:id="2044"/>
        <w:bookmarkEnd w:id="2045"/>
      </w:ins>
    </w:p>
    <w:p>
      <w:pPr>
        <w:pStyle w:val="Subsection"/>
        <w:rPr>
          <w:ins w:id="2047" w:author="svcMRProcess" w:date="2020-02-15T21:33:00Z"/>
        </w:rPr>
      </w:pPr>
      <w:ins w:id="2048" w:author="svcMRProcess" w:date="2020-02-15T21:33:00Z">
        <w:r>
          <w:tab/>
          <w:t>(1)</w:t>
        </w:r>
        <w:r>
          <w:tab/>
          <w:t>Foreign transfer duty is not chargeable on a foreign dutiable transaction to the extent that the transaction relates to a parcel of land to which this section applies.</w:t>
        </w:r>
      </w:ins>
    </w:p>
    <w:p>
      <w:pPr>
        <w:pStyle w:val="Subsection"/>
        <w:rPr>
          <w:ins w:id="2049" w:author="svcMRProcess" w:date="2020-02-15T21:33:00Z"/>
        </w:rPr>
      </w:pPr>
      <w:ins w:id="2050" w:author="svcMRProcess" w:date="2020-02-15T21:33:00Z">
        <w:r>
          <w:tab/>
          <w:t>(2)</w:t>
        </w:r>
        <w:r>
          <w:tab/>
          <w:t xml:space="preserve">This section applies to a parcel of land if — </w:t>
        </w:r>
      </w:ins>
    </w:p>
    <w:p>
      <w:pPr>
        <w:pStyle w:val="Indenta"/>
        <w:rPr>
          <w:ins w:id="2051" w:author="svcMRProcess" w:date="2020-02-15T21:33:00Z"/>
        </w:rPr>
      </w:pPr>
      <w:ins w:id="2052" w:author="svcMRProcess" w:date="2020-02-15T21:33:00Z">
        <w:r>
          <w:tab/>
          <w:t>(a)</w:t>
        </w:r>
        <w:r>
          <w:tab/>
          <w:t>at the time when liability for foreign transfer duty on the transaction arises, there is no building, or part of a building, on the parcel of land capable of being used solely or dominantly as a place of residence; and</w:t>
        </w:r>
      </w:ins>
    </w:p>
    <w:p>
      <w:pPr>
        <w:pStyle w:val="Indenta"/>
        <w:rPr>
          <w:ins w:id="2053" w:author="svcMRProcess" w:date="2020-02-15T21:33:00Z"/>
        </w:rPr>
      </w:pPr>
      <w:ins w:id="2054" w:author="svcMRProcess" w:date="2020-02-15T21:33:00Z">
        <w:r>
          <w:tab/>
          <w:t>(b)</w:t>
        </w:r>
        <w:r>
          <w:tab/>
          <w:t>the person liable to pay foreign transfer duty on the transaction or an associate of the person intends to construct, refurbish or complete the construction or refurbishment of 10 or more dwellings on the parcel of land; and</w:t>
        </w:r>
      </w:ins>
    </w:p>
    <w:p>
      <w:pPr>
        <w:pStyle w:val="Indenta"/>
        <w:rPr>
          <w:ins w:id="2055" w:author="svcMRProcess" w:date="2020-02-15T21:33:00Z"/>
        </w:rPr>
      </w:pPr>
      <w:ins w:id="2056" w:author="svcMRProcess" w:date="2020-02-15T21:33:00Z">
        <w:r>
          <w:tab/>
          <w:t>(c)</w:t>
        </w:r>
        <w:r>
          <w:tab/>
          <w:t>within the period of 5 years beginning on the day on which the transaction is completed, the person or associate complies with subsection (3) in relation to 10 or more dwellings on the parcel of land; and</w:t>
        </w:r>
      </w:ins>
    </w:p>
    <w:p>
      <w:pPr>
        <w:pStyle w:val="Indenta"/>
        <w:rPr>
          <w:ins w:id="2057" w:author="svcMRProcess" w:date="2020-02-15T21:33:00Z"/>
        </w:rPr>
      </w:pPr>
      <w:ins w:id="2058" w:author="svcMRProcess" w:date="2020-02-15T21:33:00Z">
        <w:r>
          <w:tab/>
          <w:t>(d)</w:t>
        </w:r>
        <w:r>
          <w:tab/>
          <w:t>the parcel of land is, in the Commissioner’s opinion, suitable for 10 or more dwellings.</w:t>
        </w:r>
      </w:ins>
    </w:p>
    <w:p>
      <w:pPr>
        <w:pStyle w:val="Subsection"/>
        <w:rPr>
          <w:ins w:id="2059" w:author="svcMRProcess" w:date="2020-02-15T21:33:00Z"/>
        </w:rPr>
      </w:pPr>
      <w:ins w:id="2060" w:author="svcMRProcess" w:date="2020-02-15T21:33:00Z">
        <w:r>
          <w:tab/>
          <w:t>(3)</w:t>
        </w:r>
        <w:r>
          <w:tab/>
          <w:t xml:space="preserve">A person or an associate of a person complies with this subsection in relation to — </w:t>
        </w:r>
      </w:ins>
    </w:p>
    <w:p>
      <w:pPr>
        <w:pStyle w:val="Indenta"/>
        <w:rPr>
          <w:ins w:id="2061" w:author="svcMRProcess" w:date="2020-02-15T21:33:00Z"/>
        </w:rPr>
      </w:pPr>
      <w:ins w:id="2062" w:author="svcMRProcess" w:date="2020-02-15T21:33:00Z">
        <w:r>
          <w:tab/>
          <w:t>(a)</w:t>
        </w:r>
        <w:r>
          <w:tab/>
          <w:t>a dwelling the person or associate intends to construct, if the person or associate begins construction of that dwelling or another dwelling on the parcel of land; or</w:t>
        </w:r>
      </w:ins>
    </w:p>
    <w:p>
      <w:pPr>
        <w:pStyle w:val="Indenta"/>
        <w:rPr>
          <w:ins w:id="2063" w:author="svcMRProcess" w:date="2020-02-15T21:33:00Z"/>
        </w:rPr>
      </w:pPr>
      <w:ins w:id="2064" w:author="svcMRProcess" w:date="2020-02-15T21:33:00Z">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ins>
    </w:p>
    <w:p>
      <w:pPr>
        <w:pStyle w:val="Indenta"/>
        <w:rPr>
          <w:ins w:id="2065" w:author="svcMRProcess" w:date="2020-02-15T21:33:00Z"/>
        </w:rPr>
      </w:pPr>
      <w:ins w:id="2066" w:author="svcMRProcess" w:date="2020-02-15T21:33:00Z">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ins>
    </w:p>
    <w:p>
      <w:pPr>
        <w:pStyle w:val="Subsection"/>
        <w:rPr>
          <w:ins w:id="2067" w:author="svcMRProcess" w:date="2020-02-15T21:33:00Z"/>
        </w:rPr>
      </w:pPr>
      <w:ins w:id="2068" w:author="svcMRProcess" w:date="2020-02-15T21:33:00Z">
        <w:r>
          <w:tab/>
          <w:t>(4)</w:t>
        </w:r>
        <w:r>
          <w:tab/>
          <w:t xml:space="preserve">For the purposes of subsection (3)(a), construction of a dwelling begins on — </w:t>
        </w:r>
      </w:ins>
    </w:p>
    <w:p>
      <w:pPr>
        <w:pStyle w:val="Indenta"/>
        <w:rPr>
          <w:ins w:id="2069" w:author="svcMRProcess" w:date="2020-02-15T21:33:00Z"/>
        </w:rPr>
      </w:pPr>
      <w:ins w:id="2070" w:author="svcMRProcess" w:date="2020-02-15T21:33:00Z">
        <w:r>
          <w:tab/>
          <w:t>(a)</w:t>
        </w:r>
        <w:r>
          <w:tab/>
          <w:t>the day on which laying the foundations for the dwelling begins; or</w:t>
        </w:r>
      </w:ins>
    </w:p>
    <w:p>
      <w:pPr>
        <w:pStyle w:val="Indenta"/>
        <w:rPr>
          <w:ins w:id="2071" w:author="svcMRProcess" w:date="2020-02-15T21:33:00Z"/>
        </w:rPr>
      </w:pPr>
      <w:ins w:id="2072" w:author="svcMRProcess" w:date="2020-02-15T21:33:00Z">
        <w:r>
          <w:tab/>
          <w:t>(b)</w:t>
        </w:r>
        <w:r>
          <w:tab/>
          <w:t>another day the Commissioner considers appropriate in the circumstances of the case.</w:t>
        </w:r>
      </w:ins>
    </w:p>
    <w:p>
      <w:pPr>
        <w:pStyle w:val="Subsection"/>
        <w:rPr>
          <w:ins w:id="2073" w:author="svcMRProcess" w:date="2020-02-15T21:33:00Z"/>
        </w:rPr>
      </w:pPr>
      <w:ins w:id="2074" w:author="svcMRProcess" w:date="2020-02-15T21:33:00Z">
        <w:r>
          <w:tab/>
          <w:t>(5)</w:t>
        </w:r>
        <w:r>
          <w:tab/>
          <w:t xml:space="preserve">An application for reassessment under section 205ZC(2) because of this section must be made on or before the later of the following — </w:t>
        </w:r>
      </w:ins>
    </w:p>
    <w:p>
      <w:pPr>
        <w:pStyle w:val="Indenta"/>
        <w:rPr>
          <w:ins w:id="2075" w:author="svcMRProcess" w:date="2020-02-15T21:33:00Z"/>
        </w:rPr>
      </w:pPr>
      <w:ins w:id="2076" w:author="svcMRProcess" w:date="2020-02-15T21:33:00Z">
        <w:r>
          <w:tab/>
          <w:t>(a)</w:t>
        </w:r>
        <w:r>
          <w:tab/>
          <w:t>the last day of the period of 1 year beginning on the day on which the person or associate complies with subsection (3) in relation to 10 or more dwellings;</w:t>
        </w:r>
      </w:ins>
    </w:p>
    <w:p>
      <w:pPr>
        <w:pStyle w:val="Indenta"/>
        <w:rPr>
          <w:ins w:id="2077" w:author="svcMRProcess" w:date="2020-02-15T21:33:00Z"/>
        </w:rPr>
      </w:pPr>
      <w:ins w:id="2078" w:author="svcMRProcess" w:date="2020-02-15T21:33:00Z">
        <w:r>
          <w:tab/>
          <w:t>(b)</w:t>
        </w:r>
        <w:r>
          <w:tab/>
          <w:t>the last day of the period of 5 years beginning on the day on which the transaction is completed.</w:t>
        </w:r>
      </w:ins>
    </w:p>
    <w:p>
      <w:pPr>
        <w:pStyle w:val="Footnotesection"/>
        <w:rPr>
          <w:ins w:id="2079" w:author="svcMRProcess" w:date="2020-02-15T21:33:00Z"/>
        </w:rPr>
      </w:pPr>
      <w:bookmarkStart w:id="2080" w:name="_Toc527633777"/>
      <w:bookmarkStart w:id="2081" w:name="_Toc527637275"/>
      <w:ins w:id="2082" w:author="svcMRProcess" w:date="2020-02-15T21:33:00Z">
        <w:r>
          <w:tab/>
          <w:t>[Section 205ZA inserted: No. 24 of 2018 s. 8.]</w:t>
        </w:r>
      </w:ins>
    </w:p>
    <w:p>
      <w:pPr>
        <w:pStyle w:val="Heading5"/>
        <w:rPr>
          <w:ins w:id="2083" w:author="svcMRProcess" w:date="2020-02-15T21:33:00Z"/>
        </w:rPr>
      </w:pPr>
      <w:bookmarkStart w:id="2084" w:name="_Toc531859492"/>
      <w:ins w:id="2085" w:author="svcMRProcess" w:date="2020-02-15T21:33:00Z">
        <w:r>
          <w:rPr>
            <w:rStyle w:val="CharSectno"/>
          </w:rPr>
          <w:t>205ZB</w:t>
        </w:r>
        <w:r>
          <w:t>.</w:t>
        </w:r>
        <w:r>
          <w:tab/>
          <w:t>Exemption relating to subdivision for purpose of constructing 10 or more dwellings</w:t>
        </w:r>
        <w:bookmarkEnd w:id="2080"/>
        <w:bookmarkEnd w:id="2081"/>
        <w:bookmarkEnd w:id="2084"/>
      </w:ins>
    </w:p>
    <w:p>
      <w:pPr>
        <w:pStyle w:val="Subsection"/>
        <w:rPr>
          <w:ins w:id="2086" w:author="svcMRProcess" w:date="2020-02-15T21:33:00Z"/>
        </w:rPr>
      </w:pPr>
      <w:ins w:id="2087" w:author="svcMRProcess" w:date="2020-02-15T21:33:00Z">
        <w:r>
          <w:tab/>
          <w:t>(1)</w:t>
        </w:r>
        <w:r>
          <w:tab/>
          <w:t>Foreign transfer duty is not chargeable on a foreign dutiable transaction to the extent that the transaction relates to a parcel of land to which this section applies.</w:t>
        </w:r>
      </w:ins>
    </w:p>
    <w:p>
      <w:pPr>
        <w:pStyle w:val="Subsection"/>
        <w:rPr>
          <w:ins w:id="2088" w:author="svcMRProcess" w:date="2020-02-15T21:33:00Z"/>
        </w:rPr>
      </w:pPr>
      <w:ins w:id="2089" w:author="svcMRProcess" w:date="2020-02-15T21:33:00Z">
        <w:r>
          <w:tab/>
          <w:t>(2)</w:t>
        </w:r>
        <w:r>
          <w:tab/>
          <w:t xml:space="preserve">This section applies to a parcel of land if — </w:t>
        </w:r>
      </w:ins>
    </w:p>
    <w:p>
      <w:pPr>
        <w:pStyle w:val="Indenta"/>
        <w:rPr>
          <w:ins w:id="2090" w:author="svcMRProcess" w:date="2020-02-15T21:33:00Z"/>
        </w:rPr>
      </w:pPr>
      <w:ins w:id="2091" w:author="svcMRProcess" w:date="2020-02-15T21:33:00Z">
        <w:r>
          <w:tab/>
          <w:t>(a)</w:t>
        </w:r>
        <w:r>
          <w:tab/>
          <w:t xml:space="preserve">at the time when liability for foreign transfer duty on the transaction arises, the parcel of land is vacant or substantially vacant; and </w:t>
        </w:r>
      </w:ins>
    </w:p>
    <w:p>
      <w:pPr>
        <w:pStyle w:val="Indenta"/>
        <w:rPr>
          <w:ins w:id="2092" w:author="svcMRProcess" w:date="2020-02-15T21:33:00Z"/>
        </w:rPr>
      </w:pPr>
      <w:ins w:id="2093" w:author="svcMRProcess" w:date="2020-02-15T21:33:00Z">
        <w:r>
          <w:tab/>
          <w:t>(b)</w:t>
        </w:r>
        <w:r>
          <w:tab/>
          <w:t>the person liable to pay foreign transfer duty on the transaction or an associate of the person intends to subdivide or complete subdividing the parcel of land for the purpose of a person constructing 10 or more dwellings on the parcel of land; and</w:t>
        </w:r>
      </w:ins>
    </w:p>
    <w:p>
      <w:pPr>
        <w:pStyle w:val="Indenta"/>
        <w:rPr>
          <w:ins w:id="2094" w:author="svcMRProcess" w:date="2020-02-15T21:33:00Z"/>
        </w:rPr>
      </w:pPr>
      <w:ins w:id="2095" w:author="svcMRProcess" w:date="2020-02-15T21:33:00Z">
        <w:r>
          <w:tab/>
          <w:t>(c)</w:t>
        </w:r>
        <w:r>
          <w:tab/>
          <w:t xml:space="preserve">within the period of 5 years beginning on the day on which the transaction is completed, the person or associate — </w:t>
        </w:r>
      </w:ins>
    </w:p>
    <w:p>
      <w:pPr>
        <w:pStyle w:val="Indenti"/>
        <w:rPr>
          <w:ins w:id="2096" w:author="svcMRProcess" w:date="2020-02-15T21:33:00Z"/>
        </w:rPr>
      </w:pPr>
      <w:ins w:id="2097" w:author="svcMRProcess" w:date="2020-02-15T21:33:00Z">
        <w:r>
          <w:tab/>
          <w:t>(i)</w:t>
        </w:r>
        <w:r>
          <w:tab/>
          <w:t xml:space="preserve">begins subdividing the parcel of land; or </w:t>
        </w:r>
      </w:ins>
    </w:p>
    <w:p>
      <w:pPr>
        <w:pStyle w:val="Indenti"/>
        <w:rPr>
          <w:ins w:id="2098" w:author="svcMRProcess" w:date="2020-02-15T21:33:00Z"/>
        </w:rPr>
      </w:pPr>
      <w:ins w:id="2099" w:author="svcMRProcess" w:date="2020-02-15T21:33:00Z">
        <w:r>
          <w:tab/>
          <w:t>(ii)</w:t>
        </w:r>
        <w:r>
          <w:tab/>
          <w:t>if subdividing the parcel of land has begun when the transaction is completed, completes subdividing the parcel of land;</w:t>
        </w:r>
      </w:ins>
    </w:p>
    <w:p>
      <w:pPr>
        <w:pStyle w:val="Indenta"/>
        <w:rPr>
          <w:ins w:id="2100" w:author="svcMRProcess" w:date="2020-02-15T21:33:00Z"/>
        </w:rPr>
      </w:pPr>
      <w:ins w:id="2101" w:author="svcMRProcess" w:date="2020-02-15T21:33:00Z">
        <w:r>
          <w:tab/>
        </w:r>
        <w:r>
          <w:tab/>
          <w:t>and</w:t>
        </w:r>
      </w:ins>
    </w:p>
    <w:p>
      <w:pPr>
        <w:pStyle w:val="Indenta"/>
        <w:rPr>
          <w:ins w:id="2102" w:author="svcMRProcess" w:date="2020-02-15T21:33:00Z"/>
        </w:rPr>
      </w:pPr>
      <w:ins w:id="2103" w:author="svcMRProcess" w:date="2020-02-15T21:33:00Z">
        <w:r>
          <w:tab/>
          <w:t>(d)</w:t>
        </w:r>
        <w:r>
          <w:tab/>
          <w:t>the parcel of land is, in the Commissioner’s opinion, suitable for 10 or more dwellings.</w:t>
        </w:r>
      </w:ins>
    </w:p>
    <w:p>
      <w:pPr>
        <w:pStyle w:val="Subsection"/>
        <w:rPr>
          <w:ins w:id="2104" w:author="svcMRProcess" w:date="2020-02-15T21:33:00Z"/>
        </w:rPr>
      </w:pPr>
      <w:ins w:id="2105" w:author="svcMRProcess" w:date="2020-02-15T21:33:00Z">
        <w:r>
          <w:tab/>
          <w:t>(3)</w:t>
        </w:r>
        <w:r>
          <w:tab/>
          <w:t xml:space="preserve">An application for reassessment under section 205ZC(2) because of this section must be made on or before the later of the following — </w:t>
        </w:r>
      </w:ins>
    </w:p>
    <w:p>
      <w:pPr>
        <w:pStyle w:val="Indenta"/>
        <w:rPr>
          <w:ins w:id="2106" w:author="svcMRProcess" w:date="2020-02-15T21:33:00Z"/>
        </w:rPr>
      </w:pPr>
      <w:ins w:id="2107" w:author="svcMRProcess" w:date="2020-02-15T21:33:00Z">
        <w:r>
          <w:tab/>
          <w:t>(a)</w:t>
        </w:r>
        <w:r>
          <w:tab/>
          <w:t xml:space="preserve">the last day of the period of 1 year beginning on the day on which the person or associate — </w:t>
        </w:r>
      </w:ins>
    </w:p>
    <w:p>
      <w:pPr>
        <w:pStyle w:val="Indenti"/>
        <w:rPr>
          <w:ins w:id="2108" w:author="svcMRProcess" w:date="2020-02-15T21:33:00Z"/>
        </w:rPr>
      </w:pPr>
      <w:ins w:id="2109" w:author="svcMRProcess" w:date="2020-02-15T21:33:00Z">
        <w:r>
          <w:tab/>
          <w:t>(i)</w:t>
        </w:r>
        <w:r>
          <w:tab/>
          <w:t xml:space="preserve">begins subdividing the parcel of land; or </w:t>
        </w:r>
      </w:ins>
    </w:p>
    <w:p>
      <w:pPr>
        <w:pStyle w:val="Indenti"/>
        <w:rPr>
          <w:ins w:id="2110" w:author="svcMRProcess" w:date="2020-02-15T21:33:00Z"/>
        </w:rPr>
      </w:pPr>
      <w:ins w:id="2111" w:author="svcMRProcess" w:date="2020-02-15T21:33:00Z">
        <w:r>
          <w:tab/>
          <w:t>(ii)</w:t>
        </w:r>
        <w:r>
          <w:tab/>
          <w:t>if subdividing the parcel of land has begun when the transaction is completed, completes subdividing the parcel of land;</w:t>
        </w:r>
      </w:ins>
    </w:p>
    <w:p>
      <w:pPr>
        <w:pStyle w:val="Indenta"/>
        <w:rPr>
          <w:ins w:id="2112" w:author="svcMRProcess" w:date="2020-02-15T21:33:00Z"/>
        </w:rPr>
      </w:pPr>
      <w:ins w:id="2113" w:author="svcMRProcess" w:date="2020-02-15T21:33:00Z">
        <w:r>
          <w:tab/>
          <w:t>(b)</w:t>
        </w:r>
        <w:r>
          <w:tab/>
          <w:t>the last day of the period of 5 years beginning on the day on which the transaction is completed.</w:t>
        </w:r>
      </w:ins>
    </w:p>
    <w:p>
      <w:pPr>
        <w:pStyle w:val="Subsection"/>
        <w:rPr>
          <w:ins w:id="2114" w:author="svcMRProcess" w:date="2020-02-15T21:33:00Z"/>
        </w:rPr>
      </w:pPr>
      <w:ins w:id="2115" w:author="svcMRProcess" w:date="2020-02-15T21:33:00Z">
        <w:r>
          <w:tab/>
          <w:t>(4)</w:t>
        </w:r>
        <w:r>
          <w:tab/>
          <w:t xml:space="preserve">For the purposes of subsections (2)(c) and (3)(a) — </w:t>
        </w:r>
      </w:ins>
    </w:p>
    <w:p>
      <w:pPr>
        <w:pStyle w:val="Indenta"/>
        <w:rPr>
          <w:ins w:id="2116" w:author="svcMRProcess" w:date="2020-02-15T21:33:00Z"/>
        </w:rPr>
      </w:pPr>
      <w:ins w:id="2117" w:author="svcMRProcess" w:date="2020-02-15T21:33:00Z">
        <w:r>
          <w:tab/>
          <w:t>(a)</w:t>
        </w:r>
        <w:r>
          <w:tab/>
          <w:t xml:space="preserve">a person begins subdividing land on the day on which the land is subdivided under the </w:t>
        </w:r>
        <w:r>
          <w:rPr>
            <w:i/>
          </w:rPr>
          <w:t>Land Tax Assessment Act 2002</w:t>
        </w:r>
        <w:r>
          <w:t xml:space="preserve"> Glossary clause 3; and</w:t>
        </w:r>
      </w:ins>
    </w:p>
    <w:p>
      <w:pPr>
        <w:pStyle w:val="Indenta"/>
        <w:keepNext/>
        <w:rPr>
          <w:ins w:id="2118" w:author="svcMRProcess" w:date="2020-02-15T21:33:00Z"/>
        </w:rPr>
      </w:pPr>
      <w:ins w:id="2119" w:author="svcMRProcess" w:date="2020-02-15T21:33:00Z">
        <w:r>
          <w:tab/>
          <w:t>(b)</w:t>
        </w:r>
        <w:r>
          <w:tab/>
          <w:t>a person completes subdividing land on the day on which the new certificate of title is created and registered for the subdivided land.</w:t>
        </w:r>
      </w:ins>
    </w:p>
    <w:p>
      <w:pPr>
        <w:pStyle w:val="Footnotesection"/>
        <w:rPr>
          <w:ins w:id="2120" w:author="svcMRProcess" w:date="2020-02-15T21:33:00Z"/>
        </w:rPr>
      </w:pPr>
      <w:bookmarkStart w:id="2121" w:name="_Toc513472024"/>
      <w:bookmarkStart w:id="2122" w:name="_Toc513472118"/>
      <w:bookmarkStart w:id="2123" w:name="_Toc515352268"/>
      <w:bookmarkStart w:id="2124" w:name="_Toc516044934"/>
      <w:bookmarkStart w:id="2125" w:name="_Toc516238679"/>
      <w:bookmarkStart w:id="2126" w:name="_Toc516239054"/>
      <w:bookmarkStart w:id="2127" w:name="_Toc516240241"/>
      <w:bookmarkStart w:id="2128" w:name="_Toc526928434"/>
      <w:bookmarkStart w:id="2129" w:name="_Toc527633778"/>
      <w:bookmarkStart w:id="2130" w:name="_Toc527637276"/>
      <w:ins w:id="2131" w:author="svcMRProcess" w:date="2020-02-15T21:33:00Z">
        <w:r>
          <w:tab/>
          <w:t>[Section 205ZB inserted: No. 24 of 2018 s. 8.]</w:t>
        </w:r>
      </w:ins>
    </w:p>
    <w:p>
      <w:pPr>
        <w:pStyle w:val="Heading4"/>
        <w:rPr>
          <w:ins w:id="2132" w:author="svcMRProcess" w:date="2020-02-15T21:33:00Z"/>
        </w:rPr>
      </w:pPr>
      <w:bookmarkStart w:id="2133" w:name="_Toc531692321"/>
      <w:bookmarkStart w:id="2134" w:name="_Toc531856226"/>
      <w:bookmarkStart w:id="2135" w:name="_Toc531858954"/>
      <w:bookmarkStart w:id="2136" w:name="_Toc531859493"/>
      <w:ins w:id="2137" w:author="svcMRProcess" w:date="2020-02-15T21:33:00Z">
        <w:r>
          <w:t>Subdivision 3 — Reassessment</w:t>
        </w:r>
        <w:bookmarkEnd w:id="2121"/>
        <w:bookmarkEnd w:id="2122"/>
        <w:bookmarkEnd w:id="2123"/>
        <w:bookmarkEnd w:id="2124"/>
        <w:bookmarkEnd w:id="2125"/>
        <w:bookmarkEnd w:id="2126"/>
        <w:bookmarkEnd w:id="2127"/>
        <w:bookmarkEnd w:id="2128"/>
        <w:bookmarkEnd w:id="2129"/>
        <w:bookmarkEnd w:id="2130"/>
        <w:bookmarkEnd w:id="2133"/>
        <w:bookmarkEnd w:id="2134"/>
        <w:bookmarkEnd w:id="2135"/>
        <w:bookmarkEnd w:id="2136"/>
      </w:ins>
    </w:p>
    <w:p>
      <w:pPr>
        <w:pStyle w:val="Footnoteheading"/>
        <w:rPr>
          <w:ins w:id="2138" w:author="svcMRProcess" w:date="2020-02-15T21:33:00Z"/>
        </w:rPr>
      </w:pPr>
      <w:ins w:id="2139" w:author="svcMRProcess" w:date="2020-02-15T21:33:00Z">
        <w:r>
          <w:tab/>
          <w:t>[Heading inserted: No. 24 of 2018 s. 8.]</w:t>
        </w:r>
      </w:ins>
    </w:p>
    <w:p>
      <w:pPr>
        <w:pStyle w:val="Heading5"/>
        <w:rPr>
          <w:ins w:id="2140" w:author="svcMRProcess" w:date="2020-02-15T21:33:00Z"/>
        </w:rPr>
      </w:pPr>
      <w:bookmarkStart w:id="2141" w:name="_Toc527633779"/>
      <w:bookmarkStart w:id="2142" w:name="_Toc527637277"/>
      <w:bookmarkStart w:id="2143" w:name="_Toc531859494"/>
      <w:ins w:id="2144" w:author="svcMRProcess" w:date="2020-02-15T21:33:00Z">
        <w:r>
          <w:rPr>
            <w:rStyle w:val="CharSectno"/>
          </w:rPr>
          <w:t>205ZC</w:t>
        </w:r>
        <w:r>
          <w:t>.</w:t>
        </w:r>
        <w:r>
          <w:tab/>
          <w:t>Reassessment</w:t>
        </w:r>
        <w:bookmarkEnd w:id="2141"/>
        <w:bookmarkEnd w:id="2142"/>
        <w:bookmarkEnd w:id="2143"/>
      </w:ins>
    </w:p>
    <w:p>
      <w:pPr>
        <w:pStyle w:val="Subsection"/>
        <w:rPr>
          <w:ins w:id="2145" w:author="svcMRProcess" w:date="2020-02-15T21:33:00Z"/>
        </w:rPr>
      </w:pPr>
      <w:ins w:id="2146" w:author="svcMRProcess" w:date="2020-02-15T21:33:00Z">
        <w:r>
          <w:tab/>
          <w:t>(1)</w:t>
        </w:r>
        <w:r>
          <w:tab/>
          <w:t xml:space="preserve">If the Commissioner is required to reassess the liability to transfer duty of a foreign dutiable transaction that is not liable to foreign transfer duty because of section 205Y — </w:t>
        </w:r>
      </w:ins>
    </w:p>
    <w:p>
      <w:pPr>
        <w:pStyle w:val="Indenta"/>
        <w:rPr>
          <w:ins w:id="2147" w:author="svcMRProcess" w:date="2020-02-15T21:33:00Z"/>
        </w:rPr>
      </w:pPr>
      <w:ins w:id="2148" w:author="svcMRProcess" w:date="2020-02-15T21:33:00Z">
        <w:r>
          <w:tab/>
          <w:t>(a)</w:t>
        </w:r>
        <w:r>
          <w:tab/>
          <w:t>the Commissioner, on the application of a taxpayer, must reassess the liability to foreign transfer duty of the transaction; and</w:t>
        </w:r>
      </w:ins>
    </w:p>
    <w:p>
      <w:pPr>
        <w:pStyle w:val="Indenta"/>
        <w:rPr>
          <w:ins w:id="2149" w:author="svcMRProcess" w:date="2020-02-15T21:33:00Z"/>
        </w:rPr>
      </w:pPr>
      <w:ins w:id="2150" w:author="svcMRProcess" w:date="2020-02-15T21:33:00Z">
        <w:r>
          <w:tab/>
          <w:t>(b)</w:t>
        </w:r>
        <w:r>
          <w:tab/>
          <w:t xml:space="preserve">the limitation as to time (if any) that applies in respect of the reassessment of transfer duty applies in respect of the reassessment of foreign transfer duty; and </w:t>
        </w:r>
      </w:ins>
    </w:p>
    <w:p>
      <w:pPr>
        <w:pStyle w:val="Indenta"/>
        <w:rPr>
          <w:ins w:id="2151" w:author="svcMRProcess" w:date="2020-02-15T21:33:00Z"/>
        </w:rPr>
      </w:pPr>
      <w:ins w:id="2152" w:author="svcMRProcess" w:date="2020-02-15T21:33:00Z">
        <w:r>
          <w:tab/>
          <w:t>(c)</w:t>
        </w:r>
        <w:r>
          <w:tab/>
          <w:t>if the reassessment of transfer duty is under section 107 — the application for reassessment under this subsection must be made in the approved form.</w:t>
        </w:r>
      </w:ins>
    </w:p>
    <w:p>
      <w:pPr>
        <w:pStyle w:val="Subsection"/>
        <w:rPr>
          <w:ins w:id="2153" w:author="svcMRProcess" w:date="2020-02-15T21:33:00Z"/>
        </w:rPr>
      </w:pPr>
      <w:ins w:id="2154" w:author="svcMRProcess" w:date="2020-02-15T21:33:00Z">
        <w:r>
          <w:tab/>
          <w:t>(2)</w:t>
        </w:r>
        <w:r>
          <w:tab/>
          <w:t>The Commissioner, on the application of a taxpayer, must reassess the liability to foreign transfer duty of a foreign dutiable transaction if the liability is affected by section 205Z, 205ZA or 205ZB.</w:t>
        </w:r>
      </w:ins>
    </w:p>
    <w:p>
      <w:pPr>
        <w:pStyle w:val="Subsection"/>
        <w:rPr>
          <w:ins w:id="2155" w:author="svcMRProcess" w:date="2020-02-15T21:33:00Z"/>
        </w:rPr>
      </w:pPr>
      <w:ins w:id="2156" w:author="svcMRProcess" w:date="2020-02-15T21:33:00Z">
        <w:r>
          <w:tab/>
          <w:t>(3)</w:t>
        </w:r>
        <w:r>
          <w:tab/>
          <w:t>The limitations as to time in the Taxation Administration Act section 17 do not apply in respect of a reassessment because of section 205ZA or 205ZB.</w:t>
        </w:r>
      </w:ins>
    </w:p>
    <w:p>
      <w:pPr>
        <w:pStyle w:val="Subsection"/>
        <w:rPr>
          <w:ins w:id="2157" w:author="svcMRProcess" w:date="2020-02-15T21:33:00Z"/>
        </w:rPr>
      </w:pPr>
      <w:ins w:id="2158" w:author="svcMRProcess" w:date="2020-02-15T21:33:00Z">
        <w:r>
          <w:tab/>
          <w:t>(4)</w:t>
        </w:r>
        <w:r>
          <w:tab/>
          <w:t>An application for reassessment under subsection (2) must be made in the approved form.</w:t>
        </w:r>
      </w:ins>
    </w:p>
    <w:p>
      <w:pPr>
        <w:pStyle w:val="Footnotesection"/>
        <w:rPr>
          <w:ins w:id="2159" w:author="svcMRProcess" w:date="2020-02-15T21:33:00Z"/>
        </w:rPr>
      </w:pPr>
      <w:bookmarkStart w:id="2160" w:name="_Toc513472026"/>
      <w:bookmarkStart w:id="2161" w:name="_Toc513472120"/>
      <w:bookmarkStart w:id="2162" w:name="_Toc515352270"/>
      <w:bookmarkStart w:id="2163" w:name="_Toc516044936"/>
      <w:bookmarkStart w:id="2164" w:name="_Toc516238681"/>
      <w:bookmarkStart w:id="2165" w:name="_Toc516239056"/>
      <w:bookmarkStart w:id="2166" w:name="_Toc516240243"/>
      <w:bookmarkStart w:id="2167" w:name="_Toc526928436"/>
      <w:bookmarkStart w:id="2168" w:name="_Toc527633780"/>
      <w:bookmarkStart w:id="2169" w:name="_Toc527637278"/>
      <w:ins w:id="2170" w:author="svcMRProcess" w:date="2020-02-15T21:33:00Z">
        <w:r>
          <w:tab/>
          <w:t>[Section 205ZC inserted: No. 24 of 2018 s. 8.]</w:t>
        </w:r>
      </w:ins>
    </w:p>
    <w:p>
      <w:pPr>
        <w:pStyle w:val="Heading3"/>
        <w:rPr>
          <w:ins w:id="2171" w:author="svcMRProcess" w:date="2020-02-15T21:33:00Z"/>
        </w:rPr>
      </w:pPr>
      <w:bookmarkStart w:id="2172" w:name="_Toc531692323"/>
      <w:bookmarkStart w:id="2173" w:name="_Toc531856228"/>
      <w:bookmarkStart w:id="2174" w:name="_Toc531858956"/>
      <w:bookmarkStart w:id="2175" w:name="_Toc531859495"/>
      <w:ins w:id="2176" w:author="svcMRProcess" w:date="2020-02-15T21:33:00Z">
        <w:r>
          <w:rPr>
            <w:rStyle w:val="CharDivNo"/>
            <w:szCs w:val="28"/>
          </w:rPr>
          <w:t>Part 3</w:t>
        </w:r>
        <w:r>
          <w:rPr>
            <w:sz w:val="28"/>
          </w:rPr>
          <w:t> — </w:t>
        </w:r>
        <w:r>
          <w:rPr>
            <w:rStyle w:val="CharDivText"/>
            <w:sz w:val="28"/>
          </w:rPr>
          <w:t>Foreign landholder duty</w:t>
        </w:r>
        <w:bookmarkEnd w:id="2160"/>
        <w:bookmarkEnd w:id="2161"/>
        <w:bookmarkEnd w:id="2162"/>
        <w:bookmarkEnd w:id="2163"/>
        <w:bookmarkEnd w:id="2164"/>
        <w:bookmarkEnd w:id="2165"/>
        <w:bookmarkEnd w:id="2166"/>
        <w:bookmarkEnd w:id="2167"/>
        <w:bookmarkEnd w:id="2168"/>
        <w:bookmarkEnd w:id="2169"/>
        <w:bookmarkEnd w:id="2172"/>
        <w:bookmarkEnd w:id="2173"/>
        <w:bookmarkEnd w:id="2174"/>
        <w:bookmarkEnd w:id="2175"/>
      </w:ins>
    </w:p>
    <w:p>
      <w:pPr>
        <w:pStyle w:val="Footnoteheading"/>
        <w:rPr>
          <w:ins w:id="2177" w:author="svcMRProcess" w:date="2020-02-15T21:33:00Z"/>
        </w:rPr>
      </w:pPr>
      <w:bookmarkStart w:id="2178" w:name="_Toc513472027"/>
      <w:bookmarkStart w:id="2179" w:name="_Toc513472121"/>
      <w:bookmarkStart w:id="2180" w:name="_Toc515352271"/>
      <w:bookmarkStart w:id="2181" w:name="_Toc516044937"/>
      <w:bookmarkStart w:id="2182" w:name="_Toc516238682"/>
      <w:bookmarkStart w:id="2183" w:name="_Toc516239057"/>
      <w:bookmarkStart w:id="2184" w:name="_Toc516240244"/>
      <w:bookmarkStart w:id="2185" w:name="_Toc526928437"/>
      <w:bookmarkStart w:id="2186" w:name="_Toc527633781"/>
      <w:bookmarkStart w:id="2187" w:name="_Toc527637279"/>
      <w:ins w:id="2188" w:author="svcMRProcess" w:date="2020-02-15T21:33:00Z">
        <w:r>
          <w:tab/>
          <w:t>[Heading inserted: No. 24 of 2018 s. 8.]</w:t>
        </w:r>
      </w:ins>
    </w:p>
    <w:p>
      <w:pPr>
        <w:pStyle w:val="Heading4"/>
        <w:rPr>
          <w:ins w:id="2189" w:author="svcMRProcess" w:date="2020-02-15T21:33:00Z"/>
          <w:sz w:val="26"/>
          <w:szCs w:val="26"/>
        </w:rPr>
      </w:pPr>
      <w:bookmarkStart w:id="2190" w:name="_Toc531692324"/>
      <w:bookmarkStart w:id="2191" w:name="_Toc531856229"/>
      <w:bookmarkStart w:id="2192" w:name="_Toc531858957"/>
      <w:bookmarkStart w:id="2193" w:name="_Toc531859496"/>
      <w:ins w:id="2194" w:author="svcMRProcess" w:date="2020-02-15T21:33:00Z">
        <w:r>
          <w:rPr>
            <w:sz w:val="26"/>
            <w:szCs w:val="26"/>
          </w:rPr>
          <w:t>Division 1 — Preliminary</w:t>
        </w:r>
        <w:bookmarkEnd w:id="2178"/>
        <w:bookmarkEnd w:id="2179"/>
        <w:bookmarkEnd w:id="2180"/>
        <w:bookmarkEnd w:id="2181"/>
        <w:bookmarkEnd w:id="2182"/>
        <w:bookmarkEnd w:id="2183"/>
        <w:bookmarkEnd w:id="2184"/>
        <w:bookmarkEnd w:id="2185"/>
        <w:bookmarkEnd w:id="2186"/>
        <w:bookmarkEnd w:id="2187"/>
        <w:bookmarkEnd w:id="2190"/>
        <w:bookmarkEnd w:id="2191"/>
        <w:bookmarkEnd w:id="2192"/>
        <w:bookmarkEnd w:id="2193"/>
      </w:ins>
    </w:p>
    <w:p>
      <w:pPr>
        <w:pStyle w:val="Footnoteheading"/>
        <w:rPr>
          <w:ins w:id="2195" w:author="svcMRProcess" w:date="2020-02-15T21:33:00Z"/>
        </w:rPr>
      </w:pPr>
      <w:bookmarkStart w:id="2196" w:name="_Toc527633782"/>
      <w:bookmarkStart w:id="2197" w:name="_Toc527637280"/>
      <w:ins w:id="2198" w:author="svcMRProcess" w:date="2020-02-15T21:33:00Z">
        <w:r>
          <w:tab/>
          <w:t>[Heading inserted: No. 24 of 2018 s. 8.]</w:t>
        </w:r>
      </w:ins>
    </w:p>
    <w:p>
      <w:pPr>
        <w:pStyle w:val="Heading5"/>
        <w:rPr>
          <w:ins w:id="2199" w:author="svcMRProcess" w:date="2020-02-15T21:33:00Z"/>
        </w:rPr>
      </w:pPr>
      <w:bookmarkStart w:id="2200" w:name="_Toc531859497"/>
      <w:ins w:id="2201" w:author="svcMRProcess" w:date="2020-02-15T21:33:00Z">
        <w:r>
          <w:rPr>
            <w:rStyle w:val="CharSectno"/>
          </w:rPr>
          <w:t>205ZD</w:t>
        </w:r>
        <w:r>
          <w:t>.</w:t>
        </w:r>
        <w:r>
          <w:tab/>
          <w:t>Terms used</w:t>
        </w:r>
        <w:bookmarkEnd w:id="2196"/>
        <w:bookmarkEnd w:id="2197"/>
        <w:bookmarkEnd w:id="2200"/>
      </w:ins>
    </w:p>
    <w:p>
      <w:pPr>
        <w:pStyle w:val="Subsection"/>
        <w:rPr>
          <w:ins w:id="2202" w:author="svcMRProcess" w:date="2020-02-15T21:33:00Z"/>
        </w:rPr>
      </w:pPr>
      <w:ins w:id="2203" w:author="svcMRProcess" w:date="2020-02-15T21:33:00Z">
        <w:r>
          <w:tab/>
          <w:t>(1)</w:t>
        </w:r>
        <w:r>
          <w:tab/>
          <w:t xml:space="preserve">In this Part, unless the contrary intention appears — </w:t>
        </w:r>
      </w:ins>
    </w:p>
    <w:p>
      <w:pPr>
        <w:pStyle w:val="Defstart"/>
        <w:rPr>
          <w:ins w:id="2204" w:author="svcMRProcess" w:date="2020-02-15T21:33:00Z"/>
        </w:rPr>
      </w:pPr>
      <w:ins w:id="2205" w:author="svcMRProcess" w:date="2020-02-15T21:33:00Z">
        <w:r>
          <w:rPr>
            <w:b/>
          </w:rPr>
          <w:tab/>
        </w:r>
        <w:r>
          <w:rPr>
            <w:rStyle w:val="CharDefText"/>
          </w:rPr>
          <w:t>foreign acquirer</w:t>
        </w:r>
        <w:r>
          <w:t xml:space="preserve"> means — </w:t>
        </w:r>
      </w:ins>
    </w:p>
    <w:p>
      <w:pPr>
        <w:pStyle w:val="Defpara"/>
        <w:rPr>
          <w:ins w:id="2206" w:author="svcMRProcess" w:date="2020-02-15T21:33:00Z"/>
        </w:rPr>
      </w:pPr>
      <w:ins w:id="2207" w:author="svcMRProcess" w:date="2020-02-15T21:33:00Z">
        <w:r>
          <w:tab/>
          <w:t>(a)</w:t>
        </w:r>
        <w:r>
          <w:tab/>
          <w:t>a foreign person that acquires an interest in a residential landholder by a foreign landholder acquisition; or</w:t>
        </w:r>
      </w:ins>
    </w:p>
    <w:p>
      <w:pPr>
        <w:pStyle w:val="Defpara"/>
        <w:rPr>
          <w:ins w:id="2208" w:author="svcMRProcess" w:date="2020-02-15T21:33:00Z"/>
        </w:rPr>
      </w:pPr>
      <w:ins w:id="2209" w:author="svcMRProcess" w:date="2020-02-15T21:33:00Z">
        <w:r>
          <w:tab/>
          <w:t>(b)</w:t>
        </w:r>
        <w:r>
          <w:tab/>
          <w:t>a foreign person that is a related person to a person that acquires an interest in a residential landholder by a foreign landholder acquisition; or</w:t>
        </w:r>
      </w:ins>
    </w:p>
    <w:p>
      <w:pPr>
        <w:pStyle w:val="Defpara"/>
        <w:rPr>
          <w:ins w:id="2210" w:author="svcMRProcess" w:date="2020-02-15T21:33:00Z"/>
        </w:rPr>
      </w:pPr>
      <w:ins w:id="2211" w:author="svcMRProcess" w:date="2020-02-15T21:33:00Z">
        <w:r>
          <w:tab/>
          <w:t>(c)</w:t>
        </w:r>
        <w:r>
          <w:tab/>
          <w:t>if there is more than 1 person referred to in paragraph (a) or (b), each of them;</w:t>
        </w:r>
      </w:ins>
    </w:p>
    <w:p>
      <w:pPr>
        <w:pStyle w:val="Defstart"/>
        <w:rPr>
          <w:ins w:id="2212" w:author="svcMRProcess" w:date="2020-02-15T21:33:00Z"/>
        </w:rPr>
      </w:pPr>
      <w:ins w:id="2213" w:author="svcMRProcess" w:date="2020-02-15T21:33:00Z">
        <w:r>
          <w:tab/>
        </w:r>
        <w:r>
          <w:rPr>
            <w:rStyle w:val="CharDefText"/>
          </w:rPr>
          <w:t>foreign landholder acquisition</w:t>
        </w:r>
        <w:r>
          <w:t xml:space="preserve"> has the meaning given in sections 205ZH and 205ZI;</w:t>
        </w:r>
      </w:ins>
    </w:p>
    <w:p>
      <w:pPr>
        <w:pStyle w:val="Defstart"/>
        <w:rPr>
          <w:ins w:id="2214" w:author="svcMRProcess" w:date="2020-02-15T21:33:00Z"/>
        </w:rPr>
      </w:pPr>
      <w:ins w:id="2215" w:author="svcMRProcess" w:date="2020-02-15T21:33:00Z">
        <w:r>
          <w:tab/>
        </w:r>
        <w:r>
          <w:rPr>
            <w:rStyle w:val="CharDefText"/>
          </w:rPr>
          <w:t>residential landholder</w:t>
        </w:r>
        <w:r>
          <w:t xml:space="preserve"> means an entity that is a residential landholder under section 205ZG.</w:t>
        </w:r>
      </w:ins>
    </w:p>
    <w:p>
      <w:pPr>
        <w:pStyle w:val="Subsection"/>
        <w:rPr>
          <w:ins w:id="2216" w:author="svcMRProcess" w:date="2020-02-15T21:33:00Z"/>
        </w:rPr>
      </w:pPr>
      <w:ins w:id="2217" w:author="svcMRProcess" w:date="2020-02-15T21:33:00Z">
        <w:r>
          <w:tab/>
          <w:t>(2)</w:t>
        </w:r>
        <w:r>
          <w:tab/>
          <w:t>A reference in this Part to a provision of Chapter 3 that is applied by section 205ZE(1) is a reference to that provision as so applied.</w:t>
        </w:r>
      </w:ins>
    </w:p>
    <w:p>
      <w:pPr>
        <w:pStyle w:val="Footnotesection"/>
        <w:rPr>
          <w:ins w:id="2218" w:author="svcMRProcess" w:date="2020-02-15T21:33:00Z"/>
        </w:rPr>
      </w:pPr>
      <w:bookmarkStart w:id="2219" w:name="_Toc513472029"/>
      <w:bookmarkStart w:id="2220" w:name="_Toc513472123"/>
      <w:bookmarkStart w:id="2221" w:name="_Toc515352273"/>
      <w:bookmarkStart w:id="2222" w:name="_Toc516044939"/>
      <w:bookmarkStart w:id="2223" w:name="_Toc516238684"/>
      <w:bookmarkStart w:id="2224" w:name="_Toc516239059"/>
      <w:bookmarkStart w:id="2225" w:name="_Toc516240246"/>
      <w:bookmarkStart w:id="2226" w:name="_Toc526928439"/>
      <w:bookmarkStart w:id="2227" w:name="_Toc527633783"/>
      <w:bookmarkStart w:id="2228" w:name="_Toc527637281"/>
      <w:ins w:id="2229" w:author="svcMRProcess" w:date="2020-02-15T21:33:00Z">
        <w:r>
          <w:tab/>
          <w:t>[Section 205ZD inserted: No. 24 of 2018 s. 8.]</w:t>
        </w:r>
      </w:ins>
    </w:p>
    <w:p>
      <w:pPr>
        <w:pStyle w:val="Heading4"/>
        <w:rPr>
          <w:ins w:id="2230" w:author="svcMRProcess" w:date="2020-02-15T21:33:00Z"/>
          <w:sz w:val="26"/>
          <w:szCs w:val="26"/>
        </w:rPr>
      </w:pPr>
      <w:bookmarkStart w:id="2231" w:name="_Toc531692326"/>
      <w:bookmarkStart w:id="2232" w:name="_Toc531856231"/>
      <w:bookmarkStart w:id="2233" w:name="_Toc531858959"/>
      <w:bookmarkStart w:id="2234" w:name="_Toc531859498"/>
      <w:ins w:id="2235" w:author="svcMRProcess" w:date="2020-02-15T21:33:00Z">
        <w:r>
          <w:rPr>
            <w:sz w:val="26"/>
            <w:szCs w:val="26"/>
          </w:rPr>
          <w:t>Division 2 — Application of Chapter 3</w:t>
        </w:r>
        <w:bookmarkEnd w:id="2219"/>
        <w:bookmarkEnd w:id="2220"/>
        <w:bookmarkEnd w:id="2221"/>
        <w:bookmarkEnd w:id="2222"/>
        <w:bookmarkEnd w:id="2223"/>
        <w:bookmarkEnd w:id="2224"/>
        <w:bookmarkEnd w:id="2225"/>
        <w:bookmarkEnd w:id="2226"/>
        <w:bookmarkEnd w:id="2227"/>
        <w:bookmarkEnd w:id="2228"/>
        <w:bookmarkEnd w:id="2231"/>
        <w:bookmarkEnd w:id="2232"/>
        <w:bookmarkEnd w:id="2233"/>
        <w:bookmarkEnd w:id="2234"/>
      </w:ins>
    </w:p>
    <w:p>
      <w:pPr>
        <w:pStyle w:val="Footnoteheading"/>
        <w:rPr>
          <w:ins w:id="2236" w:author="svcMRProcess" w:date="2020-02-15T21:33:00Z"/>
        </w:rPr>
      </w:pPr>
      <w:ins w:id="2237" w:author="svcMRProcess" w:date="2020-02-15T21:33:00Z">
        <w:r>
          <w:tab/>
          <w:t>[Heading inserted: No. 24 of 2018 s. 8.]</w:t>
        </w:r>
      </w:ins>
    </w:p>
    <w:p>
      <w:pPr>
        <w:pStyle w:val="Heading5"/>
        <w:rPr>
          <w:ins w:id="2238" w:author="svcMRProcess" w:date="2020-02-15T21:33:00Z"/>
        </w:rPr>
      </w:pPr>
      <w:bookmarkStart w:id="2239" w:name="_Toc527633784"/>
      <w:bookmarkStart w:id="2240" w:name="_Toc527637282"/>
      <w:bookmarkStart w:id="2241" w:name="_Toc531859499"/>
      <w:ins w:id="2242" w:author="svcMRProcess" w:date="2020-02-15T21:33:00Z">
        <w:r>
          <w:rPr>
            <w:rStyle w:val="CharSectno"/>
          </w:rPr>
          <w:t>205ZE</w:t>
        </w:r>
        <w:r>
          <w:t>.</w:t>
        </w:r>
        <w:r>
          <w:tab/>
          <w:t>Application of Chapter 3</w:t>
        </w:r>
        <w:bookmarkEnd w:id="2239"/>
        <w:bookmarkEnd w:id="2240"/>
        <w:bookmarkEnd w:id="2241"/>
      </w:ins>
    </w:p>
    <w:p>
      <w:pPr>
        <w:pStyle w:val="Subsection"/>
        <w:rPr>
          <w:ins w:id="2243" w:author="svcMRProcess" w:date="2020-02-15T21:33:00Z"/>
        </w:rPr>
      </w:pPr>
      <w:ins w:id="2244" w:author="svcMRProcess" w:date="2020-02-15T21:33:00Z">
        <w:r>
          <w:tab/>
          <w:t>(1)</w:t>
        </w:r>
        <w:r>
          <w:tab/>
          <w:t>The provisions of Chapter 3 other than the provisions set out in the Table apply, with all appropriate modifications, in respect of foreign landholder duty in the same way as they apply in respect of landholder duty.</w:t>
        </w:r>
      </w:ins>
    </w:p>
    <w:p>
      <w:pPr>
        <w:pStyle w:val="THeadingNAm"/>
        <w:rPr>
          <w:ins w:id="2245" w:author="svcMRProcess" w:date="2020-02-15T21:33:00Z"/>
        </w:rPr>
      </w:pPr>
      <w:ins w:id="2246" w:author="svcMRProcess" w:date="2020-02-15T21:33: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ins w:id="2247" w:author="svcMRProcess" w:date="2020-02-15T21:33:00Z"/>
        </w:trPr>
        <w:tc>
          <w:tcPr>
            <w:tcW w:w="2835" w:type="dxa"/>
          </w:tcPr>
          <w:p>
            <w:pPr>
              <w:pStyle w:val="TableNAm"/>
              <w:rPr>
                <w:ins w:id="2248" w:author="svcMRProcess" w:date="2020-02-15T21:33:00Z"/>
              </w:rPr>
            </w:pPr>
            <w:ins w:id="2249" w:author="svcMRProcess" w:date="2020-02-15T21:33:00Z">
              <w:r>
                <w:t xml:space="preserve">s. 149(2A) and (4) </w:t>
              </w:r>
            </w:ins>
          </w:p>
        </w:tc>
        <w:tc>
          <w:tcPr>
            <w:tcW w:w="2835" w:type="dxa"/>
          </w:tcPr>
          <w:p>
            <w:pPr>
              <w:pStyle w:val="TableNAm"/>
              <w:rPr>
                <w:ins w:id="2250" w:author="svcMRProcess" w:date="2020-02-15T21:33:00Z"/>
              </w:rPr>
            </w:pPr>
            <w:ins w:id="2251" w:author="svcMRProcess" w:date="2020-02-15T21:33:00Z">
              <w:r>
                <w:t>Part 2</w:t>
              </w:r>
            </w:ins>
          </w:p>
        </w:tc>
      </w:tr>
      <w:tr>
        <w:trPr>
          <w:ins w:id="2252" w:author="svcMRProcess" w:date="2020-02-15T21:33:00Z"/>
        </w:trPr>
        <w:tc>
          <w:tcPr>
            <w:tcW w:w="2835" w:type="dxa"/>
          </w:tcPr>
          <w:p>
            <w:pPr>
              <w:pStyle w:val="TableNAm"/>
              <w:rPr>
                <w:ins w:id="2253" w:author="svcMRProcess" w:date="2020-02-15T21:33:00Z"/>
              </w:rPr>
            </w:pPr>
            <w:ins w:id="2254" w:author="svcMRProcess" w:date="2020-02-15T21:33:00Z">
              <w:r>
                <w:t>s. 155</w:t>
              </w:r>
            </w:ins>
          </w:p>
        </w:tc>
        <w:tc>
          <w:tcPr>
            <w:tcW w:w="2835" w:type="dxa"/>
          </w:tcPr>
          <w:p>
            <w:pPr>
              <w:pStyle w:val="TableNAm"/>
              <w:rPr>
                <w:ins w:id="2255" w:author="svcMRProcess" w:date="2020-02-15T21:33:00Z"/>
              </w:rPr>
            </w:pPr>
            <w:ins w:id="2256" w:author="svcMRProcess" w:date="2020-02-15T21:33:00Z">
              <w:r>
                <w:t>Part 5 Division 2 Subdivision 2</w:t>
              </w:r>
            </w:ins>
          </w:p>
        </w:tc>
      </w:tr>
      <w:tr>
        <w:trPr>
          <w:ins w:id="2257" w:author="svcMRProcess" w:date="2020-02-15T21:33:00Z"/>
        </w:trPr>
        <w:tc>
          <w:tcPr>
            <w:tcW w:w="2835" w:type="dxa"/>
          </w:tcPr>
          <w:p>
            <w:pPr>
              <w:pStyle w:val="TableNAm"/>
              <w:rPr>
                <w:ins w:id="2258" w:author="svcMRProcess" w:date="2020-02-15T21:33:00Z"/>
              </w:rPr>
            </w:pPr>
            <w:ins w:id="2259" w:author="svcMRProcess" w:date="2020-02-15T21:33:00Z">
              <w:r>
                <w:t>s. 167</w:t>
              </w:r>
            </w:ins>
          </w:p>
        </w:tc>
        <w:tc>
          <w:tcPr>
            <w:tcW w:w="2835" w:type="dxa"/>
          </w:tcPr>
          <w:p>
            <w:pPr>
              <w:pStyle w:val="TableNAm"/>
              <w:rPr>
                <w:ins w:id="2260" w:author="svcMRProcess" w:date="2020-02-15T21:33:00Z"/>
              </w:rPr>
            </w:pPr>
            <w:ins w:id="2261" w:author="svcMRProcess" w:date="2020-02-15T21:33:00Z">
              <w:r>
                <w:t>s. 168</w:t>
              </w:r>
            </w:ins>
          </w:p>
        </w:tc>
      </w:tr>
      <w:tr>
        <w:trPr>
          <w:ins w:id="2262" w:author="svcMRProcess" w:date="2020-02-15T21:33:00Z"/>
        </w:trPr>
        <w:tc>
          <w:tcPr>
            <w:tcW w:w="2835" w:type="dxa"/>
          </w:tcPr>
          <w:p>
            <w:pPr>
              <w:pStyle w:val="TableNAm"/>
              <w:rPr>
                <w:ins w:id="2263" w:author="svcMRProcess" w:date="2020-02-15T21:33:00Z"/>
              </w:rPr>
            </w:pPr>
            <w:ins w:id="2264" w:author="svcMRProcess" w:date="2020-02-15T21:33:00Z">
              <w:r>
                <w:t>s. 171</w:t>
              </w:r>
            </w:ins>
          </w:p>
        </w:tc>
        <w:tc>
          <w:tcPr>
            <w:tcW w:w="2835" w:type="dxa"/>
          </w:tcPr>
          <w:p>
            <w:pPr>
              <w:pStyle w:val="TableNAm"/>
              <w:rPr>
                <w:ins w:id="2265" w:author="svcMRProcess" w:date="2020-02-15T21:33:00Z"/>
              </w:rPr>
            </w:pPr>
            <w:ins w:id="2266" w:author="svcMRProcess" w:date="2020-02-15T21:33:00Z">
              <w:r>
                <w:t>Part 5 Division 2 Subdivision 4</w:t>
              </w:r>
            </w:ins>
          </w:p>
        </w:tc>
      </w:tr>
      <w:tr>
        <w:trPr>
          <w:ins w:id="2267" w:author="svcMRProcess" w:date="2020-02-15T21:33:00Z"/>
        </w:trPr>
        <w:tc>
          <w:tcPr>
            <w:tcW w:w="2835" w:type="dxa"/>
          </w:tcPr>
          <w:p>
            <w:pPr>
              <w:pStyle w:val="TableNAm"/>
              <w:rPr>
                <w:ins w:id="2268" w:author="svcMRProcess" w:date="2020-02-15T21:33:00Z"/>
              </w:rPr>
            </w:pPr>
            <w:ins w:id="2269" w:author="svcMRProcess" w:date="2020-02-15T21:33:00Z">
              <w:r>
                <w:t>s. 175</w:t>
              </w:r>
            </w:ins>
          </w:p>
        </w:tc>
        <w:tc>
          <w:tcPr>
            <w:tcW w:w="2835" w:type="dxa"/>
          </w:tcPr>
          <w:p>
            <w:pPr>
              <w:pStyle w:val="TableNAm"/>
              <w:rPr>
                <w:ins w:id="2270" w:author="svcMRProcess" w:date="2020-02-15T21:33:00Z"/>
              </w:rPr>
            </w:pPr>
            <w:ins w:id="2271" w:author="svcMRProcess" w:date="2020-02-15T21:33:00Z">
              <w:r>
                <w:t>Part 6 Division 4</w:t>
              </w:r>
            </w:ins>
          </w:p>
        </w:tc>
      </w:tr>
      <w:tr>
        <w:trPr>
          <w:ins w:id="2272" w:author="svcMRProcess" w:date="2020-02-15T21:33:00Z"/>
        </w:trPr>
        <w:tc>
          <w:tcPr>
            <w:tcW w:w="2835" w:type="dxa"/>
          </w:tcPr>
          <w:p>
            <w:pPr>
              <w:pStyle w:val="TableNAm"/>
              <w:rPr>
                <w:ins w:id="2273" w:author="svcMRProcess" w:date="2020-02-15T21:33:00Z"/>
              </w:rPr>
            </w:pPr>
            <w:ins w:id="2274" w:author="svcMRProcess" w:date="2020-02-15T21:33:00Z">
              <w:r>
                <w:t>s. 193</w:t>
              </w:r>
            </w:ins>
          </w:p>
        </w:tc>
        <w:tc>
          <w:tcPr>
            <w:tcW w:w="2835" w:type="dxa"/>
          </w:tcPr>
          <w:p>
            <w:pPr>
              <w:pStyle w:val="TableNAm"/>
              <w:rPr>
                <w:ins w:id="2275" w:author="svcMRProcess" w:date="2020-02-15T21:33:00Z"/>
              </w:rPr>
            </w:pPr>
            <w:ins w:id="2276" w:author="svcMRProcess" w:date="2020-02-15T21:33:00Z">
              <w:r>
                <w:t>Part 6 Division 6A</w:t>
              </w:r>
            </w:ins>
          </w:p>
        </w:tc>
      </w:tr>
      <w:tr>
        <w:trPr>
          <w:ins w:id="2277" w:author="svcMRProcess" w:date="2020-02-15T21:33:00Z"/>
        </w:trPr>
        <w:tc>
          <w:tcPr>
            <w:tcW w:w="2835" w:type="dxa"/>
          </w:tcPr>
          <w:p>
            <w:pPr>
              <w:pStyle w:val="TableNAm"/>
              <w:rPr>
                <w:ins w:id="2278" w:author="svcMRProcess" w:date="2020-02-15T21:33:00Z"/>
              </w:rPr>
            </w:pPr>
            <w:ins w:id="2279" w:author="svcMRProcess" w:date="2020-02-15T21:33:00Z">
              <w:r>
                <w:t>Part 6 Division 7</w:t>
              </w:r>
            </w:ins>
          </w:p>
        </w:tc>
        <w:tc>
          <w:tcPr>
            <w:tcW w:w="2835" w:type="dxa"/>
          </w:tcPr>
          <w:p>
            <w:pPr>
              <w:pStyle w:val="TableNAm"/>
              <w:rPr>
                <w:ins w:id="2280" w:author="svcMRProcess" w:date="2020-02-15T21:33:00Z"/>
              </w:rPr>
            </w:pPr>
          </w:p>
        </w:tc>
      </w:tr>
    </w:tbl>
    <w:p>
      <w:pPr>
        <w:pStyle w:val="Subsection"/>
        <w:rPr>
          <w:ins w:id="2281" w:author="svcMRProcess" w:date="2020-02-15T21:33:00Z"/>
        </w:rPr>
      </w:pPr>
      <w:ins w:id="2282" w:author="svcMRProcess" w:date="2020-02-15T21:33:00Z">
        <w:r>
          <w:tab/>
          <w:t>(2)</w:t>
        </w:r>
        <w:r>
          <w:tab/>
          <w:t xml:space="preserve">Without limiting subsection (1), the provisions applied by that subsection apply as if — </w:t>
        </w:r>
      </w:ins>
    </w:p>
    <w:p>
      <w:pPr>
        <w:pStyle w:val="Indenta"/>
        <w:rPr>
          <w:ins w:id="2283" w:author="svcMRProcess" w:date="2020-02-15T21:33:00Z"/>
        </w:rPr>
      </w:pPr>
      <w:ins w:id="2284" w:author="svcMRProcess" w:date="2020-02-15T21:33:00Z">
        <w:r>
          <w:tab/>
          <w:t>(a)</w:t>
        </w:r>
        <w:r>
          <w:tab/>
          <w:t>a reference to duty or landholder duty were a reference to foreign landholder duty; and</w:t>
        </w:r>
      </w:ins>
    </w:p>
    <w:p>
      <w:pPr>
        <w:pStyle w:val="Indenta"/>
        <w:rPr>
          <w:ins w:id="2285" w:author="svcMRProcess" w:date="2020-02-15T21:33:00Z"/>
        </w:rPr>
      </w:pPr>
      <w:ins w:id="2286" w:author="svcMRProcess" w:date="2020-02-15T21:33:00Z">
        <w:r>
          <w:tab/>
          <w:t>(b)</w:t>
        </w:r>
        <w:r>
          <w:tab/>
          <w:t>a reference to an acquirer were a reference to a foreign acquirer; and</w:t>
        </w:r>
      </w:ins>
    </w:p>
    <w:p>
      <w:pPr>
        <w:pStyle w:val="Indenta"/>
        <w:rPr>
          <w:ins w:id="2287" w:author="svcMRProcess" w:date="2020-02-15T21:33:00Z"/>
        </w:rPr>
      </w:pPr>
      <w:ins w:id="2288" w:author="svcMRProcess" w:date="2020-02-15T21:33:00Z">
        <w:r>
          <w:tab/>
          <w:t>(c)</w:t>
        </w:r>
        <w:r>
          <w:tab/>
          <w:t>a reference to a landholder were a reference to a residential landholder; and</w:t>
        </w:r>
      </w:ins>
    </w:p>
    <w:p>
      <w:pPr>
        <w:pStyle w:val="Indenta"/>
        <w:rPr>
          <w:ins w:id="2289" w:author="svcMRProcess" w:date="2020-02-15T21:33:00Z"/>
        </w:rPr>
      </w:pPr>
      <w:ins w:id="2290" w:author="svcMRProcess" w:date="2020-02-15T21:33:00Z">
        <w:r>
          <w:tab/>
          <w:t>(d)</w:t>
        </w:r>
        <w:r>
          <w:tab/>
          <w:t>a reference to a relevant acquisition were a reference to a foreign landholder acquisition; and</w:t>
        </w:r>
      </w:ins>
    </w:p>
    <w:p>
      <w:pPr>
        <w:pStyle w:val="Indenta"/>
        <w:rPr>
          <w:ins w:id="2291" w:author="svcMRProcess" w:date="2020-02-15T21:33:00Z"/>
        </w:rPr>
      </w:pPr>
      <w:ins w:id="2292" w:author="svcMRProcess" w:date="2020-02-15T21:33:00Z">
        <w:r>
          <w:tab/>
          <w:t>(e)</w:t>
        </w:r>
        <w:r>
          <w:tab/>
          <w:t>a reference to land, land in Western Australia or dutiable property were a reference to residential property; and</w:t>
        </w:r>
      </w:ins>
    </w:p>
    <w:p>
      <w:pPr>
        <w:pStyle w:val="Indenta"/>
        <w:rPr>
          <w:ins w:id="2293" w:author="svcMRProcess" w:date="2020-02-15T21:33:00Z"/>
        </w:rPr>
      </w:pPr>
      <w:ins w:id="2294" w:author="svcMRProcess" w:date="2020-02-15T21:33:00Z">
        <w:r>
          <w:tab/>
          <w:t>(f)</w:t>
        </w:r>
        <w:r>
          <w:tab/>
          <w:t>a reference to a chattel were a reference to a chattel, the use of which is directly linked to, or is incidental to, the use of residential property for residential purposes; and</w:t>
        </w:r>
      </w:ins>
    </w:p>
    <w:p>
      <w:pPr>
        <w:pStyle w:val="Indenta"/>
        <w:rPr>
          <w:ins w:id="2295" w:author="svcMRProcess" w:date="2020-02-15T21:33:00Z"/>
        </w:rPr>
      </w:pPr>
      <w:ins w:id="2296" w:author="svcMRProcess" w:date="2020-02-15T21:33:00Z">
        <w:r>
          <w:tab/>
          <w:t>(g)</w:t>
        </w:r>
        <w:r>
          <w:tab/>
          <w:t>the reference in section 157(1) to section 155 were a reference to section 186; and</w:t>
        </w:r>
      </w:ins>
    </w:p>
    <w:p>
      <w:pPr>
        <w:pStyle w:val="Indenta"/>
        <w:rPr>
          <w:ins w:id="2297" w:author="svcMRProcess" w:date="2020-02-15T21:33:00Z"/>
        </w:rPr>
      </w:pPr>
      <w:ins w:id="2298" w:author="svcMRProcess" w:date="2020-02-15T21:33:00Z">
        <w:r>
          <w:tab/>
          <w:t>(h)</w:t>
        </w:r>
        <w:r>
          <w:tab/>
          <w:t>the provisions of Division 8 Subdivisions 1 and 2 of this Chapter were provisions of Chapter 3 Part 5 Division 2 Subdivision 3; and</w:t>
        </w:r>
      </w:ins>
    </w:p>
    <w:p>
      <w:pPr>
        <w:pStyle w:val="Indenta"/>
        <w:rPr>
          <w:ins w:id="2299" w:author="svcMRProcess" w:date="2020-02-15T21:33:00Z"/>
        </w:rPr>
      </w:pPr>
      <w:ins w:id="2300" w:author="svcMRProcess" w:date="2020-02-15T21:33:00Z">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ins>
    </w:p>
    <w:p>
      <w:pPr>
        <w:pStyle w:val="Indenta"/>
        <w:rPr>
          <w:ins w:id="2301" w:author="svcMRProcess" w:date="2020-02-15T21:33:00Z"/>
        </w:rPr>
      </w:pPr>
      <w:ins w:id="2302" w:author="svcMRProcess" w:date="2020-02-15T21:33:00Z">
        <w:r>
          <w:tab/>
          <w:t>(j)</w:t>
        </w:r>
        <w:r>
          <w:tab/>
          <w:t>a reference in section 185 or 189 to a related person were a reference to a related person that is a foreign person; and</w:t>
        </w:r>
      </w:ins>
    </w:p>
    <w:p>
      <w:pPr>
        <w:pStyle w:val="Indenta"/>
        <w:rPr>
          <w:ins w:id="2303" w:author="svcMRProcess" w:date="2020-02-15T21:33:00Z"/>
          <w:b/>
        </w:rPr>
      </w:pPr>
      <w:ins w:id="2304" w:author="svcMRProcess" w:date="2020-02-15T21:33:00Z">
        <w:r>
          <w:tab/>
          <w:t>(k)</w:t>
        </w:r>
        <w:r>
          <w:tab/>
          <w:t>a reference in section 188(1) or 189(1) to applying the appropriate rate of duty under section 184(1) to the value were a reference to working out 7% of the value; and</w:t>
        </w:r>
      </w:ins>
    </w:p>
    <w:p>
      <w:pPr>
        <w:pStyle w:val="Indenta"/>
        <w:rPr>
          <w:ins w:id="2305" w:author="svcMRProcess" w:date="2020-02-15T21:33:00Z"/>
        </w:rPr>
      </w:pPr>
      <w:ins w:id="2306" w:author="svcMRProcess" w:date="2020-02-15T21:33:00Z">
        <w:r>
          <w:tab/>
          <w:t>(l)</w:t>
        </w:r>
        <w:r>
          <w:tab/>
          <w:t>the reference in section 189(6) to 1 July 2008 were a reference to 1 January 2019; and</w:t>
        </w:r>
      </w:ins>
    </w:p>
    <w:p>
      <w:pPr>
        <w:pStyle w:val="Indenta"/>
        <w:rPr>
          <w:ins w:id="2307" w:author="svcMRProcess" w:date="2020-02-15T21:33:00Z"/>
        </w:rPr>
      </w:pPr>
      <w:ins w:id="2308" w:author="svcMRProcess" w:date="2020-02-15T21:33:00Z">
        <w:r>
          <w:tab/>
          <w:t>(m)</w:t>
        </w:r>
        <w:r>
          <w:tab/>
          <w:t xml:space="preserve">a reference to a provision specified in Column 1 of the Table were a reference to the provision specified opposite it in Column 2 of the Table. </w:t>
        </w:r>
      </w:ins>
    </w:p>
    <w:p>
      <w:pPr>
        <w:pStyle w:val="THeadingNAm"/>
        <w:rPr>
          <w:ins w:id="2309" w:author="svcMRProcess" w:date="2020-02-15T21:33:00Z"/>
        </w:rPr>
      </w:pPr>
      <w:ins w:id="2310" w:author="svcMRProcess" w:date="2020-02-15T21:33: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ins w:id="2311" w:author="svcMRProcess" w:date="2020-02-15T21:33:00Z"/>
        </w:trPr>
        <w:tc>
          <w:tcPr>
            <w:tcW w:w="2835" w:type="dxa"/>
          </w:tcPr>
          <w:p>
            <w:pPr>
              <w:pStyle w:val="TableNAm"/>
              <w:rPr>
                <w:ins w:id="2312" w:author="svcMRProcess" w:date="2020-02-15T21:33:00Z"/>
              </w:rPr>
            </w:pPr>
            <w:ins w:id="2313" w:author="svcMRProcess" w:date="2020-02-15T21:33:00Z">
              <w:r>
                <w:rPr>
                  <w:b/>
                </w:rPr>
                <w:t>Column 1</w:t>
              </w:r>
            </w:ins>
          </w:p>
        </w:tc>
        <w:tc>
          <w:tcPr>
            <w:tcW w:w="2835" w:type="dxa"/>
          </w:tcPr>
          <w:p>
            <w:pPr>
              <w:pStyle w:val="TableNAm"/>
              <w:rPr>
                <w:ins w:id="2314" w:author="svcMRProcess" w:date="2020-02-15T21:33:00Z"/>
              </w:rPr>
            </w:pPr>
            <w:ins w:id="2315" w:author="svcMRProcess" w:date="2020-02-15T21:33:00Z">
              <w:r>
                <w:rPr>
                  <w:b/>
                </w:rPr>
                <w:t>Column 2</w:t>
              </w:r>
            </w:ins>
          </w:p>
        </w:tc>
      </w:tr>
      <w:tr>
        <w:trPr>
          <w:ins w:id="2316" w:author="svcMRProcess" w:date="2020-02-15T21:33:00Z"/>
        </w:trPr>
        <w:tc>
          <w:tcPr>
            <w:tcW w:w="2835" w:type="dxa"/>
          </w:tcPr>
          <w:p>
            <w:pPr>
              <w:pStyle w:val="TableNAm"/>
              <w:rPr>
                <w:ins w:id="2317" w:author="svcMRProcess" w:date="2020-02-15T21:33:00Z"/>
              </w:rPr>
            </w:pPr>
            <w:ins w:id="2318" w:author="svcMRProcess" w:date="2020-02-15T21:33:00Z">
              <w:r>
                <w:t>s. 67</w:t>
              </w:r>
            </w:ins>
          </w:p>
        </w:tc>
        <w:tc>
          <w:tcPr>
            <w:tcW w:w="2835" w:type="dxa"/>
          </w:tcPr>
          <w:p>
            <w:pPr>
              <w:pStyle w:val="TableNAm"/>
              <w:rPr>
                <w:ins w:id="2319" w:author="svcMRProcess" w:date="2020-02-15T21:33:00Z"/>
              </w:rPr>
            </w:pPr>
            <w:ins w:id="2320" w:author="svcMRProcess" w:date="2020-02-15T21:33:00Z">
              <w:r>
                <w:t>s. 205W</w:t>
              </w:r>
            </w:ins>
          </w:p>
        </w:tc>
      </w:tr>
      <w:tr>
        <w:trPr>
          <w:ins w:id="2321" w:author="svcMRProcess" w:date="2020-02-15T21:33:00Z"/>
        </w:trPr>
        <w:tc>
          <w:tcPr>
            <w:tcW w:w="2835" w:type="dxa"/>
          </w:tcPr>
          <w:p>
            <w:pPr>
              <w:pStyle w:val="TableNAm"/>
              <w:rPr>
                <w:ins w:id="2322" w:author="svcMRProcess" w:date="2020-02-15T21:33:00Z"/>
              </w:rPr>
            </w:pPr>
            <w:ins w:id="2323" w:author="svcMRProcess" w:date="2020-02-15T21:33:00Z">
              <w:r>
                <w:t>s. 151</w:t>
              </w:r>
            </w:ins>
          </w:p>
        </w:tc>
        <w:tc>
          <w:tcPr>
            <w:tcW w:w="2835" w:type="dxa"/>
          </w:tcPr>
          <w:p>
            <w:pPr>
              <w:pStyle w:val="TableNAm"/>
              <w:rPr>
                <w:ins w:id="2324" w:author="svcMRProcess" w:date="2020-02-15T21:33:00Z"/>
              </w:rPr>
            </w:pPr>
            <w:ins w:id="2325" w:author="svcMRProcess" w:date="2020-02-15T21:33:00Z">
              <w:r>
                <w:t>s. 205ZF</w:t>
              </w:r>
            </w:ins>
          </w:p>
        </w:tc>
      </w:tr>
      <w:tr>
        <w:trPr>
          <w:ins w:id="2326" w:author="svcMRProcess" w:date="2020-02-15T21:33:00Z"/>
        </w:trPr>
        <w:tc>
          <w:tcPr>
            <w:tcW w:w="2835" w:type="dxa"/>
          </w:tcPr>
          <w:p>
            <w:pPr>
              <w:pStyle w:val="TableNAm"/>
              <w:rPr>
                <w:ins w:id="2327" w:author="svcMRProcess" w:date="2020-02-15T21:33:00Z"/>
              </w:rPr>
            </w:pPr>
            <w:ins w:id="2328" w:author="svcMRProcess" w:date="2020-02-15T21:33:00Z">
              <w:r>
                <w:t>s. 155</w:t>
              </w:r>
            </w:ins>
          </w:p>
        </w:tc>
        <w:tc>
          <w:tcPr>
            <w:tcW w:w="2835" w:type="dxa"/>
          </w:tcPr>
          <w:p>
            <w:pPr>
              <w:pStyle w:val="TableNAm"/>
              <w:rPr>
                <w:ins w:id="2329" w:author="svcMRProcess" w:date="2020-02-15T21:33:00Z"/>
              </w:rPr>
            </w:pPr>
            <w:ins w:id="2330" w:author="svcMRProcess" w:date="2020-02-15T21:33:00Z">
              <w:r>
                <w:t>s. 205ZG</w:t>
              </w:r>
            </w:ins>
          </w:p>
        </w:tc>
      </w:tr>
      <w:tr>
        <w:trPr>
          <w:ins w:id="2331" w:author="svcMRProcess" w:date="2020-02-15T21:33:00Z"/>
        </w:trPr>
        <w:tc>
          <w:tcPr>
            <w:tcW w:w="2835" w:type="dxa"/>
          </w:tcPr>
          <w:p>
            <w:pPr>
              <w:pStyle w:val="TableNAm"/>
              <w:rPr>
                <w:ins w:id="2332" w:author="svcMRProcess" w:date="2020-02-15T21:33:00Z"/>
              </w:rPr>
            </w:pPr>
            <w:ins w:id="2333" w:author="svcMRProcess" w:date="2020-02-15T21:33:00Z">
              <w:r>
                <w:t>s. 163</w:t>
              </w:r>
            </w:ins>
          </w:p>
        </w:tc>
        <w:tc>
          <w:tcPr>
            <w:tcW w:w="2835" w:type="dxa"/>
          </w:tcPr>
          <w:p>
            <w:pPr>
              <w:pStyle w:val="TableNAm"/>
              <w:rPr>
                <w:ins w:id="2334" w:author="svcMRProcess" w:date="2020-02-15T21:33:00Z"/>
              </w:rPr>
            </w:pPr>
            <w:ins w:id="2335" w:author="svcMRProcess" w:date="2020-02-15T21:33:00Z">
              <w:r>
                <w:t>s. 205ZH</w:t>
              </w:r>
            </w:ins>
          </w:p>
        </w:tc>
      </w:tr>
      <w:tr>
        <w:trPr>
          <w:ins w:id="2336" w:author="svcMRProcess" w:date="2020-02-15T21:33:00Z"/>
        </w:trPr>
        <w:tc>
          <w:tcPr>
            <w:tcW w:w="2835" w:type="dxa"/>
          </w:tcPr>
          <w:p>
            <w:pPr>
              <w:pStyle w:val="TableNAm"/>
              <w:rPr>
                <w:ins w:id="2337" w:author="svcMRProcess" w:date="2020-02-15T21:33:00Z"/>
              </w:rPr>
            </w:pPr>
            <w:ins w:id="2338" w:author="svcMRProcess" w:date="2020-02-15T21:33:00Z">
              <w:r>
                <w:t>s. 164</w:t>
              </w:r>
            </w:ins>
          </w:p>
        </w:tc>
        <w:tc>
          <w:tcPr>
            <w:tcW w:w="2835" w:type="dxa"/>
          </w:tcPr>
          <w:p>
            <w:pPr>
              <w:pStyle w:val="TableNAm"/>
              <w:rPr>
                <w:ins w:id="2339" w:author="svcMRProcess" w:date="2020-02-15T21:33:00Z"/>
              </w:rPr>
            </w:pPr>
            <w:ins w:id="2340" w:author="svcMRProcess" w:date="2020-02-15T21:33:00Z">
              <w:r>
                <w:t>s. 205ZI</w:t>
              </w:r>
            </w:ins>
          </w:p>
        </w:tc>
      </w:tr>
      <w:tr>
        <w:trPr>
          <w:ins w:id="2341" w:author="svcMRProcess" w:date="2020-02-15T21:33:00Z"/>
        </w:trPr>
        <w:tc>
          <w:tcPr>
            <w:tcW w:w="2835" w:type="dxa"/>
          </w:tcPr>
          <w:p>
            <w:pPr>
              <w:pStyle w:val="TableNAm"/>
              <w:rPr>
                <w:ins w:id="2342" w:author="svcMRProcess" w:date="2020-02-15T21:33:00Z"/>
              </w:rPr>
            </w:pPr>
            <w:ins w:id="2343" w:author="svcMRProcess" w:date="2020-02-15T21:33:00Z">
              <w:r>
                <w:t>s. 167</w:t>
              </w:r>
            </w:ins>
          </w:p>
        </w:tc>
        <w:tc>
          <w:tcPr>
            <w:tcW w:w="2835" w:type="dxa"/>
          </w:tcPr>
          <w:p>
            <w:pPr>
              <w:pStyle w:val="TableNAm"/>
              <w:rPr>
                <w:ins w:id="2344" w:author="svcMRProcess" w:date="2020-02-15T21:33:00Z"/>
              </w:rPr>
            </w:pPr>
            <w:ins w:id="2345" w:author="svcMRProcess" w:date="2020-02-15T21:33:00Z">
              <w:r>
                <w:t>s. 205ZM</w:t>
              </w:r>
            </w:ins>
          </w:p>
        </w:tc>
      </w:tr>
      <w:tr>
        <w:trPr>
          <w:ins w:id="2346" w:author="svcMRProcess" w:date="2020-02-15T21:33:00Z"/>
        </w:trPr>
        <w:tc>
          <w:tcPr>
            <w:tcW w:w="2835" w:type="dxa"/>
          </w:tcPr>
          <w:p>
            <w:pPr>
              <w:pStyle w:val="TableNAm"/>
              <w:rPr>
                <w:ins w:id="2347" w:author="svcMRProcess" w:date="2020-02-15T21:33:00Z"/>
              </w:rPr>
            </w:pPr>
            <w:ins w:id="2348" w:author="svcMRProcess" w:date="2020-02-15T21:33:00Z">
              <w:r>
                <w:t>s. 200</w:t>
              </w:r>
            </w:ins>
          </w:p>
        </w:tc>
        <w:tc>
          <w:tcPr>
            <w:tcW w:w="2835" w:type="dxa"/>
          </w:tcPr>
          <w:p>
            <w:pPr>
              <w:pStyle w:val="TableNAm"/>
              <w:rPr>
                <w:ins w:id="2349" w:author="svcMRProcess" w:date="2020-02-15T21:33:00Z"/>
              </w:rPr>
            </w:pPr>
            <w:ins w:id="2350" w:author="svcMRProcess" w:date="2020-02-15T21:33:00Z">
              <w:r>
                <w:t>s. 205ZS</w:t>
              </w:r>
            </w:ins>
          </w:p>
        </w:tc>
      </w:tr>
    </w:tbl>
    <w:p>
      <w:pPr>
        <w:pStyle w:val="Footnotesection"/>
        <w:rPr>
          <w:ins w:id="2351" w:author="svcMRProcess" w:date="2020-02-15T21:33:00Z"/>
        </w:rPr>
      </w:pPr>
      <w:bookmarkStart w:id="2352" w:name="_Toc513472031"/>
      <w:bookmarkStart w:id="2353" w:name="_Toc513472125"/>
      <w:bookmarkStart w:id="2354" w:name="_Toc515352275"/>
      <w:bookmarkStart w:id="2355" w:name="_Toc516044941"/>
      <w:bookmarkStart w:id="2356" w:name="_Toc516238686"/>
      <w:bookmarkStart w:id="2357" w:name="_Toc516239061"/>
      <w:bookmarkStart w:id="2358" w:name="_Toc516240248"/>
      <w:bookmarkStart w:id="2359" w:name="_Toc526928441"/>
      <w:bookmarkStart w:id="2360" w:name="_Toc527633785"/>
      <w:bookmarkStart w:id="2361" w:name="_Toc527637283"/>
      <w:ins w:id="2362" w:author="svcMRProcess" w:date="2020-02-15T21:33:00Z">
        <w:r>
          <w:tab/>
          <w:t>[Section 205ZE inserted: No. 24 of 2018 s. 8.]</w:t>
        </w:r>
      </w:ins>
    </w:p>
    <w:p>
      <w:pPr>
        <w:pStyle w:val="Heading4"/>
        <w:rPr>
          <w:ins w:id="2363" w:author="svcMRProcess" w:date="2020-02-15T21:33:00Z"/>
          <w:sz w:val="26"/>
          <w:szCs w:val="26"/>
        </w:rPr>
      </w:pPr>
      <w:bookmarkStart w:id="2364" w:name="_Toc531692328"/>
      <w:bookmarkStart w:id="2365" w:name="_Toc531856233"/>
      <w:bookmarkStart w:id="2366" w:name="_Toc531858961"/>
      <w:bookmarkStart w:id="2367" w:name="_Toc531859500"/>
      <w:ins w:id="2368" w:author="svcMRProcess" w:date="2020-02-15T21:33:00Z">
        <w:r>
          <w:rPr>
            <w:sz w:val="26"/>
            <w:szCs w:val="26"/>
          </w:rPr>
          <w:t>Division 3 — Imposition of foreign landholder duty</w:t>
        </w:r>
        <w:bookmarkEnd w:id="2352"/>
        <w:bookmarkEnd w:id="2353"/>
        <w:bookmarkEnd w:id="2354"/>
        <w:bookmarkEnd w:id="2355"/>
        <w:bookmarkEnd w:id="2356"/>
        <w:bookmarkEnd w:id="2357"/>
        <w:bookmarkEnd w:id="2358"/>
        <w:bookmarkEnd w:id="2359"/>
        <w:bookmarkEnd w:id="2360"/>
        <w:bookmarkEnd w:id="2361"/>
        <w:bookmarkEnd w:id="2364"/>
        <w:bookmarkEnd w:id="2365"/>
        <w:bookmarkEnd w:id="2366"/>
        <w:bookmarkEnd w:id="2367"/>
      </w:ins>
    </w:p>
    <w:p>
      <w:pPr>
        <w:pStyle w:val="Footnoteheading"/>
        <w:rPr>
          <w:ins w:id="2369" w:author="svcMRProcess" w:date="2020-02-15T21:33:00Z"/>
        </w:rPr>
      </w:pPr>
      <w:ins w:id="2370" w:author="svcMRProcess" w:date="2020-02-15T21:33:00Z">
        <w:r>
          <w:tab/>
          <w:t>[Heading inserted: No. 24 of 2018 s. 8.]</w:t>
        </w:r>
      </w:ins>
    </w:p>
    <w:p>
      <w:pPr>
        <w:pStyle w:val="Heading5"/>
        <w:rPr>
          <w:ins w:id="2371" w:author="svcMRProcess" w:date="2020-02-15T21:33:00Z"/>
        </w:rPr>
      </w:pPr>
      <w:bookmarkStart w:id="2372" w:name="_Toc527633786"/>
      <w:bookmarkStart w:id="2373" w:name="_Toc527637284"/>
      <w:bookmarkStart w:id="2374" w:name="_Toc531859501"/>
      <w:ins w:id="2375" w:author="svcMRProcess" w:date="2020-02-15T21:33:00Z">
        <w:r>
          <w:rPr>
            <w:rStyle w:val="CharSectno"/>
          </w:rPr>
          <w:t>205ZF</w:t>
        </w:r>
        <w:r>
          <w:t>.</w:t>
        </w:r>
        <w:r>
          <w:tab/>
          <w:t>Foreign landholder duty imposed</w:t>
        </w:r>
        <w:bookmarkEnd w:id="2372"/>
        <w:bookmarkEnd w:id="2373"/>
        <w:bookmarkEnd w:id="2374"/>
      </w:ins>
    </w:p>
    <w:p>
      <w:pPr>
        <w:pStyle w:val="Subsection"/>
        <w:rPr>
          <w:ins w:id="2376" w:author="svcMRProcess" w:date="2020-02-15T21:33:00Z"/>
        </w:rPr>
      </w:pPr>
      <w:ins w:id="2377" w:author="svcMRProcess" w:date="2020-02-15T21:33:00Z">
        <w:r>
          <w:tab/>
        </w:r>
        <w:r>
          <w:tab/>
          <w:t>Foreign landholder duty is imposed in respect of any foreign landholder acquisition of an interest in a residential landholder.</w:t>
        </w:r>
      </w:ins>
    </w:p>
    <w:p>
      <w:pPr>
        <w:pStyle w:val="Footnotesection"/>
        <w:rPr>
          <w:ins w:id="2378" w:author="svcMRProcess" w:date="2020-02-15T21:33:00Z"/>
        </w:rPr>
      </w:pPr>
      <w:bookmarkStart w:id="2379" w:name="_Toc513472033"/>
      <w:bookmarkStart w:id="2380" w:name="_Toc513472127"/>
      <w:bookmarkStart w:id="2381" w:name="_Toc515352277"/>
      <w:bookmarkStart w:id="2382" w:name="_Toc516044943"/>
      <w:bookmarkStart w:id="2383" w:name="_Toc516238688"/>
      <w:bookmarkStart w:id="2384" w:name="_Toc516239063"/>
      <w:bookmarkStart w:id="2385" w:name="_Toc516240250"/>
      <w:bookmarkStart w:id="2386" w:name="_Toc526928443"/>
      <w:bookmarkStart w:id="2387" w:name="_Toc527633787"/>
      <w:bookmarkStart w:id="2388" w:name="_Toc527637285"/>
      <w:ins w:id="2389" w:author="svcMRProcess" w:date="2020-02-15T21:33:00Z">
        <w:r>
          <w:tab/>
          <w:t>[Section 205ZF inserted: No. 24 of 2018 s. 8.]</w:t>
        </w:r>
      </w:ins>
    </w:p>
    <w:p>
      <w:pPr>
        <w:pStyle w:val="Heading4"/>
        <w:rPr>
          <w:ins w:id="2390" w:author="svcMRProcess" w:date="2020-02-15T21:33:00Z"/>
          <w:sz w:val="26"/>
          <w:szCs w:val="26"/>
        </w:rPr>
      </w:pPr>
      <w:bookmarkStart w:id="2391" w:name="_Toc531692330"/>
      <w:bookmarkStart w:id="2392" w:name="_Toc531856235"/>
      <w:bookmarkStart w:id="2393" w:name="_Toc531858963"/>
      <w:bookmarkStart w:id="2394" w:name="_Toc531859502"/>
      <w:ins w:id="2395" w:author="svcMRProcess" w:date="2020-02-15T21:33:00Z">
        <w:r>
          <w:rPr>
            <w:sz w:val="26"/>
            <w:szCs w:val="26"/>
          </w:rPr>
          <w:t>Division 4 — Residential landholders to which this Part applies</w:t>
        </w:r>
        <w:bookmarkEnd w:id="2379"/>
        <w:bookmarkEnd w:id="2380"/>
        <w:bookmarkEnd w:id="2381"/>
        <w:bookmarkEnd w:id="2382"/>
        <w:bookmarkEnd w:id="2383"/>
        <w:bookmarkEnd w:id="2384"/>
        <w:bookmarkEnd w:id="2385"/>
        <w:bookmarkEnd w:id="2386"/>
        <w:bookmarkEnd w:id="2387"/>
        <w:bookmarkEnd w:id="2388"/>
        <w:bookmarkEnd w:id="2391"/>
        <w:bookmarkEnd w:id="2392"/>
        <w:bookmarkEnd w:id="2393"/>
        <w:bookmarkEnd w:id="2394"/>
      </w:ins>
    </w:p>
    <w:p>
      <w:pPr>
        <w:pStyle w:val="Footnoteheading"/>
        <w:rPr>
          <w:ins w:id="2396" w:author="svcMRProcess" w:date="2020-02-15T21:33:00Z"/>
        </w:rPr>
      </w:pPr>
      <w:ins w:id="2397" w:author="svcMRProcess" w:date="2020-02-15T21:33:00Z">
        <w:r>
          <w:tab/>
          <w:t>[Heading inserted: No. 24 of 2018 s. 8.]</w:t>
        </w:r>
      </w:ins>
    </w:p>
    <w:p>
      <w:pPr>
        <w:pStyle w:val="Heading5"/>
        <w:rPr>
          <w:ins w:id="2398" w:author="svcMRProcess" w:date="2020-02-15T21:33:00Z"/>
        </w:rPr>
      </w:pPr>
      <w:bookmarkStart w:id="2399" w:name="_Toc527633788"/>
      <w:bookmarkStart w:id="2400" w:name="_Toc527637286"/>
      <w:bookmarkStart w:id="2401" w:name="_Toc531859503"/>
      <w:ins w:id="2402" w:author="svcMRProcess" w:date="2020-02-15T21:33:00Z">
        <w:r>
          <w:rPr>
            <w:rStyle w:val="CharSectno"/>
          </w:rPr>
          <w:t>205ZG</w:t>
        </w:r>
        <w:r>
          <w:t>.</w:t>
        </w:r>
        <w:r>
          <w:tab/>
          <w:t>Which entities are residential landholders</w:t>
        </w:r>
        <w:bookmarkEnd w:id="2399"/>
        <w:bookmarkEnd w:id="2400"/>
        <w:bookmarkEnd w:id="2401"/>
      </w:ins>
    </w:p>
    <w:p>
      <w:pPr>
        <w:pStyle w:val="Subsection"/>
        <w:rPr>
          <w:ins w:id="2403" w:author="svcMRProcess" w:date="2020-02-15T21:33:00Z"/>
        </w:rPr>
      </w:pPr>
      <w:ins w:id="2404" w:author="svcMRProcess" w:date="2020-02-15T21:33:00Z">
        <w:r>
          <w:tab/>
          <w:t>(1)</w:t>
        </w:r>
        <w:r>
          <w:tab/>
          <w:t>This section applies where it is necessary to determine in relation to an acquisition of an interest in an entity whether the entity is a residential landholder for the purposes of section 205ZH or 205ZI.</w:t>
        </w:r>
      </w:ins>
    </w:p>
    <w:p>
      <w:pPr>
        <w:pStyle w:val="Subsection"/>
        <w:rPr>
          <w:ins w:id="2405" w:author="svcMRProcess" w:date="2020-02-15T21:33:00Z"/>
        </w:rPr>
      </w:pPr>
      <w:ins w:id="2406" w:author="svcMRProcess" w:date="2020-02-15T21:33:00Z">
        <w:r>
          <w:tab/>
          <w:t>(2)</w:t>
        </w:r>
        <w:r>
          <w:tab/>
          <w:t xml:space="preserve">A corporation is a residential landholder if immediately before the acquisition — </w:t>
        </w:r>
      </w:ins>
    </w:p>
    <w:p>
      <w:pPr>
        <w:pStyle w:val="Indenta"/>
        <w:rPr>
          <w:ins w:id="2407" w:author="svcMRProcess" w:date="2020-02-15T21:33:00Z"/>
        </w:rPr>
      </w:pPr>
      <w:ins w:id="2408" w:author="svcMRProcess" w:date="2020-02-15T21:33:00Z">
        <w:r>
          <w:tab/>
          <w:t>(a)</w:t>
        </w:r>
        <w:r>
          <w:tab/>
          <w:t>it is entitled to residential property or an entity linked to the corporation is so entitled; and</w:t>
        </w:r>
      </w:ins>
    </w:p>
    <w:p>
      <w:pPr>
        <w:pStyle w:val="Indenta"/>
        <w:rPr>
          <w:ins w:id="2409" w:author="svcMRProcess" w:date="2020-02-15T21:33:00Z"/>
        </w:rPr>
      </w:pPr>
      <w:ins w:id="2410" w:author="svcMRProcess" w:date="2020-02-15T21:33:00Z">
        <w:r>
          <w:tab/>
          <w:t>(b)</w:t>
        </w:r>
        <w:r>
          <w:tab/>
          <w:t>it is a landholder.</w:t>
        </w:r>
      </w:ins>
    </w:p>
    <w:p>
      <w:pPr>
        <w:pStyle w:val="Subsection"/>
        <w:keepNext/>
        <w:rPr>
          <w:ins w:id="2411" w:author="svcMRProcess" w:date="2020-02-15T21:33:00Z"/>
        </w:rPr>
      </w:pPr>
      <w:ins w:id="2412" w:author="svcMRProcess" w:date="2020-02-15T21:33:00Z">
        <w:r>
          <w:tab/>
          <w:t>(3)</w:t>
        </w:r>
        <w:r>
          <w:tab/>
          <w:t xml:space="preserve">A unit trust scheme is a residential landholder if immediately before the acquisition — </w:t>
        </w:r>
      </w:ins>
    </w:p>
    <w:p>
      <w:pPr>
        <w:pStyle w:val="Indenta"/>
        <w:rPr>
          <w:ins w:id="2413" w:author="svcMRProcess" w:date="2020-02-15T21:33:00Z"/>
        </w:rPr>
      </w:pPr>
      <w:ins w:id="2414" w:author="svcMRProcess" w:date="2020-02-15T21:33:00Z">
        <w:r>
          <w:tab/>
          <w:t>(a)</w:t>
        </w:r>
        <w:r>
          <w:tab/>
          <w:t xml:space="preserve">the trustee of the scheme is entitled to residential property or an entity linked to the unit trust scheme is so entitled; and </w:t>
        </w:r>
      </w:ins>
    </w:p>
    <w:p>
      <w:pPr>
        <w:pStyle w:val="Indenta"/>
        <w:rPr>
          <w:ins w:id="2415" w:author="svcMRProcess" w:date="2020-02-15T21:33:00Z"/>
        </w:rPr>
      </w:pPr>
      <w:ins w:id="2416" w:author="svcMRProcess" w:date="2020-02-15T21:33:00Z">
        <w:r>
          <w:tab/>
          <w:t>(b)</w:t>
        </w:r>
        <w:r>
          <w:tab/>
          <w:t xml:space="preserve">the scheme is a landholder. </w:t>
        </w:r>
      </w:ins>
    </w:p>
    <w:p>
      <w:pPr>
        <w:pStyle w:val="Subsection"/>
        <w:rPr>
          <w:ins w:id="2417" w:author="svcMRProcess" w:date="2020-02-15T21:33:00Z"/>
        </w:rPr>
      </w:pPr>
      <w:ins w:id="2418" w:author="svcMRProcess" w:date="2020-02-15T21:33:00Z">
        <w:r>
          <w:tab/>
          <w:t>(4)</w:t>
        </w:r>
        <w:r>
          <w:tab/>
          <w:t xml:space="preserve">For the purposes of subsections (2)(a) and (3)(a) — </w:t>
        </w:r>
      </w:ins>
    </w:p>
    <w:p>
      <w:pPr>
        <w:pStyle w:val="Indenta"/>
        <w:rPr>
          <w:ins w:id="2419" w:author="svcMRProcess" w:date="2020-02-15T21:33:00Z"/>
        </w:rPr>
      </w:pPr>
      <w:ins w:id="2420" w:author="svcMRProcess" w:date="2020-02-15T21:33:00Z">
        <w:r>
          <w:tab/>
          <w:t>(a)</w:t>
        </w:r>
        <w:r>
          <w:tab/>
          <w:t xml:space="preserve">a partnership, as a linked entity, is entitled to residential property if the partnership property is or includes residential property; and </w:t>
        </w:r>
      </w:ins>
    </w:p>
    <w:p>
      <w:pPr>
        <w:pStyle w:val="Indenta"/>
        <w:rPr>
          <w:ins w:id="2421" w:author="svcMRProcess" w:date="2020-02-15T21:33:00Z"/>
        </w:rPr>
      </w:pPr>
      <w:ins w:id="2422" w:author="svcMRProcess" w:date="2020-02-15T21:33:00Z">
        <w:r>
          <w:tab/>
          <w:t>(b)</w:t>
        </w:r>
        <w:r>
          <w:tab/>
          <w:t>a unit trust scheme, as a linked entity, is entitled to residential property if the trustee of the scheme is so entitled.</w:t>
        </w:r>
      </w:ins>
    </w:p>
    <w:p>
      <w:pPr>
        <w:pStyle w:val="Footnotesection"/>
        <w:rPr>
          <w:ins w:id="2423" w:author="svcMRProcess" w:date="2020-02-15T21:33:00Z"/>
        </w:rPr>
      </w:pPr>
      <w:bookmarkStart w:id="2424" w:name="_Toc513472035"/>
      <w:bookmarkStart w:id="2425" w:name="_Toc513472129"/>
      <w:bookmarkStart w:id="2426" w:name="_Toc515352279"/>
      <w:bookmarkStart w:id="2427" w:name="_Toc516044945"/>
      <w:bookmarkStart w:id="2428" w:name="_Toc516238690"/>
      <w:bookmarkStart w:id="2429" w:name="_Toc516239065"/>
      <w:bookmarkStart w:id="2430" w:name="_Toc516240252"/>
      <w:bookmarkStart w:id="2431" w:name="_Toc526928445"/>
      <w:bookmarkStart w:id="2432" w:name="_Toc527633789"/>
      <w:bookmarkStart w:id="2433" w:name="_Toc527637287"/>
      <w:ins w:id="2434" w:author="svcMRProcess" w:date="2020-02-15T21:33:00Z">
        <w:r>
          <w:tab/>
          <w:t>[Section 205ZG inserted: No. 24 of 2018 s. 8.]</w:t>
        </w:r>
      </w:ins>
    </w:p>
    <w:p>
      <w:pPr>
        <w:pStyle w:val="Heading4"/>
        <w:rPr>
          <w:ins w:id="2435" w:author="svcMRProcess" w:date="2020-02-15T21:33:00Z"/>
          <w:sz w:val="26"/>
          <w:szCs w:val="26"/>
        </w:rPr>
      </w:pPr>
      <w:bookmarkStart w:id="2436" w:name="_Toc531692332"/>
      <w:bookmarkStart w:id="2437" w:name="_Toc531856237"/>
      <w:bookmarkStart w:id="2438" w:name="_Toc531858965"/>
      <w:bookmarkStart w:id="2439" w:name="_Toc531859504"/>
      <w:ins w:id="2440" w:author="svcMRProcess" w:date="2020-02-15T21:33:00Z">
        <w:r>
          <w:rPr>
            <w:sz w:val="26"/>
            <w:szCs w:val="26"/>
          </w:rPr>
          <w:t>Division 5 — Acquisitions to which this Part applies</w:t>
        </w:r>
        <w:bookmarkEnd w:id="2424"/>
        <w:bookmarkEnd w:id="2425"/>
        <w:bookmarkEnd w:id="2426"/>
        <w:bookmarkEnd w:id="2427"/>
        <w:bookmarkEnd w:id="2428"/>
        <w:bookmarkEnd w:id="2429"/>
        <w:bookmarkEnd w:id="2430"/>
        <w:bookmarkEnd w:id="2431"/>
        <w:bookmarkEnd w:id="2432"/>
        <w:bookmarkEnd w:id="2433"/>
        <w:bookmarkEnd w:id="2436"/>
        <w:bookmarkEnd w:id="2437"/>
        <w:bookmarkEnd w:id="2438"/>
        <w:bookmarkEnd w:id="2439"/>
      </w:ins>
    </w:p>
    <w:p>
      <w:pPr>
        <w:pStyle w:val="Footnoteheading"/>
        <w:rPr>
          <w:ins w:id="2441" w:author="svcMRProcess" w:date="2020-02-15T21:33:00Z"/>
        </w:rPr>
      </w:pPr>
      <w:ins w:id="2442" w:author="svcMRProcess" w:date="2020-02-15T21:33:00Z">
        <w:r>
          <w:tab/>
          <w:t>[Heading inserted: No. 24 of 2018 s. 8.]</w:t>
        </w:r>
      </w:ins>
    </w:p>
    <w:p>
      <w:pPr>
        <w:pStyle w:val="Heading5"/>
        <w:rPr>
          <w:ins w:id="2443" w:author="svcMRProcess" w:date="2020-02-15T21:33:00Z"/>
        </w:rPr>
      </w:pPr>
      <w:bookmarkStart w:id="2444" w:name="_Toc527633790"/>
      <w:bookmarkStart w:id="2445" w:name="_Toc527637288"/>
      <w:bookmarkStart w:id="2446" w:name="_Toc531859505"/>
      <w:ins w:id="2447" w:author="svcMRProcess" w:date="2020-02-15T21:33:00Z">
        <w:r>
          <w:rPr>
            <w:rStyle w:val="CharSectno"/>
          </w:rPr>
          <w:t>205ZH</w:t>
        </w:r>
        <w:r>
          <w:t>.</w:t>
        </w:r>
        <w:r>
          <w:tab/>
          <w:t>Acquisition of significant interest in residential landholder</w:t>
        </w:r>
        <w:bookmarkEnd w:id="2444"/>
        <w:bookmarkEnd w:id="2445"/>
        <w:bookmarkEnd w:id="2446"/>
      </w:ins>
    </w:p>
    <w:p>
      <w:pPr>
        <w:pStyle w:val="Subsection"/>
        <w:rPr>
          <w:ins w:id="2448" w:author="svcMRProcess" w:date="2020-02-15T21:33:00Z"/>
        </w:rPr>
      </w:pPr>
      <w:ins w:id="2449" w:author="svcMRProcess" w:date="2020-02-15T21:33:00Z">
        <w:r>
          <w:tab/>
          <w:t>(1)</w:t>
        </w:r>
        <w:r>
          <w:tab/>
          <w:t xml:space="preserve">An acquisition by a foreign person of an interest in an entity is a </w:t>
        </w:r>
        <w:r>
          <w:rPr>
            <w:rStyle w:val="CharDefText"/>
          </w:rPr>
          <w:t>foreign landholder acquisition</w:t>
        </w:r>
        <w:r>
          <w:t xml:space="preserve"> if — </w:t>
        </w:r>
      </w:ins>
    </w:p>
    <w:p>
      <w:pPr>
        <w:pStyle w:val="Indenta"/>
        <w:rPr>
          <w:ins w:id="2450" w:author="svcMRProcess" w:date="2020-02-15T21:33:00Z"/>
        </w:rPr>
      </w:pPr>
      <w:ins w:id="2451" w:author="svcMRProcess" w:date="2020-02-15T21:33:00Z">
        <w:r>
          <w:tab/>
          <w:t>(a)</w:t>
        </w:r>
        <w:r>
          <w:tab/>
          <w:t>immediately before the acquisition the entity was a residential landholder in which the interest (if any) of the foreign person and the interest (if any) of any related person did not amount to a significant interest; and</w:t>
        </w:r>
      </w:ins>
    </w:p>
    <w:p>
      <w:pPr>
        <w:pStyle w:val="Indenta"/>
        <w:rPr>
          <w:ins w:id="2452" w:author="svcMRProcess" w:date="2020-02-15T21:33:00Z"/>
        </w:rPr>
      </w:pPr>
      <w:ins w:id="2453" w:author="svcMRProcess" w:date="2020-02-15T21:33:00Z">
        <w:r>
          <w:tab/>
          <w:t>(b)</w:t>
        </w:r>
        <w:r>
          <w:tab/>
          <w:t xml:space="preserve">after the acquisition the entity is a residential landholder in which — </w:t>
        </w:r>
      </w:ins>
    </w:p>
    <w:p>
      <w:pPr>
        <w:pStyle w:val="Indenti"/>
        <w:rPr>
          <w:ins w:id="2454" w:author="svcMRProcess" w:date="2020-02-15T21:33:00Z"/>
        </w:rPr>
      </w:pPr>
      <w:ins w:id="2455" w:author="svcMRProcess" w:date="2020-02-15T21:33:00Z">
        <w:r>
          <w:tab/>
          <w:t>(i)</w:t>
        </w:r>
        <w:r>
          <w:tab/>
          <w:t>the interest of the foreign person is a significant interest; or</w:t>
        </w:r>
      </w:ins>
    </w:p>
    <w:p>
      <w:pPr>
        <w:pStyle w:val="Indenti"/>
        <w:rPr>
          <w:ins w:id="2456" w:author="svcMRProcess" w:date="2020-02-15T21:33:00Z"/>
        </w:rPr>
      </w:pPr>
      <w:ins w:id="2457" w:author="svcMRProcess" w:date="2020-02-15T21:33:00Z">
        <w:r>
          <w:tab/>
          <w:t>(ii)</w:t>
        </w:r>
        <w:r>
          <w:tab/>
          <w:t>the interest of the foreign person when aggregated with any interest of a related person amounts to a significant interest.</w:t>
        </w:r>
      </w:ins>
    </w:p>
    <w:p>
      <w:pPr>
        <w:pStyle w:val="Subsection"/>
        <w:rPr>
          <w:ins w:id="2458" w:author="svcMRProcess" w:date="2020-02-15T21:33:00Z"/>
        </w:rPr>
      </w:pPr>
      <w:ins w:id="2459" w:author="svcMRProcess" w:date="2020-02-15T21:33:00Z">
        <w:r>
          <w:tab/>
          <w:t>(2)</w:t>
        </w:r>
        <w:r>
          <w:tab/>
          <w:t xml:space="preserve">An acquisition by a person that is not a foreign person of an interest in an entity is a </w:t>
        </w:r>
        <w:r>
          <w:rPr>
            <w:rStyle w:val="CharDefText"/>
          </w:rPr>
          <w:t>foreign landholder acquisition</w:t>
        </w:r>
        <w:r>
          <w:t xml:space="preserve"> if — </w:t>
        </w:r>
      </w:ins>
    </w:p>
    <w:p>
      <w:pPr>
        <w:pStyle w:val="Indenta"/>
        <w:rPr>
          <w:ins w:id="2460" w:author="svcMRProcess" w:date="2020-02-15T21:33:00Z"/>
        </w:rPr>
      </w:pPr>
      <w:ins w:id="2461" w:author="svcMRProcess" w:date="2020-02-15T21:33:00Z">
        <w:r>
          <w:tab/>
          <w:t>(a)</w:t>
        </w:r>
        <w:r>
          <w:tab/>
          <w:t>immediately before the acquisition the entity was a residential landholder in which the interest (if any) of the person and the interest (if any) of any related person did not amount to a significant interest; and</w:t>
        </w:r>
      </w:ins>
    </w:p>
    <w:p>
      <w:pPr>
        <w:pStyle w:val="Indenta"/>
        <w:rPr>
          <w:ins w:id="2462" w:author="svcMRProcess" w:date="2020-02-15T21:33:00Z"/>
        </w:rPr>
      </w:pPr>
      <w:ins w:id="2463" w:author="svcMRProcess" w:date="2020-02-15T21:33:00Z">
        <w:r>
          <w:tab/>
          <w:t>(b)</w:t>
        </w:r>
        <w:r>
          <w:tab/>
          <w:t xml:space="preserve">after the acquisition the entity is a residential landholder in which the person and at least 1 related person that is a foreign person has an interest and in which — </w:t>
        </w:r>
      </w:ins>
    </w:p>
    <w:p>
      <w:pPr>
        <w:pStyle w:val="Indenti"/>
        <w:rPr>
          <w:ins w:id="2464" w:author="svcMRProcess" w:date="2020-02-15T21:33:00Z"/>
        </w:rPr>
      </w:pPr>
      <w:ins w:id="2465" w:author="svcMRProcess" w:date="2020-02-15T21:33:00Z">
        <w:r>
          <w:tab/>
          <w:t>(i)</w:t>
        </w:r>
        <w:r>
          <w:tab/>
          <w:t>the interest of the person is a significant interest; or</w:t>
        </w:r>
      </w:ins>
    </w:p>
    <w:p>
      <w:pPr>
        <w:pStyle w:val="Indenti"/>
        <w:rPr>
          <w:ins w:id="2466" w:author="svcMRProcess" w:date="2020-02-15T21:33:00Z"/>
        </w:rPr>
      </w:pPr>
      <w:ins w:id="2467" w:author="svcMRProcess" w:date="2020-02-15T21:33:00Z">
        <w:r>
          <w:tab/>
          <w:t>(ii)</w:t>
        </w:r>
        <w:r>
          <w:tab/>
          <w:t>the interest of the person when aggregated with any interest of a related person amounts to a significant interest.</w:t>
        </w:r>
      </w:ins>
    </w:p>
    <w:p>
      <w:pPr>
        <w:pStyle w:val="Footnotesection"/>
        <w:rPr>
          <w:ins w:id="2468" w:author="svcMRProcess" w:date="2020-02-15T21:33:00Z"/>
        </w:rPr>
      </w:pPr>
      <w:bookmarkStart w:id="2469" w:name="_Toc527633791"/>
      <w:bookmarkStart w:id="2470" w:name="_Toc527637289"/>
      <w:ins w:id="2471" w:author="svcMRProcess" w:date="2020-02-15T21:33:00Z">
        <w:r>
          <w:tab/>
          <w:t>[Section 205ZH inserted: No. 24 of 2018 s. 8.]</w:t>
        </w:r>
      </w:ins>
    </w:p>
    <w:p>
      <w:pPr>
        <w:pStyle w:val="Heading5"/>
        <w:rPr>
          <w:ins w:id="2472" w:author="svcMRProcess" w:date="2020-02-15T21:33:00Z"/>
        </w:rPr>
      </w:pPr>
      <w:bookmarkStart w:id="2473" w:name="_Toc531859506"/>
      <w:ins w:id="2474" w:author="svcMRProcess" w:date="2020-02-15T21:33:00Z">
        <w:r>
          <w:rPr>
            <w:rStyle w:val="CharSectno"/>
          </w:rPr>
          <w:t>205ZI</w:t>
        </w:r>
        <w:r>
          <w:t>.</w:t>
        </w:r>
        <w:r>
          <w:tab/>
          <w:t>Acquisition of further interest by holder of significant interest</w:t>
        </w:r>
        <w:bookmarkEnd w:id="2469"/>
        <w:bookmarkEnd w:id="2470"/>
        <w:bookmarkEnd w:id="2473"/>
      </w:ins>
    </w:p>
    <w:p>
      <w:pPr>
        <w:pStyle w:val="Subsection"/>
        <w:rPr>
          <w:ins w:id="2475" w:author="svcMRProcess" w:date="2020-02-15T21:33:00Z"/>
        </w:rPr>
      </w:pPr>
      <w:ins w:id="2476" w:author="svcMRProcess" w:date="2020-02-15T21:33:00Z">
        <w:r>
          <w:tab/>
          <w:t>(1)</w:t>
        </w:r>
        <w:r>
          <w:tab/>
          <w:t xml:space="preserve">An acquisition by a foreign person of an interest in an entity is also a </w:t>
        </w:r>
        <w:r>
          <w:rPr>
            <w:rStyle w:val="CharDefText"/>
          </w:rPr>
          <w:t>foreign landholder acquisition</w:t>
        </w:r>
        <w:r>
          <w:t xml:space="preserve"> if — </w:t>
        </w:r>
      </w:ins>
    </w:p>
    <w:p>
      <w:pPr>
        <w:pStyle w:val="Indenta"/>
        <w:rPr>
          <w:ins w:id="2477" w:author="svcMRProcess" w:date="2020-02-15T21:33:00Z"/>
        </w:rPr>
      </w:pPr>
      <w:ins w:id="2478" w:author="svcMRProcess" w:date="2020-02-15T21:33:00Z">
        <w:r>
          <w:tab/>
          <w:t>(a)</w:t>
        </w:r>
        <w:r>
          <w:tab/>
          <w:t xml:space="preserve">immediately before the acquisition the entity is a residential landholder in which — </w:t>
        </w:r>
      </w:ins>
    </w:p>
    <w:p>
      <w:pPr>
        <w:pStyle w:val="Indenti"/>
        <w:rPr>
          <w:ins w:id="2479" w:author="svcMRProcess" w:date="2020-02-15T21:33:00Z"/>
        </w:rPr>
      </w:pPr>
      <w:ins w:id="2480" w:author="svcMRProcess" w:date="2020-02-15T21:33:00Z">
        <w:r>
          <w:tab/>
          <w:t>(i)</w:t>
        </w:r>
        <w:r>
          <w:tab/>
          <w:t xml:space="preserve">the interest of the foreign person is a significant interest; or </w:t>
        </w:r>
      </w:ins>
    </w:p>
    <w:p>
      <w:pPr>
        <w:pStyle w:val="Indenti"/>
        <w:rPr>
          <w:ins w:id="2481" w:author="svcMRProcess" w:date="2020-02-15T21:33:00Z"/>
        </w:rPr>
      </w:pPr>
      <w:ins w:id="2482" w:author="svcMRProcess" w:date="2020-02-15T21:33:00Z">
        <w:r>
          <w:tab/>
          <w:t>(ii)</w:t>
        </w:r>
        <w:r>
          <w:tab/>
          <w:t>the interest of the foreign person when aggregated with any interest of a related person amounts to a significant interest; or</w:t>
        </w:r>
      </w:ins>
    </w:p>
    <w:p>
      <w:pPr>
        <w:pStyle w:val="Indenti"/>
        <w:rPr>
          <w:ins w:id="2483" w:author="svcMRProcess" w:date="2020-02-15T21:33:00Z"/>
        </w:rPr>
      </w:pPr>
      <w:ins w:id="2484" w:author="svcMRProcess" w:date="2020-02-15T21:33:00Z">
        <w:r>
          <w:tab/>
          <w:t>(iii)</w:t>
        </w:r>
        <w:r>
          <w:tab/>
          <w:t>the interest of a related person is a significant interest;</w:t>
        </w:r>
      </w:ins>
    </w:p>
    <w:p>
      <w:pPr>
        <w:pStyle w:val="Indenta"/>
        <w:rPr>
          <w:ins w:id="2485" w:author="svcMRProcess" w:date="2020-02-15T21:33:00Z"/>
        </w:rPr>
      </w:pPr>
      <w:ins w:id="2486" w:author="svcMRProcess" w:date="2020-02-15T21:33:00Z">
        <w:r>
          <w:tab/>
        </w:r>
        <w:r>
          <w:tab/>
          <w:t>and</w:t>
        </w:r>
      </w:ins>
    </w:p>
    <w:p>
      <w:pPr>
        <w:pStyle w:val="Indenta"/>
        <w:rPr>
          <w:ins w:id="2487" w:author="svcMRProcess" w:date="2020-02-15T21:33:00Z"/>
        </w:rPr>
      </w:pPr>
      <w:ins w:id="2488" w:author="svcMRProcess" w:date="2020-02-15T21:33:00Z">
        <w:r>
          <w:tab/>
          <w:t>(b)</w:t>
        </w:r>
        <w:r>
          <w:tab/>
          <w:t>by the acquisition the foreign person or any related person acquires, or the foreign person and any related person acquire, a further interest in the landholder.</w:t>
        </w:r>
      </w:ins>
    </w:p>
    <w:p>
      <w:pPr>
        <w:pStyle w:val="Subsection"/>
        <w:rPr>
          <w:ins w:id="2489" w:author="svcMRProcess" w:date="2020-02-15T21:33:00Z"/>
        </w:rPr>
      </w:pPr>
      <w:ins w:id="2490" w:author="svcMRProcess" w:date="2020-02-15T21:33:00Z">
        <w:r>
          <w:tab/>
          <w:t>(2)</w:t>
        </w:r>
        <w:r>
          <w:tab/>
          <w:t xml:space="preserve">An acquisition by a person that is not a foreign person of an interest in an entity is also a </w:t>
        </w:r>
        <w:r>
          <w:rPr>
            <w:rStyle w:val="CharDefText"/>
          </w:rPr>
          <w:t>foreign landholder acquisition</w:t>
        </w:r>
        <w:r>
          <w:t xml:space="preserve"> if — </w:t>
        </w:r>
      </w:ins>
    </w:p>
    <w:p>
      <w:pPr>
        <w:pStyle w:val="Indenta"/>
        <w:rPr>
          <w:ins w:id="2491" w:author="svcMRProcess" w:date="2020-02-15T21:33:00Z"/>
        </w:rPr>
      </w:pPr>
      <w:ins w:id="2492" w:author="svcMRProcess" w:date="2020-02-15T21:33:00Z">
        <w:r>
          <w:tab/>
          <w:t>(a)</w:t>
        </w:r>
        <w:r>
          <w:tab/>
          <w:t xml:space="preserve">immediately before the acquisition the entity is a residential landholder in which at least 1 related person that is a foreign person has an interest and in which — </w:t>
        </w:r>
      </w:ins>
    </w:p>
    <w:p>
      <w:pPr>
        <w:pStyle w:val="Indenti"/>
        <w:rPr>
          <w:ins w:id="2493" w:author="svcMRProcess" w:date="2020-02-15T21:33:00Z"/>
        </w:rPr>
      </w:pPr>
      <w:ins w:id="2494" w:author="svcMRProcess" w:date="2020-02-15T21:33:00Z">
        <w:r>
          <w:tab/>
          <w:t>(i)</w:t>
        </w:r>
        <w:r>
          <w:tab/>
          <w:t xml:space="preserve">the interest of the person is a significant interest; or </w:t>
        </w:r>
      </w:ins>
    </w:p>
    <w:p>
      <w:pPr>
        <w:pStyle w:val="Indenti"/>
        <w:rPr>
          <w:ins w:id="2495" w:author="svcMRProcess" w:date="2020-02-15T21:33:00Z"/>
        </w:rPr>
      </w:pPr>
      <w:ins w:id="2496" w:author="svcMRProcess" w:date="2020-02-15T21:33:00Z">
        <w:r>
          <w:tab/>
          <w:t>(ii)</w:t>
        </w:r>
        <w:r>
          <w:tab/>
          <w:t>the interest of the person when aggregated with any interest of a related person amounts to a significant interest; or</w:t>
        </w:r>
      </w:ins>
    </w:p>
    <w:p>
      <w:pPr>
        <w:pStyle w:val="Indenti"/>
        <w:rPr>
          <w:ins w:id="2497" w:author="svcMRProcess" w:date="2020-02-15T21:33:00Z"/>
        </w:rPr>
      </w:pPr>
      <w:ins w:id="2498" w:author="svcMRProcess" w:date="2020-02-15T21:33:00Z">
        <w:r>
          <w:tab/>
          <w:t>(iii)</w:t>
        </w:r>
        <w:r>
          <w:tab/>
          <w:t>the interest of a related person is a significant interest;</w:t>
        </w:r>
      </w:ins>
    </w:p>
    <w:p>
      <w:pPr>
        <w:pStyle w:val="Indenta"/>
        <w:rPr>
          <w:ins w:id="2499" w:author="svcMRProcess" w:date="2020-02-15T21:33:00Z"/>
        </w:rPr>
      </w:pPr>
      <w:ins w:id="2500" w:author="svcMRProcess" w:date="2020-02-15T21:33:00Z">
        <w:r>
          <w:tab/>
        </w:r>
        <w:r>
          <w:tab/>
          <w:t>and</w:t>
        </w:r>
      </w:ins>
    </w:p>
    <w:p>
      <w:pPr>
        <w:pStyle w:val="Indenta"/>
        <w:rPr>
          <w:ins w:id="2501" w:author="svcMRProcess" w:date="2020-02-15T21:33:00Z"/>
        </w:rPr>
      </w:pPr>
      <w:ins w:id="2502" w:author="svcMRProcess" w:date="2020-02-15T21:33:00Z">
        <w:r>
          <w:tab/>
          <w:t>(b)</w:t>
        </w:r>
        <w:r>
          <w:tab/>
          <w:t>by the acquisition the person or a related person acquires, or the person and a related person acquire, a further interest in the landholder.</w:t>
        </w:r>
      </w:ins>
    </w:p>
    <w:p>
      <w:pPr>
        <w:pStyle w:val="Footnotesection"/>
        <w:rPr>
          <w:ins w:id="2503" w:author="svcMRProcess" w:date="2020-02-15T21:33:00Z"/>
        </w:rPr>
      </w:pPr>
      <w:bookmarkStart w:id="2504" w:name="_Toc513472038"/>
      <w:bookmarkStart w:id="2505" w:name="_Toc513472132"/>
      <w:bookmarkStart w:id="2506" w:name="_Toc515352282"/>
      <w:bookmarkStart w:id="2507" w:name="_Toc516044948"/>
      <w:bookmarkStart w:id="2508" w:name="_Toc516238693"/>
      <w:bookmarkStart w:id="2509" w:name="_Toc516239068"/>
      <w:bookmarkStart w:id="2510" w:name="_Toc516240255"/>
      <w:bookmarkStart w:id="2511" w:name="_Toc526928448"/>
      <w:bookmarkStart w:id="2512" w:name="_Toc527633792"/>
      <w:bookmarkStart w:id="2513" w:name="_Toc527637290"/>
      <w:ins w:id="2514" w:author="svcMRProcess" w:date="2020-02-15T21:33:00Z">
        <w:r>
          <w:tab/>
          <w:t>[Section 205ZI inserted: No. 24 of 2018 s. 8.]</w:t>
        </w:r>
      </w:ins>
    </w:p>
    <w:p>
      <w:pPr>
        <w:pStyle w:val="Heading4"/>
        <w:rPr>
          <w:ins w:id="2515" w:author="svcMRProcess" w:date="2020-02-15T21:33:00Z"/>
          <w:sz w:val="26"/>
          <w:szCs w:val="26"/>
        </w:rPr>
      </w:pPr>
      <w:bookmarkStart w:id="2516" w:name="_Toc531692335"/>
      <w:bookmarkStart w:id="2517" w:name="_Toc531856240"/>
      <w:bookmarkStart w:id="2518" w:name="_Toc531858968"/>
      <w:bookmarkStart w:id="2519" w:name="_Toc531859507"/>
      <w:ins w:id="2520" w:author="svcMRProcess" w:date="2020-02-15T21:33:00Z">
        <w:r>
          <w:rPr>
            <w:sz w:val="26"/>
            <w:szCs w:val="26"/>
          </w:rPr>
          <w:t>Division 6 — Collection of foreign landholder duty</w:t>
        </w:r>
        <w:bookmarkEnd w:id="2504"/>
        <w:bookmarkEnd w:id="2505"/>
        <w:bookmarkEnd w:id="2506"/>
        <w:bookmarkEnd w:id="2507"/>
        <w:bookmarkEnd w:id="2508"/>
        <w:bookmarkEnd w:id="2509"/>
        <w:bookmarkEnd w:id="2510"/>
        <w:bookmarkEnd w:id="2511"/>
        <w:bookmarkEnd w:id="2512"/>
        <w:bookmarkEnd w:id="2513"/>
        <w:bookmarkEnd w:id="2516"/>
        <w:bookmarkEnd w:id="2517"/>
        <w:bookmarkEnd w:id="2518"/>
        <w:bookmarkEnd w:id="2519"/>
      </w:ins>
    </w:p>
    <w:p>
      <w:pPr>
        <w:pStyle w:val="Footnoteheading"/>
        <w:rPr>
          <w:ins w:id="2521" w:author="svcMRProcess" w:date="2020-02-15T21:33:00Z"/>
        </w:rPr>
      </w:pPr>
      <w:ins w:id="2522" w:author="svcMRProcess" w:date="2020-02-15T21:33:00Z">
        <w:r>
          <w:tab/>
          <w:t>[Heading inserted: No. 24 of 2018 s. 8.]</w:t>
        </w:r>
      </w:ins>
    </w:p>
    <w:p>
      <w:pPr>
        <w:pStyle w:val="Heading5"/>
        <w:rPr>
          <w:ins w:id="2523" w:author="svcMRProcess" w:date="2020-02-15T21:33:00Z"/>
        </w:rPr>
      </w:pPr>
      <w:bookmarkStart w:id="2524" w:name="_Toc527633793"/>
      <w:bookmarkStart w:id="2525" w:name="_Toc527637291"/>
      <w:bookmarkStart w:id="2526" w:name="_Toc531859508"/>
      <w:ins w:id="2527" w:author="svcMRProcess" w:date="2020-02-15T21:33:00Z">
        <w:r>
          <w:rPr>
            <w:rStyle w:val="CharSectno"/>
          </w:rPr>
          <w:t>205ZJ</w:t>
        </w:r>
        <w:r>
          <w:t>.</w:t>
        </w:r>
        <w:r>
          <w:tab/>
          <w:t>Rate of foreign landholder duty</w:t>
        </w:r>
        <w:bookmarkEnd w:id="2524"/>
        <w:bookmarkEnd w:id="2525"/>
        <w:bookmarkEnd w:id="2526"/>
      </w:ins>
    </w:p>
    <w:p>
      <w:pPr>
        <w:pStyle w:val="Subsection"/>
        <w:rPr>
          <w:ins w:id="2528" w:author="svcMRProcess" w:date="2020-02-15T21:33:00Z"/>
        </w:rPr>
      </w:pPr>
      <w:ins w:id="2529" w:author="svcMRProcess" w:date="2020-02-15T21:33:00Z">
        <w:r>
          <w:tab/>
        </w:r>
        <w:r>
          <w:tab/>
          <w:t xml:space="preserve">Foreign landholder duty is chargeable — </w:t>
        </w:r>
      </w:ins>
    </w:p>
    <w:p>
      <w:pPr>
        <w:pStyle w:val="Indenta"/>
        <w:rPr>
          <w:ins w:id="2530" w:author="svcMRProcess" w:date="2020-02-15T21:33:00Z"/>
        </w:rPr>
      </w:pPr>
      <w:ins w:id="2531" w:author="svcMRProcess" w:date="2020-02-15T21:33:00Z">
        <w:r>
          <w:tab/>
          <w:t>(a)</w:t>
        </w:r>
        <w:r>
          <w:tab/>
          <w:t xml:space="preserve">by reference to the value referred to in section 188(1) or 189(1), as the case requires; and </w:t>
        </w:r>
      </w:ins>
    </w:p>
    <w:p>
      <w:pPr>
        <w:pStyle w:val="Indenta"/>
        <w:rPr>
          <w:ins w:id="2532" w:author="svcMRProcess" w:date="2020-02-15T21:33:00Z"/>
        </w:rPr>
      </w:pPr>
      <w:ins w:id="2533" w:author="svcMRProcess" w:date="2020-02-15T21:33:00Z">
        <w:r>
          <w:tab/>
          <w:t>(b)</w:t>
        </w:r>
        <w:r>
          <w:tab/>
          <w:t>at the rate of 7% of that value.</w:t>
        </w:r>
      </w:ins>
    </w:p>
    <w:p>
      <w:pPr>
        <w:pStyle w:val="Footnotesection"/>
        <w:rPr>
          <w:ins w:id="2534" w:author="svcMRProcess" w:date="2020-02-15T21:33:00Z"/>
        </w:rPr>
      </w:pPr>
      <w:bookmarkStart w:id="2535" w:name="_Toc527633794"/>
      <w:bookmarkStart w:id="2536" w:name="_Toc527637292"/>
      <w:ins w:id="2537" w:author="svcMRProcess" w:date="2020-02-15T21:33:00Z">
        <w:r>
          <w:tab/>
          <w:t>[Section 205ZJ inserted: No. 24 of 2018 s. 8.]</w:t>
        </w:r>
      </w:ins>
    </w:p>
    <w:p>
      <w:pPr>
        <w:pStyle w:val="Heading5"/>
        <w:rPr>
          <w:ins w:id="2538" w:author="svcMRProcess" w:date="2020-02-15T21:33:00Z"/>
        </w:rPr>
      </w:pPr>
      <w:bookmarkStart w:id="2539" w:name="_Toc531859509"/>
      <w:ins w:id="2540" w:author="svcMRProcess" w:date="2020-02-15T21:33:00Z">
        <w:r>
          <w:rPr>
            <w:rStyle w:val="CharSectno"/>
          </w:rPr>
          <w:t>205ZK</w:t>
        </w:r>
        <w:r>
          <w:t>.</w:t>
        </w:r>
        <w:r>
          <w:tab/>
          <w:t>Calculation of foreign landholder duty where landholder duty calculated under s. 193</w:t>
        </w:r>
        <w:bookmarkEnd w:id="2535"/>
        <w:bookmarkEnd w:id="2536"/>
        <w:bookmarkEnd w:id="2539"/>
      </w:ins>
    </w:p>
    <w:p>
      <w:pPr>
        <w:pStyle w:val="Subsection"/>
        <w:rPr>
          <w:ins w:id="2541" w:author="svcMRProcess" w:date="2020-02-15T21:33:00Z"/>
        </w:rPr>
      </w:pPr>
      <w:ins w:id="2542" w:author="svcMRProcess" w:date="2020-02-15T21:33:00Z">
        <w:r>
          <w:tab/>
          <w:t>(1)</w:t>
        </w:r>
        <w:r>
          <w:tab/>
          <w:t>This section applies to the calculation of foreign landholder duty in respect of a foreign landholder acquisition if the Commissioner calculates landholder duty in respect of the acquisition under section 193(3).</w:t>
        </w:r>
      </w:ins>
    </w:p>
    <w:p>
      <w:pPr>
        <w:pStyle w:val="Subsection"/>
        <w:rPr>
          <w:ins w:id="2543" w:author="svcMRProcess" w:date="2020-02-15T21:33:00Z"/>
        </w:rPr>
      </w:pPr>
      <w:ins w:id="2544" w:author="svcMRProcess" w:date="2020-02-15T21:33:00Z">
        <w:r>
          <w:tab/>
          <w:t>(2)</w:t>
        </w:r>
        <w:r>
          <w:tab/>
          <w:t xml:space="preserve">If this section applies — </w:t>
        </w:r>
      </w:ins>
    </w:p>
    <w:p>
      <w:pPr>
        <w:pStyle w:val="Indenta"/>
        <w:rPr>
          <w:ins w:id="2545" w:author="svcMRProcess" w:date="2020-02-15T21:33:00Z"/>
        </w:rPr>
      </w:pPr>
      <w:ins w:id="2546" w:author="svcMRProcess" w:date="2020-02-15T21:33:00Z">
        <w:r>
          <w:tab/>
          <w:t>(a)</w:t>
        </w:r>
        <w:r>
          <w:tab/>
          <w:t>the Commissioner may calculate the foreign landholder duty in respect of the acquisition as if the acquisition occurred at the end of the relevant period (as defined in section 193(1)); and</w:t>
        </w:r>
      </w:ins>
    </w:p>
    <w:p>
      <w:pPr>
        <w:pStyle w:val="Indenta"/>
        <w:rPr>
          <w:ins w:id="2547" w:author="svcMRProcess" w:date="2020-02-15T21:33:00Z"/>
        </w:rPr>
      </w:pPr>
      <w:ins w:id="2548" w:author="svcMRProcess" w:date="2020-02-15T21:33:00Z">
        <w:r>
          <w:tab/>
          <w:t>(b)</w:t>
        </w:r>
        <w:r>
          <w:tab/>
          <w:t xml:space="preserve">if the single relevant acquisition referred to in section 193(3) (the </w:t>
        </w:r>
        <w:r>
          <w:rPr>
            <w:rStyle w:val="CharDefText"/>
          </w:rPr>
          <w:t>single acquisition</w:t>
        </w:r>
        <w:r>
          <w:t xml:space="preserve">) includes more than 1 foreign landholder acquisition — </w:t>
        </w:r>
      </w:ins>
    </w:p>
    <w:p>
      <w:pPr>
        <w:pStyle w:val="Indenti"/>
        <w:rPr>
          <w:ins w:id="2549" w:author="svcMRProcess" w:date="2020-02-15T21:33:00Z"/>
        </w:rPr>
      </w:pPr>
      <w:ins w:id="2550" w:author="svcMRProcess" w:date="2020-02-15T21:33:00Z">
        <w:r>
          <w:tab/>
          <w:t>(i)</w:t>
        </w:r>
        <w:r>
          <w:tab/>
          <w:t>the Commissioner is not required to make a separate calculation of foreign landholder duty in respect of the acquisition; and</w:t>
        </w:r>
      </w:ins>
    </w:p>
    <w:p>
      <w:pPr>
        <w:pStyle w:val="Indenti"/>
        <w:rPr>
          <w:ins w:id="2551" w:author="svcMRProcess" w:date="2020-02-15T21:33:00Z"/>
        </w:rPr>
      </w:pPr>
      <w:ins w:id="2552" w:author="svcMRProcess" w:date="2020-02-15T21:33:00Z">
        <w:r>
          <w:tab/>
          <w:t>(ii)</w:t>
        </w:r>
        <w:r>
          <w:tab/>
          <w:t>the Commissioner may calculate foreign landholder duty in respect of all foreign landholder acquisitions forming part of the single acquisition as if all of the acquisitions had been made by a single foreign landholder acquisition.</w:t>
        </w:r>
      </w:ins>
    </w:p>
    <w:p>
      <w:pPr>
        <w:pStyle w:val="Footnotesection"/>
        <w:rPr>
          <w:ins w:id="2553" w:author="svcMRProcess" w:date="2020-02-15T21:33:00Z"/>
        </w:rPr>
      </w:pPr>
      <w:bookmarkStart w:id="2554" w:name="_Toc513472041"/>
      <w:bookmarkStart w:id="2555" w:name="_Toc513472135"/>
      <w:bookmarkStart w:id="2556" w:name="_Toc515352285"/>
      <w:bookmarkStart w:id="2557" w:name="_Toc516044951"/>
      <w:bookmarkStart w:id="2558" w:name="_Toc516238696"/>
      <w:bookmarkStart w:id="2559" w:name="_Toc516239071"/>
      <w:bookmarkStart w:id="2560" w:name="_Toc516240258"/>
      <w:bookmarkStart w:id="2561" w:name="_Toc526928451"/>
      <w:bookmarkStart w:id="2562" w:name="_Toc527633795"/>
      <w:bookmarkStart w:id="2563" w:name="_Toc527637293"/>
      <w:ins w:id="2564" w:author="svcMRProcess" w:date="2020-02-15T21:33:00Z">
        <w:r>
          <w:tab/>
          <w:t>[Section 205ZK inserted: No. 24 of 2018 s. 8.]</w:t>
        </w:r>
      </w:ins>
    </w:p>
    <w:p>
      <w:pPr>
        <w:pStyle w:val="Heading4"/>
        <w:rPr>
          <w:ins w:id="2565" w:author="svcMRProcess" w:date="2020-02-15T21:33:00Z"/>
          <w:sz w:val="26"/>
          <w:szCs w:val="26"/>
        </w:rPr>
      </w:pPr>
      <w:bookmarkStart w:id="2566" w:name="_Toc531692338"/>
      <w:bookmarkStart w:id="2567" w:name="_Toc531856243"/>
      <w:bookmarkStart w:id="2568" w:name="_Toc531858971"/>
      <w:bookmarkStart w:id="2569" w:name="_Toc531859510"/>
      <w:ins w:id="2570" w:author="svcMRProcess" w:date="2020-02-15T21:33:00Z">
        <w:r>
          <w:rPr>
            <w:sz w:val="26"/>
            <w:szCs w:val="26"/>
          </w:rPr>
          <w:t>Division 7 — Interim assessment of foreign landholder duty</w:t>
        </w:r>
        <w:bookmarkEnd w:id="2554"/>
        <w:bookmarkEnd w:id="2555"/>
        <w:bookmarkEnd w:id="2556"/>
        <w:bookmarkEnd w:id="2557"/>
        <w:bookmarkEnd w:id="2558"/>
        <w:bookmarkEnd w:id="2559"/>
        <w:bookmarkEnd w:id="2560"/>
        <w:bookmarkEnd w:id="2561"/>
        <w:bookmarkEnd w:id="2562"/>
        <w:bookmarkEnd w:id="2563"/>
        <w:bookmarkEnd w:id="2566"/>
        <w:bookmarkEnd w:id="2567"/>
        <w:bookmarkEnd w:id="2568"/>
        <w:bookmarkEnd w:id="2569"/>
      </w:ins>
    </w:p>
    <w:p>
      <w:pPr>
        <w:pStyle w:val="Footnoteheading"/>
        <w:rPr>
          <w:ins w:id="2571" w:author="svcMRProcess" w:date="2020-02-15T21:33:00Z"/>
        </w:rPr>
      </w:pPr>
      <w:ins w:id="2572" w:author="svcMRProcess" w:date="2020-02-15T21:33:00Z">
        <w:r>
          <w:tab/>
          <w:t>[Heading inserted: No. 24 of 2018 s. 8.]</w:t>
        </w:r>
      </w:ins>
    </w:p>
    <w:p>
      <w:pPr>
        <w:pStyle w:val="Heading5"/>
        <w:rPr>
          <w:ins w:id="2573" w:author="svcMRProcess" w:date="2020-02-15T21:33:00Z"/>
        </w:rPr>
      </w:pPr>
      <w:bookmarkStart w:id="2574" w:name="_Toc527633796"/>
      <w:bookmarkStart w:id="2575" w:name="_Toc527637294"/>
      <w:bookmarkStart w:id="2576" w:name="_Toc531859511"/>
      <w:ins w:id="2577" w:author="svcMRProcess" w:date="2020-02-15T21:33:00Z">
        <w:r>
          <w:rPr>
            <w:rStyle w:val="CharSectno"/>
          </w:rPr>
          <w:t>205ZL</w:t>
        </w:r>
        <w:r>
          <w:t>.</w:t>
        </w:r>
        <w:r>
          <w:tab/>
          <w:t>Interim assessment of foreign landholder duty</w:t>
        </w:r>
        <w:bookmarkEnd w:id="2574"/>
        <w:bookmarkEnd w:id="2575"/>
        <w:bookmarkEnd w:id="2576"/>
      </w:ins>
    </w:p>
    <w:p>
      <w:pPr>
        <w:pStyle w:val="Subsection"/>
        <w:rPr>
          <w:ins w:id="2578" w:author="svcMRProcess" w:date="2020-02-15T21:33:00Z"/>
        </w:rPr>
      </w:pPr>
      <w:ins w:id="2579" w:author="svcMRProcess" w:date="2020-02-15T21:33:00Z">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ins>
    </w:p>
    <w:p>
      <w:pPr>
        <w:pStyle w:val="Subsection"/>
        <w:rPr>
          <w:ins w:id="2580" w:author="svcMRProcess" w:date="2020-02-15T21:33:00Z"/>
        </w:rPr>
      </w:pPr>
      <w:ins w:id="2581" w:author="svcMRProcess" w:date="2020-02-15T21:33:00Z">
        <w:r>
          <w:tab/>
          <w:t>(2)</w:t>
        </w:r>
        <w:r>
          <w:tab/>
          <w:t>For the purposes of making an interim assessment, the foreign landholder duty payable is to be determined as if the portion of the value of the residential landholder were the full value of the residential landholder.</w:t>
        </w:r>
      </w:ins>
    </w:p>
    <w:p>
      <w:pPr>
        <w:pStyle w:val="Subsection"/>
        <w:rPr>
          <w:ins w:id="2582" w:author="svcMRProcess" w:date="2020-02-15T21:33:00Z"/>
        </w:rPr>
      </w:pPr>
      <w:ins w:id="2583" w:author="svcMRProcess" w:date="2020-02-15T21:33:00Z">
        <w:r>
          <w:tab/>
          <w:t>(3)</w:t>
        </w:r>
        <w:r>
          <w:tab/>
          <w:t xml:space="preserve">The Commissioner can make a determination of a portion of the value of a residential landholder for the purposes of making an interim assessment even though the Commissioner has ascertained — </w:t>
        </w:r>
      </w:ins>
    </w:p>
    <w:p>
      <w:pPr>
        <w:pStyle w:val="Indenta"/>
        <w:rPr>
          <w:ins w:id="2584" w:author="svcMRProcess" w:date="2020-02-15T21:33:00Z"/>
        </w:rPr>
      </w:pPr>
      <w:ins w:id="2585" w:author="svcMRProcess" w:date="2020-02-15T21:33:00Z">
        <w:r>
          <w:tab/>
          <w:t>(a)</w:t>
        </w:r>
        <w:r>
          <w:tab/>
          <w:t>the value of only some of the residential property or chattels to which section 186(1) applies; or</w:t>
        </w:r>
      </w:ins>
    </w:p>
    <w:p>
      <w:pPr>
        <w:pStyle w:val="Indenta"/>
        <w:rPr>
          <w:ins w:id="2586" w:author="svcMRProcess" w:date="2020-02-15T21:33:00Z"/>
        </w:rPr>
      </w:pPr>
      <w:ins w:id="2587" w:author="svcMRProcess" w:date="2020-02-15T21:33:00Z">
        <w:r>
          <w:tab/>
          <w:t>(b)</w:t>
        </w:r>
        <w:r>
          <w:tab/>
          <w:t>only a portion of the value of particular residential property or chattels to which section 186(1) applies.</w:t>
        </w:r>
      </w:ins>
    </w:p>
    <w:p>
      <w:pPr>
        <w:pStyle w:val="Footnotesection"/>
        <w:rPr>
          <w:ins w:id="2588" w:author="svcMRProcess" w:date="2020-02-15T21:33:00Z"/>
        </w:rPr>
      </w:pPr>
      <w:bookmarkStart w:id="2589" w:name="_Toc513472043"/>
      <w:bookmarkStart w:id="2590" w:name="_Toc513472137"/>
      <w:bookmarkStart w:id="2591" w:name="_Toc515352287"/>
      <w:bookmarkStart w:id="2592" w:name="_Toc516044953"/>
      <w:bookmarkStart w:id="2593" w:name="_Toc516238698"/>
      <w:bookmarkStart w:id="2594" w:name="_Toc516239073"/>
      <w:bookmarkStart w:id="2595" w:name="_Toc516240260"/>
      <w:bookmarkStart w:id="2596" w:name="_Toc526928453"/>
      <w:bookmarkStart w:id="2597" w:name="_Toc527633797"/>
      <w:bookmarkStart w:id="2598" w:name="_Toc527637295"/>
      <w:ins w:id="2599" w:author="svcMRProcess" w:date="2020-02-15T21:33:00Z">
        <w:r>
          <w:tab/>
          <w:t>[Section 205ZL inserted: No. 24 of 2018 s. 8.]</w:t>
        </w:r>
      </w:ins>
    </w:p>
    <w:p>
      <w:pPr>
        <w:pStyle w:val="Heading4"/>
        <w:rPr>
          <w:ins w:id="2600" w:author="svcMRProcess" w:date="2020-02-15T21:33:00Z"/>
          <w:sz w:val="26"/>
          <w:szCs w:val="26"/>
        </w:rPr>
      </w:pPr>
      <w:bookmarkStart w:id="2601" w:name="_Toc531692340"/>
      <w:bookmarkStart w:id="2602" w:name="_Toc531856245"/>
      <w:bookmarkStart w:id="2603" w:name="_Toc531858973"/>
      <w:bookmarkStart w:id="2604" w:name="_Toc531859512"/>
      <w:ins w:id="2605" w:author="svcMRProcess" w:date="2020-02-15T21:33:00Z">
        <w:r>
          <w:rPr>
            <w:sz w:val="26"/>
            <w:szCs w:val="26"/>
          </w:rPr>
          <w:t>Division 8 — Exemptions and reassessment</w:t>
        </w:r>
        <w:bookmarkEnd w:id="2589"/>
        <w:bookmarkEnd w:id="2590"/>
        <w:bookmarkEnd w:id="2591"/>
        <w:bookmarkEnd w:id="2592"/>
        <w:bookmarkEnd w:id="2593"/>
        <w:bookmarkEnd w:id="2594"/>
        <w:bookmarkEnd w:id="2595"/>
        <w:bookmarkEnd w:id="2596"/>
        <w:bookmarkEnd w:id="2597"/>
        <w:bookmarkEnd w:id="2598"/>
        <w:bookmarkEnd w:id="2601"/>
        <w:bookmarkEnd w:id="2602"/>
        <w:bookmarkEnd w:id="2603"/>
        <w:bookmarkEnd w:id="2604"/>
      </w:ins>
    </w:p>
    <w:p>
      <w:pPr>
        <w:pStyle w:val="Footnoteheading"/>
        <w:rPr>
          <w:ins w:id="2606" w:author="svcMRProcess" w:date="2020-02-15T21:33:00Z"/>
        </w:rPr>
      </w:pPr>
      <w:ins w:id="2607" w:author="svcMRProcess" w:date="2020-02-15T21:33:00Z">
        <w:r>
          <w:tab/>
          <w:t>[Heading inserted: No. 24 of 2018 s. 8.]</w:t>
        </w:r>
      </w:ins>
    </w:p>
    <w:p>
      <w:pPr>
        <w:pStyle w:val="Heading4"/>
        <w:rPr>
          <w:ins w:id="2608" w:author="svcMRProcess" w:date="2020-02-15T21:33:00Z"/>
        </w:rPr>
      </w:pPr>
      <w:bookmarkStart w:id="2609" w:name="_Toc513472044"/>
      <w:bookmarkStart w:id="2610" w:name="_Toc513472138"/>
      <w:bookmarkStart w:id="2611" w:name="_Toc515352288"/>
      <w:bookmarkStart w:id="2612" w:name="_Toc516044954"/>
      <w:bookmarkStart w:id="2613" w:name="_Toc516238699"/>
      <w:bookmarkStart w:id="2614" w:name="_Toc516239074"/>
      <w:bookmarkStart w:id="2615" w:name="_Toc516240261"/>
      <w:bookmarkStart w:id="2616" w:name="_Toc526928454"/>
      <w:bookmarkStart w:id="2617" w:name="_Toc527633798"/>
      <w:bookmarkStart w:id="2618" w:name="_Toc527637296"/>
      <w:bookmarkStart w:id="2619" w:name="_Toc531692341"/>
      <w:bookmarkStart w:id="2620" w:name="_Toc531856246"/>
      <w:bookmarkStart w:id="2621" w:name="_Toc531858974"/>
      <w:bookmarkStart w:id="2622" w:name="_Toc531859513"/>
      <w:ins w:id="2623" w:author="svcMRProcess" w:date="2020-02-15T21:33:00Z">
        <w:r>
          <w:t>Subdivision 1 — Exempt acquisition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ins>
    </w:p>
    <w:p>
      <w:pPr>
        <w:pStyle w:val="Footnoteheading"/>
        <w:rPr>
          <w:ins w:id="2624" w:author="svcMRProcess" w:date="2020-02-15T21:33:00Z"/>
        </w:rPr>
      </w:pPr>
      <w:ins w:id="2625" w:author="svcMRProcess" w:date="2020-02-15T21:33:00Z">
        <w:r>
          <w:tab/>
          <w:t>[Heading inserted: No. 24 of 2018 s. 8.]</w:t>
        </w:r>
      </w:ins>
    </w:p>
    <w:p>
      <w:pPr>
        <w:pStyle w:val="Heading5"/>
        <w:rPr>
          <w:ins w:id="2626" w:author="svcMRProcess" w:date="2020-02-15T21:33:00Z"/>
        </w:rPr>
      </w:pPr>
      <w:bookmarkStart w:id="2627" w:name="_Toc527633799"/>
      <w:bookmarkStart w:id="2628" w:name="_Toc527637297"/>
      <w:bookmarkStart w:id="2629" w:name="_Toc531859514"/>
      <w:ins w:id="2630" w:author="svcMRProcess" w:date="2020-02-15T21:33:00Z">
        <w:r>
          <w:rPr>
            <w:rStyle w:val="CharSectno"/>
          </w:rPr>
          <w:t>205ZM</w:t>
        </w:r>
        <w:r>
          <w:t>.</w:t>
        </w:r>
        <w:r>
          <w:tab/>
          <w:t>Exemption if foreign transfer duty would not be chargeable</w:t>
        </w:r>
        <w:bookmarkEnd w:id="2627"/>
        <w:bookmarkEnd w:id="2628"/>
        <w:bookmarkEnd w:id="2629"/>
      </w:ins>
    </w:p>
    <w:p>
      <w:pPr>
        <w:pStyle w:val="Subsection"/>
        <w:rPr>
          <w:ins w:id="2631" w:author="svcMRProcess" w:date="2020-02-15T21:33:00Z"/>
        </w:rPr>
      </w:pPr>
      <w:ins w:id="2632" w:author="svcMRProcess" w:date="2020-02-15T21:33:00Z">
        <w:r>
          <w:tab/>
          <w:t>(1)</w:t>
        </w:r>
        <w:r>
          <w:tab/>
          <w:t xml:space="preserve">In this section — </w:t>
        </w:r>
      </w:ins>
    </w:p>
    <w:p>
      <w:pPr>
        <w:pStyle w:val="Defstart"/>
        <w:rPr>
          <w:ins w:id="2633" w:author="svcMRProcess" w:date="2020-02-15T21:33:00Z"/>
        </w:rPr>
      </w:pPr>
      <w:ins w:id="2634" w:author="svcMRProcess" w:date="2020-02-15T21:33:00Z">
        <w:r>
          <w:tab/>
        </w:r>
        <w:r>
          <w:rPr>
            <w:rStyle w:val="CharDefText"/>
          </w:rPr>
          <w:t>acquiring person</w:t>
        </w:r>
        <w:r>
          <w:t xml:space="preserve">, in relation to an acquisition, means the person making the acquisition; </w:t>
        </w:r>
      </w:ins>
    </w:p>
    <w:p>
      <w:pPr>
        <w:pStyle w:val="Defstart"/>
        <w:rPr>
          <w:ins w:id="2635" w:author="svcMRProcess" w:date="2020-02-15T21:33:00Z"/>
        </w:rPr>
      </w:pPr>
      <w:ins w:id="2636" w:author="svcMRProcess" w:date="2020-02-15T21:33:00Z">
        <w:r>
          <w:tab/>
        </w:r>
        <w:r>
          <w:rPr>
            <w:rStyle w:val="CharDefText"/>
          </w:rPr>
          <w:t>relinquishing person</w:t>
        </w:r>
        <w:r>
          <w:t>, in relation to an acquisition, means the person from whom the interest in the landholder was acquired.</w:t>
        </w:r>
      </w:ins>
    </w:p>
    <w:p>
      <w:pPr>
        <w:pStyle w:val="Subsection"/>
        <w:rPr>
          <w:ins w:id="2637" w:author="svcMRProcess" w:date="2020-02-15T21:33:00Z"/>
        </w:rPr>
      </w:pPr>
      <w:ins w:id="2638" w:author="svcMRProcess" w:date="2020-02-15T21:33:00Z">
        <w:r>
          <w:tab/>
          <w:t>(2)</w:t>
        </w:r>
        <w:r>
          <w:tab/>
          <w: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t>
        </w:r>
      </w:ins>
    </w:p>
    <w:p>
      <w:pPr>
        <w:pStyle w:val="Subsection"/>
        <w:rPr>
          <w:ins w:id="2639" w:author="svcMRProcess" w:date="2020-02-15T21:33:00Z"/>
        </w:rPr>
      </w:pPr>
      <w:ins w:id="2640" w:author="svcMRProcess" w:date="2020-02-15T21:33:00Z">
        <w:r>
          <w:tab/>
          <w:t>(3)</w:t>
        </w:r>
        <w:r>
          <w:tab/>
          <w:t>For the purposes of subsection (2), the acquiring person in respect of an acquisition described in section 205ZH(2) or 205ZI(2) is to be treated as if they were a foreign person.</w:t>
        </w:r>
      </w:ins>
    </w:p>
    <w:p>
      <w:pPr>
        <w:pStyle w:val="Subsection"/>
        <w:rPr>
          <w:ins w:id="2641" w:author="svcMRProcess" w:date="2020-02-15T21:33:00Z"/>
        </w:rPr>
      </w:pPr>
      <w:ins w:id="2642" w:author="svcMRProcess" w:date="2020-02-15T21:33:00Z">
        <w:r>
          <w:tab/>
          <w:t>(4)</w:t>
        </w:r>
        <w:r>
          <w:tab/>
          <w:t xml:space="preserve">If the acquiring person did not acquire the interest in the residential landholder from another person, the reference to the relinquishing person is to be read (according to what is relevant) as a reference to the or a person — </w:t>
        </w:r>
      </w:ins>
    </w:p>
    <w:p>
      <w:pPr>
        <w:pStyle w:val="Indenta"/>
        <w:rPr>
          <w:ins w:id="2643" w:author="svcMRProcess" w:date="2020-02-15T21:33:00Z"/>
        </w:rPr>
      </w:pPr>
      <w:ins w:id="2644" w:author="svcMRProcess" w:date="2020-02-15T21:33:00Z">
        <w:r>
          <w:tab/>
          <w:t>(a)</w:t>
        </w:r>
        <w:r>
          <w:tab/>
          <w:t>whose interest in the landholder is decreased because of the acquisition; or</w:t>
        </w:r>
      </w:ins>
    </w:p>
    <w:p>
      <w:pPr>
        <w:pStyle w:val="Indenta"/>
        <w:rPr>
          <w:ins w:id="2645" w:author="svcMRProcess" w:date="2020-02-15T21:33:00Z"/>
        </w:rPr>
      </w:pPr>
      <w:ins w:id="2646" w:author="svcMRProcess" w:date="2020-02-15T21:33:00Z">
        <w:r>
          <w:tab/>
          <w:t>(b)</w:t>
        </w:r>
        <w:r>
          <w:tab/>
          <w:t>whose interest in the landholder decreased resulting in the acquisition.</w:t>
        </w:r>
      </w:ins>
    </w:p>
    <w:p>
      <w:pPr>
        <w:pStyle w:val="PermNoteHeading"/>
        <w:rPr>
          <w:ins w:id="2647" w:author="svcMRProcess" w:date="2020-02-15T21:33:00Z"/>
        </w:rPr>
      </w:pPr>
      <w:ins w:id="2648" w:author="svcMRProcess" w:date="2020-02-15T21:33:00Z">
        <w:r>
          <w:tab/>
          <w:t>Note for this subsection:</w:t>
        </w:r>
      </w:ins>
    </w:p>
    <w:p>
      <w:pPr>
        <w:pStyle w:val="PermNoteText"/>
        <w:rPr>
          <w:ins w:id="2649" w:author="svcMRProcess" w:date="2020-02-15T21:33:00Z"/>
        </w:rPr>
      </w:pPr>
      <w:ins w:id="2650" w:author="svcMRProcess" w:date="2020-02-15T21:33:00Z">
        <w:r>
          <w:tab/>
        </w:r>
        <w:r>
          <w:tab/>
          <w:t>An acquiring person may acquire an interest in a company by the company issuing shares to the person, or buying back shares of another person.</w:t>
        </w:r>
      </w:ins>
    </w:p>
    <w:p>
      <w:pPr>
        <w:pStyle w:val="Footnotesection"/>
        <w:rPr>
          <w:ins w:id="2651" w:author="svcMRProcess" w:date="2020-02-15T21:33:00Z"/>
        </w:rPr>
      </w:pPr>
      <w:bookmarkStart w:id="2652" w:name="_Toc527633800"/>
      <w:bookmarkStart w:id="2653" w:name="_Toc527637298"/>
      <w:ins w:id="2654" w:author="svcMRProcess" w:date="2020-02-15T21:33:00Z">
        <w:r>
          <w:tab/>
          <w:t>[Section 205ZM inserted: No. 24 of 2018 s. 8.]</w:t>
        </w:r>
      </w:ins>
    </w:p>
    <w:p>
      <w:pPr>
        <w:pStyle w:val="Heading5"/>
        <w:rPr>
          <w:ins w:id="2655" w:author="svcMRProcess" w:date="2020-02-15T21:33:00Z"/>
        </w:rPr>
      </w:pPr>
      <w:bookmarkStart w:id="2656" w:name="_Toc531859515"/>
      <w:ins w:id="2657" w:author="svcMRProcess" w:date="2020-02-15T21:33:00Z">
        <w:r>
          <w:rPr>
            <w:rStyle w:val="CharSectno"/>
          </w:rPr>
          <w:t>205ZN</w:t>
        </w:r>
        <w:r>
          <w:t>.</w:t>
        </w:r>
        <w:r>
          <w:tab/>
          <w:t>Exemption for certain acquisitions treated as made under agreement referred to in s. 176(2)</w:t>
        </w:r>
        <w:bookmarkEnd w:id="2652"/>
        <w:bookmarkEnd w:id="2653"/>
        <w:bookmarkEnd w:id="2656"/>
      </w:ins>
    </w:p>
    <w:p>
      <w:pPr>
        <w:pStyle w:val="Subsection"/>
        <w:rPr>
          <w:ins w:id="2658" w:author="svcMRProcess" w:date="2020-02-15T21:33:00Z"/>
        </w:rPr>
      </w:pPr>
      <w:ins w:id="2659" w:author="svcMRProcess" w:date="2020-02-15T21:33:00Z">
        <w:r>
          <w:tab/>
        </w:r>
        <w:r>
          <w:tab/>
          <w:t xml:space="preserve">An acquisition is exempt if — </w:t>
        </w:r>
      </w:ins>
    </w:p>
    <w:p>
      <w:pPr>
        <w:pStyle w:val="Indenta"/>
        <w:rPr>
          <w:ins w:id="2660" w:author="svcMRProcess" w:date="2020-02-15T21:33:00Z"/>
        </w:rPr>
      </w:pPr>
      <w:ins w:id="2661" w:author="svcMRProcess" w:date="2020-02-15T21:33:00Z">
        <w:r>
          <w:tab/>
          <w:t>(a)</w:t>
        </w:r>
        <w:r>
          <w:tab/>
          <w:t>for the purposes of an assessment, the acquisition was treated as having been made under an agreement of the kind referred to in section 176(2); and</w:t>
        </w:r>
      </w:ins>
    </w:p>
    <w:p>
      <w:pPr>
        <w:pStyle w:val="Indenta"/>
        <w:rPr>
          <w:ins w:id="2662" w:author="svcMRProcess" w:date="2020-02-15T21:33:00Z"/>
        </w:rPr>
      </w:pPr>
      <w:ins w:id="2663" w:author="svcMRProcess" w:date="2020-02-15T21:33:00Z">
        <w:r>
          <w:tab/>
          <w:t>(b)</w:t>
        </w:r>
        <w:r>
          <w:tab/>
          <w:t>when the agreement is completed the acquirer is not a foreign person; and</w:t>
        </w:r>
      </w:ins>
    </w:p>
    <w:p>
      <w:pPr>
        <w:pStyle w:val="Indenta"/>
        <w:rPr>
          <w:ins w:id="2664" w:author="svcMRProcess" w:date="2020-02-15T21:33:00Z"/>
        </w:rPr>
      </w:pPr>
      <w:ins w:id="2665" w:author="svcMRProcess" w:date="2020-02-15T21:33:00Z">
        <w:r>
          <w:tab/>
          <w:t>(c)</w:t>
        </w:r>
        <w:r>
          <w:tab/>
          <w:t>had the acquisition not been treated as mentioned in paragraph (a) the liability for foreign landholder duty in respect of the acquisition would not have arisen.</w:t>
        </w:r>
      </w:ins>
    </w:p>
    <w:p>
      <w:pPr>
        <w:pStyle w:val="Footnotesection"/>
        <w:rPr>
          <w:ins w:id="2666" w:author="svcMRProcess" w:date="2020-02-15T21:33:00Z"/>
        </w:rPr>
      </w:pPr>
      <w:bookmarkStart w:id="2667" w:name="_Toc513472047"/>
      <w:bookmarkStart w:id="2668" w:name="_Toc513472141"/>
      <w:bookmarkStart w:id="2669" w:name="_Toc515352291"/>
      <w:bookmarkStart w:id="2670" w:name="_Toc516044957"/>
      <w:bookmarkStart w:id="2671" w:name="_Toc516238702"/>
      <w:bookmarkStart w:id="2672" w:name="_Toc516239077"/>
      <w:bookmarkStart w:id="2673" w:name="_Toc516240264"/>
      <w:bookmarkStart w:id="2674" w:name="_Toc526928457"/>
      <w:bookmarkStart w:id="2675" w:name="_Toc527633801"/>
      <w:bookmarkStart w:id="2676" w:name="_Toc527637299"/>
      <w:ins w:id="2677" w:author="svcMRProcess" w:date="2020-02-15T21:33:00Z">
        <w:r>
          <w:tab/>
          <w:t>[Section 205ZN inserted: No. 24 of 2018 s. 8.]</w:t>
        </w:r>
      </w:ins>
    </w:p>
    <w:p>
      <w:pPr>
        <w:pStyle w:val="Heading4"/>
        <w:rPr>
          <w:ins w:id="2678" w:author="svcMRProcess" w:date="2020-02-15T21:33:00Z"/>
        </w:rPr>
      </w:pPr>
      <w:bookmarkStart w:id="2679" w:name="_Toc531692344"/>
      <w:bookmarkStart w:id="2680" w:name="_Toc531856249"/>
      <w:bookmarkStart w:id="2681" w:name="_Toc531858977"/>
      <w:bookmarkStart w:id="2682" w:name="_Toc531859516"/>
      <w:ins w:id="2683" w:author="svcMRProcess" w:date="2020-02-15T21:33:00Z">
        <w:r>
          <w:t>Subdivision 2 — Exemptions relating to construction, refurbishment and subdivision</w:t>
        </w:r>
        <w:bookmarkEnd w:id="2667"/>
        <w:bookmarkEnd w:id="2668"/>
        <w:bookmarkEnd w:id="2669"/>
        <w:bookmarkEnd w:id="2670"/>
        <w:bookmarkEnd w:id="2671"/>
        <w:bookmarkEnd w:id="2672"/>
        <w:bookmarkEnd w:id="2673"/>
        <w:bookmarkEnd w:id="2674"/>
        <w:bookmarkEnd w:id="2675"/>
        <w:bookmarkEnd w:id="2676"/>
        <w:bookmarkEnd w:id="2679"/>
        <w:bookmarkEnd w:id="2680"/>
        <w:bookmarkEnd w:id="2681"/>
        <w:bookmarkEnd w:id="2682"/>
      </w:ins>
    </w:p>
    <w:p>
      <w:pPr>
        <w:pStyle w:val="Footnoteheading"/>
        <w:rPr>
          <w:ins w:id="2684" w:author="svcMRProcess" w:date="2020-02-15T21:33:00Z"/>
        </w:rPr>
      </w:pPr>
      <w:ins w:id="2685" w:author="svcMRProcess" w:date="2020-02-15T21:33:00Z">
        <w:r>
          <w:tab/>
          <w:t>[Heading inserted: No. 24 of 2018 s. 8.]</w:t>
        </w:r>
      </w:ins>
    </w:p>
    <w:p>
      <w:pPr>
        <w:pStyle w:val="Heading5"/>
        <w:rPr>
          <w:ins w:id="2686" w:author="svcMRProcess" w:date="2020-02-15T21:33:00Z"/>
        </w:rPr>
      </w:pPr>
      <w:bookmarkStart w:id="2687" w:name="_Toc527633802"/>
      <w:bookmarkStart w:id="2688" w:name="_Toc527637300"/>
      <w:bookmarkStart w:id="2689" w:name="_Toc531859517"/>
      <w:ins w:id="2690" w:author="svcMRProcess" w:date="2020-02-15T21:33:00Z">
        <w:r>
          <w:rPr>
            <w:rStyle w:val="CharSectno"/>
          </w:rPr>
          <w:t>205ZO</w:t>
        </w:r>
        <w:r>
          <w:t>.</w:t>
        </w:r>
        <w:r>
          <w:tab/>
          <w:t>Exemption relating to construction or refurbishment of 10 or more dwellings</w:t>
        </w:r>
        <w:bookmarkEnd w:id="2687"/>
        <w:bookmarkEnd w:id="2688"/>
        <w:bookmarkEnd w:id="2689"/>
      </w:ins>
    </w:p>
    <w:p>
      <w:pPr>
        <w:pStyle w:val="Subsection"/>
        <w:rPr>
          <w:ins w:id="2691" w:author="svcMRProcess" w:date="2020-02-15T21:33:00Z"/>
        </w:rPr>
      </w:pPr>
      <w:ins w:id="2692" w:author="svcMRProcess" w:date="2020-02-15T21:33:00Z">
        <w:r>
          <w:tab/>
          <w:t>(1)</w:t>
        </w:r>
        <w:r>
          <w:tab/>
          <w:t xml:space="preserve">An acquisition is exempt if — </w:t>
        </w:r>
      </w:ins>
    </w:p>
    <w:p>
      <w:pPr>
        <w:pStyle w:val="Indenta"/>
        <w:rPr>
          <w:ins w:id="2693" w:author="svcMRProcess" w:date="2020-02-15T21:33:00Z"/>
        </w:rPr>
      </w:pPr>
      <w:ins w:id="2694" w:author="svcMRProcess" w:date="2020-02-15T21:33:00Z">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ins>
    </w:p>
    <w:p>
      <w:pPr>
        <w:pStyle w:val="Indenta"/>
        <w:rPr>
          <w:ins w:id="2695" w:author="svcMRProcess" w:date="2020-02-15T21:33:00Z"/>
        </w:rPr>
      </w:pPr>
      <w:ins w:id="2696" w:author="svcMRProcess" w:date="2020-02-15T21:33:00Z">
        <w:r>
          <w:tab/>
          <w:t>(b)</w:t>
        </w:r>
        <w:r>
          <w:tab/>
          <w:t>the landholder, linked entity or an associate of the landholder intends to construct, refurbish or complete the construction or refurbishment of 10 or more dwellings on the parcel of land; and</w:t>
        </w:r>
      </w:ins>
    </w:p>
    <w:p>
      <w:pPr>
        <w:pStyle w:val="Indenta"/>
        <w:rPr>
          <w:ins w:id="2697" w:author="svcMRProcess" w:date="2020-02-15T21:33:00Z"/>
        </w:rPr>
      </w:pPr>
      <w:ins w:id="2698" w:author="svcMRProcess" w:date="2020-02-15T21:33:00Z">
        <w:r>
          <w:tab/>
          <w:t>(c)</w:t>
        </w:r>
        <w:r>
          <w:tab/>
          <w:t>within the period of 5 years beginning on the day on which the acquisition occurs, the landholder, linked entity or associate complies with subsection (2) in relation to 10 or more dwellings; and</w:t>
        </w:r>
      </w:ins>
    </w:p>
    <w:p>
      <w:pPr>
        <w:pStyle w:val="Indenta"/>
        <w:rPr>
          <w:ins w:id="2699" w:author="svcMRProcess" w:date="2020-02-15T21:33:00Z"/>
        </w:rPr>
      </w:pPr>
      <w:ins w:id="2700" w:author="svcMRProcess" w:date="2020-02-15T21:33:00Z">
        <w:r>
          <w:tab/>
          <w:t>(d)</w:t>
        </w:r>
        <w:r>
          <w:tab/>
          <w:t>the interest the subject of the acquisition has not been disposed of by the acquirer at the time the landholder, linked entity or associate complies with subsection (2) in relation to 10 or more dwellings; and</w:t>
        </w:r>
      </w:ins>
    </w:p>
    <w:p>
      <w:pPr>
        <w:pStyle w:val="Indenta"/>
        <w:rPr>
          <w:ins w:id="2701" w:author="svcMRProcess" w:date="2020-02-15T21:33:00Z"/>
        </w:rPr>
      </w:pPr>
      <w:ins w:id="2702" w:author="svcMRProcess" w:date="2020-02-15T21:33:00Z">
        <w:r>
          <w:tab/>
          <w:t>(e)</w:t>
        </w:r>
        <w:r>
          <w:tab/>
          <w:t>the parcel of land is, in the Commissioner’s opinion, suitable for 10 or more dwellings.</w:t>
        </w:r>
      </w:ins>
    </w:p>
    <w:p>
      <w:pPr>
        <w:pStyle w:val="Subsection"/>
        <w:rPr>
          <w:ins w:id="2703" w:author="svcMRProcess" w:date="2020-02-15T21:33:00Z"/>
        </w:rPr>
      </w:pPr>
      <w:ins w:id="2704" w:author="svcMRProcess" w:date="2020-02-15T21:33:00Z">
        <w:r>
          <w:tab/>
          <w:t>(2)</w:t>
        </w:r>
        <w:r>
          <w:tab/>
          <w:t xml:space="preserve">A residential landholder, linked entity or associate of a residential landholder complies with this subsection in relation to — </w:t>
        </w:r>
      </w:ins>
    </w:p>
    <w:p>
      <w:pPr>
        <w:pStyle w:val="Indenta"/>
        <w:rPr>
          <w:ins w:id="2705" w:author="svcMRProcess" w:date="2020-02-15T21:33:00Z"/>
        </w:rPr>
      </w:pPr>
      <w:ins w:id="2706" w:author="svcMRProcess" w:date="2020-02-15T21:33:00Z">
        <w:r>
          <w:tab/>
          <w:t>(a)</w:t>
        </w:r>
        <w:r>
          <w:tab/>
          <w:t>a dwelling the landholder, linked entity or associate intends to construct, if the landholder, linked entity or associate begins construction of that dwelling or another dwelling on the parcel of land; or</w:t>
        </w:r>
      </w:ins>
    </w:p>
    <w:p>
      <w:pPr>
        <w:pStyle w:val="Indenta"/>
        <w:rPr>
          <w:ins w:id="2707" w:author="svcMRProcess" w:date="2020-02-15T21:33:00Z"/>
        </w:rPr>
      </w:pPr>
      <w:ins w:id="2708" w:author="svcMRProcess" w:date="2020-02-15T21:33:00Z">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ins>
    </w:p>
    <w:p>
      <w:pPr>
        <w:pStyle w:val="Indenta"/>
        <w:rPr>
          <w:ins w:id="2709" w:author="svcMRProcess" w:date="2020-02-15T21:33:00Z"/>
        </w:rPr>
      </w:pPr>
      <w:ins w:id="2710" w:author="svcMRProcess" w:date="2020-02-15T21:33:00Z">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ins>
    </w:p>
    <w:p>
      <w:pPr>
        <w:pStyle w:val="Subsection"/>
        <w:rPr>
          <w:ins w:id="2711" w:author="svcMRProcess" w:date="2020-02-15T21:33:00Z"/>
        </w:rPr>
      </w:pPr>
      <w:ins w:id="2712" w:author="svcMRProcess" w:date="2020-02-15T21:33:00Z">
        <w:r>
          <w:tab/>
          <w:t>(3)</w:t>
        </w:r>
        <w:r>
          <w:tab/>
          <w:t xml:space="preserve">For the purposes of subsection (2)(a), construction of a dwelling begins on — </w:t>
        </w:r>
      </w:ins>
    </w:p>
    <w:p>
      <w:pPr>
        <w:pStyle w:val="Indenta"/>
        <w:rPr>
          <w:ins w:id="2713" w:author="svcMRProcess" w:date="2020-02-15T21:33:00Z"/>
        </w:rPr>
      </w:pPr>
      <w:ins w:id="2714" w:author="svcMRProcess" w:date="2020-02-15T21:33:00Z">
        <w:r>
          <w:tab/>
          <w:t>(a)</w:t>
        </w:r>
        <w:r>
          <w:tab/>
          <w:t>the day on which laying the foundations for the dwelling begins; or</w:t>
        </w:r>
      </w:ins>
    </w:p>
    <w:p>
      <w:pPr>
        <w:pStyle w:val="Indenta"/>
        <w:rPr>
          <w:ins w:id="2715" w:author="svcMRProcess" w:date="2020-02-15T21:33:00Z"/>
        </w:rPr>
      </w:pPr>
      <w:ins w:id="2716" w:author="svcMRProcess" w:date="2020-02-15T21:33:00Z">
        <w:r>
          <w:tab/>
          <w:t>(b)</w:t>
        </w:r>
        <w:r>
          <w:tab/>
          <w:t>another day the Commissioner considers appropriate in the circumstances of the case.</w:t>
        </w:r>
      </w:ins>
    </w:p>
    <w:p>
      <w:pPr>
        <w:pStyle w:val="Subsection"/>
        <w:rPr>
          <w:ins w:id="2717" w:author="svcMRProcess" w:date="2020-02-15T21:33:00Z"/>
        </w:rPr>
      </w:pPr>
      <w:ins w:id="2718" w:author="svcMRProcess" w:date="2020-02-15T21:33:00Z">
        <w:r>
          <w:tab/>
          <w:t>(4)</w:t>
        </w:r>
        <w:r>
          <w:tab/>
          <w:t xml:space="preserve">An application for reassessment under section 205ZR because of this section must be made on or before the later of the following — </w:t>
        </w:r>
      </w:ins>
    </w:p>
    <w:p>
      <w:pPr>
        <w:pStyle w:val="Indenta"/>
        <w:rPr>
          <w:ins w:id="2719" w:author="svcMRProcess" w:date="2020-02-15T21:33:00Z"/>
        </w:rPr>
      </w:pPr>
      <w:ins w:id="2720" w:author="svcMRProcess" w:date="2020-02-15T21:33:00Z">
        <w:r>
          <w:tab/>
          <w:t>(a)</w:t>
        </w:r>
        <w:r>
          <w:tab/>
          <w:t>the last day of the period of 1 year beginning on the day on which the residential landholder, linked entity or associate complies with subsection (2) in relation to 10 or more dwellings;</w:t>
        </w:r>
      </w:ins>
    </w:p>
    <w:p>
      <w:pPr>
        <w:pStyle w:val="Indenta"/>
        <w:rPr>
          <w:ins w:id="2721" w:author="svcMRProcess" w:date="2020-02-15T21:33:00Z"/>
        </w:rPr>
      </w:pPr>
      <w:ins w:id="2722" w:author="svcMRProcess" w:date="2020-02-15T21:33:00Z">
        <w:r>
          <w:tab/>
          <w:t>(b)</w:t>
        </w:r>
        <w:r>
          <w:tab/>
          <w:t>the last day of the period of 5 years beginning on the day on which the acquisition occurs.</w:t>
        </w:r>
      </w:ins>
    </w:p>
    <w:p>
      <w:pPr>
        <w:pStyle w:val="Footnotesection"/>
        <w:rPr>
          <w:ins w:id="2723" w:author="svcMRProcess" w:date="2020-02-15T21:33:00Z"/>
        </w:rPr>
      </w:pPr>
      <w:bookmarkStart w:id="2724" w:name="_Toc527633803"/>
      <w:bookmarkStart w:id="2725" w:name="_Toc527637301"/>
      <w:ins w:id="2726" w:author="svcMRProcess" w:date="2020-02-15T21:33:00Z">
        <w:r>
          <w:tab/>
          <w:t>[Section 205ZO inserted: No. 24 of 2018 s. 8.]</w:t>
        </w:r>
      </w:ins>
    </w:p>
    <w:p>
      <w:pPr>
        <w:pStyle w:val="Heading5"/>
        <w:rPr>
          <w:ins w:id="2727" w:author="svcMRProcess" w:date="2020-02-15T21:33:00Z"/>
        </w:rPr>
      </w:pPr>
      <w:bookmarkStart w:id="2728" w:name="_Toc531859518"/>
      <w:ins w:id="2729" w:author="svcMRProcess" w:date="2020-02-15T21:33:00Z">
        <w:r>
          <w:rPr>
            <w:rStyle w:val="CharSectno"/>
          </w:rPr>
          <w:t>205ZP</w:t>
        </w:r>
        <w:r>
          <w:t>.</w:t>
        </w:r>
        <w:r>
          <w:tab/>
          <w:t>Exemption relating to subdivision for purpose of constructing 10 or more dwellings</w:t>
        </w:r>
        <w:bookmarkEnd w:id="2724"/>
        <w:bookmarkEnd w:id="2725"/>
        <w:bookmarkEnd w:id="2728"/>
      </w:ins>
    </w:p>
    <w:p>
      <w:pPr>
        <w:pStyle w:val="Subsection"/>
        <w:rPr>
          <w:ins w:id="2730" w:author="svcMRProcess" w:date="2020-02-15T21:33:00Z"/>
        </w:rPr>
      </w:pPr>
      <w:ins w:id="2731" w:author="svcMRProcess" w:date="2020-02-15T21:33:00Z">
        <w:r>
          <w:tab/>
          <w:t>(1)</w:t>
        </w:r>
        <w:r>
          <w:tab/>
          <w:t xml:space="preserve">An acquisition is exempt if — </w:t>
        </w:r>
      </w:ins>
    </w:p>
    <w:p>
      <w:pPr>
        <w:pStyle w:val="Indenta"/>
        <w:rPr>
          <w:ins w:id="2732" w:author="svcMRProcess" w:date="2020-02-15T21:33:00Z"/>
        </w:rPr>
      </w:pPr>
      <w:ins w:id="2733" w:author="svcMRProcess" w:date="2020-02-15T21:33:00Z">
        <w:r>
          <w:tab/>
          <w:t>(a)</w:t>
        </w:r>
        <w:r>
          <w:tab/>
          <w:t>at the time when the acquisition occurs, the residential landholder or a linked entity in respect of the landholder is entitled to a parcel of land that is vacant or substantially vacant; and</w:t>
        </w:r>
      </w:ins>
    </w:p>
    <w:p>
      <w:pPr>
        <w:pStyle w:val="Indenta"/>
        <w:rPr>
          <w:ins w:id="2734" w:author="svcMRProcess" w:date="2020-02-15T21:33:00Z"/>
        </w:rPr>
      </w:pPr>
      <w:ins w:id="2735" w:author="svcMRProcess" w:date="2020-02-15T21:33:00Z">
        <w:r>
          <w:tab/>
          <w:t>(b)</w:t>
        </w:r>
        <w:r>
          <w:tab/>
          <w:t>the landholder, linked entity or an associate of the landholder intends to subdivide or complete subdividing the parcel of land for the purpose of a person constructing 10 or more dwellings on the parcel of land; and</w:t>
        </w:r>
      </w:ins>
    </w:p>
    <w:p>
      <w:pPr>
        <w:pStyle w:val="Indenta"/>
        <w:rPr>
          <w:ins w:id="2736" w:author="svcMRProcess" w:date="2020-02-15T21:33:00Z"/>
        </w:rPr>
      </w:pPr>
      <w:ins w:id="2737" w:author="svcMRProcess" w:date="2020-02-15T21:33:00Z">
        <w:r>
          <w:tab/>
          <w:t>(c)</w:t>
        </w:r>
        <w:r>
          <w:tab/>
          <w:t xml:space="preserve">within the period of 5 years beginning on the day on which the acquisition occurs, the landholder, linked entity or associate — </w:t>
        </w:r>
      </w:ins>
    </w:p>
    <w:p>
      <w:pPr>
        <w:pStyle w:val="Indenti"/>
        <w:rPr>
          <w:ins w:id="2738" w:author="svcMRProcess" w:date="2020-02-15T21:33:00Z"/>
        </w:rPr>
      </w:pPr>
      <w:ins w:id="2739" w:author="svcMRProcess" w:date="2020-02-15T21:33:00Z">
        <w:r>
          <w:tab/>
          <w:t>(i)</w:t>
        </w:r>
        <w:r>
          <w:tab/>
          <w:t xml:space="preserve">begins subdividing the parcel of land; or </w:t>
        </w:r>
      </w:ins>
    </w:p>
    <w:p>
      <w:pPr>
        <w:pStyle w:val="Indenti"/>
        <w:rPr>
          <w:ins w:id="2740" w:author="svcMRProcess" w:date="2020-02-15T21:33:00Z"/>
        </w:rPr>
      </w:pPr>
      <w:ins w:id="2741" w:author="svcMRProcess" w:date="2020-02-15T21:33:00Z">
        <w:r>
          <w:tab/>
          <w:t>(ii)</w:t>
        </w:r>
        <w:r>
          <w:tab/>
          <w:t>if subdividing the parcel of land has begun when the acquisition occurs, completes subdividing the parcel of land;</w:t>
        </w:r>
      </w:ins>
    </w:p>
    <w:p>
      <w:pPr>
        <w:pStyle w:val="Indenta"/>
        <w:rPr>
          <w:ins w:id="2742" w:author="svcMRProcess" w:date="2020-02-15T21:33:00Z"/>
        </w:rPr>
      </w:pPr>
      <w:ins w:id="2743" w:author="svcMRProcess" w:date="2020-02-15T21:33:00Z">
        <w:r>
          <w:tab/>
        </w:r>
        <w:r>
          <w:tab/>
          <w:t>and</w:t>
        </w:r>
      </w:ins>
    </w:p>
    <w:p>
      <w:pPr>
        <w:pStyle w:val="Indenta"/>
        <w:rPr>
          <w:ins w:id="2744" w:author="svcMRProcess" w:date="2020-02-15T21:33:00Z"/>
        </w:rPr>
      </w:pPr>
      <w:ins w:id="2745" w:author="svcMRProcess" w:date="2020-02-15T21:33:00Z">
        <w:r>
          <w:tab/>
          <w:t>(d)</w:t>
        </w:r>
        <w:r>
          <w:tab/>
          <w:t xml:space="preserve">the interest the subject of the acquisition has not been disposed of by the acquirer when the landholder, linked entity or associate — </w:t>
        </w:r>
      </w:ins>
    </w:p>
    <w:p>
      <w:pPr>
        <w:pStyle w:val="Indenti"/>
        <w:rPr>
          <w:ins w:id="2746" w:author="svcMRProcess" w:date="2020-02-15T21:33:00Z"/>
        </w:rPr>
      </w:pPr>
      <w:ins w:id="2747" w:author="svcMRProcess" w:date="2020-02-15T21:33:00Z">
        <w:r>
          <w:tab/>
          <w:t>(i)</w:t>
        </w:r>
        <w:r>
          <w:tab/>
          <w:t xml:space="preserve">begins subdividing the parcel of land; or </w:t>
        </w:r>
      </w:ins>
    </w:p>
    <w:p>
      <w:pPr>
        <w:pStyle w:val="Indenti"/>
        <w:rPr>
          <w:ins w:id="2748" w:author="svcMRProcess" w:date="2020-02-15T21:33:00Z"/>
        </w:rPr>
      </w:pPr>
      <w:ins w:id="2749" w:author="svcMRProcess" w:date="2020-02-15T21:33:00Z">
        <w:r>
          <w:tab/>
          <w:t>(ii)</w:t>
        </w:r>
        <w:r>
          <w:tab/>
          <w:t>if subdividing the parcel of land has begun when the acquisition occurs, completes subdividing the parcel of land;</w:t>
        </w:r>
      </w:ins>
    </w:p>
    <w:p>
      <w:pPr>
        <w:pStyle w:val="Indenta"/>
        <w:rPr>
          <w:ins w:id="2750" w:author="svcMRProcess" w:date="2020-02-15T21:33:00Z"/>
        </w:rPr>
      </w:pPr>
      <w:ins w:id="2751" w:author="svcMRProcess" w:date="2020-02-15T21:33:00Z">
        <w:r>
          <w:tab/>
        </w:r>
        <w:r>
          <w:tab/>
          <w:t>and</w:t>
        </w:r>
      </w:ins>
    </w:p>
    <w:p>
      <w:pPr>
        <w:pStyle w:val="Indenta"/>
        <w:rPr>
          <w:ins w:id="2752" w:author="svcMRProcess" w:date="2020-02-15T21:33:00Z"/>
        </w:rPr>
      </w:pPr>
      <w:ins w:id="2753" w:author="svcMRProcess" w:date="2020-02-15T21:33:00Z">
        <w:r>
          <w:tab/>
          <w:t>(e)</w:t>
        </w:r>
        <w:r>
          <w:tab/>
          <w:t>the parcel of land is, in the Commissioner’s opinion, suitable for 10 or more dwellings.</w:t>
        </w:r>
      </w:ins>
    </w:p>
    <w:p>
      <w:pPr>
        <w:pStyle w:val="Subsection"/>
        <w:rPr>
          <w:ins w:id="2754" w:author="svcMRProcess" w:date="2020-02-15T21:33:00Z"/>
        </w:rPr>
      </w:pPr>
      <w:ins w:id="2755" w:author="svcMRProcess" w:date="2020-02-15T21:33:00Z">
        <w:r>
          <w:tab/>
          <w:t>(2)</w:t>
        </w:r>
        <w:r>
          <w:tab/>
          <w:t xml:space="preserve">An application for reassessment under section 205ZR because of this section must be made on or before the later of the following — </w:t>
        </w:r>
      </w:ins>
    </w:p>
    <w:p>
      <w:pPr>
        <w:pStyle w:val="Indenta"/>
        <w:rPr>
          <w:ins w:id="2756" w:author="svcMRProcess" w:date="2020-02-15T21:33:00Z"/>
        </w:rPr>
      </w:pPr>
      <w:ins w:id="2757" w:author="svcMRProcess" w:date="2020-02-15T21:33:00Z">
        <w:r>
          <w:tab/>
          <w:t>(a)</w:t>
        </w:r>
        <w:r>
          <w:tab/>
          <w:t xml:space="preserve">the last day of the period of 1 year beginning on the day on which the landholder, linked entity or associate — </w:t>
        </w:r>
      </w:ins>
    </w:p>
    <w:p>
      <w:pPr>
        <w:pStyle w:val="Indenti"/>
        <w:rPr>
          <w:ins w:id="2758" w:author="svcMRProcess" w:date="2020-02-15T21:33:00Z"/>
        </w:rPr>
      </w:pPr>
      <w:ins w:id="2759" w:author="svcMRProcess" w:date="2020-02-15T21:33:00Z">
        <w:r>
          <w:tab/>
          <w:t>(i)</w:t>
        </w:r>
        <w:r>
          <w:tab/>
          <w:t xml:space="preserve">begins subdividing the parcel of land; or </w:t>
        </w:r>
      </w:ins>
    </w:p>
    <w:p>
      <w:pPr>
        <w:pStyle w:val="Indenti"/>
        <w:rPr>
          <w:ins w:id="2760" w:author="svcMRProcess" w:date="2020-02-15T21:33:00Z"/>
        </w:rPr>
      </w:pPr>
      <w:ins w:id="2761" w:author="svcMRProcess" w:date="2020-02-15T21:33:00Z">
        <w:r>
          <w:tab/>
          <w:t>(ii)</w:t>
        </w:r>
        <w:r>
          <w:tab/>
          <w:t>if subdividing the parcel of land has begun when the acquisition occurs, completes subdividing the parcel of land;</w:t>
        </w:r>
      </w:ins>
    </w:p>
    <w:p>
      <w:pPr>
        <w:pStyle w:val="Indenta"/>
        <w:rPr>
          <w:ins w:id="2762" w:author="svcMRProcess" w:date="2020-02-15T21:33:00Z"/>
        </w:rPr>
      </w:pPr>
      <w:ins w:id="2763" w:author="svcMRProcess" w:date="2020-02-15T21:33:00Z">
        <w:r>
          <w:tab/>
          <w:t>(b)</w:t>
        </w:r>
        <w:r>
          <w:tab/>
          <w:t>the last day of the period of 5 years beginning on the day on which the acquisition occurs.</w:t>
        </w:r>
      </w:ins>
    </w:p>
    <w:p>
      <w:pPr>
        <w:pStyle w:val="Subsection"/>
        <w:keepNext/>
        <w:rPr>
          <w:ins w:id="2764" w:author="svcMRProcess" w:date="2020-02-15T21:33:00Z"/>
        </w:rPr>
      </w:pPr>
      <w:ins w:id="2765" w:author="svcMRProcess" w:date="2020-02-15T21:33:00Z">
        <w:r>
          <w:tab/>
          <w:t>(3)</w:t>
        </w:r>
        <w:r>
          <w:tab/>
          <w:t xml:space="preserve">For the purposes of subsections (1)(c) and (d) and (2)(a) — </w:t>
        </w:r>
      </w:ins>
    </w:p>
    <w:p>
      <w:pPr>
        <w:pStyle w:val="Indenta"/>
        <w:rPr>
          <w:ins w:id="2766" w:author="svcMRProcess" w:date="2020-02-15T21:33:00Z"/>
        </w:rPr>
      </w:pPr>
      <w:ins w:id="2767" w:author="svcMRProcess" w:date="2020-02-15T21:33:00Z">
        <w:r>
          <w:tab/>
          <w:t>(a)</w:t>
        </w:r>
        <w:r>
          <w:tab/>
          <w:t xml:space="preserve">a person begins subdividing land on the day on which the land is subdivided under the </w:t>
        </w:r>
        <w:r>
          <w:rPr>
            <w:i/>
          </w:rPr>
          <w:t>Land Tax Assessment Act 2002</w:t>
        </w:r>
        <w:r>
          <w:t xml:space="preserve"> Glossary clause 3; and </w:t>
        </w:r>
      </w:ins>
    </w:p>
    <w:p>
      <w:pPr>
        <w:pStyle w:val="Indenta"/>
        <w:rPr>
          <w:ins w:id="2768" w:author="svcMRProcess" w:date="2020-02-15T21:33:00Z"/>
        </w:rPr>
      </w:pPr>
      <w:ins w:id="2769" w:author="svcMRProcess" w:date="2020-02-15T21:33:00Z">
        <w:r>
          <w:tab/>
          <w:t>(b)</w:t>
        </w:r>
        <w:r>
          <w:tab/>
          <w:t>a person completes subdividing land on the day on which the new certificate of title is created and registered for the subdivided land.</w:t>
        </w:r>
      </w:ins>
    </w:p>
    <w:p>
      <w:pPr>
        <w:pStyle w:val="Footnotesection"/>
        <w:rPr>
          <w:ins w:id="2770" w:author="svcMRProcess" w:date="2020-02-15T21:33:00Z"/>
        </w:rPr>
      </w:pPr>
      <w:bookmarkStart w:id="2771" w:name="_Toc527633804"/>
      <w:bookmarkStart w:id="2772" w:name="_Toc527637302"/>
      <w:ins w:id="2773" w:author="svcMRProcess" w:date="2020-02-15T21:33:00Z">
        <w:r>
          <w:tab/>
          <w:t>[Section 205ZP inserted: No. 24 of 2018 s. 8.]</w:t>
        </w:r>
      </w:ins>
    </w:p>
    <w:p>
      <w:pPr>
        <w:pStyle w:val="Heading5"/>
        <w:rPr>
          <w:ins w:id="2774" w:author="svcMRProcess" w:date="2020-02-15T21:33:00Z"/>
        </w:rPr>
      </w:pPr>
      <w:bookmarkStart w:id="2775" w:name="_Toc531859519"/>
      <w:ins w:id="2776" w:author="svcMRProcess" w:date="2020-02-15T21:33:00Z">
        <w:r>
          <w:rPr>
            <w:rStyle w:val="CharSectno"/>
          </w:rPr>
          <w:t>205ZQ</w:t>
        </w:r>
        <w:r>
          <w:t>.</w:t>
        </w:r>
        <w:r>
          <w:tab/>
          <w:t>Calculation of duty where some land of landholder not part of parcel of land</w:t>
        </w:r>
        <w:bookmarkEnd w:id="2771"/>
        <w:bookmarkEnd w:id="2772"/>
        <w:bookmarkEnd w:id="2775"/>
      </w:ins>
    </w:p>
    <w:p>
      <w:pPr>
        <w:pStyle w:val="Subsection"/>
        <w:rPr>
          <w:ins w:id="2777" w:author="svcMRProcess" w:date="2020-02-15T21:33:00Z"/>
        </w:rPr>
      </w:pPr>
      <w:ins w:id="2778" w:author="svcMRProcess" w:date="2020-02-15T21:33:00Z">
        <w:r>
          <w:tab/>
          <w:t>(1)</w:t>
        </w:r>
        <w:r>
          <w:tab/>
          <w:t xml:space="preserve">This section applies to an acquisition referred to in section 205ZO or 205ZP if immediately before the acquisition the residential landholder, or a linked entity in respect of the landholder, is entitled to — </w:t>
        </w:r>
      </w:ins>
    </w:p>
    <w:p>
      <w:pPr>
        <w:pStyle w:val="Indenta"/>
        <w:rPr>
          <w:ins w:id="2779" w:author="svcMRProcess" w:date="2020-02-15T21:33:00Z"/>
        </w:rPr>
      </w:pPr>
      <w:ins w:id="2780" w:author="svcMRProcess" w:date="2020-02-15T21:33:00Z">
        <w:r>
          <w:tab/>
          <w:t>(a)</w:t>
        </w:r>
        <w:r>
          <w:tab/>
          <w:t>a parcel of land referred to in section 205ZO or 205ZP; and</w:t>
        </w:r>
      </w:ins>
    </w:p>
    <w:p>
      <w:pPr>
        <w:pStyle w:val="Indenta"/>
        <w:rPr>
          <w:ins w:id="2781" w:author="svcMRProcess" w:date="2020-02-15T21:33:00Z"/>
        </w:rPr>
      </w:pPr>
      <w:ins w:id="2782" w:author="svcMRProcess" w:date="2020-02-15T21:33:00Z">
        <w:r>
          <w:tab/>
          <w:t>(b)</w:t>
        </w:r>
        <w:r>
          <w:tab/>
          <w:t>other residential property in Western Australia.</w:t>
        </w:r>
      </w:ins>
    </w:p>
    <w:p>
      <w:pPr>
        <w:pStyle w:val="Subsection"/>
        <w:rPr>
          <w:ins w:id="2783" w:author="svcMRProcess" w:date="2020-02-15T21:33:00Z"/>
        </w:rPr>
      </w:pPr>
      <w:ins w:id="2784" w:author="svcMRProcess" w:date="2020-02-15T21:33:00Z">
        <w:r>
          <w:tab/>
          <w:t>(2)</w:t>
        </w:r>
        <w:r>
          <w:tab/>
          <w:t>Section 166 is not applicable to or in relation to the acquisition.</w:t>
        </w:r>
      </w:ins>
    </w:p>
    <w:p>
      <w:pPr>
        <w:pStyle w:val="Subsection"/>
        <w:rPr>
          <w:ins w:id="2785" w:author="svcMRProcess" w:date="2020-02-15T21:33:00Z"/>
        </w:rPr>
      </w:pPr>
      <w:ins w:id="2786" w:author="svcMRProcess" w:date="2020-02-15T21:33:00Z">
        <w:r>
          <w:tab/>
          <w:t>(3)</w:t>
        </w:r>
        <w:r>
          <w:tab/>
          <w:t>For the purposes of calculating foreign landholder duty in respect of the acquisition the residential property referred to in subsection (1)(a) is to be disregarded when determining the value of the landholder.</w:t>
        </w:r>
      </w:ins>
    </w:p>
    <w:p>
      <w:pPr>
        <w:pStyle w:val="Footnotesection"/>
        <w:rPr>
          <w:ins w:id="2787" w:author="svcMRProcess" w:date="2020-02-15T21:33:00Z"/>
        </w:rPr>
      </w:pPr>
      <w:bookmarkStart w:id="2788" w:name="_Toc513472051"/>
      <w:bookmarkStart w:id="2789" w:name="_Toc513472145"/>
      <w:bookmarkStart w:id="2790" w:name="_Toc515352295"/>
      <w:bookmarkStart w:id="2791" w:name="_Toc516044961"/>
      <w:bookmarkStart w:id="2792" w:name="_Toc516238706"/>
      <w:bookmarkStart w:id="2793" w:name="_Toc516239081"/>
      <w:bookmarkStart w:id="2794" w:name="_Toc516240268"/>
      <w:bookmarkStart w:id="2795" w:name="_Toc526928461"/>
      <w:bookmarkStart w:id="2796" w:name="_Toc527633805"/>
      <w:bookmarkStart w:id="2797" w:name="_Toc527637303"/>
      <w:ins w:id="2798" w:author="svcMRProcess" w:date="2020-02-15T21:33:00Z">
        <w:r>
          <w:tab/>
          <w:t>[Section 205ZQ inserted: No. 24 of 2018 s. 8.]</w:t>
        </w:r>
      </w:ins>
    </w:p>
    <w:p>
      <w:pPr>
        <w:pStyle w:val="Heading4"/>
        <w:rPr>
          <w:ins w:id="2799" w:author="svcMRProcess" w:date="2020-02-15T21:33:00Z"/>
        </w:rPr>
      </w:pPr>
      <w:bookmarkStart w:id="2800" w:name="_Toc531692348"/>
      <w:bookmarkStart w:id="2801" w:name="_Toc531856253"/>
      <w:bookmarkStart w:id="2802" w:name="_Toc531858981"/>
      <w:bookmarkStart w:id="2803" w:name="_Toc531859520"/>
      <w:ins w:id="2804" w:author="svcMRProcess" w:date="2020-02-15T21:33:00Z">
        <w:r>
          <w:t>Subdivision 3 — Reassessment</w:t>
        </w:r>
        <w:bookmarkEnd w:id="2788"/>
        <w:bookmarkEnd w:id="2789"/>
        <w:bookmarkEnd w:id="2790"/>
        <w:bookmarkEnd w:id="2791"/>
        <w:bookmarkEnd w:id="2792"/>
        <w:bookmarkEnd w:id="2793"/>
        <w:bookmarkEnd w:id="2794"/>
        <w:bookmarkEnd w:id="2795"/>
        <w:bookmarkEnd w:id="2796"/>
        <w:bookmarkEnd w:id="2797"/>
        <w:bookmarkEnd w:id="2800"/>
        <w:bookmarkEnd w:id="2801"/>
        <w:bookmarkEnd w:id="2802"/>
        <w:bookmarkEnd w:id="2803"/>
      </w:ins>
    </w:p>
    <w:p>
      <w:pPr>
        <w:pStyle w:val="Footnoteheading"/>
        <w:rPr>
          <w:ins w:id="2805" w:author="svcMRProcess" w:date="2020-02-15T21:33:00Z"/>
        </w:rPr>
      </w:pPr>
      <w:ins w:id="2806" w:author="svcMRProcess" w:date="2020-02-15T21:33:00Z">
        <w:r>
          <w:tab/>
          <w:t>[Heading inserted: No. 24 of 2018 s. 8.]</w:t>
        </w:r>
      </w:ins>
    </w:p>
    <w:p>
      <w:pPr>
        <w:pStyle w:val="Heading5"/>
        <w:rPr>
          <w:ins w:id="2807" w:author="svcMRProcess" w:date="2020-02-15T21:33:00Z"/>
        </w:rPr>
      </w:pPr>
      <w:bookmarkStart w:id="2808" w:name="_Toc527633806"/>
      <w:bookmarkStart w:id="2809" w:name="_Toc527637304"/>
      <w:bookmarkStart w:id="2810" w:name="_Toc531859521"/>
      <w:ins w:id="2811" w:author="svcMRProcess" w:date="2020-02-15T21:33:00Z">
        <w:r>
          <w:rPr>
            <w:rStyle w:val="CharSectno"/>
          </w:rPr>
          <w:t>205ZR</w:t>
        </w:r>
        <w:r>
          <w:t>.</w:t>
        </w:r>
        <w:r>
          <w:tab/>
          <w:t>Reassessment</w:t>
        </w:r>
        <w:bookmarkEnd w:id="2808"/>
        <w:bookmarkEnd w:id="2809"/>
        <w:bookmarkEnd w:id="2810"/>
      </w:ins>
    </w:p>
    <w:p>
      <w:pPr>
        <w:pStyle w:val="Subsection"/>
        <w:rPr>
          <w:ins w:id="2812" w:author="svcMRProcess" w:date="2020-02-15T21:33:00Z"/>
        </w:rPr>
      </w:pPr>
      <w:ins w:id="2813" w:author="svcMRProcess" w:date="2020-02-15T21:33:00Z">
        <w:r>
          <w:tab/>
          <w:t>(1)</w:t>
        </w:r>
        <w:r>
          <w:tab/>
          <w:t>The Commissioner, on the application of a person that has paid or is liable to pay foreign landholder duty, must reassess the liability to foreign landholder duty on an acquisition if the liability is affected by section 205ZN, 205ZO or 205ZP.</w:t>
        </w:r>
      </w:ins>
    </w:p>
    <w:p>
      <w:pPr>
        <w:pStyle w:val="Subsection"/>
        <w:rPr>
          <w:ins w:id="2814" w:author="svcMRProcess" w:date="2020-02-15T21:33:00Z"/>
        </w:rPr>
      </w:pPr>
      <w:ins w:id="2815" w:author="svcMRProcess" w:date="2020-02-15T21:33:00Z">
        <w:r>
          <w:tab/>
          <w:t>(2)</w:t>
        </w:r>
        <w:r>
          <w:tab/>
          <w:t>An application for reassessment under this section must be made in the approved form.</w:t>
        </w:r>
      </w:ins>
    </w:p>
    <w:p>
      <w:pPr>
        <w:pStyle w:val="Subsection"/>
        <w:rPr>
          <w:ins w:id="2816" w:author="svcMRProcess" w:date="2020-02-15T21:33:00Z"/>
        </w:rPr>
      </w:pPr>
      <w:ins w:id="2817" w:author="svcMRProcess" w:date="2020-02-15T21:33:00Z">
        <w:r>
          <w:tab/>
          <w:t>(3)</w:t>
        </w:r>
        <w:r>
          <w:tab/>
          <w:t>The limitations as to time in the Taxation Administration Act section 17 do not apply in respect of a reassessment because of section 205ZO or 205ZP.</w:t>
        </w:r>
      </w:ins>
    </w:p>
    <w:p>
      <w:pPr>
        <w:pStyle w:val="Footnotesection"/>
        <w:rPr>
          <w:ins w:id="2818" w:author="svcMRProcess" w:date="2020-02-15T21:33:00Z"/>
        </w:rPr>
      </w:pPr>
      <w:bookmarkStart w:id="2819" w:name="_Toc513472053"/>
      <w:bookmarkStart w:id="2820" w:name="_Toc513472147"/>
      <w:bookmarkStart w:id="2821" w:name="_Toc515352297"/>
      <w:bookmarkStart w:id="2822" w:name="_Toc516044963"/>
      <w:bookmarkStart w:id="2823" w:name="_Toc516238708"/>
      <w:bookmarkStart w:id="2824" w:name="_Toc516239083"/>
      <w:bookmarkStart w:id="2825" w:name="_Toc516240270"/>
      <w:bookmarkStart w:id="2826" w:name="_Toc526928463"/>
      <w:bookmarkStart w:id="2827" w:name="_Toc527633807"/>
      <w:bookmarkStart w:id="2828" w:name="_Toc527637305"/>
      <w:ins w:id="2829" w:author="svcMRProcess" w:date="2020-02-15T21:33:00Z">
        <w:r>
          <w:tab/>
          <w:t>[Section 205ZR inserted: No. 24 of 2018 s. 8.]</w:t>
        </w:r>
      </w:ins>
    </w:p>
    <w:p>
      <w:pPr>
        <w:pStyle w:val="Heading4"/>
        <w:rPr>
          <w:ins w:id="2830" w:author="svcMRProcess" w:date="2020-02-15T21:33:00Z"/>
        </w:rPr>
      </w:pPr>
      <w:bookmarkStart w:id="2831" w:name="_Toc531692350"/>
      <w:bookmarkStart w:id="2832" w:name="_Toc531856255"/>
      <w:bookmarkStart w:id="2833" w:name="_Toc531858983"/>
      <w:bookmarkStart w:id="2834" w:name="_Toc531859522"/>
      <w:ins w:id="2835" w:author="svcMRProcess" w:date="2020-02-15T21:33:00Z">
        <w:r>
          <w:t>Division 9 — Lodgment of declaration</w:t>
        </w:r>
        <w:bookmarkEnd w:id="2819"/>
        <w:bookmarkEnd w:id="2820"/>
        <w:bookmarkEnd w:id="2821"/>
        <w:bookmarkEnd w:id="2822"/>
        <w:bookmarkEnd w:id="2823"/>
        <w:bookmarkEnd w:id="2824"/>
        <w:bookmarkEnd w:id="2825"/>
        <w:bookmarkEnd w:id="2826"/>
        <w:bookmarkEnd w:id="2827"/>
        <w:bookmarkEnd w:id="2828"/>
        <w:bookmarkEnd w:id="2831"/>
        <w:bookmarkEnd w:id="2832"/>
        <w:bookmarkEnd w:id="2833"/>
        <w:bookmarkEnd w:id="2834"/>
      </w:ins>
    </w:p>
    <w:p>
      <w:pPr>
        <w:pStyle w:val="Footnoteheading"/>
        <w:rPr>
          <w:ins w:id="2836" w:author="svcMRProcess" w:date="2020-02-15T21:33:00Z"/>
        </w:rPr>
      </w:pPr>
      <w:ins w:id="2837" w:author="svcMRProcess" w:date="2020-02-15T21:33:00Z">
        <w:r>
          <w:tab/>
          <w:t>[Heading inserted: No. 24 of 2018 s. 8.]</w:t>
        </w:r>
      </w:ins>
    </w:p>
    <w:p>
      <w:pPr>
        <w:pStyle w:val="Heading5"/>
        <w:rPr>
          <w:ins w:id="2838" w:author="svcMRProcess" w:date="2020-02-15T21:33:00Z"/>
        </w:rPr>
      </w:pPr>
      <w:bookmarkStart w:id="2839" w:name="_Toc527633808"/>
      <w:bookmarkStart w:id="2840" w:name="_Toc527637306"/>
      <w:bookmarkStart w:id="2841" w:name="_Toc531859523"/>
      <w:ins w:id="2842" w:author="svcMRProcess" w:date="2020-02-15T21:33:00Z">
        <w:r>
          <w:rPr>
            <w:rStyle w:val="CharSectno"/>
          </w:rPr>
          <w:t>205ZS</w:t>
        </w:r>
        <w:r>
          <w:t>.</w:t>
        </w:r>
        <w:r>
          <w:tab/>
          <w:t>Foreign landholder duty declaration to be lodged</w:t>
        </w:r>
        <w:bookmarkEnd w:id="2839"/>
        <w:bookmarkEnd w:id="2840"/>
        <w:bookmarkEnd w:id="2841"/>
      </w:ins>
    </w:p>
    <w:p>
      <w:pPr>
        <w:pStyle w:val="Subsection"/>
        <w:rPr>
          <w:ins w:id="2843" w:author="svcMRProcess" w:date="2020-02-15T21:33:00Z"/>
        </w:rPr>
      </w:pPr>
      <w:ins w:id="2844" w:author="svcMRProcess" w:date="2020-02-15T21:33:00Z">
        <w:r>
          <w:tab/>
          <w:t>(1)</w:t>
        </w:r>
        <w:r>
          <w:tab/>
          <w:t>A foreign landholder duty declaration must be lodged in respect of a foreign landholder acquisition.</w:t>
        </w:r>
      </w:ins>
    </w:p>
    <w:p>
      <w:pPr>
        <w:pStyle w:val="Subsection"/>
        <w:rPr>
          <w:ins w:id="2845" w:author="svcMRProcess" w:date="2020-02-15T21:33:00Z"/>
        </w:rPr>
      </w:pPr>
      <w:ins w:id="2846" w:author="svcMRProcess" w:date="2020-02-15T21:33:00Z">
        <w:r>
          <w:tab/>
          <w:t>(2)</w:t>
        </w:r>
        <w:r>
          <w:tab/>
          <w:t>The foreign landholder duty declaration must be lodged on or before the day on which the acquisition statement is required to be lodged under section 200(3), 201(6) or 202(2) in respect of the acquisition.</w:t>
        </w:r>
      </w:ins>
    </w:p>
    <w:p>
      <w:pPr>
        <w:pStyle w:val="Footnotesection"/>
        <w:rPr>
          <w:ins w:id="2847" w:author="svcMRProcess" w:date="2020-02-15T21:33:00Z"/>
        </w:rPr>
      </w:pPr>
      <w:bookmarkStart w:id="2848" w:name="_Toc527633809"/>
      <w:bookmarkStart w:id="2849" w:name="_Toc527637307"/>
      <w:ins w:id="2850" w:author="svcMRProcess" w:date="2020-02-15T21:33:00Z">
        <w:r>
          <w:tab/>
          <w:t>[Section 205ZS inserted: No. 24 of 2018 s. 8.]</w:t>
        </w:r>
      </w:ins>
    </w:p>
    <w:p>
      <w:pPr>
        <w:pStyle w:val="Heading5"/>
        <w:rPr>
          <w:ins w:id="2851" w:author="svcMRProcess" w:date="2020-02-15T21:33:00Z"/>
        </w:rPr>
      </w:pPr>
      <w:bookmarkStart w:id="2852" w:name="_Toc531859524"/>
      <w:ins w:id="2853" w:author="svcMRProcess" w:date="2020-02-15T21:33:00Z">
        <w:r>
          <w:rPr>
            <w:rStyle w:val="CharSectno"/>
          </w:rPr>
          <w:t>205ZT</w:t>
        </w:r>
        <w:r>
          <w:t>.</w:t>
        </w:r>
        <w:r>
          <w:tab/>
          <w:t>Failure to lodge foreign landholder duty declaration</w:t>
        </w:r>
        <w:bookmarkEnd w:id="2848"/>
        <w:bookmarkEnd w:id="2849"/>
        <w:bookmarkEnd w:id="2852"/>
      </w:ins>
    </w:p>
    <w:p>
      <w:pPr>
        <w:pStyle w:val="Subsection"/>
        <w:rPr>
          <w:ins w:id="2854" w:author="svcMRProcess" w:date="2020-02-15T21:33:00Z"/>
        </w:rPr>
      </w:pPr>
      <w:ins w:id="2855" w:author="svcMRProcess" w:date="2020-02-15T21:33:00Z">
        <w:r>
          <w:tab/>
        </w:r>
        <w:r>
          <w:tab/>
          <w:t xml:space="preserve">If a foreign landholder duty declaration is not lodged in accordance with section 205ZS(2), the following persons commit an offence — </w:t>
        </w:r>
      </w:ins>
    </w:p>
    <w:p>
      <w:pPr>
        <w:pStyle w:val="Indenta"/>
        <w:rPr>
          <w:ins w:id="2856" w:author="svcMRProcess" w:date="2020-02-15T21:33:00Z"/>
        </w:rPr>
      </w:pPr>
      <w:ins w:id="2857" w:author="svcMRProcess" w:date="2020-02-15T21:33:00Z">
        <w:r>
          <w:tab/>
          <w:t>(a)</w:t>
        </w:r>
        <w:r>
          <w:tab/>
          <w:t>in every case, the foreign acquirer;</w:t>
        </w:r>
      </w:ins>
    </w:p>
    <w:p>
      <w:pPr>
        <w:pStyle w:val="Indenta"/>
        <w:rPr>
          <w:ins w:id="2858" w:author="svcMRProcess" w:date="2020-02-15T21:33:00Z"/>
        </w:rPr>
      </w:pPr>
      <w:ins w:id="2859" w:author="svcMRProcess" w:date="2020-02-15T21:33:00Z">
        <w:r>
          <w:tab/>
          <w:t>(b)</w:t>
        </w:r>
        <w:r>
          <w:tab/>
          <w:t>if the landholder concerned is a corporation, the corporation;</w:t>
        </w:r>
      </w:ins>
    </w:p>
    <w:p>
      <w:pPr>
        <w:pStyle w:val="Indenta"/>
        <w:rPr>
          <w:ins w:id="2860" w:author="svcMRProcess" w:date="2020-02-15T21:33:00Z"/>
        </w:rPr>
      </w:pPr>
      <w:ins w:id="2861" w:author="svcMRProcess" w:date="2020-02-15T21:33:00Z">
        <w:r>
          <w:tab/>
          <w:t>(c)</w:t>
        </w:r>
        <w:r>
          <w:tab/>
          <w:t>if the landholder concerned is a unit trust scheme, the trustee of the scheme;</w:t>
        </w:r>
      </w:ins>
    </w:p>
    <w:p>
      <w:pPr>
        <w:pStyle w:val="Indenta"/>
        <w:rPr>
          <w:ins w:id="2862" w:author="svcMRProcess" w:date="2020-02-15T21:33:00Z"/>
        </w:rPr>
      </w:pPr>
      <w:ins w:id="2863" w:author="svcMRProcess" w:date="2020-02-15T21:33:00Z">
        <w:r>
          <w:tab/>
          <w:t>(d)</w:t>
        </w:r>
        <w:r>
          <w:tab/>
          <w: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t>
        </w:r>
      </w:ins>
    </w:p>
    <w:p>
      <w:pPr>
        <w:pStyle w:val="Penstart"/>
        <w:rPr>
          <w:ins w:id="2864" w:author="svcMRProcess" w:date="2020-02-15T21:33:00Z"/>
        </w:rPr>
      </w:pPr>
      <w:ins w:id="2865" w:author="svcMRProcess" w:date="2020-02-15T21:33:00Z">
        <w:r>
          <w:tab/>
          <w:t>Penalty: a fine of $5 000.</w:t>
        </w:r>
      </w:ins>
    </w:p>
    <w:p>
      <w:pPr>
        <w:pStyle w:val="Footnotesection"/>
        <w:rPr>
          <w:ins w:id="2866" w:author="svcMRProcess" w:date="2020-02-15T21:33:00Z"/>
        </w:rPr>
      </w:pPr>
      <w:ins w:id="2867" w:author="svcMRProcess" w:date="2020-02-15T21:33:00Z">
        <w:r>
          <w:tab/>
          <w:t>[Section 205ZT inserted: No. 24 of 2018 s. 8.]</w:t>
        </w:r>
      </w:ins>
    </w:p>
    <w:p>
      <w:pPr>
        <w:pStyle w:val="Heading2"/>
        <w:rPr>
          <w:sz w:val="32"/>
        </w:rPr>
      </w:pPr>
      <w:bookmarkStart w:id="2868" w:name="_Toc531692353"/>
      <w:bookmarkStart w:id="2869" w:name="_Toc531856258"/>
      <w:bookmarkStart w:id="2870" w:name="_Toc531858986"/>
      <w:bookmarkStart w:id="2871" w:name="_Toc531859525"/>
      <w:r>
        <w:rPr>
          <w:rStyle w:val="CharPartNo"/>
          <w:sz w:val="32"/>
        </w:rPr>
        <w:t>Chapter 4</w:t>
      </w:r>
      <w:r>
        <w:rPr>
          <w:sz w:val="32"/>
        </w:rPr>
        <w:t> — </w:t>
      </w:r>
      <w:r>
        <w:rPr>
          <w:rStyle w:val="CharPartText"/>
          <w:sz w:val="32"/>
        </w:rPr>
        <w:t>Insurance duty</w:t>
      </w:r>
      <w:bookmarkEnd w:id="1229"/>
      <w:bookmarkEnd w:id="1230"/>
      <w:bookmarkEnd w:id="1231"/>
      <w:bookmarkEnd w:id="1232"/>
      <w:bookmarkEnd w:id="2868"/>
      <w:bookmarkEnd w:id="2869"/>
      <w:bookmarkEnd w:id="2870"/>
      <w:bookmarkEnd w:id="2871"/>
    </w:p>
    <w:p>
      <w:pPr>
        <w:pStyle w:val="Heading3"/>
        <w:rPr>
          <w:sz w:val="28"/>
        </w:rPr>
      </w:pPr>
      <w:bookmarkStart w:id="2872" w:name="_Toc530491840"/>
      <w:bookmarkStart w:id="2873" w:name="_Toc530492300"/>
      <w:bookmarkStart w:id="2874" w:name="_Toc530493310"/>
      <w:bookmarkStart w:id="2875" w:name="_Toc530556445"/>
      <w:bookmarkStart w:id="2876" w:name="_Toc531692354"/>
      <w:bookmarkStart w:id="2877" w:name="_Toc531856259"/>
      <w:bookmarkStart w:id="2878" w:name="_Toc531858987"/>
      <w:bookmarkStart w:id="2879" w:name="_Toc531859526"/>
      <w:r>
        <w:rPr>
          <w:rStyle w:val="CharDivNo"/>
          <w:sz w:val="28"/>
        </w:rPr>
        <w:t>Part 1</w:t>
      </w:r>
      <w:r>
        <w:rPr>
          <w:sz w:val="28"/>
        </w:rPr>
        <w:t> — </w:t>
      </w:r>
      <w:r>
        <w:rPr>
          <w:rStyle w:val="CharDivText"/>
          <w:sz w:val="28"/>
        </w:rPr>
        <w:t>Preliminary</w:t>
      </w:r>
      <w:bookmarkEnd w:id="2872"/>
      <w:bookmarkEnd w:id="2873"/>
      <w:bookmarkEnd w:id="2874"/>
      <w:bookmarkEnd w:id="2875"/>
      <w:bookmarkEnd w:id="2876"/>
      <w:bookmarkEnd w:id="2877"/>
      <w:bookmarkEnd w:id="2878"/>
      <w:bookmarkEnd w:id="2879"/>
    </w:p>
    <w:p>
      <w:pPr>
        <w:pStyle w:val="Heading5"/>
      </w:pPr>
      <w:bookmarkStart w:id="2880" w:name="_Toc531859527"/>
      <w:bookmarkStart w:id="2881" w:name="_Toc530556446"/>
      <w:r>
        <w:rPr>
          <w:rStyle w:val="CharSectno"/>
        </w:rPr>
        <w:t>206</w:t>
      </w:r>
      <w:r>
        <w:t>.</w:t>
      </w:r>
      <w:r>
        <w:tab/>
        <w:t>Terms used</w:t>
      </w:r>
      <w:bookmarkEnd w:id="2880"/>
      <w:bookmarkEnd w:id="2881"/>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882" w:name="_Toc530491842"/>
      <w:bookmarkStart w:id="2883" w:name="_Toc530492302"/>
      <w:bookmarkStart w:id="2884" w:name="_Toc530493312"/>
      <w:bookmarkStart w:id="2885" w:name="_Toc530556447"/>
      <w:bookmarkStart w:id="2886" w:name="_Toc531692356"/>
      <w:bookmarkStart w:id="2887" w:name="_Toc531856261"/>
      <w:bookmarkStart w:id="2888" w:name="_Toc531858989"/>
      <w:bookmarkStart w:id="2889" w:name="_Toc531859528"/>
      <w:r>
        <w:rPr>
          <w:rStyle w:val="CharDivNo"/>
          <w:sz w:val="28"/>
        </w:rPr>
        <w:t>Part 2</w:t>
      </w:r>
      <w:r>
        <w:rPr>
          <w:sz w:val="28"/>
        </w:rPr>
        <w:t> — </w:t>
      </w:r>
      <w:r>
        <w:rPr>
          <w:rStyle w:val="CharDivText"/>
          <w:sz w:val="28"/>
        </w:rPr>
        <w:t>Imposition of insurance duty</w:t>
      </w:r>
      <w:bookmarkEnd w:id="2882"/>
      <w:bookmarkEnd w:id="2883"/>
      <w:bookmarkEnd w:id="2884"/>
      <w:bookmarkEnd w:id="2885"/>
      <w:bookmarkEnd w:id="2886"/>
      <w:bookmarkEnd w:id="2887"/>
      <w:bookmarkEnd w:id="2888"/>
      <w:bookmarkEnd w:id="2889"/>
    </w:p>
    <w:p>
      <w:pPr>
        <w:pStyle w:val="Heading5"/>
        <w:spacing w:before="240"/>
      </w:pPr>
      <w:bookmarkStart w:id="2890" w:name="_Toc531859529"/>
      <w:bookmarkStart w:id="2891" w:name="_Toc530556448"/>
      <w:r>
        <w:rPr>
          <w:rStyle w:val="CharSectno"/>
        </w:rPr>
        <w:t>207</w:t>
      </w:r>
      <w:r>
        <w:t>.</w:t>
      </w:r>
      <w:r>
        <w:tab/>
        <w:t>Insurance duty imposed</w:t>
      </w:r>
      <w:bookmarkEnd w:id="2890"/>
      <w:bookmarkEnd w:id="2891"/>
    </w:p>
    <w:p>
      <w:pPr>
        <w:pStyle w:val="Subsection"/>
      </w:pPr>
      <w:r>
        <w:tab/>
      </w:r>
      <w:r>
        <w:tab/>
        <w:t>Duty is imposed on the premium paid in relation to a contract of insurance.</w:t>
      </w:r>
    </w:p>
    <w:p>
      <w:pPr>
        <w:pStyle w:val="Heading5"/>
        <w:spacing w:before="240"/>
      </w:pPr>
      <w:bookmarkStart w:id="2892" w:name="_Toc531859530"/>
      <w:bookmarkStart w:id="2893" w:name="_Toc530556449"/>
      <w:r>
        <w:rPr>
          <w:rStyle w:val="CharSectno"/>
        </w:rPr>
        <w:t>208</w:t>
      </w:r>
      <w:r>
        <w:t>.</w:t>
      </w:r>
      <w:r>
        <w:tab/>
        <w:t>Contract of insurance</w:t>
      </w:r>
      <w:bookmarkEnd w:id="2892"/>
      <w:bookmarkEnd w:id="2893"/>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2894" w:name="_Toc531859531"/>
      <w:bookmarkStart w:id="2895" w:name="_Toc530556450"/>
      <w:r>
        <w:rPr>
          <w:rStyle w:val="CharSectno"/>
        </w:rPr>
        <w:t>209</w:t>
      </w:r>
      <w:r>
        <w:t>.</w:t>
      </w:r>
      <w:r>
        <w:tab/>
        <w:t>General insurance</w:t>
      </w:r>
      <w:bookmarkEnd w:id="2894"/>
      <w:bookmarkEnd w:id="2895"/>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2896" w:name="_Toc531859532"/>
      <w:bookmarkStart w:id="2897" w:name="_Toc530556451"/>
      <w:r>
        <w:rPr>
          <w:rStyle w:val="CharSectno"/>
        </w:rPr>
        <w:t>210</w:t>
      </w:r>
      <w:r>
        <w:t>.</w:t>
      </w:r>
      <w:r>
        <w:tab/>
        <w:t>Additional insurance in life insurance policy is general insurance</w:t>
      </w:r>
      <w:bookmarkEnd w:id="2896"/>
      <w:bookmarkEnd w:id="2897"/>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2898" w:name="_Toc531859533"/>
      <w:bookmarkStart w:id="2899" w:name="_Toc530556452"/>
      <w:r>
        <w:rPr>
          <w:rStyle w:val="CharSectno"/>
        </w:rPr>
        <w:t>211</w:t>
      </w:r>
      <w:r>
        <w:t>.</w:t>
      </w:r>
      <w:r>
        <w:tab/>
        <w:t>Premium</w:t>
      </w:r>
      <w:bookmarkEnd w:id="2898"/>
      <w:bookmarkEnd w:id="289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2900" w:name="_Toc531859534"/>
      <w:bookmarkStart w:id="2901" w:name="_Toc530556453"/>
      <w:r>
        <w:rPr>
          <w:rStyle w:val="CharSectno"/>
        </w:rPr>
        <w:t>212</w:t>
      </w:r>
      <w:r>
        <w:t>.</w:t>
      </w:r>
      <w:r>
        <w:tab/>
        <w:t>When premium paid</w:t>
      </w:r>
      <w:bookmarkEnd w:id="2900"/>
      <w:bookmarkEnd w:id="290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2902" w:name="_Toc530491849"/>
      <w:bookmarkStart w:id="2903" w:name="_Toc530492309"/>
      <w:bookmarkStart w:id="2904" w:name="_Toc530493319"/>
      <w:bookmarkStart w:id="2905" w:name="_Toc530556454"/>
      <w:bookmarkStart w:id="2906" w:name="_Toc531692363"/>
      <w:bookmarkStart w:id="2907" w:name="_Toc531856268"/>
      <w:bookmarkStart w:id="2908" w:name="_Toc531858996"/>
      <w:bookmarkStart w:id="2909" w:name="_Toc531859535"/>
      <w:r>
        <w:rPr>
          <w:rStyle w:val="CharDivNo"/>
          <w:sz w:val="28"/>
        </w:rPr>
        <w:t>Part 3</w:t>
      </w:r>
      <w:r>
        <w:rPr>
          <w:sz w:val="28"/>
        </w:rPr>
        <w:t> — </w:t>
      </w:r>
      <w:r>
        <w:rPr>
          <w:rStyle w:val="CharDivText"/>
          <w:sz w:val="28"/>
        </w:rPr>
        <w:t>Collection of insurance duty</w:t>
      </w:r>
      <w:bookmarkEnd w:id="2902"/>
      <w:bookmarkEnd w:id="2903"/>
      <w:bookmarkEnd w:id="2904"/>
      <w:bookmarkEnd w:id="2905"/>
      <w:bookmarkEnd w:id="2906"/>
      <w:bookmarkEnd w:id="2907"/>
      <w:bookmarkEnd w:id="2908"/>
      <w:bookmarkEnd w:id="2909"/>
    </w:p>
    <w:p>
      <w:pPr>
        <w:pStyle w:val="Heading4"/>
        <w:rPr>
          <w:sz w:val="26"/>
        </w:rPr>
      </w:pPr>
      <w:bookmarkStart w:id="2910" w:name="_Toc530491850"/>
      <w:bookmarkStart w:id="2911" w:name="_Toc530492310"/>
      <w:bookmarkStart w:id="2912" w:name="_Toc530493320"/>
      <w:bookmarkStart w:id="2913" w:name="_Toc530556455"/>
      <w:bookmarkStart w:id="2914" w:name="_Toc531692364"/>
      <w:bookmarkStart w:id="2915" w:name="_Toc531856269"/>
      <w:bookmarkStart w:id="2916" w:name="_Toc531858997"/>
      <w:bookmarkStart w:id="2917" w:name="_Toc531859536"/>
      <w:r>
        <w:rPr>
          <w:sz w:val="26"/>
        </w:rPr>
        <w:t>Division 1 — Liability</w:t>
      </w:r>
      <w:bookmarkEnd w:id="2910"/>
      <w:bookmarkEnd w:id="2911"/>
      <w:bookmarkEnd w:id="2912"/>
      <w:bookmarkEnd w:id="2913"/>
      <w:bookmarkEnd w:id="2914"/>
      <w:bookmarkEnd w:id="2915"/>
      <w:bookmarkEnd w:id="2916"/>
      <w:bookmarkEnd w:id="2917"/>
    </w:p>
    <w:p>
      <w:pPr>
        <w:pStyle w:val="Heading5"/>
      </w:pPr>
      <w:bookmarkStart w:id="2918" w:name="_Toc531859537"/>
      <w:bookmarkStart w:id="2919" w:name="_Toc530556456"/>
      <w:r>
        <w:rPr>
          <w:rStyle w:val="CharSectno"/>
        </w:rPr>
        <w:t>213</w:t>
      </w:r>
      <w:r>
        <w:t>.</w:t>
      </w:r>
      <w:r>
        <w:tab/>
        <w:t>Who is liable to pay duty</w:t>
      </w:r>
      <w:bookmarkEnd w:id="2918"/>
      <w:bookmarkEnd w:id="2919"/>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2920" w:name="_Toc531859538"/>
      <w:bookmarkStart w:id="2921" w:name="_Toc530556457"/>
      <w:r>
        <w:rPr>
          <w:rStyle w:val="CharSectno"/>
        </w:rPr>
        <w:t>214</w:t>
      </w:r>
      <w:r>
        <w:t>.</w:t>
      </w:r>
      <w:r>
        <w:tab/>
        <w:t>General insurer</w:t>
      </w:r>
      <w:bookmarkEnd w:id="2920"/>
      <w:bookmarkEnd w:id="292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2922" w:name="_Toc530491853"/>
      <w:bookmarkStart w:id="2923" w:name="_Toc530492313"/>
      <w:bookmarkStart w:id="2924" w:name="_Toc530493323"/>
      <w:bookmarkStart w:id="2925" w:name="_Toc530556458"/>
      <w:bookmarkStart w:id="2926" w:name="_Toc531692367"/>
      <w:bookmarkStart w:id="2927" w:name="_Toc531856272"/>
      <w:bookmarkStart w:id="2928" w:name="_Toc531859000"/>
      <w:bookmarkStart w:id="2929" w:name="_Toc531859539"/>
      <w:r>
        <w:rPr>
          <w:sz w:val="26"/>
        </w:rPr>
        <w:t>Division 2 — Amount of insurance duty</w:t>
      </w:r>
      <w:bookmarkEnd w:id="2922"/>
      <w:bookmarkEnd w:id="2923"/>
      <w:bookmarkEnd w:id="2924"/>
      <w:bookmarkEnd w:id="2925"/>
      <w:bookmarkEnd w:id="2926"/>
      <w:bookmarkEnd w:id="2927"/>
      <w:bookmarkEnd w:id="2928"/>
      <w:bookmarkEnd w:id="2929"/>
    </w:p>
    <w:p>
      <w:pPr>
        <w:pStyle w:val="Heading5"/>
        <w:spacing w:before="180"/>
      </w:pPr>
      <w:bookmarkStart w:id="2930" w:name="_Toc531859540"/>
      <w:bookmarkStart w:id="2931" w:name="_Toc530556459"/>
      <w:r>
        <w:rPr>
          <w:rStyle w:val="CharSectno"/>
        </w:rPr>
        <w:t>215</w:t>
      </w:r>
      <w:r>
        <w:t>.</w:t>
      </w:r>
      <w:r>
        <w:tab/>
        <w:t>Amount of duty payable</w:t>
      </w:r>
      <w:bookmarkEnd w:id="2930"/>
      <w:bookmarkEnd w:id="2931"/>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2932" w:name="_Toc531859541"/>
      <w:bookmarkStart w:id="2933" w:name="_Toc530556460"/>
      <w:r>
        <w:rPr>
          <w:rStyle w:val="CharSectno"/>
        </w:rPr>
        <w:t>216</w:t>
      </w:r>
      <w:r>
        <w:t>.</w:t>
      </w:r>
      <w:r>
        <w:tab/>
        <w:t>Policies effecting general insurance and other insurance, duty on</w:t>
      </w:r>
      <w:bookmarkEnd w:id="2932"/>
      <w:bookmarkEnd w:id="2933"/>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2934" w:name="_Toc530491856"/>
      <w:bookmarkStart w:id="2935" w:name="_Toc530492316"/>
      <w:bookmarkStart w:id="2936" w:name="_Toc530493326"/>
      <w:bookmarkStart w:id="2937" w:name="_Toc530556461"/>
      <w:bookmarkStart w:id="2938" w:name="_Toc531692370"/>
      <w:bookmarkStart w:id="2939" w:name="_Toc531856275"/>
      <w:bookmarkStart w:id="2940" w:name="_Toc531859003"/>
      <w:bookmarkStart w:id="2941" w:name="_Toc531859542"/>
      <w:r>
        <w:rPr>
          <w:sz w:val="26"/>
        </w:rPr>
        <w:t>Division 3 — Insurers</w:t>
      </w:r>
      <w:bookmarkEnd w:id="2934"/>
      <w:bookmarkEnd w:id="2935"/>
      <w:bookmarkEnd w:id="2936"/>
      <w:bookmarkEnd w:id="2937"/>
      <w:bookmarkEnd w:id="2938"/>
      <w:bookmarkEnd w:id="2939"/>
      <w:bookmarkEnd w:id="2940"/>
      <w:bookmarkEnd w:id="2941"/>
    </w:p>
    <w:p>
      <w:pPr>
        <w:pStyle w:val="Heading5"/>
      </w:pPr>
      <w:bookmarkStart w:id="2942" w:name="_Toc531859543"/>
      <w:bookmarkStart w:id="2943" w:name="_Toc530556462"/>
      <w:r>
        <w:rPr>
          <w:rStyle w:val="CharSectno"/>
        </w:rPr>
        <w:t>217</w:t>
      </w:r>
      <w:r>
        <w:t>.</w:t>
      </w:r>
      <w:r>
        <w:tab/>
        <w:t>General insurers to apply to be registered</w:t>
      </w:r>
      <w:bookmarkEnd w:id="2942"/>
      <w:bookmarkEnd w:id="2943"/>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2944" w:name="_Toc531859544"/>
      <w:bookmarkStart w:id="2945" w:name="_Toc530556463"/>
      <w:r>
        <w:rPr>
          <w:rStyle w:val="CharSectno"/>
        </w:rPr>
        <w:t>218</w:t>
      </w:r>
      <w:r>
        <w:t>.</w:t>
      </w:r>
      <w:r>
        <w:tab/>
        <w:t>Registration of general insurers</w:t>
      </w:r>
      <w:bookmarkEnd w:id="2944"/>
      <w:bookmarkEnd w:id="2945"/>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2946" w:name="_Toc531859545"/>
      <w:bookmarkStart w:id="2947" w:name="_Toc530556464"/>
      <w:r>
        <w:rPr>
          <w:rStyle w:val="CharSectno"/>
        </w:rPr>
        <w:t>219</w:t>
      </w:r>
      <w:r>
        <w:t>.</w:t>
      </w:r>
      <w:r>
        <w:tab/>
        <w:t>Return period of registered insurer</w:t>
      </w:r>
      <w:bookmarkEnd w:id="2946"/>
      <w:bookmarkEnd w:id="2947"/>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2948" w:name="_Toc531859546"/>
      <w:bookmarkStart w:id="2949" w:name="_Toc530556465"/>
      <w:r>
        <w:rPr>
          <w:rStyle w:val="CharSectno"/>
        </w:rPr>
        <w:t>220</w:t>
      </w:r>
      <w:r>
        <w:t>.</w:t>
      </w:r>
      <w:r>
        <w:tab/>
        <w:t>Registered insurers to lodge returns</w:t>
      </w:r>
      <w:bookmarkEnd w:id="2948"/>
      <w:bookmarkEnd w:id="2949"/>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2950" w:name="_Toc531859547"/>
      <w:bookmarkStart w:id="2951" w:name="_Toc530556466"/>
      <w:r>
        <w:rPr>
          <w:rStyle w:val="CharSectno"/>
        </w:rPr>
        <w:t>221</w:t>
      </w:r>
      <w:r>
        <w:t>.</w:t>
      </w:r>
      <w:r>
        <w:tab/>
        <w:t>Time for payment of duty by insurers</w:t>
      </w:r>
      <w:bookmarkEnd w:id="2950"/>
      <w:bookmarkEnd w:id="2951"/>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2952" w:name="_Toc531859548"/>
      <w:bookmarkStart w:id="2953" w:name="_Toc530556467"/>
      <w:r>
        <w:rPr>
          <w:rStyle w:val="CharSectno"/>
        </w:rPr>
        <w:t>222</w:t>
      </w:r>
      <w:r>
        <w:t>.</w:t>
      </w:r>
      <w:r>
        <w:tab/>
        <w:t>Cancelling registration of general insurers</w:t>
      </w:r>
      <w:bookmarkEnd w:id="2952"/>
      <w:bookmarkEnd w:id="2953"/>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2954" w:name="_Toc530491863"/>
      <w:bookmarkStart w:id="2955" w:name="_Toc530492323"/>
      <w:bookmarkStart w:id="2956" w:name="_Toc530493333"/>
      <w:bookmarkStart w:id="2957" w:name="_Toc530556468"/>
      <w:bookmarkStart w:id="2958" w:name="_Toc531692377"/>
      <w:bookmarkStart w:id="2959" w:name="_Toc531856282"/>
      <w:bookmarkStart w:id="2960" w:name="_Toc531859010"/>
      <w:bookmarkStart w:id="2961" w:name="_Toc531859549"/>
      <w:r>
        <w:rPr>
          <w:sz w:val="26"/>
        </w:rPr>
        <w:t>Division 4 — Insured persons</w:t>
      </w:r>
      <w:bookmarkEnd w:id="2954"/>
      <w:bookmarkEnd w:id="2955"/>
      <w:bookmarkEnd w:id="2956"/>
      <w:bookmarkEnd w:id="2957"/>
      <w:bookmarkEnd w:id="2958"/>
      <w:bookmarkEnd w:id="2959"/>
      <w:bookmarkEnd w:id="2960"/>
      <w:bookmarkEnd w:id="2961"/>
    </w:p>
    <w:p>
      <w:pPr>
        <w:pStyle w:val="Heading5"/>
        <w:spacing w:before="240"/>
      </w:pPr>
      <w:bookmarkStart w:id="2962" w:name="_Toc531859550"/>
      <w:bookmarkStart w:id="2963" w:name="_Toc530556469"/>
      <w:r>
        <w:rPr>
          <w:rStyle w:val="CharSectno"/>
        </w:rPr>
        <w:t>223</w:t>
      </w:r>
      <w:r>
        <w:t>.</w:t>
      </w:r>
      <w:r>
        <w:tab/>
        <w:t>Some insured persons to lodge statements</w:t>
      </w:r>
      <w:bookmarkEnd w:id="2962"/>
      <w:bookmarkEnd w:id="2963"/>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2964" w:name="_Toc531859551"/>
      <w:bookmarkStart w:id="2965" w:name="_Toc530556470"/>
      <w:r>
        <w:rPr>
          <w:rStyle w:val="CharSectno"/>
        </w:rPr>
        <w:t>224</w:t>
      </w:r>
      <w:r>
        <w:t>.</w:t>
      </w:r>
      <w:r>
        <w:tab/>
        <w:t>Time for payment of duty by insured persons</w:t>
      </w:r>
      <w:bookmarkEnd w:id="2964"/>
      <w:bookmarkEnd w:id="296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2966" w:name="_Toc530491866"/>
      <w:bookmarkStart w:id="2967" w:name="_Toc530492326"/>
      <w:bookmarkStart w:id="2968" w:name="_Toc530493336"/>
      <w:bookmarkStart w:id="2969" w:name="_Toc530556471"/>
      <w:bookmarkStart w:id="2970" w:name="_Toc531692380"/>
      <w:bookmarkStart w:id="2971" w:name="_Toc531856285"/>
      <w:bookmarkStart w:id="2972" w:name="_Toc531859013"/>
      <w:bookmarkStart w:id="2973" w:name="_Toc531859552"/>
      <w:r>
        <w:rPr>
          <w:rStyle w:val="CharDivNo"/>
          <w:sz w:val="28"/>
        </w:rPr>
        <w:t>Part 4</w:t>
      </w:r>
      <w:r>
        <w:rPr>
          <w:sz w:val="28"/>
        </w:rPr>
        <w:t> — </w:t>
      </w:r>
      <w:r>
        <w:rPr>
          <w:rStyle w:val="CharDivText"/>
          <w:sz w:val="28"/>
        </w:rPr>
        <w:t>General provisions as to insurance duty</w:t>
      </w:r>
      <w:bookmarkEnd w:id="2966"/>
      <w:bookmarkEnd w:id="2967"/>
      <w:bookmarkEnd w:id="2968"/>
      <w:bookmarkEnd w:id="2969"/>
      <w:bookmarkEnd w:id="2970"/>
      <w:bookmarkEnd w:id="2971"/>
      <w:bookmarkEnd w:id="2972"/>
      <w:bookmarkEnd w:id="2973"/>
    </w:p>
    <w:p>
      <w:pPr>
        <w:pStyle w:val="Heading5"/>
        <w:spacing w:before="180"/>
      </w:pPr>
      <w:bookmarkStart w:id="2974" w:name="_Toc531859553"/>
      <w:bookmarkStart w:id="2975" w:name="_Toc530556472"/>
      <w:r>
        <w:rPr>
          <w:rStyle w:val="CharSectno"/>
        </w:rPr>
        <w:t>225</w:t>
      </w:r>
      <w:r>
        <w:t>.</w:t>
      </w:r>
      <w:r>
        <w:tab/>
        <w:t>Insurer and intermediary to notify Commissioner of contracts of insurance</w:t>
      </w:r>
      <w:bookmarkEnd w:id="2974"/>
      <w:bookmarkEnd w:id="2975"/>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2976" w:name="_Toc531859554"/>
      <w:bookmarkStart w:id="2977" w:name="_Toc530556473"/>
      <w:r>
        <w:rPr>
          <w:rStyle w:val="CharSectno"/>
        </w:rPr>
        <w:t>226</w:t>
      </w:r>
      <w:r>
        <w:t>.</w:t>
      </w:r>
      <w:r>
        <w:tab/>
        <w:t>Refunds of duty if premium refunded</w:t>
      </w:r>
      <w:bookmarkEnd w:id="2976"/>
      <w:bookmarkEnd w:id="2977"/>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2978" w:name="_Toc531859555"/>
      <w:bookmarkStart w:id="2979" w:name="_Toc530556474"/>
      <w:r>
        <w:rPr>
          <w:rStyle w:val="CharSectno"/>
        </w:rPr>
        <w:t>227</w:t>
      </w:r>
      <w:r>
        <w:t>.</w:t>
      </w:r>
      <w:r>
        <w:tab/>
        <w:t>Records to be kept</w:t>
      </w:r>
      <w:bookmarkEnd w:id="2978"/>
      <w:bookmarkEnd w:id="297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2980" w:name="_Toc530491870"/>
      <w:bookmarkStart w:id="2981" w:name="_Toc530492330"/>
      <w:bookmarkStart w:id="2982" w:name="_Toc530493340"/>
      <w:bookmarkStart w:id="2983" w:name="_Toc530556475"/>
      <w:bookmarkStart w:id="2984" w:name="_Toc531692384"/>
      <w:bookmarkStart w:id="2985" w:name="_Toc531856289"/>
      <w:bookmarkStart w:id="2986" w:name="_Toc531859017"/>
      <w:bookmarkStart w:id="2987" w:name="_Toc531859556"/>
      <w:r>
        <w:rPr>
          <w:rStyle w:val="CharPartNo"/>
          <w:sz w:val="32"/>
        </w:rPr>
        <w:t>Chapter 5</w:t>
      </w:r>
      <w:r>
        <w:rPr>
          <w:sz w:val="32"/>
        </w:rPr>
        <w:t> — </w:t>
      </w:r>
      <w:r>
        <w:rPr>
          <w:rStyle w:val="CharPartText"/>
          <w:sz w:val="32"/>
        </w:rPr>
        <w:t>Vehicle licence duty</w:t>
      </w:r>
      <w:bookmarkEnd w:id="2980"/>
      <w:bookmarkEnd w:id="2981"/>
      <w:bookmarkEnd w:id="2982"/>
      <w:bookmarkEnd w:id="2983"/>
      <w:bookmarkEnd w:id="2984"/>
      <w:bookmarkEnd w:id="2985"/>
      <w:bookmarkEnd w:id="2986"/>
      <w:bookmarkEnd w:id="2987"/>
    </w:p>
    <w:p>
      <w:pPr>
        <w:pStyle w:val="Heading3"/>
        <w:rPr>
          <w:sz w:val="28"/>
        </w:rPr>
      </w:pPr>
      <w:bookmarkStart w:id="2988" w:name="_Toc530491871"/>
      <w:bookmarkStart w:id="2989" w:name="_Toc530492331"/>
      <w:bookmarkStart w:id="2990" w:name="_Toc530493341"/>
      <w:bookmarkStart w:id="2991" w:name="_Toc530556476"/>
      <w:bookmarkStart w:id="2992" w:name="_Toc531692385"/>
      <w:bookmarkStart w:id="2993" w:name="_Toc531856290"/>
      <w:bookmarkStart w:id="2994" w:name="_Toc531859018"/>
      <w:bookmarkStart w:id="2995" w:name="_Toc531859557"/>
      <w:r>
        <w:rPr>
          <w:rStyle w:val="CharDivNo"/>
          <w:sz w:val="28"/>
        </w:rPr>
        <w:t>Part 1</w:t>
      </w:r>
      <w:r>
        <w:rPr>
          <w:sz w:val="28"/>
        </w:rPr>
        <w:t> — </w:t>
      </w:r>
      <w:r>
        <w:rPr>
          <w:rStyle w:val="CharDivText"/>
          <w:sz w:val="28"/>
        </w:rPr>
        <w:t>Preliminary</w:t>
      </w:r>
      <w:bookmarkEnd w:id="2988"/>
      <w:bookmarkEnd w:id="2989"/>
      <w:bookmarkEnd w:id="2990"/>
      <w:bookmarkEnd w:id="2991"/>
      <w:bookmarkEnd w:id="2992"/>
      <w:bookmarkEnd w:id="2993"/>
      <w:bookmarkEnd w:id="2994"/>
      <w:bookmarkEnd w:id="2995"/>
    </w:p>
    <w:p>
      <w:pPr>
        <w:pStyle w:val="Heading5"/>
        <w:rPr>
          <w:sz w:val="32"/>
        </w:rPr>
      </w:pPr>
      <w:bookmarkStart w:id="2996" w:name="_Toc531859558"/>
      <w:bookmarkStart w:id="2997" w:name="_Toc530556477"/>
      <w:r>
        <w:rPr>
          <w:rStyle w:val="CharSectno"/>
        </w:rPr>
        <w:t>228</w:t>
      </w:r>
      <w:r>
        <w:t>.</w:t>
      </w:r>
      <w:r>
        <w:tab/>
        <w:t>Terms used</w:t>
      </w:r>
      <w:bookmarkEnd w:id="2996"/>
      <w:bookmarkEnd w:id="2997"/>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w:t>
      </w:r>
      <w:del w:id="2998" w:author="svcMRProcess" w:date="2020-02-15T21:33:00Z">
        <w:r>
          <w:delText xml:space="preserve"> by</w:delText>
        </w:r>
      </w:del>
      <w:ins w:id="2999" w:author="svcMRProcess" w:date="2020-02-15T21:33:00Z">
        <w:r>
          <w:t>:</w:t>
        </w:r>
      </w:ins>
      <w:r>
        <w:t xml:space="preserve"> No. 8 of 2012 s. 90 and 95.]</w:t>
      </w:r>
    </w:p>
    <w:p>
      <w:pPr>
        <w:pStyle w:val="Heading3"/>
        <w:rPr>
          <w:sz w:val="28"/>
        </w:rPr>
      </w:pPr>
      <w:bookmarkStart w:id="3000" w:name="_Toc530491873"/>
      <w:bookmarkStart w:id="3001" w:name="_Toc530492333"/>
      <w:bookmarkStart w:id="3002" w:name="_Toc530493343"/>
      <w:bookmarkStart w:id="3003" w:name="_Toc530556478"/>
      <w:bookmarkStart w:id="3004" w:name="_Toc531692387"/>
      <w:bookmarkStart w:id="3005" w:name="_Toc531856292"/>
      <w:bookmarkStart w:id="3006" w:name="_Toc531859020"/>
      <w:bookmarkStart w:id="3007" w:name="_Toc531859559"/>
      <w:r>
        <w:rPr>
          <w:rStyle w:val="CharDivNo"/>
          <w:sz w:val="28"/>
        </w:rPr>
        <w:t>Part 2</w:t>
      </w:r>
      <w:r>
        <w:rPr>
          <w:sz w:val="28"/>
        </w:rPr>
        <w:t> — </w:t>
      </w:r>
      <w:r>
        <w:rPr>
          <w:rStyle w:val="CharDivText"/>
          <w:sz w:val="28"/>
        </w:rPr>
        <w:t>Imposition of vehicle licence duty</w:t>
      </w:r>
      <w:bookmarkEnd w:id="3000"/>
      <w:bookmarkEnd w:id="3001"/>
      <w:bookmarkEnd w:id="3002"/>
      <w:bookmarkEnd w:id="3003"/>
      <w:bookmarkEnd w:id="3004"/>
      <w:bookmarkEnd w:id="3005"/>
      <w:bookmarkEnd w:id="3006"/>
      <w:bookmarkEnd w:id="3007"/>
    </w:p>
    <w:p>
      <w:pPr>
        <w:pStyle w:val="Heading5"/>
      </w:pPr>
      <w:bookmarkStart w:id="3008" w:name="_Toc531859560"/>
      <w:bookmarkStart w:id="3009" w:name="_Toc530556479"/>
      <w:r>
        <w:rPr>
          <w:rStyle w:val="CharSectno"/>
        </w:rPr>
        <w:t>229</w:t>
      </w:r>
      <w:r>
        <w:t>.</w:t>
      </w:r>
      <w:r>
        <w:tab/>
        <w:t>Vehicle licence duty imposed</w:t>
      </w:r>
      <w:bookmarkEnd w:id="3008"/>
      <w:bookmarkEnd w:id="3009"/>
    </w:p>
    <w:p>
      <w:pPr>
        <w:pStyle w:val="Subsection"/>
      </w:pPr>
      <w:r>
        <w:tab/>
      </w:r>
      <w:r>
        <w:tab/>
        <w:t>Duty is imposed on the grant or transfer of a licence for a vehicle.</w:t>
      </w:r>
    </w:p>
    <w:p>
      <w:pPr>
        <w:pStyle w:val="Heading5"/>
      </w:pPr>
      <w:bookmarkStart w:id="3010" w:name="_Toc531859561"/>
      <w:bookmarkStart w:id="3011" w:name="_Toc530556480"/>
      <w:r>
        <w:rPr>
          <w:rStyle w:val="CharSectno"/>
        </w:rPr>
        <w:t>230</w:t>
      </w:r>
      <w:r>
        <w:t>.</w:t>
      </w:r>
      <w:r>
        <w:tab/>
        <w:t>Vehicle and licence</w:t>
      </w:r>
      <w:bookmarkEnd w:id="3010"/>
      <w:bookmarkEnd w:id="3011"/>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w:t>
      </w:r>
      <w:del w:id="3012" w:author="svcMRProcess" w:date="2020-02-15T21:33:00Z">
        <w:r>
          <w:delText xml:space="preserve"> by</w:delText>
        </w:r>
      </w:del>
      <w:ins w:id="3013" w:author="svcMRProcess" w:date="2020-02-15T21:33:00Z">
        <w:r>
          <w:t>:</w:t>
        </w:r>
      </w:ins>
      <w:r>
        <w:t xml:space="preserve"> No. 8 of 2012 s. 91 and 95.]</w:t>
      </w:r>
    </w:p>
    <w:p>
      <w:pPr>
        <w:pStyle w:val="Heading3"/>
        <w:rPr>
          <w:sz w:val="28"/>
        </w:rPr>
      </w:pPr>
      <w:bookmarkStart w:id="3014" w:name="_Toc530491876"/>
      <w:bookmarkStart w:id="3015" w:name="_Toc530492336"/>
      <w:bookmarkStart w:id="3016" w:name="_Toc530493346"/>
      <w:bookmarkStart w:id="3017" w:name="_Toc530556481"/>
      <w:bookmarkStart w:id="3018" w:name="_Toc531692390"/>
      <w:bookmarkStart w:id="3019" w:name="_Toc531856295"/>
      <w:bookmarkStart w:id="3020" w:name="_Toc531859023"/>
      <w:bookmarkStart w:id="3021" w:name="_Toc531859562"/>
      <w:r>
        <w:rPr>
          <w:rStyle w:val="CharDivNo"/>
          <w:sz w:val="28"/>
        </w:rPr>
        <w:t>Part 3</w:t>
      </w:r>
      <w:r>
        <w:rPr>
          <w:sz w:val="28"/>
        </w:rPr>
        <w:t> — </w:t>
      </w:r>
      <w:r>
        <w:rPr>
          <w:rStyle w:val="CharDivText"/>
          <w:sz w:val="28"/>
        </w:rPr>
        <w:t>Collection of vehicle licence duty</w:t>
      </w:r>
      <w:bookmarkEnd w:id="3014"/>
      <w:bookmarkEnd w:id="3015"/>
      <w:bookmarkEnd w:id="3016"/>
      <w:bookmarkEnd w:id="3017"/>
      <w:bookmarkEnd w:id="3018"/>
      <w:bookmarkEnd w:id="3019"/>
      <w:bookmarkEnd w:id="3020"/>
      <w:bookmarkEnd w:id="3021"/>
    </w:p>
    <w:p>
      <w:pPr>
        <w:pStyle w:val="Heading4"/>
        <w:rPr>
          <w:sz w:val="26"/>
        </w:rPr>
      </w:pPr>
      <w:bookmarkStart w:id="3022" w:name="_Toc530491877"/>
      <w:bookmarkStart w:id="3023" w:name="_Toc530492337"/>
      <w:bookmarkStart w:id="3024" w:name="_Toc530493347"/>
      <w:bookmarkStart w:id="3025" w:name="_Toc530556482"/>
      <w:bookmarkStart w:id="3026" w:name="_Toc531692391"/>
      <w:bookmarkStart w:id="3027" w:name="_Toc531856296"/>
      <w:bookmarkStart w:id="3028" w:name="_Toc531859024"/>
      <w:bookmarkStart w:id="3029" w:name="_Toc531859563"/>
      <w:r>
        <w:rPr>
          <w:sz w:val="26"/>
        </w:rPr>
        <w:t>Division 1 — Preliminary</w:t>
      </w:r>
      <w:bookmarkEnd w:id="3022"/>
      <w:bookmarkEnd w:id="3023"/>
      <w:bookmarkEnd w:id="3024"/>
      <w:bookmarkEnd w:id="3025"/>
      <w:bookmarkEnd w:id="3026"/>
      <w:bookmarkEnd w:id="3027"/>
      <w:bookmarkEnd w:id="3028"/>
      <w:bookmarkEnd w:id="3029"/>
    </w:p>
    <w:p>
      <w:pPr>
        <w:pStyle w:val="Heading5"/>
      </w:pPr>
      <w:bookmarkStart w:id="3030" w:name="_Toc531859564"/>
      <w:bookmarkStart w:id="3031" w:name="_Toc530556483"/>
      <w:r>
        <w:rPr>
          <w:rStyle w:val="CharSectno"/>
        </w:rPr>
        <w:t>231</w:t>
      </w:r>
      <w:r>
        <w:t>.</w:t>
      </w:r>
      <w:r>
        <w:tab/>
        <w:t>Terms used</w:t>
      </w:r>
      <w:bookmarkEnd w:id="3030"/>
      <w:bookmarkEnd w:id="3031"/>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3032" w:name="_Toc530491879"/>
      <w:bookmarkStart w:id="3033" w:name="_Toc530492339"/>
      <w:bookmarkStart w:id="3034" w:name="_Toc530493349"/>
      <w:bookmarkStart w:id="3035" w:name="_Toc530556484"/>
      <w:bookmarkStart w:id="3036" w:name="_Toc531692393"/>
      <w:bookmarkStart w:id="3037" w:name="_Toc531856298"/>
      <w:bookmarkStart w:id="3038" w:name="_Toc531859026"/>
      <w:bookmarkStart w:id="3039" w:name="_Toc531859565"/>
      <w:r>
        <w:rPr>
          <w:sz w:val="26"/>
        </w:rPr>
        <w:t>Division 2 — Liability</w:t>
      </w:r>
      <w:bookmarkEnd w:id="3032"/>
      <w:bookmarkEnd w:id="3033"/>
      <w:bookmarkEnd w:id="3034"/>
      <w:bookmarkEnd w:id="3035"/>
      <w:bookmarkEnd w:id="3036"/>
      <w:bookmarkEnd w:id="3037"/>
      <w:bookmarkEnd w:id="3038"/>
      <w:bookmarkEnd w:id="3039"/>
    </w:p>
    <w:p>
      <w:pPr>
        <w:pStyle w:val="Heading5"/>
        <w:ind w:left="0" w:firstLine="0"/>
      </w:pPr>
      <w:bookmarkStart w:id="3040" w:name="_Toc531859566"/>
      <w:bookmarkStart w:id="3041" w:name="_Toc530556485"/>
      <w:r>
        <w:rPr>
          <w:rStyle w:val="CharSectno"/>
        </w:rPr>
        <w:t>232</w:t>
      </w:r>
      <w:r>
        <w:t>.</w:t>
      </w:r>
      <w:r>
        <w:tab/>
        <w:t>Who is liable to pay duty</w:t>
      </w:r>
      <w:bookmarkEnd w:id="3040"/>
      <w:bookmarkEnd w:id="3041"/>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042" w:name="_Toc530491881"/>
      <w:bookmarkStart w:id="3043" w:name="_Toc530492341"/>
      <w:bookmarkStart w:id="3044" w:name="_Toc530493351"/>
      <w:bookmarkStart w:id="3045" w:name="_Toc530556486"/>
      <w:bookmarkStart w:id="3046" w:name="_Toc531692395"/>
      <w:bookmarkStart w:id="3047" w:name="_Toc531856300"/>
      <w:bookmarkStart w:id="3048" w:name="_Toc531859028"/>
      <w:bookmarkStart w:id="3049" w:name="_Toc531859567"/>
      <w:r>
        <w:rPr>
          <w:sz w:val="26"/>
        </w:rPr>
        <w:t>Division 3 — Assessment and payment of vehicle licence duty</w:t>
      </w:r>
      <w:bookmarkEnd w:id="3042"/>
      <w:bookmarkEnd w:id="3043"/>
      <w:bookmarkEnd w:id="3044"/>
      <w:bookmarkEnd w:id="3045"/>
      <w:bookmarkEnd w:id="3046"/>
      <w:bookmarkEnd w:id="3047"/>
      <w:bookmarkEnd w:id="3048"/>
      <w:bookmarkEnd w:id="3049"/>
    </w:p>
    <w:p>
      <w:pPr>
        <w:pStyle w:val="Heading5"/>
      </w:pPr>
      <w:bookmarkStart w:id="3050" w:name="_Toc531859568"/>
      <w:bookmarkStart w:id="3051" w:name="_Toc530556487"/>
      <w:r>
        <w:rPr>
          <w:rStyle w:val="CharSectno"/>
        </w:rPr>
        <w:t>233</w:t>
      </w:r>
      <w:r>
        <w:t>.</w:t>
      </w:r>
      <w:r>
        <w:tab/>
        <w:t>Assessment of duty</w:t>
      </w:r>
      <w:bookmarkEnd w:id="3050"/>
      <w:bookmarkEnd w:id="3051"/>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w:t>
      </w:r>
      <w:del w:id="3052" w:author="svcMRProcess" w:date="2020-02-15T21:33:00Z">
        <w:r>
          <w:delText xml:space="preserve"> by</w:delText>
        </w:r>
      </w:del>
      <w:ins w:id="3053" w:author="svcMRProcess" w:date="2020-02-15T21:33:00Z">
        <w:r>
          <w:t>:</w:t>
        </w:r>
      </w:ins>
      <w:r>
        <w:t xml:space="preserve"> No. 8 of 2012 s. 96.]</w:t>
      </w:r>
    </w:p>
    <w:p>
      <w:pPr>
        <w:pStyle w:val="Heading5"/>
      </w:pPr>
      <w:bookmarkStart w:id="3054" w:name="_Toc531859569"/>
      <w:bookmarkStart w:id="3055" w:name="_Toc530556488"/>
      <w:r>
        <w:rPr>
          <w:rStyle w:val="CharSectno"/>
        </w:rPr>
        <w:t>234</w:t>
      </w:r>
      <w:r>
        <w:t>.</w:t>
      </w:r>
      <w:r>
        <w:tab/>
        <w:t>Applicant for licence to state dutiable value of vehicle etc.</w:t>
      </w:r>
      <w:bookmarkEnd w:id="3054"/>
      <w:bookmarkEnd w:id="3055"/>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w:t>
      </w:r>
      <w:del w:id="3056" w:author="svcMRProcess" w:date="2020-02-15T21:33:00Z">
        <w:r>
          <w:delText xml:space="preserve"> by</w:delText>
        </w:r>
      </w:del>
      <w:ins w:id="3057" w:author="svcMRProcess" w:date="2020-02-15T21:33:00Z">
        <w:r>
          <w:t>:</w:t>
        </w:r>
      </w:ins>
      <w:r>
        <w:t xml:space="preserve"> No. 8 of 2012 s. 96.]</w:t>
      </w:r>
    </w:p>
    <w:p>
      <w:pPr>
        <w:pStyle w:val="Heading5"/>
      </w:pPr>
      <w:bookmarkStart w:id="3058" w:name="_Toc531859570"/>
      <w:bookmarkStart w:id="3059" w:name="_Toc530556489"/>
      <w:r>
        <w:rPr>
          <w:rStyle w:val="CharSectno"/>
        </w:rPr>
        <w:t>235</w:t>
      </w:r>
      <w:r>
        <w:t>.</w:t>
      </w:r>
      <w:r>
        <w:tab/>
        <w:t>Payment of duty</w:t>
      </w:r>
      <w:bookmarkEnd w:id="3058"/>
      <w:bookmarkEnd w:id="3059"/>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w:t>
      </w:r>
      <w:del w:id="3060" w:author="svcMRProcess" w:date="2020-02-15T21:33:00Z">
        <w:r>
          <w:delText xml:space="preserve"> by</w:delText>
        </w:r>
      </w:del>
      <w:ins w:id="3061" w:author="svcMRProcess" w:date="2020-02-15T21:33:00Z">
        <w:r>
          <w:t>:</w:t>
        </w:r>
      </w:ins>
      <w:r>
        <w:t xml:space="preserve"> No. 8 of 2012 s. 95 and 96.]</w:t>
      </w:r>
    </w:p>
    <w:p>
      <w:pPr>
        <w:pStyle w:val="Heading4"/>
        <w:rPr>
          <w:sz w:val="26"/>
        </w:rPr>
      </w:pPr>
      <w:bookmarkStart w:id="3062" w:name="_Toc530491885"/>
      <w:bookmarkStart w:id="3063" w:name="_Toc530492345"/>
      <w:bookmarkStart w:id="3064" w:name="_Toc530493355"/>
      <w:bookmarkStart w:id="3065" w:name="_Toc530556490"/>
      <w:bookmarkStart w:id="3066" w:name="_Toc531692399"/>
      <w:bookmarkStart w:id="3067" w:name="_Toc531856304"/>
      <w:bookmarkStart w:id="3068" w:name="_Toc531859032"/>
      <w:bookmarkStart w:id="3069" w:name="_Toc531859571"/>
      <w:r>
        <w:rPr>
          <w:sz w:val="26"/>
        </w:rPr>
        <w:t>Division 4 — Amount of vehicle licence duty</w:t>
      </w:r>
      <w:bookmarkEnd w:id="3062"/>
      <w:bookmarkEnd w:id="3063"/>
      <w:bookmarkEnd w:id="3064"/>
      <w:bookmarkEnd w:id="3065"/>
      <w:bookmarkEnd w:id="3066"/>
      <w:bookmarkEnd w:id="3067"/>
      <w:bookmarkEnd w:id="3068"/>
      <w:bookmarkEnd w:id="3069"/>
    </w:p>
    <w:p>
      <w:pPr>
        <w:pStyle w:val="Heading5"/>
      </w:pPr>
      <w:bookmarkStart w:id="3070" w:name="_Toc531859572"/>
      <w:bookmarkStart w:id="3071" w:name="_Toc530556491"/>
      <w:r>
        <w:rPr>
          <w:rStyle w:val="CharSectno"/>
        </w:rPr>
        <w:t>236</w:t>
      </w:r>
      <w:r>
        <w:t>.</w:t>
      </w:r>
      <w:r>
        <w:tab/>
        <w:t>Amount of duty payable</w:t>
      </w:r>
      <w:bookmarkEnd w:id="3070"/>
      <w:bookmarkEnd w:id="3071"/>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w:t>
      </w:r>
      <w:del w:id="3072" w:author="svcMRProcess" w:date="2020-02-15T21:33:00Z">
        <w:r>
          <w:delText xml:space="preserve"> by</w:delText>
        </w:r>
      </w:del>
      <w:ins w:id="3073" w:author="svcMRProcess" w:date="2020-02-15T21:33:00Z">
        <w:r>
          <w:t>:</w:t>
        </w:r>
      </w:ins>
      <w:r>
        <w:t xml:space="preserve"> No. 12 of 2008 s. 24.]</w:t>
      </w:r>
    </w:p>
    <w:p>
      <w:pPr>
        <w:pStyle w:val="Heading4"/>
        <w:rPr>
          <w:sz w:val="26"/>
        </w:rPr>
      </w:pPr>
      <w:bookmarkStart w:id="3074" w:name="_Toc530491887"/>
      <w:bookmarkStart w:id="3075" w:name="_Toc530492347"/>
      <w:bookmarkStart w:id="3076" w:name="_Toc530493357"/>
      <w:bookmarkStart w:id="3077" w:name="_Toc530556492"/>
      <w:bookmarkStart w:id="3078" w:name="_Toc531692401"/>
      <w:bookmarkStart w:id="3079" w:name="_Toc531856306"/>
      <w:bookmarkStart w:id="3080" w:name="_Toc531859034"/>
      <w:bookmarkStart w:id="3081" w:name="_Toc531859573"/>
      <w:r>
        <w:rPr>
          <w:sz w:val="26"/>
        </w:rPr>
        <w:t>Division 5 — Dutiable value of a vehicle</w:t>
      </w:r>
      <w:bookmarkEnd w:id="3074"/>
      <w:bookmarkEnd w:id="3075"/>
      <w:bookmarkEnd w:id="3076"/>
      <w:bookmarkEnd w:id="3077"/>
      <w:bookmarkEnd w:id="3078"/>
      <w:bookmarkEnd w:id="3079"/>
      <w:bookmarkEnd w:id="3080"/>
      <w:bookmarkEnd w:id="3081"/>
    </w:p>
    <w:p>
      <w:pPr>
        <w:pStyle w:val="Heading5"/>
        <w:spacing w:before="180"/>
      </w:pPr>
      <w:bookmarkStart w:id="3082" w:name="_Toc531859574"/>
      <w:bookmarkStart w:id="3083" w:name="_Toc530556493"/>
      <w:r>
        <w:rPr>
          <w:rStyle w:val="CharSectno"/>
        </w:rPr>
        <w:t>237</w:t>
      </w:r>
      <w:r>
        <w:t>.</w:t>
      </w:r>
      <w:r>
        <w:tab/>
        <w:t>Certain new vehicles, dutiable value of</w:t>
      </w:r>
      <w:bookmarkEnd w:id="3082"/>
      <w:bookmarkEnd w:id="3083"/>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084" w:name="_Toc531859575"/>
      <w:bookmarkStart w:id="3085" w:name="_Toc530556494"/>
      <w:r>
        <w:rPr>
          <w:rStyle w:val="CharSectno"/>
        </w:rPr>
        <w:t>238</w:t>
      </w:r>
      <w:r>
        <w:t>.</w:t>
      </w:r>
      <w:r>
        <w:tab/>
        <w:t>Certain other vehicles, dutiable value of</w:t>
      </w:r>
      <w:bookmarkEnd w:id="3084"/>
      <w:bookmarkEnd w:id="3085"/>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086" w:name="_Toc531859576"/>
      <w:bookmarkStart w:id="3087" w:name="_Toc530556495"/>
      <w:r>
        <w:rPr>
          <w:rStyle w:val="CharSectno"/>
        </w:rPr>
        <w:t>239</w:t>
      </w:r>
      <w:r>
        <w:t>.</w:t>
      </w:r>
      <w:r>
        <w:tab/>
        <w:t>Specialised vehicles, dutiable value of</w:t>
      </w:r>
      <w:bookmarkEnd w:id="3086"/>
      <w:bookmarkEnd w:id="3087"/>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3088" w:name="_Toc530491891"/>
      <w:bookmarkStart w:id="3089" w:name="_Toc530492351"/>
      <w:bookmarkStart w:id="3090" w:name="_Toc530493361"/>
      <w:bookmarkStart w:id="3091" w:name="_Toc530556496"/>
      <w:bookmarkStart w:id="3092" w:name="_Toc531692405"/>
      <w:bookmarkStart w:id="3093" w:name="_Toc531856310"/>
      <w:bookmarkStart w:id="3094" w:name="_Toc531859038"/>
      <w:bookmarkStart w:id="3095" w:name="_Toc531859577"/>
      <w:r>
        <w:rPr>
          <w:rStyle w:val="CharDivNo"/>
          <w:sz w:val="28"/>
        </w:rPr>
        <w:t>Part 4</w:t>
      </w:r>
      <w:r>
        <w:rPr>
          <w:sz w:val="28"/>
        </w:rPr>
        <w:t> — </w:t>
      </w:r>
      <w:r>
        <w:rPr>
          <w:rStyle w:val="CharDivText"/>
          <w:sz w:val="28"/>
        </w:rPr>
        <w:t>Exemptions and nominal duty</w:t>
      </w:r>
      <w:bookmarkEnd w:id="3088"/>
      <w:bookmarkEnd w:id="3089"/>
      <w:bookmarkEnd w:id="3090"/>
      <w:bookmarkEnd w:id="3091"/>
      <w:bookmarkEnd w:id="3092"/>
      <w:bookmarkEnd w:id="3093"/>
      <w:bookmarkEnd w:id="3094"/>
      <w:bookmarkEnd w:id="3095"/>
    </w:p>
    <w:p>
      <w:pPr>
        <w:pStyle w:val="Heading4"/>
        <w:rPr>
          <w:sz w:val="26"/>
        </w:rPr>
      </w:pPr>
      <w:bookmarkStart w:id="3096" w:name="_Toc530491892"/>
      <w:bookmarkStart w:id="3097" w:name="_Toc530492352"/>
      <w:bookmarkStart w:id="3098" w:name="_Toc530493362"/>
      <w:bookmarkStart w:id="3099" w:name="_Toc530556497"/>
      <w:bookmarkStart w:id="3100" w:name="_Toc531692406"/>
      <w:bookmarkStart w:id="3101" w:name="_Toc531856311"/>
      <w:bookmarkStart w:id="3102" w:name="_Toc531859039"/>
      <w:bookmarkStart w:id="3103" w:name="_Toc531859578"/>
      <w:r>
        <w:rPr>
          <w:sz w:val="26"/>
        </w:rPr>
        <w:t>Division 1 — Exemptions — general</w:t>
      </w:r>
      <w:bookmarkEnd w:id="3096"/>
      <w:bookmarkEnd w:id="3097"/>
      <w:bookmarkEnd w:id="3098"/>
      <w:bookmarkEnd w:id="3099"/>
      <w:bookmarkEnd w:id="3100"/>
      <w:bookmarkEnd w:id="3101"/>
      <w:bookmarkEnd w:id="3102"/>
      <w:bookmarkEnd w:id="3103"/>
    </w:p>
    <w:p>
      <w:pPr>
        <w:pStyle w:val="Heading5"/>
        <w:spacing w:before="180"/>
      </w:pPr>
      <w:bookmarkStart w:id="3104" w:name="_Toc531859579"/>
      <w:bookmarkStart w:id="3105" w:name="_Toc530556498"/>
      <w:r>
        <w:rPr>
          <w:rStyle w:val="CharSectno"/>
        </w:rPr>
        <w:t>240</w:t>
      </w:r>
      <w:r>
        <w:t>.</w:t>
      </w:r>
      <w:r>
        <w:tab/>
        <w:t>If no vehicle licence fee payable under Vehicles Act</w:t>
      </w:r>
      <w:bookmarkEnd w:id="3104"/>
      <w:bookmarkEnd w:id="3105"/>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w:t>
      </w:r>
      <w:del w:id="3106" w:author="svcMRProcess" w:date="2020-02-15T21:33:00Z">
        <w:r>
          <w:delText xml:space="preserve"> by</w:delText>
        </w:r>
      </w:del>
      <w:ins w:id="3107" w:author="svcMRProcess" w:date="2020-02-15T21:33:00Z">
        <w:r>
          <w:t>:</w:t>
        </w:r>
      </w:ins>
      <w:r>
        <w:t xml:space="preserve"> No. 8 of 2012 s. 92.]</w:t>
      </w:r>
    </w:p>
    <w:p>
      <w:pPr>
        <w:pStyle w:val="Heading5"/>
        <w:spacing w:before="180"/>
      </w:pPr>
      <w:bookmarkStart w:id="3108" w:name="_Toc531859580"/>
      <w:bookmarkStart w:id="3109" w:name="_Toc530556499"/>
      <w:r>
        <w:rPr>
          <w:rStyle w:val="CharSectno"/>
        </w:rPr>
        <w:t>241</w:t>
      </w:r>
      <w:r>
        <w:t>.</w:t>
      </w:r>
      <w:r>
        <w:tab/>
        <w:t>If transfer is a reconstruction transaction</w:t>
      </w:r>
      <w:bookmarkEnd w:id="3108"/>
      <w:bookmarkEnd w:id="310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w:t>
      </w:r>
      <w:del w:id="3110" w:author="svcMRProcess" w:date="2020-02-15T21:33:00Z">
        <w:r>
          <w:delText xml:space="preserve"> by</w:delText>
        </w:r>
      </w:del>
      <w:ins w:id="3111" w:author="svcMRProcess" w:date="2020-02-15T21:33:00Z">
        <w:r>
          <w:t>:</w:t>
        </w:r>
      </w:ins>
      <w:r>
        <w:t xml:space="preserve"> No. 8 of 2012 s. 96.]</w:t>
      </w:r>
    </w:p>
    <w:p>
      <w:pPr>
        <w:pStyle w:val="Heading5"/>
        <w:spacing w:before="180"/>
      </w:pPr>
      <w:bookmarkStart w:id="3112" w:name="_Toc531859581"/>
      <w:bookmarkStart w:id="3113" w:name="_Toc530556500"/>
      <w:r>
        <w:rPr>
          <w:rStyle w:val="CharSectno"/>
        </w:rPr>
        <w:t>242</w:t>
      </w:r>
      <w:r>
        <w:t>.</w:t>
      </w:r>
      <w:r>
        <w:tab/>
        <w:t>If vehicle previously licensed to licence holder</w:t>
      </w:r>
      <w:bookmarkEnd w:id="3112"/>
      <w:bookmarkEnd w:id="3113"/>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w:t>
      </w:r>
      <w:del w:id="3114" w:author="svcMRProcess" w:date="2020-02-15T21:33:00Z">
        <w:r>
          <w:delText xml:space="preserve"> by</w:delText>
        </w:r>
      </w:del>
      <w:ins w:id="3115" w:author="svcMRProcess" w:date="2020-02-15T21:33:00Z">
        <w:r>
          <w:t>:</w:t>
        </w:r>
      </w:ins>
      <w:r>
        <w:t xml:space="preserve"> No. 8 of 2012 s. 95.]</w:t>
      </w:r>
    </w:p>
    <w:p>
      <w:pPr>
        <w:pStyle w:val="Heading5"/>
      </w:pPr>
      <w:bookmarkStart w:id="3116" w:name="_Toc531859582"/>
      <w:bookmarkStart w:id="3117" w:name="_Toc530556501"/>
      <w:r>
        <w:rPr>
          <w:rStyle w:val="CharSectno"/>
        </w:rPr>
        <w:t>243</w:t>
      </w:r>
      <w:r>
        <w:t>.</w:t>
      </w:r>
      <w:r>
        <w:tab/>
        <w:t>If licence is for certain heavy vehicle</w:t>
      </w:r>
      <w:bookmarkEnd w:id="3116"/>
      <w:bookmarkEnd w:id="3117"/>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w:t>
      </w:r>
      <w:del w:id="3118" w:author="svcMRProcess" w:date="2020-02-15T21:33:00Z">
        <w:r>
          <w:delText xml:space="preserve"> by</w:delText>
        </w:r>
      </w:del>
      <w:ins w:id="3119" w:author="svcMRProcess" w:date="2020-02-15T21:33:00Z">
        <w:r>
          <w:t>:</w:t>
        </w:r>
      </w:ins>
      <w:r>
        <w:t xml:space="preserve"> No. 8 of 2012 s. 93.]</w:t>
      </w:r>
    </w:p>
    <w:p>
      <w:pPr>
        <w:pStyle w:val="Heading5"/>
      </w:pPr>
      <w:bookmarkStart w:id="3120" w:name="_Toc531859583"/>
      <w:bookmarkStart w:id="3121" w:name="_Toc530556502"/>
      <w:r>
        <w:rPr>
          <w:rStyle w:val="CharSectno"/>
        </w:rPr>
        <w:t>244A</w:t>
      </w:r>
      <w:r>
        <w:t>.</w:t>
      </w:r>
      <w:r>
        <w:tab/>
        <w:t>If transfer is between spouses or de facto partners</w:t>
      </w:r>
      <w:bookmarkEnd w:id="3120"/>
      <w:bookmarkEnd w:id="3121"/>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w:t>
      </w:r>
      <w:del w:id="3122" w:author="svcMRProcess" w:date="2020-02-15T21:33:00Z">
        <w:r>
          <w:delText xml:space="preserve"> by</w:delText>
        </w:r>
      </w:del>
      <w:ins w:id="3123" w:author="svcMRProcess" w:date="2020-02-15T21:33:00Z">
        <w:r>
          <w:t>:</w:t>
        </w:r>
      </w:ins>
      <w:r>
        <w:t xml:space="preserve"> No. 27 of 2011 s. 4; amended</w:t>
      </w:r>
      <w:del w:id="3124" w:author="svcMRProcess" w:date="2020-02-15T21:33:00Z">
        <w:r>
          <w:delText xml:space="preserve"> by</w:delText>
        </w:r>
      </w:del>
      <w:ins w:id="3125" w:author="svcMRProcess" w:date="2020-02-15T21:33:00Z">
        <w:r>
          <w:t>:</w:t>
        </w:r>
      </w:ins>
      <w:r>
        <w:t xml:space="preserve"> No. 8 of 2012 s. 94.]</w:t>
      </w:r>
    </w:p>
    <w:p>
      <w:pPr>
        <w:pStyle w:val="Heading5"/>
      </w:pPr>
      <w:bookmarkStart w:id="3126" w:name="_Toc531859584"/>
      <w:bookmarkStart w:id="3127" w:name="_Toc530556503"/>
      <w:r>
        <w:rPr>
          <w:rStyle w:val="CharSectno"/>
        </w:rPr>
        <w:t>244</w:t>
      </w:r>
      <w:r>
        <w:t>.</w:t>
      </w:r>
      <w:r>
        <w:tab/>
        <w:t>If licence is for prescribed class of person or vehicle etc.</w:t>
      </w:r>
      <w:bookmarkEnd w:id="3126"/>
      <w:bookmarkEnd w:id="3127"/>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128" w:name="_Toc530491899"/>
      <w:bookmarkStart w:id="3129" w:name="_Toc530492359"/>
      <w:bookmarkStart w:id="3130" w:name="_Toc530493369"/>
      <w:bookmarkStart w:id="3131" w:name="_Toc530556504"/>
      <w:bookmarkStart w:id="3132" w:name="_Toc531692413"/>
      <w:bookmarkStart w:id="3133" w:name="_Toc531856318"/>
      <w:bookmarkStart w:id="3134" w:name="_Toc531859046"/>
      <w:bookmarkStart w:id="3135" w:name="_Toc531859585"/>
      <w:r>
        <w:rPr>
          <w:sz w:val="26"/>
        </w:rPr>
        <w:t>Division 2 — Exemptions — motor vehicle dealers</w:t>
      </w:r>
      <w:bookmarkEnd w:id="3128"/>
      <w:bookmarkEnd w:id="3129"/>
      <w:bookmarkEnd w:id="3130"/>
      <w:bookmarkEnd w:id="3131"/>
      <w:bookmarkEnd w:id="3132"/>
      <w:bookmarkEnd w:id="3133"/>
      <w:bookmarkEnd w:id="3134"/>
      <w:bookmarkEnd w:id="3135"/>
    </w:p>
    <w:p>
      <w:pPr>
        <w:pStyle w:val="Heading5"/>
      </w:pPr>
      <w:bookmarkStart w:id="3136" w:name="_Toc531859586"/>
      <w:bookmarkStart w:id="3137" w:name="_Toc530556505"/>
      <w:r>
        <w:rPr>
          <w:rStyle w:val="CharSectno"/>
        </w:rPr>
        <w:t>245</w:t>
      </w:r>
      <w:r>
        <w:t>.</w:t>
      </w:r>
      <w:r>
        <w:tab/>
        <w:t>Use of vehicle includes for minor incidental purposes</w:t>
      </w:r>
      <w:bookmarkEnd w:id="3136"/>
      <w:bookmarkEnd w:id="3137"/>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138" w:name="_Toc531859587"/>
      <w:bookmarkStart w:id="3139" w:name="_Toc530556506"/>
      <w:r>
        <w:rPr>
          <w:rStyle w:val="CharSectno"/>
        </w:rPr>
        <w:t>246</w:t>
      </w:r>
      <w:r>
        <w:t>.</w:t>
      </w:r>
      <w:r>
        <w:tab/>
        <w:t>If licence is for vehicle in dealer’s trading stock</w:t>
      </w:r>
      <w:bookmarkEnd w:id="3138"/>
      <w:bookmarkEnd w:id="3139"/>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140" w:name="_Toc531859588"/>
      <w:bookmarkStart w:id="3141" w:name="_Toc530556507"/>
      <w:r>
        <w:rPr>
          <w:rStyle w:val="CharSectno"/>
        </w:rPr>
        <w:t>247</w:t>
      </w:r>
      <w:r>
        <w:t>.</w:t>
      </w:r>
      <w:r>
        <w:tab/>
        <w:t>If licence is for vehicle used for charitable etc. purposes</w:t>
      </w:r>
      <w:bookmarkEnd w:id="3140"/>
      <w:bookmarkEnd w:id="3141"/>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3142" w:name="_Toc531859589"/>
      <w:bookmarkStart w:id="3143" w:name="_Toc530556508"/>
      <w:r>
        <w:rPr>
          <w:rStyle w:val="CharSectno"/>
        </w:rPr>
        <w:t>248</w:t>
      </w:r>
      <w:r>
        <w:t>.</w:t>
      </w:r>
      <w:r>
        <w:tab/>
        <w:t>Change of permitted use of exempt vehicle, Commissioner to be notified</w:t>
      </w:r>
      <w:bookmarkEnd w:id="3142"/>
      <w:bookmarkEnd w:id="3143"/>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144" w:name="_Toc531859590"/>
      <w:bookmarkStart w:id="3145" w:name="_Toc530556509"/>
      <w:r>
        <w:rPr>
          <w:rStyle w:val="CharSectno"/>
        </w:rPr>
        <w:t>249</w:t>
      </w:r>
      <w:r>
        <w:t>.</w:t>
      </w:r>
      <w:r>
        <w:tab/>
        <w:t>Change of use of exempt vehicle to non</w:t>
      </w:r>
      <w:r>
        <w:noBreakHyphen/>
        <w:t>permitted use, consequences of</w:t>
      </w:r>
      <w:bookmarkEnd w:id="3144"/>
      <w:bookmarkEnd w:id="3145"/>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146" w:name="_Toc530491905"/>
      <w:bookmarkStart w:id="3147" w:name="_Toc530492365"/>
      <w:bookmarkStart w:id="3148" w:name="_Toc530493375"/>
      <w:bookmarkStart w:id="3149" w:name="_Toc530556510"/>
      <w:bookmarkStart w:id="3150" w:name="_Toc531692419"/>
      <w:bookmarkStart w:id="3151" w:name="_Toc531856324"/>
      <w:bookmarkStart w:id="3152" w:name="_Toc531859052"/>
      <w:bookmarkStart w:id="3153" w:name="_Toc531859591"/>
      <w:r>
        <w:rPr>
          <w:sz w:val="26"/>
        </w:rPr>
        <w:t>Division 3 — Nominal duty</w:t>
      </w:r>
      <w:bookmarkEnd w:id="3146"/>
      <w:bookmarkEnd w:id="3147"/>
      <w:bookmarkEnd w:id="3148"/>
      <w:bookmarkEnd w:id="3149"/>
      <w:bookmarkEnd w:id="3150"/>
      <w:bookmarkEnd w:id="3151"/>
      <w:bookmarkEnd w:id="3152"/>
      <w:bookmarkEnd w:id="3153"/>
    </w:p>
    <w:p>
      <w:pPr>
        <w:pStyle w:val="Heading5"/>
      </w:pPr>
      <w:bookmarkStart w:id="3154" w:name="_Toc531859592"/>
      <w:bookmarkStart w:id="3155" w:name="_Toc530556511"/>
      <w:r>
        <w:rPr>
          <w:rStyle w:val="CharSectno"/>
        </w:rPr>
        <w:t>250</w:t>
      </w:r>
      <w:r>
        <w:t>.</w:t>
      </w:r>
      <w:r>
        <w:tab/>
        <w:t>Transactions chargeable with nominal duty</w:t>
      </w:r>
      <w:bookmarkEnd w:id="3154"/>
      <w:bookmarkEnd w:id="3155"/>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w:t>
      </w:r>
      <w:del w:id="3156" w:author="svcMRProcess" w:date="2020-02-15T21:33:00Z">
        <w:r>
          <w:delText xml:space="preserve"> by</w:delText>
        </w:r>
      </w:del>
      <w:ins w:id="3157" w:author="svcMRProcess" w:date="2020-02-15T21:33:00Z">
        <w:r>
          <w:t>:</w:t>
        </w:r>
      </w:ins>
      <w:r>
        <w:t xml:space="preserve"> No. 32 of 2012 s. 24.]</w:t>
      </w:r>
    </w:p>
    <w:p>
      <w:pPr>
        <w:pStyle w:val="Heading3"/>
        <w:keepLines/>
        <w:rPr>
          <w:sz w:val="28"/>
        </w:rPr>
      </w:pPr>
      <w:bookmarkStart w:id="3158" w:name="_Toc530491907"/>
      <w:bookmarkStart w:id="3159" w:name="_Toc530492367"/>
      <w:bookmarkStart w:id="3160" w:name="_Toc530493377"/>
      <w:bookmarkStart w:id="3161" w:name="_Toc530556512"/>
      <w:bookmarkStart w:id="3162" w:name="_Toc531692421"/>
      <w:bookmarkStart w:id="3163" w:name="_Toc531856326"/>
      <w:bookmarkStart w:id="3164" w:name="_Toc531859054"/>
      <w:bookmarkStart w:id="3165" w:name="_Toc531859593"/>
      <w:r>
        <w:rPr>
          <w:rStyle w:val="CharDivNo"/>
          <w:sz w:val="28"/>
        </w:rPr>
        <w:t>Part 5</w:t>
      </w:r>
      <w:r>
        <w:rPr>
          <w:sz w:val="28"/>
        </w:rPr>
        <w:t> — </w:t>
      </w:r>
      <w:r>
        <w:rPr>
          <w:rStyle w:val="CharDivText"/>
          <w:sz w:val="28"/>
        </w:rPr>
        <w:t>General provisions as to vehicle licence duty</w:t>
      </w:r>
      <w:bookmarkEnd w:id="3158"/>
      <w:bookmarkEnd w:id="3159"/>
      <w:bookmarkEnd w:id="3160"/>
      <w:bookmarkEnd w:id="3161"/>
      <w:bookmarkEnd w:id="3162"/>
      <w:bookmarkEnd w:id="3163"/>
      <w:bookmarkEnd w:id="3164"/>
      <w:bookmarkEnd w:id="3165"/>
    </w:p>
    <w:p>
      <w:pPr>
        <w:pStyle w:val="Heading5"/>
      </w:pPr>
      <w:bookmarkStart w:id="3166" w:name="_Toc531859594"/>
      <w:bookmarkStart w:id="3167" w:name="_Toc530556513"/>
      <w:r>
        <w:rPr>
          <w:rStyle w:val="CharSectno"/>
        </w:rPr>
        <w:t>251</w:t>
      </w:r>
      <w:r>
        <w:t>.</w:t>
      </w:r>
      <w:r>
        <w:tab/>
        <w:t>Failure to apply for transfer of licence</w:t>
      </w:r>
      <w:bookmarkEnd w:id="3166"/>
      <w:bookmarkEnd w:id="3167"/>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w:t>
      </w:r>
      <w:del w:id="3168" w:author="svcMRProcess" w:date="2020-02-15T21:33:00Z">
        <w:r>
          <w:delText xml:space="preserve"> by</w:delText>
        </w:r>
      </w:del>
      <w:ins w:id="3169" w:author="svcMRProcess" w:date="2020-02-15T21:33:00Z">
        <w:r>
          <w:t>:</w:t>
        </w:r>
      </w:ins>
      <w:r>
        <w:t xml:space="preserve"> No. 8 of 2012 s. 95.]</w:t>
      </w:r>
    </w:p>
    <w:p>
      <w:pPr>
        <w:pStyle w:val="Heading5"/>
      </w:pPr>
      <w:bookmarkStart w:id="3170" w:name="_Toc531859595"/>
      <w:bookmarkStart w:id="3171" w:name="_Toc530556514"/>
      <w:r>
        <w:rPr>
          <w:rStyle w:val="CharSectno"/>
        </w:rPr>
        <w:t>252</w:t>
      </w:r>
      <w:r>
        <w:t>.</w:t>
      </w:r>
      <w:r>
        <w:tab/>
        <w:t>Seller to state dutiable value of vehicle etc.</w:t>
      </w:r>
      <w:bookmarkEnd w:id="3170"/>
      <w:bookmarkEnd w:id="3171"/>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w:t>
      </w:r>
      <w:del w:id="3172" w:author="svcMRProcess" w:date="2020-02-15T21:33:00Z">
        <w:r>
          <w:delText xml:space="preserve"> by</w:delText>
        </w:r>
      </w:del>
      <w:ins w:id="3173" w:author="svcMRProcess" w:date="2020-02-15T21:33:00Z">
        <w:r>
          <w:t>:</w:t>
        </w:r>
      </w:ins>
      <w:r>
        <w:t xml:space="preserve"> No. 8 of 2012 s. 95 and 96.]</w:t>
      </w:r>
    </w:p>
    <w:p>
      <w:pPr>
        <w:pStyle w:val="Heading5"/>
      </w:pPr>
      <w:bookmarkStart w:id="3174" w:name="_Toc531859596"/>
      <w:bookmarkStart w:id="3175" w:name="_Toc530556515"/>
      <w:r>
        <w:rPr>
          <w:rStyle w:val="CharSectno"/>
        </w:rPr>
        <w:t>253</w:t>
      </w:r>
      <w:r>
        <w:t>.</w:t>
      </w:r>
      <w:r>
        <w:tab/>
        <w:t>Functions of CEO and Commissioner</w:t>
      </w:r>
      <w:bookmarkEnd w:id="3174"/>
      <w:bookmarkEnd w:id="3175"/>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Section 253 amended</w:t>
      </w:r>
      <w:del w:id="3176" w:author="svcMRProcess" w:date="2020-02-15T21:33:00Z">
        <w:r>
          <w:delText xml:space="preserve"> by</w:delText>
        </w:r>
      </w:del>
      <w:ins w:id="3177" w:author="svcMRProcess" w:date="2020-02-15T21:33:00Z">
        <w:r>
          <w:t>:</w:t>
        </w:r>
      </w:ins>
      <w:r>
        <w:t xml:space="preserve"> No. 8 of 2012 s. 96.] </w:t>
      </w:r>
    </w:p>
    <w:p>
      <w:pPr>
        <w:pStyle w:val="Heading5"/>
      </w:pPr>
      <w:bookmarkStart w:id="3178" w:name="_Toc531859597"/>
      <w:bookmarkStart w:id="3179" w:name="_Toc530556516"/>
      <w:r>
        <w:rPr>
          <w:rStyle w:val="CharSectno"/>
        </w:rPr>
        <w:t>254</w:t>
      </w:r>
      <w:r>
        <w:t>.</w:t>
      </w:r>
      <w:r>
        <w:tab/>
        <w:t>Form of certain declarations</w:t>
      </w:r>
      <w:bookmarkEnd w:id="3178"/>
      <w:bookmarkEnd w:id="3179"/>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3180" w:name="_Toc531859598"/>
      <w:bookmarkStart w:id="3181" w:name="_Toc530556517"/>
      <w:r>
        <w:rPr>
          <w:rStyle w:val="CharSectno"/>
        </w:rPr>
        <w:t>255</w:t>
      </w:r>
      <w:r>
        <w:t>.</w:t>
      </w:r>
      <w:r>
        <w:tab/>
        <w:t>CEO’s duties</w:t>
      </w:r>
      <w:bookmarkEnd w:id="3180"/>
      <w:bookmarkEnd w:id="3181"/>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w:t>
      </w:r>
      <w:del w:id="3182" w:author="svcMRProcess" w:date="2020-02-15T21:33:00Z">
        <w:r>
          <w:delText xml:space="preserve"> by</w:delText>
        </w:r>
      </w:del>
      <w:ins w:id="3183" w:author="svcMRProcess" w:date="2020-02-15T21:33:00Z">
        <w:r>
          <w:t>:</w:t>
        </w:r>
      </w:ins>
      <w:r>
        <w:t xml:space="preserve"> No. 8 of 2012 s. 96.]</w:t>
      </w:r>
    </w:p>
    <w:p>
      <w:pPr>
        <w:pStyle w:val="Heading5"/>
      </w:pPr>
      <w:bookmarkStart w:id="3184" w:name="_Toc531859599"/>
      <w:bookmarkStart w:id="3185" w:name="_Toc530556518"/>
      <w:r>
        <w:rPr>
          <w:rStyle w:val="CharSectno"/>
        </w:rPr>
        <w:t>256</w:t>
      </w:r>
      <w:r>
        <w:t>.</w:t>
      </w:r>
      <w:r>
        <w:tab/>
        <w:t>Records to be kept by dealers</w:t>
      </w:r>
      <w:bookmarkEnd w:id="3184"/>
      <w:bookmarkEnd w:id="3185"/>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3186" w:name="_Toc530491914"/>
      <w:bookmarkStart w:id="3187" w:name="_Toc530492374"/>
      <w:bookmarkStart w:id="3188" w:name="_Toc530493384"/>
      <w:bookmarkStart w:id="3189" w:name="_Toc530556519"/>
      <w:bookmarkStart w:id="3190" w:name="_Toc531692428"/>
      <w:bookmarkStart w:id="3191" w:name="_Toc531856333"/>
      <w:bookmarkStart w:id="3192" w:name="_Toc531859061"/>
      <w:bookmarkStart w:id="3193" w:name="_Toc53185960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3186"/>
      <w:bookmarkEnd w:id="3187"/>
      <w:bookmarkEnd w:id="3188"/>
      <w:bookmarkEnd w:id="3189"/>
      <w:bookmarkEnd w:id="3190"/>
      <w:bookmarkEnd w:id="3191"/>
      <w:bookmarkEnd w:id="3192"/>
      <w:bookmarkEnd w:id="3193"/>
    </w:p>
    <w:p>
      <w:pPr>
        <w:pStyle w:val="Heading5"/>
      </w:pPr>
      <w:bookmarkStart w:id="3194" w:name="_Toc531859601"/>
      <w:bookmarkStart w:id="3195" w:name="_Toc530556520"/>
      <w:r>
        <w:rPr>
          <w:rStyle w:val="CharSectno"/>
        </w:rPr>
        <w:t>257</w:t>
      </w:r>
      <w:r>
        <w:t>.</w:t>
      </w:r>
      <w:r>
        <w:tab/>
        <w:t>Terms used</w:t>
      </w:r>
      <w:bookmarkEnd w:id="3194"/>
      <w:bookmarkEnd w:id="319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3196" w:name="_Toc531859602"/>
      <w:bookmarkStart w:id="3197" w:name="_Toc530556521"/>
      <w:r>
        <w:rPr>
          <w:rStyle w:val="CharSectno"/>
        </w:rPr>
        <w:t>258</w:t>
      </w:r>
      <w:r>
        <w:t>.</w:t>
      </w:r>
      <w:r>
        <w:tab/>
        <w:t>Members of family</w:t>
      </w:r>
      <w:bookmarkEnd w:id="3196"/>
      <w:bookmarkEnd w:id="3197"/>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3198" w:name="_Toc531859603"/>
      <w:bookmarkStart w:id="3199" w:name="_Toc530556522"/>
      <w:r>
        <w:rPr>
          <w:rStyle w:val="CharSectno"/>
        </w:rPr>
        <w:t>259</w:t>
      </w:r>
      <w:r>
        <w:t>.</w:t>
      </w:r>
      <w:r>
        <w:tab/>
        <w:t>Relevant consolidation transaction</w:t>
      </w:r>
      <w:bookmarkEnd w:id="3198"/>
      <w:bookmarkEnd w:id="319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w:t>
      </w:r>
      <w:ins w:id="3200" w:author="svcMRProcess" w:date="2020-02-15T21:33:00Z">
        <w:r>
          <w:t xml:space="preserve">or foreign landholder duty </w:t>
        </w:r>
      </w:ins>
      <w:r>
        <w:t>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Footnotesection"/>
        <w:rPr>
          <w:ins w:id="3201" w:author="svcMRProcess" w:date="2020-02-15T21:33:00Z"/>
        </w:rPr>
      </w:pPr>
      <w:ins w:id="3202" w:author="svcMRProcess" w:date="2020-02-15T21:33:00Z">
        <w:r>
          <w:tab/>
          <w:t>[Section 259 amended: No. 24 of 2018 s. 9.]</w:t>
        </w:r>
      </w:ins>
    </w:p>
    <w:p>
      <w:pPr>
        <w:pStyle w:val="Heading5"/>
      </w:pPr>
      <w:bookmarkStart w:id="3203" w:name="_Toc531859604"/>
      <w:bookmarkStart w:id="3204" w:name="_Toc530556523"/>
      <w:r>
        <w:rPr>
          <w:rStyle w:val="CharSectno"/>
        </w:rPr>
        <w:t>260</w:t>
      </w:r>
      <w:r>
        <w:t>.</w:t>
      </w:r>
      <w:r>
        <w:tab/>
        <w:t>Relevant reconstruction transaction</w:t>
      </w:r>
      <w:bookmarkEnd w:id="3203"/>
      <w:bookmarkEnd w:id="3204"/>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rPr>
          <w:ins w:id="3205" w:author="svcMRProcess" w:date="2020-02-15T21:33:00Z"/>
        </w:rPr>
      </w:pPr>
      <w:ins w:id="3206" w:author="svcMRProcess" w:date="2020-02-15T21:33:00Z">
        <w:r>
          <w:tab/>
          <w:t>(aa)</w:t>
        </w:r>
        <w:r>
          <w:tab/>
          <w:t>any of the following foreign dutiable transactions, if foreign transfer duty is chargeable —</w:t>
        </w:r>
      </w:ins>
    </w:p>
    <w:p>
      <w:pPr>
        <w:pStyle w:val="Indenti"/>
        <w:rPr>
          <w:ins w:id="3207" w:author="svcMRProcess" w:date="2020-02-15T21:33:00Z"/>
        </w:rPr>
      </w:pPr>
      <w:ins w:id="3208" w:author="svcMRProcess" w:date="2020-02-15T21:33:00Z">
        <w:r>
          <w:tab/>
          <w:t>(i)</w:t>
        </w:r>
        <w:r>
          <w:tab/>
          <w:t>an agreement, whether conditional or not, for the transfer of residential property from one member of a family to another member of the family;</w:t>
        </w:r>
      </w:ins>
    </w:p>
    <w:p>
      <w:pPr>
        <w:pStyle w:val="Indenti"/>
        <w:rPr>
          <w:ins w:id="3209" w:author="svcMRProcess" w:date="2020-02-15T21:33:00Z"/>
        </w:rPr>
      </w:pPr>
      <w:ins w:id="3210" w:author="svcMRProcess" w:date="2020-02-15T21:33:00Z">
        <w:r>
          <w:tab/>
          <w:t>(ii)</w:t>
        </w:r>
        <w:r>
          <w:tab/>
          <w:t>a transfer of residential property from one member of a family to another member of the family;</w:t>
        </w:r>
      </w:ins>
    </w:p>
    <w:p>
      <w:pPr>
        <w:pStyle w:val="Indenti"/>
        <w:rPr>
          <w:ins w:id="3211" w:author="svcMRProcess" w:date="2020-02-15T21:33:00Z"/>
        </w:rPr>
      </w:pPr>
      <w:ins w:id="3212" w:author="svcMRProcess" w:date="2020-02-15T21:33:00Z">
        <w:r>
          <w:tab/>
          <w:t>(iii)</w:t>
        </w:r>
        <w:r>
          <w:tab/>
          <w:t>a declaration of trust over residential property under which one member of a family holds the property on trust for another member of the family;</w:t>
        </w:r>
      </w:ins>
    </w:p>
    <w:p>
      <w:pPr>
        <w:pStyle w:val="Indenti"/>
        <w:rPr>
          <w:ins w:id="3213" w:author="svcMRProcess" w:date="2020-02-15T21:33:00Z"/>
        </w:rPr>
      </w:pPr>
      <w:ins w:id="3214" w:author="svcMRProcess" w:date="2020-02-15T21:33:00Z">
        <w:r>
          <w:tab/>
          <w:t>(iv)</w:t>
        </w:r>
        <w:r>
          <w:tab/>
          <w:t>a vesting of residential property held by one member of a family in another member of the family;</w:t>
        </w:r>
      </w:ins>
    </w:p>
    <w:p>
      <w:pPr>
        <w:pStyle w:val="Indenti"/>
        <w:rPr>
          <w:ins w:id="3215" w:author="svcMRProcess" w:date="2020-02-15T21:33:00Z"/>
        </w:rPr>
      </w:pPr>
      <w:ins w:id="3216" w:author="svcMRProcess" w:date="2020-02-15T21:33:00Z">
        <w:r>
          <w:tab/>
          <w:t>(v)</w:t>
        </w:r>
        <w:r>
          <w:tab/>
          <w:t>a surrender of special residential property, as defined in section 205F(1), if the special residential property is surrendered by one member of a family to another member of the family;</w:t>
        </w:r>
      </w:ins>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 xml:space="preserve">an acquisition by one member of a family from another member of the family of an interest in an entity, if landholder duty </w:t>
      </w:r>
      <w:ins w:id="3217" w:author="svcMRProcess" w:date="2020-02-15T21:33:00Z">
        <w:r>
          <w:t xml:space="preserve">or foreign landholder duty </w:t>
        </w:r>
      </w:ins>
      <w:r>
        <w:t>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rPr>
          <w:ins w:id="3218" w:author="svcMRProcess" w:date="2020-02-15T21:33:00Z"/>
        </w:rPr>
      </w:pPr>
      <w:ins w:id="3219" w:author="svcMRProcess" w:date="2020-02-15T21:33:00Z">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ins>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w:t>
      </w:r>
      <w:del w:id="3220" w:author="svcMRProcess" w:date="2020-02-15T21:33:00Z">
        <w:r>
          <w:delText xml:space="preserve"> by</w:delText>
        </w:r>
      </w:del>
      <w:ins w:id="3221" w:author="svcMRProcess" w:date="2020-02-15T21:33:00Z">
        <w:r>
          <w:t>:</w:t>
        </w:r>
      </w:ins>
      <w:r>
        <w:t xml:space="preserve"> No. 9 of 2010 s. 5</w:t>
      </w:r>
      <w:ins w:id="3222" w:author="svcMRProcess" w:date="2020-02-15T21:33:00Z">
        <w:r>
          <w:t>; No. 24 of 2018 s. 10</w:t>
        </w:r>
      </w:ins>
      <w:r>
        <w:t>.]</w:t>
      </w:r>
    </w:p>
    <w:p>
      <w:pPr>
        <w:pStyle w:val="Heading5"/>
      </w:pPr>
      <w:bookmarkStart w:id="3223" w:name="_Toc531859605"/>
      <w:bookmarkStart w:id="3224" w:name="_Toc530556524"/>
      <w:r>
        <w:rPr>
          <w:rStyle w:val="CharSectno"/>
        </w:rPr>
        <w:t>261</w:t>
      </w:r>
      <w:r>
        <w:t>.</w:t>
      </w:r>
      <w:r>
        <w:tab/>
        <w:t>Predetermining certain questions</w:t>
      </w:r>
      <w:bookmarkEnd w:id="3223"/>
      <w:bookmarkEnd w:id="322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225" w:name="_Toc531859606"/>
      <w:bookmarkStart w:id="3226" w:name="_Toc530556525"/>
      <w:r>
        <w:rPr>
          <w:rStyle w:val="CharSectno"/>
        </w:rPr>
        <w:t>262</w:t>
      </w:r>
      <w:r>
        <w:t>.</w:t>
      </w:r>
      <w:r>
        <w:tab/>
        <w:t>Application for exemption</w:t>
      </w:r>
      <w:bookmarkEnd w:id="3225"/>
      <w:bookmarkEnd w:id="3226"/>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w:t>
      </w:r>
      <w:del w:id="3227" w:author="svcMRProcess" w:date="2020-02-15T21:33:00Z">
        <w:r>
          <w:delText xml:space="preserve"> by</w:delText>
        </w:r>
      </w:del>
      <w:ins w:id="3228" w:author="svcMRProcess" w:date="2020-02-15T21:33:00Z">
        <w:r>
          <w:t>:</w:t>
        </w:r>
      </w:ins>
      <w:r>
        <w:t xml:space="preserve"> No. 17 of 2010 s. 16.]</w:t>
      </w:r>
    </w:p>
    <w:p>
      <w:pPr>
        <w:pStyle w:val="Heading5"/>
      </w:pPr>
      <w:bookmarkStart w:id="3229" w:name="_Toc531859607"/>
      <w:bookmarkStart w:id="3230" w:name="_Toc530556526"/>
      <w:r>
        <w:rPr>
          <w:rStyle w:val="CharSectno"/>
        </w:rPr>
        <w:t>263</w:t>
      </w:r>
      <w:r>
        <w:t>.</w:t>
      </w:r>
      <w:r>
        <w:tab/>
        <w:t>Grant of exemption</w:t>
      </w:r>
      <w:bookmarkEnd w:id="3229"/>
      <w:bookmarkEnd w:id="3230"/>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3231" w:name="_Toc531859608"/>
      <w:bookmarkStart w:id="3232" w:name="_Toc530556527"/>
      <w:r>
        <w:rPr>
          <w:rStyle w:val="CharSectno"/>
        </w:rPr>
        <w:t>264</w:t>
      </w:r>
      <w:r>
        <w:t>.</w:t>
      </w:r>
      <w:r>
        <w:tab/>
        <w:t>Commissioner to be notified of certain events after exempt relevant transaction</w:t>
      </w:r>
      <w:bookmarkEnd w:id="3231"/>
      <w:bookmarkEnd w:id="3232"/>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3233" w:name="_Toc531859609"/>
      <w:bookmarkStart w:id="3234" w:name="_Toc530556528"/>
      <w:r>
        <w:rPr>
          <w:rStyle w:val="CharSectno"/>
        </w:rPr>
        <w:t>265</w:t>
      </w:r>
      <w:r>
        <w:t>.</w:t>
      </w:r>
      <w:r>
        <w:tab/>
        <w:t>Revoking exemption</w:t>
      </w:r>
      <w:bookmarkEnd w:id="3233"/>
      <w:bookmarkEnd w:id="3234"/>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3235" w:name="_Toc531859610"/>
      <w:bookmarkStart w:id="3236" w:name="_Toc530556529"/>
      <w:r>
        <w:rPr>
          <w:rStyle w:val="CharSectno"/>
        </w:rPr>
        <w:t>266</w:t>
      </w:r>
      <w:r>
        <w:t>.</w:t>
      </w:r>
      <w:r>
        <w:tab/>
        <w:t>Liability for duty and tax if exemption revoked</w:t>
      </w:r>
      <w:bookmarkEnd w:id="3235"/>
      <w:bookmarkEnd w:id="3236"/>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3237" w:name="_Toc530491925"/>
      <w:bookmarkStart w:id="3238" w:name="_Toc530492385"/>
      <w:bookmarkStart w:id="3239" w:name="_Toc530493395"/>
      <w:bookmarkStart w:id="3240" w:name="_Toc530556530"/>
      <w:bookmarkStart w:id="3241" w:name="_Toc531692439"/>
      <w:bookmarkStart w:id="3242" w:name="_Toc531856344"/>
      <w:bookmarkStart w:id="3243" w:name="_Toc531859072"/>
      <w:bookmarkStart w:id="3244" w:name="_Toc531859611"/>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3237"/>
      <w:bookmarkEnd w:id="3238"/>
      <w:bookmarkEnd w:id="3239"/>
      <w:bookmarkEnd w:id="3240"/>
      <w:bookmarkEnd w:id="3241"/>
      <w:bookmarkEnd w:id="3242"/>
      <w:bookmarkEnd w:id="3243"/>
      <w:bookmarkEnd w:id="3244"/>
    </w:p>
    <w:p>
      <w:pPr>
        <w:pStyle w:val="Heading5"/>
        <w:spacing w:before="180"/>
      </w:pPr>
      <w:bookmarkStart w:id="3245" w:name="_Toc531859612"/>
      <w:bookmarkStart w:id="3246" w:name="_Toc530556531"/>
      <w:r>
        <w:rPr>
          <w:rStyle w:val="CharSectno"/>
        </w:rPr>
        <w:t>267</w:t>
      </w:r>
      <w:r>
        <w:t>.</w:t>
      </w:r>
      <w:r>
        <w:tab/>
        <w:t>Term used: scheme</w:t>
      </w:r>
      <w:bookmarkEnd w:id="3245"/>
      <w:bookmarkEnd w:id="3246"/>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3247" w:name="_Toc531859613"/>
      <w:bookmarkStart w:id="3248" w:name="_Toc530556532"/>
      <w:r>
        <w:rPr>
          <w:rStyle w:val="CharSectno"/>
        </w:rPr>
        <w:t>268</w:t>
      </w:r>
      <w:r>
        <w:t>.</w:t>
      </w:r>
      <w:r>
        <w:tab/>
        <w:t>Tax avoidance scheme</w:t>
      </w:r>
      <w:bookmarkEnd w:id="3247"/>
      <w:bookmarkEnd w:id="3248"/>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3249" w:name="_Toc531859614"/>
      <w:bookmarkStart w:id="3250" w:name="_Toc530556533"/>
      <w:r>
        <w:rPr>
          <w:rStyle w:val="CharSectno"/>
        </w:rPr>
        <w:t>269</w:t>
      </w:r>
      <w:r>
        <w:t>.</w:t>
      </w:r>
      <w:r>
        <w:tab/>
        <w:t>Deciding whether proposed scheme would be disregarded under s. 270</w:t>
      </w:r>
      <w:bookmarkEnd w:id="3249"/>
      <w:bookmarkEnd w:id="325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251" w:name="_Toc531859615"/>
      <w:bookmarkStart w:id="3252" w:name="_Toc530556534"/>
      <w:r>
        <w:rPr>
          <w:rStyle w:val="CharSectno"/>
        </w:rPr>
        <w:t>270</w:t>
      </w:r>
      <w:r>
        <w:t>.</w:t>
      </w:r>
      <w:r>
        <w:tab/>
        <w:t>Certain tax avoidance schemes, Commissioner may disregard</w:t>
      </w:r>
      <w:bookmarkEnd w:id="3251"/>
      <w:bookmarkEnd w:id="3252"/>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w:t>
      </w:r>
      <w:del w:id="3253" w:author="svcMRProcess" w:date="2020-02-15T21:33:00Z">
        <w:r>
          <w:delText xml:space="preserve"> by</w:delText>
        </w:r>
      </w:del>
      <w:ins w:id="3254" w:author="svcMRProcess" w:date="2020-02-15T21:33:00Z">
        <w:r>
          <w:t>:</w:t>
        </w:r>
      </w:ins>
      <w:r>
        <w:t xml:space="preserve"> No. 10 of 2013 s. 7.]</w:t>
      </w:r>
    </w:p>
    <w:p>
      <w:pPr>
        <w:pStyle w:val="Heading5"/>
      </w:pPr>
      <w:bookmarkStart w:id="3255" w:name="_Toc531859616"/>
      <w:bookmarkStart w:id="3256" w:name="_Toc530556535"/>
      <w:r>
        <w:rPr>
          <w:rStyle w:val="CharSectno"/>
        </w:rPr>
        <w:t>271</w:t>
      </w:r>
      <w:r>
        <w:t>.</w:t>
      </w:r>
      <w:r>
        <w:tab/>
        <w:t>Statement in relation to determination</w:t>
      </w:r>
      <w:bookmarkEnd w:id="3255"/>
      <w:bookmarkEnd w:id="3256"/>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3257" w:name="_Toc530491931"/>
      <w:bookmarkStart w:id="3258" w:name="_Toc530492391"/>
      <w:bookmarkStart w:id="3259" w:name="_Toc530493401"/>
      <w:bookmarkStart w:id="3260" w:name="_Toc530556536"/>
      <w:bookmarkStart w:id="3261" w:name="_Toc531692445"/>
      <w:bookmarkStart w:id="3262" w:name="_Toc531856350"/>
      <w:bookmarkStart w:id="3263" w:name="_Toc531859078"/>
      <w:bookmarkStart w:id="3264" w:name="_Toc531859617"/>
      <w:r>
        <w:rPr>
          <w:rStyle w:val="CharPartNo"/>
          <w:sz w:val="32"/>
        </w:rPr>
        <w:t>Chapter 8</w:t>
      </w:r>
      <w:r>
        <w:rPr>
          <w:sz w:val="32"/>
        </w:rPr>
        <w:t> — </w:t>
      </w:r>
      <w:r>
        <w:rPr>
          <w:rStyle w:val="CharPartText"/>
          <w:sz w:val="32"/>
        </w:rPr>
        <w:t>Other general provisions</w:t>
      </w:r>
      <w:bookmarkEnd w:id="3257"/>
      <w:bookmarkEnd w:id="3258"/>
      <w:bookmarkEnd w:id="3259"/>
      <w:bookmarkEnd w:id="3260"/>
      <w:bookmarkEnd w:id="3261"/>
      <w:bookmarkEnd w:id="3262"/>
      <w:bookmarkEnd w:id="3263"/>
      <w:bookmarkEnd w:id="3264"/>
    </w:p>
    <w:p>
      <w:pPr>
        <w:pStyle w:val="Heading3"/>
        <w:rPr>
          <w:sz w:val="28"/>
        </w:rPr>
      </w:pPr>
      <w:bookmarkStart w:id="3265" w:name="_Toc530491932"/>
      <w:bookmarkStart w:id="3266" w:name="_Toc530492392"/>
      <w:bookmarkStart w:id="3267" w:name="_Toc530493402"/>
      <w:bookmarkStart w:id="3268" w:name="_Toc530556537"/>
      <w:bookmarkStart w:id="3269" w:name="_Toc531692446"/>
      <w:bookmarkStart w:id="3270" w:name="_Toc531856351"/>
      <w:bookmarkStart w:id="3271" w:name="_Toc531859079"/>
      <w:bookmarkStart w:id="3272" w:name="_Toc531859618"/>
      <w:r>
        <w:rPr>
          <w:rStyle w:val="CharDivNo"/>
          <w:sz w:val="28"/>
        </w:rPr>
        <w:t>Part 1</w:t>
      </w:r>
      <w:r>
        <w:rPr>
          <w:sz w:val="28"/>
        </w:rPr>
        <w:t> — </w:t>
      </w:r>
      <w:r>
        <w:rPr>
          <w:rStyle w:val="CharDivText"/>
          <w:sz w:val="28"/>
        </w:rPr>
        <w:t>Duty endorsement</w:t>
      </w:r>
      <w:bookmarkEnd w:id="3265"/>
      <w:bookmarkEnd w:id="3266"/>
      <w:bookmarkEnd w:id="3267"/>
      <w:bookmarkEnd w:id="3268"/>
      <w:bookmarkEnd w:id="3269"/>
      <w:bookmarkEnd w:id="3270"/>
      <w:bookmarkEnd w:id="3271"/>
      <w:bookmarkEnd w:id="3272"/>
    </w:p>
    <w:p>
      <w:pPr>
        <w:pStyle w:val="Heading5"/>
        <w:spacing w:before="180"/>
      </w:pPr>
      <w:bookmarkStart w:id="3273" w:name="_Toc531859619"/>
      <w:bookmarkStart w:id="3274" w:name="_Toc530556538"/>
      <w:r>
        <w:rPr>
          <w:rStyle w:val="CharSectno"/>
        </w:rPr>
        <w:t>272</w:t>
      </w:r>
      <w:r>
        <w:t>.</w:t>
      </w:r>
      <w:r>
        <w:tab/>
        <w:t>Duty endorsed</w:t>
      </w:r>
      <w:bookmarkEnd w:id="3273"/>
      <w:bookmarkEnd w:id="3274"/>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rPr>
          <w:ins w:id="3275" w:author="svcMRProcess" w:date="2020-02-15T21:33:00Z"/>
        </w:rPr>
      </w:pPr>
      <w:r>
        <w:tab/>
        <w:t>(a)</w:t>
      </w:r>
      <w:r>
        <w:tab/>
        <w:t xml:space="preserve">endorsed by the Commissioner </w:t>
      </w:r>
      <w:ins w:id="3276" w:author="svcMRProcess" w:date="2020-02-15T21:33:00Z">
        <w:r>
          <w:t xml:space="preserve">— </w:t>
        </w:r>
      </w:ins>
    </w:p>
    <w:p>
      <w:pPr>
        <w:pStyle w:val="Indenti"/>
        <w:rPr>
          <w:ins w:id="3277" w:author="svcMRProcess" w:date="2020-02-15T21:33:00Z"/>
        </w:rPr>
      </w:pPr>
      <w:ins w:id="3278" w:author="svcMRProcess" w:date="2020-02-15T21:33:00Z">
        <w:r>
          <w:tab/>
          <w:t>(i)</w:t>
        </w:r>
        <w:r>
          <w:tab/>
        </w:r>
      </w:ins>
      <w:r>
        <w:t xml:space="preserve">under section 273(2), (3) or (4) or 274(2); </w:t>
      </w:r>
      <w:ins w:id="3279" w:author="svcMRProcess" w:date="2020-02-15T21:33:00Z">
        <w:r>
          <w:t>and</w:t>
        </w:r>
      </w:ins>
    </w:p>
    <w:p>
      <w:pPr>
        <w:pStyle w:val="Indenti"/>
        <w:rPr>
          <w:ins w:id="3280" w:author="svcMRProcess" w:date="2020-02-15T21:33:00Z"/>
        </w:rPr>
      </w:pPr>
      <w:ins w:id="3281" w:author="svcMRProcess" w:date="2020-02-15T21:33:00Z">
        <w:r>
          <w:tab/>
          <w:t>(ii)</w:t>
        </w:r>
        <w:r>
          <w:tab/>
          <w:t>if the transaction is a foreign dutiable transaction — under section 273(2A);</w:t>
        </w:r>
      </w:ins>
    </w:p>
    <w:p>
      <w:pPr>
        <w:pStyle w:val="Indenta"/>
      </w:pPr>
      <w:ins w:id="3282" w:author="svcMRProcess" w:date="2020-02-15T21:33:00Z">
        <w:r>
          <w:tab/>
        </w:r>
        <w:r>
          <w:tab/>
        </w:r>
      </w:ins>
      <w:r>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rPr>
          <w:ins w:id="3283" w:author="svcMRProcess" w:date="2020-02-15T21:33:00Z"/>
        </w:rPr>
      </w:pPr>
      <w:ins w:id="3284" w:author="svcMRProcess" w:date="2020-02-15T21:33:00Z">
        <w:r>
          <w:tab/>
          <w:t>[Section 272 amended: No. 24 of 2018 s. 11.]</w:t>
        </w:r>
      </w:ins>
    </w:p>
    <w:p>
      <w:pPr>
        <w:pStyle w:val="Heading5"/>
      </w:pPr>
      <w:bookmarkStart w:id="3285" w:name="_Toc531859620"/>
      <w:bookmarkStart w:id="3286" w:name="_Toc530556539"/>
      <w:r>
        <w:rPr>
          <w:rStyle w:val="CharSectno"/>
        </w:rPr>
        <w:t>273A</w:t>
      </w:r>
      <w:r>
        <w:t>.</w:t>
      </w:r>
      <w:r>
        <w:tab/>
        <w:t>Duty endorsement: electronic conveyancing instruments</w:t>
      </w:r>
      <w:bookmarkEnd w:id="3285"/>
      <w:bookmarkEnd w:id="3286"/>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w:t>
      </w:r>
      <w:del w:id="3287" w:author="svcMRProcess" w:date="2020-02-15T21:33:00Z">
        <w:r>
          <w:delText xml:space="preserve"> by</w:delText>
        </w:r>
      </w:del>
      <w:ins w:id="3288" w:author="svcMRProcess" w:date="2020-02-15T21:33:00Z">
        <w:r>
          <w:t>:</w:t>
        </w:r>
      </w:ins>
      <w:r>
        <w:t xml:space="preserve"> No. 2 of 2014 s. 54.]</w:t>
      </w:r>
    </w:p>
    <w:p>
      <w:pPr>
        <w:pStyle w:val="Heading5"/>
      </w:pPr>
      <w:bookmarkStart w:id="3289" w:name="_Toc531859621"/>
      <w:bookmarkStart w:id="3290" w:name="_Toc530556540"/>
      <w:r>
        <w:rPr>
          <w:rStyle w:val="CharSectno"/>
        </w:rPr>
        <w:t>273</w:t>
      </w:r>
      <w:r>
        <w:t>.</w:t>
      </w:r>
      <w:r>
        <w:tab/>
        <w:t>Endorsing transaction records as to duty paid etc.</w:t>
      </w:r>
      <w:bookmarkEnd w:id="3289"/>
      <w:bookmarkEnd w:id="3290"/>
    </w:p>
    <w:p>
      <w:pPr>
        <w:pStyle w:val="Subsection"/>
      </w:pPr>
      <w:r>
        <w:rPr>
          <w:b/>
        </w:rPr>
        <w:tab/>
      </w:r>
      <w:r>
        <w:t>(1)</w:t>
      </w:r>
      <w:r>
        <w:tab/>
        <w:t>In this section —</w:t>
      </w:r>
    </w:p>
    <w:p>
      <w:pPr>
        <w:pStyle w:val="Defstart"/>
        <w:rPr>
          <w:del w:id="3291" w:author="svcMRProcess" w:date="2020-02-15T21:33:00Z"/>
        </w:rPr>
      </w:pPr>
      <w:del w:id="3292" w:author="svcMRProcess" w:date="2020-02-15T21:33:00Z">
        <w:r>
          <w:rPr>
            <w:b/>
          </w:rPr>
          <w:tab/>
        </w:r>
        <w:r>
          <w:rPr>
            <w:rStyle w:val="CharDefText"/>
          </w:rPr>
          <w:delText>duty</w:delText>
        </w:r>
        <w:r>
          <w:delText xml:space="preserve"> means transfer duty;</w:delText>
        </w:r>
      </w:del>
    </w:p>
    <w:p>
      <w:pPr>
        <w:pStyle w:val="Defstart"/>
      </w:pPr>
      <w:r>
        <w:rPr>
          <w:b/>
        </w:rPr>
        <w:tab/>
      </w:r>
      <w:r>
        <w:rPr>
          <w:rStyle w:val="CharDefText"/>
        </w:rPr>
        <w:t>required duty</w:t>
      </w:r>
      <w:r>
        <w:t xml:space="preserve"> means — </w:t>
      </w:r>
    </w:p>
    <w:p>
      <w:pPr>
        <w:pStyle w:val="Defpara"/>
      </w:pPr>
      <w:r>
        <w:tab/>
        <w:t>(a)</w:t>
      </w:r>
      <w:r>
        <w:tab/>
        <w:t xml:space="preserve">the </w:t>
      </w:r>
      <w:del w:id="3293" w:author="svcMRProcess" w:date="2020-02-15T21:33:00Z">
        <w:r>
          <w:delText>duty</w:delText>
        </w:r>
      </w:del>
      <w:ins w:id="3294" w:author="svcMRProcess" w:date="2020-02-15T21:33:00Z">
        <w:r>
          <w:t>transfer duty and foreign transfer duty (if any)</w:t>
        </w:r>
      </w:ins>
      <w:r>
        <w:t xml:space="preserve">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If a transaction record for a dutiable transaction is lodged for duty endorsement</w:t>
      </w:r>
      <w:ins w:id="3295" w:author="svcMRProcess" w:date="2020-02-15T21:33:00Z">
        <w:r>
          <w:t xml:space="preserve"> and any required duty is paid in full</w:t>
        </w:r>
      </w:ins>
      <w:r>
        <w:t xml:space="preserve">, the Commissioner must — </w:t>
      </w:r>
    </w:p>
    <w:p>
      <w:pPr>
        <w:pStyle w:val="Indenta"/>
      </w:pPr>
      <w:r>
        <w:tab/>
        <w:t>(a)</w:t>
      </w:r>
      <w:r>
        <w:tab/>
        <w:t xml:space="preserve">if </w:t>
      </w:r>
      <w:ins w:id="3296" w:author="svcMRProcess" w:date="2020-02-15T21:33:00Z">
        <w:r>
          <w:t xml:space="preserve">transfer </w:t>
        </w:r>
      </w:ins>
      <w:r>
        <w:t>duty is chargeable on the dutiable transaction</w:t>
      </w:r>
      <w:del w:id="3297" w:author="svcMRProcess" w:date="2020-02-15T21:33:00Z">
        <w:r>
          <w:delText xml:space="preserve"> and the required duty is paid in full</w:delText>
        </w:r>
      </w:del>
      <w:r>
        <w:t xml:space="preserve"> — endorse the transaction record to indicate the amount </w:t>
      </w:r>
      <w:del w:id="3298" w:author="svcMRProcess" w:date="2020-02-15T21:33:00Z">
        <w:r>
          <w:delText xml:space="preserve">so </w:delText>
        </w:r>
      </w:del>
      <w:ins w:id="3299" w:author="svcMRProcess" w:date="2020-02-15T21:33:00Z">
        <w:r>
          <w:t xml:space="preserve">of transfer duty </w:t>
        </w:r>
      </w:ins>
      <w:r>
        <w:t>paid; or</w:t>
      </w:r>
    </w:p>
    <w:p>
      <w:pPr>
        <w:pStyle w:val="Indenta"/>
      </w:pPr>
      <w:r>
        <w:tab/>
        <w:t>(b)</w:t>
      </w:r>
      <w:r>
        <w:tab/>
        <w:t>if</w:t>
      </w:r>
      <w:ins w:id="3300" w:author="svcMRProcess" w:date="2020-02-15T21:33:00Z">
        <w:r>
          <w:t xml:space="preserve"> transfer</w:t>
        </w:r>
      </w:ins>
      <w:r>
        <w:t xml:space="preserve"> duty is not chargeable on the dutiable transaction because of an exemption under this Act or another written law — endorse the transaction record to indicate that </w:t>
      </w:r>
      <w:ins w:id="3301" w:author="svcMRProcess" w:date="2020-02-15T21:33:00Z">
        <w:r>
          <w:t xml:space="preserve">transfer </w:t>
        </w:r>
      </w:ins>
      <w:r>
        <w:t>duty is not chargeable because of the exemption; or</w:t>
      </w:r>
    </w:p>
    <w:p>
      <w:pPr>
        <w:pStyle w:val="Indenta"/>
      </w:pPr>
      <w:r>
        <w:tab/>
        <w:t>(c)</w:t>
      </w:r>
      <w:r>
        <w:tab/>
        <w:t>if</w:t>
      </w:r>
      <w:ins w:id="3302" w:author="svcMRProcess" w:date="2020-02-15T21:33:00Z">
        <w:r>
          <w:t xml:space="preserve"> transfer</w:t>
        </w:r>
      </w:ins>
      <w:r>
        <w:t xml:space="preserve"> duty is not chargeable on the dutiable transaction other than because of an exemption under this Act or another written law — endorse the transaction record to indicate that </w:t>
      </w:r>
      <w:ins w:id="3303" w:author="svcMRProcess" w:date="2020-02-15T21:33:00Z">
        <w:r>
          <w:t xml:space="preserve">transfer </w:t>
        </w:r>
      </w:ins>
      <w:r>
        <w:t>duty is not chargeable.</w:t>
      </w:r>
    </w:p>
    <w:p>
      <w:pPr>
        <w:pStyle w:val="Subsection"/>
        <w:rPr>
          <w:ins w:id="3304" w:author="svcMRProcess" w:date="2020-02-15T21:33:00Z"/>
        </w:rPr>
      </w:pPr>
      <w:ins w:id="3305" w:author="svcMRProcess" w:date="2020-02-15T21:33:00Z">
        <w:r>
          <w:tab/>
          <w:t>(2A)</w:t>
        </w:r>
        <w:r>
          <w:tab/>
          <w:t xml:space="preserve">If a transaction record for a foreign dutiable transaction is lodged for duty endorsement and any required duty is paid in full, the Commissioner must — </w:t>
        </w:r>
      </w:ins>
    </w:p>
    <w:p>
      <w:pPr>
        <w:pStyle w:val="Indenta"/>
        <w:rPr>
          <w:ins w:id="3306" w:author="svcMRProcess" w:date="2020-02-15T21:33:00Z"/>
        </w:rPr>
      </w:pPr>
      <w:ins w:id="3307" w:author="svcMRProcess" w:date="2020-02-15T21:33:00Z">
        <w:r>
          <w:tab/>
          <w:t>(a)</w:t>
        </w:r>
        <w:r>
          <w:tab/>
          <w:t>if foreign transfer duty is chargeable on the foreign dutiable transaction — endorse the transaction record to indicate the amount of foreign transfer duty paid; or</w:t>
        </w:r>
      </w:ins>
    </w:p>
    <w:p>
      <w:pPr>
        <w:pStyle w:val="Indenta"/>
        <w:rPr>
          <w:ins w:id="3308" w:author="svcMRProcess" w:date="2020-02-15T21:33:00Z"/>
        </w:rPr>
      </w:pPr>
      <w:ins w:id="3309" w:author="svcMRProcess" w:date="2020-02-15T21:33:00Z">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ins>
    </w:p>
    <w:p>
      <w:pPr>
        <w:pStyle w:val="Indenta"/>
        <w:rPr>
          <w:ins w:id="3310" w:author="svcMRProcess" w:date="2020-02-15T21:33:00Z"/>
        </w:rPr>
      </w:pPr>
      <w:ins w:id="3311" w:author="svcMRProcess" w:date="2020-02-15T21:33:00Z">
        <w:r>
          <w:tab/>
          <w:t>(c)</w:t>
        </w:r>
        <w:r>
          <w:tab/>
          <w:t>if foreign transfer duty is not chargeable on the foreign dutiable transaction other than because of an exemption under this Act or another written law — endorse the transaction record to indicate that foreign transfer duty is not chargeable.</w:t>
        </w:r>
      </w:ins>
    </w:p>
    <w:p>
      <w:pPr>
        <w:pStyle w:val="Subsection"/>
      </w:pPr>
      <w:r>
        <w:tab/>
        <w:t>(3A)</w:t>
      </w:r>
      <w:r>
        <w:tab/>
        <w:t xml:space="preserve">Despite </w:t>
      </w:r>
      <w:del w:id="3312" w:author="svcMRProcess" w:date="2020-02-15T21:33:00Z">
        <w:r>
          <w:delText>subsection</w:delText>
        </w:r>
      </w:del>
      <w:ins w:id="3313" w:author="svcMRProcess" w:date="2020-02-15T21:33:00Z">
        <w:r>
          <w:t>subsections</w:t>
        </w:r>
      </w:ins>
      <w:r>
        <w:t> (2</w:t>
      </w:r>
      <w:ins w:id="3314" w:author="svcMRProcess" w:date="2020-02-15T21:33:00Z">
        <w:r>
          <w:t>) and (2A</w:t>
        </w:r>
      </w:ins>
      <w:r>
        <w:t>),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w:t>
      </w:r>
      <w:del w:id="3315" w:author="svcMRProcess" w:date="2020-02-15T21:33:00Z">
        <w:r>
          <w:delText xml:space="preserve"> by</w:delText>
        </w:r>
      </w:del>
      <w:ins w:id="3316" w:author="svcMRProcess" w:date="2020-02-15T21:33:00Z">
        <w:r>
          <w:t>:</w:t>
        </w:r>
      </w:ins>
      <w:r>
        <w:t xml:space="preserve"> No. 10 of 2013 s. 8</w:t>
      </w:r>
      <w:ins w:id="3317" w:author="svcMRProcess" w:date="2020-02-15T21:33:00Z">
        <w:r>
          <w:t>; No. 24 of 2018 s. 12</w:t>
        </w:r>
      </w:ins>
      <w:r>
        <w:t>.]</w:t>
      </w:r>
    </w:p>
    <w:p>
      <w:pPr>
        <w:pStyle w:val="Heading5"/>
        <w:keepNext w:val="0"/>
        <w:keepLines w:val="0"/>
        <w:spacing w:before="180"/>
      </w:pPr>
      <w:bookmarkStart w:id="3318" w:name="_Toc531859622"/>
      <w:bookmarkStart w:id="3319" w:name="_Toc530556541"/>
      <w:r>
        <w:rPr>
          <w:rStyle w:val="CharSectno"/>
        </w:rPr>
        <w:t>274</w:t>
      </w:r>
      <w:r>
        <w:t>.</w:t>
      </w:r>
      <w:r>
        <w:tab/>
        <w:t>Endorsement of duty that depends on duty paid on another transaction</w:t>
      </w:r>
      <w:bookmarkEnd w:id="3318"/>
      <w:bookmarkEnd w:id="3319"/>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3320" w:name="_Toc531859623"/>
      <w:bookmarkStart w:id="3321" w:name="_Toc530556542"/>
      <w:r>
        <w:rPr>
          <w:rStyle w:val="CharSectno"/>
        </w:rPr>
        <w:t>275</w:t>
      </w:r>
      <w:r>
        <w:t>.</w:t>
      </w:r>
      <w:r>
        <w:tab/>
        <w:t>Duty endorsement is evidence of certain matters</w:t>
      </w:r>
      <w:bookmarkEnd w:id="3320"/>
      <w:bookmarkEnd w:id="3321"/>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w:t>
      </w:r>
      <w:ins w:id="3322" w:author="svcMRProcess" w:date="2020-02-15T21:33:00Z">
        <w:r>
          <w:t xml:space="preserve">and foreign transfer duty (if any) </w:t>
        </w:r>
      </w:ins>
      <w:r>
        <w:t xml:space="preserve">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rPr>
          <w:ins w:id="3323" w:author="svcMRProcess" w:date="2020-02-15T21:33:00Z"/>
        </w:rPr>
      </w:pPr>
      <w:ins w:id="3324" w:author="svcMRProcess" w:date="2020-02-15T21:33:00Z">
        <w:r>
          <w:tab/>
          <w:t>[Section 275 amended: No. 24 of 2018 s. 13.]</w:t>
        </w:r>
      </w:ins>
    </w:p>
    <w:p>
      <w:pPr>
        <w:pStyle w:val="Heading3"/>
        <w:rPr>
          <w:sz w:val="28"/>
        </w:rPr>
      </w:pPr>
      <w:bookmarkStart w:id="3325" w:name="_Toc530491938"/>
      <w:bookmarkStart w:id="3326" w:name="_Toc530492398"/>
      <w:bookmarkStart w:id="3327" w:name="_Toc530493408"/>
      <w:bookmarkStart w:id="3328" w:name="_Toc530556543"/>
      <w:bookmarkStart w:id="3329" w:name="_Toc531692452"/>
      <w:bookmarkStart w:id="3330" w:name="_Toc531856357"/>
      <w:bookmarkStart w:id="3331" w:name="_Toc531859085"/>
      <w:bookmarkStart w:id="3332" w:name="_Toc531859624"/>
      <w:r>
        <w:rPr>
          <w:rStyle w:val="CharDivNo"/>
          <w:sz w:val="28"/>
        </w:rPr>
        <w:t>Part 2</w:t>
      </w:r>
      <w:r>
        <w:rPr>
          <w:sz w:val="28"/>
        </w:rPr>
        <w:t> — </w:t>
      </w:r>
      <w:r>
        <w:rPr>
          <w:rStyle w:val="CharDivText"/>
          <w:sz w:val="28"/>
        </w:rPr>
        <w:t>Enforcement</w:t>
      </w:r>
      <w:bookmarkEnd w:id="3325"/>
      <w:bookmarkEnd w:id="3326"/>
      <w:bookmarkEnd w:id="3327"/>
      <w:bookmarkEnd w:id="3328"/>
      <w:bookmarkEnd w:id="3329"/>
      <w:bookmarkEnd w:id="3330"/>
      <w:bookmarkEnd w:id="3331"/>
      <w:bookmarkEnd w:id="3332"/>
    </w:p>
    <w:p>
      <w:pPr>
        <w:pStyle w:val="Heading5"/>
      </w:pPr>
      <w:bookmarkStart w:id="3333" w:name="_Toc531859625"/>
      <w:bookmarkStart w:id="3334" w:name="_Toc530556544"/>
      <w:r>
        <w:rPr>
          <w:rStyle w:val="CharSectno"/>
        </w:rPr>
        <w:t>276</w:t>
      </w:r>
      <w:r>
        <w:t>.</w:t>
      </w:r>
      <w:r>
        <w:tab/>
        <w:t>Dutiable transactions etc. not to be registered etc. unless duty endorsed</w:t>
      </w:r>
      <w:bookmarkEnd w:id="3333"/>
      <w:bookmarkEnd w:id="3334"/>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3335" w:name="_Toc531859626"/>
      <w:bookmarkStart w:id="3336" w:name="_Toc530556545"/>
      <w:r>
        <w:rPr>
          <w:rStyle w:val="CharSectno"/>
        </w:rPr>
        <w:t>277</w:t>
      </w:r>
      <w:r>
        <w:t>.</w:t>
      </w:r>
      <w:r>
        <w:tab/>
        <w:t>Business licences not to be registered etc. unless duty endorsed or instrument lodged</w:t>
      </w:r>
      <w:bookmarkEnd w:id="3335"/>
      <w:bookmarkEnd w:id="3336"/>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3337" w:name="_Toc531859627"/>
      <w:bookmarkStart w:id="3338" w:name="_Toc530556546"/>
      <w:r>
        <w:rPr>
          <w:rStyle w:val="CharSectno"/>
        </w:rPr>
        <w:t>278</w:t>
      </w:r>
      <w:r>
        <w:t>.</w:t>
      </w:r>
      <w:r>
        <w:tab/>
        <w:t>Caveat as to dutiable transaction not to be registered unless transaction is duty endorsed or lodged</w:t>
      </w:r>
      <w:bookmarkEnd w:id="3337"/>
      <w:bookmarkEnd w:id="3338"/>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w:t>
      </w:r>
      <w:del w:id="3339" w:author="svcMRProcess" w:date="2020-02-15T21:33:00Z">
        <w:r>
          <w:delText xml:space="preserve"> by</w:delText>
        </w:r>
      </w:del>
      <w:ins w:id="3340" w:author="svcMRProcess" w:date="2020-02-15T21:33:00Z">
        <w:r>
          <w:t>:</w:t>
        </w:r>
      </w:ins>
      <w:r>
        <w:t xml:space="preserve"> No. 2 of 2014 s. 55.]</w:t>
      </w:r>
    </w:p>
    <w:p>
      <w:pPr>
        <w:pStyle w:val="Heading5"/>
      </w:pPr>
      <w:bookmarkStart w:id="3341" w:name="_Toc531859628"/>
      <w:bookmarkStart w:id="3342" w:name="_Toc530556547"/>
      <w:r>
        <w:rPr>
          <w:rStyle w:val="CharSectno"/>
        </w:rPr>
        <w:t>279</w:t>
      </w:r>
      <w:r>
        <w:t>.</w:t>
      </w:r>
      <w:r>
        <w:tab/>
        <w:t>Use of transaction records in civil proceedings</w:t>
      </w:r>
      <w:bookmarkEnd w:id="3341"/>
      <w:bookmarkEnd w:id="334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w:t>
      </w:r>
      <w:del w:id="3343" w:author="svcMRProcess" w:date="2020-02-15T21:33:00Z">
        <w:r>
          <w:delText xml:space="preserve"> by</w:delText>
        </w:r>
      </w:del>
      <w:ins w:id="3344" w:author="svcMRProcess" w:date="2020-02-15T21:33:00Z">
        <w:r>
          <w:t>:</w:t>
        </w:r>
      </w:ins>
      <w:r>
        <w:t xml:space="preserve"> No. 29 of 2012 s. 8.]</w:t>
      </w:r>
    </w:p>
    <w:p>
      <w:pPr>
        <w:pStyle w:val="Heading5"/>
        <w:spacing w:before="240"/>
      </w:pPr>
      <w:bookmarkStart w:id="3345" w:name="_Toc531859629"/>
      <w:bookmarkStart w:id="3346" w:name="_Toc530556548"/>
      <w:r>
        <w:rPr>
          <w:rStyle w:val="CharSectno"/>
        </w:rPr>
        <w:t>280</w:t>
      </w:r>
      <w:r>
        <w:t>.</w:t>
      </w:r>
      <w:r>
        <w:tab/>
        <w:t>Unlodged instruments, duty of non</w:t>
      </w:r>
      <w:r>
        <w:noBreakHyphen/>
        <w:t>party to lodge</w:t>
      </w:r>
      <w:bookmarkEnd w:id="3345"/>
      <w:bookmarkEnd w:id="3346"/>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3347" w:name="_Toc530491944"/>
      <w:bookmarkStart w:id="3348" w:name="_Toc530492404"/>
      <w:bookmarkStart w:id="3349" w:name="_Toc530493414"/>
      <w:bookmarkStart w:id="3350" w:name="_Toc530556549"/>
      <w:bookmarkStart w:id="3351" w:name="_Toc531692458"/>
      <w:bookmarkStart w:id="3352" w:name="_Toc531856363"/>
      <w:bookmarkStart w:id="3353" w:name="_Toc531859091"/>
      <w:bookmarkStart w:id="3354" w:name="_Toc531859630"/>
      <w:r>
        <w:rPr>
          <w:rStyle w:val="CharDivNo"/>
          <w:sz w:val="28"/>
        </w:rPr>
        <w:t>Part 3</w:t>
      </w:r>
      <w:r>
        <w:rPr>
          <w:sz w:val="28"/>
        </w:rPr>
        <w:t> — </w:t>
      </w:r>
      <w:r>
        <w:rPr>
          <w:rStyle w:val="CharDivText"/>
          <w:sz w:val="28"/>
        </w:rPr>
        <w:t>Miscellaneous</w:t>
      </w:r>
      <w:bookmarkEnd w:id="3347"/>
      <w:bookmarkEnd w:id="3348"/>
      <w:bookmarkEnd w:id="3349"/>
      <w:bookmarkEnd w:id="3350"/>
      <w:bookmarkEnd w:id="3351"/>
      <w:bookmarkEnd w:id="3352"/>
      <w:bookmarkEnd w:id="3353"/>
      <w:bookmarkEnd w:id="3354"/>
    </w:p>
    <w:p>
      <w:pPr>
        <w:pStyle w:val="Heading5"/>
      </w:pPr>
      <w:bookmarkStart w:id="3355" w:name="_Toc531859631"/>
      <w:bookmarkStart w:id="3356" w:name="_Toc530556550"/>
      <w:r>
        <w:rPr>
          <w:rStyle w:val="CharSectno"/>
        </w:rPr>
        <w:t>281</w:t>
      </w:r>
      <w:r>
        <w:t>.</w:t>
      </w:r>
      <w:r>
        <w:tab/>
        <w:t>Transaction records etc., Commissioner’s power to destroy</w:t>
      </w:r>
      <w:bookmarkEnd w:id="3355"/>
      <w:bookmarkEnd w:id="3356"/>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3357" w:name="_Toc531859632"/>
      <w:bookmarkStart w:id="3358" w:name="_Toc530556551"/>
      <w:r>
        <w:rPr>
          <w:rStyle w:val="CharSectno"/>
        </w:rPr>
        <w:t>282</w:t>
      </w:r>
      <w:r>
        <w:t>.</w:t>
      </w:r>
      <w:r>
        <w:tab/>
        <w:t>Correction of errors</w:t>
      </w:r>
      <w:bookmarkEnd w:id="3357"/>
      <w:bookmarkEnd w:id="3358"/>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3359" w:name="_Toc531859633"/>
      <w:bookmarkStart w:id="3360" w:name="_Toc530556552"/>
      <w:r>
        <w:rPr>
          <w:rStyle w:val="CharSectno"/>
        </w:rPr>
        <w:t>283</w:t>
      </w:r>
      <w:r>
        <w:t>.</w:t>
      </w:r>
      <w:r>
        <w:tab/>
      </w:r>
      <w:r>
        <w:rPr>
          <w:snapToGrid w:val="0"/>
        </w:rPr>
        <w:t>Amounts expressed in foreign currency</w:t>
      </w:r>
      <w:bookmarkEnd w:id="3359"/>
      <w:bookmarkEnd w:id="3360"/>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3361" w:name="_Toc531859634"/>
      <w:bookmarkStart w:id="3362" w:name="_Toc530556553"/>
      <w:r>
        <w:rPr>
          <w:rStyle w:val="CharSectno"/>
        </w:rPr>
        <w:t>284</w:t>
      </w:r>
      <w:r>
        <w:t>.</w:t>
      </w:r>
      <w:r>
        <w:tab/>
        <w:t>Application of Corporations Act s. 1070A(1)(a) limited</w:t>
      </w:r>
      <w:bookmarkEnd w:id="3361"/>
      <w:bookmarkEnd w:id="3362"/>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3363" w:name="_Toc531859635"/>
      <w:bookmarkStart w:id="3364" w:name="_Toc530556554"/>
      <w:r>
        <w:rPr>
          <w:rStyle w:val="CharSectno"/>
        </w:rPr>
        <w:t>285</w:t>
      </w:r>
      <w:r>
        <w:t>.</w:t>
      </w:r>
      <w:r>
        <w:tab/>
        <w:t>Regulations</w:t>
      </w:r>
      <w:bookmarkEnd w:id="3363"/>
      <w:bookmarkEnd w:id="3364"/>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3365" w:name="_Toc531859636"/>
      <w:bookmarkStart w:id="3366" w:name="_Toc530556555"/>
      <w:r>
        <w:rPr>
          <w:rStyle w:val="CharSectno"/>
        </w:rPr>
        <w:t>286</w:t>
      </w:r>
      <w:r>
        <w:t>.</w:t>
      </w:r>
      <w:r>
        <w:tab/>
        <w:t>Transitional provisions (Sch. 3)</w:t>
      </w:r>
      <w:bookmarkEnd w:id="3365"/>
      <w:bookmarkEnd w:id="3366"/>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3367" w:name="_Toc530491951"/>
      <w:bookmarkStart w:id="3368" w:name="_Toc530492411"/>
      <w:bookmarkStart w:id="3369" w:name="_Toc530493421"/>
      <w:bookmarkStart w:id="3370" w:name="_Toc530556556"/>
      <w:bookmarkStart w:id="3371" w:name="_Toc531692465"/>
      <w:bookmarkStart w:id="3372" w:name="_Toc531856370"/>
      <w:bookmarkStart w:id="3373" w:name="_Toc531859098"/>
      <w:bookmarkStart w:id="3374" w:name="_Toc531859637"/>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3367"/>
      <w:bookmarkEnd w:id="3368"/>
      <w:bookmarkEnd w:id="3369"/>
      <w:bookmarkEnd w:id="3370"/>
      <w:bookmarkEnd w:id="3371"/>
      <w:bookmarkEnd w:id="3372"/>
      <w:bookmarkEnd w:id="3373"/>
      <w:bookmarkEnd w:id="337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3376" w:name="_Toc530491952"/>
      <w:bookmarkStart w:id="3377" w:name="_Toc530492412"/>
      <w:bookmarkStart w:id="3378" w:name="_Toc530493422"/>
      <w:bookmarkStart w:id="3379" w:name="_Toc530556557"/>
      <w:bookmarkStart w:id="3380" w:name="_Toc531692466"/>
      <w:bookmarkStart w:id="3381" w:name="_Toc531856371"/>
      <w:bookmarkStart w:id="3382" w:name="_Toc531859099"/>
      <w:bookmarkStart w:id="3383" w:name="_Toc531859638"/>
      <w:r>
        <w:rPr>
          <w:rStyle w:val="CharSchNo"/>
        </w:rPr>
        <w:t>Schedule 2</w:t>
      </w:r>
      <w:r>
        <w:t> — </w:t>
      </w:r>
      <w:r>
        <w:rPr>
          <w:rStyle w:val="CharSchText"/>
        </w:rPr>
        <w:t>Rates of transfer duty</w:t>
      </w:r>
      <w:bookmarkEnd w:id="3376"/>
      <w:bookmarkEnd w:id="3377"/>
      <w:bookmarkEnd w:id="3378"/>
      <w:bookmarkEnd w:id="3379"/>
      <w:bookmarkEnd w:id="3380"/>
      <w:bookmarkEnd w:id="3381"/>
      <w:bookmarkEnd w:id="3382"/>
      <w:bookmarkEnd w:id="3383"/>
    </w:p>
    <w:p>
      <w:pPr>
        <w:pStyle w:val="yHeading3"/>
      </w:pPr>
      <w:bookmarkStart w:id="3384" w:name="_Toc530491953"/>
      <w:bookmarkStart w:id="3385" w:name="_Toc530492413"/>
      <w:bookmarkStart w:id="3386" w:name="_Toc530493423"/>
      <w:bookmarkStart w:id="3387" w:name="_Toc530556558"/>
      <w:bookmarkStart w:id="3388" w:name="_Toc531692467"/>
      <w:bookmarkStart w:id="3389" w:name="_Toc531856372"/>
      <w:bookmarkStart w:id="3390" w:name="_Toc531859100"/>
      <w:bookmarkStart w:id="3391" w:name="_Toc531859639"/>
      <w:r>
        <w:rPr>
          <w:rStyle w:val="CharSDivNo"/>
        </w:rPr>
        <w:t>Division 1</w:t>
      </w:r>
      <w:r>
        <w:t> — </w:t>
      </w:r>
      <w:r>
        <w:rPr>
          <w:rStyle w:val="CharSDivText"/>
        </w:rPr>
        <w:t>General rate</w:t>
      </w:r>
      <w:bookmarkEnd w:id="3384"/>
      <w:bookmarkEnd w:id="3385"/>
      <w:bookmarkEnd w:id="3386"/>
      <w:bookmarkEnd w:id="3387"/>
      <w:bookmarkEnd w:id="3388"/>
      <w:bookmarkEnd w:id="3389"/>
      <w:bookmarkEnd w:id="3390"/>
      <w:bookmarkEnd w:id="3391"/>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3392" w:name="_Toc530491954"/>
      <w:bookmarkStart w:id="3393" w:name="_Toc530492414"/>
      <w:bookmarkStart w:id="3394" w:name="_Toc530493424"/>
      <w:bookmarkStart w:id="3395" w:name="_Toc530556559"/>
      <w:bookmarkStart w:id="3396" w:name="_Toc531692468"/>
      <w:bookmarkStart w:id="3397" w:name="_Toc531856373"/>
      <w:bookmarkStart w:id="3398" w:name="_Toc531859101"/>
      <w:bookmarkStart w:id="3399" w:name="_Toc531859640"/>
      <w:r>
        <w:rPr>
          <w:rStyle w:val="CharSDivNo"/>
        </w:rPr>
        <w:t>Division 2</w:t>
      </w:r>
      <w:r>
        <w:t> — </w:t>
      </w:r>
      <w:r>
        <w:rPr>
          <w:rStyle w:val="CharSDivText"/>
        </w:rPr>
        <w:t>Concessional rates</w:t>
      </w:r>
      <w:bookmarkEnd w:id="3392"/>
      <w:bookmarkEnd w:id="3393"/>
      <w:bookmarkEnd w:id="3394"/>
      <w:bookmarkEnd w:id="3395"/>
      <w:bookmarkEnd w:id="3396"/>
      <w:bookmarkEnd w:id="3397"/>
      <w:bookmarkEnd w:id="3398"/>
      <w:bookmarkEnd w:id="3399"/>
    </w:p>
    <w:p>
      <w:pPr>
        <w:pStyle w:val="yShoulderClause"/>
        <w:spacing w:after="120"/>
      </w:pPr>
      <w:r>
        <w:t>[Chapter 2 Part 6 Divisions 3, 4A and 4]</w:t>
      </w:r>
    </w:p>
    <w:p>
      <w:pPr>
        <w:pStyle w:val="Footnoteheading"/>
        <w:spacing w:after="160"/>
      </w:pPr>
      <w:r>
        <w:tab/>
        <w:t>[Heading amended</w:t>
      </w:r>
      <w:del w:id="3400" w:author="svcMRProcess" w:date="2020-02-15T21:33:00Z">
        <w:r>
          <w:delText xml:space="preserve"> by</w:delText>
        </w:r>
      </w:del>
      <w:ins w:id="3401" w:author="svcMRProcess" w:date="2020-02-15T21:33:00Z">
        <w:r>
          <w:t>:</w:t>
        </w:r>
      </w:ins>
      <w:r>
        <w:t xml:space="preserve">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 xml:space="preserve">Residential </w:t>
            </w:r>
            <w:del w:id="3402" w:author="svcMRProcess" w:date="2020-02-15T21:33:00Z">
              <w:r>
                <w:delText>property</w:delText>
              </w:r>
            </w:del>
            <w:ins w:id="3403" w:author="svcMRProcess" w:date="2020-02-15T21:33:00Z">
              <w:r>
                <w:t>land</w:t>
              </w:r>
            </w:ins>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Division 2 amended</w:t>
      </w:r>
      <w:del w:id="3404" w:author="svcMRProcess" w:date="2020-02-15T21:33:00Z">
        <w:r>
          <w:delText xml:space="preserve"> by</w:delText>
        </w:r>
      </w:del>
      <w:ins w:id="3405" w:author="svcMRProcess" w:date="2020-02-15T21:33:00Z">
        <w:r>
          <w:t>:</w:t>
        </w:r>
      </w:ins>
      <w:r>
        <w:t xml:space="preserve"> No. 30 of 2008 s. 28; No. 15 of 2014 </w:t>
      </w:r>
      <w:r>
        <w:tab/>
        <w:t>s. </w:t>
      </w:r>
      <w:del w:id="3406" w:author="svcMRProcess" w:date="2020-02-15T21:33:00Z">
        <w:r>
          <w:delText>5</w:delText>
        </w:r>
      </w:del>
      <w:ins w:id="3407" w:author="svcMRProcess" w:date="2020-02-15T21:33:00Z">
        <w:r>
          <w:t>5; No. 24 of 2018 s. 14</w:t>
        </w:r>
      </w:ins>
      <w:r>
        <w:t>.]</w:t>
      </w:r>
    </w:p>
    <w:p>
      <w:pPr>
        <w:pStyle w:val="yHeading3"/>
      </w:pPr>
      <w:bookmarkStart w:id="3408" w:name="_Toc530491955"/>
      <w:bookmarkStart w:id="3409" w:name="_Toc530492415"/>
      <w:bookmarkStart w:id="3410" w:name="_Toc530493425"/>
      <w:bookmarkStart w:id="3411" w:name="_Toc530556560"/>
      <w:bookmarkStart w:id="3412" w:name="_Toc531692469"/>
      <w:bookmarkStart w:id="3413" w:name="_Toc531856374"/>
      <w:bookmarkStart w:id="3414" w:name="_Toc531859102"/>
      <w:bookmarkStart w:id="3415" w:name="_Toc531859641"/>
      <w:r>
        <w:rPr>
          <w:rStyle w:val="CharSDivNo"/>
        </w:rPr>
        <w:t>Division 3</w:t>
      </w:r>
      <w:r>
        <w:t> — </w:t>
      </w:r>
      <w:r>
        <w:rPr>
          <w:rStyle w:val="CharSDivText"/>
        </w:rPr>
        <w:t>Nominal duty</w:t>
      </w:r>
      <w:bookmarkEnd w:id="3408"/>
      <w:bookmarkEnd w:id="3409"/>
      <w:bookmarkEnd w:id="3410"/>
      <w:bookmarkEnd w:id="3411"/>
      <w:bookmarkEnd w:id="3412"/>
      <w:bookmarkEnd w:id="3413"/>
      <w:bookmarkEnd w:id="3414"/>
      <w:bookmarkEnd w:id="3415"/>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3416" w:name="_Toc530491956"/>
      <w:bookmarkStart w:id="3417" w:name="_Toc530492416"/>
      <w:bookmarkStart w:id="3418" w:name="_Toc530493426"/>
      <w:bookmarkStart w:id="3419" w:name="_Toc530556561"/>
      <w:bookmarkStart w:id="3420" w:name="_Toc531692470"/>
      <w:bookmarkStart w:id="3421" w:name="_Toc531856375"/>
      <w:bookmarkStart w:id="3422" w:name="_Toc531859103"/>
      <w:bookmarkStart w:id="3423" w:name="_Toc531859642"/>
      <w:r>
        <w:rPr>
          <w:rStyle w:val="CharSchNo"/>
        </w:rPr>
        <w:t>Schedule 3</w:t>
      </w:r>
      <w:r>
        <w:t> — </w:t>
      </w:r>
      <w:r>
        <w:rPr>
          <w:rStyle w:val="CharSchText"/>
        </w:rPr>
        <w:t>Transitional provisions</w:t>
      </w:r>
      <w:bookmarkEnd w:id="3416"/>
      <w:bookmarkEnd w:id="3417"/>
      <w:bookmarkEnd w:id="3418"/>
      <w:bookmarkEnd w:id="3419"/>
      <w:bookmarkEnd w:id="3420"/>
      <w:bookmarkEnd w:id="3421"/>
      <w:bookmarkEnd w:id="3422"/>
      <w:bookmarkEnd w:id="3423"/>
    </w:p>
    <w:p>
      <w:pPr>
        <w:pStyle w:val="yShoulderClause"/>
      </w:pPr>
      <w:r>
        <w:t>[s. 286]</w:t>
      </w:r>
    </w:p>
    <w:p>
      <w:pPr>
        <w:pStyle w:val="yHeading3"/>
      </w:pPr>
      <w:bookmarkStart w:id="3424" w:name="_Toc530491957"/>
      <w:bookmarkStart w:id="3425" w:name="_Toc530492417"/>
      <w:bookmarkStart w:id="3426" w:name="_Toc530493427"/>
      <w:bookmarkStart w:id="3427" w:name="_Toc530556562"/>
      <w:bookmarkStart w:id="3428" w:name="_Toc531692471"/>
      <w:bookmarkStart w:id="3429" w:name="_Toc531856376"/>
      <w:bookmarkStart w:id="3430" w:name="_Toc531859104"/>
      <w:bookmarkStart w:id="3431" w:name="_Toc531859643"/>
      <w:r>
        <w:rPr>
          <w:rStyle w:val="CharSDivNo"/>
        </w:rPr>
        <w:t>Division 1</w:t>
      </w:r>
      <w:r>
        <w:t> — </w:t>
      </w:r>
      <w:r>
        <w:rPr>
          <w:rStyle w:val="CharSDivText"/>
        </w:rPr>
        <w:t xml:space="preserve">Provisions for </w:t>
      </w:r>
      <w:r>
        <w:rPr>
          <w:rStyle w:val="CharSDivText"/>
          <w:i/>
          <w:iCs/>
        </w:rPr>
        <w:t>Duties Act 2008</w:t>
      </w:r>
      <w:bookmarkEnd w:id="3424"/>
      <w:bookmarkEnd w:id="3425"/>
      <w:bookmarkEnd w:id="3426"/>
      <w:bookmarkEnd w:id="3427"/>
      <w:bookmarkEnd w:id="3428"/>
      <w:bookmarkEnd w:id="3429"/>
      <w:bookmarkEnd w:id="3430"/>
      <w:bookmarkEnd w:id="3431"/>
    </w:p>
    <w:p>
      <w:pPr>
        <w:pStyle w:val="yHeading4"/>
      </w:pPr>
      <w:bookmarkStart w:id="3432" w:name="_Toc530491958"/>
      <w:bookmarkStart w:id="3433" w:name="_Toc530492418"/>
      <w:bookmarkStart w:id="3434" w:name="_Toc530493428"/>
      <w:bookmarkStart w:id="3435" w:name="_Toc530556563"/>
      <w:bookmarkStart w:id="3436" w:name="_Toc531692472"/>
      <w:bookmarkStart w:id="3437" w:name="_Toc531856377"/>
      <w:bookmarkStart w:id="3438" w:name="_Toc531859105"/>
      <w:bookmarkStart w:id="3439" w:name="_Toc531859644"/>
      <w:r>
        <w:t>Subdivision 1</w:t>
      </w:r>
      <w:r>
        <w:rPr>
          <w:b w:val="0"/>
        </w:rPr>
        <w:t> — </w:t>
      </w:r>
      <w:r>
        <w:t>Preliminary</w:t>
      </w:r>
      <w:bookmarkEnd w:id="3432"/>
      <w:bookmarkEnd w:id="3433"/>
      <w:bookmarkEnd w:id="3434"/>
      <w:bookmarkEnd w:id="3435"/>
      <w:bookmarkEnd w:id="3436"/>
      <w:bookmarkEnd w:id="3437"/>
      <w:bookmarkEnd w:id="3438"/>
      <w:bookmarkEnd w:id="3439"/>
    </w:p>
    <w:p>
      <w:pPr>
        <w:pStyle w:val="yHeading5"/>
      </w:pPr>
      <w:bookmarkStart w:id="3440" w:name="_Toc531859645"/>
      <w:bookmarkStart w:id="3441" w:name="_Toc530556564"/>
      <w:r>
        <w:rPr>
          <w:rStyle w:val="CharSClsNo"/>
        </w:rPr>
        <w:t>1</w:t>
      </w:r>
      <w:r>
        <w:t>.</w:t>
      </w:r>
      <w:r>
        <w:tab/>
        <w:t>Terms used</w:t>
      </w:r>
      <w:bookmarkEnd w:id="3440"/>
      <w:bookmarkEnd w:id="344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3442" w:name="_Toc530491960"/>
      <w:bookmarkStart w:id="3443" w:name="_Toc530492420"/>
      <w:bookmarkStart w:id="3444" w:name="_Toc530493430"/>
      <w:bookmarkStart w:id="3445" w:name="_Toc530556565"/>
      <w:bookmarkStart w:id="3446" w:name="_Toc531692474"/>
      <w:bookmarkStart w:id="3447" w:name="_Toc531856379"/>
      <w:bookmarkStart w:id="3448" w:name="_Toc531859107"/>
      <w:bookmarkStart w:id="3449" w:name="_Toc531859646"/>
      <w:r>
        <w:t>Subdivision 2</w:t>
      </w:r>
      <w:r>
        <w:rPr>
          <w:b w:val="0"/>
        </w:rPr>
        <w:t> — </w:t>
      </w:r>
      <w:r>
        <w:t>Provisions for Chapter 2</w:t>
      </w:r>
      <w:bookmarkEnd w:id="3442"/>
      <w:bookmarkEnd w:id="3443"/>
      <w:bookmarkEnd w:id="3444"/>
      <w:bookmarkEnd w:id="3445"/>
      <w:bookmarkEnd w:id="3446"/>
      <w:bookmarkEnd w:id="3447"/>
      <w:bookmarkEnd w:id="3448"/>
      <w:bookmarkEnd w:id="3449"/>
    </w:p>
    <w:p>
      <w:pPr>
        <w:pStyle w:val="yHeading5"/>
      </w:pPr>
      <w:bookmarkStart w:id="3450" w:name="_Toc531859647"/>
      <w:bookmarkStart w:id="3451" w:name="_Toc530556566"/>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3450"/>
      <w:bookmarkEnd w:id="3451"/>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3452" w:name="_Toc531859648"/>
      <w:bookmarkStart w:id="3453" w:name="_Toc530556567"/>
      <w:r>
        <w:rPr>
          <w:rStyle w:val="CharSClsNo"/>
        </w:rPr>
        <w:t>3</w:t>
      </w:r>
      <w:r>
        <w:t>.</w:t>
      </w:r>
      <w:r>
        <w:tab/>
        <w:t>No double duty</w:t>
      </w:r>
      <w:bookmarkEnd w:id="3452"/>
      <w:bookmarkEnd w:id="345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3454" w:name="_Toc531859649"/>
      <w:bookmarkStart w:id="3455" w:name="_Toc530556568"/>
      <w:r>
        <w:rPr>
          <w:rStyle w:val="CharSClsNo"/>
        </w:rPr>
        <w:t>4</w:t>
      </w:r>
      <w:r>
        <w:t>.</w:t>
      </w:r>
      <w:r>
        <w:tab/>
        <w:t>Alteration of consideration (s. 31)</w:t>
      </w:r>
      <w:bookmarkEnd w:id="3454"/>
      <w:bookmarkEnd w:id="3455"/>
    </w:p>
    <w:p>
      <w:pPr>
        <w:pStyle w:val="ySubsection"/>
      </w:pPr>
      <w:r>
        <w:tab/>
      </w:r>
      <w:r>
        <w:tab/>
        <w:t xml:space="preserve">Section 31(1) and (3) do not apply if the liability to duty is under the </w:t>
      </w:r>
      <w:r>
        <w:rPr>
          <w:i/>
          <w:iCs/>
        </w:rPr>
        <w:t>Stamp Act 1921</w:t>
      </w:r>
      <w:r>
        <w:t>.</w:t>
      </w:r>
    </w:p>
    <w:p>
      <w:pPr>
        <w:pStyle w:val="yHeading5"/>
      </w:pPr>
      <w:bookmarkStart w:id="3456" w:name="_Toc531859650"/>
      <w:bookmarkStart w:id="3457" w:name="_Toc530556569"/>
      <w:r>
        <w:rPr>
          <w:rStyle w:val="CharSClsNo"/>
        </w:rPr>
        <w:t>5</w:t>
      </w:r>
      <w:r>
        <w:t>.</w:t>
      </w:r>
      <w:r>
        <w:tab/>
        <w:t>Aggregation (s. 37)</w:t>
      </w:r>
      <w:bookmarkEnd w:id="3456"/>
      <w:bookmarkEnd w:id="3457"/>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3458" w:name="_Toc531859651"/>
      <w:bookmarkStart w:id="3459" w:name="_Toc530556570"/>
      <w:r>
        <w:rPr>
          <w:rStyle w:val="CharSClsNo"/>
        </w:rPr>
        <w:t>6</w:t>
      </w:r>
      <w:r>
        <w:t>.</w:t>
      </w:r>
      <w:r>
        <w:tab/>
        <w:t>Exchanges (s. 40)</w:t>
      </w:r>
      <w:bookmarkEnd w:id="3458"/>
      <w:bookmarkEnd w:id="3459"/>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3460" w:name="_Toc531859652"/>
      <w:bookmarkStart w:id="3461" w:name="_Toc530556571"/>
      <w:r>
        <w:rPr>
          <w:rStyle w:val="CharSClsNo"/>
        </w:rPr>
        <w:t>7</w:t>
      </w:r>
      <w:r>
        <w:t>.</w:t>
      </w:r>
      <w:r>
        <w:tab/>
        <w:t>Exempt bodies (s. 92)</w:t>
      </w:r>
      <w:bookmarkEnd w:id="3460"/>
      <w:bookmarkEnd w:id="3461"/>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3462" w:name="_Toc531859653"/>
      <w:bookmarkStart w:id="3463" w:name="_Toc530556572"/>
      <w:r>
        <w:rPr>
          <w:rStyle w:val="CharSClsNo"/>
        </w:rPr>
        <w:t>8</w:t>
      </w:r>
      <w:r>
        <w:t>.</w:t>
      </w:r>
      <w:r>
        <w:tab/>
        <w:t>Family farm transactions (s. 104 and 105)</w:t>
      </w:r>
      <w:bookmarkEnd w:id="3462"/>
      <w:bookmarkEnd w:id="3463"/>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3464" w:name="_Toc531859654"/>
      <w:bookmarkStart w:id="3465" w:name="_Toc530556573"/>
      <w:r>
        <w:rPr>
          <w:rStyle w:val="CharSClsNo"/>
        </w:rPr>
        <w:t>9</w:t>
      </w:r>
      <w:r>
        <w:t>.</w:t>
      </w:r>
      <w:r>
        <w:tab/>
        <w:t>Matrimonial and de facto relationship instruments (s. 129, 130)</w:t>
      </w:r>
      <w:bookmarkEnd w:id="3464"/>
      <w:bookmarkEnd w:id="3465"/>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3466" w:name="_Toc531859655"/>
      <w:bookmarkStart w:id="3467" w:name="_Toc530556574"/>
      <w:r>
        <w:rPr>
          <w:rStyle w:val="CharSClsNo"/>
        </w:rPr>
        <w:t>10</w:t>
      </w:r>
      <w:r>
        <w:t>.</w:t>
      </w:r>
      <w:r>
        <w:tab/>
        <w:t>First home owners (Part 6 Div. 3)</w:t>
      </w:r>
      <w:bookmarkEnd w:id="3466"/>
      <w:bookmarkEnd w:id="3467"/>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w:t>
      </w:r>
      <w:del w:id="3468" w:author="svcMRProcess" w:date="2020-02-15T21:33:00Z">
        <w:r>
          <w:delText xml:space="preserve"> by</w:delText>
        </w:r>
      </w:del>
      <w:ins w:id="3469" w:author="svcMRProcess" w:date="2020-02-15T21:33:00Z">
        <w:r>
          <w:t>:</w:t>
        </w:r>
      </w:ins>
      <w:r>
        <w:t xml:space="preserve"> No. 27 of 2015 s. 15.]</w:t>
      </w:r>
    </w:p>
    <w:p>
      <w:pPr>
        <w:pStyle w:val="yHeading5"/>
        <w:spacing w:before="180"/>
      </w:pPr>
      <w:bookmarkStart w:id="3470" w:name="_Toc531859656"/>
      <w:bookmarkStart w:id="3471" w:name="_Toc530556575"/>
      <w:r>
        <w:rPr>
          <w:rStyle w:val="CharSClsNo"/>
        </w:rPr>
        <w:t>11A</w:t>
      </w:r>
      <w:r>
        <w:t>.</w:t>
      </w:r>
      <w:r>
        <w:rPr>
          <w:b w:val="0"/>
        </w:rPr>
        <w:tab/>
      </w:r>
      <w:r>
        <w:t>Residential concession (Part 6 Div. 4A)</w:t>
      </w:r>
      <w:bookmarkEnd w:id="3470"/>
      <w:bookmarkEnd w:id="3471"/>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w:t>
      </w:r>
      <w:del w:id="3472" w:author="svcMRProcess" w:date="2020-02-15T21:33:00Z">
        <w:r>
          <w:delText xml:space="preserve"> by</w:delText>
        </w:r>
      </w:del>
      <w:ins w:id="3473" w:author="svcMRProcess" w:date="2020-02-15T21:33:00Z">
        <w:r>
          <w:t>:</w:t>
        </w:r>
      </w:ins>
      <w:r>
        <w:t xml:space="preserve"> No. 30 of 2008 s. 29.]</w:t>
      </w:r>
    </w:p>
    <w:p>
      <w:pPr>
        <w:pStyle w:val="yHeading4"/>
      </w:pPr>
      <w:bookmarkStart w:id="3474" w:name="_Toc530491971"/>
      <w:bookmarkStart w:id="3475" w:name="_Toc530492431"/>
      <w:bookmarkStart w:id="3476" w:name="_Toc530493441"/>
      <w:bookmarkStart w:id="3477" w:name="_Toc530556576"/>
      <w:bookmarkStart w:id="3478" w:name="_Toc531692485"/>
      <w:bookmarkStart w:id="3479" w:name="_Toc531856390"/>
      <w:bookmarkStart w:id="3480" w:name="_Toc531859118"/>
      <w:bookmarkStart w:id="3481" w:name="_Toc531859657"/>
      <w:r>
        <w:t>Subdivision 3</w:t>
      </w:r>
      <w:r>
        <w:rPr>
          <w:b w:val="0"/>
        </w:rPr>
        <w:t> — </w:t>
      </w:r>
      <w:r>
        <w:t>Provisions for Chapter 3</w:t>
      </w:r>
      <w:bookmarkEnd w:id="3474"/>
      <w:bookmarkEnd w:id="3475"/>
      <w:bookmarkEnd w:id="3476"/>
      <w:bookmarkEnd w:id="3477"/>
      <w:bookmarkEnd w:id="3478"/>
      <w:bookmarkEnd w:id="3479"/>
      <w:bookmarkEnd w:id="3480"/>
      <w:bookmarkEnd w:id="3481"/>
    </w:p>
    <w:p>
      <w:pPr>
        <w:pStyle w:val="yHeading5"/>
      </w:pPr>
      <w:bookmarkStart w:id="3482" w:name="_Toc531859658"/>
      <w:bookmarkStart w:id="3483" w:name="_Toc530556577"/>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3482"/>
      <w:bookmarkEnd w:id="348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3484" w:name="_Toc531859659"/>
      <w:bookmarkStart w:id="3485" w:name="_Toc530556578"/>
      <w:r>
        <w:rPr>
          <w:rStyle w:val="CharSClsNo"/>
        </w:rPr>
        <w:t>12</w:t>
      </w:r>
      <w:r>
        <w:t>.</w:t>
      </w:r>
      <w:r>
        <w:tab/>
        <w:t>Acquisitions under an agreement made before 1 July 2008</w:t>
      </w:r>
      <w:bookmarkEnd w:id="3484"/>
      <w:bookmarkEnd w:id="3485"/>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w:t>
      </w:r>
      <w:del w:id="3486" w:author="svcMRProcess" w:date="2020-02-15T21:33:00Z">
        <w:r>
          <w:delText xml:space="preserve"> by</w:delText>
        </w:r>
      </w:del>
      <w:ins w:id="3487" w:author="svcMRProcess" w:date="2020-02-15T21:33:00Z">
        <w:r>
          <w:t>:</w:t>
        </w:r>
      </w:ins>
      <w:r>
        <w:t xml:space="preserve"> No. 32 of 2012 s. 25.]</w:t>
      </w:r>
    </w:p>
    <w:p>
      <w:pPr>
        <w:pStyle w:val="yHeading4"/>
      </w:pPr>
      <w:bookmarkStart w:id="3488" w:name="_Toc530491974"/>
      <w:bookmarkStart w:id="3489" w:name="_Toc530492434"/>
      <w:bookmarkStart w:id="3490" w:name="_Toc530493444"/>
      <w:bookmarkStart w:id="3491" w:name="_Toc530556579"/>
      <w:bookmarkStart w:id="3492" w:name="_Toc531692488"/>
      <w:bookmarkStart w:id="3493" w:name="_Toc531856393"/>
      <w:bookmarkStart w:id="3494" w:name="_Toc531859121"/>
      <w:bookmarkStart w:id="3495" w:name="_Toc531859660"/>
      <w:r>
        <w:t>Subdivision 4</w:t>
      </w:r>
      <w:r>
        <w:rPr>
          <w:b w:val="0"/>
        </w:rPr>
        <w:t> — </w:t>
      </w:r>
      <w:r>
        <w:t>Provisions for Chapter 4</w:t>
      </w:r>
      <w:bookmarkEnd w:id="3488"/>
      <w:bookmarkEnd w:id="3489"/>
      <w:bookmarkEnd w:id="3490"/>
      <w:bookmarkEnd w:id="3491"/>
      <w:bookmarkEnd w:id="3492"/>
      <w:bookmarkEnd w:id="3493"/>
      <w:bookmarkEnd w:id="3494"/>
      <w:bookmarkEnd w:id="3495"/>
    </w:p>
    <w:p>
      <w:pPr>
        <w:pStyle w:val="yHeading5"/>
      </w:pPr>
      <w:bookmarkStart w:id="3496" w:name="_Toc531859661"/>
      <w:bookmarkStart w:id="3497" w:name="_Toc530556580"/>
      <w:r>
        <w:rPr>
          <w:rStyle w:val="CharSClsNo"/>
        </w:rPr>
        <w:t>14</w:t>
      </w:r>
      <w:r>
        <w:t>.</w:t>
      </w:r>
      <w:r>
        <w:tab/>
        <w:t>Terms used</w:t>
      </w:r>
      <w:bookmarkEnd w:id="3496"/>
      <w:bookmarkEnd w:id="3497"/>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3498" w:name="_Toc531859662"/>
      <w:bookmarkStart w:id="3499" w:name="_Toc530556581"/>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3498"/>
      <w:bookmarkEnd w:id="3499"/>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3500" w:name="_Toc531859663"/>
      <w:bookmarkStart w:id="3501" w:name="_Toc530556582"/>
      <w:r>
        <w:rPr>
          <w:rStyle w:val="CharSClsNo"/>
        </w:rPr>
        <w:t>16</w:t>
      </w:r>
      <w:r>
        <w:t>.</w:t>
      </w:r>
      <w:r>
        <w:tab/>
        <w:t>Registration</w:t>
      </w:r>
      <w:bookmarkEnd w:id="3500"/>
      <w:bookmarkEnd w:id="3501"/>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3502" w:name="_Toc530491978"/>
      <w:bookmarkStart w:id="3503" w:name="_Toc530492438"/>
      <w:bookmarkStart w:id="3504" w:name="_Toc530493448"/>
      <w:bookmarkStart w:id="3505" w:name="_Toc530556583"/>
      <w:bookmarkStart w:id="3506" w:name="_Toc531692492"/>
      <w:bookmarkStart w:id="3507" w:name="_Toc531856397"/>
      <w:bookmarkStart w:id="3508" w:name="_Toc531859125"/>
      <w:bookmarkStart w:id="3509" w:name="_Toc531859664"/>
      <w:r>
        <w:t>Subdivision 5</w:t>
      </w:r>
      <w:r>
        <w:rPr>
          <w:b w:val="0"/>
        </w:rPr>
        <w:t> — </w:t>
      </w:r>
      <w:r>
        <w:t>Provisions for Chapter 5</w:t>
      </w:r>
      <w:bookmarkEnd w:id="3502"/>
      <w:bookmarkEnd w:id="3503"/>
      <w:bookmarkEnd w:id="3504"/>
      <w:bookmarkEnd w:id="3505"/>
      <w:bookmarkEnd w:id="3506"/>
      <w:bookmarkEnd w:id="3507"/>
      <w:bookmarkEnd w:id="3508"/>
      <w:bookmarkEnd w:id="3509"/>
    </w:p>
    <w:p>
      <w:pPr>
        <w:pStyle w:val="yHeading5"/>
      </w:pPr>
      <w:bookmarkStart w:id="3510" w:name="_Toc531859665"/>
      <w:bookmarkStart w:id="3511" w:name="_Toc530556584"/>
      <w:r>
        <w:rPr>
          <w:rStyle w:val="CharSClsNo"/>
        </w:rPr>
        <w:t>17</w:t>
      </w:r>
      <w:r>
        <w:t>.</w:t>
      </w:r>
      <w:r>
        <w:tab/>
        <w:t>Terms used</w:t>
      </w:r>
      <w:bookmarkEnd w:id="3510"/>
      <w:bookmarkEnd w:id="3511"/>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3512" w:name="_Toc531859666"/>
      <w:bookmarkStart w:id="3513" w:name="_Toc530556585"/>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3512"/>
      <w:bookmarkEnd w:id="3513"/>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3514" w:name="_Toc531859667"/>
      <w:bookmarkStart w:id="3515" w:name="_Toc530556586"/>
      <w:r>
        <w:rPr>
          <w:rStyle w:val="CharSClsNo"/>
        </w:rPr>
        <w:t>19</w:t>
      </w:r>
      <w:r>
        <w:t>.</w:t>
      </w:r>
      <w:r>
        <w:tab/>
        <w:t>New vehicles (s. 228)</w:t>
      </w:r>
      <w:bookmarkEnd w:id="3514"/>
      <w:bookmarkEnd w:id="3515"/>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3516" w:name="_Toc531859668"/>
      <w:bookmarkStart w:id="3517" w:name="_Toc530556587"/>
      <w:r>
        <w:rPr>
          <w:rStyle w:val="CharSClsNo"/>
        </w:rPr>
        <w:t>20</w:t>
      </w:r>
      <w:r>
        <w:t>.</w:t>
      </w:r>
      <w:r>
        <w:tab/>
        <w:t>Specialised vehicles (s. 239)</w:t>
      </w:r>
      <w:bookmarkEnd w:id="3516"/>
      <w:bookmarkEnd w:id="3517"/>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3518" w:name="_Toc531859669"/>
      <w:bookmarkStart w:id="3519" w:name="_Toc530556588"/>
      <w:r>
        <w:rPr>
          <w:rStyle w:val="CharSClsNo"/>
        </w:rPr>
        <w:t>21</w:t>
      </w:r>
      <w:r>
        <w:t>.</w:t>
      </w:r>
      <w:r>
        <w:tab/>
        <w:t>Approval of philanthropic purposes (s. 247)</w:t>
      </w:r>
      <w:bookmarkEnd w:id="3518"/>
      <w:bookmarkEnd w:id="3519"/>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3520" w:name="_Toc531859670"/>
      <w:bookmarkStart w:id="3521" w:name="_Toc530556589"/>
      <w:r>
        <w:rPr>
          <w:rStyle w:val="CharSClsNo"/>
        </w:rPr>
        <w:t>22</w:t>
      </w:r>
      <w:r>
        <w:t>.</w:t>
      </w:r>
      <w:r>
        <w:tab/>
        <w:t>Transfer of vehicles, nominal duty on (s. 250)</w:t>
      </w:r>
      <w:bookmarkEnd w:id="3520"/>
      <w:bookmarkEnd w:id="3521"/>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3522" w:name="_Toc531859671"/>
      <w:bookmarkStart w:id="3523" w:name="_Toc530556590"/>
      <w:r>
        <w:rPr>
          <w:rStyle w:val="CharSClsNo"/>
        </w:rPr>
        <w:t>23</w:t>
      </w:r>
      <w:r>
        <w:t>.</w:t>
      </w:r>
      <w:r>
        <w:tab/>
        <w:t xml:space="preserve">Statements made under </w:t>
      </w:r>
      <w:r>
        <w:rPr>
          <w:i/>
          <w:iCs/>
        </w:rPr>
        <w:t>Stamp Act 1921</w:t>
      </w:r>
      <w:r>
        <w:t xml:space="preserve"> s. 76H (s. 252)</w:t>
      </w:r>
      <w:bookmarkEnd w:id="3522"/>
      <w:bookmarkEnd w:id="3523"/>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3524" w:name="_Toc530491986"/>
      <w:bookmarkStart w:id="3525" w:name="_Toc530492446"/>
      <w:bookmarkStart w:id="3526" w:name="_Toc530493456"/>
      <w:bookmarkStart w:id="3527" w:name="_Toc530556591"/>
      <w:bookmarkStart w:id="3528" w:name="_Toc531692500"/>
      <w:bookmarkStart w:id="3529" w:name="_Toc531856405"/>
      <w:bookmarkStart w:id="3530" w:name="_Toc531859133"/>
      <w:bookmarkStart w:id="3531" w:name="_Toc531859672"/>
      <w:r>
        <w:t>Subdivision 6</w:t>
      </w:r>
      <w:r>
        <w:rPr>
          <w:b w:val="0"/>
        </w:rPr>
        <w:t> — </w:t>
      </w:r>
      <w:r>
        <w:t>Provisions for Chapter 7</w:t>
      </w:r>
      <w:bookmarkEnd w:id="3524"/>
      <w:bookmarkEnd w:id="3525"/>
      <w:bookmarkEnd w:id="3526"/>
      <w:bookmarkEnd w:id="3527"/>
      <w:bookmarkEnd w:id="3528"/>
      <w:bookmarkEnd w:id="3529"/>
      <w:bookmarkEnd w:id="3530"/>
      <w:bookmarkEnd w:id="3531"/>
    </w:p>
    <w:p>
      <w:pPr>
        <w:pStyle w:val="yHeading5"/>
      </w:pPr>
      <w:bookmarkStart w:id="3532" w:name="_Toc531859673"/>
      <w:bookmarkStart w:id="3533" w:name="_Toc530556592"/>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3532"/>
      <w:bookmarkEnd w:id="353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3534" w:name="_Toc530491988"/>
      <w:bookmarkStart w:id="3535" w:name="_Toc530492448"/>
      <w:bookmarkStart w:id="3536" w:name="_Toc530493458"/>
      <w:bookmarkStart w:id="3537" w:name="_Toc530556593"/>
      <w:bookmarkStart w:id="3538" w:name="_Toc531692502"/>
      <w:bookmarkStart w:id="3539" w:name="_Toc531856407"/>
      <w:bookmarkStart w:id="3540" w:name="_Toc531859135"/>
      <w:bookmarkStart w:id="3541" w:name="_Toc531859674"/>
      <w:r>
        <w:t>Subdivision 7</w:t>
      </w:r>
      <w:r>
        <w:rPr>
          <w:b w:val="0"/>
        </w:rPr>
        <w:t> — </w:t>
      </w:r>
      <w:r>
        <w:t>General</w:t>
      </w:r>
      <w:bookmarkEnd w:id="3534"/>
      <w:bookmarkEnd w:id="3535"/>
      <w:bookmarkEnd w:id="3536"/>
      <w:bookmarkEnd w:id="3537"/>
      <w:bookmarkEnd w:id="3538"/>
      <w:bookmarkEnd w:id="3539"/>
      <w:bookmarkEnd w:id="3540"/>
      <w:bookmarkEnd w:id="3541"/>
    </w:p>
    <w:p>
      <w:pPr>
        <w:pStyle w:val="yHeading5"/>
      </w:pPr>
      <w:bookmarkStart w:id="3542" w:name="_Toc531859675"/>
      <w:bookmarkStart w:id="3543" w:name="_Toc530556594"/>
      <w:r>
        <w:rPr>
          <w:rStyle w:val="CharSClsNo"/>
        </w:rPr>
        <w:t>25</w:t>
      </w:r>
      <w:r>
        <w:t>.</w:t>
      </w:r>
      <w:r>
        <w:tab/>
        <w:t>Some references to duty include stamp duty</w:t>
      </w:r>
      <w:bookmarkEnd w:id="3542"/>
      <w:bookmarkEnd w:id="3543"/>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3544" w:name="_Toc531859676"/>
      <w:bookmarkStart w:id="3545" w:name="_Toc530556595"/>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3544"/>
      <w:bookmarkEnd w:id="3545"/>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3546" w:name="_Toc531859677"/>
      <w:bookmarkStart w:id="3547" w:name="_Toc530556596"/>
      <w:r>
        <w:rPr>
          <w:rStyle w:val="CharSClsNo"/>
        </w:rPr>
        <w:t>27</w:t>
      </w:r>
      <w:r>
        <w:t>.</w:t>
      </w:r>
      <w:r>
        <w:tab/>
        <w:t>Regulations</w:t>
      </w:r>
      <w:bookmarkEnd w:id="3546"/>
      <w:bookmarkEnd w:id="3547"/>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3548" w:name="_Toc531859678"/>
      <w:bookmarkStart w:id="3549" w:name="_Toc530556597"/>
      <w:r>
        <w:rPr>
          <w:rStyle w:val="CharSClsNo"/>
        </w:rPr>
        <w:t>28</w:t>
      </w:r>
      <w:r>
        <w:t>.</w:t>
      </w:r>
      <w:r>
        <w:tab/>
      </w:r>
      <w:r>
        <w:rPr>
          <w:i/>
          <w:iCs/>
        </w:rPr>
        <w:t>Stamp Act 1921</w:t>
      </w:r>
      <w:r>
        <w:rPr>
          <w:iCs/>
        </w:rPr>
        <w:t>, references to</w:t>
      </w:r>
      <w:bookmarkEnd w:id="3548"/>
      <w:bookmarkEnd w:id="3549"/>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w:t>
      </w:r>
      <w:del w:id="3550" w:author="svcMRProcess" w:date="2020-02-15T21:33:00Z">
        <w:r>
          <w:delText xml:space="preserve"> by</w:delText>
        </w:r>
      </w:del>
      <w:ins w:id="3551" w:author="svcMRProcess" w:date="2020-02-15T21:33:00Z">
        <w:r>
          <w:t>:</w:t>
        </w:r>
      </w:ins>
      <w:r>
        <w:t xml:space="preserve"> No. 30 of 2008 s. 4.]</w:t>
      </w:r>
    </w:p>
    <w:p>
      <w:pPr>
        <w:pStyle w:val="yEdnotedivision"/>
      </w:pPr>
      <w:r>
        <w:t>[Division 3 (cl. 30) deleted</w:t>
      </w:r>
      <w:del w:id="3552" w:author="svcMRProcess" w:date="2020-02-15T21:33:00Z">
        <w:r>
          <w:delText xml:space="preserve"> by</w:delText>
        </w:r>
      </w:del>
      <w:ins w:id="3553" w:author="svcMRProcess" w:date="2020-02-15T21:33:00Z">
        <w:r>
          <w:t>:</w:t>
        </w:r>
      </w:ins>
      <w:r>
        <w:t xml:space="preserve"> No. 5 of 2013 s. 7.]</w:t>
      </w:r>
    </w:p>
    <w:p>
      <w:pPr>
        <w:pStyle w:val="yHeading3"/>
      </w:pPr>
      <w:bookmarkStart w:id="3554" w:name="_Toc530491993"/>
      <w:bookmarkStart w:id="3555" w:name="_Toc530492453"/>
      <w:bookmarkStart w:id="3556" w:name="_Toc530493463"/>
      <w:bookmarkStart w:id="3557" w:name="_Toc530556598"/>
      <w:bookmarkStart w:id="3558" w:name="_Toc531692507"/>
      <w:bookmarkStart w:id="3559" w:name="_Toc531856412"/>
      <w:bookmarkStart w:id="3560" w:name="_Toc531859140"/>
      <w:bookmarkStart w:id="3561" w:name="_Toc531859679"/>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3554"/>
      <w:bookmarkEnd w:id="3555"/>
      <w:bookmarkEnd w:id="3556"/>
      <w:bookmarkEnd w:id="3557"/>
      <w:bookmarkEnd w:id="3558"/>
      <w:bookmarkEnd w:id="3559"/>
      <w:bookmarkEnd w:id="3560"/>
      <w:bookmarkEnd w:id="3561"/>
    </w:p>
    <w:p>
      <w:pPr>
        <w:pStyle w:val="yFootnoteheading"/>
      </w:pPr>
      <w:r>
        <w:tab/>
        <w:t>[Heading inserted</w:t>
      </w:r>
      <w:del w:id="3562" w:author="svcMRProcess" w:date="2020-02-15T21:33:00Z">
        <w:r>
          <w:delText xml:space="preserve"> by</w:delText>
        </w:r>
      </w:del>
      <w:ins w:id="3563" w:author="svcMRProcess" w:date="2020-02-15T21:33:00Z">
        <w:r>
          <w:t>:</w:t>
        </w:r>
      </w:ins>
      <w:r>
        <w:t xml:space="preserve"> No. 9 of 2010 s. 6.]</w:t>
      </w:r>
    </w:p>
    <w:p>
      <w:pPr>
        <w:pStyle w:val="yHeading5"/>
      </w:pPr>
      <w:bookmarkStart w:id="3564" w:name="_Toc531859680"/>
      <w:bookmarkStart w:id="3565" w:name="_Toc530556599"/>
      <w:r>
        <w:rPr>
          <w:rStyle w:val="CharSClsNo"/>
        </w:rPr>
        <w:t>31</w:t>
      </w:r>
      <w:r>
        <w:t>.</w:t>
      </w:r>
      <w:r>
        <w:rPr>
          <w:b w:val="0"/>
        </w:rPr>
        <w:tab/>
      </w:r>
      <w:r>
        <w:rPr>
          <w:bCs/>
        </w:rPr>
        <w:t>Terms used</w:t>
      </w:r>
      <w:bookmarkEnd w:id="3564"/>
      <w:bookmarkEnd w:id="3565"/>
    </w:p>
    <w:p>
      <w:pPr>
        <w:pStyle w:val="ySubsection"/>
      </w:pPr>
      <w:r>
        <w:tab/>
      </w:r>
      <w:r>
        <w:tab/>
        <w:t>When this Division uses a term that is used in Chapter 6, the term has the same meaning in this Division as it has in Chapter 6.</w:t>
      </w:r>
    </w:p>
    <w:p>
      <w:pPr>
        <w:pStyle w:val="yFootnotesection"/>
      </w:pPr>
      <w:r>
        <w:tab/>
        <w:t>[Clause 31 inserted</w:t>
      </w:r>
      <w:del w:id="3566" w:author="svcMRProcess" w:date="2020-02-15T21:33:00Z">
        <w:r>
          <w:delText xml:space="preserve"> by</w:delText>
        </w:r>
      </w:del>
      <w:ins w:id="3567" w:author="svcMRProcess" w:date="2020-02-15T21:33:00Z">
        <w:r>
          <w:t>:</w:t>
        </w:r>
      </w:ins>
      <w:r>
        <w:t xml:space="preserve"> No. 9 of 2010 s. 6.]</w:t>
      </w:r>
    </w:p>
    <w:p>
      <w:pPr>
        <w:pStyle w:val="yHeading5"/>
      </w:pPr>
      <w:bookmarkStart w:id="3568" w:name="_Toc531859681"/>
      <w:bookmarkStart w:id="3569" w:name="_Toc530556600"/>
      <w:r>
        <w:rPr>
          <w:rStyle w:val="CharSClsNo"/>
        </w:rPr>
        <w:t>32</w:t>
      </w:r>
      <w:r>
        <w:t>.</w:t>
      </w:r>
      <w:r>
        <w:rPr>
          <w:b w:val="0"/>
        </w:rPr>
        <w:tab/>
      </w:r>
      <w:r>
        <w:rPr>
          <w:bCs/>
        </w:rPr>
        <w:t>Certain relevant reconstruction transactions</w:t>
      </w:r>
      <w:bookmarkEnd w:id="3568"/>
      <w:bookmarkEnd w:id="3569"/>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w:t>
      </w:r>
      <w:del w:id="3570" w:author="svcMRProcess" w:date="2020-02-15T21:33:00Z">
        <w:r>
          <w:delText xml:space="preserve"> by</w:delText>
        </w:r>
      </w:del>
      <w:ins w:id="3571" w:author="svcMRProcess" w:date="2020-02-15T21:33:00Z">
        <w:r>
          <w:t>:</w:t>
        </w:r>
      </w:ins>
      <w:r>
        <w:t xml:space="preserve"> No. 9 of 2010 s. 6.]</w:t>
      </w:r>
    </w:p>
    <w:p>
      <w:pPr>
        <w:pStyle w:val="yHeading3"/>
      </w:pPr>
      <w:bookmarkStart w:id="3572" w:name="_Toc530491996"/>
      <w:bookmarkStart w:id="3573" w:name="_Toc530492456"/>
      <w:bookmarkStart w:id="3574" w:name="_Toc530493466"/>
      <w:bookmarkStart w:id="3575" w:name="_Toc530556601"/>
      <w:bookmarkStart w:id="3576" w:name="_Toc531692510"/>
      <w:bookmarkStart w:id="3577" w:name="_Toc531856415"/>
      <w:bookmarkStart w:id="3578" w:name="_Toc531859143"/>
      <w:bookmarkStart w:id="3579" w:name="_Toc531859682"/>
      <w:r>
        <w:rPr>
          <w:rStyle w:val="CharSDivNo"/>
        </w:rPr>
        <w:t>Division 5</w:t>
      </w:r>
      <w:r>
        <w:rPr>
          <w:b w:val="0"/>
        </w:rPr>
        <w:t> — </w:t>
      </w:r>
      <w:r>
        <w:rPr>
          <w:rStyle w:val="CharSDivText"/>
        </w:rPr>
        <w:t xml:space="preserve">Provisions for </w:t>
      </w:r>
      <w:r>
        <w:rPr>
          <w:rStyle w:val="CharSDivText"/>
          <w:i/>
        </w:rPr>
        <w:t>Duties Amendment Act (No. 2) 2011</w:t>
      </w:r>
      <w:bookmarkEnd w:id="3572"/>
      <w:bookmarkEnd w:id="3573"/>
      <w:bookmarkEnd w:id="3574"/>
      <w:bookmarkEnd w:id="3575"/>
      <w:bookmarkEnd w:id="3576"/>
      <w:bookmarkEnd w:id="3577"/>
      <w:bookmarkEnd w:id="3578"/>
      <w:bookmarkEnd w:id="3579"/>
    </w:p>
    <w:p>
      <w:pPr>
        <w:pStyle w:val="yFootnoteheading"/>
      </w:pPr>
      <w:r>
        <w:tab/>
        <w:t>[Heading inserted</w:t>
      </w:r>
      <w:del w:id="3580" w:author="svcMRProcess" w:date="2020-02-15T21:33:00Z">
        <w:r>
          <w:delText xml:space="preserve"> by</w:delText>
        </w:r>
      </w:del>
      <w:ins w:id="3581" w:author="svcMRProcess" w:date="2020-02-15T21:33:00Z">
        <w:r>
          <w:t>:</w:t>
        </w:r>
      </w:ins>
      <w:r>
        <w:t xml:space="preserve"> No. 33 of 2011 s. 6.]</w:t>
      </w:r>
    </w:p>
    <w:p>
      <w:pPr>
        <w:pStyle w:val="yHeading5"/>
      </w:pPr>
      <w:bookmarkStart w:id="3582" w:name="_Toc531859683"/>
      <w:bookmarkStart w:id="3583" w:name="_Toc530556602"/>
      <w:r>
        <w:rPr>
          <w:rStyle w:val="CharSClsNo"/>
        </w:rPr>
        <w:t>33</w:t>
      </w:r>
      <w:r>
        <w:t>.</w:t>
      </w:r>
      <w:r>
        <w:rPr>
          <w:b w:val="0"/>
        </w:rPr>
        <w:tab/>
      </w:r>
      <w:r>
        <w:t>Term used: relevant period</w:t>
      </w:r>
      <w:bookmarkEnd w:id="3582"/>
      <w:bookmarkEnd w:id="3583"/>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w:t>
      </w:r>
      <w:del w:id="3584" w:author="svcMRProcess" w:date="2020-02-15T21:33:00Z">
        <w:r>
          <w:delText xml:space="preserve"> by</w:delText>
        </w:r>
      </w:del>
      <w:ins w:id="3585" w:author="svcMRProcess" w:date="2020-02-15T21:33:00Z">
        <w:r>
          <w:t>:</w:t>
        </w:r>
      </w:ins>
      <w:r>
        <w:t xml:space="preserve"> No. 33 of 2011 s. 6.]</w:t>
      </w:r>
    </w:p>
    <w:p>
      <w:pPr>
        <w:pStyle w:val="yHeading5"/>
      </w:pPr>
      <w:bookmarkStart w:id="3586" w:name="_Toc531859684"/>
      <w:bookmarkStart w:id="3587" w:name="_Toc530556603"/>
      <w:r>
        <w:rPr>
          <w:rStyle w:val="CharSClsNo"/>
        </w:rPr>
        <w:t>34</w:t>
      </w:r>
      <w:r>
        <w:t>.</w:t>
      </w:r>
      <w:r>
        <w:rPr>
          <w:b w:val="0"/>
        </w:rPr>
        <w:tab/>
      </w:r>
      <w:r>
        <w:t>When transfer duty deemed to arise in certain cases</w:t>
      </w:r>
      <w:bookmarkEnd w:id="3586"/>
      <w:bookmarkEnd w:id="358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w:t>
      </w:r>
      <w:del w:id="3588" w:author="svcMRProcess" w:date="2020-02-15T21:33:00Z">
        <w:r>
          <w:delText xml:space="preserve"> by</w:delText>
        </w:r>
      </w:del>
      <w:ins w:id="3589" w:author="svcMRProcess" w:date="2020-02-15T21:33:00Z">
        <w:r>
          <w:t>:</w:t>
        </w:r>
      </w:ins>
      <w:r>
        <w:t xml:space="preserve"> No. 33 of 2011 s. 6.]</w:t>
      </w:r>
    </w:p>
    <w:p>
      <w:pPr>
        <w:pStyle w:val="yHeading5"/>
        <w:spacing w:before="180"/>
      </w:pPr>
      <w:bookmarkStart w:id="3590" w:name="_Toc531859685"/>
      <w:bookmarkStart w:id="3591" w:name="_Toc530556604"/>
      <w:r>
        <w:rPr>
          <w:rStyle w:val="CharSClsNo"/>
        </w:rPr>
        <w:t>35</w:t>
      </w:r>
      <w:r>
        <w:t>.</w:t>
      </w:r>
      <w:r>
        <w:rPr>
          <w:b w:val="0"/>
        </w:rPr>
        <w:tab/>
      </w:r>
      <w:r>
        <w:t>When landholder duty deemed to arise in certain cases</w:t>
      </w:r>
      <w:bookmarkEnd w:id="3590"/>
      <w:bookmarkEnd w:id="359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w:t>
      </w:r>
      <w:del w:id="3592" w:author="svcMRProcess" w:date="2020-02-15T21:33:00Z">
        <w:r>
          <w:delText xml:space="preserve"> by</w:delText>
        </w:r>
      </w:del>
      <w:ins w:id="3593" w:author="svcMRProcess" w:date="2020-02-15T21:33:00Z">
        <w:r>
          <w:t>:</w:t>
        </w:r>
      </w:ins>
      <w:r>
        <w:t xml:space="preserve"> No. 33 of 2011 s. 6.]</w:t>
      </w:r>
    </w:p>
    <w:p>
      <w:pPr>
        <w:pStyle w:val="yHeading3"/>
      </w:pPr>
      <w:bookmarkStart w:id="3594" w:name="_Toc530492000"/>
      <w:bookmarkStart w:id="3595" w:name="_Toc530492460"/>
      <w:bookmarkStart w:id="3596" w:name="_Toc530493470"/>
      <w:bookmarkStart w:id="3597" w:name="_Toc530556605"/>
      <w:bookmarkStart w:id="3598" w:name="_Toc531692514"/>
      <w:bookmarkStart w:id="3599" w:name="_Toc531856419"/>
      <w:bookmarkStart w:id="3600" w:name="_Toc531859147"/>
      <w:bookmarkStart w:id="3601" w:name="_Toc531859686"/>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3594"/>
      <w:bookmarkEnd w:id="3595"/>
      <w:bookmarkEnd w:id="3596"/>
      <w:bookmarkEnd w:id="3597"/>
      <w:bookmarkEnd w:id="3598"/>
      <w:bookmarkEnd w:id="3599"/>
      <w:bookmarkEnd w:id="3600"/>
      <w:bookmarkEnd w:id="3601"/>
    </w:p>
    <w:p>
      <w:pPr>
        <w:pStyle w:val="yFootnoteheading"/>
      </w:pPr>
      <w:r>
        <w:tab/>
        <w:t>[Heading inserted</w:t>
      </w:r>
      <w:del w:id="3602" w:author="svcMRProcess" w:date="2020-02-15T21:33:00Z">
        <w:r>
          <w:delText xml:space="preserve"> by</w:delText>
        </w:r>
      </w:del>
      <w:ins w:id="3603" w:author="svcMRProcess" w:date="2020-02-15T21:33:00Z">
        <w:r>
          <w:t>:</w:t>
        </w:r>
      </w:ins>
      <w:r>
        <w:t xml:space="preserve"> No. 10 of 2013 s. 9.]</w:t>
      </w:r>
    </w:p>
    <w:p>
      <w:pPr>
        <w:pStyle w:val="yHeading5"/>
      </w:pPr>
      <w:bookmarkStart w:id="3604" w:name="_Toc531859687"/>
      <w:bookmarkStart w:id="3605" w:name="_Toc530556606"/>
      <w:r>
        <w:rPr>
          <w:rStyle w:val="CharSClsNo"/>
        </w:rPr>
        <w:t>36</w:t>
      </w:r>
      <w:r>
        <w:t>.</w:t>
      </w:r>
      <w:r>
        <w:tab/>
        <w:t>Interim assessments</w:t>
      </w:r>
      <w:bookmarkEnd w:id="3604"/>
      <w:bookmarkEnd w:id="360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w:t>
      </w:r>
      <w:del w:id="3606" w:author="svcMRProcess" w:date="2020-02-15T21:33:00Z">
        <w:r>
          <w:delText xml:space="preserve"> by</w:delText>
        </w:r>
      </w:del>
      <w:ins w:id="3607" w:author="svcMRProcess" w:date="2020-02-15T21:33:00Z">
        <w:r>
          <w:t>:</w:t>
        </w:r>
      </w:ins>
      <w:r>
        <w:t xml:space="preserve"> No. 10 of 2013 s. 9.]</w:t>
      </w:r>
    </w:p>
    <w:p>
      <w:pPr>
        <w:pStyle w:val="yHeading3"/>
        <w:rPr>
          <w:i/>
        </w:rPr>
      </w:pPr>
      <w:bookmarkStart w:id="3608" w:name="_Toc530492002"/>
      <w:bookmarkStart w:id="3609" w:name="_Toc530492462"/>
      <w:bookmarkStart w:id="3610" w:name="_Toc530493472"/>
      <w:bookmarkStart w:id="3611" w:name="_Toc530556607"/>
      <w:bookmarkStart w:id="3612" w:name="_Toc531692516"/>
      <w:bookmarkStart w:id="3613" w:name="_Toc531856421"/>
      <w:bookmarkStart w:id="3614" w:name="_Toc531859149"/>
      <w:bookmarkStart w:id="3615" w:name="_Toc531859688"/>
      <w:r>
        <w:rPr>
          <w:rStyle w:val="CharSDivNo"/>
        </w:rPr>
        <w:t>Division 7</w:t>
      </w:r>
      <w:r>
        <w:t> — </w:t>
      </w:r>
      <w:r>
        <w:rPr>
          <w:rStyle w:val="CharSDivText"/>
        </w:rPr>
        <w:t xml:space="preserve">Provisions for </w:t>
      </w:r>
      <w:r>
        <w:rPr>
          <w:rStyle w:val="CharSDivText"/>
          <w:i/>
        </w:rPr>
        <w:t>Taxation Legislation Amendment Act 2015</w:t>
      </w:r>
      <w:bookmarkEnd w:id="3608"/>
      <w:bookmarkEnd w:id="3609"/>
      <w:bookmarkEnd w:id="3610"/>
      <w:bookmarkEnd w:id="3611"/>
      <w:bookmarkEnd w:id="3612"/>
      <w:bookmarkEnd w:id="3613"/>
      <w:bookmarkEnd w:id="3614"/>
      <w:bookmarkEnd w:id="3615"/>
    </w:p>
    <w:p>
      <w:pPr>
        <w:pStyle w:val="yFootnoteheading"/>
      </w:pPr>
      <w:r>
        <w:tab/>
        <w:t>[Heading inserted</w:t>
      </w:r>
      <w:del w:id="3616" w:author="svcMRProcess" w:date="2020-02-15T21:33:00Z">
        <w:r>
          <w:delText xml:space="preserve"> by</w:delText>
        </w:r>
      </w:del>
      <w:ins w:id="3617" w:author="svcMRProcess" w:date="2020-02-15T21:33:00Z">
        <w:r>
          <w:t>:</w:t>
        </w:r>
      </w:ins>
      <w:r>
        <w:t xml:space="preserve"> No. 1 of 2015 s. 28.]</w:t>
      </w:r>
    </w:p>
    <w:p>
      <w:pPr>
        <w:pStyle w:val="yHeading5"/>
      </w:pPr>
      <w:bookmarkStart w:id="3618" w:name="_Toc531859689"/>
      <w:bookmarkStart w:id="3619" w:name="_Toc530556608"/>
      <w:r>
        <w:rPr>
          <w:rStyle w:val="CharSClsNo"/>
        </w:rPr>
        <w:t>37</w:t>
      </w:r>
      <w:r>
        <w:t>.</w:t>
      </w:r>
      <w:r>
        <w:tab/>
        <w:t>Terms used</w:t>
      </w:r>
      <w:bookmarkEnd w:id="3618"/>
      <w:bookmarkEnd w:id="361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w:t>
      </w:r>
      <w:del w:id="3620" w:author="svcMRProcess" w:date="2020-02-15T21:33:00Z">
        <w:r>
          <w:delText xml:space="preserve"> by</w:delText>
        </w:r>
      </w:del>
      <w:ins w:id="3621" w:author="svcMRProcess" w:date="2020-02-15T21:33:00Z">
        <w:r>
          <w:t>:</w:t>
        </w:r>
      </w:ins>
      <w:r>
        <w:t xml:space="preserve"> No. 1 of 2015 s. 28.]</w:t>
      </w:r>
    </w:p>
    <w:p>
      <w:pPr>
        <w:pStyle w:val="yHeading5"/>
      </w:pPr>
      <w:bookmarkStart w:id="3622" w:name="_Toc531859690"/>
      <w:bookmarkStart w:id="3623" w:name="_Toc530556609"/>
      <w:r>
        <w:rPr>
          <w:rStyle w:val="CharSClsNo"/>
        </w:rPr>
        <w:t>38</w:t>
      </w:r>
      <w:r>
        <w:t>.</w:t>
      </w:r>
      <w:r>
        <w:tab/>
        <w:t>Duty on certain relevant acquisitions</w:t>
      </w:r>
      <w:bookmarkEnd w:id="3622"/>
      <w:bookmarkEnd w:id="3623"/>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w:t>
      </w:r>
      <w:del w:id="3624" w:author="svcMRProcess" w:date="2020-02-15T21:33:00Z">
        <w:r>
          <w:delText xml:space="preserve"> by</w:delText>
        </w:r>
      </w:del>
      <w:ins w:id="3625" w:author="svcMRProcess" w:date="2020-02-15T21:33:00Z">
        <w:r>
          <w:t>:</w:t>
        </w:r>
      </w:ins>
      <w:r>
        <w:t xml:space="preserve"> No. 1 of 2015 s. 28.]</w:t>
      </w:r>
    </w:p>
    <w:p>
      <w:pPr>
        <w:pStyle w:val="yFootnotesection"/>
        <w:rPr>
          <w:del w:id="3626" w:author="svcMRProcess" w:date="2020-02-15T21:33:00Z"/>
        </w:rPr>
      </w:pPr>
      <w:bookmarkStart w:id="3627" w:name="_Toc513472063"/>
      <w:bookmarkStart w:id="3628" w:name="_Toc513472157"/>
      <w:bookmarkStart w:id="3629" w:name="_Toc515352307"/>
      <w:bookmarkStart w:id="3630" w:name="_Toc516044973"/>
      <w:bookmarkStart w:id="3631" w:name="_Toc516238718"/>
      <w:bookmarkStart w:id="3632" w:name="_Toc516239093"/>
      <w:bookmarkStart w:id="3633" w:name="_Toc516240280"/>
      <w:bookmarkStart w:id="3634" w:name="_Toc526928473"/>
      <w:bookmarkStart w:id="3635" w:name="_Toc527633817"/>
      <w:bookmarkStart w:id="3636" w:name="_Toc527637315"/>
      <w:bookmarkStart w:id="3637" w:name="_Toc531692519"/>
      <w:bookmarkStart w:id="3638" w:name="_Toc531856424"/>
      <w:bookmarkStart w:id="3639" w:name="_Toc531859152"/>
      <w:bookmarkStart w:id="3640" w:name="_Toc531859691"/>
    </w:p>
    <w:p>
      <w:pPr>
        <w:pStyle w:val="yHeading3"/>
        <w:rPr>
          <w:ins w:id="3641" w:author="svcMRProcess" w:date="2020-02-15T21:33:00Z"/>
        </w:rPr>
      </w:pPr>
      <w:ins w:id="3642" w:author="svcMRProcess" w:date="2020-02-15T21:33:00Z">
        <w:r>
          <w:rPr>
            <w:rStyle w:val="CharSDivNo"/>
          </w:rPr>
          <w:t>Division 8</w:t>
        </w:r>
        <w:r>
          <w:rPr>
            <w:sz w:val="26"/>
            <w:szCs w:val="26"/>
          </w:rPr>
          <w:t> — </w:t>
        </w:r>
        <w:r>
          <w:rPr>
            <w:rStyle w:val="CharSDivText"/>
          </w:rPr>
          <w:t>Provisions for Duties Amendment (Additional Duty for Foreign Persons) Act 2018</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ins>
    </w:p>
    <w:p>
      <w:pPr>
        <w:pStyle w:val="Footnoteheading"/>
        <w:rPr>
          <w:ins w:id="3643" w:author="svcMRProcess" w:date="2020-02-15T21:33:00Z"/>
        </w:rPr>
      </w:pPr>
      <w:ins w:id="3644" w:author="svcMRProcess" w:date="2020-02-15T21:33:00Z">
        <w:r>
          <w:tab/>
          <w:t>[Heading inserted: No. 24 of 2018 s. 15.]</w:t>
        </w:r>
      </w:ins>
    </w:p>
    <w:p>
      <w:pPr>
        <w:pStyle w:val="yHeading5"/>
        <w:rPr>
          <w:ins w:id="3645" w:author="svcMRProcess" w:date="2020-02-15T21:33:00Z"/>
        </w:rPr>
      </w:pPr>
      <w:bookmarkStart w:id="3646" w:name="_Toc527633818"/>
      <w:bookmarkStart w:id="3647" w:name="_Toc527637316"/>
      <w:bookmarkStart w:id="3648" w:name="_Toc531859692"/>
      <w:ins w:id="3649" w:author="svcMRProcess" w:date="2020-02-15T21:33:00Z">
        <w:r>
          <w:rPr>
            <w:rStyle w:val="CharSClsNo"/>
          </w:rPr>
          <w:t>39</w:t>
        </w:r>
        <w:r>
          <w:t>.</w:t>
        </w:r>
        <w:r>
          <w:rPr>
            <w:b w:val="0"/>
          </w:rPr>
          <w:tab/>
        </w:r>
        <w:r>
          <w:t>Terms used</w:t>
        </w:r>
        <w:bookmarkEnd w:id="3646"/>
        <w:bookmarkEnd w:id="3647"/>
        <w:bookmarkEnd w:id="3648"/>
      </w:ins>
    </w:p>
    <w:p>
      <w:pPr>
        <w:pStyle w:val="ySubsection"/>
        <w:spacing w:before="200"/>
        <w:rPr>
          <w:ins w:id="3650" w:author="svcMRProcess" w:date="2020-02-15T21:33:00Z"/>
        </w:rPr>
      </w:pPr>
      <w:ins w:id="3651" w:author="svcMRProcess" w:date="2020-02-15T21:33:00Z">
        <w:r>
          <w:tab/>
        </w:r>
        <w:r>
          <w:tab/>
          <w:t>When this Division uses a term that is used in Chapter 3A, the term has the same meaning in this Division as it has in Chapter 3A.</w:t>
        </w:r>
      </w:ins>
    </w:p>
    <w:p>
      <w:pPr>
        <w:pStyle w:val="yFootnotesection"/>
        <w:rPr>
          <w:ins w:id="3652" w:author="svcMRProcess" w:date="2020-02-15T21:33:00Z"/>
        </w:rPr>
      </w:pPr>
      <w:ins w:id="3653" w:author="svcMRProcess" w:date="2020-02-15T21:33:00Z">
        <w:r>
          <w:tab/>
          <w:t>[Clause 39 inserted: No. 24 of 2018 s. 15.]</w:t>
        </w:r>
      </w:ins>
    </w:p>
    <w:p>
      <w:pPr>
        <w:pStyle w:val="yHeading5"/>
        <w:rPr>
          <w:ins w:id="3654" w:author="svcMRProcess" w:date="2020-02-15T21:33:00Z"/>
        </w:rPr>
      </w:pPr>
      <w:bookmarkStart w:id="3655" w:name="_Toc527633819"/>
      <w:bookmarkStart w:id="3656" w:name="_Toc527637317"/>
      <w:bookmarkStart w:id="3657" w:name="_Toc531859693"/>
      <w:ins w:id="3658" w:author="svcMRProcess" w:date="2020-02-15T21:33:00Z">
        <w:r>
          <w:rPr>
            <w:rStyle w:val="CharSClsNo"/>
          </w:rPr>
          <w:t>40</w:t>
        </w:r>
        <w:r>
          <w:t>.</w:t>
        </w:r>
        <w:r>
          <w:tab/>
          <w:t>When Ch. 3A Pt. 2 starts to apply</w:t>
        </w:r>
        <w:bookmarkEnd w:id="3655"/>
        <w:bookmarkEnd w:id="3656"/>
        <w:bookmarkEnd w:id="3657"/>
      </w:ins>
    </w:p>
    <w:p>
      <w:pPr>
        <w:pStyle w:val="ySubsection"/>
        <w:spacing w:before="200"/>
        <w:rPr>
          <w:ins w:id="3659" w:author="svcMRProcess" w:date="2020-02-15T21:33:00Z"/>
        </w:rPr>
      </w:pPr>
      <w:ins w:id="3660" w:author="svcMRProcess" w:date="2020-02-15T21:33:00Z">
        <w:r>
          <w:tab/>
        </w:r>
        <w:r>
          <w:tab/>
          <w:t>Chapter 3A Part 2 applies in relation to the imposition of foreign transfer duty on a foreign dutiable transaction only if that transaction takes place on or after 1 January 2019.</w:t>
        </w:r>
      </w:ins>
    </w:p>
    <w:p>
      <w:pPr>
        <w:pStyle w:val="yFootnotesection"/>
        <w:rPr>
          <w:ins w:id="3661" w:author="svcMRProcess" w:date="2020-02-15T21:33:00Z"/>
        </w:rPr>
      </w:pPr>
      <w:bookmarkStart w:id="3662" w:name="_Toc527633820"/>
      <w:bookmarkStart w:id="3663" w:name="_Toc527637318"/>
      <w:ins w:id="3664" w:author="svcMRProcess" w:date="2020-02-15T21:33:00Z">
        <w:r>
          <w:tab/>
          <w:t>[Clause 40 inserted: No. 24 of 2018 s. 15.]</w:t>
        </w:r>
      </w:ins>
    </w:p>
    <w:p>
      <w:pPr>
        <w:pStyle w:val="yHeading5"/>
        <w:rPr>
          <w:ins w:id="3665" w:author="svcMRProcess" w:date="2020-02-15T21:33:00Z"/>
        </w:rPr>
      </w:pPr>
      <w:bookmarkStart w:id="3666" w:name="_Toc531859694"/>
      <w:ins w:id="3667" w:author="svcMRProcess" w:date="2020-02-15T21:33:00Z">
        <w:r>
          <w:rPr>
            <w:rStyle w:val="CharSClsNo"/>
          </w:rPr>
          <w:t>41</w:t>
        </w:r>
        <w:r>
          <w:t>.</w:t>
        </w:r>
        <w:r>
          <w:tab/>
          <w:t>Agreements entered into before 1 January 2019</w:t>
        </w:r>
        <w:bookmarkEnd w:id="3662"/>
        <w:bookmarkEnd w:id="3663"/>
        <w:bookmarkEnd w:id="3666"/>
      </w:ins>
    </w:p>
    <w:p>
      <w:pPr>
        <w:pStyle w:val="ySubsection"/>
        <w:spacing w:before="200"/>
        <w:rPr>
          <w:ins w:id="3668" w:author="svcMRProcess" w:date="2020-02-15T21:33:00Z"/>
        </w:rPr>
      </w:pPr>
      <w:ins w:id="3669" w:author="svcMRProcess" w:date="2020-02-15T21:33:00Z">
        <w:r>
          <w:tab/>
          <w:t>(1)</w:t>
        </w:r>
        <w:r>
          <w:tab/>
          <w:t>Foreign transfer duty is not chargeable on a transfer of residential property to a transferee in conformity with an agreement for the transfer of residential property if the agreement is entered into before 1 January 2019.</w:t>
        </w:r>
      </w:ins>
    </w:p>
    <w:p>
      <w:pPr>
        <w:pStyle w:val="ySubsection"/>
        <w:spacing w:before="200"/>
        <w:rPr>
          <w:ins w:id="3670" w:author="svcMRProcess" w:date="2020-02-15T21:33:00Z"/>
        </w:rPr>
      </w:pPr>
      <w:ins w:id="3671" w:author="svcMRProcess" w:date="2020-02-15T21:33:00Z">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ins>
    </w:p>
    <w:p>
      <w:pPr>
        <w:pStyle w:val="yFootnotesection"/>
        <w:rPr>
          <w:ins w:id="3672" w:author="svcMRProcess" w:date="2020-02-15T21:33:00Z"/>
        </w:rPr>
      </w:pPr>
      <w:bookmarkStart w:id="3673" w:name="_Toc527633821"/>
      <w:bookmarkStart w:id="3674" w:name="_Toc527637319"/>
      <w:ins w:id="3675" w:author="svcMRProcess" w:date="2020-02-15T21:33:00Z">
        <w:r>
          <w:tab/>
          <w:t>[Clause 41 inserted: No. 24 of 2018 s. 15.]</w:t>
        </w:r>
      </w:ins>
    </w:p>
    <w:p>
      <w:pPr>
        <w:pStyle w:val="yHeading5"/>
        <w:rPr>
          <w:ins w:id="3676" w:author="svcMRProcess" w:date="2020-02-15T21:33:00Z"/>
        </w:rPr>
      </w:pPr>
      <w:bookmarkStart w:id="3677" w:name="_Toc531859695"/>
      <w:ins w:id="3678" w:author="svcMRProcess" w:date="2020-02-15T21:33:00Z">
        <w:r>
          <w:rPr>
            <w:rStyle w:val="CharSClsNo"/>
          </w:rPr>
          <w:t>42</w:t>
        </w:r>
        <w:r>
          <w:t>.</w:t>
        </w:r>
        <w:r>
          <w:tab/>
          <w:t>Declaration of trusts made before 1 January 2019</w:t>
        </w:r>
        <w:bookmarkEnd w:id="3673"/>
        <w:bookmarkEnd w:id="3674"/>
        <w:bookmarkEnd w:id="3677"/>
      </w:ins>
    </w:p>
    <w:p>
      <w:pPr>
        <w:pStyle w:val="ySubsection"/>
        <w:rPr>
          <w:ins w:id="3679" w:author="svcMRProcess" w:date="2020-02-15T21:33:00Z"/>
        </w:rPr>
      </w:pPr>
      <w:ins w:id="3680" w:author="svcMRProcess" w:date="2020-02-15T21:33:00Z">
        <w:r>
          <w:tab/>
          <w:t>(1)</w:t>
        </w:r>
        <w:r>
          <w:tab/>
          <w:t>Foreign transfer duty is not chargeable on a transfer to a trustee of residential property subject to a declaration of trust in respect of the same residential property if the declaration of trust was made before 1 January 2019.</w:t>
        </w:r>
      </w:ins>
    </w:p>
    <w:p>
      <w:pPr>
        <w:pStyle w:val="ySubsection"/>
        <w:rPr>
          <w:ins w:id="3681" w:author="svcMRProcess" w:date="2020-02-15T21:33:00Z"/>
        </w:rPr>
      </w:pPr>
      <w:ins w:id="3682" w:author="svcMRProcess" w:date="2020-02-15T21:33:00Z">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ins>
    </w:p>
    <w:p>
      <w:pPr>
        <w:pStyle w:val="ySubsection"/>
        <w:rPr>
          <w:ins w:id="3683" w:author="svcMRProcess" w:date="2020-02-15T21:33:00Z"/>
        </w:rPr>
      </w:pPr>
      <w:ins w:id="3684" w:author="svcMRProcess" w:date="2020-02-15T21:33:00Z">
        <w:r>
          <w:tab/>
          <w:t>(3)</w:t>
        </w:r>
        <w:r>
          <w:tab/>
          <w:t xml:space="preserve">Foreign transfer duty is not chargeable on a declaration of trust if — </w:t>
        </w:r>
      </w:ins>
    </w:p>
    <w:p>
      <w:pPr>
        <w:pStyle w:val="yIndenta"/>
        <w:rPr>
          <w:ins w:id="3685" w:author="svcMRProcess" w:date="2020-02-15T21:33:00Z"/>
        </w:rPr>
      </w:pPr>
      <w:ins w:id="3686" w:author="svcMRProcess" w:date="2020-02-15T21:33:00Z">
        <w:r>
          <w:tab/>
          <w:t>(a)</w:t>
        </w:r>
        <w:r>
          <w:tab/>
          <w:t>the declaration of trust supersedes another declaration of trust which was made before 1 January 2019 and declares the same trusts as were declared under the superseded declaration of trust; and</w:t>
        </w:r>
      </w:ins>
    </w:p>
    <w:p>
      <w:pPr>
        <w:pStyle w:val="yIndenta"/>
        <w:rPr>
          <w:ins w:id="3687" w:author="svcMRProcess" w:date="2020-02-15T21:33:00Z"/>
        </w:rPr>
      </w:pPr>
      <w:ins w:id="3688" w:author="svcMRProcess" w:date="2020-02-15T21:33:00Z">
        <w:r>
          <w:tab/>
          <w:t>(b)</w:t>
        </w:r>
        <w:r>
          <w:tab/>
          <w:t>the beneficiary under the declaration of trust is the same as under the superseded declaration of trust; and</w:t>
        </w:r>
      </w:ins>
    </w:p>
    <w:p>
      <w:pPr>
        <w:pStyle w:val="yIndenta"/>
        <w:rPr>
          <w:ins w:id="3689" w:author="svcMRProcess" w:date="2020-02-15T21:33:00Z"/>
        </w:rPr>
      </w:pPr>
      <w:ins w:id="3690" w:author="svcMRProcess" w:date="2020-02-15T21:33:00Z">
        <w:r>
          <w:tab/>
          <w:t>(c)</w:t>
        </w:r>
        <w:r>
          <w:tab/>
          <w:t xml:space="preserve">the residential property subject to the declaration of trust — </w:t>
        </w:r>
      </w:ins>
    </w:p>
    <w:p>
      <w:pPr>
        <w:pStyle w:val="yIndenti0"/>
        <w:rPr>
          <w:ins w:id="3691" w:author="svcMRProcess" w:date="2020-02-15T21:33:00Z"/>
        </w:rPr>
      </w:pPr>
      <w:ins w:id="3692" w:author="svcMRProcess" w:date="2020-02-15T21:33:00Z">
        <w:r>
          <w:tab/>
          <w:t>(i)</w:t>
        </w:r>
        <w:r>
          <w:tab/>
          <w:t>is wholly or substantially the same as the property that was the subject of the superseded declaration of trust at the time of the declaration of the superseded declaration of trust; or</w:t>
        </w:r>
      </w:ins>
    </w:p>
    <w:p>
      <w:pPr>
        <w:pStyle w:val="yIndenti0"/>
        <w:rPr>
          <w:ins w:id="3693" w:author="svcMRProcess" w:date="2020-02-15T21:33:00Z"/>
        </w:rPr>
      </w:pPr>
      <w:ins w:id="3694" w:author="svcMRProcess" w:date="2020-02-15T21:33:00Z">
        <w:r>
          <w:tab/>
          <w:t>(ii)</w:t>
        </w:r>
        <w:r>
          <w:tab/>
          <w:t>represents the proceeds of re</w:t>
        </w:r>
        <w:r>
          <w:noBreakHyphen/>
          <w:t>investment of property that was the subject of the superseded declaration of trust at the time of the declaration of the superseded declaration of trust; or</w:t>
        </w:r>
      </w:ins>
    </w:p>
    <w:p>
      <w:pPr>
        <w:pStyle w:val="yIndenti0"/>
        <w:rPr>
          <w:ins w:id="3695" w:author="svcMRProcess" w:date="2020-02-15T21:33:00Z"/>
        </w:rPr>
      </w:pPr>
      <w:ins w:id="3696" w:author="svcMRProcess" w:date="2020-02-15T21:33:00Z">
        <w:r>
          <w:tab/>
          <w:t>(iii)</w:t>
        </w:r>
        <w:r>
          <w:tab/>
          <w:t>is property to which both subparagraphs (i) and (ii) apply.</w:t>
        </w:r>
      </w:ins>
    </w:p>
    <w:p>
      <w:pPr>
        <w:pStyle w:val="yFootnotesection"/>
        <w:rPr>
          <w:ins w:id="3697" w:author="svcMRProcess" w:date="2020-02-15T21:33:00Z"/>
        </w:rPr>
      </w:pPr>
      <w:bookmarkStart w:id="3698" w:name="_Toc527633822"/>
      <w:bookmarkStart w:id="3699" w:name="_Toc527637320"/>
      <w:ins w:id="3700" w:author="svcMRProcess" w:date="2020-02-15T21:33:00Z">
        <w:r>
          <w:tab/>
          <w:t>[Clause 42 inserted: No. 24 of 2018 s. 15.]</w:t>
        </w:r>
      </w:ins>
    </w:p>
    <w:p>
      <w:pPr>
        <w:pStyle w:val="yHeading5"/>
        <w:rPr>
          <w:ins w:id="3701" w:author="svcMRProcess" w:date="2020-02-15T21:33:00Z"/>
        </w:rPr>
      </w:pPr>
      <w:bookmarkStart w:id="3702" w:name="_Toc531859696"/>
      <w:ins w:id="3703" w:author="svcMRProcess" w:date="2020-02-15T21:33:00Z">
        <w:r>
          <w:rPr>
            <w:rStyle w:val="CharSClsNo"/>
          </w:rPr>
          <w:t>43</w:t>
        </w:r>
        <w:r>
          <w:t>.</w:t>
        </w:r>
        <w:r>
          <w:tab/>
          <w:t>Other transactions before 1 January 2019</w:t>
        </w:r>
        <w:bookmarkEnd w:id="3698"/>
        <w:bookmarkEnd w:id="3699"/>
        <w:bookmarkEnd w:id="3702"/>
      </w:ins>
    </w:p>
    <w:p>
      <w:pPr>
        <w:pStyle w:val="ySubsection"/>
        <w:rPr>
          <w:ins w:id="3704" w:author="svcMRProcess" w:date="2020-02-15T21:33:00Z"/>
        </w:rPr>
      </w:pPr>
      <w:ins w:id="3705" w:author="svcMRProcess" w:date="2020-02-15T21:33:00Z">
        <w:r>
          <w:tab/>
          <w:t>(1)</w:t>
        </w:r>
        <w:r>
          <w:tab/>
          <w:t>Foreign transfer duty is not chargeable on a transfer of residential property resulting from a foreign dutiable transaction referred to in section 205H(1)(d) if the vesting of the residential property was made before 1 January 2019.</w:t>
        </w:r>
      </w:ins>
    </w:p>
    <w:p>
      <w:pPr>
        <w:pStyle w:val="ySubsection"/>
        <w:rPr>
          <w:ins w:id="3706" w:author="svcMRProcess" w:date="2020-02-15T21:33:00Z"/>
        </w:rPr>
      </w:pPr>
      <w:ins w:id="3707" w:author="svcMRProcess" w:date="2020-02-15T21:33:00Z">
        <w:r>
          <w:tab/>
          <w:t>(2)</w:t>
        </w:r>
        <w:r>
          <w:tab/>
          <w:t>Foreign transfer duty is not chargeable on a transfer of residential property in accordance with a foreclosure order if the foreclosure order was made before 1 January 2019.</w:t>
        </w:r>
      </w:ins>
    </w:p>
    <w:p>
      <w:pPr>
        <w:pStyle w:val="ySubsection"/>
        <w:rPr>
          <w:ins w:id="3708" w:author="svcMRProcess" w:date="2020-02-15T21:33:00Z"/>
        </w:rPr>
      </w:pPr>
      <w:ins w:id="3709" w:author="svcMRProcess" w:date="2020-02-15T21:33:00Z">
        <w:r>
          <w:tab/>
          <w:t>(3)</w:t>
        </w:r>
        <w:r>
          <w:tab/>
          <w:t>Foreign transfer duty is not chargeable on a transfer of residential property in accordance with a residential partnership acquisition if the residential partnership acquisition was made before 1 January 2019.</w:t>
        </w:r>
      </w:ins>
    </w:p>
    <w:p>
      <w:pPr>
        <w:pStyle w:val="ySubsection"/>
        <w:rPr>
          <w:ins w:id="3710" w:author="svcMRProcess" w:date="2020-02-15T21:33:00Z"/>
        </w:rPr>
      </w:pPr>
      <w:ins w:id="3711" w:author="svcMRProcess" w:date="2020-02-15T21:33:00Z">
        <w:r>
          <w:tab/>
          <w:t>(4)</w:t>
        </w:r>
        <w:r>
          <w:tab/>
          <w:t xml:space="preserve">Foreign transfer duty is not chargeable on a foreign dutiable transaction if — </w:t>
        </w:r>
      </w:ins>
    </w:p>
    <w:p>
      <w:pPr>
        <w:pStyle w:val="yIndenta"/>
        <w:rPr>
          <w:ins w:id="3712" w:author="svcMRProcess" w:date="2020-02-15T21:33:00Z"/>
        </w:rPr>
      </w:pPr>
      <w:ins w:id="3713" w:author="svcMRProcess" w:date="2020-02-15T21:33:00Z">
        <w:r>
          <w:tab/>
          <w:t>(a)</w:t>
        </w:r>
        <w:r>
          <w:tab/>
          <w:t>section 97 applies to the transaction and the person from whom the property is transferred or agreed to be transferred acquired the property before 1 January 2019; or</w:t>
        </w:r>
      </w:ins>
    </w:p>
    <w:p>
      <w:pPr>
        <w:pStyle w:val="yIndenta"/>
        <w:rPr>
          <w:ins w:id="3714" w:author="svcMRProcess" w:date="2020-02-15T21:33:00Z"/>
        </w:rPr>
      </w:pPr>
      <w:ins w:id="3715" w:author="svcMRProcess" w:date="2020-02-15T21:33:00Z">
        <w:r>
          <w:tab/>
          <w:t>(b)</w:t>
        </w:r>
        <w:r>
          <w:tab/>
          <w:t>section 114, 115 or 116 applies to the transaction and the trustee acquired the property before 1 January 2019; or</w:t>
        </w:r>
      </w:ins>
    </w:p>
    <w:p>
      <w:pPr>
        <w:pStyle w:val="yIndenta"/>
        <w:rPr>
          <w:ins w:id="3716" w:author="svcMRProcess" w:date="2020-02-15T21:33:00Z"/>
        </w:rPr>
      </w:pPr>
      <w:ins w:id="3717" w:author="svcMRProcess" w:date="2020-02-15T21:33:00Z">
        <w:r>
          <w:tab/>
          <w:t>(c)</w:t>
        </w:r>
        <w:r>
          <w:tab/>
          <w:t>section 117(1)(a) or (b) applies to the transaction and the apparent purchaser acquired the property before 1 January 2019.</w:t>
        </w:r>
      </w:ins>
    </w:p>
    <w:p>
      <w:pPr>
        <w:pStyle w:val="yFootnotesection"/>
        <w:rPr>
          <w:ins w:id="3718" w:author="svcMRProcess" w:date="2020-02-15T21:33:00Z"/>
        </w:rPr>
      </w:pPr>
      <w:bookmarkStart w:id="3719" w:name="_Toc527633823"/>
      <w:bookmarkStart w:id="3720" w:name="_Toc527637321"/>
      <w:ins w:id="3721" w:author="svcMRProcess" w:date="2020-02-15T21:33:00Z">
        <w:r>
          <w:tab/>
          <w:t>[Clause 43 inserted: No. 24 of 2018 s. 15.]</w:t>
        </w:r>
      </w:ins>
    </w:p>
    <w:p>
      <w:pPr>
        <w:pStyle w:val="yHeading5"/>
        <w:rPr>
          <w:ins w:id="3722" w:author="svcMRProcess" w:date="2020-02-15T21:33:00Z"/>
        </w:rPr>
      </w:pPr>
      <w:bookmarkStart w:id="3723" w:name="_Toc531859697"/>
      <w:ins w:id="3724" w:author="svcMRProcess" w:date="2020-02-15T21:33:00Z">
        <w:r>
          <w:rPr>
            <w:rStyle w:val="CharSClsNo"/>
          </w:rPr>
          <w:t>44</w:t>
        </w:r>
        <w:r>
          <w:t>.</w:t>
        </w:r>
        <w:r>
          <w:tab/>
          <w:t>When Ch. 3A Pt. 3 starts to apply</w:t>
        </w:r>
        <w:bookmarkEnd w:id="3719"/>
        <w:bookmarkEnd w:id="3720"/>
        <w:bookmarkEnd w:id="3723"/>
      </w:ins>
    </w:p>
    <w:p>
      <w:pPr>
        <w:pStyle w:val="ySubsection"/>
        <w:rPr>
          <w:ins w:id="3725" w:author="svcMRProcess" w:date="2020-02-15T21:33:00Z"/>
        </w:rPr>
      </w:pPr>
      <w:ins w:id="3726" w:author="svcMRProcess" w:date="2020-02-15T21:33:00Z">
        <w:r>
          <w:tab/>
          <w:t>(1)</w:t>
        </w:r>
        <w:r>
          <w:tab/>
          <w:t>Chapter 3A Part 3 applies in relation to the imposition of foreign landholder duty on a foreign landholder acquisition only if that acquisition occurs on or after 1 January 2019.</w:t>
        </w:r>
      </w:ins>
    </w:p>
    <w:p>
      <w:pPr>
        <w:pStyle w:val="ySubsection"/>
        <w:rPr>
          <w:ins w:id="3727" w:author="svcMRProcess" w:date="2020-02-15T21:33:00Z"/>
        </w:rPr>
      </w:pPr>
      <w:ins w:id="3728" w:author="svcMRProcess" w:date="2020-02-15T21:33:00Z">
        <w:r>
          <w:tab/>
          <w:t>(2)</w:t>
        </w:r>
        <w:r>
          <w:tab/>
          <w:t>For the purposes of subsection (1), when an acquisition of an interest in a residential landholder occurs is to be determined under section 176 as applied by section 205ZE(1).</w:t>
        </w:r>
      </w:ins>
    </w:p>
    <w:p>
      <w:pPr>
        <w:pStyle w:val="yFootnotesection"/>
        <w:keepLines w:val="0"/>
        <w:rPr>
          <w:ins w:id="3729" w:author="svcMRProcess" w:date="2020-02-15T21:33:00Z"/>
        </w:rPr>
      </w:pPr>
      <w:bookmarkStart w:id="3730" w:name="_Toc527633824"/>
      <w:bookmarkStart w:id="3731" w:name="_Toc527637322"/>
      <w:ins w:id="3732" w:author="svcMRProcess" w:date="2020-02-15T21:33:00Z">
        <w:r>
          <w:tab/>
          <w:t>[Clause 44 inserted: No. 24 of 2018 s. 15.]</w:t>
        </w:r>
      </w:ins>
    </w:p>
    <w:p>
      <w:pPr>
        <w:pStyle w:val="yHeading5"/>
        <w:rPr>
          <w:ins w:id="3733" w:author="svcMRProcess" w:date="2020-02-15T21:33:00Z"/>
        </w:rPr>
      </w:pPr>
      <w:bookmarkStart w:id="3734" w:name="_Toc531859698"/>
      <w:ins w:id="3735" w:author="svcMRProcess" w:date="2020-02-15T21:33:00Z">
        <w:r>
          <w:rPr>
            <w:rStyle w:val="CharSClsNo"/>
          </w:rPr>
          <w:t>45</w:t>
        </w:r>
        <w:r>
          <w:t>.</w:t>
        </w:r>
        <w:r>
          <w:tab/>
          <w:t>Application of some Ch. 8 provisions</w:t>
        </w:r>
        <w:bookmarkEnd w:id="3730"/>
        <w:bookmarkEnd w:id="3731"/>
        <w:bookmarkEnd w:id="3734"/>
      </w:ins>
    </w:p>
    <w:p>
      <w:pPr>
        <w:pStyle w:val="ySubsection"/>
        <w:keepNext/>
        <w:keepLines/>
        <w:rPr>
          <w:ins w:id="3736" w:author="svcMRProcess" w:date="2020-02-15T21:33:00Z"/>
        </w:rPr>
      </w:pPr>
      <w:ins w:id="3737" w:author="svcMRProcess" w:date="2020-02-15T21:33:00Z">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ins>
    </w:p>
    <w:p>
      <w:pPr>
        <w:pStyle w:val="ySubsection"/>
        <w:rPr>
          <w:ins w:id="3738" w:author="svcMRProcess" w:date="2020-02-15T21:33:00Z"/>
        </w:rPr>
      </w:pPr>
      <w:ins w:id="3739" w:author="svcMRProcess" w:date="2020-02-15T21:33:00Z">
        <w:r>
          <w:tab/>
          <w:t>(2)</w:t>
        </w:r>
        <w:r>
          <w:tab/>
          <w:t>Section 273(2A) applies in relation to a foreign dutiable transaction only if that transaction takes place on or after 1 January 2019.</w:t>
        </w:r>
      </w:ins>
    </w:p>
    <w:p>
      <w:pPr>
        <w:pStyle w:val="yFootnotesection"/>
        <w:rPr>
          <w:ins w:id="3740" w:author="svcMRProcess" w:date="2020-02-15T21:33:00Z"/>
        </w:rPr>
      </w:pPr>
      <w:ins w:id="3741" w:author="svcMRProcess" w:date="2020-02-15T21:33:00Z">
        <w:r>
          <w:tab/>
          <w:t>[Clause 45 inserted: No. 24 of 2018 s. 15.]</w:t>
        </w:r>
      </w:ins>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3742" w:name="_Toc530492005"/>
      <w:bookmarkStart w:id="3743" w:name="_Toc530492465"/>
      <w:bookmarkStart w:id="3744" w:name="_Toc530493475"/>
      <w:bookmarkStart w:id="3745" w:name="_Toc530556610"/>
      <w:bookmarkStart w:id="3746" w:name="_Toc531692527"/>
      <w:bookmarkStart w:id="3747" w:name="_Toc531856432"/>
      <w:bookmarkStart w:id="3748" w:name="_Toc531859160"/>
      <w:bookmarkStart w:id="3749" w:name="_Toc531859699"/>
      <w:r>
        <w:t>Notes</w:t>
      </w:r>
      <w:bookmarkEnd w:id="3742"/>
      <w:bookmarkEnd w:id="3743"/>
      <w:bookmarkEnd w:id="3744"/>
      <w:bookmarkEnd w:id="3745"/>
      <w:bookmarkEnd w:id="3746"/>
      <w:bookmarkEnd w:id="3747"/>
      <w:bookmarkEnd w:id="3748"/>
      <w:bookmarkEnd w:id="3749"/>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3750" w:name="_Toc531859700"/>
      <w:bookmarkStart w:id="3751" w:name="_Toc530556611"/>
      <w:r>
        <w:rPr>
          <w:snapToGrid w:val="0"/>
        </w:rPr>
        <w:t>Compilation table</w:t>
      </w:r>
      <w:bookmarkEnd w:id="3750"/>
      <w:bookmarkEnd w:id="37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p>
        </w:tc>
        <w:tc>
          <w:tcPr>
            <w:tcW w:w="1134" w:type="dxa"/>
            <w:gridSpan w:val="2"/>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rPr>
              <w:t>26 of 2016</w:t>
            </w:r>
          </w:p>
        </w:tc>
        <w:tc>
          <w:tcPr>
            <w:tcW w:w="1134" w:type="dxa"/>
            <w:gridSpan w:val="2"/>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rPr>
              <w:t>21 Sep 2016</w:t>
            </w:r>
          </w:p>
        </w:tc>
        <w:tc>
          <w:tcPr>
            <w:tcW w:w="2524" w:type="dxa"/>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ins w:id="3752" w:author="svcMRProcess" w:date="2020-02-15T21:33:00Z"/>
        </w:trPr>
        <w:tc>
          <w:tcPr>
            <w:tcW w:w="2268" w:type="dxa"/>
            <w:tcBorders>
              <w:top w:val="nil"/>
              <w:bottom w:val="single" w:sz="4" w:space="0" w:color="auto"/>
              <w:right w:val="nil"/>
            </w:tcBorders>
          </w:tcPr>
          <w:p>
            <w:pPr>
              <w:pStyle w:val="nTable"/>
              <w:spacing w:after="40"/>
              <w:rPr>
                <w:ins w:id="3753" w:author="svcMRProcess" w:date="2020-02-15T21:33:00Z"/>
                <w:rFonts w:ascii="Times New Roman" w:hAnsi="Times New Roman"/>
                <w:snapToGrid w:val="0"/>
                <w:szCs w:val="19"/>
                <w:vertAlign w:val="superscript"/>
              </w:rPr>
            </w:pPr>
            <w:ins w:id="3754" w:author="svcMRProcess" w:date="2020-02-15T21:33:00Z">
              <w:r>
                <w:rPr>
                  <w:i/>
                </w:rPr>
                <w:t>Duties Amendment (Additional Duty for Foreign Persons) Act 2018</w:t>
              </w:r>
              <w:r>
                <w:t xml:space="preserve"> </w:t>
              </w:r>
            </w:ins>
          </w:p>
        </w:tc>
        <w:tc>
          <w:tcPr>
            <w:tcW w:w="1134" w:type="dxa"/>
            <w:gridSpan w:val="2"/>
            <w:tcBorders>
              <w:top w:val="nil"/>
              <w:left w:val="nil"/>
              <w:bottom w:val="single" w:sz="4" w:space="0" w:color="auto"/>
              <w:right w:val="nil"/>
            </w:tcBorders>
          </w:tcPr>
          <w:p>
            <w:pPr>
              <w:pStyle w:val="nTable"/>
              <w:spacing w:after="40"/>
              <w:rPr>
                <w:ins w:id="3755" w:author="svcMRProcess" w:date="2020-02-15T21:33:00Z"/>
                <w:rFonts w:ascii="Times New Roman" w:hAnsi="Times New Roman"/>
              </w:rPr>
            </w:pPr>
            <w:ins w:id="3756" w:author="svcMRProcess" w:date="2020-02-15T21:33:00Z">
              <w:r>
                <w:rPr>
                  <w:rFonts w:ascii="Times New Roman" w:hAnsi="Times New Roman"/>
                </w:rPr>
                <w:t>24 of 2018</w:t>
              </w:r>
            </w:ins>
          </w:p>
        </w:tc>
        <w:tc>
          <w:tcPr>
            <w:tcW w:w="1134" w:type="dxa"/>
            <w:gridSpan w:val="2"/>
            <w:tcBorders>
              <w:top w:val="nil"/>
              <w:left w:val="nil"/>
              <w:bottom w:val="single" w:sz="4" w:space="0" w:color="auto"/>
              <w:right w:val="nil"/>
            </w:tcBorders>
          </w:tcPr>
          <w:p>
            <w:pPr>
              <w:pStyle w:val="nTable"/>
              <w:spacing w:after="40"/>
              <w:rPr>
                <w:ins w:id="3757" w:author="svcMRProcess" w:date="2020-02-15T21:33:00Z"/>
                <w:rFonts w:ascii="Times New Roman" w:hAnsi="Times New Roman"/>
              </w:rPr>
            </w:pPr>
            <w:ins w:id="3758" w:author="svcMRProcess" w:date="2020-02-15T21:33:00Z">
              <w:r>
                <w:rPr>
                  <w:rFonts w:ascii="Times New Roman" w:hAnsi="Times New Roman"/>
                </w:rPr>
                <w:t>17 Oct 2018</w:t>
              </w:r>
            </w:ins>
          </w:p>
        </w:tc>
        <w:tc>
          <w:tcPr>
            <w:tcW w:w="2552" w:type="dxa"/>
            <w:gridSpan w:val="2"/>
            <w:tcBorders>
              <w:top w:val="nil"/>
              <w:left w:val="nil"/>
              <w:bottom w:val="single" w:sz="4" w:space="0" w:color="auto"/>
            </w:tcBorders>
          </w:tcPr>
          <w:p>
            <w:pPr>
              <w:pStyle w:val="nTable"/>
              <w:spacing w:after="40"/>
              <w:rPr>
                <w:ins w:id="3759" w:author="svcMRProcess" w:date="2020-02-15T21:33:00Z"/>
                <w:rFonts w:ascii="Times New Roman" w:hAnsi="Times New Roman"/>
                <w:snapToGrid w:val="0"/>
              </w:rPr>
            </w:pPr>
            <w:ins w:id="3760" w:author="svcMRProcess" w:date="2020-02-15T21:33:00Z">
              <w:r>
                <w:rPr>
                  <w:rFonts w:ascii="Times New Roman" w:hAnsi="Times New Roman"/>
                  <w:snapToGrid w:val="0"/>
                </w:rPr>
                <w:t>s. 1 and 2: 17 Oct 2018 (see s. 2(a));</w:t>
              </w:r>
              <w:r>
                <w:rPr>
                  <w:rFonts w:ascii="Times New Roman" w:hAnsi="Times New Roman"/>
                  <w:snapToGrid w:val="0"/>
                </w:rPr>
                <w:br/>
                <w:t>Act other than s. 1 and 2: 1 Jan 2019 (see s.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761" w:name="_Toc531859701"/>
      <w:bookmarkStart w:id="3762" w:name="_Toc530556612"/>
      <w:r>
        <w:t>Provisions that have not come into operation</w:t>
      </w:r>
      <w:bookmarkEnd w:id="3761"/>
      <w:bookmarkEnd w:id="37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rPr>
          <w:del w:id="3763" w:author="svcMRProcess" w:date="2020-02-15T21:33:00Z"/>
        </w:trPr>
        <w:tc>
          <w:tcPr>
            <w:tcW w:w="2268" w:type="dxa"/>
            <w:tcBorders>
              <w:top w:val="nil"/>
              <w:bottom w:val="nil"/>
              <w:right w:val="nil"/>
            </w:tcBorders>
          </w:tcPr>
          <w:p>
            <w:pPr>
              <w:pStyle w:val="nTable"/>
              <w:spacing w:after="40"/>
              <w:rPr>
                <w:del w:id="3764" w:author="svcMRProcess" w:date="2020-02-15T21:33:00Z"/>
                <w:rFonts w:ascii="Times New Roman" w:hAnsi="Times New Roman"/>
                <w:snapToGrid w:val="0"/>
                <w:szCs w:val="19"/>
                <w:vertAlign w:val="superscript"/>
              </w:rPr>
            </w:pPr>
            <w:del w:id="3765" w:author="svcMRProcess" w:date="2020-02-15T21:33:00Z">
              <w:r>
                <w:rPr>
                  <w:i/>
                </w:rPr>
                <w:delText>Duties Amendment (Additional Duty for Foreign Persons) Act 2018</w:delText>
              </w:r>
              <w:r>
                <w:delText xml:space="preserve"> s. 3</w:delText>
              </w:r>
              <w:r>
                <w:noBreakHyphen/>
                <w:delText>15 </w:delText>
              </w:r>
              <w:r>
                <w:rPr>
                  <w:vertAlign w:val="superscript"/>
                </w:rPr>
                <w:delText>10</w:delText>
              </w:r>
            </w:del>
          </w:p>
        </w:tc>
        <w:tc>
          <w:tcPr>
            <w:tcW w:w="1134" w:type="dxa"/>
            <w:tcBorders>
              <w:top w:val="nil"/>
              <w:left w:val="nil"/>
              <w:bottom w:val="nil"/>
              <w:right w:val="nil"/>
            </w:tcBorders>
          </w:tcPr>
          <w:p>
            <w:pPr>
              <w:pStyle w:val="nTable"/>
              <w:spacing w:after="40"/>
              <w:rPr>
                <w:del w:id="3766" w:author="svcMRProcess" w:date="2020-02-15T21:33:00Z"/>
                <w:rFonts w:ascii="Times New Roman" w:hAnsi="Times New Roman"/>
              </w:rPr>
            </w:pPr>
            <w:del w:id="3767" w:author="svcMRProcess" w:date="2020-02-15T21:33:00Z">
              <w:r>
                <w:rPr>
                  <w:rFonts w:ascii="Times New Roman" w:hAnsi="Times New Roman"/>
                </w:rPr>
                <w:delText>24 of 2018</w:delText>
              </w:r>
            </w:del>
          </w:p>
        </w:tc>
        <w:tc>
          <w:tcPr>
            <w:tcW w:w="1134" w:type="dxa"/>
            <w:tcBorders>
              <w:top w:val="nil"/>
              <w:left w:val="nil"/>
              <w:bottom w:val="nil"/>
              <w:right w:val="nil"/>
            </w:tcBorders>
          </w:tcPr>
          <w:p>
            <w:pPr>
              <w:pStyle w:val="nTable"/>
              <w:spacing w:after="40"/>
              <w:rPr>
                <w:del w:id="3768" w:author="svcMRProcess" w:date="2020-02-15T21:33:00Z"/>
                <w:rFonts w:ascii="Times New Roman" w:hAnsi="Times New Roman"/>
              </w:rPr>
            </w:pPr>
            <w:del w:id="3769" w:author="svcMRProcess" w:date="2020-02-15T21:33:00Z">
              <w:r>
                <w:rPr>
                  <w:rFonts w:ascii="Times New Roman" w:hAnsi="Times New Roman"/>
                </w:rPr>
                <w:delText>17 Oct 2018</w:delText>
              </w:r>
            </w:del>
          </w:p>
        </w:tc>
        <w:tc>
          <w:tcPr>
            <w:tcW w:w="2552" w:type="dxa"/>
            <w:tcBorders>
              <w:top w:val="nil"/>
              <w:left w:val="nil"/>
              <w:bottom w:val="nil"/>
            </w:tcBorders>
          </w:tcPr>
          <w:p>
            <w:pPr>
              <w:pStyle w:val="nTable"/>
              <w:spacing w:after="40"/>
              <w:rPr>
                <w:del w:id="3770" w:author="svcMRProcess" w:date="2020-02-15T21:33:00Z"/>
                <w:rFonts w:ascii="Times New Roman" w:hAnsi="Times New Roman"/>
                <w:snapToGrid w:val="0"/>
              </w:rPr>
            </w:pPr>
            <w:del w:id="3771" w:author="svcMRProcess" w:date="2020-02-15T21:33:00Z">
              <w:r>
                <w:rPr>
                  <w:rFonts w:ascii="Times New Roman" w:hAnsi="Times New Roman"/>
                  <w:snapToGrid w:val="0"/>
                </w:rPr>
                <w:delText>1 Jan 2019 (see s. 2(b))</w:delText>
              </w:r>
            </w:del>
          </w:p>
        </w:tc>
      </w:tr>
      <w:tr>
        <w:tc>
          <w:tcPr>
            <w:tcW w:w="2268" w:type="dxa"/>
            <w:tcBorders>
              <w:top w:val="nil"/>
              <w:bottom w:val="nil"/>
              <w:right w:val="nil"/>
            </w:tcBorders>
          </w:tcPr>
          <w:p>
            <w:pPr>
              <w:pStyle w:val="nTable"/>
              <w:spacing w:after="40"/>
              <w:rPr>
                <w:i/>
              </w:rPr>
            </w:pPr>
            <w:r>
              <w:rPr>
                <w:i/>
              </w:rPr>
              <w:t>Strata Titles Amendment Act 2018</w:t>
            </w:r>
            <w:r>
              <w:t xml:space="preserve"> Pt. 3 Div. 5</w:t>
            </w:r>
            <w:r>
              <w:rPr>
                <w:vertAlign w:val="superscript"/>
              </w:rPr>
              <w:t> 11</w:t>
            </w:r>
          </w:p>
        </w:tc>
        <w:tc>
          <w:tcPr>
            <w:tcW w:w="1134" w:type="dxa"/>
            <w:tcBorders>
              <w:top w:val="nil"/>
              <w:left w:val="nil"/>
              <w:bottom w:val="nil"/>
              <w:right w:val="nil"/>
            </w:tcBorders>
          </w:tcPr>
          <w:p>
            <w:pPr>
              <w:pStyle w:val="nTable"/>
              <w:spacing w:after="40"/>
              <w:rPr>
                <w:rFonts w:ascii="Times New Roman" w:hAnsi="Times New Roman"/>
              </w:rPr>
            </w:pPr>
            <w:r>
              <w:t>30 of 2018</w:t>
            </w:r>
          </w:p>
        </w:tc>
        <w:tc>
          <w:tcPr>
            <w:tcW w:w="1134" w:type="dxa"/>
            <w:tcBorders>
              <w:top w:val="nil"/>
              <w:left w:val="nil"/>
              <w:bottom w:val="nil"/>
              <w:right w:val="nil"/>
            </w:tcBorders>
          </w:tcPr>
          <w:p>
            <w:pPr>
              <w:pStyle w:val="nTable"/>
              <w:spacing w:after="40"/>
              <w:rPr>
                <w:rFonts w:ascii="Times New Roman" w:hAnsi="Times New Roman"/>
              </w:rPr>
            </w:pPr>
            <w:r>
              <w:t>19 Nov 2018</w:t>
            </w:r>
          </w:p>
        </w:tc>
        <w:tc>
          <w:tcPr>
            <w:tcW w:w="2552" w:type="dxa"/>
            <w:tcBorders>
              <w:top w:val="nil"/>
              <w:left w:val="nil"/>
              <w:bottom w:val="nil"/>
            </w:tcBorders>
          </w:tcPr>
          <w:p>
            <w:pPr>
              <w:pStyle w:val="nTable"/>
              <w:spacing w:after="40"/>
              <w:rPr>
                <w:rFonts w:ascii="Times New Roman" w:hAnsi="Times New Roman"/>
                <w:snapToGrid w:val="0"/>
              </w:rPr>
            </w:pPr>
            <w:r>
              <w:t>To be proclaimed (see s. 2(b))</w:t>
            </w:r>
          </w:p>
        </w:tc>
      </w:tr>
      <w:tr>
        <w:tc>
          <w:tcPr>
            <w:tcW w:w="2268" w:type="dxa"/>
            <w:tcBorders>
              <w:top w:val="nil"/>
              <w:bottom w:val="single" w:sz="8" w:space="0" w:color="auto"/>
              <w:right w:val="nil"/>
            </w:tcBorders>
          </w:tcPr>
          <w:p>
            <w:pPr>
              <w:pStyle w:val="nTable"/>
              <w:spacing w:after="40"/>
              <w:rPr>
                <w:i/>
              </w:rPr>
            </w:pPr>
            <w:r>
              <w:rPr>
                <w:i/>
              </w:rPr>
              <w:t>Community Titles Act 2018</w:t>
            </w:r>
            <w:r>
              <w:t xml:space="preserve"> Pt. 14 Div. 6</w:t>
            </w:r>
            <w:r>
              <w:rPr>
                <w:vertAlign w:val="superscript"/>
              </w:rPr>
              <w:t> 12</w:t>
            </w:r>
          </w:p>
        </w:tc>
        <w:tc>
          <w:tcPr>
            <w:tcW w:w="1134" w:type="dxa"/>
            <w:tcBorders>
              <w:top w:val="nil"/>
              <w:left w:val="nil"/>
              <w:bottom w:val="single" w:sz="8" w:space="0" w:color="auto"/>
              <w:right w:val="nil"/>
            </w:tcBorders>
          </w:tcPr>
          <w:p>
            <w:pPr>
              <w:pStyle w:val="nTable"/>
              <w:spacing w:after="40"/>
            </w:pPr>
            <w:r>
              <w:t>32 of 2018</w:t>
            </w:r>
          </w:p>
        </w:tc>
        <w:tc>
          <w:tcPr>
            <w:tcW w:w="1134" w:type="dxa"/>
            <w:tcBorders>
              <w:top w:val="nil"/>
              <w:left w:val="nil"/>
              <w:bottom w:val="single" w:sz="8" w:space="0" w:color="auto"/>
              <w:right w:val="nil"/>
            </w:tcBorders>
          </w:tcPr>
          <w:p>
            <w:pPr>
              <w:pStyle w:val="nTable"/>
              <w:spacing w:after="40"/>
            </w:pPr>
            <w:r>
              <w:t>19 Nov 2018</w:t>
            </w:r>
          </w:p>
        </w:tc>
        <w:tc>
          <w:tcPr>
            <w:tcW w:w="2552" w:type="dxa"/>
            <w:tcBorders>
              <w:top w:val="nil"/>
              <w:left w:val="nil"/>
              <w:bottom w:val="single" w:sz="8" w:space="0" w:color="auto"/>
            </w:tcBorders>
          </w:tcPr>
          <w:p>
            <w:pPr>
              <w:pStyle w:val="nTable"/>
              <w:spacing w:after="40"/>
            </w:pPr>
            <w:r>
              <w:t>To be proclaimed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pPr>
      <w:r>
        <w:rPr>
          <w:snapToGrid w:val="0"/>
          <w:szCs w:val="19"/>
          <w:vertAlign w:val="superscript"/>
        </w:rPr>
        <w:t>8</w:t>
      </w:r>
      <w:r>
        <w:rPr>
          <w:snapToGrid w:val="0"/>
          <w:szCs w:val="19"/>
          <w:vertAlign w:val="superscript"/>
        </w:rPr>
        <w:tab/>
      </w:r>
      <w:r>
        <w:rPr>
          <w:snapToGrid w:val="0"/>
          <w:szCs w:val="19"/>
        </w:rPr>
        <w:t xml:space="preserve">Footnote </w:t>
      </w:r>
      <w:r>
        <w:t>no longer applicable.</w:t>
      </w: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pPr>
      <w:r>
        <w:tab/>
        <w:t>Note:</w:t>
      </w:r>
    </w:p>
    <w:p>
      <w:pPr>
        <w:pStyle w:val="PermNoteText"/>
      </w:pPr>
      <w:r>
        <w:tab/>
      </w:r>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Pr>
        <w:pStyle w:val="BlankClose"/>
      </w:pPr>
    </w:p>
    <w:p>
      <w:pPr>
        <w:pStyle w:val="BlankClose"/>
        <w:rPr>
          <w:del w:id="3772" w:author="svcMRProcess" w:date="2020-02-15T21:33:00Z"/>
        </w:rPr>
      </w:pPr>
    </w:p>
    <w:p>
      <w:pPr>
        <w:pStyle w:val="nSubsection"/>
        <w:spacing w:before="160"/>
        <w:rPr>
          <w:del w:id="3773" w:author="svcMRProcess" w:date="2020-02-15T21:33:00Z"/>
        </w:rPr>
      </w:pPr>
      <w:del w:id="3774" w:author="svcMRProcess" w:date="2020-02-15T21:33:00Z">
        <w:r>
          <w:rPr>
            <w:vertAlign w:val="superscript"/>
          </w:rPr>
          <w:delText>10</w:delText>
        </w:r>
        <w:r>
          <w:tab/>
          <w:delText xml:space="preserve">On the date as at which this compilation was prepared, the </w:delText>
        </w:r>
        <w:r>
          <w:rPr>
            <w:i/>
          </w:rPr>
          <w:delText>Duties Amendment (Additional Duty for Foreign Persons) Act 2018</w:delText>
        </w:r>
        <w:r>
          <w:delText xml:space="preserve"> s. 3</w:delText>
        </w:r>
        <w:r>
          <w:noBreakHyphen/>
          <w:delText>15 had not come into operation.  They read as follows:</w:delText>
        </w:r>
      </w:del>
    </w:p>
    <w:p>
      <w:pPr>
        <w:pStyle w:val="BlankOpen"/>
        <w:rPr>
          <w:del w:id="3775" w:author="svcMRProcess" w:date="2020-02-15T21:33:00Z"/>
        </w:rPr>
      </w:pPr>
    </w:p>
    <w:p>
      <w:pPr>
        <w:pStyle w:val="nzHeading5"/>
        <w:rPr>
          <w:del w:id="3776" w:author="svcMRProcess" w:date="2020-02-15T21:33:00Z"/>
          <w:snapToGrid w:val="0"/>
        </w:rPr>
      </w:pPr>
      <w:del w:id="3777" w:author="svcMRProcess" w:date="2020-02-15T21:33:00Z">
        <w:r>
          <w:rPr>
            <w:rStyle w:val="CharSectno"/>
          </w:rPr>
          <w:delText>3</w:delText>
        </w:r>
        <w:r>
          <w:rPr>
            <w:snapToGrid w:val="0"/>
          </w:rPr>
          <w:delText>.</w:delText>
        </w:r>
        <w:r>
          <w:rPr>
            <w:snapToGrid w:val="0"/>
          </w:rPr>
          <w:tab/>
        </w:r>
        <w:r>
          <w:delText>Act</w:delText>
        </w:r>
        <w:r>
          <w:rPr>
            <w:snapToGrid w:val="0"/>
          </w:rPr>
          <w:delText xml:space="preserve"> amended</w:delText>
        </w:r>
      </w:del>
    </w:p>
    <w:p>
      <w:pPr>
        <w:pStyle w:val="nzSubsection"/>
        <w:rPr>
          <w:del w:id="3778" w:author="svcMRProcess" w:date="2020-02-15T21:33:00Z"/>
        </w:rPr>
      </w:pPr>
      <w:del w:id="3779" w:author="svcMRProcess" w:date="2020-02-15T21:33:00Z">
        <w:r>
          <w:tab/>
        </w:r>
        <w:r>
          <w:tab/>
          <w:delText xml:space="preserve">This Act amends the </w:delText>
        </w:r>
        <w:r>
          <w:rPr>
            <w:i/>
          </w:rPr>
          <w:delText>Duties Act 2008</w:delText>
        </w:r>
        <w:r>
          <w:delText>.</w:delText>
        </w:r>
      </w:del>
    </w:p>
    <w:p>
      <w:pPr>
        <w:pStyle w:val="nzHeading5"/>
        <w:rPr>
          <w:del w:id="3780" w:author="svcMRProcess" w:date="2020-02-15T21:33:00Z"/>
        </w:rPr>
      </w:pPr>
      <w:del w:id="3781" w:author="svcMRProcess" w:date="2020-02-15T21:33:00Z">
        <w:r>
          <w:rPr>
            <w:rStyle w:val="CharSectno"/>
          </w:rPr>
          <w:delText>4</w:delText>
        </w:r>
        <w:r>
          <w:delText>.</w:delText>
        </w:r>
        <w:r>
          <w:tab/>
          <w:delText>Section 3 amended</w:delText>
        </w:r>
      </w:del>
    </w:p>
    <w:p>
      <w:pPr>
        <w:pStyle w:val="nzSubsection"/>
        <w:rPr>
          <w:del w:id="3782" w:author="svcMRProcess" w:date="2020-02-15T21:33:00Z"/>
        </w:rPr>
      </w:pPr>
      <w:del w:id="3783" w:author="svcMRProcess" w:date="2020-02-15T21:33:00Z">
        <w:r>
          <w:tab/>
        </w:r>
        <w:r>
          <w:tab/>
          <w:delText>In section 3 insert in alphabetical order:</w:delText>
        </w:r>
      </w:del>
    </w:p>
    <w:p>
      <w:pPr>
        <w:pStyle w:val="BlankOpen"/>
        <w:rPr>
          <w:del w:id="3784" w:author="svcMRProcess" w:date="2020-02-15T21:33:00Z"/>
        </w:rPr>
      </w:pPr>
    </w:p>
    <w:p>
      <w:pPr>
        <w:pStyle w:val="nzDefstart"/>
        <w:rPr>
          <w:del w:id="3785" w:author="svcMRProcess" w:date="2020-02-15T21:33:00Z"/>
        </w:rPr>
      </w:pPr>
      <w:del w:id="3786" w:author="svcMRProcess" w:date="2020-02-15T21:33:00Z">
        <w:r>
          <w:tab/>
        </w:r>
        <w:r>
          <w:rPr>
            <w:rStyle w:val="CharDefText"/>
          </w:rPr>
          <w:delText>foreign dutiable transaction</w:delText>
        </w:r>
        <w:r>
          <w:delText xml:space="preserve"> has the meaning given in section 205H; </w:delText>
        </w:r>
      </w:del>
    </w:p>
    <w:p>
      <w:pPr>
        <w:pStyle w:val="nzDefstart"/>
        <w:rPr>
          <w:del w:id="3787" w:author="svcMRProcess" w:date="2020-02-15T21:33:00Z"/>
        </w:rPr>
      </w:pPr>
      <w:del w:id="3788" w:author="svcMRProcess" w:date="2020-02-15T21:33:00Z">
        <w:r>
          <w:tab/>
        </w:r>
        <w:r>
          <w:rPr>
            <w:rStyle w:val="CharDefText"/>
          </w:rPr>
          <w:delText>foreign landholder duty</w:delText>
        </w:r>
        <w:r>
          <w:delText xml:space="preserve"> means duty under Chapter 3A Part 3;</w:delText>
        </w:r>
      </w:del>
    </w:p>
    <w:p>
      <w:pPr>
        <w:pStyle w:val="nzDefstart"/>
        <w:rPr>
          <w:del w:id="3789" w:author="svcMRProcess" w:date="2020-02-15T21:33:00Z"/>
        </w:rPr>
      </w:pPr>
      <w:del w:id="3790" w:author="svcMRProcess" w:date="2020-02-15T21:33:00Z">
        <w:r>
          <w:tab/>
        </w:r>
        <w:r>
          <w:rPr>
            <w:rStyle w:val="CharDefText"/>
          </w:rPr>
          <w:delText>foreign transfer duty</w:delText>
        </w:r>
        <w:r>
          <w:delText xml:space="preserve"> means duty under Chapter 3A Part 2;</w:delText>
        </w:r>
      </w:del>
    </w:p>
    <w:p>
      <w:pPr>
        <w:pStyle w:val="nzDefstart"/>
        <w:rPr>
          <w:del w:id="3791" w:author="svcMRProcess" w:date="2020-02-15T21:33:00Z"/>
        </w:rPr>
      </w:pPr>
      <w:del w:id="3792" w:author="svcMRProcess" w:date="2020-02-15T21:33:00Z">
        <w:r>
          <w:tab/>
        </w:r>
        <w:r>
          <w:rPr>
            <w:rStyle w:val="CharDefText"/>
          </w:rPr>
          <w:delText>residential property</w:delText>
        </w:r>
        <w:r>
          <w:delText xml:space="preserve"> has the meaning given in section 205E;</w:delText>
        </w:r>
      </w:del>
    </w:p>
    <w:p>
      <w:pPr>
        <w:pStyle w:val="BlankClose"/>
        <w:rPr>
          <w:del w:id="3793" w:author="svcMRProcess" w:date="2020-02-15T21:33:00Z"/>
        </w:rPr>
      </w:pPr>
    </w:p>
    <w:p>
      <w:pPr>
        <w:pStyle w:val="nzHeading5"/>
        <w:rPr>
          <w:del w:id="3794" w:author="svcMRProcess" w:date="2020-02-15T21:33:00Z"/>
        </w:rPr>
      </w:pPr>
      <w:del w:id="3795" w:author="svcMRProcess" w:date="2020-02-15T21:33:00Z">
        <w:r>
          <w:rPr>
            <w:rStyle w:val="CharSectno"/>
          </w:rPr>
          <w:delText>5</w:delText>
        </w:r>
        <w:r>
          <w:delText>.</w:delText>
        </w:r>
        <w:r>
          <w:tab/>
          <w:delText>Section 147A amended</w:delText>
        </w:r>
      </w:del>
    </w:p>
    <w:p>
      <w:pPr>
        <w:pStyle w:val="nzSubsection"/>
        <w:rPr>
          <w:del w:id="3796" w:author="svcMRProcess" w:date="2020-02-15T21:33:00Z"/>
        </w:rPr>
      </w:pPr>
      <w:del w:id="3797" w:author="svcMRProcess" w:date="2020-02-15T21:33:00Z">
        <w:r>
          <w:tab/>
          <w:delText>(1)</w:delText>
        </w:r>
        <w:r>
          <w:tab/>
          <w:delText xml:space="preserve">In section 147A(1) delete the definition of </w:delText>
        </w:r>
        <w:r>
          <w:rPr>
            <w:b/>
            <w:i/>
          </w:rPr>
          <w:delText>residential property</w:delText>
        </w:r>
        <w:r>
          <w:delText>.</w:delText>
        </w:r>
      </w:del>
    </w:p>
    <w:p>
      <w:pPr>
        <w:pStyle w:val="nzSubsection"/>
        <w:rPr>
          <w:del w:id="3798" w:author="svcMRProcess" w:date="2020-02-15T21:33:00Z"/>
        </w:rPr>
      </w:pPr>
      <w:del w:id="3799" w:author="svcMRProcess" w:date="2020-02-15T21:33:00Z">
        <w:r>
          <w:tab/>
          <w:delText>(2)</w:delText>
        </w:r>
        <w:r>
          <w:tab/>
          <w:delText>In section 147A(1) insert in alphabetical order:</w:delText>
        </w:r>
      </w:del>
    </w:p>
    <w:p>
      <w:pPr>
        <w:pStyle w:val="BlankOpen"/>
        <w:rPr>
          <w:del w:id="3800" w:author="svcMRProcess" w:date="2020-02-15T21:33:00Z"/>
        </w:rPr>
      </w:pPr>
    </w:p>
    <w:p>
      <w:pPr>
        <w:pStyle w:val="nzDefstart"/>
        <w:rPr>
          <w:del w:id="3801" w:author="svcMRProcess" w:date="2020-02-15T21:33:00Z"/>
        </w:rPr>
      </w:pPr>
      <w:del w:id="3802" w:author="svcMRProcess" w:date="2020-02-15T21:33:00Z">
        <w:r>
          <w:tab/>
        </w:r>
        <w:r>
          <w:rPr>
            <w:rStyle w:val="CharDefText"/>
          </w:rPr>
          <w:delText>residential land</w:delText>
        </w:r>
        <w:r>
          <w:delText xml:space="preserve"> has the meaning given in section 147D;</w:delText>
        </w:r>
      </w:del>
    </w:p>
    <w:p>
      <w:pPr>
        <w:pStyle w:val="BlankClose"/>
        <w:rPr>
          <w:del w:id="3803" w:author="svcMRProcess" w:date="2020-02-15T21:33:00Z"/>
        </w:rPr>
      </w:pPr>
    </w:p>
    <w:p>
      <w:pPr>
        <w:pStyle w:val="nzHeading5"/>
        <w:rPr>
          <w:del w:id="3804" w:author="svcMRProcess" w:date="2020-02-15T21:33:00Z"/>
        </w:rPr>
      </w:pPr>
      <w:del w:id="3805" w:author="svcMRProcess" w:date="2020-02-15T21:33:00Z">
        <w:r>
          <w:rPr>
            <w:rStyle w:val="CharSectno"/>
          </w:rPr>
          <w:delText>6</w:delText>
        </w:r>
        <w:r>
          <w:delText>.</w:delText>
        </w:r>
        <w:r>
          <w:tab/>
          <w:delText>Section 147C amended</w:delText>
        </w:r>
      </w:del>
    </w:p>
    <w:p>
      <w:pPr>
        <w:pStyle w:val="nzSubsection"/>
        <w:rPr>
          <w:del w:id="3806" w:author="svcMRProcess" w:date="2020-02-15T21:33:00Z"/>
        </w:rPr>
      </w:pPr>
      <w:del w:id="3807" w:author="svcMRProcess" w:date="2020-02-15T21:33:00Z">
        <w:r>
          <w:tab/>
        </w:r>
        <w:r>
          <w:tab/>
          <w:delText>In section 147C(1) delete “property.” and insert:</w:delText>
        </w:r>
      </w:del>
    </w:p>
    <w:p>
      <w:pPr>
        <w:pStyle w:val="BlankOpen"/>
        <w:rPr>
          <w:del w:id="3808" w:author="svcMRProcess" w:date="2020-02-15T21:33:00Z"/>
        </w:rPr>
      </w:pPr>
    </w:p>
    <w:p>
      <w:pPr>
        <w:pStyle w:val="nzSubsection"/>
        <w:rPr>
          <w:del w:id="3809" w:author="svcMRProcess" w:date="2020-02-15T21:33:00Z"/>
        </w:rPr>
      </w:pPr>
      <w:del w:id="3810" w:author="svcMRProcess" w:date="2020-02-15T21:33:00Z">
        <w:r>
          <w:tab/>
        </w:r>
        <w:r>
          <w:tab/>
          <w:delText>land.</w:delText>
        </w:r>
      </w:del>
    </w:p>
    <w:p>
      <w:pPr>
        <w:pStyle w:val="BlankClose"/>
        <w:rPr>
          <w:del w:id="3811" w:author="svcMRProcess" w:date="2020-02-15T21:33:00Z"/>
        </w:rPr>
      </w:pPr>
    </w:p>
    <w:p>
      <w:pPr>
        <w:pStyle w:val="nzHeading5"/>
        <w:rPr>
          <w:del w:id="3812" w:author="svcMRProcess" w:date="2020-02-15T21:33:00Z"/>
        </w:rPr>
      </w:pPr>
      <w:del w:id="3813" w:author="svcMRProcess" w:date="2020-02-15T21:33:00Z">
        <w:r>
          <w:rPr>
            <w:rStyle w:val="CharSectno"/>
          </w:rPr>
          <w:delText>7</w:delText>
        </w:r>
        <w:r>
          <w:delText>.</w:delText>
        </w:r>
        <w:r>
          <w:tab/>
          <w:delText>Section 147D amended</w:delText>
        </w:r>
      </w:del>
    </w:p>
    <w:p>
      <w:pPr>
        <w:pStyle w:val="nzSubsection"/>
        <w:rPr>
          <w:del w:id="3814" w:author="svcMRProcess" w:date="2020-02-15T21:33:00Z"/>
        </w:rPr>
      </w:pPr>
      <w:del w:id="3815" w:author="svcMRProcess" w:date="2020-02-15T21:33:00Z">
        <w:r>
          <w:tab/>
        </w:r>
        <w:r>
          <w:tab/>
          <w:delText>In section 147D delete “</w:delText>
        </w:r>
        <w:r>
          <w:rPr>
            <w:b/>
            <w:i/>
          </w:rPr>
          <w:delText>residential property</w:delText>
        </w:r>
        <w:r>
          <w:delText>” and insert:</w:delText>
        </w:r>
      </w:del>
    </w:p>
    <w:p>
      <w:pPr>
        <w:pStyle w:val="BlankOpen"/>
        <w:rPr>
          <w:del w:id="3816" w:author="svcMRProcess" w:date="2020-02-15T21:33:00Z"/>
        </w:rPr>
      </w:pPr>
    </w:p>
    <w:p>
      <w:pPr>
        <w:pStyle w:val="nzSubsection"/>
        <w:rPr>
          <w:del w:id="3817" w:author="svcMRProcess" w:date="2020-02-15T21:33:00Z"/>
        </w:rPr>
      </w:pPr>
      <w:del w:id="3818" w:author="svcMRProcess" w:date="2020-02-15T21:33:00Z">
        <w:r>
          <w:tab/>
        </w:r>
        <w:r>
          <w:tab/>
        </w:r>
        <w:r>
          <w:rPr>
            <w:rStyle w:val="CharDefText"/>
          </w:rPr>
          <w:delText>residential land</w:delText>
        </w:r>
        <w:r>
          <w:delText xml:space="preserve"> </w:delText>
        </w:r>
      </w:del>
    </w:p>
    <w:p>
      <w:pPr>
        <w:pStyle w:val="BlankClose"/>
        <w:rPr>
          <w:del w:id="3819" w:author="svcMRProcess" w:date="2020-02-15T21:33:00Z"/>
        </w:rPr>
      </w:pPr>
    </w:p>
    <w:p>
      <w:pPr>
        <w:pStyle w:val="nzSectAltNote"/>
        <w:rPr>
          <w:del w:id="3820" w:author="svcMRProcess" w:date="2020-02-15T21:33:00Z"/>
        </w:rPr>
      </w:pPr>
      <w:del w:id="3821" w:author="svcMRProcess" w:date="2020-02-15T21:33:00Z">
        <w:r>
          <w:tab/>
          <w:delText>Note:</w:delText>
        </w:r>
        <w:r>
          <w:tab/>
          <w:delText>The heading to amended section 147D is to read:</w:delText>
        </w:r>
      </w:del>
    </w:p>
    <w:p>
      <w:pPr>
        <w:pStyle w:val="nzSectAltHeading"/>
        <w:rPr>
          <w:del w:id="3822" w:author="svcMRProcess" w:date="2020-02-15T21:33:00Z"/>
        </w:rPr>
      </w:pPr>
      <w:del w:id="3823" w:author="svcMRProcess" w:date="2020-02-15T21:33:00Z">
        <w:r>
          <w:rPr>
            <w:b w:val="0"/>
          </w:rPr>
          <w:tab/>
        </w:r>
        <w:r>
          <w:rPr>
            <w:b w:val="0"/>
          </w:rPr>
          <w:tab/>
        </w:r>
        <w:r>
          <w:delText>Residential land</w:delText>
        </w:r>
      </w:del>
    </w:p>
    <w:p>
      <w:pPr>
        <w:pStyle w:val="BlankClose"/>
        <w:rPr>
          <w:del w:id="3824" w:author="svcMRProcess" w:date="2020-02-15T21:33:00Z"/>
        </w:rPr>
      </w:pPr>
    </w:p>
    <w:p>
      <w:pPr>
        <w:pStyle w:val="nzHeading5"/>
        <w:rPr>
          <w:del w:id="3825" w:author="svcMRProcess" w:date="2020-02-15T21:33:00Z"/>
        </w:rPr>
      </w:pPr>
      <w:del w:id="3826" w:author="svcMRProcess" w:date="2020-02-15T21:33:00Z">
        <w:r>
          <w:rPr>
            <w:rStyle w:val="CharSectno"/>
          </w:rPr>
          <w:delText>8</w:delText>
        </w:r>
        <w:r>
          <w:delText>.</w:delText>
        </w:r>
        <w:r>
          <w:tab/>
          <w:delText>Chapter 3A inserted</w:delText>
        </w:r>
      </w:del>
    </w:p>
    <w:p>
      <w:pPr>
        <w:pStyle w:val="nzSubsection"/>
        <w:rPr>
          <w:del w:id="3827" w:author="svcMRProcess" w:date="2020-02-15T21:33:00Z"/>
        </w:rPr>
      </w:pPr>
      <w:del w:id="3828" w:author="svcMRProcess" w:date="2020-02-15T21:33:00Z">
        <w:r>
          <w:tab/>
        </w:r>
        <w:r>
          <w:tab/>
          <w:delText>Before Chapter 4 insert:</w:delText>
        </w:r>
      </w:del>
    </w:p>
    <w:p>
      <w:pPr>
        <w:pStyle w:val="BlankOpen"/>
        <w:rPr>
          <w:del w:id="3829" w:author="svcMRProcess" w:date="2020-02-15T21:33:00Z"/>
        </w:rPr>
      </w:pPr>
    </w:p>
    <w:p>
      <w:pPr>
        <w:pStyle w:val="nzHeading2"/>
        <w:rPr>
          <w:del w:id="3830" w:author="svcMRProcess" w:date="2020-02-15T21:33:00Z"/>
        </w:rPr>
      </w:pPr>
      <w:del w:id="3831" w:author="svcMRProcess" w:date="2020-02-15T21:33:00Z">
        <w:r>
          <w:rPr>
            <w:sz w:val="32"/>
          </w:rPr>
          <w:delText>Chapter 3A</w:delText>
        </w:r>
        <w:r>
          <w:rPr>
            <w:sz w:val="28"/>
          </w:rPr>
          <w:delText> </w:delText>
        </w:r>
        <w:r>
          <w:rPr>
            <w:sz w:val="32"/>
          </w:rPr>
          <w:delText xml:space="preserve">— </w:delText>
        </w:r>
        <w:r>
          <w:delText>Additional duty for foreign persons</w:delText>
        </w:r>
      </w:del>
    </w:p>
    <w:p>
      <w:pPr>
        <w:pStyle w:val="nzHeading3"/>
        <w:rPr>
          <w:del w:id="3832" w:author="svcMRProcess" w:date="2020-02-15T21:33:00Z"/>
        </w:rPr>
      </w:pPr>
      <w:del w:id="3833" w:author="svcMRProcess" w:date="2020-02-15T21:33:00Z">
        <w:r>
          <w:rPr>
            <w:sz w:val="28"/>
          </w:rPr>
          <w:delText>Part 1 — Preliminary</w:delText>
        </w:r>
      </w:del>
    </w:p>
    <w:p>
      <w:pPr>
        <w:pStyle w:val="nzHeading5"/>
        <w:rPr>
          <w:del w:id="3834" w:author="svcMRProcess" w:date="2020-02-15T21:33:00Z"/>
        </w:rPr>
      </w:pPr>
      <w:del w:id="3835" w:author="svcMRProcess" w:date="2020-02-15T21:33:00Z">
        <w:r>
          <w:delText>205A.</w:delText>
        </w:r>
        <w:r>
          <w:tab/>
          <w:delText>Terms used</w:delText>
        </w:r>
      </w:del>
    </w:p>
    <w:p>
      <w:pPr>
        <w:pStyle w:val="nzSubsection"/>
        <w:rPr>
          <w:del w:id="3836" w:author="svcMRProcess" w:date="2020-02-15T21:33:00Z"/>
        </w:rPr>
      </w:pPr>
      <w:del w:id="3837" w:author="svcMRProcess" w:date="2020-02-15T21:33:00Z">
        <w:r>
          <w:tab/>
          <w:delText>(1)</w:delText>
        </w:r>
        <w:r>
          <w:tab/>
          <w:delText>In this Chapter, unless the contrary intention appears —</w:delText>
        </w:r>
      </w:del>
    </w:p>
    <w:p>
      <w:pPr>
        <w:pStyle w:val="nzDefstart"/>
        <w:rPr>
          <w:del w:id="3838" w:author="svcMRProcess" w:date="2020-02-15T21:33:00Z"/>
        </w:rPr>
      </w:pPr>
      <w:del w:id="3839" w:author="svcMRProcess" w:date="2020-02-15T21:33:00Z">
        <w:r>
          <w:tab/>
        </w:r>
        <w:r>
          <w:rPr>
            <w:rStyle w:val="CharDefText"/>
          </w:rPr>
          <w:delText>associate</w:delText>
        </w:r>
        <w:r>
          <w:delText xml:space="preserve"> has the meaning given in section 205B;</w:delText>
        </w:r>
      </w:del>
    </w:p>
    <w:p>
      <w:pPr>
        <w:pStyle w:val="nzDefstart"/>
        <w:rPr>
          <w:del w:id="3840" w:author="svcMRProcess" w:date="2020-02-15T21:33:00Z"/>
        </w:rPr>
      </w:pPr>
      <w:del w:id="3841" w:author="svcMRProcess" w:date="2020-02-15T21:33:00Z">
        <w:r>
          <w:tab/>
        </w:r>
        <w:r>
          <w:rPr>
            <w:rStyle w:val="CharDefText"/>
          </w:rPr>
          <w:delText>dwelling</w:delText>
        </w:r>
        <w:r>
          <w:delText xml:space="preserve"> means a building, or part of a building, that is or is intended to be used solely or dominantly as a place of residence;</w:delText>
        </w:r>
      </w:del>
    </w:p>
    <w:p>
      <w:pPr>
        <w:pStyle w:val="nzDefstart"/>
        <w:rPr>
          <w:del w:id="3842" w:author="svcMRProcess" w:date="2020-02-15T21:33:00Z"/>
        </w:rPr>
      </w:pPr>
      <w:del w:id="3843" w:author="svcMRProcess" w:date="2020-02-15T21:33:00Z">
        <w:r>
          <w:tab/>
        </w:r>
        <w:r>
          <w:rPr>
            <w:rStyle w:val="CharDefText"/>
          </w:rPr>
          <w:delText>foreign corporation</w:delText>
        </w:r>
        <w:r>
          <w:delText xml:space="preserve"> has the meaning given in section 205C;</w:delText>
        </w:r>
      </w:del>
    </w:p>
    <w:p>
      <w:pPr>
        <w:pStyle w:val="nzDefstart"/>
        <w:rPr>
          <w:del w:id="3844" w:author="svcMRProcess" w:date="2020-02-15T21:33:00Z"/>
        </w:rPr>
      </w:pPr>
      <w:del w:id="3845" w:author="svcMRProcess" w:date="2020-02-15T21:33:00Z">
        <w:r>
          <w:tab/>
        </w:r>
        <w:r>
          <w:rPr>
            <w:rStyle w:val="CharDefText"/>
          </w:rPr>
          <w:delText>foreign individual</w:delText>
        </w:r>
        <w:r>
          <w:delText xml:space="preserve"> means an individual who is not — </w:delText>
        </w:r>
      </w:del>
    </w:p>
    <w:p>
      <w:pPr>
        <w:pStyle w:val="nzDefpara"/>
        <w:rPr>
          <w:del w:id="3846" w:author="svcMRProcess" w:date="2020-02-15T21:33:00Z"/>
        </w:rPr>
      </w:pPr>
      <w:del w:id="3847" w:author="svcMRProcess" w:date="2020-02-15T21:33:00Z">
        <w:r>
          <w:tab/>
          <w:delText>(a)</w:delText>
        </w:r>
        <w:r>
          <w:tab/>
          <w:delText xml:space="preserve">an Australian citizen as defined in the </w:delText>
        </w:r>
        <w:r>
          <w:rPr>
            <w:i/>
          </w:rPr>
          <w:delText>Australian Citizenship Act 2007</w:delText>
        </w:r>
        <w:r>
          <w:delText xml:space="preserve"> (Commonwealth) section 3; or</w:delText>
        </w:r>
      </w:del>
    </w:p>
    <w:p>
      <w:pPr>
        <w:pStyle w:val="nzDefpara"/>
        <w:rPr>
          <w:del w:id="3848" w:author="svcMRProcess" w:date="2020-02-15T21:33:00Z"/>
        </w:rPr>
      </w:pPr>
      <w:del w:id="3849" w:author="svcMRProcess" w:date="2020-02-15T21:33:00Z">
        <w:r>
          <w:tab/>
          <w:delText>(b)</w:delText>
        </w:r>
        <w:r>
          <w:tab/>
          <w:delText xml:space="preserve">the holder of a permanent visa as defined in the </w:delText>
        </w:r>
        <w:r>
          <w:rPr>
            <w:i/>
          </w:rPr>
          <w:delText>Migration Act 1958</w:delText>
        </w:r>
        <w:r>
          <w:delText xml:space="preserve"> (Commonwealth) section 5(1); or</w:delText>
        </w:r>
      </w:del>
    </w:p>
    <w:p>
      <w:pPr>
        <w:pStyle w:val="nzDefpara"/>
        <w:rPr>
          <w:del w:id="3850" w:author="svcMRProcess" w:date="2020-02-15T21:33:00Z"/>
        </w:rPr>
      </w:pPr>
      <w:del w:id="3851" w:author="svcMRProcess" w:date="2020-02-15T21:33:00Z">
        <w:r>
          <w:tab/>
          <w:delText>(c)</w:delText>
        </w:r>
        <w:r>
          <w:tab/>
          <w:delText xml:space="preserve">the holder of a special category visa as defined in the </w:delText>
        </w:r>
        <w:r>
          <w:rPr>
            <w:i/>
          </w:rPr>
          <w:delText>Migration Act 1958</w:delText>
        </w:r>
        <w:r>
          <w:delText xml:space="preserve"> (Commonwealth) section 5(1);</w:delText>
        </w:r>
      </w:del>
    </w:p>
    <w:p>
      <w:pPr>
        <w:pStyle w:val="nzDefstart"/>
        <w:rPr>
          <w:del w:id="3852" w:author="svcMRProcess" w:date="2020-02-15T21:33:00Z"/>
        </w:rPr>
      </w:pPr>
      <w:del w:id="3853" w:author="svcMRProcess" w:date="2020-02-15T21:33:00Z">
        <w:r>
          <w:tab/>
        </w:r>
        <w:r>
          <w:rPr>
            <w:rStyle w:val="CharDefText"/>
          </w:rPr>
          <w:delText>foreign person</w:delText>
        </w:r>
        <w:r>
          <w:delText xml:space="preserve"> means — </w:delText>
        </w:r>
      </w:del>
    </w:p>
    <w:p>
      <w:pPr>
        <w:pStyle w:val="nzDefpara"/>
        <w:rPr>
          <w:del w:id="3854" w:author="svcMRProcess" w:date="2020-02-15T21:33:00Z"/>
        </w:rPr>
      </w:pPr>
      <w:del w:id="3855" w:author="svcMRProcess" w:date="2020-02-15T21:33:00Z">
        <w:r>
          <w:tab/>
          <w:delText>(a)</w:delText>
        </w:r>
        <w:r>
          <w:tab/>
          <w:delText>a foreign corporation; or</w:delText>
        </w:r>
      </w:del>
    </w:p>
    <w:p>
      <w:pPr>
        <w:pStyle w:val="nzDefpara"/>
        <w:rPr>
          <w:del w:id="3856" w:author="svcMRProcess" w:date="2020-02-15T21:33:00Z"/>
        </w:rPr>
      </w:pPr>
      <w:del w:id="3857" w:author="svcMRProcess" w:date="2020-02-15T21:33:00Z">
        <w:r>
          <w:tab/>
          <w:delText>(b)</w:delText>
        </w:r>
        <w:r>
          <w:tab/>
          <w:delText>a foreign individual; or</w:delText>
        </w:r>
      </w:del>
    </w:p>
    <w:p>
      <w:pPr>
        <w:pStyle w:val="nzDefpara"/>
        <w:rPr>
          <w:del w:id="3858" w:author="svcMRProcess" w:date="2020-02-15T21:33:00Z"/>
        </w:rPr>
      </w:pPr>
      <w:del w:id="3859" w:author="svcMRProcess" w:date="2020-02-15T21:33:00Z">
        <w:r>
          <w:tab/>
          <w:delText>(c)</w:delText>
        </w:r>
        <w:r>
          <w:tab/>
          <w:delText>a foreign trustee;</w:delText>
        </w:r>
      </w:del>
    </w:p>
    <w:p>
      <w:pPr>
        <w:pStyle w:val="nzDefstart"/>
        <w:rPr>
          <w:del w:id="3860" w:author="svcMRProcess" w:date="2020-02-15T21:33:00Z"/>
        </w:rPr>
      </w:pPr>
      <w:del w:id="3861" w:author="svcMRProcess" w:date="2020-02-15T21:33:00Z">
        <w:r>
          <w:tab/>
        </w:r>
        <w:r>
          <w:rPr>
            <w:rStyle w:val="CharDefText"/>
          </w:rPr>
          <w:delText>foreign trust</w:delText>
        </w:r>
        <w:r>
          <w:delText xml:space="preserve"> has the meaning given in section 205D(1);</w:delText>
        </w:r>
      </w:del>
    </w:p>
    <w:p>
      <w:pPr>
        <w:pStyle w:val="nzDefstart"/>
        <w:rPr>
          <w:del w:id="3862" w:author="svcMRProcess" w:date="2020-02-15T21:33:00Z"/>
        </w:rPr>
      </w:pPr>
      <w:del w:id="3863" w:author="svcMRProcess" w:date="2020-02-15T21:33:00Z">
        <w:r>
          <w:tab/>
        </w:r>
        <w:r>
          <w:rPr>
            <w:rStyle w:val="CharDefText"/>
          </w:rPr>
          <w:delText>foreign trustee</w:delText>
        </w:r>
        <w:r>
          <w:delText xml:space="preserve"> means a person that is the trustee of a foreign trust;</w:delText>
        </w:r>
      </w:del>
    </w:p>
    <w:p>
      <w:pPr>
        <w:pStyle w:val="nzDefstart"/>
        <w:rPr>
          <w:del w:id="3864" w:author="svcMRProcess" w:date="2020-02-15T21:33:00Z"/>
        </w:rPr>
      </w:pPr>
      <w:del w:id="3865" w:author="svcMRProcess" w:date="2020-02-15T21:33:00Z">
        <w:r>
          <w:tab/>
        </w:r>
        <w:r>
          <w:rPr>
            <w:rStyle w:val="CharDefText"/>
          </w:rPr>
          <w:delText>parcel of land</w:delText>
        </w:r>
        <w:r>
          <w:delText xml:space="preserve"> means — </w:delText>
        </w:r>
      </w:del>
    </w:p>
    <w:p>
      <w:pPr>
        <w:pStyle w:val="nzDefpara"/>
        <w:rPr>
          <w:del w:id="3866" w:author="svcMRProcess" w:date="2020-02-15T21:33:00Z"/>
        </w:rPr>
      </w:pPr>
      <w:del w:id="3867" w:author="svcMRProcess" w:date="2020-02-15T21:33:00Z">
        <w:r>
          <w:tab/>
          <w:delText>(a)</w:delText>
        </w:r>
        <w:r>
          <w:tab/>
          <w:delText xml:space="preserve">a lot as defined in the </w:delText>
        </w:r>
        <w:r>
          <w:rPr>
            <w:i/>
          </w:rPr>
          <w:delText>Land Tax Assessment Act 2002</w:delText>
        </w:r>
        <w:r>
          <w:delText xml:space="preserve"> Glossary clause 2; or</w:delText>
        </w:r>
      </w:del>
    </w:p>
    <w:p>
      <w:pPr>
        <w:pStyle w:val="nzDefpara"/>
        <w:rPr>
          <w:del w:id="3868" w:author="svcMRProcess" w:date="2020-02-15T21:33:00Z"/>
        </w:rPr>
      </w:pPr>
      <w:del w:id="3869" w:author="svcMRProcess" w:date="2020-02-15T21:33:00Z">
        <w:r>
          <w:tab/>
          <w:delText>(b)</w:delText>
        </w:r>
        <w:r>
          <w:tab/>
          <w:delText>2 or more such lots which have common boundaries and which in the opinion of the Commissioner should be treated as a single lot for the purpose of this Chapter.</w:delText>
        </w:r>
      </w:del>
    </w:p>
    <w:p>
      <w:pPr>
        <w:pStyle w:val="nzSubsection"/>
        <w:rPr>
          <w:del w:id="3870" w:author="svcMRProcess" w:date="2020-02-15T21:33:00Z"/>
        </w:rPr>
      </w:pPr>
      <w:del w:id="3871" w:author="svcMRProcess" w:date="2020-02-15T21:33:00Z">
        <w:r>
          <w:tab/>
          <w:delText>(2)</w:delText>
        </w:r>
        <w:r>
          <w:tab/>
          <w:delText>If a term is given a meaning in section 9 it has the same meaning in this Chapter unless the contrary intention appears in this Chapter.</w:delText>
        </w:r>
      </w:del>
    </w:p>
    <w:p>
      <w:pPr>
        <w:pStyle w:val="nzSubsection"/>
        <w:rPr>
          <w:del w:id="3872" w:author="svcMRProcess" w:date="2020-02-15T21:33:00Z"/>
        </w:rPr>
      </w:pPr>
      <w:del w:id="3873" w:author="svcMRProcess" w:date="2020-02-15T21:33:00Z">
        <w:r>
          <w:tab/>
          <w:delText>(3)</w:delText>
        </w:r>
        <w:r>
          <w:tab/>
          <w:delText>If a term is given a meaning in section 148 or 161 (as applied by section 205ZE(1)) it has the same meaning in this Chapter unless the contrary intention appears in this Chapter.</w:delText>
        </w:r>
      </w:del>
    </w:p>
    <w:p>
      <w:pPr>
        <w:pStyle w:val="nzHeading5"/>
        <w:rPr>
          <w:del w:id="3874" w:author="svcMRProcess" w:date="2020-02-15T21:33:00Z"/>
        </w:rPr>
      </w:pPr>
      <w:del w:id="3875" w:author="svcMRProcess" w:date="2020-02-15T21:33:00Z">
        <w:r>
          <w:delText>205B.</w:delText>
        </w:r>
        <w:r>
          <w:tab/>
          <w:delText>Associate</w:delText>
        </w:r>
      </w:del>
    </w:p>
    <w:p>
      <w:pPr>
        <w:pStyle w:val="nzSubsection"/>
        <w:rPr>
          <w:del w:id="3876" w:author="svcMRProcess" w:date="2020-02-15T21:33:00Z"/>
        </w:rPr>
      </w:pPr>
      <w:del w:id="3877" w:author="svcMRProcess" w:date="2020-02-15T21:33:00Z">
        <w:r>
          <w:tab/>
          <w:delText>(1)</w:delText>
        </w:r>
        <w:r>
          <w:tab/>
          <w:delText xml:space="preserve">A person is an </w:delText>
        </w:r>
        <w:r>
          <w:rPr>
            <w:rStyle w:val="CharDefText"/>
          </w:rPr>
          <w:delText>associate</w:delText>
        </w:r>
        <w:r>
          <w:delText xml:space="preserve"> of another person if — </w:delText>
        </w:r>
      </w:del>
    </w:p>
    <w:p>
      <w:pPr>
        <w:pStyle w:val="nzIndenta"/>
        <w:rPr>
          <w:del w:id="3878" w:author="svcMRProcess" w:date="2020-02-15T21:33:00Z"/>
        </w:rPr>
      </w:pPr>
      <w:del w:id="3879" w:author="svcMRProcess" w:date="2020-02-15T21:33:00Z">
        <w:r>
          <w:tab/>
          <w:delText>(a)</w:delText>
        </w:r>
        <w:r>
          <w:tab/>
          <w:delText>the person is a family member (within the meaning given in section 100) of the other person; or</w:delText>
        </w:r>
      </w:del>
    </w:p>
    <w:p>
      <w:pPr>
        <w:pStyle w:val="nzIndenta"/>
        <w:rPr>
          <w:del w:id="3880" w:author="svcMRProcess" w:date="2020-02-15T21:33:00Z"/>
        </w:rPr>
      </w:pPr>
      <w:del w:id="3881" w:author="svcMRProcess" w:date="2020-02-15T21:33:00Z">
        <w:r>
          <w:tab/>
          <w:delText>(b)</w:delText>
        </w:r>
        <w:r>
          <w:tab/>
          <w:delText>the person and the other person are related persons under section 162(1)(c) to (g); or</w:delText>
        </w:r>
      </w:del>
    </w:p>
    <w:p>
      <w:pPr>
        <w:pStyle w:val="nzIndenta"/>
        <w:rPr>
          <w:del w:id="3882" w:author="svcMRProcess" w:date="2020-02-15T21:33:00Z"/>
        </w:rPr>
      </w:pPr>
      <w:del w:id="3883" w:author="svcMRProcess" w:date="2020-02-15T21:33:00Z">
        <w:r>
          <w:tab/>
          <w:delText>(c)</w:delText>
        </w:r>
        <w:r>
          <w:tab/>
          <w:delText>the person and the other person are partners in the same partnership.</w:delText>
        </w:r>
      </w:del>
    </w:p>
    <w:p>
      <w:pPr>
        <w:pStyle w:val="nzSubsection"/>
        <w:rPr>
          <w:del w:id="3884" w:author="svcMRProcess" w:date="2020-02-15T21:33:00Z"/>
        </w:rPr>
      </w:pPr>
      <w:del w:id="3885" w:author="svcMRProcess" w:date="2020-02-15T21:33:00Z">
        <w:r>
          <w:tab/>
          <w:delText>(2)</w:delText>
        </w:r>
        <w:r>
          <w:tab/>
          <w:delText xml:space="preserve">If a beneficiary of a trust, other than a unit trust scheme or a discretionary trust, is an associate under subsection (1) of a person, a trustee of the trust is also an </w:delText>
        </w:r>
        <w:r>
          <w:rPr>
            <w:rStyle w:val="CharDefText"/>
          </w:rPr>
          <w:delText>associate</w:delText>
        </w:r>
        <w:r>
          <w:delText xml:space="preserve"> of that person.</w:delText>
        </w:r>
      </w:del>
    </w:p>
    <w:p>
      <w:pPr>
        <w:pStyle w:val="nzHeading5"/>
        <w:rPr>
          <w:del w:id="3886" w:author="svcMRProcess" w:date="2020-02-15T21:33:00Z"/>
        </w:rPr>
      </w:pPr>
      <w:del w:id="3887" w:author="svcMRProcess" w:date="2020-02-15T21:33:00Z">
        <w:r>
          <w:delText>205C.</w:delText>
        </w:r>
        <w:r>
          <w:tab/>
          <w:delText>Foreign corporation</w:delText>
        </w:r>
      </w:del>
    </w:p>
    <w:p>
      <w:pPr>
        <w:pStyle w:val="nzSubsection"/>
        <w:rPr>
          <w:del w:id="3888" w:author="svcMRProcess" w:date="2020-02-15T21:33:00Z"/>
        </w:rPr>
      </w:pPr>
      <w:del w:id="3889" w:author="svcMRProcess" w:date="2020-02-15T21:33:00Z">
        <w:r>
          <w:tab/>
          <w:delText>(1)</w:delText>
        </w:r>
        <w:r>
          <w:tab/>
          <w:delText xml:space="preserve">In this section — </w:delText>
        </w:r>
      </w:del>
    </w:p>
    <w:p>
      <w:pPr>
        <w:pStyle w:val="nzDefstart"/>
        <w:rPr>
          <w:del w:id="3890" w:author="svcMRProcess" w:date="2020-02-15T21:33:00Z"/>
        </w:rPr>
      </w:pPr>
      <w:del w:id="3891" w:author="svcMRProcess" w:date="2020-02-15T21:33:00Z">
        <w:r>
          <w:tab/>
        </w:r>
        <w:r>
          <w:rPr>
            <w:rStyle w:val="CharDefText"/>
          </w:rPr>
          <w:delText>potential voting power</w:delText>
        </w:r>
        <w:r>
          <w:delText xml:space="preserve"> has the meaning given in the </w:delText>
        </w:r>
        <w:r>
          <w:rPr>
            <w:i/>
          </w:rPr>
          <w:delText>Foreign Acquisitions and Takeovers Act 1975</w:delText>
        </w:r>
        <w:r>
          <w:delText xml:space="preserve"> (Commonwealth) section 4;</w:delText>
        </w:r>
      </w:del>
    </w:p>
    <w:p>
      <w:pPr>
        <w:pStyle w:val="nzDefstart"/>
        <w:rPr>
          <w:del w:id="3892" w:author="svcMRProcess" w:date="2020-02-15T21:33:00Z"/>
        </w:rPr>
      </w:pPr>
      <w:del w:id="3893" w:author="svcMRProcess" w:date="2020-02-15T21:33:00Z">
        <w:r>
          <w:tab/>
        </w:r>
        <w:r>
          <w:rPr>
            <w:rStyle w:val="CharDefText"/>
          </w:rPr>
          <w:delText>voting power</w:delText>
        </w:r>
        <w:r>
          <w:delText xml:space="preserve"> has the meaning given in the </w:delText>
        </w:r>
        <w:r>
          <w:rPr>
            <w:i/>
          </w:rPr>
          <w:delText>Foreign Acquisitions and Takeovers Act 1975</w:delText>
        </w:r>
        <w:r>
          <w:delText xml:space="preserve"> (Commonwealth) section 4.</w:delText>
        </w:r>
      </w:del>
    </w:p>
    <w:p>
      <w:pPr>
        <w:pStyle w:val="nzSubsection"/>
        <w:rPr>
          <w:del w:id="3894" w:author="svcMRProcess" w:date="2020-02-15T21:33:00Z"/>
        </w:rPr>
      </w:pPr>
      <w:del w:id="3895" w:author="svcMRProcess" w:date="2020-02-15T21:33:00Z">
        <w:r>
          <w:tab/>
          <w:delText>(2)</w:delText>
        </w:r>
        <w:r>
          <w:tab/>
          <w:delText xml:space="preserve">A corporation is a </w:delText>
        </w:r>
        <w:r>
          <w:rPr>
            <w:rStyle w:val="CharDefText"/>
          </w:rPr>
          <w:delText>foreign corporation</w:delText>
        </w:r>
        <w:r>
          <w:delText xml:space="preserve"> if — </w:delText>
        </w:r>
      </w:del>
    </w:p>
    <w:p>
      <w:pPr>
        <w:pStyle w:val="nzDefpara"/>
        <w:rPr>
          <w:del w:id="3896" w:author="svcMRProcess" w:date="2020-02-15T21:33:00Z"/>
        </w:rPr>
      </w:pPr>
      <w:del w:id="3897" w:author="svcMRProcess" w:date="2020-02-15T21:33:00Z">
        <w:r>
          <w:tab/>
          <w:delText>(a)</w:delText>
        </w:r>
        <w:r>
          <w:tab/>
          <w:delText>the corporation is incorporated outside Australia; or</w:delText>
        </w:r>
      </w:del>
    </w:p>
    <w:p>
      <w:pPr>
        <w:pStyle w:val="nzDefpara"/>
        <w:rPr>
          <w:del w:id="3898" w:author="svcMRProcess" w:date="2020-02-15T21:33:00Z"/>
        </w:rPr>
      </w:pPr>
      <w:del w:id="3899" w:author="svcMRProcess" w:date="2020-02-15T21:33:00Z">
        <w:r>
          <w:tab/>
          <w:delText>(b)</w:delText>
        </w:r>
        <w:r>
          <w:tab/>
          <w:delText>the corporation is a corporation in which foreign persons have a controlling interest.</w:delText>
        </w:r>
      </w:del>
    </w:p>
    <w:p>
      <w:pPr>
        <w:pStyle w:val="nzSubsection"/>
        <w:rPr>
          <w:del w:id="3900" w:author="svcMRProcess" w:date="2020-02-15T21:33:00Z"/>
        </w:rPr>
      </w:pPr>
      <w:del w:id="3901" w:author="svcMRProcess" w:date="2020-02-15T21:33:00Z">
        <w:r>
          <w:tab/>
          <w:delText>(3)</w:delText>
        </w:r>
        <w:r>
          <w:tab/>
          <w:delText xml:space="preserve">For the purposes of subsection (2)(b), foreign persons have a controlling interest in a corporation if 1 or more foreign persons or their associates — </w:delText>
        </w:r>
      </w:del>
    </w:p>
    <w:p>
      <w:pPr>
        <w:pStyle w:val="nzIndenta"/>
        <w:rPr>
          <w:del w:id="3902" w:author="svcMRProcess" w:date="2020-02-15T21:33:00Z"/>
        </w:rPr>
      </w:pPr>
      <w:del w:id="3903" w:author="svcMRProcess" w:date="2020-02-15T21:33:00Z">
        <w:r>
          <w:tab/>
          <w:delText>(a)</w:delText>
        </w:r>
        <w:r>
          <w:tab/>
          <w:delText xml:space="preserve">control at least 50% of the voting power in the corporation; or </w:delText>
        </w:r>
      </w:del>
    </w:p>
    <w:p>
      <w:pPr>
        <w:pStyle w:val="nzIndenta"/>
        <w:rPr>
          <w:del w:id="3904" w:author="svcMRProcess" w:date="2020-02-15T21:33:00Z"/>
        </w:rPr>
      </w:pPr>
      <w:del w:id="3905" w:author="svcMRProcess" w:date="2020-02-15T21:33:00Z">
        <w:r>
          <w:tab/>
          <w:delText>(b)</w:delText>
        </w:r>
        <w:r>
          <w:tab/>
          <w:delText>control at least 50% of the potential voting power in the corporation; or</w:delText>
        </w:r>
      </w:del>
    </w:p>
    <w:p>
      <w:pPr>
        <w:pStyle w:val="nzIndenta"/>
        <w:rPr>
          <w:del w:id="3906" w:author="svcMRProcess" w:date="2020-02-15T21:33:00Z"/>
        </w:rPr>
      </w:pPr>
      <w:del w:id="3907" w:author="svcMRProcess" w:date="2020-02-15T21:33:00Z">
        <w:r>
          <w:tab/>
          <w:delText>(c)</w:delText>
        </w:r>
        <w:r>
          <w:tab/>
          <w:delText>hold at least 50% of the issued shares in the corporation.</w:delText>
        </w:r>
      </w:del>
    </w:p>
    <w:p>
      <w:pPr>
        <w:pStyle w:val="nzSubsection"/>
        <w:rPr>
          <w:del w:id="3908" w:author="svcMRProcess" w:date="2020-02-15T21:33:00Z"/>
        </w:rPr>
      </w:pPr>
      <w:del w:id="3909" w:author="svcMRProcess" w:date="2020-02-15T21:33:00Z">
        <w:r>
          <w:tab/>
          <w:delText>(4)</w:delText>
        </w:r>
        <w:r>
          <w:tab/>
          <w:delText>In subsection (3) references to control are to control that is direct or indirect, including control that is exercisable as a result or by means of arrangements or practices, whether or not having legal or equitable force, and whether or not based on legal or equitable rights.</w:delText>
        </w:r>
      </w:del>
    </w:p>
    <w:p>
      <w:pPr>
        <w:pStyle w:val="nzHeading5"/>
        <w:rPr>
          <w:del w:id="3910" w:author="svcMRProcess" w:date="2020-02-15T21:33:00Z"/>
        </w:rPr>
      </w:pPr>
      <w:del w:id="3911" w:author="svcMRProcess" w:date="2020-02-15T21:33:00Z">
        <w:r>
          <w:delText>205D.</w:delText>
        </w:r>
        <w:r>
          <w:tab/>
          <w:delText>Foreign trust</w:delText>
        </w:r>
      </w:del>
    </w:p>
    <w:p>
      <w:pPr>
        <w:pStyle w:val="nzSubsection"/>
        <w:rPr>
          <w:del w:id="3912" w:author="svcMRProcess" w:date="2020-02-15T21:33:00Z"/>
        </w:rPr>
      </w:pPr>
      <w:del w:id="3913" w:author="svcMRProcess" w:date="2020-02-15T21:33:00Z">
        <w:r>
          <w:tab/>
          <w:delText>(1)</w:delText>
        </w:r>
        <w:r>
          <w:tab/>
          <w:delText xml:space="preserve">A trust is a </w:delText>
        </w:r>
        <w:r>
          <w:rPr>
            <w:rStyle w:val="CharDefText"/>
          </w:rPr>
          <w:delText>foreign trust</w:delText>
        </w:r>
        <w:r>
          <w:delText xml:space="preserve"> if it is — </w:delText>
        </w:r>
      </w:del>
    </w:p>
    <w:p>
      <w:pPr>
        <w:pStyle w:val="nzDefpara"/>
        <w:rPr>
          <w:del w:id="3914" w:author="svcMRProcess" w:date="2020-02-15T21:33:00Z"/>
        </w:rPr>
      </w:pPr>
      <w:del w:id="3915" w:author="svcMRProcess" w:date="2020-02-15T21:33:00Z">
        <w:r>
          <w:tab/>
          <w:delText>(a)</w:delText>
        </w:r>
        <w:r>
          <w:tab/>
          <w:delText>a discretionary trust controlled by a foreign person; or</w:delText>
        </w:r>
      </w:del>
    </w:p>
    <w:p>
      <w:pPr>
        <w:pStyle w:val="nzDefpara"/>
        <w:rPr>
          <w:del w:id="3916" w:author="svcMRProcess" w:date="2020-02-15T21:33:00Z"/>
        </w:rPr>
      </w:pPr>
      <w:del w:id="3917" w:author="svcMRProcess" w:date="2020-02-15T21:33:00Z">
        <w:r>
          <w:tab/>
          <w:delText>(b)</w:delText>
        </w:r>
        <w:r>
          <w:tab/>
          <w:delText>a discretionary trust and 1 or more foreign persons that are takers in default, together with their associates, hold at least a 50% interest in the discretionary trust; or</w:delText>
        </w:r>
      </w:del>
    </w:p>
    <w:p>
      <w:pPr>
        <w:pStyle w:val="nzDefpara"/>
        <w:rPr>
          <w:del w:id="3918" w:author="svcMRProcess" w:date="2020-02-15T21:33:00Z"/>
        </w:rPr>
      </w:pPr>
      <w:del w:id="3919" w:author="svcMRProcess" w:date="2020-02-15T21:33:00Z">
        <w:r>
          <w:tab/>
          <w:delText>(c)</w:delText>
        </w:r>
        <w:r>
          <w:tab/>
          <w:delText>a trust other than a discretionary trust and 1 or more foreign persons, together with their associates, hold beneficial interests in at least 50% of the income or property of the trust.</w:delText>
        </w:r>
      </w:del>
    </w:p>
    <w:p>
      <w:pPr>
        <w:pStyle w:val="nzSubsection"/>
        <w:rPr>
          <w:del w:id="3920" w:author="svcMRProcess" w:date="2020-02-15T21:33:00Z"/>
        </w:rPr>
      </w:pPr>
      <w:del w:id="3921" w:author="svcMRProcess" w:date="2020-02-15T21:33:00Z">
        <w:r>
          <w:tab/>
          <w:delText>(2)</w:delText>
        </w:r>
        <w:r>
          <w:tab/>
          <w:delTex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delText>
        </w:r>
      </w:del>
    </w:p>
    <w:p>
      <w:pPr>
        <w:pStyle w:val="nzHeading5"/>
        <w:rPr>
          <w:del w:id="3922" w:author="svcMRProcess" w:date="2020-02-15T21:33:00Z"/>
        </w:rPr>
      </w:pPr>
      <w:del w:id="3923" w:author="svcMRProcess" w:date="2020-02-15T21:33:00Z">
        <w:r>
          <w:delText>205E.</w:delText>
        </w:r>
        <w:r>
          <w:tab/>
          <w:delText>Residential property</w:delText>
        </w:r>
      </w:del>
    </w:p>
    <w:p>
      <w:pPr>
        <w:pStyle w:val="nzSubsection"/>
        <w:rPr>
          <w:del w:id="3924" w:author="svcMRProcess" w:date="2020-02-15T21:33:00Z"/>
        </w:rPr>
      </w:pPr>
      <w:del w:id="3925" w:author="svcMRProcess" w:date="2020-02-15T21:33:00Z">
        <w:r>
          <w:tab/>
          <w:delText>(1)</w:delText>
        </w:r>
        <w:r>
          <w:tab/>
          <w:delText xml:space="preserve">Subject to subsection (3), any of the following is </w:delText>
        </w:r>
        <w:r>
          <w:rPr>
            <w:rStyle w:val="CharDefText"/>
          </w:rPr>
          <w:delText>residential property</w:delText>
        </w:r>
        <w:r>
          <w:rPr>
            <w:b/>
            <w:i/>
          </w:rPr>
          <w:delText> </w:delText>
        </w:r>
        <w:r>
          <w:delText xml:space="preserve">— </w:delText>
        </w:r>
      </w:del>
    </w:p>
    <w:p>
      <w:pPr>
        <w:pStyle w:val="nzDefpara"/>
        <w:rPr>
          <w:del w:id="3926" w:author="svcMRProcess" w:date="2020-02-15T21:33:00Z"/>
        </w:rPr>
      </w:pPr>
      <w:del w:id="3927" w:author="svcMRProcess" w:date="2020-02-15T21:33:00Z">
        <w:r>
          <w:tab/>
          <w:delText>(a)</w:delText>
        </w:r>
        <w:r>
          <w:tab/>
          <w:delText>land in Western Australia that is, is capable of being, or is intended to be, used solely or dominantly for residential purposes;</w:delText>
        </w:r>
      </w:del>
    </w:p>
    <w:p>
      <w:pPr>
        <w:pStyle w:val="nzDefpara"/>
        <w:rPr>
          <w:del w:id="3928" w:author="svcMRProcess" w:date="2020-02-15T21:33:00Z"/>
        </w:rPr>
      </w:pPr>
      <w:del w:id="3929" w:author="svcMRProcess" w:date="2020-02-15T21:33:00Z">
        <w:r>
          <w:tab/>
          <w:delText>(b)</w:delText>
        </w:r>
        <w:r>
          <w:tab/>
          <w:delText xml:space="preserve">land in Western Australia that is vacant or substantially vacant and zoned solely for residential purposes under a planning scheme as defined in the </w:delText>
        </w:r>
        <w:r>
          <w:rPr>
            <w:i/>
          </w:rPr>
          <w:delText>Planning and Development Act 2005</w:delText>
        </w:r>
        <w:r>
          <w:delText xml:space="preserve"> section 4(1);</w:delText>
        </w:r>
      </w:del>
    </w:p>
    <w:p>
      <w:pPr>
        <w:pStyle w:val="nzDefpara"/>
        <w:keepNext/>
        <w:rPr>
          <w:del w:id="3930" w:author="svcMRProcess" w:date="2020-02-15T21:33:00Z"/>
        </w:rPr>
      </w:pPr>
      <w:del w:id="3931" w:author="svcMRProcess" w:date="2020-02-15T21:33:00Z">
        <w:r>
          <w:tab/>
          <w:delText>(c)</w:delText>
        </w:r>
        <w:r>
          <w:tab/>
          <w:delText xml:space="preserve">in the case of land described in paragraph (a) or (b) — </w:delText>
        </w:r>
      </w:del>
    </w:p>
    <w:p>
      <w:pPr>
        <w:pStyle w:val="nzIndenti"/>
        <w:rPr>
          <w:del w:id="3932" w:author="svcMRProcess" w:date="2020-02-15T21:33:00Z"/>
        </w:rPr>
      </w:pPr>
      <w:del w:id="3933" w:author="svcMRProcess" w:date="2020-02-15T21:33:00Z">
        <w:r>
          <w:tab/>
          <w:delText>(i)</w:delText>
        </w:r>
        <w:r>
          <w:tab/>
          <w:delText>any estate or interest in the land;</w:delText>
        </w:r>
      </w:del>
    </w:p>
    <w:p>
      <w:pPr>
        <w:pStyle w:val="nzIndenti"/>
        <w:rPr>
          <w:del w:id="3934" w:author="svcMRProcess" w:date="2020-02-15T21:33:00Z"/>
        </w:rPr>
      </w:pPr>
      <w:del w:id="3935" w:author="svcMRProcess" w:date="2020-02-15T21:33:00Z">
        <w:r>
          <w:tab/>
          <w:delText>(ii)</w:delText>
        </w:r>
        <w:r>
          <w:tab/>
          <w:delText>anything that is part of the land as a fixture.</w:delText>
        </w:r>
      </w:del>
    </w:p>
    <w:p>
      <w:pPr>
        <w:pStyle w:val="nzSubsection"/>
        <w:rPr>
          <w:del w:id="3936" w:author="svcMRProcess" w:date="2020-02-15T21:33:00Z"/>
        </w:rPr>
      </w:pPr>
      <w:del w:id="3937" w:author="svcMRProcess" w:date="2020-02-15T21:33:00Z">
        <w:r>
          <w:tab/>
          <w:delText>(2)</w:delText>
        </w:r>
        <w:r>
          <w:tab/>
          <w:delText xml:space="preserve">For the purposes of Part 2, other than sections 205S(2)(b) and (h) and 205X, </w:delText>
        </w:r>
        <w:r>
          <w:rPr>
            <w:rStyle w:val="CharDefText"/>
          </w:rPr>
          <w:delText>residential property</w:delText>
        </w:r>
        <w:r>
          <w:delText xml:space="preserve"> includes a chattel in Western Australia if — </w:delText>
        </w:r>
      </w:del>
    </w:p>
    <w:p>
      <w:pPr>
        <w:pStyle w:val="nzDefpara"/>
        <w:rPr>
          <w:del w:id="3938" w:author="svcMRProcess" w:date="2020-02-15T21:33:00Z"/>
        </w:rPr>
      </w:pPr>
      <w:del w:id="3939" w:author="svcMRProcess" w:date="2020-02-15T21:33:00Z">
        <w:r>
          <w:tab/>
          <w:delText>(a)</w:delText>
        </w:r>
        <w:r>
          <w:tab/>
          <w:delText xml:space="preserve">the chattel is the subject of a dutiable transaction; and </w:delText>
        </w:r>
      </w:del>
    </w:p>
    <w:p>
      <w:pPr>
        <w:pStyle w:val="nzDefpara"/>
        <w:rPr>
          <w:del w:id="3940" w:author="svcMRProcess" w:date="2020-02-15T21:33:00Z"/>
        </w:rPr>
      </w:pPr>
      <w:del w:id="3941" w:author="svcMRProcess" w:date="2020-02-15T21:33:00Z">
        <w:r>
          <w:tab/>
          <w:delText>(b)</w:delText>
        </w:r>
        <w:r>
          <w:tab/>
          <w:delText xml:space="preserve">under section 37, the dutiable transaction in respect of the chattel is aggregated with a dutiable transaction in respect of residential property as defined in subsections (1) and (3); and </w:delText>
        </w:r>
      </w:del>
    </w:p>
    <w:p>
      <w:pPr>
        <w:pStyle w:val="nzDefpara"/>
        <w:rPr>
          <w:del w:id="3942" w:author="svcMRProcess" w:date="2020-02-15T21:33:00Z"/>
        </w:rPr>
      </w:pPr>
      <w:del w:id="3943" w:author="svcMRProcess" w:date="2020-02-15T21:33:00Z">
        <w:r>
          <w:tab/>
          <w:delText>(c)</w:delText>
        </w:r>
        <w:r>
          <w:tab/>
          <w:delText>the use of the chattel is directly linked to, or is incidental to, the use of residential property for residential purposes.</w:delText>
        </w:r>
      </w:del>
    </w:p>
    <w:p>
      <w:pPr>
        <w:pStyle w:val="nzSubsection"/>
        <w:rPr>
          <w:del w:id="3944" w:author="svcMRProcess" w:date="2020-02-15T21:33:00Z"/>
        </w:rPr>
      </w:pPr>
      <w:del w:id="3945" w:author="svcMRProcess" w:date="2020-02-15T21:33:00Z">
        <w:r>
          <w:tab/>
          <w:delText>(3)</w:delText>
        </w:r>
        <w:r>
          <w:tab/>
          <w:delText xml:space="preserve">The following are not </w:delText>
        </w:r>
        <w:r>
          <w:rPr>
            <w:rStyle w:val="CharDefText"/>
          </w:rPr>
          <w:delText>residential property</w:delText>
        </w:r>
        <w:r>
          <w:delText xml:space="preserve"> — </w:delText>
        </w:r>
      </w:del>
    </w:p>
    <w:p>
      <w:pPr>
        <w:pStyle w:val="nzDefpara"/>
        <w:rPr>
          <w:del w:id="3946" w:author="svcMRProcess" w:date="2020-02-15T21:33:00Z"/>
        </w:rPr>
      </w:pPr>
      <w:del w:id="3947" w:author="svcMRProcess" w:date="2020-02-15T21:33:00Z">
        <w:r>
          <w:tab/>
          <w:delText>(a)</w:delText>
        </w:r>
        <w:r>
          <w:tab/>
          <w:delText xml:space="preserve">land that is intended to be used solely or dominantly for the purposes of an aged care facility as defined in the </w:delText>
        </w:r>
        <w:r>
          <w:rPr>
            <w:i/>
          </w:rPr>
          <w:delText xml:space="preserve">Land Tax Assessment Act 2002 </w:delText>
        </w:r>
        <w:r>
          <w:delText>section 38A(1);</w:delText>
        </w:r>
      </w:del>
    </w:p>
    <w:p>
      <w:pPr>
        <w:pStyle w:val="nzDefpara"/>
        <w:rPr>
          <w:del w:id="3948" w:author="svcMRProcess" w:date="2020-02-15T21:33:00Z"/>
        </w:rPr>
      </w:pPr>
      <w:del w:id="3949" w:author="svcMRProcess" w:date="2020-02-15T21:33:00Z">
        <w:r>
          <w:tab/>
          <w:delText>(b)</w:delText>
        </w:r>
        <w:r>
          <w:tab/>
          <w:delText xml:space="preserve">land that is intended to be used solely or dominantly for the purposes of commercial residential premises as defined in the </w:delText>
        </w:r>
        <w:r>
          <w:rPr>
            <w:i/>
          </w:rPr>
          <w:delText xml:space="preserve">A New Tax System (Goods and Services Tax) Act 1999 </w:delText>
        </w:r>
        <w:r>
          <w:delText>(Commonwealth) section 195</w:delText>
        </w:r>
        <w:r>
          <w:noBreakHyphen/>
          <w:delText>1;</w:delText>
        </w:r>
      </w:del>
    </w:p>
    <w:p>
      <w:pPr>
        <w:pStyle w:val="nzDefpara"/>
        <w:rPr>
          <w:del w:id="3950" w:author="svcMRProcess" w:date="2020-02-15T21:33:00Z"/>
        </w:rPr>
      </w:pPr>
      <w:del w:id="3951" w:author="svcMRProcess" w:date="2020-02-15T21:33:00Z">
        <w:r>
          <w:tab/>
          <w:delText>(c)</w:delText>
        </w:r>
        <w:r>
          <w:tab/>
          <w:delText xml:space="preserve">land that is intended to be used solely or dominantly for the purposes of a retirement village as defined in the </w:delText>
        </w:r>
        <w:r>
          <w:rPr>
            <w:i/>
          </w:rPr>
          <w:delText>Retirement Villages Act 1992</w:delText>
        </w:r>
        <w:r>
          <w:delText xml:space="preserve"> section 3(1);</w:delText>
        </w:r>
      </w:del>
    </w:p>
    <w:p>
      <w:pPr>
        <w:pStyle w:val="nzIndenta"/>
        <w:rPr>
          <w:del w:id="3952" w:author="svcMRProcess" w:date="2020-02-15T21:33:00Z"/>
        </w:rPr>
      </w:pPr>
      <w:del w:id="3953" w:author="svcMRProcess" w:date="2020-02-15T21:33:00Z">
        <w:r>
          <w:tab/>
          <w:delText>(d)</w:delText>
        </w:r>
        <w:r>
          <w:tab/>
          <w:delText>an easement;</w:delText>
        </w:r>
      </w:del>
    </w:p>
    <w:p>
      <w:pPr>
        <w:pStyle w:val="nzIndenta"/>
        <w:rPr>
          <w:del w:id="3954" w:author="svcMRProcess" w:date="2020-02-15T21:33:00Z"/>
        </w:rPr>
      </w:pPr>
      <w:del w:id="3955" w:author="svcMRProcess" w:date="2020-02-15T21:33:00Z">
        <w:r>
          <w:tab/>
          <w:delText>(e)</w:delText>
        </w:r>
        <w:r>
          <w:tab/>
          <w:delText>a security interest;</w:delText>
        </w:r>
      </w:del>
    </w:p>
    <w:p>
      <w:pPr>
        <w:pStyle w:val="nzIndenta"/>
        <w:rPr>
          <w:del w:id="3956" w:author="svcMRProcess" w:date="2020-02-15T21:33:00Z"/>
        </w:rPr>
      </w:pPr>
      <w:del w:id="3957" w:author="svcMRProcess" w:date="2020-02-15T21:33:00Z">
        <w:r>
          <w:tab/>
          <w:delText>(f)</w:delText>
        </w:r>
        <w:r>
          <w:tab/>
          <w:delText xml:space="preserve">a carbon right or a carbon covenant registered under the </w:delText>
        </w:r>
        <w:r>
          <w:rPr>
            <w:i/>
          </w:rPr>
          <w:delText>Carbon Rights Act 2003</w:delText>
        </w:r>
        <w:r>
          <w:delText>;</w:delText>
        </w:r>
      </w:del>
    </w:p>
    <w:p>
      <w:pPr>
        <w:pStyle w:val="nzDefpara"/>
        <w:rPr>
          <w:del w:id="3958" w:author="svcMRProcess" w:date="2020-02-15T21:33:00Z"/>
        </w:rPr>
      </w:pPr>
      <w:del w:id="3959" w:author="svcMRProcess" w:date="2020-02-15T21:33:00Z">
        <w:r>
          <w:tab/>
          <w:delText>(g)</w:delText>
        </w:r>
        <w:r>
          <w:tab/>
          <w:delText>land prescribed for the purposes of this subsection.</w:delText>
        </w:r>
      </w:del>
    </w:p>
    <w:p>
      <w:pPr>
        <w:pStyle w:val="nzHeading3"/>
        <w:rPr>
          <w:del w:id="3960" w:author="svcMRProcess" w:date="2020-02-15T21:33:00Z"/>
        </w:rPr>
      </w:pPr>
      <w:del w:id="3961" w:author="svcMRProcess" w:date="2020-02-15T21:33:00Z">
        <w:r>
          <w:rPr>
            <w:sz w:val="28"/>
          </w:rPr>
          <w:delText>Part 2 — Foreign transfer duty</w:delText>
        </w:r>
      </w:del>
    </w:p>
    <w:p>
      <w:pPr>
        <w:pStyle w:val="nzHeading4"/>
        <w:rPr>
          <w:del w:id="3962" w:author="svcMRProcess" w:date="2020-02-15T21:33:00Z"/>
        </w:rPr>
      </w:pPr>
      <w:del w:id="3963" w:author="svcMRProcess" w:date="2020-02-15T21:33:00Z">
        <w:r>
          <w:rPr>
            <w:sz w:val="26"/>
            <w:szCs w:val="26"/>
          </w:rPr>
          <w:delText>Division 1 — Preliminary</w:delText>
        </w:r>
      </w:del>
    </w:p>
    <w:p>
      <w:pPr>
        <w:pStyle w:val="nzHeading5"/>
        <w:rPr>
          <w:del w:id="3964" w:author="svcMRProcess" w:date="2020-02-15T21:33:00Z"/>
        </w:rPr>
      </w:pPr>
      <w:del w:id="3965" w:author="svcMRProcess" w:date="2020-02-15T21:33:00Z">
        <w:r>
          <w:delText>205F.</w:delText>
        </w:r>
        <w:r>
          <w:tab/>
          <w:delText>Terms used</w:delText>
        </w:r>
      </w:del>
    </w:p>
    <w:p>
      <w:pPr>
        <w:pStyle w:val="nzSubsection"/>
        <w:rPr>
          <w:del w:id="3966" w:author="svcMRProcess" w:date="2020-02-15T21:33:00Z"/>
        </w:rPr>
      </w:pPr>
      <w:del w:id="3967" w:author="svcMRProcess" w:date="2020-02-15T21:33:00Z">
        <w:r>
          <w:tab/>
          <w:delText>(1)</w:delText>
        </w:r>
        <w:r>
          <w:tab/>
          <w:delText xml:space="preserve">In this Part, unless the contrary intention appears — </w:delText>
        </w:r>
      </w:del>
    </w:p>
    <w:p>
      <w:pPr>
        <w:pStyle w:val="nzDefstart"/>
        <w:rPr>
          <w:del w:id="3968" w:author="svcMRProcess" w:date="2020-02-15T21:33:00Z"/>
        </w:rPr>
      </w:pPr>
      <w:del w:id="3969" w:author="svcMRProcess" w:date="2020-02-15T21:33:00Z">
        <w:r>
          <w:tab/>
        </w:r>
        <w:r>
          <w:rPr>
            <w:rStyle w:val="CharDefText"/>
          </w:rPr>
          <w:delText>dutiable value</w:delText>
        </w:r>
        <w:r>
          <w:delText xml:space="preserve"> has the meaning given in Chapter 2 Part 4 Division 5 as applied by section 205P(1);</w:delText>
        </w:r>
      </w:del>
    </w:p>
    <w:p>
      <w:pPr>
        <w:pStyle w:val="nzDefstart"/>
        <w:rPr>
          <w:del w:id="3970" w:author="svcMRProcess" w:date="2020-02-15T21:33:00Z"/>
        </w:rPr>
      </w:pPr>
      <w:del w:id="3971" w:author="svcMRProcess" w:date="2020-02-15T21:33:00Z">
        <w:r>
          <w:tab/>
        </w:r>
        <w:r>
          <w:rPr>
            <w:rStyle w:val="CharDefText"/>
          </w:rPr>
          <w:delText>foreign transfer duty endorsed</w:delText>
        </w:r>
        <w:r>
          <w:delText xml:space="preserve"> has the meaning given in subsections (2) and (3); </w:delText>
        </w:r>
      </w:del>
    </w:p>
    <w:p>
      <w:pPr>
        <w:pStyle w:val="nzDefstart"/>
        <w:rPr>
          <w:del w:id="3972" w:author="svcMRProcess" w:date="2020-02-15T21:33:00Z"/>
        </w:rPr>
      </w:pPr>
      <w:del w:id="3973" w:author="svcMRProcess" w:date="2020-02-15T21:33:00Z">
        <w:r>
          <w:tab/>
        </w:r>
        <w:r>
          <w:rPr>
            <w:rStyle w:val="CharDefText"/>
          </w:rPr>
          <w:delText>new residential property</w:delText>
        </w:r>
        <w:r>
          <w:delText xml:space="preserve"> has the meaning given in section 205I;</w:delText>
        </w:r>
      </w:del>
    </w:p>
    <w:p>
      <w:pPr>
        <w:pStyle w:val="nzDefstart"/>
        <w:rPr>
          <w:del w:id="3974" w:author="svcMRProcess" w:date="2020-02-15T21:33:00Z"/>
        </w:rPr>
      </w:pPr>
      <w:del w:id="3975" w:author="svcMRProcess" w:date="2020-02-15T21:33:00Z">
        <w:r>
          <w:tab/>
        </w:r>
        <w:r>
          <w:rPr>
            <w:rStyle w:val="CharDefText"/>
          </w:rPr>
          <w:delText>residential partnership acquisition</w:delText>
        </w:r>
        <w:r>
          <w:delText xml:space="preserve"> has the meaning given in section 205X;</w:delText>
        </w:r>
      </w:del>
    </w:p>
    <w:p>
      <w:pPr>
        <w:pStyle w:val="nzDefstart"/>
        <w:rPr>
          <w:del w:id="3976" w:author="svcMRProcess" w:date="2020-02-15T21:33:00Z"/>
        </w:rPr>
      </w:pPr>
      <w:del w:id="3977" w:author="svcMRProcess" w:date="2020-02-15T21:33:00Z">
        <w:r>
          <w:tab/>
        </w:r>
        <w:r>
          <w:rPr>
            <w:rStyle w:val="CharDefText"/>
          </w:rPr>
          <w:delText>residential trust acquisition</w:delText>
        </w:r>
        <w:r>
          <w:delText xml:space="preserve"> has the meaning given in section 205T;</w:delText>
        </w:r>
      </w:del>
    </w:p>
    <w:p>
      <w:pPr>
        <w:pStyle w:val="nzDefstart"/>
        <w:rPr>
          <w:del w:id="3978" w:author="svcMRProcess" w:date="2020-02-15T21:33:00Z"/>
        </w:rPr>
      </w:pPr>
      <w:del w:id="3979" w:author="svcMRProcess" w:date="2020-02-15T21:33:00Z">
        <w:r>
          <w:tab/>
        </w:r>
        <w:r>
          <w:rPr>
            <w:rStyle w:val="CharDefText"/>
          </w:rPr>
          <w:delText>residential trust surrender</w:delText>
        </w:r>
        <w:r>
          <w:delText xml:space="preserve"> has the meaning given in section 205U;</w:delText>
        </w:r>
      </w:del>
    </w:p>
    <w:p>
      <w:pPr>
        <w:pStyle w:val="nzDefstart"/>
        <w:rPr>
          <w:del w:id="3980" w:author="svcMRProcess" w:date="2020-02-15T21:33:00Z"/>
        </w:rPr>
      </w:pPr>
      <w:del w:id="3981" w:author="svcMRProcess" w:date="2020-02-15T21:33:00Z">
        <w:r>
          <w:tab/>
        </w:r>
        <w:r>
          <w:rPr>
            <w:rStyle w:val="CharDefText"/>
          </w:rPr>
          <w:delText>special residential property</w:delText>
        </w:r>
        <w:r>
          <w:delText xml:space="preserve"> means any of the following —</w:delText>
        </w:r>
      </w:del>
    </w:p>
    <w:p>
      <w:pPr>
        <w:pStyle w:val="nzDefpara"/>
        <w:rPr>
          <w:del w:id="3982" w:author="svcMRProcess" w:date="2020-02-15T21:33:00Z"/>
        </w:rPr>
      </w:pPr>
      <w:del w:id="3983" w:author="svcMRProcess" w:date="2020-02-15T21:33:00Z">
        <w:r>
          <w:tab/>
          <w:delText>(a)</w:delText>
        </w:r>
        <w:r>
          <w:tab/>
          <w:delText>a life interest in residential property;</w:delText>
        </w:r>
      </w:del>
    </w:p>
    <w:p>
      <w:pPr>
        <w:pStyle w:val="nzDefpara"/>
        <w:rPr>
          <w:del w:id="3984" w:author="svcMRProcess" w:date="2020-02-15T21:33:00Z"/>
        </w:rPr>
      </w:pPr>
      <w:del w:id="3985" w:author="svcMRProcess" w:date="2020-02-15T21:33:00Z">
        <w:r>
          <w:tab/>
          <w:delText>(b)</w:delText>
        </w:r>
        <w:r>
          <w:tab/>
          <w:delText>a remainder interest in residential property;</w:delText>
        </w:r>
      </w:del>
    </w:p>
    <w:p>
      <w:pPr>
        <w:pStyle w:val="nzDefpara"/>
        <w:rPr>
          <w:del w:id="3986" w:author="svcMRProcess" w:date="2020-02-15T21:33:00Z"/>
        </w:rPr>
      </w:pPr>
      <w:del w:id="3987" w:author="svcMRProcess" w:date="2020-02-15T21:33:00Z">
        <w:r>
          <w:tab/>
          <w:delText>(c)</w:delText>
        </w:r>
        <w:r>
          <w:tab/>
          <w:delText>a lease of residential property, if consideration is paid, or agreed to be paid, by the lessor for the surrender of the lease.</w:delText>
        </w:r>
      </w:del>
    </w:p>
    <w:p>
      <w:pPr>
        <w:pStyle w:val="nzSubsection"/>
        <w:rPr>
          <w:del w:id="3988" w:author="svcMRProcess" w:date="2020-02-15T21:33:00Z"/>
        </w:rPr>
      </w:pPr>
      <w:del w:id="3989" w:author="svcMRProcess" w:date="2020-02-15T21:33:00Z">
        <w:r>
          <w:tab/>
          <w:delText>(2)</w:delText>
        </w:r>
        <w:r>
          <w:tab/>
          <w:delText xml:space="preserve">A foreign dutiable transaction is </w:delText>
        </w:r>
        <w:r>
          <w:rPr>
            <w:rStyle w:val="CharDefText"/>
          </w:rPr>
          <w:delText>foreign transfer duty endorsed</w:delText>
        </w:r>
        <w:r>
          <w:delText xml:space="preserve"> if a transaction record for it is foreign transfer duty endorsed.</w:delText>
        </w:r>
      </w:del>
    </w:p>
    <w:p>
      <w:pPr>
        <w:pStyle w:val="nzSubsection"/>
        <w:rPr>
          <w:del w:id="3990" w:author="svcMRProcess" w:date="2020-02-15T21:33:00Z"/>
        </w:rPr>
      </w:pPr>
      <w:del w:id="3991" w:author="svcMRProcess" w:date="2020-02-15T21:33:00Z">
        <w:r>
          <w:tab/>
          <w:delText>(3)</w:delText>
        </w:r>
        <w:r>
          <w:tab/>
          <w:delText xml:space="preserve">A transaction record, or a duplicate of a transaction record, for a foreign dutiable transaction is </w:delText>
        </w:r>
        <w:r>
          <w:rPr>
            <w:rStyle w:val="CharDefText"/>
          </w:rPr>
          <w:delText>foreign transfer duty endorsed</w:delText>
        </w:r>
        <w:r>
          <w:delText xml:space="preserve"> if it is duty endorsed and the duty endorsement indicates — </w:delText>
        </w:r>
      </w:del>
    </w:p>
    <w:p>
      <w:pPr>
        <w:pStyle w:val="nzDefpara"/>
        <w:rPr>
          <w:del w:id="3992" w:author="svcMRProcess" w:date="2020-02-15T21:33:00Z"/>
        </w:rPr>
      </w:pPr>
      <w:del w:id="3993" w:author="svcMRProcess" w:date="2020-02-15T21:33:00Z">
        <w:r>
          <w:tab/>
          <w:delText>(a)</w:delText>
        </w:r>
        <w:r>
          <w:tab/>
          <w:delText xml:space="preserve">the amount of foreign transfer duty paid on the transaction; or </w:delText>
        </w:r>
      </w:del>
    </w:p>
    <w:p>
      <w:pPr>
        <w:pStyle w:val="nzDefpara"/>
        <w:rPr>
          <w:del w:id="3994" w:author="svcMRProcess" w:date="2020-02-15T21:33:00Z"/>
        </w:rPr>
      </w:pPr>
      <w:del w:id="3995" w:author="svcMRProcess" w:date="2020-02-15T21:33:00Z">
        <w:r>
          <w:tab/>
          <w:delText>(b)</w:delText>
        </w:r>
        <w:r>
          <w:tab/>
          <w:delText>that foreign transfer duty is not chargeable on the transaction.</w:delText>
        </w:r>
      </w:del>
    </w:p>
    <w:p>
      <w:pPr>
        <w:pStyle w:val="nzHeading4"/>
        <w:rPr>
          <w:del w:id="3996" w:author="svcMRProcess" w:date="2020-02-15T21:33:00Z"/>
        </w:rPr>
      </w:pPr>
      <w:del w:id="3997" w:author="svcMRProcess" w:date="2020-02-15T21:33:00Z">
        <w:r>
          <w:rPr>
            <w:sz w:val="26"/>
            <w:szCs w:val="26"/>
          </w:rPr>
          <w:delText>Division 2 — Imposition of foreign transfer duty</w:delText>
        </w:r>
      </w:del>
    </w:p>
    <w:p>
      <w:pPr>
        <w:pStyle w:val="nzHeading5"/>
        <w:rPr>
          <w:del w:id="3998" w:author="svcMRProcess" w:date="2020-02-15T21:33:00Z"/>
        </w:rPr>
      </w:pPr>
      <w:del w:id="3999" w:author="svcMRProcess" w:date="2020-02-15T21:33:00Z">
        <w:r>
          <w:delText>205G.</w:delText>
        </w:r>
        <w:r>
          <w:tab/>
          <w:delText>Foreign transfer duty imposed</w:delText>
        </w:r>
      </w:del>
    </w:p>
    <w:p>
      <w:pPr>
        <w:pStyle w:val="nzSubsection"/>
        <w:rPr>
          <w:del w:id="4000" w:author="svcMRProcess" w:date="2020-02-15T21:33:00Z"/>
        </w:rPr>
      </w:pPr>
      <w:del w:id="4001" w:author="svcMRProcess" w:date="2020-02-15T21:33:00Z">
        <w:r>
          <w:tab/>
        </w:r>
        <w:r>
          <w:tab/>
          <w:delText>Foreign transfer duty is imposed on foreign dutiable transactions.</w:delText>
        </w:r>
      </w:del>
    </w:p>
    <w:p>
      <w:pPr>
        <w:pStyle w:val="nzHeading4"/>
        <w:rPr>
          <w:del w:id="4002" w:author="svcMRProcess" w:date="2020-02-15T21:33:00Z"/>
        </w:rPr>
      </w:pPr>
      <w:del w:id="4003" w:author="svcMRProcess" w:date="2020-02-15T21:33:00Z">
        <w:r>
          <w:rPr>
            <w:sz w:val="26"/>
            <w:szCs w:val="26"/>
          </w:rPr>
          <w:delText>Division 3 — Foreign dutiable transactions</w:delText>
        </w:r>
      </w:del>
    </w:p>
    <w:p>
      <w:pPr>
        <w:pStyle w:val="nzHeading5"/>
        <w:rPr>
          <w:del w:id="4004" w:author="svcMRProcess" w:date="2020-02-15T21:33:00Z"/>
        </w:rPr>
      </w:pPr>
      <w:del w:id="4005" w:author="svcMRProcess" w:date="2020-02-15T21:33:00Z">
        <w:r>
          <w:delText>205H.</w:delText>
        </w:r>
        <w:r>
          <w:tab/>
          <w:delText>Foreign dutiable transaction</w:delText>
        </w:r>
      </w:del>
    </w:p>
    <w:p>
      <w:pPr>
        <w:pStyle w:val="nzSubsection"/>
        <w:rPr>
          <w:del w:id="4006" w:author="svcMRProcess" w:date="2020-02-15T21:33:00Z"/>
        </w:rPr>
      </w:pPr>
      <w:del w:id="4007" w:author="svcMRProcess" w:date="2020-02-15T21:33:00Z">
        <w:r>
          <w:tab/>
          <w:delText>(1)</w:delText>
        </w:r>
        <w:r>
          <w:tab/>
          <w:delText xml:space="preserve">Subject to subsection (2), any of the following is a </w:delText>
        </w:r>
        <w:r>
          <w:rPr>
            <w:rStyle w:val="CharDefText"/>
          </w:rPr>
          <w:delText>foreign dutiable transaction</w:delText>
        </w:r>
        <w:r>
          <w:delText xml:space="preserve"> — </w:delText>
        </w:r>
      </w:del>
    </w:p>
    <w:p>
      <w:pPr>
        <w:pStyle w:val="nzIndenta"/>
        <w:rPr>
          <w:del w:id="4008" w:author="svcMRProcess" w:date="2020-02-15T21:33:00Z"/>
        </w:rPr>
      </w:pPr>
      <w:del w:id="4009" w:author="svcMRProcess" w:date="2020-02-15T21:33:00Z">
        <w:r>
          <w:tab/>
          <w:delText>(a)</w:delText>
        </w:r>
        <w:r>
          <w:tab/>
          <w:delText>a transfer of residential property to a foreign person;</w:delText>
        </w:r>
      </w:del>
    </w:p>
    <w:p>
      <w:pPr>
        <w:pStyle w:val="nzIndenta"/>
        <w:rPr>
          <w:del w:id="4010" w:author="svcMRProcess" w:date="2020-02-15T21:33:00Z"/>
        </w:rPr>
      </w:pPr>
      <w:del w:id="4011" w:author="svcMRProcess" w:date="2020-02-15T21:33:00Z">
        <w:r>
          <w:tab/>
          <w:delText>(b)</w:delText>
        </w:r>
        <w:r>
          <w:tab/>
          <w:delText>an agreement, whether conditional or not, for the transfer of residential property to a foreign person;</w:delText>
        </w:r>
      </w:del>
    </w:p>
    <w:p>
      <w:pPr>
        <w:pStyle w:val="nzIndenta"/>
        <w:rPr>
          <w:del w:id="4012" w:author="svcMRProcess" w:date="2020-02-15T21:33:00Z"/>
        </w:rPr>
      </w:pPr>
      <w:del w:id="4013" w:author="svcMRProcess" w:date="2020-02-15T21:33:00Z">
        <w:r>
          <w:tab/>
          <w:delText>(c)</w:delText>
        </w:r>
        <w:r>
          <w:tab/>
          <w:delText>a declaration of trust over residential property if the trust is a foreign trust;</w:delText>
        </w:r>
      </w:del>
    </w:p>
    <w:p>
      <w:pPr>
        <w:pStyle w:val="nzIndenta"/>
        <w:rPr>
          <w:del w:id="4014" w:author="svcMRProcess" w:date="2020-02-15T21:33:00Z"/>
        </w:rPr>
      </w:pPr>
      <w:del w:id="4015" w:author="svcMRProcess" w:date="2020-02-15T21:33:00Z">
        <w:r>
          <w:tab/>
          <w:delText>(d)</w:delText>
        </w:r>
        <w:r>
          <w:tab/>
          <w:delText xml:space="preserve">a vesting of residential property in a foreign person — </w:delText>
        </w:r>
      </w:del>
    </w:p>
    <w:p>
      <w:pPr>
        <w:pStyle w:val="nzIndenti"/>
        <w:rPr>
          <w:del w:id="4016" w:author="svcMRProcess" w:date="2020-02-15T21:33:00Z"/>
        </w:rPr>
      </w:pPr>
      <w:del w:id="4017" w:author="svcMRProcess" w:date="2020-02-15T21:33:00Z">
        <w:r>
          <w:tab/>
          <w:delText>(i)</w:delText>
        </w:r>
        <w:r>
          <w:tab/>
          <w:delText>by, or expressly authorised by, statute law of this or another jurisdiction, whether inside or outside Australia; or</w:delText>
        </w:r>
      </w:del>
    </w:p>
    <w:p>
      <w:pPr>
        <w:pStyle w:val="nzIndenti"/>
        <w:rPr>
          <w:del w:id="4018" w:author="svcMRProcess" w:date="2020-02-15T21:33:00Z"/>
        </w:rPr>
      </w:pPr>
      <w:del w:id="4019" w:author="svcMRProcess" w:date="2020-02-15T21:33:00Z">
        <w:r>
          <w:tab/>
          <w:delText>(ii)</w:delText>
        </w:r>
        <w:r>
          <w:tab/>
          <w:delText>by, or as a consequence of, a court order of this or another jurisdiction, whether inside or outside Australia;</w:delText>
        </w:r>
      </w:del>
    </w:p>
    <w:p>
      <w:pPr>
        <w:pStyle w:val="nzIndenta"/>
        <w:rPr>
          <w:del w:id="4020" w:author="svcMRProcess" w:date="2020-02-15T21:33:00Z"/>
        </w:rPr>
      </w:pPr>
      <w:del w:id="4021" w:author="svcMRProcess" w:date="2020-02-15T21:33:00Z">
        <w:r>
          <w:tab/>
          <w:delText>(e)</w:delText>
        </w:r>
        <w:r>
          <w:tab/>
          <w:delText>a foreclosure of a mortgage over residential property by a mortgagee that is a foreign person;</w:delText>
        </w:r>
      </w:del>
    </w:p>
    <w:p>
      <w:pPr>
        <w:pStyle w:val="nzIndenta"/>
        <w:rPr>
          <w:del w:id="4022" w:author="svcMRProcess" w:date="2020-02-15T21:33:00Z"/>
        </w:rPr>
      </w:pPr>
      <w:del w:id="4023" w:author="svcMRProcess" w:date="2020-02-15T21:33:00Z">
        <w:r>
          <w:tab/>
          <w:delText>(f)</w:delText>
        </w:r>
        <w:r>
          <w:tab/>
          <w:delText>an acquisition by a foreign person of new residential property, on its creation, grant or issue;</w:delText>
        </w:r>
      </w:del>
    </w:p>
    <w:p>
      <w:pPr>
        <w:pStyle w:val="nzIndenta"/>
        <w:rPr>
          <w:del w:id="4024" w:author="svcMRProcess" w:date="2020-02-15T21:33:00Z"/>
        </w:rPr>
      </w:pPr>
      <w:del w:id="4025" w:author="svcMRProcess" w:date="2020-02-15T21:33:00Z">
        <w:r>
          <w:tab/>
          <w:delText>(g)</w:delText>
        </w:r>
        <w:r>
          <w:tab/>
          <w:delText>a surrender of special residential property to a foreign person;</w:delText>
        </w:r>
      </w:del>
    </w:p>
    <w:p>
      <w:pPr>
        <w:pStyle w:val="nzIndenta"/>
        <w:rPr>
          <w:del w:id="4026" w:author="svcMRProcess" w:date="2020-02-15T21:33:00Z"/>
        </w:rPr>
      </w:pPr>
      <w:del w:id="4027" w:author="svcMRProcess" w:date="2020-02-15T21:33:00Z">
        <w:r>
          <w:tab/>
          <w:delText>(h)</w:delText>
        </w:r>
        <w:r>
          <w:tab/>
          <w:delText>a residential trust acquisition or residential trust surrender;</w:delText>
        </w:r>
      </w:del>
    </w:p>
    <w:p>
      <w:pPr>
        <w:pStyle w:val="nzIndenta"/>
        <w:rPr>
          <w:del w:id="4028" w:author="svcMRProcess" w:date="2020-02-15T21:33:00Z"/>
        </w:rPr>
      </w:pPr>
      <w:del w:id="4029" w:author="svcMRProcess" w:date="2020-02-15T21:33:00Z">
        <w:r>
          <w:tab/>
          <w:delText>(i)</w:delText>
        </w:r>
        <w:r>
          <w:tab/>
          <w:delText>a residential partnership acquisition.</w:delText>
        </w:r>
      </w:del>
    </w:p>
    <w:p>
      <w:pPr>
        <w:pStyle w:val="nzSubsection"/>
        <w:rPr>
          <w:del w:id="4030" w:author="svcMRProcess" w:date="2020-02-15T21:33:00Z"/>
        </w:rPr>
      </w:pPr>
      <w:del w:id="4031" w:author="svcMRProcess" w:date="2020-02-15T21:33:00Z">
        <w:r>
          <w:tab/>
          <w:delText>(2)</w:delText>
        </w:r>
        <w:r>
          <w:tab/>
          <w:delText xml:space="preserve">The following transactions are not </w:delText>
        </w:r>
        <w:r>
          <w:rPr>
            <w:rStyle w:val="CharDefText"/>
          </w:rPr>
          <w:delText>foreign dutiable transactions</w:delText>
        </w:r>
        <w:r>
          <w:delText xml:space="preserve"> — </w:delText>
        </w:r>
      </w:del>
    </w:p>
    <w:p>
      <w:pPr>
        <w:pStyle w:val="nzIndenta"/>
        <w:rPr>
          <w:del w:id="4032" w:author="svcMRProcess" w:date="2020-02-15T21:33:00Z"/>
        </w:rPr>
      </w:pPr>
      <w:del w:id="4033" w:author="svcMRProcess" w:date="2020-02-15T21:33:00Z">
        <w:r>
          <w:tab/>
          <w:delText>(a)</w:delText>
        </w:r>
        <w:r>
          <w:tab/>
          <w:delText>a transaction the subject of which is a right if no consideration is paid, or agreed to be paid, for the transaction;</w:delText>
        </w:r>
      </w:del>
    </w:p>
    <w:p>
      <w:pPr>
        <w:pStyle w:val="nzIndenta"/>
        <w:rPr>
          <w:del w:id="4034" w:author="svcMRProcess" w:date="2020-02-15T21:33:00Z"/>
        </w:rPr>
      </w:pPr>
      <w:del w:id="4035" w:author="svcMRProcess" w:date="2020-02-15T21:33:00Z">
        <w:r>
          <w:tab/>
          <w:delText>(b)</w:delText>
        </w:r>
        <w:r>
          <w:tab/>
          <w:delText>a transfer of, or an agreement for the transfer of, a lease if no consideration is paid, or agreed to be paid, for the transfer or agreement;</w:delText>
        </w:r>
      </w:del>
    </w:p>
    <w:p>
      <w:pPr>
        <w:pStyle w:val="nzIndenta"/>
        <w:rPr>
          <w:del w:id="4036" w:author="svcMRProcess" w:date="2020-02-15T21:33:00Z"/>
        </w:rPr>
      </w:pPr>
      <w:del w:id="4037" w:author="svcMRProcess" w:date="2020-02-15T21:33:00Z">
        <w:r>
          <w:tab/>
          <w:delText>(c)</w:delText>
        </w:r>
        <w:r>
          <w:tab/>
          <w:delText>a transaction prescribed as an excluded transaction for the purposes of this section.</w:delText>
        </w:r>
      </w:del>
    </w:p>
    <w:p>
      <w:pPr>
        <w:pStyle w:val="nzSubsection"/>
        <w:rPr>
          <w:del w:id="4038" w:author="svcMRProcess" w:date="2020-02-15T21:33:00Z"/>
        </w:rPr>
      </w:pPr>
      <w:del w:id="4039" w:author="svcMRProcess" w:date="2020-02-15T21:33:00Z">
        <w:r>
          <w:tab/>
          <w:delText>(3)</w:delText>
        </w:r>
        <w:r>
          <w:tab/>
          <w:delText>Without limiting subsection (1)(d)(i), section 12 applies for the purposes of determining when residential property is vested under statute law.</w:delText>
        </w:r>
      </w:del>
    </w:p>
    <w:p>
      <w:pPr>
        <w:pStyle w:val="nzHeading5"/>
        <w:rPr>
          <w:del w:id="4040" w:author="svcMRProcess" w:date="2020-02-15T21:33:00Z"/>
        </w:rPr>
      </w:pPr>
      <w:del w:id="4041" w:author="svcMRProcess" w:date="2020-02-15T21:33:00Z">
        <w:r>
          <w:delText>205I.</w:delText>
        </w:r>
        <w:r>
          <w:tab/>
          <w:delText>New residential property</w:delText>
        </w:r>
      </w:del>
    </w:p>
    <w:p>
      <w:pPr>
        <w:pStyle w:val="nzSubsection"/>
        <w:rPr>
          <w:del w:id="4042" w:author="svcMRProcess" w:date="2020-02-15T21:33:00Z"/>
        </w:rPr>
      </w:pPr>
      <w:del w:id="4043" w:author="svcMRProcess" w:date="2020-02-15T21:33:00Z">
        <w:r>
          <w:tab/>
          <w:delText>(1)</w:delText>
        </w:r>
        <w:r>
          <w:tab/>
          <w:delText xml:space="preserve">Subject to subsection (2), any of the following is </w:delText>
        </w:r>
        <w:r>
          <w:rPr>
            <w:rStyle w:val="CharDefText"/>
          </w:rPr>
          <w:delText>new residential property</w:delText>
        </w:r>
        <w:r>
          <w:delText xml:space="preserve"> — </w:delText>
        </w:r>
      </w:del>
    </w:p>
    <w:p>
      <w:pPr>
        <w:pStyle w:val="nzIndenta"/>
        <w:rPr>
          <w:del w:id="4044" w:author="svcMRProcess" w:date="2020-02-15T21:33:00Z"/>
        </w:rPr>
      </w:pPr>
      <w:del w:id="4045" w:author="svcMRProcess" w:date="2020-02-15T21:33:00Z">
        <w:r>
          <w:tab/>
          <w:delText>(a)</w:delText>
        </w:r>
        <w:r>
          <w:tab/>
          <w:delText xml:space="preserve">residential property; </w:delText>
        </w:r>
      </w:del>
    </w:p>
    <w:p>
      <w:pPr>
        <w:pStyle w:val="nzIndenta"/>
        <w:rPr>
          <w:del w:id="4046" w:author="svcMRProcess" w:date="2020-02-15T21:33:00Z"/>
        </w:rPr>
      </w:pPr>
      <w:del w:id="4047" w:author="svcMRProcess" w:date="2020-02-15T21:33:00Z">
        <w:r>
          <w:tab/>
          <w:delText>(b)</w:delText>
        </w:r>
        <w:r>
          <w:tab/>
          <w:delText xml:space="preserve">the following rights — </w:delText>
        </w:r>
      </w:del>
    </w:p>
    <w:p>
      <w:pPr>
        <w:pStyle w:val="nzDefsubpara"/>
        <w:rPr>
          <w:del w:id="4048" w:author="svcMRProcess" w:date="2020-02-15T21:33:00Z"/>
        </w:rPr>
      </w:pPr>
      <w:del w:id="4049" w:author="svcMRProcess" w:date="2020-02-15T21:33:00Z">
        <w:r>
          <w:tab/>
          <w:delText>(i)</w:delText>
        </w:r>
        <w:r>
          <w:tab/>
          <w:delText>an option to acquire residential property, unless the option is part of a simultaneous put and call option over residential property;</w:delText>
        </w:r>
      </w:del>
    </w:p>
    <w:p>
      <w:pPr>
        <w:pStyle w:val="nzDefsubpara"/>
        <w:rPr>
          <w:del w:id="4050" w:author="svcMRProcess" w:date="2020-02-15T21:33:00Z"/>
        </w:rPr>
      </w:pPr>
      <w:del w:id="4051" w:author="svcMRProcess" w:date="2020-02-15T21:33:00Z">
        <w:r>
          <w:tab/>
          <w:delText>(ii)</w:delText>
        </w:r>
        <w:r>
          <w:tab/>
          <w:delText>a right to acquire residential property;</w:delText>
        </w:r>
      </w:del>
    </w:p>
    <w:p>
      <w:pPr>
        <w:pStyle w:val="nzDefsubpara"/>
        <w:rPr>
          <w:del w:id="4052" w:author="svcMRProcess" w:date="2020-02-15T21:33:00Z"/>
        </w:rPr>
      </w:pPr>
      <w:del w:id="4053" w:author="svcMRProcess" w:date="2020-02-15T21:33:00Z">
        <w:r>
          <w:tab/>
          <w:delText>(iii)</w:delText>
        </w:r>
        <w:r>
          <w:tab/>
          <w:delText>any other right prescribed for the purposes of this subsection.</w:delText>
        </w:r>
      </w:del>
    </w:p>
    <w:p>
      <w:pPr>
        <w:pStyle w:val="nzSubsection"/>
        <w:rPr>
          <w:del w:id="4054" w:author="svcMRProcess" w:date="2020-02-15T21:33:00Z"/>
        </w:rPr>
      </w:pPr>
      <w:del w:id="4055" w:author="svcMRProcess" w:date="2020-02-15T21:33:00Z">
        <w:r>
          <w:tab/>
          <w:delText>(2)</w:delText>
        </w:r>
        <w:r>
          <w:tab/>
          <w:delText xml:space="preserve">The following are not </w:delText>
        </w:r>
        <w:r>
          <w:rPr>
            <w:rStyle w:val="CharDefText"/>
          </w:rPr>
          <w:delText>new residential property</w:delText>
        </w:r>
        <w:r>
          <w:delText xml:space="preserve"> — </w:delText>
        </w:r>
      </w:del>
    </w:p>
    <w:p>
      <w:pPr>
        <w:pStyle w:val="nzIndenta"/>
        <w:rPr>
          <w:del w:id="4056" w:author="svcMRProcess" w:date="2020-02-15T21:33:00Z"/>
        </w:rPr>
      </w:pPr>
      <w:del w:id="4057" w:author="svcMRProcess" w:date="2020-02-15T21:33:00Z">
        <w:r>
          <w:tab/>
          <w:delText>(a)</w:delText>
        </w:r>
        <w:r>
          <w:tab/>
          <w:delText>a lease if no consideration is paid, or agreed to be paid, for the grant of the lease;</w:delText>
        </w:r>
      </w:del>
    </w:p>
    <w:p>
      <w:pPr>
        <w:pStyle w:val="nzIndenta"/>
        <w:rPr>
          <w:del w:id="4058" w:author="svcMRProcess" w:date="2020-02-15T21:33:00Z"/>
        </w:rPr>
      </w:pPr>
      <w:del w:id="4059" w:author="svcMRProcess" w:date="2020-02-15T21:33:00Z">
        <w:r>
          <w:tab/>
          <w:delText>(b)</w:delText>
        </w:r>
        <w:r>
          <w:tab/>
          <w:delText>any other residential property prescribed as excluded property for the purposes of this section.</w:delText>
        </w:r>
      </w:del>
    </w:p>
    <w:p>
      <w:pPr>
        <w:pStyle w:val="nzHeading4"/>
        <w:rPr>
          <w:del w:id="4060" w:author="svcMRProcess" w:date="2020-02-15T21:33:00Z"/>
        </w:rPr>
      </w:pPr>
      <w:del w:id="4061" w:author="svcMRProcess" w:date="2020-02-15T21:33:00Z">
        <w:r>
          <w:rPr>
            <w:sz w:val="26"/>
            <w:szCs w:val="26"/>
          </w:rPr>
          <w:delText>Division 4 — Collection of foreign transfer duty</w:delText>
        </w:r>
      </w:del>
    </w:p>
    <w:p>
      <w:pPr>
        <w:pStyle w:val="nzHeading5"/>
        <w:rPr>
          <w:del w:id="4062" w:author="svcMRProcess" w:date="2020-02-15T21:33:00Z"/>
        </w:rPr>
      </w:pPr>
      <w:del w:id="4063" w:author="svcMRProcess" w:date="2020-02-15T21:33:00Z">
        <w:r>
          <w:delText>205J.</w:delText>
        </w:r>
        <w:r>
          <w:tab/>
          <w:delText>When liability for duty arises</w:delText>
        </w:r>
      </w:del>
    </w:p>
    <w:p>
      <w:pPr>
        <w:pStyle w:val="nzSubsection"/>
        <w:rPr>
          <w:del w:id="4064" w:author="svcMRProcess" w:date="2020-02-15T21:33:00Z"/>
        </w:rPr>
      </w:pPr>
      <w:del w:id="4065" w:author="svcMRProcess" w:date="2020-02-15T21:33:00Z">
        <w:r>
          <w:tab/>
        </w:r>
        <w:r>
          <w:tab/>
          <w:delText>Liability for foreign transfer duty chargeable on a foreign dutiable transaction arises when the liability for transfer duty chargeable on the transaction arises under section 19.</w:delText>
        </w:r>
      </w:del>
    </w:p>
    <w:p>
      <w:pPr>
        <w:pStyle w:val="nzHeading5"/>
        <w:rPr>
          <w:del w:id="4066" w:author="svcMRProcess" w:date="2020-02-15T21:33:00Z"/>
        </w:rPr>
      </w:pPr>
      <w:del w:id="4067" w:author="svcMRProcess" w:date="2020-02-15T21:33:00Z">
        <w:r>
          <w:delText>205K.</w:delText>
        </w:r>
        <w:r>
          <w:tab/>
          <w:delText>Who is liable to pay duty</w:delText>
        </w:r>
      </w:del>
    </w:p>
    <w:p>
      <w:pPr>
        <w:pStyle w:val="nzSubsection"/>
        <w:rPr>
          <w:del w:id="4068" w:author="svcMRProcess" w:date="2020-02-15T21:33:00Z"/>
        </w:rPr>
      </w:pPr>
      <w:del w:id="4069" w:author="svcMRProcess" w:date="2020-02-15T21:33:00Z">
        <w:r>
          <w:tab/>
          <w:delText>(1)</w:delText>
        </w:r>
        <w:r>
          <w:tab/>
          <w:delText xml:space="preserve">A person is liable to pay foreign transfer duty on a foreign dutiable transaction if the person is — </w:delText>
        </w:r>
      </w:del>
    </w:p>
    <w:p>
      <w:pPr>
        <w:pStyle w:val="nzIndenta"/>
        <w:rPr>
          <w:del w:id="4070" w:author="svcMRProcess" w:date="2020-02-15T21:33:00Z"/>
        </w:rPr>
      </w:pPr>
      <w:del w:id="4071" w:author="svcMRProcess" w:date="2020-02-15T21:33:00Z">
        <w:r>
          <w:tab/>
          <w:delText>(a)</w:delText>
        </w:r>
        <w:r>
          <w:tab/>
          <w:delText xml:space="preserve">liable to pay transfer duty on the transaction; and </w:delText>
        </w:r>
      </w:del>
    </w:p>
    <w:p>
      <w:pPr>
        <w:pStyle w:val="nzIndenta"/>
        <w:rPr>
          <w:del w:id="4072" w:author="svcMRProcess" w:date="2020-02-15T21:33:00Z"/>
        </w:rPr>
      </w:pPr>
      <w:del w:id="4073" w:author="svcMRProcess" w:date="2020-02-15T21:33:00Z">
        <w:r>
          <w:tab/>
          <w:delText>(b)</w:delText>
        </w:r>
        <w:r>
          <w:tab/>
          <w:delText>a foreign person.</w:delText>
        </w:r>
      </w:del>
    </w:p>
    <w:p>
      <w:pPr>
        <w:pStyle w:val="nzSubsection"/>
        <w:rPr>
          <w:del w:id="4074" w:author="svcMRProcess" w:date="2020-02-15T21:33:00Z"/>
        </w:rPr>
      </w:pPr>
      <w:del w:id="4075" w:author="svcMRProcess" w:date="2020-02-15T21:33:00Z">
        <w:r>
          <w:tab/>
          <w:delText>(2)</w:delText>
        </w:r>
        <w:r>
          <w:tab/>
          <w:delText xml:space="preserve">A person is liable to pay foreign transfer duty, regardless of whether the person is a foreign person, if — </w:delText>
        </w:r>
      </w:del>
    </w:p>
    <w:p>
      <w:pPr>
        <w:pStyle w:val="nzIndenta"/>
        <w:rPr>
          <w:del w:id="4076" w:author="svcMRProcess" w:date="2020-02-15T21:33:00Z"/>
        </w:rPr>
      </w:pPr>
      <w:del w:id="4077" w:author="svcMRProcess" w:date="2020-02-15T21:33:00Z">
        <w:r>
          <w:tab/>
          <w:delText>(a)</w:delText>
        </w:r>
        <w:r>
          <w:tab/>
          <w:delText>the person is liable to pay transfer duty on a foreign dutiable transaction referred to in section 205H(1)(h); or</w:delText>
        </w:r>
      </w:del>
    </w:p>
    <w:p>
      <w:pPr>
        <w:pStyle w:val="nzIndenta"/>
        <w:rPr>
          <w:del w:id="4078" w:author="svcMRProcess" w:date="2020-02-15T21:33:00Z"/>
        </w:rPr>
      </w:pPr>
      <w:del w:id="4079" w:author="svcMRProcess" w:date="2020-02-15T21:33:00Z">
        <w:r>
          <w:tab/>
          <w:delText>(b)</w:delText>
        </w:r>
        <w:r>
          <w:tab/>
          <w:delText>the person is, under section 69 as applied by section 205S(1), the person liable to pay foreign transfer duty.</w:delText>
        </w:r>
      </w:del>
    </w:p>
    <w:p>
      <w:pPr>
        <w:pStyle w:val="nzSubsection"/>
        <w:rPr>
          <w:del w:id="4080" w:author="svcMRProcess" w:date="2020-02-15T21:33:00Z"/>
        </w:rPr>
      </w:pPr>
      <w:del w:id="4081" w:author="svcMRProcess" w:date="2020-02-15T21:33:00Z">
        <w:r>
          <w:tab/>
          <w:delText>(3)</w:delText>
        </w:r>
        <w:r>
          <w:tab/>
          <w:delText xml:space="preserve">A foreign individual or foreign corporation is not liable to pay foreign transfer duty on a foreign dutiable transaction if — </w:delText>
        </w:r>
      </w:del>
    </w:p>
    <w:p>
      <w:pPr>
        <w:pStyle w:val="nzIndenta"/>
        <w:rPr>
          <w:del w:id="4082" w:author="svcMRProcess" w:date="2020-02-15T21:33:00Z"/>
        </w:rPr>
      </w:pPr>
      <w:del w:id="4083" w:author="svcMRProcess" w:date="2020-02-15T21:33:00Z">
        <w:r>
          <w:tab/>
          <w:delText>(a)</w:delText>
        </w:r>
        <w:r>
          <w:tab/>
          <w:delText>the individual or corporation is acting in their capacity as trustee; and</w:delText>
        </w:r>
      </w:del>
    </w:p>
    <w:p>
      <w:pPr>
        <w:pStyle w:val="nzIndenta"/>
        <w:rPr>
          <w:del w:id="4084" w:author="svcMRProcess" w:date="2020-02-15T21:33:00Z"/>
        </w:rPr>
      </w:pPr>
      <w:del w:id="4085" w:author="svcMRProcess" w:date="2020-02-15T21:33:00Z">
        <w:r>
          <w:tab/>
          <w:delText>(b)</w:delText>
        </w:r>
        <w:r>
          <w:tab/>
          <w:delText>the individual or corporation is not a foreign trustee.</w:delText>
        </w:r>
      </w:del>
    </w:p>
    <w:p>
      <w:pPr>
        <w:pStyle w:val="nzHeading5"/>
        <w:rPr>
          <w:del w:id="4086" w:author="svcMRProcess" w:date="2020-02-15T21:33:00Z"/>
        </w:rPr>
      </w:pPr>
      <w:del w:id="4087" w:author="svcMRProcess" w:date="2020-02-15T21:33:00Z">
        <w:r>
          <w:delText>205L.</w:delText>
        </w:r>
        <w:r>
          <w:tab/>
          <w:delText>Joint tenants to be treated as tenants in common in equal shares</w:delText>
        </w:r>
      </w:del>
    </w:p>
    <w:p>
      <w:pPr>
        <w:pStyle w:val="nzSubsection"/>
        <w:rPr>
          <w:del w:id="4088" w:author="svcMRProcess" w:date="2020-02-15T21:33:00Z"/>
        </w:rPr>
      </w:pPr>
      <w:del w:id="4089" w:author="svcMRProcess" w:date="2020-02-15T21:33:00Z">
        <w:r>
          <w:tab/>
        </w:r>
        <w:r>
          <w:tab/>
          <w:delText>For the purpose of charging foreign transfer duty, joint tenants of residential property are taken to hold the property as tenants in common in equal shares.</w:delText>
        </w:r>
      </w:del>
    </w:p>
    <w:p>
      <w:pPr>
        <w:pStyle w:val="nzHeading5"/>
        <w:rPr>
          <w:del w:id="4090" w:author="svcMRProcess" w:date="2020-02-15T21:33:00Z"/>
        </w:rPr>
      </w:pPr>
      <w:del w:id="4091" w:author="svcMRProcess" w:date="2020-02-15T21:33:00Z">
        <w:r>
          <w:delText>205M.</w:delText>
        </w:r>
        <w:r>
          <w:tab/>
          <w:delText>Foreign transfer duty declaration to be lodged</w:delText>
        </w:r>
      </w:del>
    </w:p>
    <w:p>
      <w:pPr>
        <w:pStyle w:val="nzSubsection"/>
        <w:rPr>
          <w:del w:id="4092" w:author="svcMRProcess" w:date="2020-02-15T21:33:00Z"/>
        </w:rPr>
      </w:pPr>
      <w:del w:id="4093" w:author="svcMRProcess" w:date="2020-02-15T21:33:00Z">
        <w:r>
          <w:tab/>
          <w:delText>(1)</w:delText>
        </w:r>
        <w:r>
          <w:tab/>
          <w:delText>Subject to subsection (2), the person liable to pay foreign transfer duty on a foreign dutiable transaction must lodge a foreign transfer duty declaration in the approved form within 2 months after the day on which liability for foreign transfer duty on the transaction arises.</w:delText>
        </w:r>
      </w:del>
    </w:p>
    <w:p>
      <w:pPr>
        <w:pStyle w:val="nzPenstart"/>
        <w:rPr>
          <w:del w:id="4094" w:author="svcMRProcess" w:date="2020-02-15T21:33:00Z"/>
        </w:rPr>
      </w:pPr>
      <w:del w:id="4095" w:author="svcMRProcess" w:date="2020-02-15T21:33:00Z">
        <w:r>
          <w:tab/>
          <w:delText>Penalty for this subsection: a fine of $5 000.</w:delText>
        </w:r>
      </w:del>
    </w:p>
    <w:p>
      <w:pPr>
        <w:pStyle w:val="nzSubsection"/>
        <w:rPr>
          <w:del w:id="4096" w:author="svcMRProcess" w:date="2020-02-15T21:33:00Z"/>
        </w:rPr>
      </w:pPr>
      <w:del w:id="4097" w:author="svcMRProcess" w:date="2020-02-15T21:33:00Z">
        <w:r>
          <w:tab/>
          <w:delText>(2)</w:delText>
        </w:r>
        <w:r>
          <w:tab/>
          <w:delText>A person is not required to lodge a foreign transfer duty declaration in respect of a general conditional agreement in respect of which liability for transfer duty does not arise under section 19(2).</w:delText>
        </w:r>
      </w:del>
    </w:p>
    <w:p>
      <w:pPr>
        <w:pStyle w:val="nzHeading5"/>
        <w:rPr>
          <w:del w:id="4098" w:author="svcMRProcess" w:date="2020-02-15T21:33:00Z"/>
        </w:rPr>
      </w:pPr>
      <w:del w:id="4099" w:author="svcMRProcess" w:date="2020-02-15T21:33:00Z">
        <w:r>
          <w:delText>205N.</w:delText>
        </w:r>
        <w:r>
          <w:tab/>
          <w:delText>When duty must be paid</w:delText>
        </w:r>
      </w:del>
    </w:p>
    <w:p>
      <w:pPr>
        <w:pStyle w:val="nzSubsection"/>
        <w:rPr>
          <w:del w:id="4100" w:author="svcMRProcess" w:date="2020-02-15T21:33:00Z"/>
        </w:rPr>
      </w:pPr>
      <w:del w:id="4101" w:author="svcMRProcess" w:date="2020-02-15T21:33:00Z">
        <w:r>
          <w:tab/>
          <w:delText>(1)</w:delText>
        </w:r>
        <w:r>
          <w:tab/>
          <w:delTex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delText>
        </w:r>
      </w:del>
    </w:p>
    <w:p>
      <w:pPr>
        <w:pStyle w:val="nzSubsection"/>
        <w:rPr>
          <w:del w:id="4102" w:author="svcMRProcess" w:date="2020-02-15T21:33:00Z"/>
        </w:rPr>
      </w:pPr>
      <w:del w:id="4103" w:author="svcMRProcess" w:date="2020-02-15T21:33:00Z">
        <w:r>
          <w:tab/>
          <w:delText>(2)</w:delText>
        </w:r>
        <w:r>
          <w:tab/>
          <w:delText xml:space="preserve">Unless subsection (3) applies, foreign transfer duty must be paid within 12 months after the day on which liability for foreign transfer duty on the transaction arises if the transaction is — </w:delText>
        </w:r>
      </w:del>
    </w:p>
    <w:p>
      <w:pPr>
        <w:pStyle w:val="nzIndenta"/>
        <w:rPr>
          <w:del w:id="4104" w:author="svcMRProcess" w:date="2020-02-15T21:33:00Z"/>
        </w:rPr>
      </w:pPr>
      <w:del w:id="4105" w:author="svcMRProcess" w:date="2020-02-15T21:33:00Z">
        <w:r>
          <w:tab/>
          <w:delText>(a)</w:delText>
        </w:r>
        <w:r>
          <w:tab/>
          <w:delText>a conditional agreement; or</w:delText>
        </w:r>
      </w:del>
    </w:p>
    <w:p>
      <w:pPr>
        <w:pStyle w:val="nzIndenta"/>
        <w:rPr>
          <w:del w:id="4106" w:author="svcMRProcess" w:date="2020-02-15T21:33:00Z"/>
        </w:rPr>
      </w:pPr>
      <w:del w:id="4107" w:author="svcMRProcess" w:date="2020-02-15T21:33:00Z">
        <w:r>
          <w:tab/>
          <w:delText>(b)</w:delText>
        </w:r>
        <w:r>
          <w:tab/>
          <w:delText xml:space="preserve">a foreign dutiable transaction referred to in section 205H(1)(a), (b), (c) or (d) if a document relating to the transaction must be registered under — </w:delText>
        </w:r>
      </w:del>
    </w:p>
    <w:p>
      <w:pPr>
        <w:pStyle w:val="nzIndenti"/>
        <w:rPr>
          <w:del w:id="4108" w:author="svcMRProcess" w:date="2020-02-15T21:33:00Z"/>
        </w:rPr>
      </w:pPr>
      <w:del w:id="4109" w:author="svcMRProcess" w:date="2020-02-15T21:33:00Z">
        <w:r>
          <w:tab/>
          <w:delText>(i)</w:delText>
        </w:r>
        <w:r>
          <w:tab/>
          <w:delText xml:space="preserve">the </w:delText>
        </w:r>
        <w:r>
          <w:rPr>
            <w:i/>
          </w:rPr>
          <w:delText>Registration of Deeds Act 1856</w:delText>
        </w:r>
        <w:r>
          <w:delText>; or</w:delText>
        </w:r>
      </w:del>
    </w:p>
    <w:p>
      <w:pPr>
        <w:pStyle w:val="nzIndenti"/>
        <w:rPr>
          <w:del w:id="4110" w:author="svcMRProcess" w:date="2020-02-15T21:33:00Z"/>
        </w:rPr>
      </w:pPr>
      <w:del w:id="4111" w:author="svcMRProcess" w:date="2020-02-15T21:33:00Z">
        <w:r>
          <w:tab/>
          <w:delText>(ii)</w:delText>
        </w:r>
        <w:r>
          <w:tab/>
          <w:delText xml:space="preserve">the </w:delText>
        </w:r>
        <w:r>
          <w:rPr>
            <w:i/>
          </w:rPr>
          <w:delText>Transfer of Land Act 1893</w:delText>
        </w:r>
        <w:r>
          <w:delText>.</w:delText>
        </w:r>
      </w:del>
    </w:p>
    <w:p>
      <w:pPr>
        <w:pStyle w:val="nzSubsection"/>
        <w:rPr>
          <w:del w:id="4112" w:author="svcMRProcess" w:date="2020-02-15T21:33:00Z"/>
        </w:rPr>
      </w:pPr>
      <w:del w:id="4113" w:author="svcMRProcess" w:date="2020-02-15T21:33:00Z">
        <w:r>
          <w:tab/>
          <w:delText>(3)</w:delText>
        </w:r>
        <w:r>
          <w:tab/>
          <w:delText xml:space="preserve">Foreign transfer duty must be paid within 3 years after the day on which liability for foreign transfer duty on the transaction arises if the transaction is — </w:delText>
        </w:r>
      </w:del>
    </w:p>
    <w:p>
      <w:pPr>
        <w:pStyle w:val="nzIndenta"/>
        <w:rPr>
          <w:del w:id="4114" w:author="svcMRProcess" w:date="2020-02-15T21:33:00Z"/>
        </w:rPr>
      </w:pPr>
      <w:del w:id="4115" w:author="svcMRProcess" w:date="2020-02-15T21:33:00Z">
        <w:r>
          <w:tab/>
          <w:delText>(a)</w:delText>
        </w:r>
        <w:r>
          <w:tab/>
          <w:delText>a subdivision conditional agreement; or</w:delText>
        </w:r>
      </w:del>
    </w:p>
    <w:p>
      <w:pPr>
        <w:pStyle w:val="nzIndenta"/>
        <w:rPr>
          <w:del w:id="4116" w:author="svcMRProcess" w:date="2020-02-15T21:33:00Z"/>
        </w:rPr>
      </w:pPr>
      <w:del w:id="4117" w:author="svcMRProcess" w:date="2020-02-15T21:33:00Z">
        <w:r>
          <w:tab/>
          <w:delText>(b)</w:delText>
        </w:r>
        <w:r>
          <w:tab/>
          <w:delText>an issue of title conditional agreement.</w:delText>
        </w:r>
      </w:del>
    </w:p>
    <w:p>
      <w:pPr>
        <w:pStyle w:val="nzHeading5"/>
        <w:rPr>
          <w:del w:id="4118" w:author="svcMRProcess" w:date="2020-02-15T21:33:00Z"/>
        </w:rPr>
      </w:pPr>
      <w:del w:id="4119" w:author="svcMRProcess" w:date="2020-02-15T21:33:00Z">
        <w:r>
          <w:delText>205O.</w:delText>
        </w:r>
        <w:r>
          <w:tab/>
          <w:delText>Rate of foreign transfer duty</w:delText>
        </w:r>
      </w:del>
    </w:p>
    <w:p>
      <w:pPr>
        <w:pStyle w:val="nzSubsection"/>
        <w:rPr>
          <w:del w:id="4120" w:author="svcMRProcess" w:date="2020-02-15T21:33:00Z"/>
        </w:rPr>
      </w:pPr>
      <w:del w:id="4121" w:author="svcMRProcess" w:date="2020-02-15T21:33:00Z">
        <w:r>
          <w:tab/>
        </w:r>
        <w:r>
          <w:tab/>
          <w:delText>Foreign transfer duty is chargeable at the rate of 7% of the dutiable value of the foreign dutiable transaction.</w:delText>
        </w:r>
      </w:del>
    </w:p>
    <w:p>
      <w:pPr>
        <w:pStyle w:val="nzHeading5"/>
        <w:rPr>
          <w:del w:id="4122" w:author="svcMRProcess" w:date="2020-02-15T21:33:00Z"/>
        </w:rPr>
      </w:pPr>
      <w:del w:id="4123" w:author="svcMRProcess" w:date="2020-02-15T21:33:00Z">
        <w:r>
          <w:delText>205P.</w:delText>
        </w:r>
        <w:r>
          <w:tab/>
          <w:delText>Dutiable value</w:delText>
        </w:r>
      </w:del>
    </w:p>
    <w:p>
      <w:pPr>
        <w:pStyle w:val="nzSubsection"/>
        <w:rPr>
          <w:del w:id="4124" w:author="svcMRProcess" w:date="2020-02-15T21:33:00Z"/>
        </w:rPr>
      </w:pPr>
      <w:del w:id="4125" w:author="svcMRProcess" w:date="2020-02-15T21:33:00Z">
        <w:r>
          <w:tab/>
          <w:delText>(1)</w:delText>
        </w:r>
        <w:r>
          <w:tab/>
          <w:delText>The provisions of Chapter 2 Part 4 Division 5 other than sections 31(5), 37, 39(3) and 40 apply, with all appropriate modifications, in respect of foreign transfer duty in the same way as they apply in respect of transfer duty.</w:delText>
        </w:r>
      </w:del>
    </w:p>
    <w:p>
      <w:pPr>
        <w:pStyle w:val="nzSubsection"/>
        <w:rPr>
          <w:del w:id="4126" w:author="svcMRProcess" w:date="2020-02-15T21:33:00Z"/>
        </w:rPr>
      </w:pPr>
      <w:del w:id="4127" w:author="svcMRProcess" w:date="2020-02-15T21:33:00Z">
        <w:r>
          <w:tab/>
          <w:delText>(2)</w:delText>
        </w:r>
        <w:r>
          <w:tab/>
          <w:delText xml:space="preserve">Without limiting subsection (1), the provisions applied by that subsection apply as if — </w:delText>
        </w:r>
      </w:del>
    </w:p>
    <w:p>
      <w:pPr>
        <w:pStyle w:val="nzIndenta"/>
        <w:rPr>
          <w:del w:id="4128" w:author="svcMRProcess" w:date="2020-02-15T21:33:00Z"/>
        </w:rPr>
      </w:pPr>
      <w:del w:id="4129" w:author="svcMRProcess" w:date="2020-02-15T21:33:00Z">
        <w:r>
          <w:tab/>
          <w:delText>(a)</w:delText>
        </w:r>
        <w:r>
          <w:tab/>
          <w:delText>a reference to dutiable property were a reference to residential property; and</w:delText>
        </w:r>
      </w:del>
    </w:p>
    <w:p>
      <w:pPr>
        <w:pStyle w:val="nzIndenta"/>
        <w:rPr>
          <w:del w:id="4130" w:author="svcMRProcess" w:date="2020-02-15T21:33:00Z"/>
        </w:rPr>
      </w:pPr>
      <w:del w:id="4131" w:author="svcMRProcess" w:date="2020-02-15T21:33:00Z">
        <w:r>
          <w:tab/>
          <w:delText>(b)</w:delText>
        </w:r>
        <w:r>
          <w:tab/>
          <w:delText>a reference to a dutiable transaction were a reference to a foreign dutiable transaction; and</w:delText>
        </w:r>
      </w:del>
    </w:p>
    <w:p>
      <w:pPr>
        <w:pStyle w:val="nzIndenta"/>
        <w:rPr>
          <w:del w:id="4132" w:author="svcMRProcess" w:date="2020-02-15T21:33:00Z"/>
        </w:rPr>
      </w:pPr>
      <w:del w:id="4133" w:author="svcMRProcess" w:date="2020-02-15T21:33:00Z">
        <w:r>
          <w:tab/>
          <w:delText>(c)</w:delText>
        </w:r>
        <w:r>
          <w:tab/>
          <w:delText>other than in sections 28(6) and 29(4), a reference to duty were a reference to foreign transfer duty; and</w:delText>
        </w:r>
      </w:del>
    </w:p>
    <w:p>
      <w:pPr>
        <w:pStyle w:val="nzIndenta"/>
        <w:rPr>
          <w:del w:id="4134" w:author="svcMRProcess" w:date="2020-02-15T21:33:00Z"/>
        </w:rPr>
      </w:pPr>
      <w:del w:id="4135" w:author="svcMRProcess" w:date="2020-02-15T21:33:00Z">
        <w:r>
          <w:tab/>
          <w:delText>(d)</w:delText>
        </w:r>
        <w:r>
          <w:tab/>
          <w:delText>a reference to duty endorsed were a reference to foreign transfer duty endorsed; and</w:delText>
        </w:r>
      </w:del>
    </w:p>
    <w:p>
      <w:pPr>
        <w:pStyle w:val="nzIndenta"/>
        <w:rPr>
          <w:del w:id="4136" w:author="svcMRProcess" w:date="2020-02-15T21:33:00Z"/>
        </w:rPr>
      </w:pPr>
      <w:del w:id="4137" w:author="svcMRProcess" w:date="2020-02-15T21:33:00Z">
        <w:r>
          <w:tab/>
          <w:delText>(e)</w:delText>
        </w:r>
        <w:r>
          <w:tab/>
          <w:delText>the reference in section 28(1) to section 11(1)(d)(ii) or (e) were a reference to section 205H(1)(d)(ii) or (e); and</w:delText>
        </w:r>
      </w:del>
    </w:p>
    <w:p>
      <w:pPr>
        <w:pStyle w:val="nzIndenta"/>
        <w:rPr>
          <w:del w:id="4138" w:author="svcMRProcess" w:date="2020-02-15T21:33:00Z"/>
        </w:rPr>
      </w:pPr>
      <w:del w:id="4139" w:author="svcMRProcess" w:date="2020-02-15T21:33:00Z">
        <w:r>
          <w:tab/>
          <w:delText>(f)</w:delText>
        </w:r>
        <w:r>
          <w:tab/>
          <w:delText>the reference in section 29(4) to nominal duty were a reference to no foreign transfer duty.</w:delText>
        </w:r>
      </w:del>
    </w:p>
    <w:p>
      <w:pPr>
        <w:pStyle w:val="nzSubsection"/>
        <w:rPr>
          <w:del w:id="4140" w:author="svcMRProcess" w:date="2020-02-15T21:33:00Z"/>
        </w:rPr>
      </w:pPr>
      <w:del w:id="4141" w:author="svcMRProcess" w:date="2020-02-15T21:33:00Z">
        <w:r>
          <w:tab/>
          <w:delText>(3)</w:delText>
        </w:r>
        <w:r>
          <w:tab/>
          <w:delText>If a foreign dutiable transaction is aggregated with another dutiable transaction under section 37, then the foreign dutiable transaction is treated as having taken place at the time that the last of the aggregated transactions took place.</w:delText>
        </w:r>
      </w:del>
    </w:p>
    <w:p>
      <w:pPr>
        <w:pStyle w:val="nzSubsection"/>
        <w:rPr>
          <w:del w:id="4142" w:author="svcMRProcess" w:date="2020-02-15T21:33:00Z"/>
        </w:rPr>
      </w:pPr>
      <w:del w:id="4143" w:author="svcMRProcess" w:date="2020-02-15T21:33:00Z">
        <w:r>
          <w:tab/>
          <w:delText>(4)</w:delText>
        </w:r>
        <w:r>
          <w:tab/>
          <w:delTex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delText>
        </w:r>
      </w:del>
    </w:p>
    <w:p>
      <w:pPr>
        <w:pStyle w:val="nzHeading5"/>
        <w:rPr>
          <w:del w:id="4144" w:author="svcMRProcess" w:date="2020-02-15T21:33:00Z"/>
        </w:rPr>
      </w:pPr>
      <w:del w:id="4145" w:author="svcMRProcess" w:date="2020-02-15T21:33:00Z">
        <w:r>
          <w:delText>205Q.</w:delText>
        </w:r>
        <w:r>
          <w:tab/>
          <w:delText>No double foreign transfer duty</w:delText>
        </w:r>
      </w:del>
    </w:p>
    <w:p>
      <w:pPr>
        <w:pStyle w:val="nzSubsection"/>
        <w:rPr>
          <w:del w:id="4146" w:author="svcMRProcess" w:date="2020-02-15T21:33:00Z"/>
        </w:rPr>
      </w:pPr>
      <w:del w:id="4147" w:author="svcMRProcess" w:date="2020-02-15T21:33:00Z">
        <w:r>
          <w:tab/>
          <w:delText>(1)</w:delText>
        </w:r>
        <w:r>
          <w:tab/>
          <w:delText>The provisions of Chapter 2 Part 4 Division 6 other than section 42(15) apply, with all appropriate modifications, in respect of foreign transfer duty in the same way as they apply in respect of transfer duty.</w:delText>
        </w:r>
      </w:del>
    </w:p>
    <w:p>
      <w:pPr>
        <w:pStyle w:val="nzSubsection"/>
        <w:rPr>
          <w:del w:id="4148" w:author="svcMRProcess" w:date="2020-02-15T21:33:00Z"/>
        </w:rPr>
      </w:pPr>
      <w:del w:id="4149" w:author="svcMRProcess" w:date="2020-02-15T21:33:00Z">
        <w:r>
          <w:tab/>
          <w:delText>(2)</w:delText>
        </w:r>
        <w:r>
          <w:tab/>
          <w:delText xml:space="preserve">Without limiting subsection (1), the provisions applied by that subsection apply as if — </w:delText>
        </w:r>
      </w:del>
    </w:p>
    <w:p>
      <w:pPr>
        <w:pStyle w:val="nzIndenta"/>
        <w:rPr>
          <w:del w:id="4150" w:author="svcMRProcess" w:date="2020-02-15T21:33:00Z"/>
        </w:rPr>
      </w:pPr>
      <w:del w:id="4151" w:author="svcMRProcess" w:date="2020-02-15T21:33:00Z">
        <w:r>
          <w:tab/>
          <w:delText>(a)</w:delText>
        </w:r>
        <w:r>
          <w:tab/>
          <w:delText>a reference to dutiable property were a reference to residential property; and</w:delText>
        </w:r>
      </w:del>
    </w:p>
    <w:p>
      <w:pPr>
        <w:pStyle w:val="nzIndenta"/>
        <w:rPr>
          <w:del w:id="4152" w:author="svcMRProcess" w:date="2020-02-15T21:33:00Z"/>
        </w:rPr>
      </w:pPr>
      <w:del w:id="4153" w:author="svcMRProcess" w:date="2020-02-15T21:33:00Z">
        <w:r>
          <w:tab/>
          <w:delText>(b)</w:delText>
        </w:r>
        <w:r>
          <w:tab/>
          <w:delText>a reference to a dutiable transaction were a reference to a foreign dutiable transaction; and</w:delText>
        </w:r>
      </w:del>
    </w:p>
    <w:p>
      <w:pPr>
        <w:pStyle w:val="nzIndenta"/>
        <w:rPr>
          <w:del w:id="4154" w:author="svcMRProcess" w:date="2020-02-15T21:33:00Z"/>
        </w:rPr>
      </w:pPr>
      <w:del w:id="4155" w:author="svcMRProcess" w:date="2020-02-15T21:33:00Z">
        <w:r>
          <w:tab/>
          <w:delText>(c)</w:delText>
        </w:r>
        <w:r>
          <w:tab/>
          <w:delText>a reference to duty were a reference to foreign transfer duty; and</w:delText>
        </w:r>
      </w:del>
    </w:p>
    <w:p>
      <w:pPr>
        <w:pStyle w:val="nzIndenta"/>
        <w:rPr>
          <w:del w:id="4156" w:author="svcMRProcess" w:date="2020-02-15T21:33:00Z"/>
        </w:rPr>
      </w:pPr>
      <w:del w:id="4157" w:author="svcMRProcess" w:date="2020-02-15T21:33:00Z">
        <w:r>
          <w:tab/>
          <w:delText>(d)</w:delText>
        </w:r>
        <w:r>
          <w:tab/>
          <w:delText>a reference to duty endorsed were a reference to foreign transfer duty endorsed; and</w:delText>
        </w:r>
      </w:del>
    </w:p>
    <w:p>
      <w:pPr>
        <w:pStyle w:val="nzIndenta"/>
        <w:rPr>
          <w:del w:id="4158" w:author="svcMRProcess" w:date="2020-02-15T21:33:00Z"/>
        </w:rPr>
      </w:pPr>
      <w:del w:id="4159" w:author="svcMRProcess" w:date="2020-02-15T21:33:00Z">
        <w:r>
          <w:tab/>
          <w:delText>(e)</w:delText>
        </w:r>
        <w:r>
          <w:tab/>
          <w:delText xml:space="preserve">a reference to the general or a concessional rate were a reference to the rate of foreign transfer duty; and </w:delText>
        </w:r>
      </w:del>
    </w:p>
    <w:p>
      <w:pPr>
        <w:pStyle w:val="nzIndenta"/>
        <w:rPr>
          <w:del w:id="4160" w:author="svcMRProcess" w:date="2020-02-15T21:33:00Z"/>
        </w:rPr>
      </w:pPr>
      <w:del w:id="4161" w:author="svcMRProcess" w:date="2020-02-15T21:33:00Z">
        <w:r>
          <w:tab/>
          <w:delText>(f)</w:delText>
        </w:r>
        <w:r>
          <w:tab/>
          <w:delText>the reference in section 42(12) to section 11(1)(d) were a reference to section 205H(1)(d).</w:delText>
        </w:r>
      </w:del>
    </w:p>
    <w:p>
      <w:pPr>
        <w:pStyle w:val="nzHeading5"/>
        <w:rPr>
          <w:del w:id="4162" w:author="svcMRProcess" w:date="2020-02-15T21:33:00Z"/>
        </w:rPr>
      </w:pPr>
      <w:del w:id="4163" w:author="svcMRProcess" w:date="2020-02-15T21:33:00Z">
        <w:r>
          <w:delText>205R.</w:delText>
        </w:r>
        <w:r>
          <w:tab/>
          <w:delText>Interim assessment of foreign transfer duty</w:delText>
        </w:r>
      </w:del>
    </w:p>
    <w:p>
      <w:pPr>
        <w:pStyle w:val="nzSubsection"/>
        <w:rPr>
          <w:del w:id="4164" w:author="svcMRProcess" w:date="2020-02-15T21:33:00Z"/>
        </w:rPr>
      </w:pPr>
      <w:del w:id="4165" w:author="svcMRProcess" w:date="2020-02-15T21:33:00Z">
        <w:r>
          <w:tab/>
          <w:delText>(1)</w:delText>
        </w:r>
        <w:r>
          <w:tab/>
          <w:delText xml:space="preserve">The Commissioner may make an assessment (an </w:delText>
        </w:r>
        <w:r>
          <w:rPr>
            <w:rStyle w:val="CharDefText"/>
          </w:rPr>
          <w:delText>interim assessment</w:delText>
        </w:r>
        <w:r>
          <w:delText>) of a portion of the foreign transfer duty payable on a foreign dutiable transaction if, under section 44A(1), the Commissioner makes an assessment of a portion of the transfer duty payable on the transaction.</w:delText>
        </w:r>
      </w:del>
    </w:p>
    <w:p>
      <w:pPr>
        <w:pStyle w:val="nzSubsection"/>
        <w:rPr>
          <w:del w:id="4166" w:author="svcMRProcess" w:date="2020-02-15T21:33:00Z"/>
        </w:rPr>
      </w:pPr>
      <w:del w:id="4167" w:author="svcMRProcess" w:date="2020-02-15T21:33:00Z">
        <w:r>
          <w:tab/>
          <w:delText>(2)</w:delText>
        </w:r>
        <w:r>
          <w:tab/>
          <w:delText>For the purposes of making an interim assessment, the foreign transfer duty payable is to be determined as if the portion of the dutiable value of the foreign dutiable transaction were the full dutiable value of the transaction.</w:delText>
        </w:r>
      </w:del>
    </w:p>
    <w:p>
      <w:pPr>
        <w:pStyle w:val="nzHeading4"/>
        <w:rPr>
          <w:del w:id="4168" w:author="svcMRProcess" w:date="2020-02-15T21:33:00Z"/>
        </w:rPr>
      </w:pPr>
      <w:del w:id="4169" w:author="svcMRProcess" w:date="2020-02-15T21:33:00Z">
        <w:r>
          <w:rPr>
            <w:sz w:val="26"/>
            <w:szCs w:val="26"/>
          </w:rPr>
          <w:delText>Division 5 — Application of Chapter 2 Part 5 to certain transactions</w:delText>
        </w:r>
      </w:del>
    </w:p>
    <w:p>
      <w:pPr>
        <w:pStyle w:val="nzHeading5"/>
        <w:rPr>
          <w:del w:id="4170" w:author="svcMRProcess" w:date="2020-02-15T21:33:00Z"/>
        </w:rPr>
      </w:pPr>
      <w:del w:id="4171" w:author="svcMRProcess" w:date="2020-02-15T21:33:00Z">
        <w:r>
          <w:delText>205S.</w:delText>
        </w:r>
        <w:r>
          <w:tab/>
          <w:delText>Application of Chapter 2 Part 5 to foreign dutiable transactions</w:delText>
        </w:r>
      </w:del>
    </w:p>
    <w:p>
      <w:pPr>
        <w:pStyle w:val="nzSubsection"/>
        <w:rPr>
          <w:del w:id="4172" w:author="svcMRProcess" w:date="2020-02-15T21:33:00Z"/>
        </w:rPr>
      </w:pPr>
      <w:del w:id="4173" w:author="svcMRProcess" w:date="2020-02-15T21:33:00Z">
        <w:r>
          <w:tab/>
          <w:delText>(1)</w:delText>
        </w:r>
        <w:r>
          <w:tab/>
          <w:delText>The provisions of Chapter 2 Part 5 other than section 70 and Divisions 5 and 6 apply, with all appropriate modifications, in respect of foreign transfer duty in the same way as they apply in respect of transfer duty.</w:delText>
        </w:r>
      </w:del>
    </w:p>
    <w:p>
      <w:pPr>
        <w:pStyle w:val="nzSubsection"/>
        <w:rPr>
          <w:del w:id="4174" w:author="svcMRProcess" w:date="2020-02-15T21:33:00Z"/>
        </w:rPr>
      </w:pPr>
      <w:del w:id="4175" w:author="svcMRProcess" w:date="2020-02-15T21:33:00Z">
        <w:r>
          <w:tab/>
          <w:delText>(2)</w:delText>
        </w:r>
        <w:r>
          <w:tab/>
          <w:delText xml:space="preserve">Without limiting subsection (1), the provisions applied by that subsection apply as if — </w:delText>
        </w:r>
      </w:del>
    </w:p>
    <w:p>
      <w:pPr>
        <w:pStyle w:val="nzIndenta"/>
        <w:rPr>
          <w:del w:id="4176" w:author="svcMRProcess" w:date="2020-02-15T21:33:00Z"/>
        </w:rPr>
      </w:pPr>
      <w:del w:id="4177" w:author="svcMRProcess" w:date="2020-02-15T21:33:00Z">
        <w:r>
          <w:tab/>
          <w:delText>(a)</w:delText>
        </w:r>
        <w:r>
          <w:tab/>
          <w:delText>a reference to dutiable property (other than in Chapter 2 Part 5 Division 4) were a reference to residential property; and</w:delText>
        </w:r>
      </w:del>
    </w:p>
    <w:p>
      <w:pPr>
        <w:pStyle w:val="nzIndenta"/>
        <w:rPr>
          <w:del w:id="4178" w:author="svcMRProcess" w:date="2020-02-15T21:33:00Z"/>
        </w:rPr>
      </w:pPr>
      <w:del w:id="4179" w:author="svcMRProcess" w:date="2020-02-15T21:33:00Z">
        <w:r>
          <w:tab/>
          <w:delText>(b)</w:delText>
        </w:r>
        <w:r>
          <w:tab/>
          <w:delText xml:space="preserve">a reference to dutiable property in Chapter 2 Part 5 Division 4 were a reference to each of the following — </w:delText>
        </w:r>
      </w:del>
    </w:p>
    <w:p>
      <w:pPr>
        <w:pStyle w:val="nzIndenti"/>
        <w:rPr>
          <w:del w:id="4180" w:author="svcMRProcess" w:date="2020-02-15T21:33:00Z"/>
        </w:rPr>
      </w:pPr>
      <w:del w:id="4181" w:author="svcMRProcess" w:date="2020-02-15T21:33:00Z">
        <w:r>
          <w:tab/>
          <w:delText>(i)</w:delText>
        </w:r>
        <w:r>
          <w:tab/>
          <w:delText>residential property;</w:delText>
        </w:r>
      </w:del>
    </w:p>
    <w:p>
      <w:pPr>
        <w:pStyle w:val="nzIndenti"/>
        <w:rPr>
          <w:del w:id="4182" w:author="svcMRProcess" w:date="2020-02-15T21:33:00Z"/>
        </w:rPr>
      </w:pPr>
      <w:del w:id="4183" w:author="svcMRProcess" w:date="2020-02-15T21:33:00Z">
        <w:r>
          <w:tab/>
          <w:delText>(ii)</w:delText>
        </w:r>
        <w:r>
          <w:tab/>
          <w:delText>a chattel in Western Australia, the use of which is directly linked to, or is incidental to, the use of residential property for residential purposes;</w:delText>
        </w:r>
      </w:del>
    </w:p>
    <w:p>
      <w:pPr>
        <w:pStyle w:val="nzIndenta"/>
        <w:rPr>
          <w:del w:id="4184" w:author="svcMRProcess" w:date="2020-02-15T21:33:00Z"/>
        </w:rPr>
      </w:pPr>
      <w:del w:id="4185" w:author="svcMRProcess" w:date="2020-02-15T21:33:00Z">
        <w:r>
          <w:tab/>
        </w:r>
        <w:r>
          <w:tab/>
          <w:delText>and</w:delText>
        </w:r>
      </w:del>
    </w:p>
    <w:p>
      <w:pPr>
        <w:pStyle w:val="nzIndenta"/>
        <w:rPr>
          <w:del w:id="4186" w:author="svcMRProcess" w:date="2020-02-15T21:33:00Z"/>
        </w:rPr>
      </w:pPr>
      <w:del w:id="4187" w:author="svcMRProcess" w:date="2020-02-15T21:33:00Z">
        <w:r>
          <w:tab/>
          <w:delText>(c)</w:delText>
        </w:r>
        <w:r>
          <w:tab/>
          <w:delText>a reference to a dutiable transaction were a reference to a foreign dutiable transaction; and</w:delText>
        </w:r>
      </w:del>
    </w:p>
    <w:p>
      <w:pPr>
        <w:pStyle w:val="nzIndenta"/>
        <w:rPr>
          <w:del w:id="4188" w:author="svcMRProcess" w:date="2020-02-15T21:33:00Z"/>
        </w:rPr>
      </w:pPr>
      <w:del w:id="4189" w:author="svcMRProcess" w:date="2020-02-15T21:33:00Z">
        <w:r>
          <w:tab/>
          <w:delText>(d)</w:delText>
        </w:r>
        <w:r>
          <w:tab/>
          <w:delText>a reference to duty were a reference to foreign transfer duty; and</w:delText>
        </w:r>
      </w:del>
    </w:p>
    <w:p>
      <w:pPr>
        <w:pStyle w:val="nzIndenta"/>
        <w:rPr>
          <w:del w:id="4190" w:author="svcMRProcess" w:date="2020-02-15T21:33:00Z"/>
        </w:rPr>
      </w:pPr>
      <w:del w:id="4191" w:author="svcMRProcess" w:date="2020-02-15T21:33:00Z">
        <w:r>
          <w:tab/>
          <w:delText>(e)</w:delText>
        </w:r>
        <w:r>
          <w:tab/>
          <w:delText xml:space="preserve">a reference to duty endorsed were a reference to foreign transfer duty endorsed; and </w:delText>
        </w:r>
      </w:del>
    </w:p>
    <w:p>
      <w:pPr>
        <w:pStyle w:val="nzIndenta"/>
        <w:rPr>
          <w:del w:id="4192" w:author="svcMRProcess" w:date="2020-02-15T21:33:00Z"/>
        </w:rPr>
      </w:pPr>
      <w:del w:id="4193" w:author="svcMRProcess" w:date="2020-02-15T21:33:00Z">
        <w:r>
          <w:tab/>
          <w:delText>(f)</w:delText>
        </w:r>
        <w:r>
          <w:tab/>
          <w:delText>a reference to a trust acquisition were a reference to a residential trust acquisition; and</w:delText>
        </w:r>
      </w:del>
    </w:p>
    <w:p>
      <w:pPr>
        <w:pStyle w:val="nzIndenta"/>
        <w:rPr>
          <w:del w:id="4194" w:author="svcMRProcess" w:date="2020-02-15T21:33:00Z"/>
        </w:rPr>
      </w:pPr>
      <w:del w:id="4195" w:author="svcMRProcess" w:date="2020-02-15T21:33:00Z">
        <w:r>
          <w:tab/>
          <w:delText>(g)</w:delText>
        </w:r>
        <w:r>
          <w:tab/>
          <w:delText>a reference to a trust surrender were a reference to a residential trust surrender; and</w:delText>
        </w:r>
      </w:del>
    </w:p>
    <w:p>
      <w:pPr>
        <w:pStyle w:val="nzIndenta"/>
        <w:rPr>
          <w:del w:id="4196" w:author="svcMRProcess" w:date="2020-02-15T21:33:00Z"/>
        </w:rPr>
      </w:pPr>
      <w:del w:id="4197" w:author="svcMRProcess" w:date="2020-02-15T21:33:00Z">
        <w:r>
          <w:tab/>
          <w:delText>(h)</w:delText>
        </w:r>
        <w:r>
          <w:tab/>
          <w:delText>a reference in section 73 to land in Western Australia were a reference to residential property; and</w:delText>
        </w:r>
      </w:del>
    </w:p>
    <w:p>
      <w:pPr>
        <w:pStyle w:val="nzIndenta"/>
        <w:rPr>
          <w:del w:id="4198" w:author="svcMRProcess" w:date="2020-02-15T21:33:00Z"/>
        </w:rPr>
      </w:pPr>
      <w:del w:id="4199" w:author="svcMRProcess" w:date="2020-02-15T21:33:00Z">
        <w:r>
          <w:tab/>
          <w:delText>(i)</w:delText>
        </w:r>
        <w:r>
          <w:tab/>
          <w:delText>a reference in section 76 or 77 to a partnership acquisition were a reference to a residential partnership acquisition; and</w:delText>
        </w:r>
      </w:del>
    </w:p>
    <w:p>
      <w:pPr>
        <w:pStyle w:val="nzIndenta"/>
        <w:rPr>
          <w:del w:id="4200" w:author="svcMRProcess" w:date="2020-02-15T21:33:00Z"/>
        </w:rPr>
      </w:pPr>
      <w:del w:id="4201" w:author="svcMRProcess" w:date="2020-02-15T21:33:00Z">
        <w:r>
          <w:tab/>
          <w:delText>(j)</w:delText>
        </w:r>
        <w:r>
          <w:tab/>
          <w:delText>each provision specified in Column 1 of the Table were replaced by the provision specified opposite it in Column 2 of the Table.</w:delText>
        </w:r>
      </w:del>
    </w:p>
    <w:p>
      <w:pPr>
        <w:pStyle w:val="zTHeadingNAm"/>
        <w:rPr>
          <w:del w:id="4202" w:author="svcMRProcess" w:date="2020-02-15T21:33:00Z"/>
        </w:rPr>
      </w:pPr>
      <w:del w:id="4203" w:author="svcMRProcess" w:date="2020-02-15T21:33:00Z">
        <w:r>
          <w:delText>Table</w:delText>
        </w:r>
      </w:del>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del w:id="4204" w:author="svcMRProcess" w:date="2020-02-15T21:33:00Z"/>
        </w:trPr>
        <w:tc>
          <w:tcPr>
            <w:tcW w:w="2835" w:type="dxa"/>
          </w:tcPr>
          <w:p>
            <w:pPr>
              <w:pStyle w:val="TableNAm"/>
              <w:rPr>
                <w:del w:id="4205" w:author="svcMRProcess" w:date="2020-02-15T21:33:00Z"/>
                <w:sz w:val="20"/>
              </w:rPr>
            </w:pPr>
            <w:del w:id="4206" w:author="svcMRProcess" w:date="2020-02-15T21:33:00Z">
              <w:r>
                <w:rPr>
                  <w:b/>
                  <w:sz w:val="20"/>
                </w:rPr>
                <w:delText>Column 1</w:delText>
              </w:r>
            </w:del>
          </w:p>
        </w:tc>
        <w:tc>
          <w:tcPr>
            <w:tcW w:w="2835" w:type="dxa"/>
          </w:tcPr>
          <w:p>
            <w:pPr>
              <w:pStyle w:val="TableNAm"/>
              <w:rPr>
                <w:del w:id="4207" w:author="svcMRProcess" w:date="2020-02-15T21:33:00Z"/>
                <w:sz w:val="20"/>
              </w:rPr>
            </w:pPr>
            <w:del w:id="4208" w:author="svcMRProcess" w:date="2020-02-15T21:33:00Z">
              <w:r>
                <w:rPr>
                  <w:b/>
                  <w:sz w:val="20"/>
                </w:rPr>
                <w:delText>Column 2</w:delText>
              </w:r>
            </w:del>
          </w:p>
        </w:tc>
      </w:tr>
      <w:tr>
        <w:trPr>
          <w:del w:id="4209" w:author="svcMRProcess" w:date="2020-02-15T21:33:00Z"/>
        </w:trPr>
        <w:tc>
          <w:tcPr>
            <w:tcW w:w="2835" w:type="dxa"/>
          </w:tcPr>
          <w:p>
            <w:pPr>
              <w:pStyle w:val="TableNAm"/>
              <w:rPr>
                <w:del w:id="4210" w:author="svcMRProcess" w:date="2020-02-15T21:33:00Z"/>
                <w:sz w:val="20"/>
              </w:rPr>
            </w:pPr>
            <w:del w:id="4211" w:author="svcMRProcess" w:date="2020-02-15T21:33:00Z">
              <w:r>
                <w:rPr>
                  <w:sz w:val="20"/>
                </w:rPr>
                <w:delText>s. 55</w:delText>
              </w:r>
            </w:del>
          </w:p>
        </w:tc>
        <w:tc>
          <w:tcPr>
            <w:tcW w:w="2835" w:type="dxa"/>
          </w:tcPr>
          <w:p>
            <w:pPr>
              <w:pStyle w:val="TableNAm"/>
              <w:rPr>
                <w:del w:id="4212" w:author="svcMRProcess" w:date="2020-02-15T21:33:00Z"/>
                <w:sz w:val="20"/>
              </w:rPr>
            </w:pPr>
            <w:del w:id="4213" w:author="svcMRProcess" w:date="2020-02-15T21:33:00Z">
              <w:r>
                <w:rPr>
                  <w:sz w:val="20"/>
                </w:rPr>
                <w:delText>s. 205T</w:delText>
              </w:r>
            </w:del>
          </w:p>
        </w:tc>
      </w:tr>
      <w:tr>
        <w:trPr>
          <w:del w:id="4214" w:author="svcMRProcess" w:date="2020-02-15T21:33:00Z"/>
        </w:trPr>
        <w:tc>
          <w:tcPr>
            <w:tcW w:w="2835" w:type="dxa"/>
          </w:tcPr>
          <w:p>
            <w:pPr>
              <w:pStyle w:val="TableNAm"/>
              <w:rPr>
                <w:del w:id="4215" w:author="svcMRProcess" w:date="2020-02-15T21:33:00Z"/>
                <w:sz w:val="20"/>
              </w:rPr>
            </w:pPr>
            <w:del w:id="4216" w:author="svcMRProcess" w:date="2020-02-15T21:33:00Z">
              <w:r>
                <w:rPr>
                  <w:sz w:val="20"/>
                </w:rPr>
                <w:delText>s. 56</w:delText>
              </w:r>
            </w:del>
          </w:p>
        </w:tc>
        <w:tc>
          <w:tcPr>
            <w:tcW w:w="2835" w:type="dxa"/>
          </w:tcPr>
          <w:p>
            <w:pPr>
              <w:pStyle w:val="TableNAm"/>
              <w:rPr>
                <w:del w:id="4217" w:author="svcMRProcess" w:date="2020-02-15T21:33:00Z"/>
                <w:sz w:val="20"/>
              </w:rPr>
            </w:pPr>
            <w:del w:id="4218" w:author="svcMRProcess" w:date="2020-02-15T21:33:00Z">
              <w:r>
                <w:rPr>
                  <w:sz w:val="20"/>
                </w:rPr>
                <w:delText>s. 205U</w:delText>
              </w:r>
            </w:del>
          </w:p>
        </w:tc>
      </w:tr>
      <w:tr>
        <w:trPr>
          <w:del w:id="4219" w:author="svcMRProcess" w:date="2020-02-15T21:33:00Z"/>
        </w:trPr>
        <w:tc>
          <w:tcPr>
            <w:tcW w:w="2835" w:type="dxa"/>
          </w:tcPr>
          <w:p>
            <w:pPr>
              <w:pStyle w:val="TableNAm"/>
              <w:rPr>
                <w:del w:id="4220" w:author="svcMRProcess" w:date="2020-02-15T21:33:00Z"/>
                <w:sz w:val="20"/>
              </w:rPr>
            </w:pPr>
            <w:del w:id="4221" w:author="svcMRProcess" w:date="2020-02-15T21:33:00Z">
              <w:r>
                <w:rPr>
                  <w:sz w:val="20"/>
                </w:rPr>
                <w:delText>s. 59</w:delText>
              </w:r>
            </w:del>
          </w:p>
        </w:tc>
        <w:tc>
          <w:tcPr>
            <w:tcW w:w="2835" w:type="dxa"/>
          </w:tcPr>
          <w:p>
            <w:pPr>
              <w:pStyle w:val="TableNAm"/>
              <w:rPr>
                <w:del w:id="4222" w:author="svcMRProcess" w:date="2020-02-15T21:33:00Z"/>
                <w:sz w:val="20"/>
              </w:rPr>
            </w:pPr>
            <w:del w:id="4223" w:author="svcMRProcess" w:date="2020-02-15T21:33:00Z">
              <w:r>
                <w:rPr>
                  <w:sz w:val="20"/>
                </w:rPr>
                <w:delText>s. 205V</w:delText>
              </w:r>
            </w:del>
          </w:p>
        </w:tc>
      </w:tr>
      <w:tr>
        <w:trPr>
          <w:del w:id="4224" w:author="svcMRProcess" w:date="2020-02-15T21:33:00Z"/>
        </w:trPr>
        <w:tc>
          <w:tcPr>
            <w:tcW w:w="2835" w:type="dxa"/>
          </w:tcPr>
          <w:p>
            <w:pPr>
              <w:pStyle w:val="TableNAm"/>
              <w:rPr>
                <w:del w:id="4225" w:author="svcMRProcess" w:date="2020-02-15T21:33:00Z"/>
                <w:sz w:val="20"/>
              </w:rPr>
            </w:pPr>
            <w:del w:id="4226" w:author="svcMRProcess" w:date="2020-02-15T21:33:00Z">
              <w:r>
                <w:rPr>
                  <w:sz w:val="20"/>
                </w:rPr>
                <w:delText>s. 67</w:delText>
              </w:r>
            </w:del>
          </w:p>
        </w:tc>
        <w:tc>
          <w:tcPr>
            <w:tcW w:w="2835" w:type="dxa"/>
          </w:tcPr>
          <w:p>
            <w:pPr>
              <w:pStyle w:val="TableNAm"/>
              <w:rPr>
                <w:del w:id="4227" w:author="svcMRProcess" w:date="2020-02-15T21:33:00Z"/>
                <w:sz w:val="20"/>
              </w:rPr>
            </w:pPr>
            <w:del w:id="4228" w:author="svcMRProcess" w:date="2020-02-15T21:33:00Z">
              <w:r>
                <w:rPr>
                  <w:sz w:val="20"/>
                </w:rPr>
                <w:delText>s. 205W</w:delText>
              </w:r>
            </w:del>
          </w:p>
        </w:tc>
      </w:tr>
      <w:tr>
        <w:trPr>
          <w:del w:id="4229" w:author="svcMRProcess" w:date="2020-02-15T21:33:00Z"/>
        </w:trPr>
        <w:tc>
          <w:tcPr>
            <w:tcW w:w="2835" w:type="dxa"/>
          </w:tcPr>
          <w:p>
            <w:pPr>
              <w:pStyle w:val="TableNAm"/>
              <w:rPr>
                <w:del w:id="4230" w:author="svcMRProcess" w:date="2020-02-15T21:33:00Z"/>
                <w:sz w:val="20"/>
              </w:rPr>
            </w:pPr>
            <w:del w:id="4231" w:author="svcMRProcess" w:date="2020-02-15T21:33:00Z">
              <w:r>
                <w:rPr>
                  <w:sz w:val="20"/>
                </w:rPr>
                <w:delText>s. 72</w:delText>
              </w:r>
            </w:del>
          </w:p>
        </w:tc>
        <w:tc>
          <w:tcPr>
            <w:tcW w:w="2835" w:type="dxa"/>
          </w:tcPr>
          <w:p>
            <w:pPr>
              <w:pStyle w:val="TableNAm"/>
              <w:rPr>
                <w:del w:id="4232" w:author="svcMRProcess" w:date="2020-02-15T21:33:00Z"/>
                <w:sz w:val="20"/>
              </w:rPr>
            </w:pPr>
            <w:del w:id="4233" w:author="svcMRProcess" w:date="2020-02-15T21:33:00Z">
              <w:r>
                <w:rPr>
                  <w:sz w:val="20"/>
                </w:rPr>
                <w:delText>s. 205X</w:delText>
              </w:r>
            </w:del>
          </w:p>
        </w:tc>
      </w:tr>
    </w:tbl>
    <w:p>
      <w:pPr>
        <w:pStyle w:val="nzHeading5"/>
        <w:rPr>
          <w:del w:id="4234" w:author="svcMRProcess" w:date="2020-02-15T21:33:00Z"/>
        </w:rPr>
      </w:pPr>
      <w:del w:id="4235" w:author="svcMRProcess" w:date="2020-02-15T21:33:00Z">
        <w:r>
          <w:delText>205T.</w:delText>
        </w:r>
        <w:r>
          <w:tab/>
          <w:delText>References to residential trust acquisition</w:delText>
        </w:r>
      </w:del>
    </w:p>
    <w:p>
      <w:pPr>
        <w:pStyle w:val="nzSubsection"/>
        <w:rPr>
          <w:del w:id="4236" w:author="svcMRProcess" w:date="2020-02-15T21:33:00Z"/>
        </w:rPr>
      </w:pPr>
      <w:del w:id="4237" w:author="svcMRProcess" w:date="2020-02-15T21:33:00Z">
        <w:r>
          <w:tab/>
        </w:r>
        <w:r>
          <w:tab/>
          <w:delText xml:space="preserve">A reference to a residential trust acquisition is to the acquisition by a taker in default that is a foreign person of an interest in a discretionary trust that holds — </w:delText>
        </w:r>
      </w:del>
    </w:p>
    <w:p>
      <w:pPr>
        <w:pStyle w:val="nzIndenta"/>
        <w:rPr>
          <w:del w:id="4238" w:author="svcMRProcess" w:date="2020-02-15T21:33:00Z"/>
        </w:rPr>
      </w:pPr>
      <w:del w:id="4239" w:author="svcMRProcess" w:date="2020-02-15T21:33:00Z">
        <w:r>
          <w:tab/>
          <w:delText>(a)</w:delText>
        </w:r>
        <w:r>
          <w:tab/>
          <w:delText>residential property; or</w:delText>
        </w:r>
      </w:del>
    </w:p>
    <w:p>
      <w:pPr>
        <w:pStyle w:val="nzIndenta"/>
        <w:rPr>
          <w:del w:id="4240" w:author="svcMRProcess" w:date="2020-02-15T21:33:00Z"/>
        </w:rPr>
      </w:pPr>
      <w:del w:id="4241" w:author="svcMRProcess" w:date="2020-02-15T21:33:00Z">
        <w:r>
          <w:tab/>
          <w:delText>(b)</w:delText>
        </w:r>
        <w:r>
          <w:tab/>
          <w:delText>an indirect interest in residential property.</w:delText>
        </w:r>
      </w:del>
    </w:p>
    <w:p>
      <w:pPr>
        <w:pStyle w:val="nzHeading5"/>
        <w:rPr>
          <w:del w:id="4242" w:author="svcMRProcess" w:date="2020-02-15T21:33:00Z"/>
        </w:rPr>
      </w:pPr>
      <w:del w:id="4243" w:author="svcMRProcess" w:date="2020-02-15T21:33:00Z">
        <w:r>
          <w:delText>205U.</w:delText>
        </w:r>
        <w:r>
          <w:tab/>
          <w:delText>References to residential trust surrender</w:delText>
        </w:r>
      </w:del>
    </w:p>
    <w:p>
      <w:pPr>
        <w:pStyle w:val="nzSubsection"/>
        <w:rPr>
          <w:del w:id="4244" w:author="svcMRProcess" w:date="2020-02-15T21:33:00Z"/>
        </w:rPr>
      </w:pPr>
      <w:del w:id="4245" w:author="svcMRProcess" w:date="2020-02-15T21:33:00Z">
        <w:r>
          <w:tab/>
        </w:r>
        <w:r>
          <w:tab/>
          <w:delTex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delText>
        </w:r>
      </w:del>
    </w:p>
    <w:p>
      <w:pPr>
        <w:pStyle w:val="nzHeading5"/>
        <w:rPr>
          <w:del w:id="4246" w:author="svcMRProcess" w:date="2020-02-15T21:33:00Z"/>
        </w:rPr>
      </w:pPr>
      <w:del w:id="4247" w:author="svcMRProcess" w:date="2020-02-15T21:33:00Z">
        <w:r>
          <w:delText>205V.</w:delText>
        </w:r>
        <w:r>
          <w:tab/>
          <w:delText>Dutiable value of residential trust acquisition or residential trust surrender</w:delText>
        </w:r>
      </w:del>
    </w:p>
    <w:p>
      <w:pPr>
        <w:pStyle w:val="nzSubsection"/>
        <w:rPr>
          <w:del w:id="4248" w:author="svcMRProcess" w:date="2020-02-15T21:33:00Z"/>
        </w:rPr>
      </w:pPr>
      <w:del w:id="4249" w:author="svcMRProcess" w:date="2020-02-15T21:33:00Z">
        <w:r>
          <w:tab/>
          <w:delText>(1)</w:delText>
        </w:r>
        <w:r>
          <w:tab/>
          <w:delText xml:space="preserve">The dutiable value of a residential trust acquisition is — </w:delText>
        </w:r>
      </w:del>
    </w:p>
    <w:p>
      <w:pPr>
        <w:pStyle w:val="nzIndenta"/>
        <w:rPr>
          <w:del w:id="4250" w:author="svcMRProcess" w:date="2020-02-15T21:33:00Z"/>
        </w:rPr>
      </w:pPr>
      <w:del w:id="4251" w:author="svcMRProcess" w:date="2020-02-15T21:33:00Z">
        <w:r>
          <w:tab/>
          <w:delText>(a)</w:delText>
        </w:r>
        <w:r>
          <w:tab/>
          <w:delText xml:space="preserve">the consideration for the acquisition so far as the consideration relates to residential property — </w:delText>
        </w:r>
      </w:del>
    </w:p>
    <w:p>
      <w:pPr>
        <w:pStyle w:val="nzIndenti"/>
        <w:rPr>
          <w:del w:id="4252" w:author="svcMRProcess" w:date="2020-02-15T21:33:00Z"/>
        </w:rPr>
      </w:pPr>
      <w:del w:id="4253" w:author="svcMRProcess" w:date="2020-02-15T21:33:00Z">
        <w:r>
          <w:tab/>
          <w:delText>(i)</w:delText>
        </w:r>
        <w:r>
          <w:tab/>
          <w:delText xml:space="preserve">held by the discretionary trust; or </w:delText>
        </w:r>
      </w:del>
    </w:p>
    <w:p>
      <w:pPr>
        <w:pStyle w:val="nzIndenti"/>
        <w:rPr>
          <w:del w:id="4254" w:author="svcMRProcess" w:date="2020-02-15T21:33:00Z"/>
        </w:rPr>
      </w:pPr>
      <w:del w:id="4255" w:author="svcMRProcess" w:date="2020-02-15T21:33:00Z">
        <w:r>
          <w:tab/>
          <w:delText>(ii)</w:delText>
        </w:r>
        <w:r>
          <w:tab/>
          <w:delText xml:space="preserve">to which an entity linked to the trustee of the discretionary trust is entitled; </w:delText>
        </w:r>
      </w:del>
    </w:p>
    <w:p>
      <w:pPr>
        <w:pStyle w:val="nzIndenta"/>
        <w:rPr>
          <w:del w:id="4256" w:author="svcMRProcess" w:date="2020-02-15T21:33:00Z"/>
        </w:rPr>
      </w:pPr>
      <w:del w:id="4257" w:author="svcMRProcess" w:date="2020-02-15T21:33:00Z">
        <w:r>
          <w:tab/>
        </w:r>
        <w:r>
          <w:tab/>
          <w:delText>or</w:delText>
        </w:r>
      </w:del>
    </w:p>
    <w:p>
      <w:pPr>
        <w:pStyle w:val="nzIndenta"/>
        <w:rPr>
          <w:del w:id="4258" w:author="svcMRProcess" w:date="2020-02-15T21:33:00Z"/>
        </w:rPr>
      </w:pPr>
      <w:del w:id="4259" w:author="svcMRProcess" w:date="2020-02-15T21:33:00Z">
        <w:r>
          <w:tab/>
          <w:delText>(b)</w:delText>
        </w:r>
        <w:r>
          <w:tab/>
          <w:delText xml:space="preserve">the value of the taker in default’s interest in the discretionary trust at the time when liability for foreign transfer duty on the acquisition arises if — </w:delText>
        </w:r>
      </w:del>
    </w:p>
    <w:p>
      <w:pPr>
        <w:pStyle w:val="nzIndenti"/>
        <w:rPr>
          <w:del w:id="4260" w:author="svcMRProcess" w:date="2020-02-15T21:33:00Z"/>
        </w:rPr>
      </w:pPr>
      <w:del w:id="4261" w:author="svcMRProcess" w:date="2020-02-15T21:33:00Z">
        <w:r>
          <w:tab/>
          <w:delText>(i)</w:delText>
        </w:r>
        <w:r>
          <w:tab/>
          <w:delText>there is no consideration for the acquisition; or</w:delText>
        </w:r>
      </w:del>
    </w:p>
    <w:p>
      <w:pPr>
        <w:pStyle w:val="nzIndenti"/>
        <w:rPr>
          <w:del w:id="4262" w:author="svcMRProcess" w:date="2020-02-15T21:33:00Z"/>
        </w:rPr>
      </w:pPr>
      <w:del w:id="4263" w:author="svcMRProcess" w:date="2020-02-15T21:33:00Z">
        <w:r>
          <w:tab/>
          <w:delText>(ii)</w:delText>
        </w:r>
        <w:r>
          <w:tab/>
          <w:delText>the consideration cannot be ascertained when liability for foreign transfer duty on the acquisition arises; or</w:delText>
        </w:r>
      </w:del>
    </w:p>
    <w:p>
      <w:pPr>
        <w:pStyle w:val="nzIndenti"/>
        <w:rPr>
          <w:del w:id="4264" w:author="svcMRProcess" w:date="2020-02-15T21:33:00Z"/>
        </w:rPr>
      </w:pPr>
      <w:del w:id="4265" w:author="svcMRProcess" w:date="2020-02-15T21:33:00Z">
        <w:r>
          <w:tab/>
          <w:delText>(iii)</w:delText>
        </w:r>
        <w:r>
          <w:tab/>
          <w:delText>the value of the taker in default’s interest is greater than the consideration for the acquisition.</w:delText>
        </w:r>
      </w:del>
    </w:p>
    <w:p>
      <w:pPr>
        <w:pStyle w:val="nzSubsection"/>
        <w:rPr>
          <w:del w:id="4266" w:author="svcMRProcess" w:date="2020-02-15T21:33:00Z"/>
        </w:rPr>
      </w:pPr>
      <w:del w:id="4267" w:author="svcMRProcess" w:date="2020-02-15T21:33:00Z">
        <w:r>
          <w:tab/>
          <w:delText>(2)</w:delText>
        </w:r>
        <w:r>
          <w:tab/>
          <w:delText xml:space="preserve">The dutiable value of a residential trust surrender is — </w:delText>
        </w:r>
      </w:del>
    </w:p>
    <w:p>
      <w:pPr>
        <w:pStyle w:val="nzIndenta"/>
        <w:rPr>
          <w:del w:id="4268" w:author="svcMRProcess" w:date="2020-02-15T21:33:00Z"/>
        </w:rPr>
      </w:pPr>
      <w:del w:id="4269" w:author="svcMRProcess" w:date="2020-02-15T21:33:00Z">
        <w:r>
          <w:tab/>
          <w:delText>(a)</w:delText>
        </w:r>
        <w:r>
          <w:tab/>
          <w:delText xml:space="preserve">the consideration for the surrender so far as the consideration relates to — </w:delText>
        </w:r>
      </w:del>
    </w:p>
    <w:p>
      <w:pPr>
        <w:pStyle w:val="nzIndenti"/>
        <w:rPr>
          <w:del w:id="4270" w:author="svcMRProcess" w:date="2020-02-15T21:33:00Z"/>
        </w:rPr>
      </w:pPr>
      <w:del w:id="4271" w:author="svcMRProcess" w:date="2020-02-15T21:33:00Z">
        <w:r>
          <w:tab/>
          <w:delText>(i)</w:delText>
        </w:r>
        <w:r>
          <w:tab/>
          <w:delText>residential property held by the discretionary trust or to which an entity linked to the trustee of the discretionary trust is entitled; and</w:delText>
        </w:r>
      </w:del>
    </w:p>
    <w:p>
      <w:pPr>
        <w:pStyle w:val="nzIndenti"/>
        <w:rPr>
          <w:del w:id="4272" w:author="svcMRProcess" w:date="2020-02-15T21:33:00Z"/>
        </w:rPr>
      </w:pPr>
      <w:del w:id="4273" w:author="svcMRProcess" w:date="2020-02-15T21:33:00Z">
        <w:r>
          <w:tab/>
          <w:delText>(ii)</w:delText>
        </w:r>
        <w:r>
          <w:tab/>
          <w:delText>the interests in the discretionary trust acquired by a foreign person as a result of the surrender;</w:delText>
        </w:r>
      </w:del>
    </w:p>
    <w:p>
      <w:pPr>
        <w:pStyle w:val="nzIndenta"/>
        <w:rPr>
          <w:del w:id="4274" w:author="svcMRProcess" w:date="2020-02-15T21:33:00Z"/>
        </w:rPr>
      </w:pPr>
      <w:del w:id="4275" w:author="svcMRProcess" w:date="2020-02-15T21:33:00Z">
        <w:r>
          <w:tab/>
        </w:r>
        <w:r>
          <w:tab/>
          <w:delText>or</w:delText>
        </w:r>
      </w:del>
    </w:p>
    <w:p>
      <w:pPr>
        <w:pStyle w:val="nzIndenta"/>
        <w:rPr>
          <w:del w:id="4276" w:author="svcMRProcess" w:date="2020-02-15T21:33:00Z"/>
        </w:rPr>
      </w:pPr>
      <w:del w:id="4277" w:author="svcMRProcess" w:date="2020-02-15T21:33:00Z">
        <w:r>
          <w:tab/>
          <w:delText>(b)</w:delText>
        </w:r>
        <w:r>
          <w:tab/>
          <w:delTex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delText>
        </w:r>
      </w:del>
    </w:p>
    <w:p>
      <w:pPr>
        <w:pStyle w:val="nzIndenti"/>
        <w:rPr>
          <w:del w:id="4278" w:author="svcMRProcess" w:date="2020-02-15T21:33:00Z"/>
        </w:rPr>
      </w:pPr>
      <w:del w:id="4279" w:author="svcMRProcess" w:date="2020-02-15T21:33:00Z">
        <w:r>
          <w:tab/>
          <w:delText>(i)</w:delText>
        </w:r>
        <w:r>
          <w:tab/>
          <w:delText>there is no consideration for the surrender; or</w:delText>
        </w:r>
      </w:del>
    </w:p>
    <w:p>
      <w:pPr>
        <w:pStyle w:val="nzIndenti"/>
        <w:rPr>
          <w:del w:id="4280" w:author="svcMRProcess" w:date="2020-02-15T21:33:00Z"/>
        </w:rPr>
      </w:pPr>
      <w:del w:id="4281" w:author="svcMRProcess" w:date="2020-02-15T21:33:00Z">
        <w:r>
          <w:tab/>
          <w:delText>(ii)</w:delText>
        </w:r>
        <w:r>
          <w:tab/>
          <w:delText>the consideration cannot be ascertained when liability for foreign transfer duty on the surrender arises; or</w:delText>
        </w:r>
      </w:del>
    </w:p>
    <w:p>
      <w:pPr>
        <w:pStyle w:val="nzIndenti"/>
        <w:rPr>
          <w:del w:id="4282" w:author="svcMRProcess" w:date="2020-02-15T21:33:00Z"/>
        </w:rPr>
      </w:pPr>
      <w:del w:id="4283" w:author="svcMRProcess" w:date="2020-02-15T21:33:00Z">
        <w:r>
          <w:tab/>
          <w:delText>(iii)</w:delText>
        </w:r>
        <w:r>
          <w:tab/>
          <w:delText>the value of the taker in default’s interest is greater than the consideration for the surrender.</w:delText>
        </w:r>
      </w:del>
    </w:p>
    <w:p>
      <w:pPr>
        <w:pStyle w:val="nzHeading5"/>
        <w:rPr>
          <w:del w:id="4284" w:author="svcMRProcess" w:date="2020-02-15T21:33:00Z"/>
        </w:rPr>
      </w:pPr>
      <w:del w:id="4285" w:author="svcMRProcess" w:date="2020-02-15T21:33:00Z">
        <w:r>
          <w:delText>205W.</w:delText>
        </w:r>
        <w:r>
          <w:tab/>
          <w:delText>Share disposition taken to be agreement for transfer of trust property</w:delText>
        </w:r>
      </w:del>
    </w:p>
    <w:p>
      <w:pPr>
        <w:pStyle w:val="nzSubsection"/>
        <w:rPr>
          <w:del w:id="4286" w:author="svcMRProcess" w:date="2020-02-15T21:33:00Z"/>
        </w:rPr>
      </w:pPr>
      <w:del w:id="4287" w:author="svcMRProcess" w:date="2020-02-15T21:33:00Z">
        <w:r>
          <w:tab/>
          <w:delText>(1)</w:delText>
        </w:r>
        <w:r>
          <w:tab/>
          <w:delText xml:space="preserve">A disposition of a share in a corporate trustee is taken to be an agreement for the transfer of residential property and is liable to foreign transfer duty accordingly if — </w:delText>
        </w:r>
      </w:del>
    </w:p>
    <w:p>
      <w:pPr>
        <w:pStyle w:val="nzIndenta"/>
        <w:rPr>
          <w:del w:id="4288" w:author="svcMRProcess" w:date="2020-02-15T21:33:00Z"/>
        </w:rPr>
      </w:pPr>
      <w:del w:id="4289" w:author="svcMRProcess" w:date="2020-02-15T21:33:00Z">
        <w:r>
          <w:tab/>
          <w:delText>(a)</w:delText>
        </w:r>
        <w:r>
          <w:tab/>
          <w:delText>it is a transaction, or part of a transaction, that is a scheme or arrangement, or part of a scheme or arrangement; and</w:delText>
        </w:r>
      </w:del>
    </w:p>
    <w:p>
      <w:pPr>
        <w:pStyle w:val="nzIndenta"/>
        <w:rPr>
          <w:del w:id="4290" w:author="svcMRProcess" w:date="2020-02-15T21:33:00Z"/>
        </w:rPr>
      </w:pPr>
      <w:del w:id="4291" w:author="svcMRProcess" w:date="2020-02-15T21:33:00Z">
        <w:r>
          <w:tab/>
          <w:delText>(b)</w:delText>
        </w:r>
        <w:r>
          <w:tab/>
          <w:delText xml:space="preserve">the transaction results in — </w:delText>
        </w:r>
      </w:del>
    </w:p>
    <w:p>
      <w:pPr>
        <w:pStyle w:val="nzIndenti"/>
        <w:rPr>
          <w:del w:id="4292" w:author="svcMRProcess" w:date="2020-02-15T21:33:00Z"/>
        </w:rPr>
      </w:pPr>
      <w:del w:id="4293" w:author="svcMRProcess" w:date="2020-02-15T21:33:00Z">
        <w:r>
          <w:tab/>
          <w:delText>(i)</w:delText>
        </w:r>
        <w:r>
          <w:tab/>
          <w:delText xml:space="preserve">a foreign person increasing its beneficial interest in residential property held directly or indirectly by the corporate trustee of a discretionary trust; or </w:delText>
        </w:r>
      </w:del>
    </w:p>
    <w:p>
      <w:pPr>
        <w:pStyle w:val="nzIndenti"/>
        <w:rPr>
          <w:del w:id="4294" w:author="svcMRProcess" w:date="2020-02-15T21:33:00Z"/>
        </w:rPr>
      </w:pPr>
      <w:del w:id="4295" w:author="svcMRProcess" w:date="2020-02-15T21:33:00Z">
        <w:r>
          <w:tab/>
          <w:delText>(ii)</w:delText>
        </w:r>
        <w:r>
          <w:tab/>
          <w:delText>a foreign person acquiring a beneficial interest in residential property held directly or indirectly by the corporate trustee of a discretionary trust.</w:delText>
        </w:r>
      </w:del>
    </w:p>
    <w:p>
      <w:pPr>
        <w:pStyle w:val="nzSubsection"/>
        <w:rPr>
          <w:del w:id="4296" w:author="svcMRProcess" w:date="2020-02-15T21:33:00Z"/>
        </w:rPr>
      </w:pPr>
      <w:del w:id="4297" w:author="svcMRProcess" w:date="2020-02-15T21:33:00Z">
        <w:r>
          <w:tab/>
          <w:delText>(2)</w:delText>
        </w:r>
        <w:r>
          <w:tab/>
          <w:delText>Subsection (1) does not apply to the disposition of a share by which the personal representative of a deceased person disposes of a share to a beneficiary in the administration of the estate of the deceased person.</w:delText>
        </w:r>
      </w:del>
    </w:p>
    <w:p>
      <w:pPr>
        <w:pStyle w:val="nzHeading5"/>
        <w:rPr>
          <w:del w:id="4298" w:author="svcMRProcess" w:date="2020-02-15T21:33:00Z"/>
        </w:rPr>
      </w:pPr>
      <w:del w:id="4299" w:author="svcMRProcess" w:date="2020-02-15T21:33:00Z">
        <w:r>
          <w:delText>205X.</w:delText>
        </w:r>
        <w:r>
          <w:tab/>
          <w:delText>References to residential partnership acquisition</w:delText>
        </w:r>
      </w:del>
    </w:p>
    <w:p>
      <w:pPr>
        <w:pStyle w:val="nzSubsection"/>
        <w:rPr>
          <w:del w:id="4300" w:author="svcMRProcess" w:date="2020-02-15T21:33:00Z"/>
        </w:rPr>
      </w:pPr>
      <w:del w:id="4301" w:author="svcMRProcess" w:date="2020-02-15T21:33:00Z">
        <w:r>
          <w:tab/>
        </w:r>
        <w:r>
          <w:tab/>
          <w:delText xml:space="preserve">A reference to a residential partnership acquisition is to a foreign person acquiring a partnership interest in a partnership that holds — </w:delText>
        </w:r>
      </w:del>
    </w:p>
    <w:p>
      <w:pPr>
        <w:pStyle w:val="nzIndenta"/>
        <w:rPr>
          <w:del w:id="4302" w:author="svcMRProcess" w:date="2020-02-15T21:33:00Z"/>
        </w:rPr>
      </w:pPr>
      <w:del w:id="4303" w:author="svcMRProcess" w:date="2020-02-15T21:33:00Z">
        <w:r>
          <w:tab/>
          <w:delText>(a)</w:delText>
        </w:r>
        <w:r>
          <w:tab/>
          <w:delText>residential property; or</w:delText>
        </w:r>
      </w:del>
    </w:p>
    <w:p>
      <w:pPr>
        <w:pStyle w:val="nzIndenta"/>
        <w:rPr>
          <w:del w:id="4304" w:author="svcMRProcess" w:date="2020-02-15T21:33:00Z"/>
        </w:rPr>
      </w:pPr>
      <w:del w:id="4305" w:author="svcMRProcess" w:date="2020-02-15T21:33:00Z">
        <w:r>
          <w:tab/>
          <w:delText>(b)</w:delText>
        </w:r>
        <w:r>
          <w:tab/>
          <w:delText>an indirect interest in residential property.</w:delText>
        </w:r>
      </w:del>
    </w:p>
    <w:p>
      <w:pPr>
        <w:pStyle w:val="nzHeading4"/>
        <w:rPr>
          <w:del w:id="4306" w:author="svcMRProcess" w:date="2020-02-15T21:33:00Z"/>
        </w:rPr>
      </w:pPr>
      <w:del w:id="4307" w:author="svcMRProcess" w:date="2020-02-15T21:33:00Z">
        <w:r>
          <w:rPr>
            <w:sz w:val="26"/>
            <w:szCs w:val="26"/>
          </w:rPr>
          <w:delText>Division 6 — Exemptions and reassessment</w:delText>
        </w:r>
      </w:del>
    </w:p>
    <w:p>
      <w:pPr>
        <w:pStyle w:val="nzHeading4"/>
        <w:rPr>
          <w:del w:id="4308" w:author="svcMRProcess" w:date="2020-02-15T21:33:00Z"/>
        </w:rPr>
      </w:pPr>
      <w:del w:id="4309" w:author="svcMRProcess" w:date="2020-02-15T21:33:00Z">
        <w:r>
          <w:delText>Subdivision 1 — Exempt transactions</w:delText>
        </w:r>
      </w:del>
    </w:p>
    <w:p>
      <w:pPr>
        <w:pStyle w:val="nzHeading5"/>
        <w:rPr>
          <w:del w:id="4310" w:author="svcMRProcess" w:date="2020-02-15T21:33:00Z"/>
        </w:rPr>
      </w:pPr>
      <w:del w:id="4311" w:author="svcMRProcess" w:date="2020-02-15T21:33:00Z">
        <w:r>
          <w:delText>205Y.</w:delText>
        </w:r>
        <w:r>
          <w:tab/>
          <w:delText>Transactions on which minimum, nominal or no transfer duty payable</w:delText>
        </w:r>
      </w:del>
    </w:p>
    <w:p>
      <w:pPr>
        <w:pStyle w:val="nzSubsection"/>
        <w:rPr>
          <w:del w:id="4312" w:author="svcMRProcess" w:date="2020-02-15T21:33:00Z"/>
        </w:rPr>
      </w:pPr>
      <w:del w:id="4313" w:author="svcMRProcess" w:date="2020-02-15T21:33:00Z">
        <w:r>
          <w:tab/>
          <w:delText>(1)</w:delText>
        </w:r>
        <w:r>
          <w:tab/>
          <w:delText>Foreign transfer duty is not chargeable on a transaction to which section 39 applies if the minimum amount of transfer duty referred to in section 39(3) is payable on the transaction.</w:delText>
        </w:r>
      </w:del>
    </w:p>
    <w:p>
      <w:pPr>
        <w:pStyle w:val="nzSubsection"/>
        <w:rPr>
          <w:del w:id="4314" w:author="svcMRProcess" w:date="2020-02-15T21:33:00Z"/>
        </w:rPr>
      </w:pPr>
      <w:del w:id="4315" w:author="svcMRProcess" w:date="2020-02-15T21:33:00Z">
        <w:r>
          <w:tab/>
          <w:delText>(2)</w:delText>
        </w:r>
        <w:r>
          <w:tab/>
          <w:delText xml:space="preserve">Except as provided in subsection (3), foreign transfer duty is not chargeable on a foreign dutiable transaction to the extent that — </w:delText>
        </w:r>
      </w:del>
    </w:p>
    <w:p>
      <w:pPr>
        <w:pStyle w:val="nzIndenta"/>
        <w:rPr>
          <w:del w:id="4316" w:author="svcMRProcess" w:date="2020-02-15T21:33:00Z"/>
        </w:rPr>
      </w:pPr>
      <w:del w:id="4317" w:author="svcMRProcess" w:date="2020-02-15T21:33:00Z">
        <w:r>
          <w:tab/>
          <w:delText>(a)</w:delText>
        </w:r>
        <w:r>
          <w:tab/>
          <w:delText>transfer duty is not chargeable on the transaction under Chapter 2 Part 5 Division 6; or</w:delText>
        </w:r>
      </w:del>
    </w:p>
    <w:p>
      <w:pPr>
        <w:pStyle w:val="nzIndenta"/>
        <w:rPr>
          <w:del w:id="4318" w:author="svcMRProcess" w:date="2020-02-15T21:33:00Z"/>
        </w:rPr>
      </w:pPr>
      <w:del w:id="4319" w:author="svcMRProcess" w:date="2020-02-15T21:33:00Z">
        <w:r>
          <w:tab/>
          <w:delText>(b)</w:delText>
        </w:r>
        <w:r>
          <w:tab/>
          <w:delText xml:space="preserve">transfer duty is not chargeable on the transaction under Chapter 2 Part 6 Division 1; or </w:delText>
        </w:r>
      </w:del>
    </w:p>
    <w:p>
      <w:pPr>
        <w:pStyle w:val="nzIndenta"/>
        <w:rPr>
          <w:del w:id="4320" w:author="svcMRProcess" w:date="2020-02-15T21:33:00Z"/>
        </w:rPr>
      </w:pPr>
      <w:del w:id="4321" w:author="svcMRProcess" w:date="2020-02-15T21:33:00Z">
        <w:r>
          <w:tab/>
          <w:delText>(c)</w:delText>
        </w:r>
        <w:r>
          <w:tab/>
          <w:delText>nominal duty is chargeable on the transaction under Chapter 2 Part 6 Division 2.</w:delText>
        </w:r>
      </w:del>
    </w:p>
    <w:p>
      <w:pPr>
        <w:pStyle w:val="nzSubsection"/>
        <w:rPr>
          <w:del w:id="4322" w:author="svcMRProcess" w:date="2020-02-15T21:33:00Z"/>
        </w:rPr>
      </w:pPr>
      <w:del w:id="4323" w:author="svcMRProcess" w:date="2020-02-15T21:33:00Z">
        <w:r>
          <w:tab/>
          <w:delText>(3)</w:delText>
        </w:r>
        <w:r>
          <w:tab/>
          <w:delText xml:space="preserve">Foreign transfer duty is chargeable on a foreign dutiable transaction if — </w:delText>
        </w:r>
      </w:del>
    </w:p>
    <w:p>
      <w:pPr>
        <w:pStyle w:val="nzIndenta"/>
        <w:rPr>
          <w:del w:id="4324" w:author="svcMRProcess" w:date="2020-02-15T21:33:00Z"/>
        </w:rPr>
      </w:pPr>
      <w:del w:id="4325" w:author="svcMRProcess" w:date="2020-02-15T21:33:00Z">
        <w:r>
          <w:tab/>
          <w:delText>(a)</w:delText>
        </w:r>
        <w:r>
          <w:tab/>
          <w:delTex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delText>
        </w:r>
      </w:del>
    </w:p>
    <w:p>
      <w:pPr>
        <w:pStyle w:val="nzIndenta"/>
        <w:rPr>
          <w:del w:id="4326" w:author="svcMRProcess" w:date="2020-02-15T21:33:00Z"/>
        </w:rPr>
      </w:pPr>
      <w:del w:id="4327" w:author="svcMRProcess" w:date="2020-02-15T21:33:00Z">
        <w:r>
          <w:tab/>
          <w:delText>(b)</w:delText>
        </w:r>
        <w:r>
          <w:tab/>
          <w:delText>section 114 applies to the transaction, the taker in default is a foreign person, and foreign transfer duty was not chargeable on the acquisition of the property by the trustee of the trust or on any acquisition by which the taker in default acquired its interest in the trust; or</w:delText>
        </w:r>
      </w:del>
    </w:p>
    <w:p>
      <w:pPr>
        <w:pStyle w:val="nzIndenta"/>
        <w:rPr>
          <w:del w:id="4328" w:author="svcMRProcess" w:date="2020-02-15T21:33:00Z"/>
        </w:rPr>
      </w:pPr>
      <w:del w:id="4329" w:author="svcMRProcess" w:date="2020-02-15T21:33:00Z">
        <w:r>
          <w:tab/>
          <w:delText>(c)</w:delText>
        </w:r>
        <w:r>
          <w:tab/>
          <w:delText>section 115 applies to the transaction, the beneficiary is a foreign person, and foreign transfer duty was not chargeable on the acquisition of the property by the trustee of the trust; or</w:delText>
        </w:r>
      </w:del>
    </w:p>
    <w:p>
      <w:pPr>
        <w:pStyle w:val="nzIndenta"/>
        <w:rPr>
          <w:del w:id="4330" w:author="svcMRProcess" w:date="2020-02-15T21:33:00Z"/>
        </w:rPr>
      </w:pPr>
      <w:del w:id="4331" w:author="svcMRProcess" w:date="2020-02-15T21:33:00Z">
        <w:r>
          <w:tab/>
          <w:delText>(d)</w:delText>
        </w:r>
        <w:r>
          <w:tab/>
          <w:delText>section 116 applies to the transaction, the beneficiary is a foreign person, and the declaration of trust has not been foreign transfer duty endorsed; or</w:delText>
        </w:r>
      </w:del>
    </w:p>
    <w:p>
      <w:pPr>
        <w:pStyle w:val="nzIndenta"/>
        <w:rPr>
          <w:del w:id="4332" w:author="svcMRProcess" w:date="2020-02-15T21:33:00Z"/>
        </w:rPr>
      </w:pPr>
      <w:del w:id="4333" w:author="svcMRProcess" w:date="2020-02-15T21:33:00Z">
        <w:r>
          <w:tab/>
          <w:delText>(e)</w:delText>
        </w:r>
        <w:r>
          <w:tab/>
          <w:delText>section 117(1)(a) or (b) applies to the transaction, the real purchaser is a foreign person, and foreign transfer duty was not chargeable on the acquisition of the property by the apparent purchaser.</w:delText>
        </w:r>
      </w:del>
    </w:p>
    <w:p>
      <w:pPr>
        <w:pStyle w:val="nzHeading5"/>
        <w:rPr>
          <w:del w:id="4334" w:author="svcMRProcess" w:date="2020-02-15T21:33:00Z"/>
        </w:rPr>
      </w:pPr>
      <w:del w:id="4335" w:author="svcMRProcess" w:date="2020-02-15T21:33:00Z">
        <w:r>
          <w:delText>205Z.</w:delText>
        </w:r>
        <w:r>
          <w:tab/>
          <w:delText>Transactions relating to agreements for transfer of residential property</w:delText>
        </w:r>
      </w:del>
    </w:p>
    <w:p>
      <w:pPr>
        <w:pStyle w:val="nzSubsection"/>
        <w:rPr>
          <w:del w:id="4336" w:author="svcMRProcess" w:date="2020-02-15T21:33:00Z"/>
        </w:rPr>
      </w:pPr>
      <w:del w:id="4337" w:author="svcMRProcess" w:date="2020-02-15T21:33:00Z">
        <w:r>
          <w:tab/>
          <w:delText>(1)</w:delText>
        </w:r>
        <w:r>
          <w:tab/>
          <w:delText xml:space="preserve">Foreign transfer duty is not chargeable on an agreement for the transfer of residential property if — </w:delText>
        </w:r>
      </w:del>
    </w:p>
    <w:p>
      <w:pPr>
        <w:pStyle w:val="nzIndenta"/>
        <w:rPr>
          <w:del w:id="4338" w:author="svcMRProcess" w:date="2020-02-15T21:33:00Z"/>
        </w:rPr>
      </w:pPr>
      <w:del w:id="4339" w:author="svcMRProcess" w:date="2020-02-15T21:33:00Z">
        <w:r>
          <w:tab/>
          <w:delText>(a)</w:delText>
        </w:r>
        <w:r>
          <w:tab/>
          <w:delText>the agreement is an agreement referred to in section 42(2) or (4), the purchaser is a foreign person, and the transferee is not a foreign person; or</w:delText>
        </w:r>
      </w:del>
    </w:p>
    <w:p>
      <w:pPr>
        <w:pStyle w:val="nzIndenta"/>
        <w:rPr>
          <w:del w:id="4340" w:author="svcMRProcess" w:date="2020-02-15T21:33:00Z"/>
        </w:rPr>
      </w:pPr>
      <w:del w:id="4341" w:author="svcMRProcess" w:date="2020-02-15T21:33:00Z">
        <w:r>
          <w:tab/>
          <w:delText>(b)</w:delText>
        </w:r>
        <w:r>
          <w:tab/>
          <w:delText>the agreement is an agreement referred to in section 42(4B), the purchaser is a foreign person, and the trust is not a foreign trust; or</w:delText>
        </w:r>
      </w:del>
    </w:p>
    <w:p>
      <w:pPr>
        <w:pStyle w:val="nzIndenta"/>
        <w:rPr>
          <w:del w:id="4342" w:author="svcMRProcess" w:date="2020-02-15T21:33:00Z"/>
        </w:rPr>
      </w:pPr>
      <w:del w:id="4343" w:author="svcMRProcess" w:date="2020-02-15T21:33:00Z">
        <w:r>
          <w:tab/>
          <w:delText>(c)</w:delText>
        </w:r>
        <w:r>
          <w:tab/>
          <w:delText>the agreement is an agreement referred to in section 42(5), the person named in the agreement as the purchaser is a foreign person, and the corporation is not a foreign corporation.</w:delText>
        </w:r>
      </w:del>
    </w:p>
    <w:p>
      <w:pPr>
        <w:pStyle w:val="nzSubsection"/>
        <w:rPr>
          <w:del w:id="4344" w:author="svcMRProcess" w:date="2020-02-15T21:33:00Z"/>
        </w:rPr>
      </w:pPr>
      <w:del w:id="4345" w:author="svcMRProcess" w:date="2020-02-15T21:33:00Z">
        <w:r>
          <w:tab/>
          <w:delText>(2)</w:delText>
        </w:r>
        <w:r>
          <w:tab/>
          <w:delText>Foreign transfer duty is not chargeable on an agreement for the transfer of residential property to a transferee if the property is transferred in conformity with the agreement and the transferee is not a foreign person when the property is transferred.</w:delText>
        </w:r>
      </w:del>
    </w:p>
    <w:p>
      <w:pPr>
        <w:pStyle w:val="nzHeading4"/>
        <w:rPr>
          <w:del w:id="4346" w:author="svcMRProcess" w:date="2020-02-15T21:33:00Z"/>
        </w:rPr>
      </w:pPr>
      <w:del w:id="4347" w:author="svcMRProcess" w:date="2020-02-15T21:33:00Z">
        <w:r>
          <w:delText>Subdivision 2 — Exemptions relating to construction, refurbishment and subdivision</w:delText>
        </w:r>
      </w:del>
    </w:p>
    <w:p>
      <w:pPr>
        <w:pStyle w:val="nzHeading5"/>
        <w:rPr>
          <w:del w:id="4348" w:author="svcMRProcess" w:date="2020-02-15T21:33:00Z"/>
        </w:rPr>
      </w:pPr>
      <w:del w:id="4349" w:author="svcMRProcess" w:date="2020-02-15T21:33:00Z">
        <w:r>
          <w:delText>205ZA.</w:delText>
        </w:r>
        <w:r>
          <w:tab/>
          <w:delText>Exemption relating to construction or refurbishment of 10 or more dwellings</w:delText>
        </w:r>
      </w:del>
    </w:p>
    <w:p>
      <w:pPr>
        <w:pStyle w:val="nzSubsection"/>
        <w:rPr>
          <w:del w:id="4350" w:author="svcMRProcess" w:date="2020-02-15T21:33:00Z"/>
        </w:rPr>
      </w:pPr>
      <w:del w:id="4351" w:author="svcMRProcess" w:date="2020-02-15T21:33:00Z">
        <w:r>
          <w:tab/>
          <w:delText>(1)</w:delText>
        </w:r>
        <w:r>
          <w:tab/>
          <w:delText>Foreign transfer duty is not chargeable on a foreign dutiable transaction to the extent that the transaction relates to a parcel of land to which this section applies.</w:delText>
        </w:r>
      </w:del>
    </w:p>
    <w:p>
      <w:pPr>
        <w:pStyle w:val="nzSubsection"/>
        <w:rPr>
          <w:del w:id="4352" w:author="svcMRProcess" w:date="2020-02-15T21:33:00Z"/>
        </w:rPr>
      </w:pPr>
      <w:del w:id="4353" w:author="svcMRProcess" w:date="2020-02-15T21:33:00Z">
        <w:r>
          <w:tab/>
          <w:delText>(2)</w:delText>
        </w:r>
        <w:r>
          <w:tab/>
          <w:delText xml:space="preserve">This section applies to a parcel of land if — </w:delText>
        </w:r>
      </w:del>
    </w:p>
    <w:p>
      <w:pPr>
        <w:pStyle w:val="nzIndenta"/>
        <w:rPr>
          <w:del w:id="4354" w:author="svcMRProcess" w:date="2020-02-15T21:33:00Z"/>
        </w:rPr>
      </w:pPr>
      <w:del w:id="4355" w:author="svcMRProcess" w:date="2020-02-15T21:33:00Z">
        <w:r>
          <w:tab/>
          <w:delText>(a)</w:delText>
        </w:r>
        <w:r>
          <w:tab/>
          <w:delText>at the time when liability for foreign transfer duty on the transaction arises, there is no building, or part of a building, on the parcel of land capable of being used solely or dominantly as a place of residence; and</w:delText>
        </w:r>
      </w:del>
    </w:p>
    <w:p>
      <w:pPr>
        <w:pStyle w:val="nzIndenta"/>
        <w:rPr>
          <w:del w:id="4356" w:author="svcMRProcess" w:date="2020-02-15T21:33:00Z"/>
        </w:rPr>
      </w:pPr>
      <w:del w:id="4357" w:author="svcMRProcess" w:date="2020-02-15T21:33:00Z">
        <w:r>
          <w:tab/>
          <w:delText>(b)</w:delText>
        </w:r>
        <w:r>
          <w:tab/>
          <w:delText>the person liable to pay foreign transfer duty on the transaction or an associate of the person intends to construct, refurbish or complete the construction or refurbishment of 10 or more dwellings on the parcel of land; and</w:delText>
        </w:r>
      </w:del>
    </w:p>
    <w:p>
      <w:pPr>
        <w:pStyle w:val="nzIndenta"/>
        <w:rPr>
          <w:del w:id="4358" w:author="svcMRProcess" w:date="2020-02-15T21:33:00Z"/>
        </w:rPr>
      </w:pPr>
      <w:del w:id="4359" w:author="svcMRProcess" w:date="2020-02-15T21:33:00Z">
        <w:r>
          <w:tab/>
          <w:delText>(c)</w:delText>
        </w:r>
        <w:r>
          <w:tab/>
          <w:delText>within the period of 5 years beginning on the day on which the transaction is completed, the person or associate complies with subsection (3) in relation to 10 or more dwellings on the parcel of land; and</w:delText>
        </w:r>
      </w:del>
    </w:p>
    <w:p>
      <w:pPr>
        <w:pStyle w:val="nzIndenta"/>
        <w:rPr>
          <w:del w:id="4360" w:author="svcMRProcess" w:date="2020-02-15T21:33:00Z"/>
        </w:rPr>
      </w:pPr>
      <w:del w:id="4361" w:author="svcMRProcess" w:date="2020-02-15T21:33:00Z">
        <w:r>
          <w:tab/>
          <w:delText>(d)</w:delText>
        </w:r>
        <w:r>
          <w:tab/>
          <w:delText>the parcel of land is, in the Commissioner’s opinion, suitable for 10 or more dwellings.</w:delText>
        </w:r>
      </w:del>
    </w:p>
    <w:p>
      <w:pPr>
        <w:pStyle w:val="nzSubsection"/>
        <w:rPr>
          <w:del w:id="4362" w:author="svcMRProcess" w:date="2020-02-15T21:33:00Z"/>
        </w:rPr>
      </w:pPr>
      <w:del w:id="4363" w:author="svcMRProcess" w:date="2020-02-15T21:33:00Z">
        <w:r>
          <w:tab/>
          <w:delText>(3)</w:delText>
        </w:r>
        <w:r>
          <w:tab/>
          <w:delText xml:space="preserve">A person or an associate of a person complies with this subsection in relation to — </w:delText>
        </w:r>
      </w:del>
    </w:p>
    <w:p>
      <w:pPr>
        <w:pStyle w:val="nzIndenta"/>
        <w:rPr>
          <w:del w:id="4364" w:author="svcMRProcess" w:date="2020-02-15T21:33:00Z"/>
        </w:rPr>
      </w:pPr>
      <w:del w:id="4365" w:author="svcMRProcess" w:date="2020-02-15T21:33:00Z">
        <w:r>
          <w:tab/>
          <w:delText>(a)</w:delText>
        </w:r>
        <w:r>
          <w:tab/>
          <w:delText>a dwelling the person or associate intends to construct, if the person or associate begins construction of that dwelling or another dwelling on the parcel of land; or</w:delText>
        </w:r>
      </w:del>
    </w:p>
    <w:p>
      <w:pPr>
        <w:pStyle w:val="nzIndenta"/>
        <w:rPr>
          <w:del w:id="4366" w:author="svcMRProcess" w:date="2020-02-15T21:33:00Z"/>
        </w:rPr>
      </w:pPr>
      <w:del w:id="4367" w:author="svcMRProcess" w:date="2020-02-15T21:33:00Z">
        <w:r>
          <w:tab/>
          <w:delText>(b)</w:delText>
        </w:r>
        <w:r>
          <w:tab/>
          <w:delText>a dwelling the person or associate intends to refurbish, if all licences, approvals, registrations, exemptions and other kinds of authorisation necessary to refurbish that dwelling or another dwelling on the parcel of land are issued, granted or obtained; or</w:delText>
        </w:r>
      </w:del>
    </w:p>
    <w:p>
      <w:pPr>
        <w:pStyle w:val="nzIndenta"/>
        <w:rPr>
          <w:del w:id="4368" w:author="svcMRProcess" w:date="2020-02-15T21:33:00Z"/>
        </w:rPr>
      </w:pPr>
      <w:del w:id="4369" w:author="svcMRProcess" w:date="2020-02-15T21:33:00Z">
        <w:r>
          <w:tab/>
          <w:delText>(c)</w:delText>
        </w:r>
        <w:r>
          <w:tab/>
          <w:delText>a dwelling the person or associate intends to complete the construction or refurbishment of, if that dwelling or another dwelling on the parcel of land, construction or refurbishment of which is completed by the person or associate, is ready for occupation as a place of residence.</w:delText>
        </w:r>
      </w:del>
    </w:p>
    <w:p>
      <w:pPr>
        <w:pStyle w:val="nzSubsection"/>
        <w:rPr>
          <w:del w:id="4370" w:author="svcMRProcess" w:date="2020-02-15T21:33:00Z"/>
        </w:rPr>
      </w:pPr>
      <w:del w:id="4371" w:author="svcMRProcess" w:date="2020-02-15T21:33:00Z">
        <w:r>
          <w:tab/>
          <w:delText>(4)</w:delText>
        </w:r>
        <w:r>
          <w:tab/>
          <w:delText xml:space="preserve">For the purposes of subsection (3)(a), construction of a dwelling begins on — </w:delText>
        </w:r>
      </w:del>
    </w:p>
    <w:p>
      <w:pPr>
        <w:pStyle w:val="nzIndenta"/>
        <w:rPr>
          <w:del w:id="4372" w:author="svcMRProcess" w:date="2020-02-15T21:33:00Z"/>
        </w:rPr>
      </w:pPr>
      <w:del w:id="4373" w:author="svcMRProcess" w:date="2020-02-15T21:33:00Z">
        <w:r>
          <w:tab/>
          <w:delText>(a)</w:delText>
        </w:r>
        <w:r>
          <w:tab/>
          <w:delText>the day on which laying the foundations for the dwelling begins; or</w:delText>
        </w:r>
      </w:del>
    </w:p>
    <w:p>
      <w:pPr>
        <w:pStyle w:val="nzIndenta"/>
        <w:rPr>
          <w:del w:id="4374" w:author="svcMRProcess" w:date="2020-02-15T21:33:00Z"/>
        </w:rPr>
      </w:pPr>
      <w:del w:id="4375" w:author="svcMRProcess" w:date="2020-02-15T21:33:00Z">
        <w:r>
          <w:tab/>
          <w:delText>(b)</w:delText>
        </w:r>
        <w:r>
          <w:tab/>
          <w:delText>another day the Commissioner considers appropriate in the circumstances of the case.</w:delText>
        </w:r>
      </w:del>
    </w:p>
    <w:p>
      <w:pPr>
        <w:pStyle w:val="nzSubsection"/>
        <w:rPr>
          <w:del w:id="4376" w:author="svcMRProcess" w:date="2020-02-15T21:33:00Z"/>
        </w:rPr>
      </w:pPr>
      <w:del w:id="4377" w:author="svcMRProcess" w:date="2020-02-15T21:33:00Z">
        <w:r>
          <w:tab/>
          <w:delText>(5)</w:delText>
        </w:r>
        <w:r>
          <w:tab/>
          <w:delText xml:space="preserve">An application for reassessment under section 205ZC(2) because of this section must be made on or before the later of the following — </w:delText>
        </w:r>
      </w:del>
    </w:p>
    <w:p>
      <w:pPr>
        <w:pStyle w:val="nzIndenta"/>
        <w:rPr>
          <w:del w:id="4378" w:author="svcMRProcess" w:date="2020-02-15T21:33:00Z"/>
        </w:rPr>
      </w:pPr>
      <w:del w:id="4379" w:author="svcMRProcess" w:date="2020-02-15T21:33:00Z">
        <w:r>
          <w:tab/>
          <w:delText>(a)</w:delText>
        </w:r>
        <w:r>
          <w:tab/>
          <w:delText>the last day of the period of 1 year beginning on the day on which the person or associate complies with subsection (3) in relation to 10 or more dwellings;</w:delText>
        </w:r>
      </w:del>
    </w:p>
    <w:p>
      <w:pPr>
        <w:pStyle w:val="nzIndenta"/>
        <w:rPr>
          <w:del w:id="4380" w:author="svcMRProcess" w:date="2020-02-15T21:33:00Z"/>
        </w:rPr>
      </w:pPr>
      <w:del w:id="4381" w:author="svcMRProcess" w:date="2020-02-15T21:33:00Z">
        <w:r>
          <w:tab/>
          <w:delText>(b)</w:delText>
        </w:r>
        <w:r>
          <w:tab/>
          <w:delText>the last day of the period of 5 years beginning on the day on which the transaction is completed.</w:delText>
        </w:r>
      </w:del>
    </w:p>
    <w:p>
      <w:pPr>
        <w:pStyle w:val="nzHeading5"/>
        <w:rPr>
          <w:del w:id="4382" w:author="svcMRProcess" w:date="2020-02-15T21:33:00Z"/>
        </w:rPr>
      </w:pPr>
      <w:del w:id="4383" w:author="svcMRProcess" w:date="2020-02-15T21:33:00Z">
        <w:r>
          <w:delText>205ZB.</w:delText>
        </w:r>
        <w:r>
          <w:tab/>
          <w:delText>Exemption relating to subdivision for purpose of constructing 10 or more dwellings</w:delText>
        </w:r>
      </w:del>
    </w:p>
    <w:p>
      <w:pPr>
        <w:pStyle w:val="nzSubsection"/>
        <w:rPr>
          <w:del w:id="4384" w:author="svcMRProcess" w:date="2020-02-15T21:33:00Z"/>
        </w:rPr>
      </w:pPr>
      <w:del w:id="4385" w:author="svcMRProcess" w:date="2020-02-15T21:33:00Z">
        <w:r>
          <w:tab/>
          <w:delText>(1)</w:delText>
        </w:r>
        <w:r>
          <w:tab/>
          <w:delText>Foreign transfer duty is not chargeable on a foreign dutiable transaction to the extent that the transaction relates to a parcel of land to which this section applies.</w:delText>
        </w:r>
      </w:del>
    </w:p>
    <w:p>
      <w:pPr>
        <w:pStyle w:val="nzSubsection"/>
        <w:rPr>
          <w:del w:id="4386" w:author="svcMRProcess" w:date="2020-02-15T21:33:00Z"/>
        </w:rPr>
      </w:pPr>
      <w:del w:id="4387" w:author="svcMRProcess" w:date="2020-02-15T21:33:00Z">
        <w:r>
          <w:tab/>
          <w:delText>(2)</w:delText>
        </w:r>
        <w:r>
          <w:tab/>
          <w:delText xml:space="preserve">This section applies to a parcel of land if — </w:delText>
        </w:r>
      </w:del>
    </w:p>
    <w:p>
      <w:pPr>
        <w:pStyle w:val="nzIndenta"/>
        <w:rPr>
          <w:del w:id="4388" w:author="svcMRProcess" w:date="2020-02-15T21:33:00Z"/>
        </w:rPr>
      </w:pPr>
      <w:del w:id="4389" w:author="svcMRProcess" w:date="2020-02-15T21:33:00Z">
        <w:r>
          <w:tab/>
          <w:delText>(a)</w:delText>
        </w:r>
        <w:r>
          <w:tab/>
          <w:delText xml:space="preserve">at the time when liability for foreign transfer duty on the transaction arises, the parcel of land is vacant or substantially vacant; and </w:delText>
        </w:r>
      </w:del>
    </w:p>
    <w:p>
      <w:pPr>
        <w:pStyle w:val="nzIndenta"/>
        <w:rPr>
          <w:del w:id="4390" w:author="svcMRProcess" w:date="2020-02-15T21:33:00Z"/>
        </w:rPr>
      </w:pPr>
      <w:del w:id="4391" w:author="svcMRProcess" w:date="2020-02-15T21:33:00Z">
        <w:r>
          <w:tab/>
          <w:delText>(b)</w:delText>
        </w:r>
        <w:r>
          <w:tab/>
          <w:delText>the person liable to pay foreign transfer duty on the transaction or an associate of the person intends to subdivide or complete subdividing the parcel of land for the purpose of a person constructing 10 or more dwellings on the parcel of land; and</w:delText>
        </w:r>
      </w:del>
    </w:p>
    <w:p>
      <w:pPr>
        <w:pStyle w:val="nzIndenta"/>
        <w:rPr>
          <w:del w:id="4392" w:author="svcMRProcess" w:date="2020-02-15T21:33:00Z"/>
        </w:rPr>
      </w:pPr>
      <w:del w:id="4393" w:author="svcMRProcess" w:date="2020-02-15T21:33:00Z">
        <w:r>
          <w:tab/>
          <w:delText>(c)</w:delText>
        </w:r>
        <w:r>
          <w:tab/>
          <w:delText xml:space="preserve">within the period of 5 years beginning on the day on which the transaction is completed, the person or associate — </w:delText>
        </w:r>
      </w:del>
    </w:p>
    <w:p>
      <w:pPr>
        <w:pStyle w:val="nzIndenti"/>
        <w:rPr>
          <w:del w:id="4394" w:author="svcMRProcess" w:date="2020-02-15T21:33:00Z"/>
        </w:rPr>
      </w:pPr>
      <w:del w:id="4395" w:author="svcMRProcess" w:date="2020-02-15T21:33:00Z">
        <w:r>
          <w:tab/>
          <w:delText>(i)</w:delText>
        </w:r>
        <w:r>
          <w:tab/>
          <w:delText xml:space="preserve">begins subdividing the parcel of land; or </w:delText>
        </w:r>
      </w:del>
    </w:p>
    <w:p>
      <w:pPr>
        <w:pStyle w:val="nzIndenti"/>
        <w:rPr>
          <w:del w:id="4396" w:author="svcMRProcess" w:date="2020-02-15T21:33:00Z"/>
        </w:rPr>
      </w:pPr>
      <w:del w:id="4397" w:author="svcMRProcess" w:date="2020-02-15T21:33:00Z">
        <w:r>
          <w:tab/>
          <w:delText>(ii)</w:delText>
        </w:r>
        <w:r>
          <w:tab/>
          <w:delText>if subdividing the parcel of land has begun when the transaction is completed, completes subdividing the parcel of land;</w:delText>
        </w:r>
      </w:del>
    </w:p>
    <w:p>
      <w:pPr>
        <w:pStyle w:val="nzIndenta"/>
        <w:rPr>
          <w:del w:id="4398" w:author="svcMRProcess" w:date="2020-02-15T21:33:00Z"/>
        </w:rPr>
      </w:pPr>
      <w:del w:id="4399" w:author="svcMRProcess" w:date="2020-02-15T21:33:00Z">
        <w:r>
          <w:tab/>
        </w:r>
        <w:r>
          <w:tab/>
          <w:delText>and</w:delText>
        </w:r>
      </w:del>
    </w:p>
    <w:p>
      <w:pPr>
        <w:pStyle w:val="nzIndenta"/>
        <w:rPr>
          <w:del w:id="4400" w:author="svcMRProcess" w:date="2020-02-15T21:33:00Z"/>
        </w:rPr>
      </w:pPr>
      <w:del w:id="4401" w:author="svcMRProcess" w:date="2020-02-15T21:33:00Z">
        <w:r>
          <w:tab/>
          <w:delText>(d)</w:delText>
        </w:r>
        <w:r>
          <w:tab/>
          <w:delText>the parcel of land is, in the Commissioner’s opinion, suitable for 10 or more dwellings.</w:delText>
        </w:r>
      </w:del>
    </w:p>
    <w:p>
      <w:pPr>
        <w:pStyle w:val="nzSubsection"/>
        <w:rPr>
          <w:del w:id="4402" w:author="svcMRProcess" w:date="2020-02-15T21:33:00Z"/>
        </w:rPr>
      </w:pPr>
      <w:del w:id="4403" w:author="svcMRProcess" w:date="2020-02-15T21:33:00Z">
        <w:r>
          <w:tab/>
          <w:delText>(3)</w:delText>
        </w:r>
        <w:r>
          <w:tab/>
          <w:delText xml:space="preserve">An application for reassessment under section 205ZC(2) because of this section must be made on or before the later of the following — </w:delText>
        </w:r>
      </w:del>
    </w:p>
    <w:p>
      <w:pPr>
        <w:pStyle w:val="nzIndenta"/>
        <w:rPr>
          <w:del w:id="4404" w:author="svcMRProcess" w:date="2020-02-15T21:33:00Z"/>
        </w:rPr>
      </w:pPr>
      <w:del w:id="4405" w:author="svcMRProcess" w:date="2020-02-15T21:33:00Z">
        <w:r>
          <w:tab/>
          <w:delText>(a)</w:delText>
        </w:r>
        <w:r>
          <w:tab/>
          <w:delText xml:space="preserve">the last day of the period of 1 year beginning on the day on which the person or associate — </w:delText>
        </w:r>
      </w:del>
    </w:p>
    <w:p>
      <w:pPr>
        <w:pStyle w:val="nzIndenti"/>
        <w:rPr>
          <w:del w:id="4406" w:author="svcMRProcess" w:date="2020-02-15T21:33:00Z"/>
        </w:rPr>
      </w:pPr>
      <w:del w:id="4407" w:author="svcMRProcess" w:date="2020-02-15T21:33:00Z">
        <w:r>
          <w:tab/>
          <w:delText>(i)</w:delText>
        </w:r>
        <w:r>
          <w:tab/>
          <w:delText xml:space="preserve">begins subdividing the parcel of land; or </w:delText>
        </w:r>
      </w:del>
    </w:p>
    <w:p>
      <w:pPr>
        <w:pStyle w:val="nzIndenti"/>
        <w:rPr>
          <w:del w:id="4408" w:author="svcMRProcess" w:date="2020-02-15T21:33:00Z"/>
        </w:rPr>
      </w:pPr>
      <w:del w:id="4409" w:author="svcMRProcess" w:date="2020-02-15T21:33:00Z">
        <w:r>
          <w:tab/>
          <w:delText>(ii)</w:delText>
        </w:r>
        <w:r>
          <w:tab/>
          <w:delText>if subdividing the parcel of land has begun when the transaction is completed, completes subdividing the parcel of land;</w:delText>
        </w:r>
      </w:del>
    </w:p>
    <w:p>
      <w:pPr>
        <w:pStyle w:val="nzIndenta"/>
        <w:rPr>
          <w:del w:id="4410" w:author="svcMRProcess" w:date="2020-02-15T21:33:00Z"/>
        </w:rPr>
      </w:pPr>
      <w:del w:id="4411" w:author="svcMRProcess" w:date="2020-02-15T21:33:00Z">
        <w:r>
          <w:tab/>
          <w:delText>(b)</w:delText>
        </w:r>
        <w:r>
          <w:tab/>
          <w:delText>the last day of the period of 5 years beginning on the day on which the transaction is completed.</w:delText>
        </w:r>
      </w:del>
    </w:p>
    <w:p>
      <w:pPr>
        <w:pStyle w:val="nzSubsection"/>
        <w:rPr>
          <w:del w:id="4412" w:author="svcMRProcess" w:date="2020-02-15T21:33:00Z"/>
        </w:rPr>
      </w:pPr>
      <w:del w:id="4413" w:author="svcMRProcess" w:date="2020-02-15T21:33:00Z">
        <w:r>
          <w:tab/>
          <w:delText>(4)</w:delText>
        </w:r>
        <w:r>
          <w:tab/>
          <w:delText xml:space="preserve">For the purposes of subsections (2)(c) and (3)(a) — </w:delText>
        </w:r>
      </w:del>
    </w:p>
    <w:p>
      <w:pPr>
        <w:pStyle w:val="nzIndenta"/>
        <w:rPr>
          <w:del w:id="4414" w:author="svcMRProcess" w:date="2020-02-15T21:33:00Z"/>
        </w:rPr>
      </w:pPr>
      <w:del w:id="4415" w:author="svcMRProcess" w:date="2020-02-15T21:33:00Z">
        <w:r>
          <w:tab/>
          <w:delText>(a)</w:delText>
        </w:r>
        <w:r>
          <w:tab/>
          <w:delText xml:space="preserve">a person begins subdividing land on the day on which the land is subdivided under the </w:delText>
        </w:r>
        <w:r>
          <w:rPr>
            <w:i/>
          </w:rPr>
          <w:delText>Land Tax Assessment Act 2002</w:delText>
        </w:r>
        <w:r>
          <w:delText xml:space="preserve"> Glossary clause 3; and</w:delText>
        </w:r>
      </w:del>
    </w:p>
    <w:p>
      <w:pPr>
        <w:pStyle w:val="nzIndenta"/>
        <w:rPr>
          <w:del w:id="4416" w:author="svcMRProcess" w:date="2020-02-15T21:33:00Z"/>
        </w:rPr>
      </w:pPr>
      <w:del w:id="4417" w:author="svcMRProcess" w:date="2020-02-15T21:33:00Z">
        <w:r>
          <w:tab/>
          <w:delText>(b)</w:delText>
        </w:r>
        <w:r>
          <w:tab/>
          <w:delText>a person completes subdividing land on the day on which the new certificate of title is created and registered for the subdivided land.</w:delText>
        </w:r>
      </w:del>
    </w:p>
    <w:p>
      <w:pPr>
        <w:pStyle w:val="nzHeading4"/>
        <w:rPr>
          <w:del w:id="4418" w:author="svcMRProcess" w:date="2020-02-15T21:33:00Z"/>
        </w:rPr>
      </w:pPr>
      <w:del w:id="4419" w:author="svcMRProcess" w:date="2020-02-15T21:33:00Z">
        <w:r>
          <w:delText>Subdivision 3 — Reassessment</w:delText>
        </w:r>
      </w:del>
    </w:p>
    <w:p>
      <w:pPr>
        <w:pStyle w:val="nzHeading5"/>
        <w:rPr>
          <w:del w:id="4420" w:author="svcMRProcess" w:date="2020-02-15T21:33:00Z"/>
        </w:rPr>
      </w:pPr>
      <w:del w:id="4421" w:author="svcMRProcess" w:date="2020-02-15T21:33:00Z">
        <w:r>
          <w:delText>205ZC.</w:delText>
        </w:r>
        <w:r>
          <w:tab/>
          <w:delText>Reassessment</w:delText>
        </w:r>
      </w:del>
    </w:p>
    <w:p>
      <w:pPr>
        <w:pStyle w:val="nzSubsection"/>
        <w:rPr>
          <w:del w:id="4422" w:author="svcMRProcess" w:date="2020-02-15T21:33:00Z"/>
        </w:rPr>
      </w:pPr>
      <w:del w:id="4423" w:author="svcMRProcess" w:date="2020-02-15T21:33:00Z">
        <w:r>
          <w:tab/>
          <w:delText>(1)</w:delText>
        </w:r>
        <w:r>
          <w:tab/>
          <w:delText xml:space="preserve">If the Commissioner is required to reassess the liability to transfer duty of a foreign dutiable transaction that is not liable to foreign transfer duty because of section 205Y — </w:delText>
        </w:r>
      </w:del>
    </w:p>
    <w:p>
      <w:pPr>
        <w:pStyle w:val="nzIndenta"/>
        <w:rPr>
          <w:del w:id="4424" w:author="svcMRProcess" w:date="2020-02-15T21:33:00Z"/>
        </w:rPr>
      </w:pPr>
      <w:del w:id="4425" w:author="svcMRProcess" w:date="2020-02-15T21:33:00Z">
        <w:r>
          <w:tab/>
          <w:delText>(a)</w:delText>
        </w:r>
        <w:r>
          <w:tab/>
          <w:delText>the Commissioner, on the application of a taxpayer, must reassess the liability to foreign transfer duty of the transaction; and</w:delText>
        </w:r>
      </w:del>
    </w:p>
    <w:p>
      <w:pPr>
        <w:pStyle w:val="nzIndenta"/>
        <w:rPr>
          <w:del w:id="4426" w:author="svcMRProcess" w:date="2020-02-15T21:33:00Z"/>
        </w:rPr>
      </w:pPr>
      <w:del w:id="4427" w:author="svcMRProcess" w:date="2020-02-15T21:33:00Z">
        <w:r>
          <w:tab/>
          <w:delText>(b)</w:delText>
        </w:r>
        <w:r>
          <w:tab/>
          <w:delText xml:space="preserve">the limitation as to time (if any) that applies in respect of the reassessment of transfer duty applies in respect of the reassessment of foreign transfer duty; and </w:delText>
        </w:r>
      </w:del>
    </w:p>
    <w:p>
      <w:pPr>
        <w:pStyle w:val="nzIndenta"/>
        <w:rPr>
          <w:del w:id="4428" w:author="svcMRProcess" w:date="2020-02-15T21:33:00Z"/>
        </w:rPr>
      </w:pPr>
      <w:del w:id="4429" w:author="svcMRProcess" w:date="2020-02-15T21:33:00Z">
        <w:r>
          <w:tab/>
          <w:delText>(c)</w:delText>
        </w:r>
        <w:r>
          <w:tab/>
          <w:delText>if the reassessment of transfer duty is under section 107 — the application for reassessment under this subsection must be made in the approved form.</w:delText>
        </w:r>
      </w:del>
    </w:p>
    <w:p>
      <w:pPr>
        <w:pStyle w:val="nzSubsection"/>
        <w:rPr>
          <w:del w:id="4430" w:author="svcMRProcess" w:date="2020-02-15T21:33:00Z"/>
        </w:rPr>
      </w:pPr>
      <w:del w:id="4431" w:author="svcMRProcess" w:date="2020-02-15T21:33:00Z">
        <w:r>
          <w:tab/>
          <w:delText>(2)</w:delText>
        </w:r>
        <w:r>
          <w:tab/>
          <w:delText>The Commissioner, on the application of a taxpayer, must reassess the liability to foreign transfer duty of a foreign dutiable transaction if the liability is affected by section 205Z, 205ZA or 205ZB.</w:delText>
        </w:r>
      </w:del>
    </w:p>
    <w:p>
      <w:pPr>
        <w:pStyle w:val="nzSubsection"/>
        <w:rPr>
          <w:del w:id="4432" w:author="svcMRProcess" w:date="2020-02-15T21:33:00Z"/>
        </w:rPr>
      </w:pPr>
      <w:del w:id="4433" w:author="svcMRProcess" w:date="2020-02-15T21:33:00Z">
        <w:r>
          <w:tab/>
          <w:delText>(3)</w:delText>
        </w:r>
        <w:r>
          <w:tab/>
          <w:delText>The limitations as to time in the Taxation Administration Act section 17 do not apply in respect of a reassessment because of section 205ZA or 205ZB.</w:delText>
        </w:r>
      </w:del>
    </w:p>
    <w:p>
      <w:pPr>
        <w:pStyle w:val="nzSubsection"/>
        <w:rPr>
          <w:del w:id="4434" w:author="svcMRProcess" w:date="2020-02-15T21:33:00Z"/>
        </w:rPr>
      </w:pPr>
      <w:del w:id="4435" w:author="svcMRProcess" w:date="2020-02-15T21:33:00Z">
        <w:r>
          <w:tab/>
          <w:delText>(4)</w:delText>
        </w:r>
        <w:r>
          <w:tab/>
          <w:delText>An application for reassessment under subsection (2) must be made in the approved form.</w:delText>
        </w:r>
      </w:del>
    </w:p>
    <w:p>
      <w:pPr>
        <w:pStyle w:val="nzHeading3"/>
        <w:rPr>
          <w:del w:id="4436" w:author="svcMRProcess" w:date="2020-02-15T21:33:00Z"/>
        </w:rPr>
      </w:pPr>
      <w:del w:id="4437" w:author="svcMRProcess" w:date="2020-02-15T21:33:00Z">
        <w:r>
          <w:rPr>
            <w:sz w:val="28"/>
          </w:rPr>
          <w:delText>Part 3 — </w:delText>
        </w:r>
        <w:r>
          <w:delText>Foreign landholder duty</w:delText>
        </w:r>
      </w:del>
    </w:p>
    <w:p>
      <w:pPr>
        <w:pStyle w:val="nzHeading4"/>
        <w:rPr>
          <w:del w:id="4438" w:author="svcMRProcess" w:date="2020-02-15T21:33:00Z"/>
        </w:rPr>
      </w:pPr>
      <w:del w:id="4439" w:author="svcMRProcess" w:date="2020-02-15T21:33:00Z">
        <w:r>
          <w:rPr>
            <w:sz w:val="26"/>
            <w:szCs w:val="26"/>
          </w:rPr>
          <w:delText>Division 1 — Preliminary</w:delText>
        </w:r>
      </w:del>
    </w:p>
    <w:p>
      <w:pPr>
        <w:pStyle w:val="nzHeading5"/>
        <w:rPr>
          <w:del w:id="4440" w:author="svcMRProcess" w:date="2020-02-15T21:33:00Z"/>
        </w:rPr>
      </w:pPr>
      <w:del w:id="4441" w:author="svcMRProcess" w:date="2020-02-15T21:33:00Z">
        <w:r>
          <w:delText>205ZD.</w:delText>
        </w:r>
        <w:r>
          <w:tab/>
          <w:delText>Terms used</w:delText>
        </w:r>
      </w:del>
    </w:p>
    <w:p>
      <w:pPr>
        <w:pStyle w:val="nzSubsection"/>
        <w:rPr>
          <w:del w:id="4442" w:author="svcMRProcess" w:date="2020-02-15T21:33:00Z"/>
        </w:rPr>
      </w:pPr>
      <w:del w:id="4443" w:author="svcMRProcess" w:date="2020-02-15T21:33:00Z">
        <w:r>
          <w:tab/>
          <w:delText>(1)</w:delText>
        </w:r>
        <w:r>
          <w:tab/>
          <w:delText xml:space="preserve">In this Part, unless the contrary intention appears — </w:delText>
        </w:r>
      </w:del>
    </w:p>
    <w:p>
      <w:pPr>
        <w:pStyle w:val="nzDefstart"/>
        <w:rPr>
          <w:del w:id="4444" w:author="svcMRProcess" w:date="2020-02-15T21:33:00Z"/>
        </w:rPr>
      </w:pPr>
      <w:del w:id="4445" w:author="svcMRProcess" w:date="2020-02-15T21:33:00Z">
        <w:r>
          <w:rPr>
            <w:b/>
          </w:rPr>
          <w:tab/>
        </w:r>
        <w:r>
          <w:rPr>
            <w:rStyle w:val="CharDefText"/>
          </w:rPr>
          <w:delText>foreign acquirer</w:delText>
        </w:r>
        <w:r>
          <w:delText xml:space="preserve"> means — </w:delText>
        </w:r>
      </w:del>
    </w:p>
    <w:p>
      <w:pPr>
        <w:pStyle w:val="nzDefpara"/>
        <w:rPr>
          <w:del w:id="4446" w:author="svcMRProcess" w:date="2020-02-15T21:33:00Z"/>
        </w:rPr>
      </w:pPr>
      <w:del w:id="4447" w:author="svcMRProcess" w:date="2020-02-15T21:33:00Z">
        <w:r>
          <w:tab/>
          <w:delText>(a)</w:delText>
        </w:r>
        <w:r>
          <w:tab/>
          <w:delText>a foreign person that acquires an interest in a residential landholder by a foreign landholder acquisition; or</w:delText>
        </w:r>
      </w:del>
    </w:p>
    <w:p>
      <w:pPr>
        <w:pStyle w:val="nzDefpara"/>
        <w:rPr>
          <w:del w:id="4448" w:author="svcMRProcess" w:date="2020-02-15T21:33:00Z"/>
        </w:rPr>
      </w:pPr>
      <w:del w:id="4449" w:author="svcMRProcess" w:date="2020-02-15T21:33:00Z">
        <w:r>
          <w:tab/>
          <w:delText>(b)</w:delText>
        </w:r>
        <w:r>
          <w:tab/>
          <w:delText>a foreign person that is a related person to a person that acquires an interest in a residential landholder by a foreign landholder acquisition; or</w:delText>
        </w:r>
      </w:del>
    </w:p>
    <w:p>
      <w:pPr>
        <w:pStyle w:val="nzDefpara"/>
        <w:rPr>
          <w:del w:id="4450" w:author="svcMRProcess" w:date="2020-02-15T21:33:00Z"/>
        </w:rPr>
      </w:pPr>
      <w:del w:id="4451" w:author="svcMRProcess" w:date="2020-02-15T21:33:00Z">
        <w:r>
          <w:tab/>
          <w:delText>(c)</w:delText>
        </w:r>
        <w:r>
          <w:tab/>
          <w:delText>if there is more than 1 person referred to in paragraph (a) or (b), each of them;</w:delText>
        </w:r>
      </w:del>
    </w:p>
    <w:p>
      <w:pPr>
        <w:pStyle w:val="nzDefstart"/>
        <w:rPr>
          <w:del w:id="4452" w:author="svcMRProcess" w:date="2020-02-15T21:33:00Z"/>
        </w:rPr>
      </w:pPr>
      <w:del w:id="4453" w:author="svcMRProcess" w:date="2020-02-15T21:33:00Z">
        <w:r>
          <w:tab/>
        </w:r>
        <w:r>
          <w:rPr>
            <w:rStyle w:val="CharDefText"/>
          </w:rPr>
          <w:delText>foreign landholder acquisition</w:delText>
        </w:r>
        <w:r>
          <w:delText xml:space="preserve"> has the meaning given in sections 205ZH and 205ZI;</w:delText>
        </w:r>
      </w:del>
    </w:p>
    <w:p>
      <w:pPr>
        <w:pStyle w:val="nzDefstart"/>
        <w:rPr>
          <w:del w:id="4454" w:author="svcMRProcess" w:date="2020-02-15T21:33:00Z"/>
        </w:rPr>
      </w:pPr>
      <w:del w:id="4455" w:author="svcMRProcess" w:date="2020-02-15T21:33:00Z">
        <w:r>
          <w:tab/>
        </w:r>
        <w:r>
          <w:rPr>
            <w:rStyle w:val="CharDefText"/>
          </w:rPr>
          <w:delText>residential landholder</w:delText>
        </w:r>
        <w:r>
          <w:delText xml:space="preserve"> means an entity that is a residential landholder under section 205ZG.</w:delText>
        </w:r>
      </w:del>
    </w:p>
    <w:p>
      <w:pPr>
        <w:pStyle w:val="nzSubsection"/>
        <w:rPr>
          <w:del w:id="4456" w:author="svcMRProcess" w:date="2020-02-15T21:33:00Z"/>
        </w:rPr>
      </w:pPr>
      <w:del w:id="4457" w:author="svcMRProcess" w:date="2020-02-15T21:33:00Z">
        <w:r>
          <w:tab/>
          <w:delText>(2)</w:delText>
        </w:r>
        <w:r>
          <w:tab/>
          <w:delText>A reference in this Part to a provision of Chapter 3 that is applied by section 205ZE(1) is a reference to that provision as so applied.</w:delText>
        </w:r>
      </w:del>
    </w:p>
    <w:p>
      <w:pPr>
        <w:pStyle w:val="nzHeading4"/>
        <w:rPr>
          <w:del w:id="4458" w:author="svcMRProcess" w:date="2020-02-15T21:33:00Z"/>
        </w:rPr>
      </w:pPr>
      <w:del w:id="4459" w:author="svcMRProcess" w:date="2020-02-15T21:33:00Z">
        <w:r>
          <w:rPr>
            <w:sz w:val="26"/>
            <w:szCs w:val="26"/>
          </w:rPr>
          <w:delText>Division 2 — Application of Chapter 3</w:delText>
        </w:r>
      </w:del>
    </w:p>
    <w:p>
      <w:pPr>
        <w:pStyle w:val="nzHeading5"/>
        <w:rPr>
          <w:del w:id="4460" w:author="svcMRProcess" w:date="2020-02-15T21:33:00Z"/>
        </w:rPr>
      </w:pPr>
      <w:del w:id="4461" w:author="svcMRProcess" w:date="2020-02-15T21:33:00Z">
        <w:r>
          <w:delText>205ZE.</w:delText>
        </w:r>
        <w:r>
          <w:tab/>
          <w:delText>Application of Chapter 3</w:delText>
        </w:r>
      </w:del>
    </w:p>
    <w:p>
      <w:pPr>
        <w:pStyle w:val="nzSubsection"/>
        <w:rPr>
          <w:del w:id="4462" w:author="svcMRProcess" w:date="2020-02-15T21:33:00Z"/>
        </w:rPr>
      </w:pPr>
      <w:del w:id="4463" w:author="svcMRProcess" w:date="2020-02-15T21:33:00Z">
        <w:r>
          <w:tab/>
          <w:delText>(1)</w:delText>
        </w:r>
        <w:r>
          <w:tab/>
          <w:delText>The provisions of Chapter 3 other than the provisions set out in the Table apply, with all appropriate modifications, in respect of foreign landholder duty in the same way as they apply in respect of landholder duty.</w:delText>
        </w:r>
      </w:del>
    </w:p>
    <w:p>
      <w:pPr>
        <w:pStyle w:val="zTHeadingNAm"/>
        <w:rPr>
          <w:del w:id="4464" w:author="svcMRProcess" w:date="2020-02-15T21:33:00Z"/>
        </w:rPr>
      </w:pPr>
      <w:del w:id="4465" w:author="svcMRProcess" w:date="2020-02-15T21:33:00Z">
        <w:r>
          <w:delText>Table</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del w:id="4466" w:author="svcMRProcess" w:date="2020-02-15T21:33:00Z"/>
        </w:trPr>
        <w:tc>
          <w:tcPr>
            <w:tcW w:w="2835" w:type="dxa"/>
          </w:tcPr>
          <w:p>
            <w:pPr>
              <w:pStyle w:val="TableNAm"/>
              <w:rPr>
                <w:del w:id="4467" w:author="svcMRProcess" w:date="2020-02-15T21:33:00Z"/>
                <w:sz w:val="20"/>
              </w:rPr>
            </w:pPr>
            <w:del w:id="4468" w:author="svcMRProcess" w:date="2020-02-15T21:33:00Z">
              <w:r>
                <w:rPr>
                  <w:sz w:val="20"/>
                </w:rPr>
                <w:delText xml:space="preserve">s. 149(2A) and (4) </w:delText>
              </w:r>
            </w:del>
          </w:p>
        </w:tc>
        <w:tc>
          <w:tcPr>
            <w:tcW w:w="2835" w:type="dxa"/>
          </w:tcPr>
          <w:p>
            <w:pPr>
              <w:pStyle w:val="TableNAm"/>
              <w:rPr>
                <w:del w:id="4469" w:author="svcMRProcess" w:date="2020-02-15T21:33:00Z"/>
                <w:sz w:val="20"/>
              </w:rPr>
            </w:pPr>
            <w:del w:id="4470" w:author="svcMRProcess" w:date="2020-02-15T21:33:00Z">
              <w:r>
                <w:rPr>
                  <w:sz w:val="20"/>
                </w:rPr>
                <w:delText>Part 2</w:delText>
              </w:r>
            </w:del>
          </w:p>
        </w:tc>
      </w:tr>
      <w:tr>
        <w:trPr>
          <w:del w:id="4471" w:author="svcMRProcess" w:date="2020-02-15T21:33:00Z"/>
        </w:trPr>
        <w:tc>
          <w:tcPr>
            <w:tcW w:w="2835" w:type="dxa"/>
          </w:tcPr>
          <w:p>
            <w:pPr>
              <w:pStyle w:val="TableNAm"/>
              <w:rPr>
                <w:del w:id="4472" w:author="svcMRProcess" w:date="2020-02-15T21:33:00Z"/>
                <w:sz w:val="20"/>
              </w:rPr>
            </w:pPr>
            <w:del w:id="4473" w:author="svcMRProcess" w:date="2020-02-15T21:33:00Z">
              <w:r>
                <w:rPr>
                  <w:sz w:val="20"/>
                </w:rPr>
                <w:delText>s. 155</w:delText>
              </w:r>
            </w:del>
          </w:p>
        </w:tc>
        <w:tc>
          <w:tcPr>
            <w:tcW w:w="2835" w:type="dxa"/>
          </w:tcPr>
          <w:p>
            <w:pPr>
              <w:pStyle w:val="TableNAm"/>
              <w:rPr>
                <w:del w:id="4474" w:author="svcMRProcess" w:date="2020-02-15T21:33:00Z"/>
                <w:sz w:val="20"/>
              </w:rPr>
            </w:pPr>
            <w:del w:id="4475" w:author="svcMRProcess" w:date="2020-02-15T21:33:00Z">
              <w:r>
                <w:rPr>
                  <w:sz w:val="20"/>
                </w:rPr>
                <w:delText>Part 5 Division 2 Subdivision 2</w:delText>
              </w:r>
            </w:del>
          </w:p>
        </w:tc>
      </w:tr>
      <w:tr>
        <w:trPr>
          <w:del w:id="4476" w:author="svcMRProcess" w:date="2020-02-15T21:33:00Z"/>
        </w:trPr>
        <w:tc>
          <w:tcPr>
            <w:tcW w:w="2835" w:type="dxa"/>
          </w:tcPr>
          <w:p>
            <w:pPr>
              <w:pStyle w:val="TableNAm"/>
              <w:rPr>
                <w:del w:id="4477" w:author="svcMRProcess" w:date="2020-02-15T21:33:00Z"/>
                <w:sz w:val="20"/>
              </w:rPr>
            </w:pPr>
            <w:del w:id="4478" w:author="svcMRProcess" w:date="2020-02-15T21:33:00Z">
              <w:r>
                <w:rPr>
                  <w:sz w:val="20"/>
                </w:rPr>
                <w:delText>s. 167</w:delText>
              </w:r>
            </w:del>
          </w:p>
        </w:tc>
        <w:tc>
          <w:tcPr>
            <w:tcW w:w="2835" w:type="dxa"/>
          </w:tcPr>
          <w:p>
            <w:pPr>
              <w:pStyle w:val="TableNAm"/>
              <w:rPr>
                <w:del w:id="4479" w:author="svcMRProcess" w:date="2020-02-15T21:33:00Z"/>
                <w:sz w:val="20"/>
              </w:rPr>
            </w:pPr>
            <w:del w:id="4480" w:author="svcMRProcess" w:date="2020-02-15T21:33:00Z">
              <w:r>
                <w:rPr>
                  <w:sz w:val="20"/>
                </w:rPr>
                <w:delText>s. 168</w:delText>
              </w:r>
            </w:del>
          </w:p>
        </w:tc>
      </w:tr>
      <w:tr>
        <w:trPr>
          <w:del w:id="4481" w:author="svcMRProcess" w:date="2020-02-15T21:33:00Z"/>
        </w:trPr>
        <w:tc>
          <w:tcPr>
            <w:tcW w:w="2835" w:type="dxa"/>
          </w:tcPr>
          <w:p>
            <w:pPr>
              <w:pStyle w:val="TableNAm"/>
              <w:rPr>
                <w:del w:id="4482" w:author="svcMRProcess" w:date="2020-02-15T21:33:00Z"/>
                <w:sz w:val="20"/>
              </w:rPr>
            </w:pPr>
            <w:del w:id="4483" w:author="svcMRProcess" w:date="2020-02-15T21:33:00Z">
              <w:r>
                <w:rPr>
                  <w:sz w:val="20"/>
                </w:rPr>
                <w:delText>s. 171</w:delText>
              </w:r>
            </w:del>
          </w:p>
        </w:tc>
        <w:tc>
          <w:tcPr>
            <w:tcW w:w="2835" w:type="dxa"/>
          </w:tcPr>
          <w:p>
            <w:pPr>
              <w:pStyle w:val="TableNAm"/>
              <w:rPr>
                <w:del w:id="4484" w:author="svcMRProcess" w:date="2020-02-15T21:33:00Z"/>
                <w:sz w:val="20"/>
              </w:rPr>
            </w:pPr>
            <w:del w:id="4485" w:author="svcMRProcess" w:date="2020-02-15T21:33:00Z">
              <w:r>
                <w:rPr>
                  <w:sz w:val="20"/>
                </w:rPr>
                <w:delText>Part 5 Division 2 Subdivision 4</w:delText>
              </w:r>
            </w:del>
          </w:p>
        </w:tc>
      </w:tr>
      <w:tr>
        <w:trPr>
          <w:del w:id="4486" w:author="svcMRProcess" w:date="2020-02-15T21:33:00Z"/>
        </w:trPr>
        <w:tc>
          <w:tcPr>
            <w:tcW w:w="2835" w:type="dxa"/>
          </w:tcPr>
          <w:p>
            <w:pPr>
              <w:pStyle w:val="TableNAm"/>
              <w:rPr>
                <w:del w:id="4487" w:author="svcMRProcess" w:date="2020-02-15T21:33:00Z"/>
                <w:sz w:val="20"/>
              </w:rPr>
            </w:pPr>
            <w:del w:id="4488" w:author="svcMRProcess" w:date="2020-02-15T21:33:00Z">
              <w:r>
                <w:rPr>
                  <w:sz w:val="20"/>
                </w:rPr>
                <w:delText>s. 175</w:delText>
              </w:r>
            </w:del>
          </w:p>
        </w:tc>
        <w:tc>
          <w:tcPr>
            <w:tcW w:w="2835" w:type="dxa"/>
          </w:tcPr>
          <w:p>
            <w:pPr>
              <w:pStyle w:val="TableNAm"/>
              <w:rPr>
                <w:del w:id="4489" w:author="svcMRProcess" w:date="2020-02-15T21:33:00Z"/>
                <w:sz w:val="20"/>
              </w:rPr>
            </w:pPr>
            <w:del w:id="4490" w:author="svcMRProcess" w:date="2020-02-15T21:33:00Z">
              <w:r>
                <w:rPr>
                  <w:sz w:val="20"/>
                </w:rPr>
                <w:delText>Part 6 Division 4</w:delText>
              </w:r>
            </w:del>
          </w:p>
        </w:tc>
      </w:tr>
      <w:tr>
        <w:trPr>
          <w:del w:id="4491" w:author="svcMRProcess" w:date="2020-02-15T21:33:00Z"/>
        </w:trPr>
        <w:tc>
          <w:tcPr>
            <w:tcW w:w="2835" w:type="dxa"/>
          </w:tcPr>
          <w:p>
            <w:pPr>
              <w:pStyle w:val="TableNAm"/>
              <w:rPr>
                <w:del w:id="4492" w:author="svcMRProcess" w:date="2020-02-15T21:33:00Z"/>
                <w:sz w:val="20"/>
              </w:rPr>
            </w:pPr>
            <w:del w:id="4493" w:author="svcMRProcess" w:date="2020-02-15T21:33:00Z">
              <w:r>
                <w:rPr>
                  <w:sz w:val="20"/>
                </w:rPr>
                <w:delText>s. 193</w:delText>
              </w:r>
            </w:del>
          </w:p>
        </w:tc>
        <w:tc>
          <w:tcPr>
            <w:tcW w:w="2835" w:type="dxa"/>
          </w:tcPr>
          <w:p>
            <w:pPr>
              <w:pStyle w:val="TableNAm"/>
              <w:rPr>
                <w:del w:id="4494" w:author="svcMRProcess" w:date="2020-02-15T21:33:00Z"/>
                <w:sz w:val="20"/>
              </w:rPr>
            </w:pPr>
            <w:del w:id="4495" w:author="svcMRProcess" w:date="2020-02-15T21:33:00Z">
              <w:r>
                <w:rPr>
                  <w:sz w:val="20"/>
                </w:rPr>
                <w:delText>Part 6 Division 6A</w:delText>
              </w:r>
            </w:del>
          </w:p>
        </w:tc>
      </w:tr>
      <w:tr>
        <w:trPr>
          <w:del w:id="4496" w:author="svcMRProcess" w:date="2020-02-15T21:33:00Z"/>
        </w:trPr>
        <w:tc>
          <w:tcPr>
            <w:tcW w:w="2835" w:type="dxa"/>
          </w:tcPr>
          <w:p>
            <w:pPr>
              <w:pStyle w:val="TableNAm"/>
              <w:rPr>
                <w:del w:id="4497" w:author="svcMRProcess" w:date="2020-02-15T21:33:00Z"/>
                <w:sz w:val="20"/>
              </w:rPr>
            </w:pPr>
            <w:del w:id="4498" w:author="svcMRProcess" w:date="2020-02-15T21:33:00Z">
              <w:r>
                <w:rPr>
                  <w:sz w:val="20"/>
                </w:rPr>
                <w:delText>Part 6 Division 7</w:delText>
              </w:r>
            </w:del>
          </w:p>
        </w:tc>
        <w:tc>
          <w:tcPr>
            <w:tcW w:w="2835" w:type="dxa"/>
          </w:tcPr>
          <w:p>
            <w:pPr>
              <w:pStyle w:val="TableNAm"/>
              <w:rPr>
                <w:del w:id="4499" w:author="svcMRProcess" w:date="2020-02-15T21:33:00Z"/>
                <w:sz w:val="20"/>
              </w:rPr>
            </w:pPr>
          </w:p>
        </w:tc>
      </w:tr>
    </w:tbl>
    <w:p>
      <w:pPr>
        <w:pStyle w:val="nzSubsection"/>
        <w:rPr>
          <w:del w:id="4500" w:author="svcMRProcess" w:date="2020-02-15T21:33:00Z"/>
        </w:rPr>
      </w:pPr>
      <w:del w:id="4501" w:author="svcMRProcess" w:date="2020-02-15T21:33:00Z">
        <w:r>
          <w:tab/>
          <w:delText>(2)</w:delText>
        </w:r>
        <w:r>
          <w:tab/>
          <w:delText xml:space="preserve">Without limiting subsection (1), the provisions applied by that subsection apply as if — </w:delText>
        </w:r>
      </w:del>
    </w:p>
    <w:p>
      <w:pPr>
        <w:pStyle w:val="nzIndenta"/>
        <w:rPr>
          <w:del w:id="4502" w:author="svcMRProcess" w:date="2020-02-15T21:33:00Z"/>
        </w:rPr>
      </w:pPr>
      <w:del w:id="4503" w:author="svcMRProcess" w:date="2020-02-15T21:33:00Z">
        <w:r>
          <w:tab/>
          <w:delText>(a)</w:delText>
        </w:r>
        <w:r>
          <w:tab/>
          <w:delText>a reference to duty or landholder duty were a reference to foreign landholder duty; and</w:delText>
        </w:r>
      </w:del>
    </w:p>
    <w:p>
      <w:pPr>
        <w:pStyle w:val="nzIndenta"/>
        <w:rPr>
          <w:del w:id="4504" w:author="svcMRProcess" w:date="2020-02-15T21:33:00Z"/>
        </w:rPr>
      </w:pPr>
      <w:del w:id="4505" w:author="svcMRProcess" w:date="2020-02-15T21:33:00Z">
        <w:r>
          <w:tab/>
          <w:delText>(b)</w:delText>
        </w:r>
        <w:r>
          <w:tab/>
          <w:delText>a reference to an acquirer were a reference to a foreign acquirer; and</w:delText>
        </w:r>
      </w:del>
    </w:p>
    <w:p>
      <w:pPr>
        <w:pStyle w:val="nzIndenta"/>
        <w:rPr>
          <w:del w:id="4506" w:author="svcMRProcess" w:date="2020-02-15T21:33:00Z"/>
        </w:rPr>
      </w:pPr>
      <w:del w:id="4507" w:author="svcMRProcess" w:date="2020-02-15T21:33:00Z">
        <w:r>
          <w:tab/>
          <w:delText>(c)</w:delText>
        </w:r>
        <w:r>
          <w:tab/>
          <w:delText>a reference to a landholder were a reference to a residential landholder; and</w:delText>
        </w:r>
      </w:del>
    </w:p>
    <w:p>
      <w:pPr>
        <w:pStyle w:val="nzIndenta"/>
        <w:rPr>
          <w:del w:id="4508" w:author="svcMRProcess" w:date="2020-02-15T21:33:00Z"/>
        </w:rPr>
      </w:pPr>
      <w:del w:id="4509" w:author="svcMRProcess" w:date="2020-02-15T21:33:00Z">
        <w:r>
          <w:tab/>
          <w:delText>(d)</w:delText>
        </w:r>
        <w:r>
          <w:tab/>
          <w:delText>a reference to a relevant acquisition were a reference to a foreign landholder acquisition; and</w:delText>
        </w:r>
      </w:del>
    </w:p>
    <w:p>
      <w:pPr>
        <w:pStyle w:val="nzIndenta"/>
        <w:rPr>
          <w:del w:id="4510" w:author="svcMRProcess" w:date="2020-02-15T21:33:00Z"/>
        </w:rPr>
      </w:pPr>
      <w:del w:id="4511" w:author="svcMRProcess" w:date="2020-02-15T21:33:00Z">
        <w:r>
          <w:tab/>
          <w:delText>(e)</w:delText>
        </w:r>
        <w:r>
          <w:tab/>
          <w:delText>a reference to land, land in Western Australia or dutiable property were a reference to residential property; and</w:delText>
        </w:r>
      </w:del>
    </w:p>
    <w:p>
      <w:pPr>
        <w:pStyle w:val="nzIndenta"/>
        <w:rPr>
          <w:del w:id="4512" w:author="svcMRProcess" w:date="2020-02-15T21:33:00Z"/>
        </w:rPr>
      </w:pPr>
      <w:del w:id="4513" w:author="svcMRProcess" w:date="2020-02-15T21:33:00Z">
        <w:r>
          <w:tab/>
          <w:delText>(f)</w:delText>
        </w:r>
        <w:r>
          <w:tab/>
          <w:delText>a reference to a chattel were a reference to a chattel, the use of which is directly linked to, or is incidental to, the use of residential property for residential purposes; and</w:delText>
        </w:r>
      </w:del>
    </w:p>
    <w:p>
      <w:pPr>
        <w:pStyle w:val="nzIndenta"/>
        <w:rPr>
          <w:del w:id="4514" w:author="svcMRProcess" w:date="2020-02-15T21:33:00Z"/>
        </w:rPr>
      </w:pPr>
      <w:del w:id="4515" w:author="svcMRProcess" w:date="2020-02-15T21:33:00Z">
        <w:r>
          <w:tab/>
          <w:delText>(g)</w:delText>
        </w:r>
        <w:r>
          <w:tab/>
          <w:delText>the reference in section 157(1) to section 155 were a reference to section 186; and</w:delText>
        </w:r>
      </w:del>
    </w:p>
    <w:p>
      <w:pPr>
        <w:pStyle w:val="nzIndenta"/>
        <w:rPr>
          <w:del w:id="4516" w:author="svcMRProcess" w:date="2020-02-15T21:33:00Z"/>
        </w:rPr>
      </w:pPr>
      <w:del w:id="4517" w:author="svcMRProcess" w:date="2020-02-15T21:33:00Z">
        <w:r>
          <w:tab/>
          <w:delText>(h)</w:delText>
        </w:r>
        <w:r>
          <w:tab/>
          <w:delText>the provisions of Division 8 Subdivisions 1 and 2 of this Chapter were provisions of Chapter 3 Part 5 Division 2 Subdivision 3; and</w:delText>
        </w:r>
      </w:del>
    </w:p>
    <w:p>
      <w:pPr>
        <w:pStyle w:val="nzIndenta"/>
        <w:rPr>
          <w:del w:id="4518" w:author="svcMRProcess" w:date="2020-02-15T21:33:00Z"/>
        </w:rPr>
      </w:pPr>
      <w:del w:id="4519" w:author="svcMRProcess" w:date="2020-02-15T21:33:00Z">
        <w:r>
          <w:tab/>
          <w:delText>(i)</w:delText>
        </w:r>
        <w:r>
          <w:tab/>
          <w:delText xml:space="preserve">the reference in the definition of </w:delText>
        </w:r>
        <w:r>
          <w:rPr>
            <w:b/>
            <w:i/>
          </w:rPr>
          <w:delText>call option</w:delText>
        </w:r>
        <w:r>
          <w:delText xml:space="preserve">, </w:delText>
        </w:r>
        <w:r>
          <w:rPr>
            <w:b/>
            <w:i/>
          </w:rPr>
          <w:delText>put option</w:delText>
        </w:r>
        <w:r>
          <w:delText xml:space="preserve"> and </w:delText>
        </w:r>
        <w:r>
          <w:rPr>
            <w:b/>
            <w:i/>
          </w:rPr>
          <w:delText>simultaneous put and call option</w:delText>
        </w:r>
        <w:r>
          <w:delText xml:space="preserve"> in section 177(1) to section 44 were a reference to section 44 as applied by section 205S(1); and </w:delText>
        </w:r>
      </w:del>
    </w:p>
    <w:p>
      <w:pPr>
        <w:pStyle w:val="nzIndenta"/>
        <w:rPr>
          <w:del w:id="4520" w:author="svcMRProcess" w:date="2020-02-15T21:33:00Z"/>
        </w:rPr>
      </w:pPr>
      <w:del w:id="4521" w:author="svcMRProcess" w:date="2020-02-15T21:33:00Z">
        <w:r>
          <w:tab/>
          <w:delText>(j)</w:delText>
        </w:r>
        <w:r>
          <w:tab/>
          <w:delText>a reference in section 185 or 189 to a related person were a reference to a related person that is a foreign person; and</w:delText>
        </w:r>
      </w:del>
    </w:p>
    <w:p>
      <w:pPr>
        <w:pStyle w:val="nzIndenta"/>
        <w:rPr>
          <w:del w:id="4522" w:author="svcMRProcess" w:date="2020-02-15T21:33:00Z"/>
          <w:b/>
        </w:rPr>
      </w:pPr>
      <w:del w:id="4523" w:author="svcMRProcess" w:date="2020-02-15T21:33:00Z">
        <w:r>
          <w:tab/>
          <w:delText>(k)</w:delText>
        </w:r>
        <w:r>
          <w:tab/>
          <w:delText>a reference in section 188(1) or 189(1) to applying the appropriate rate of duty under section 184(1) to the value were a reference to working out 7% of the value; and</w:delText>
        </w:r>
      </w:del>
    </w:p>
    <w:p>
      <w:pPr>
        <w:pStyle w:val="nzIndenta"/>
        <w:rPr>
          <w:del w:id="4524" w:author="svcMRProcess" w:date="2020-02-15T21:33:00Z"/>
        </w:rPr>
      </w:pPr>
      <w:del w:id="4525" w:author="svcMRProcess" w:date="2020-02-15T21:33:00Z">
        <w:r>
          <w:tab/>
          <w:delText>(l)</w:delText>
        </w:r>
        <w:r>
          <w:tab/>
          <w:delText>the reference in section 189(6) to 1 July 2008 were a reference to 1 January 2019; and</w:delText>
        </w:r>
      </w:del>
    </w:p>
    <w:p>
      <w:pPr>
        <w:pStyle w:val="nzIndenta"/>
        <w:rPr>
          <w:del w:id="4526" w:author="svcMRProcess" w:date="2020-02-15T21:33:00Z"/>
        </w:rPr>
      </w:pPr>
      <w:del w:id="4527" w:author="svcMRProcess" w:date="2020-02-15T21:33:00Z">
        <w:r>
          <w:tab/>
          <w:delText>(m)</w:delText>
        </w:r>
        <w:r>
          <w:tab/>
          <w:delText xml:space="preserve">a reference to a provision specified in Column 1 of the Table were a reference to the provision specified opposite it in Column 2 of the Table. </w:delText>
        </w:r>
      </w:del>
    </w:p>
    <w:p>
      <w:pPr>
        <w:pStyle w:val="zTHeadingNAm"/>
        <w:rPr>
          <w:del w:id="4528" w:author="svcMRProcess" w:date="2020-02-15T21:33:00Z"/>
        </w:rPr>
      </w:pPr>
      <w:del w:id="4529" w:author="svcMRProcess" w:date="2020-02-15T21:33:00Z">
        <w:r>
          <w:delText>Table</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del w:id="4530" w:author="svcMRProcess" w:date="2020-02-15T21:33:00Z"/>
        </w:trPr>
        <w:tc>
          <w:tcPr>
            <w:tcW w:w="2835" w:type="dxa"/>
          </w:tcPr>
          <w:p>
            <w:pPr>
              <w:pStyle w:val="TableNAm"/>
              <w:rPr>
                <w:del w:id="4531" w:author="svcMRProcess" w:date="2020-02-15T21:33:00Z"/>
                <w:sz w:val="20"/>
              </w:rPr>
            </w:pPr>
            <w:del w:id="4532" w:author="svcMRProcess" w:date="2020-02-15T21:33:00Z">
              <w:r>
                <w:rPr>
                  <w:b/>
                  <w:sz w:val="20"/>
                </w:rPr>
                <w:delText>Column 1</w:delText>
              </w:r>
            </w:del>
          </w:p>
        </w:tc>
        <w:tc>
          <w:tcPr>
            <w:tcW w:w="2835" w:type="dxa"/>
          </w:tcPr>
          <w:p>
            <w:pPr>
              <w:pStyle w:val="TableNAm"/>
              <w:rPr>
                <w:del w:id="4533" w:author="svcMRProcess" w:date="2020-02-15T21:33:00Z"/>
                <w:sz w:val="20"/>
              </w:rPr>
            </w:pPr>
            <w:del w:id="4534" w:author="svcMRProcess" w:date="2020-02-15T21:33:00Z">
              <w:r>
                <w:rPr>
                  <w:b/>
                  <w:sz w:val="20"/>
                </w:rPr>
                <w:delText>Column 2</w:delText>
              </w:r>
            </w:del>
          </w:p>
        </w:tc>
      </w:tr>
      <w:tr>
        <w:trPr>
          <w:del w:id="4535" w:author="svcMRProcess" w:date="2020-02-15T21:33:00Z"/>
        </w:trPr>
        <w:tc>
          <w:tcPr>
            <w:tcW w:w="2835" w:type="dxa"/>
          </w:tcPr>
          <w:p>
            <w:pPr>
              <w:pStyle w:val="TableNAm"/>
              <w:rPr>
                <w:del w:id="4536" w:author="svcMRProcess" w:date="2020-02-15T21:33:00Z"/>
                <w:sz w:val="20"/>
              </w:rPr>
            </w:pPr>
            <w:del w:id="4537" w:author="svcMRProcess" w:date="2020-02-15T21:33:00Z">
              <w:r>
                <w:rPr>
                  <w:sz w:val="20"/>
                </w:rPr>
                <w:delText>s. 67</w:delText>
              </w:r>
            </w:del>
          </w:p>
        </w:tc>
        <w:tc>
          <w:tcPr>
            <w:tcW w:w="2835" w:type="dxa"/>
          </w:tcPr>
          <w:p>
            <w:pPr>
              <w:pStyle w:val="TableNAm"/>
              <w:rPr>
                <w:del w:id="4538" w:author="svcMRProcess" w:date="2020-02-15T21:33:00Z"/>
                <w:sz w:val="20"/>
              </w:rPr>
            </w:pPr>
            <w:del w:id="4539" w:author="svcMRProcess" w:date="2020-02-15T21:33:00Z">
              <w:r>
                <w:rPr>
                  <w:sz w:val="20"/>
                </w:rPr>
                <w:delText>s. 205W</w:delText>
              </w:r>
            </w:del>
          </w:p>
        </w:tc>
      </w:tr>
      <w:tr>
        <w:trPr>
          <w:del w:id="4540" w:author="svcMRProcess" w:date="2020-02-15T21:33:00Z"/>
        </w:trPr>
        <w:tc>
          <w:tcPr>
            <w:tcW w:w="2835" w:type="dxa"/>
          </w:tcPr>
          <w:p>
            <w:pPr>
              <w:pStyle w:val="TableNAm"/>
              <w:rPr>
                <w:del w:id="4541" w:author="svcMRProcess" w:date="2020-02-15T21:33:00Z"/>
                <w:sz w:val="20"/>
              </w:rPr>
            </w:pPr>
            <w:del w:id="4542" w:author="svcMRProcess" w:date="2020-02-15T21:33:00Z">
              <w:r>
                <w:rPr>
                  <w:sz w:val="20"/>
                </w:rPr>
                <w:delText>s. 151</w:delText>
              </w:r>
            </w:del>
          </w:p>
        </w:tc>
        <w:tc>
          <w:tcPr>
            <w:tcW w:w="2835" w:type="dxa"/>
          </w:tcPr>
          <w:p>
            <w:pPr>
              <w:pStyle w:val="TableNAm"/>
              <w:rPr>
                <w:del w:id="4543" w:author="svcMRProcess" w:date="2020-02-15T21:33:00Z"/>
                <w:sz w:val="20"/>
              </w:rPr>
            </w:pPr>
            <w:del w:id="4544" w:author="svcMRProcess" w:date="2020-02-15T21:33:00Z">
              <w:r>
                <w:rPr>
                  <w:sz w:val="20"/>
                </w:rPr>
                <w:delText>s. 205ZF</w:delText>
              </w:r>
            </w:del>
          </w:p>
        </w:tc>
      </w:tr>
      <w:tr>
        <w:trPr>
          <w:del w:id="4545" w:author="svcMRProcess" w:date="2020-02-15T21:33:00Z"/>
        </w:trPr>
        <w:tc>
          <w:tcPr>
            <w:tcW w:w="2835" w:type="dxa"/>
          </w:tcPr>
          <w:p>
            <w:pPr>
              <w:pStyle w:val="TableNAm"/>
              <w:rPr>
                <w:del w:id="4546" w:author="svcMRProcess" w:date="2020-02-15T21:33:00Z"/>
                <w:sz w:val="20"/>
              </w:rPr>
            </w:pPr>
            <w:del w:id="4547" w:author="svcMRProcess" w:date="2020-02-15T21:33:00Z">
              <w:r>
                <w:rPr>
                  <w:sz w:val="20"/>
                </w:rPr>
                <w:delText>s. 155</w:delText>
              </w:r>
            </w:del>
          </w:p>
        </w:tc>
        <w:tc>
          <w:tcPr>
            <w:tcW w:w="2835" w:type="dxa"/>
          </w:tcPr>
          <w:p>
            <w:pPr>
              <w:pStyle w:val="TableNAm"/>
              <w:rPr>
                <w:del w:id="4548" w:author="svcMRProcess" w:date="2020-02-15T21:33:00Z"/>
                <w:sz w:val="20"/>
              </w:rPr>
            </w:pPr>
            <w:del w:id="4549" w:author="svcMRProcess" w:date="2020-02-15T21:33:00Z">
              <w:r>
                <w:rPr>
                  <w:sz w:val="20"/>
                </w:rPr>
                <w:delText>s. 205ZG</w:delText>
              </w:r>
            </w:del>
          </w:p>
        </w:tc>
      </w:tr>
      <w:tr>
        <w:trPr>
          <w:del w:id="4550" w:author="svcMRProcess" w:date="2020-02-15T21:33:00Z"/>
        </w:trPr>
        <w:tc>
          <w:tcPr>
            <w:tcW w:w="2835" w:type="dxa"/>
          </w:tcPr>
          <w:p>
            <w:pPr>
              <w:pStyle w:val="TableNAm"/>
              <w:rPr>
                <w:del w:id="4551" w:author="svcMRProcess" w:date="2020-02-15T21:33:00Z"/>
                <w:sz w:val="20"/>
              </w:rPr>
            </w:pPr>
            <w:del w:id="4552" w:author="svcMRProcess" w:date="2020-02-15T21:33:00Z">
              <w:r>
                <w:rPr>
                  <w:sz w:val="20"/>
                </w:rPr>
                <w:delText>s. 163</w:delText>
              </w:r>
            </w:del>
          </w:p>
        </w:tc>
        <w:tc>
          <w:tcPr>
            <w:tcW w:w="2835" w:type="dxa"/>
          </w:tcPr>
          <w:p>
            <w:pPr>
              <w:pStyle w:val="TableNAm"/>
              <w:rPr>
                <w:del w:id="4553" w:author="svcMRProcess" w:date="2020-02-15T21:33:00Z"/>
                <w:sz w:val="20"/>
              </w:rPr>
            </w:pPr>
            <w:del w:id="4554" w:author="svcMRProcess" w:date="2020-02-15T21:33:00Z">
              <w:r>
                <w:rPr>
                  <w:sz w:val="20"/>
                </w:rPr>
                <w:delText>s. 205ZH</w:delText>
              </w:r>
            </w:del>
          </w:p>
        </w:tc>
      </w:tr>
      <w:tr>
        <w:trPr>
          <w:del w:id="4555" w:author="svcMRProcess" w:date="2020-02-15T21:33:00Z"/>
        </w:trPr>
        <w:tc>
          <w:tcPr>
            <w:tcW w:w="2835" w:type="dxa"/>
          </w:tcPr>
          <w:p>
            <w:pPr>
              <w:pStyle w:val="TableNAm"/>
              <w:rPr>
                <w:del w:id="4556" w:author="svcMRProcess" w:date="2020-02-15T21:33:00Z"/>
                <w:sz w:val="20"/>
              </w:rPr>
            </w:pPr>
            <w:del w:id="4557" w:author="svcMRProcess" w:date="2020-02-15T21:33:00Z">
              <w:r>
                <w:rPr>
                  <w:sz w:val="20"/>
                </w:rPr>
                <w:delText>s. 164</w:delText>
              </w:r>
            </w:del>
          </w:p>
        </w:tc>
        <w:tc>
          <w:tcPr>
            <w:tcW w:w="2835" w:type="dxa"/>
          </w:tcPr>
          <w:p>
            <w:pPr>
              <w:pStyle w:val="TableNAm"/>
              <w:rPr>
                <w:del w:id="4558" w:author="svcMRProcess" w:date="2020-02-15T21:33:00Z"/>
                <w:sz w:val="20"/>
              </w:rPr>
            </w:pPr>
            <w:del w:id="4559" w:author="svcMRProcess" w:date="2020-02-15T21:33:00Z">
              <w:r>
                <w:rPr>
                  <w:sz w:val="20"/>
                </w:rPr>
                <w:delText>s. 205ZI</w:delText>
              </w:r>
            </w:del>
          </w:p>
        </w:tc>
      </w:tr>
      <w:tr>
        <w:trPr>
          <w:del w:id="4560" w:author="svcMRProcess" w:date="2020-02-15T21:33:00Z"/>
        </w:trPr>
        <w:tc>
          <w:tcPr>
            <w:tcW w:w="2835" w:type="dxa"/>
          </w:tcPr>
          <w:p>
            <w:pPr>
              <w:pStyle w:val="TableNAm"/>
              <w:rPr>
                <w:del w:id="4561" w:author="svcMRProcess" w:date="2020-02-15T21:33:00Z"/>
                <w:sz w:val="20"/>
              </w:rPr>
            </w:pPr>
            <w:del w:id="4562" w:author="svcMRProcess" w:date="2020-02-15T21:33:00Z">
              <w:r>
                <w:rPr>
                  <w:sz w:val="20"/>
                </w:rPr>
                <w:delText>s. 167</w:delText>
              </w:r>
            </w:del>
          </w:p>
        </w:tc>
        <w:tc>
          <w:tcPr>
            <w:tcW w:w="2835" w:type="dxa"/>
          </w:tcPr>
          <w:p>
            <w:pPr>
              <w:pStyle w:val="TableNAm"/>
              <w:rPr>
                <w:del w:id="4563" w:author="svcMRProcess" w:date="2020-02-15T21:33:00Z"/>
                <w:sz w:val="20"/>
              </w:rPr>
            </w:pPr>
            <w:del w:id="4564" w:author="svcMRProcess" w:date="2020-02-15T21:33:00Z">
              <w:r>
                <w:rPr>
                  <w:sz w:val="20"/>
                </w:rPr>
                <w:delText>s. 205ZM</w:delText>
              </w:r>
            </w:del>
          </w:p>
        </w:tc>
      </w:tr>
      <w:tr>
        <w:trPr>
          <w:del w:id="4565" w:author="svcMRProcess" w:date="2020-02-15T21:33:00Z"/>
        </w:trPr>
        <w:tc>
          <w:tcPr>
            <w:tcW w:w="2835" w:type="dxa"/>
          </w:tcPr>
          <w:p>
            <w:pPr>
              <w:pStyle w:val="TableNAm"/>
              <w:rPr>
                <w:del w:id="4566" w:author="svcMRProcess" w:date="2020-02-15T21:33:00Z"/>
                <w:sz w:val="20"/>
              </w:rPr>
            </w:pPr>
            <w:del w:id="4567" w:author="svcMRProcess" w:date="2020-02-15T21:33:00Z">
              <w:r>
                <w:rPr>
                  <w:sz w:val="20"/>
                </w:rPr>
                <w:delText>s. 200</w:delText>
              </w:r>
            </w:del>
          </w:p>
        </w:tc>
        <w:tc>
          <w:tcPr>
            <w:tcW w:w="2835" w:type="dxa"/>
          </w:tcPr>
          <w:p>
            <w:pPr>
              <w:pStyle w:val="TableNAm"/>
              <w:rPr>
                <w:del w:id="4568" w:author="svcMRProcess" w:date="2020-02-15T21:33:00Z"/>
                <w:sz w:val="20"/>
              </w:rPr>
            </w:pPr>
            <w:del w:id="4569" w:author="svcMRProcess" w:date="2020-02-15T21:33:00Z">
              <w:r>
                <w:rPr>
                  <w:sz w:val="20"/>
                </w:rPr>
                <w:delText>s. 205ZS</w:delText>
              </w:r>
            </w:del>
          </w:p>
        </w:tc>
      </w:tr>
    </w:tbl>
    <w:p>
      <w:pPr>
        <w:pStyle w:val="nzHeading4"/>
        <w:rPr>
          <w:del w:id="4570" w:author="svcMRProcess" w:date="2020-02-15T21:33:00Z"/>
        </w:rPr>
      </w:pPr>
      <w:del w:id="4571" w:author="svcMRProcess" w:date="2020-02-15T21:33:00Z">
        <w:r>
          <w:rPr>
            <w:sz w:val="26"/>
            <w:szCs w:val="26"/>
          </w:rPr>
          <w:delText>Division 3 — Imposition of foreign landholder duty</w:delText>
        </w:r>
      </w:del>
    </w:p>
    <w:p>
      <w:pPr>
        <w:pStyle w:val="nzHeading5"/>
        <w:rPr>
          <w:del w:id="4572" w:author="svcMRProcess" w:date="2020-02-15T21:33:00Z"/>
        </w:rPr>
      </w:pPr>
      <w:del w:id="4573" w:author="svcMRProcess" w:date="2020-02-15T21:33:00Z">
        <w:r>
          <w:delText>205ZF.</w:delText>
        </w:r>
        <w:r>
          <w:tab/>
          <w:delText>Foreign landholder duty imposed</w:delText>
        </w:r>
      </w:del>
    </w:p>
    <w:p>
      <w:pPr>
        <w:pStyle w:val="nzSubsection"/>
        <w:rPr>
          <w:del w:id="4574" w:author="svcMRProcess" w:date="2020-02-15T21:33:00Z"/>
        </w:rPr>
      </w:pPr>
      <w:del w:id="4575" w:author="svcMRProcess" w:date="2020-02-15T21:33:00Z">
        <w:r>
          <w:tab/>
        </w:r>
        <w:r>
          <w:tab/>
          <w:delText>Foreign landholder duty is imposed in respect of any foreign landholder acquisition of an interest in a residential landholder.</w:delText>
        </w:r>
      </w:del>
    </w:p>
    <w:p>
      <w:pPr>
        <w:pStyle w:val="nzHeading4"/>
        <w:rPr>
          <w:del w:id="4576" w:author="svcMRProcess" w:date="2020-02-15T21:33:00Z"/>
        </w:rPr>
      </w:pPr>
      <w:del w:id="4577" w:author="svcMRProcess" w:date="2020-02-15T21:33:00Z">
        <w:r>
          <w:rPr>
            <w:sz w:val="26"/>
            <w:szCs w:val="26"/>
          </w:rPr>
          <w:delText>Division 4 — Residential landholders to which this Part applies</w:delText>
        </w:r>
      </w:del>
    </w:p>
    <w:p>
      <w:pPr>
        <w:pStyle w:val="nzHeading5"/>
        <w:rPr>
          <w:del w:id="4578" w:author="svcMRProcess" w:date="2020-02-15T21:33:00Z"/>
        </w:rPr>
      </w:pPr>
      <w:del w:id="4579" w:author="svcMRProcess" w:date="2020-02-15T21:33:00Z">
        <w:r>
          <w:delText>205ZG.</w:delText>
        </w:r>
        <w:r>
          <w:tab/>
          <w:delText>Which entities are residential landholders</w:delText>
        </w:r>
      </w:del>
    </w:p>
    <w:p>
      <w:pPr>
        <w:pStyle w:val="nzSubsection"/>
        <w:rPr>
          <w:del w:id="4580" w:author="svcMRProcess" w:date="2020-02-15T21:33:00Z"/>
        </w:rPr>
      </w:pPr>
      <w:del w:id="4581" w:author="svcMRProcess" w:date="2020-02-15T21:33:00Z">
        <w:r>
          <w:tab/>
          <w:delText>(1)</w:delText>
        </w:r>
        <w:r>
          <w:tab/>
          <w:delText>This section applies where it is necessary to determine in relation to an acquisition of an interest in an entity whether the entity is a residential landholder for the purposes of section 205ZH or 205ZI.</w:delText>
        </w:r>
      </w:del>
    </w:p>
    <w:p>
      <w:pPr>
        <w:pStyle w:val="nzSubsection"/>
        <w:rPr>
          <w:del w:id="4582" w:author="svcMRProcess" w:date="2020-02-15T21:33:00Z"/>
        </w:rPr>
      </w:pPr>
      <w:del w:id="4583" w:author="svcMRProcess" w:date="2020-02-15T21:33:00Z">
        <w:r>
          <w:tab/>
          <w:delText>(2)</w:delText>
        </w:r>
        <w:r>
          <w:tab/>
          <w:delText xml:space="preserve">A corporation is a residential landholder if immediately before the acquisition — </w:delText>
        </w:r>
      </w:del>
    </w:p>
    <w:p>
      <w:pPr>
        <w:pStyle w:val="nzIndenta"/>
        <w:rPr>
          <w:del w:id="4584" w:author="svcMRProcess" w:date="2020-02-15T21:33:00Z"/>
        </w:rPr>
      </w:pPr>
      <w:del w:id="4585" w:author="svcMRProcess" w:date="2020-02-15T21:33:00Z">
        <w:r>
          <w:tab/>
          <w:delText>(a)</w:delText>
        </w:r>
        <w:r>
          <w:tab/>
          <w:delText>it is entitled to residential property or an entity linked to the corporation is so entitled; and</w:delText>
        </w:r>
      </w:del>
    </w:p>
    <w:p>
      <w:pPr>
        <w:pStyle w:val="nzIndenta"/>
        <w:rPr>
          <w:del w:id="4586" w:author="svcMRProcess" w:date="2020-02-15T21:33:00Z"/>
        </w:rPr>
      </w:pPr>
      <w:del w:id="4587" w:author="svcMRProcess" w:date="2020-02-15T21:33:00Z">
        <w:r>
          <w:tab/>
          <w:delText>(b)</w:delText>
        </w:r>
        <w:r>
          <w:tab/>
          <w:delText>it is a landholder.</w:delText>
        </w:r>
      </w:del>
    </w:p>
    <w:p>
      <w:pPr>
        <w:pStyle w:val="nzSubsection"/>
        <w:rPr>
          <w:del w:id="4588" w:author="svcMRProcess" w:date="2020-02-15T21:33:00Z"/>
        </w:rPr>
      </w:pPr>
      <w:del w:id="4589" w:author="svcMRProcess" w:date="2020-02-15T21:33:00Z">
        <w:r>
          <w:tab/>
          <w:delText>(3)</w:delText>
        </w:r>
        <w:r>
          <w:tab/>
          <w:delText xml:space="preserve">A unit trust scheme is a residential landholder if immediately before the acquisition — </w:delText>
        </w:r>
      </w:del>
    </w:p>
    <w:p>
      <w:pPr>
        <w:pStyle w:val="nzIndenta"/>
        <w:rPr>
          <w:del w:id="4590" w:author="svcMRProcess" w:date="2020-02-15T21:33:00Z"/>
        </w:rPr>
      </w:pPr>
      <w:del w:id="4591" w:author="svcMRProcess" w:date="2020-02-15T21:33:00Z">
        <w:r>
          <w:tab/>
          <w:delText>(a)</w:delText>
        </w:r>
        <w:r>
          <w:tab/>
          <w:delText xml:space="preserve">the trustee of the scheme is entitled to residential property or an entity linked to the unit trust scheme is so entitled; and </w:delText>
        </w:r>
      </w:del>
    </w:p>
    <w:p>
      <w:pPr>
        <w:pStyle w:val="nzIndenta"/>
        <w:rPr>
          <w:del w:id="4592" w:author="svcMRProcess" w:date="2020-02-15T21:33:00Z"/>
        </w:rPr>
      </w:pPr>
      <w:del w:id="4593" w:author="svcMRProcess" w:date="2020-02-15T21:33:00Z">
        <w:r>
          <w:tab/>
          <w:delText>(b)</w:delText>
        </w:r>
        <w:r>
          <w:tab/>
          <w:delText xml:space="preserve">the scheme is a landholder. </w:delText>
        </w:r>
      </w:del>
    </w:p>
    <w:p>
      <w:pPr>
        <w:pStyle w:val="nzSubsection"/>
        <w:rPr>
          <w:del w:id="4594" w:author="svcMRProcess" w:date="2020-02-15T21:33:00Z"/>
        </w:rPr>
      </w:pPr>
      <w:del w:id="4595" w:author="svcMRProcess" w:date="2020-02-15T21:33:00Z">
        <w:r>
          <w:tab/>
          <w:delText>(4)</w:delText>
        </w:r>
        <w:r>
          <w:tab/>
          <w:delText xml:space="preserve">For the purposes of subsections (2)(a) and (3)(a) — </w:delText>
        </w:r>
      </w:del>
    </w:p>
    <w:p>
      <w:pPr>
        <w:pStyle w:val="nzIndenta"/>
        <w:rPr>
          <w:del w:id="4596" w:author="svcMRProcess" w:date="2020-02-15T21:33:00Z"/>
        </w:rPr>
      </w:pPr>
      <w:del w:id="4597" w:author="svcMRProcess" w:date="2020-02-15T21:33:00Z">
        <w:r>
          <w:tab/>
          <w:delText>(a)</w:delText>
        </w:r>
        <w:r>
          <w:tab/>
          <w:delText xml:space="preserve">a partnership, as a linked entity, is entitled to residential property if the partnership property is or includes residential property; and </w:delText>
        </w:r>
      </w:del>
    </w:p>
    <w:p>
      <w:pPr>
        <w:pStyle w:val="nzIndenta"/>
        <w:rPr>
          <w:del w:id="4598" w:author="svcMRProcess" w:date="2020-02-15T21:33:00Z"/>
        </w:rPr>
      </w:pPr>
      <w:del w:id="4599" w:author="svcMRProcess" w:date="2020-02-15T21:33:00Z">
        <w:r>
          <w:tab/>
          <w:delText>(b)</w:delText>
        </w:r>
        <w:r>
          <w:tab/>
          <w:delText>a unit trust scheme, as a linked entity, is entitled to residential property if the trustee of the scheme is so entitled.</w:delText>
        </w:r>
      </w:del>
    </w:p>
    <w:p>
      <w:pPr>
        <w:pStyle w:val="nzHeading4"/>
        <w:rPr>
          <w:del w:id="4600" w:author="svcMRProcess" w:date="2020-02-15T21:33:00Z"/>
        </w:rPr>
      </w:pPr>
      <w:del w:id="4601" w:author="svcMRProcess" w:date="2020-02-15T21:33:00Z">
        <w:r>
          <w:rPr>
            <w:sz w:val="26"/>
            <w:szCs w:val="26"/>
          </w:rPr>
          <w:delText>Division 5 — Acquisitions to which this Part applies</w:delText>
        </w:r>
      </w:del>
    </w:p>
    <w:p>
      <w:pPr>
        <w:pStyle w:val="nzHeading5"/>
        <w:rPr>
          <w:del w:id="4602" w:author="svcMRProcess" w:date="2020-02-15T21:33:00Z"/>
        </w:rPr>
      </w:pPr>
      <w:del w:id="4603" w:author="svcMRProcess" w:date="2020-02-15T21:33:00Z">
        <w:r>
          <w:delText>205ZH.</w:delText>
        </w:r>
        <w:r>
          <w:tab/>
          <w:delText>Acquisition of significant interest in residential landholder</w:delText>
        </w:r>
      </w:del>
    </w:p>
    <w:p>
      <w:pPr>
        <w:pStyle w:val="nzSubsection"/>
        <w:rPr>
          <w:del w:id="4604" w:author="svcMRProcess" w:date="2020-02-15T21:33:00Z"/>
        </w:rPr>
      </w:pPr>
      <w:del w:id="4605" w:author="svcMRProcess" w:date="2020-02-15T21:33:00Z">
        <w:r>
          <w:tab/>
          <w:delText>(1)</w:delText>
        </w:r>
        <w:r>
          <w:tab/>
          <w:delText xml:space="preserve">An acquisition by a foreign person of an interest in an entity is a </w:delText>
        </w:r>
        <w:r>
          <w:rPr>
            <w:rStyle w:val="CharDefText"/>
          </w:rPr>
          <w:delText>foreign landholder acquisition</w:delText>
        </w:r>
        <w:r>
          <w:delText xml:space="preserve"> if — </w:delText>
        </w:r>
      </w:del>
    </w:p>
    <w:p>
      <w:pPr>
        <w:pStyle w:val="nzIndenta"/>
        <w:rPr>
          <w:del w:id="4606" w:author="svcMRProcess" w:date="2020-02-15T21:33:00Z"/>
        </w:rPr>
      </w:pPr>
      <w:del w:id="4607" w:author="svcMRProcess" w:date="2020-02-15T21:33:00Z">
        <w:r>
          <w:tab/>
          <w:delText>(a)</w:delText>
        </w:r>
        <w:r>
          <w:tab/>
          <w:delText>immediately before the acquisition the entity was a residential landholder in which the interest (if any) of the foreign person and the interest (if any) of any related person did not amount to a significant interest; and</w:delText>
        </w:r>
      </w:del>
    </w:p>
    <w:p>
      <w:pPr>
        <w:pStyle w:val="nzIndenta"/>
        <w:keepNext/>
        <w:rPr>
          <w:del w:id="4608" w:author="svcMRProcess" w:date="2020-02-15T21:33:00Z"/>
        </w:rPr>
      </w:pPr>
      <w:del w:id="4609" w:author="svcMRProcess" w:date="2020-02-15T21:33:00Z">
        <w:r>
          <w:tab/>
          <w:delText>(b)</w:delText>
        </w:r>
        <w:r>
          <w:tab/>
          <w:delText xml:space="preserve">after the acquisition the entity is a residential landholder in which — </w:delText>
        </w:r>
      </w:del>
    </w:p>
    <w:p>
      <w:pPr>
        <w:pStyle w:val="nzIndenti"/>
        <w:rPr>
          <w:del w:id="4610" w:author="svcMRProcess" w:date="2020-02-15T21:33:00Z"/>
        </w:rPr>
      </w:pPr>
      <w:del w:id="4611" w:author="svcMRProcess" w:date="2020-02-15T21:33:00Z">
        <w:r>
          <w:tab/>
          <w:delText>(i)</w:delText>
        </w:r>
        <w:r>
          <w:tab/>
          <w:delText>the interest of the foreign person is a significant interest; or</w:delText>
        </w:r>
      </w:del>
    </w:p>
    <w:p>
      <w:pPr>
        <w:pStyle w:val="nzIndenti"/>
        <w:rPr>
          <w:del w:id="4612" w:author="svcMRProcess" w:date="2020-02-15T21:33:00Z"/>
        </w:rPr>
      </w:pPr>
      <w:del w:id="4613" w:author="svcMRProcess" w:date="2020-02-15T21:33:00Z">
        <w:r>
          <w:tab/>
          <w:delText>(ii)</w:delText>
        </w:r>
        <w:r>
          <w:tab/>
          <w:delText>the interest of the foreign person when aggregated with any interest of a related person amounts to a significant interest.</w:delText>
        </w:r>
      </w:del>
    </w:p>
    <w:p>
      <w:pPr>
        <w:pStyle w:val="nzSubsection"/>
        <w:rPr>
          <w:del w:id="4614" w:author="svcMRProcess" w:date="2020-02-15T21:33:00Z"/>
        </w:rPr>
      </w:pPr>
      <w:del w:id="4615" w:author="svcMRProcess" w:date="2020-02-15T21:33:00Z">
        <w:r>
          <w:tab/>
          <w:delText>(2)</w:delText>
        </w:r>
        <w:r>
          <w:tab/>
          <w:delText xml:space="preserve">An acquisition by a person that is not a foreign person of an interest in an entity is a </w:delText>
        </w:r>
        <w:r>
          <w:rPr>
            <w:rStyle w:val="CharDefText"/>
          </w:rPr>
          <w:delText>foreign landholder acquisition</w:delText>
        </w:r>
        <w:r>
          <w:delText xml:space="preserve"> if — </w:delText>
        </w:r>
      </w:del>
    </w:p>
    <w:p>
      <w:pPr>
        <w:pStyle w:val="nzIndenta"/>
        <w:rPr>
          <w:del w:id="4616" w:author="svcMRProcess" w:date="2020-02-15T21:33:00Z"/>
        </w:rPr>
      </w:pPr>
      <w:del w:id="4617" w:author="svcMRProcess" w:date="2020-02-15T21:33:00Z">
        <w:r>
          <w:tab/>
          <w:delText>(a)</w:delText>
        </w:r>
        <w:r>
          <w:tab/>
          <w:delText>immediately before the acquisition the entity was a residential landholder in which the interest (if any) of the person and the interest (if any) of any related person did not amount to a significant interest; and</w:delText>
        </w:r>
      </w:del>
    </w:p>
    <w:p>
      <w:pPr>
        <w:pStyle w:val="nzIndenta"/>
        <w:rPr>
          <w:del w:id="4618" w:author="svcMRProcess" w:date="2020-02-15T21:33:00Z"/>
        </w:rPr>
      </w:pPr>
      <w:del w:id="4619" w:author="svcMRProcess" w:date="2020-02-15T21:33:00Z">
        <w:r>
          <w:tab/>
          <w:delText>(b)</w:delText>
        </w:r>
        <w:r>
          <w:tab/>
          <w:delText xml:space="preserve">after the acquisition the entity is a residential landholder in which the person and at least 1 related person that is a foreign person has an interest and in which — </w:delText>
        </w:r>
      </w:del>
    </w:p>
    <w:p>
      <w:pPr>
        <w:pStyle w:val="nzIndenti"/>
        <w:rPr>
          <w:del w:id="4620" w:author="svcMRProcess" w:date="2020-02-15T21:33:00Z"/>
        </w:rPr>
      </w:pPr>
      <w:del w:id="4621" w:author="svcMRProcess" w:date="2020-02-15T21:33:00Z">
        <w:r>
          <w:tab/>
          <w:delText>(i)</w:delText>
        </w:r>
        <w:r>
          <w:tab/>
          <w:delText>the interest of the person is a significant interest; or</w:delText>
        </w:r>
      </w:del>
    </w:p>
    <w:p>
      <w:pPr>
        <w:pStyle w:val="nzIndenti"/>
        <w:rPr>
          <w:del w:id="4622" w:author="svcMRProcess" w:date="2020-02-15T21:33:00Z"/>
        </w:rPr>
      </w:pPr>
      <w:del w:id="4623" w:author="svcMRProcess" w:date="2020-02-15T21:33:00Z">
        <w:r>
          <w:tab/>
          <w:delText>(ii)</w:delText>
        </w:r>
        <w:r>
          <w:tab/>
          <w:delText>the interest of the person when aggregated with any interest of a related person amounts to a significant interest.</w:delText>
        </w:r>
      </w:del>
    </w:p>
    <w:p>
      <w:pPr>
        <w:pStyle w:val="nzHeading5"/>
        <w:rPr>
          <w:del w:id="4624" w:author="svcMRProcess" w:date="2020-02-15T21:33:00Z"/>
        </w:rPr>
      </w:pPr>
      <w:del w:id="4625" w:author="svcMRProcess" w:date="2020-02-15T21:33:00Z">
        <w:r>
          <w:delText>205ZI.</w:delText>
        </w:r>
        <w:r>
          <w:tab/>
          <w:delText>Acquisition of further interest by holder of significant interest</w:delText>
        </w:r>
      </w:del>
    </w:p>
    <w:p>
      <w:pPr>
        <w:pStyle w:val="nzSubsection"/>
        <w:rPr>
          <w:del w:id="4626" w:author="svcMRProcess" w:date="2020-02-15T21:33:00Z"/>
        </w:rPr>
      </w:pPr>
      <w:del w:id="4627" w:author="svcMRProcess" w:date="2020-02-15T21:33:00Z">
        <w:r>
          <w:tab/>
          <w:delText>(1)</w:delText>
        </w:r>
        <w:r>
          <w:tab/>
          <w:delText xml:space="preserve">An acquisition by a foreign person of an interest in an entity is also a </w:delText>
        </w:r>
        <w:r>
          <w:rPr>
            <w:rStyle w:val="CharDefText"/>
          </w:rPr>
          <w:delText>foreign landholder acquisition</w:delText>
        </w:r>
        <w:r>
          <w:delText xml:space="preserve"> if — </w:delText>
        </w:r>
      </w:del>
    </w:p>
    <w:p>
      <w:pPr>
        <w:pStyle w:val="nzIndenta"/>
        <w:rPr>
          <w:del w:id="4628" w:author="svcMRProcess" w:date="2020-02-15T21:33:00Z"/>
        </w:rPr>
      </w:pPr>
      <w:del w:id="4629" w:author="svcMRProcess" w:date="2020-02-15T21:33:00Z">
        <w:r>
          <w:tab/>
          <w:delText>(a)</w:delText>
        </w:r>
        <w:r>
          <w:tab/>
          <w:delText xml:space="preserve">immediately before the acquisition the entity is a residential landholder in which — </w:delText>
        </w:r>
      </w:del>
    </w:p>
    <w:p>
      <w:pPr>
        <w:pStyle w:val="nzIndenti"/>
        <w:rPr>
          <w:del w:id="4630" w:author="svcMRProcess" w:date="2020-02-15T21:33:00Z"/>
        </w:rPr>
      </w:pPr>
      <w:del w:id="4631" w:author="svcMRProcess" w:date="2020-02-15T21:33:00Z">
        <w:r>
          <w:tab/>
          <w:delText>(i)</w:delText>
        </w:r>
        <w:r>
          <w:tab/>
          <w:delText xml:space="preserve">the interest of the foreign person is a significant interest; or </w:delText>
        </w:r>
      </w:del>
    </w:p>
    <w:p>
      <w:pPr>
        <w:pStyle w:val="nzIndenti"/>
        <w:rPr>
          <w:del w:id="4632" w:author="svcMRProcess" w:date="2020-02-15T21:33:00Z"/>
        </w:rPr>
      </w:pPr>
      <w:del w:id="4633" w:author="svcMRProcess" w:date="2020-02-15T21:33:00Z">
        <w:r>
          <w:tab/>
          <w:delText>(ii)</w:delText>
        </w:r>
        <w:r>
          <w:tab/>
          <w:delText>the interest of the foreign person when aggregated with any interest of a related person amounts to a significant interest; or</w:delText>
        </w:r>
      </w:del>
    </w:p>
    <w:p>
      <w:pPr>
        <w:pStyle w:val="nzIndenti"/>
        <w:rPr>
          <w:del w:id="4634" w:author="svcMRProcess" w:date="2020-02-15T21:33:00Z"/>
        </w:rPr>
      </w:pPr>
      <w:del w:id="4635" w:author="svcMRProcess" w:date="2020-02-15T21:33:00Z">
        <w:r>
          <w:tab/>
          <w:delText>(iii)</w:delText>
        </w:r>
        <w:r>
          <w:tab/>
          <w:delText>the interest of a related person is a significant interest;</w:delText>
        </w:r>
      </w:del>
    </w:p>
    <w:p>
      <w:pPr>
        <w:pStyle w:val="nzIndenta"/>
        <w:rPr>
          <w:del w:id="4636" w:author="svcMRProcess" w:date="2020-02-15T21:33:00Z"/>
        </w:rPr>
      </w:pPr>
      <w:del w:id="4637" w:author="svcMRProcess" w:date="2020-02-15T21:33:00Z">
        <w:r>
          <w:tab/>
        </w:r>
        <w:r>
          <w:tab/>
          <w:delText>and</w:delText>
        </w:r>
      </w:del>
    </w:p>
    <w:p>
      <w:pPr>
        <w:pStyle w:val="nzIndenta"/>
        <w:rPr>
          <w:del w:id="4638" w:author="svcMRProcess" w:date="2020-02-15T21:33:00Z"/>
        </w:rPr>
      </w:pPr>
      <w:del w:id="4639" w:author="svcMRProcess" w:date="2020-02-15T21:33:00Z">
        <w:r>
          <w:tab/>
          <w:delText>(b)</w:delText>
        </w:r>
        <w:r>
          <w:tab/>
          <w:delText>by the acquisition the foreign person or any related person acquires, or the foreign person and any related person acquire, a further interest in the landholder.</w:delText>
        </w:r>
      </w:del>
    </w:p>
    <w:p>
      <w:pPr>
        <w:pStyle w:val="nzSubsection"/>
        <w:keepNext/>
        <w:rPr>
          <w:del w:id="4640" w:author="svcMRProcess" w:date="2020-02-15T21:33:00Z"/>
        </w:rPr>
      </w:pPr>
      <w:del w:id="4641" w:author="svcMRProcess" w:date="2020-02-15T21:33:00Z">
        <w:r>
          <w:tab/>
          <w:delText>(2)</w:delText>
        </w:r>
        <w:r>
          <w:tab/>
          <w:delText xml:space="preserve">An acquisition by a person that is not a foreign person of an interest in an entity is also a </w:delText>
        </w:r>
        <w:r>
          <w:rPr>
            <w:rStyle w:val="CharDefText"/>
          </w:rPr>
          <w:delText>foreign landholder acquisition</w:delText>
        </w:r>
        <w:r>
          <w:delText xml:space="preserve"> if — </w:delText>
        </w:r>
      </w:del>
    </w:p>
    <w:p>
      <w:pPr>
        <w:pStyle w:val="nzIndenta"/>
        <w:rPr>
          <w:del w:id="4642" w:author="svcMRProcess" w:date="2020-02-15T21:33:00Z"/>
        </w:rPr>
      </w:pPr>
      <w:del w:id="4643" w:author="svcMRProcess" w:date="2020-02-15T21:33:00Z">
        <w:r>
          <w:tab/>
          <w:delText>(a)</w:delText>
        </w:r>
        <w:r>
          <w:tab/>
          <w:delText xml:space="preserve">immediately before the acquisition the entity is a residential landholder in which at least 1 related person that is a foreign person has an interest and in which — </w:delText>
        </w:r>
      </w:del>
    </w:p>
    <w:p>
      <w:pPr>
        <w:pStyle w:val="nzIndenti"/>
        <w:rPr>
          <w:del w:id="4644" w:author="svcMRProcess" w:date="2020-02-15T21:33:00Z"/>
        </w:rPr>
      </w:pPr>
      <w:del w:id="4645" w:author="svcMRProcess" w:date="2020-02-15T21:33:00Z">
        <w:r>
          <w:tab/>
          <w:delText>(i)</w:delText>
        </w:r>
        <w:r>
          <w:tab/>
          <w:delText xml:space="preserve">the interest of the person is a significant interest; or </w:delText>
        </w:r>
      </w:del>
    </w:p>
    <w:p>
      <w:pPr>
        <w:pStyle w:val="nzIndenti"/>
        <w:rPr>
          <w:del w:id="4646" w:author="svcMRProcess" w:date="2020-02-15T21:33:00Z"/>
        </w:rPr>
      </w:pPr>
      <w:del w:id="4647" w:author="svcMRProcess" w:date="2020-02-15T21:33:00Z">
        <w:r>
          <w:tab/>
          <w:delText>(ii)</w:delText>
        </w:r>
        <w:r>
          <w:tab/>
          <w:delText>the interest of the person when aggregated with any interest of a related person amounts to a significant interest; or</w:delText>
        </w:r>
      </w:del>
    </w:p>
    <w:p>
      <w:pPr>
        <w:pStyle w:val="nzIndenti"/>
        <w:rPr>
          <w:del w:id="4648" w:author="svcMRProcess" w:date="2020-02-15T21:33:00Z"/>
        </w:rPr>
      </w:pPr>
      <w:del w:id="4649" w:author="svcMRProcess" w:date="2020-02-15T21:33:00Z">
        <w:r>
          <w:tab/>
          <w:delText>(iii)</w:delText>
        </w:r>
        <w:r>
          <w:tab/>
          <w:delText>the interest of a related person is a significant interest;</w:delText>
        </w:r>
      </w:del>
    </w:p>
    <w:p>
      <w:pPr>
        <w:pStyle w:val="nzIndenta"/>
        <w:rPr>
          <w:del w:id="4650" w:author="svcMRProcess" w:date="2020-02-15T21:33:00Z"/>
        </w:rPr>
      </w:pPr>
      <w:del w:id="4651" w:author="svcMRProcess" w:date="2020-02-15T21:33:00Z">
        <w:r>
          <w:tab/>
        </w:r>
        <w:r>
          <w:tab/>
          <w:delText>and</w:delText>
        </w:r>
      </w:del>
    </w:p>
    <w:p>
      <w:pPr>
        <w:pStyle w:val="nzIndenta"/>
        <w:rPr>
          <w:del w:id="4652" w:author="svcMRProcess" w:date="2020-02-15T21:33:00Z"/>
        </w:rPr>
      </w:pPr>
      <w:del w:id="4653" w:author="svcMRProcess" w:date="2020-02-15T21:33:00Z">
        <w:r>
          <w:tab/>
          <w:delText>(b)</w:delText>
        </w:r>
        <w:r>
          <w:tab/>
          <w:delText>by the acquisition the person or a related person acquires, or the person and a related person acquire, a further interest in the landholder.</w:delText>
        </w:r>
      </w:del>
    </w:p>
    <w:p>
      <w:pPr>
        <w:pStyle w:val="nzHeading4"/>
        <w:rPr>
          <w:del w:id="4654" w:author="svcMRProcess" w:date="2020-02-15T21:33:00Z"/>
        </w:rPr>
      </w:pPr>
      <w:del w:id="4655" w:author="svcMRProcess" w:date="2020-02-15T21:33:00Z">
        <w:r>
          <w:rPr>
            <w:sz w:val="26"/>
            <w:szCs w:val="26"/>
          </w:rPr>
          <w:delText>Division 6 — Collection of foreign landholder duty</w:delText>
        </w:r>
      </w:del>
    </w:p>
    <w:p>
      <w:pPr>
        <w:pStyle w:val="nzHeading5"/>
        <w:rPr>
          <w:del w:id="4656" w:author="svcMRProcess" w:date="2020-02-15T21:33:00Z"/>
        </w:rPr>
      </w:pPr>
      <w:del w:id="4657" w:author="svcMRProcess" w:date="2020-02-15T21:33:00Z">
        <w:r>
          <w:delText>205ZJ.</w:delText>
        </w:r>
        <w:r>
          <w:tab/>
          <w:delText>Rate of foreign landholder duty</w:delText>
        </w:r>
      </w:del>
    </w:p>
    <w:p>
      <w:pPr>
        <w:pStyle w:val="nzSubsection"/>
        <w:rPr>
          <w:del w:id="4658" w:author="svcMRProcess" w:date="2020-02-15T21:33:00Z"/>
        </w:rPr>
      </w:pPr>
      <w:del w:id="4659" w:author="svcMRProcess" w:date="2020-02-15T21:33:00Z">
        <w:r>
          <w:tab/>
        </w:r>
        <w:r>
          <w:tab/>
          <w:delText xml:space="preserve">Foreign landholder duty is chargeable — </w:delText>
        </w:r>
      </w:del>
    </w:p>
    <w:p>
      <w:pPr>
        <w:pStyle w:val="nzIndenta"/>
        <w:rPr>
          <w:del w:id="4660" w:author="svcMRProcess" w:date="2020-02-15T21:33:00Z"/>
        </w:rPr>
      </w:pPr>
      <w:del w:id="4661" w:author="svcMRProcess" w:date="2020-02-15T21:33:00Z">
        <w:r>
          <w:tab/>
          <w:delText>(a)</w:delText>
        </w:r>
        <w:r>
          <w:tab/>
          <w:delText xml:space="preserve">by reference to the value referred to in section 188(1) or 189(1), as the case requires; and </w:delText>
        </w:r>
      </w:del>
    </w:p>
    <w:p>
      <w:pPr>
        <w:pStyle w:val="nzIndenta"/>
        <w:rPr>
          <w:del w:id="4662" w:author="svcMRProcess" w:date="2020-02-15T21:33:00Z"/>
        </w:rPr>
      </w:pPr>
      <w:del w:id="4663" w:author="svcMRProcess" w:date="2020-02-15T21:33:00Z">
        <w:r>
          <w:tab/>
          <w:delText>(b)</w:delText>
        </w:r>
        <w:r>
          <w:tab/>
          <w:delText>at the rate of 7% of that value.</w:delText>
        </w:r>
      </w:del>
    </w:p>
    <w:p>
      <w:pPr>
        <w:pStyle w:val="nzHeading5"/>
        <w:rPr>
          <w:del w:id="4664" w:author="svcMRProcess" w:date="2020-02-15T21:33:00Z"/>
        </w:rPr>
      </w:pPr>
      <w:del w:id="4665" w:author="svcMRProcess" w:date="2020-02-15T21:33:00Z">
        <w:r>
          <w:delText>205ZK.</w:delText>
        </w:r>
        <w:r>
          <w:tab/>
          <w:delText>Calculation of foreign landholder duty where landholder duty calculated under s. 193</w:delText>
        </w:r>
      </w:del>
    </w:p>
    <w:p>
      <w:pPr>
        <w:pStyle w:val="nzSubsection"/>
        <w:rPr>
          <w:del w:id="4666" w:author="svcMRProcess" w:date="2020-02-15T21:33:00Z"/>
        </w:rPr>
      </w:pPr>
      <w:del w:id="4667" w:author="svcMRProcess" w:date="2020-02-15T21:33:00Z">
        <w:r>
          <w:tab/>
          <w:delText>(1)</w:delText>
        </w:r>
        <w:r>
          <w:tab/>
          <w:delText>This section applies to the calculation of foreign landholder duty in respect of a foreign landholder acquisition if the Commissioner calculates landholder duty in respect of the acquisition under section 193(3).</w:delText>
        </w:r>
      </w:del>
    </w:p>
    <w:p>
      <w:pPr>
        <w:pStyle w:val="nzSubsection"/>
        <w:rPr>
          <w:del w:id="4668" w:author="svcMRProcess" w:date="2020-02-15T21:33:00Z"/>
        </w:rPr>
      </w:pPr>
      <w:del w:id="4669" w:author="svcMRProcess" w:date="2020-02-15T21:33:00Z">
        <w:r>
          <w:tab/>
          <w:delText>(2)</w:delText>
        </w:r>
        <w:r>
          <w:tab/>
          <w:delText xml:space="preserve">If this section applies — </w:delText>
        </w:r>
      </w:del>
    </w:p>
    <w:p>
      <w:pPr>
        <w:pStyle w:val="nzIndenta"/>
        <w:rPr>
          <w:del w:id="4670" w:author="svcMRProcess" w:date="2020-02-15T21:33:00Z"/>
        </w:rPr>
      </w:pPr>
      <w:del w:id="4671" w:author="svcMRProcess" w:date="2020-02-15T21:33:00Z">
        <w:r>
          <w:tab/>
          <w:delText>(a)</w:delText>
        </w:r>
        <w:r>
          <w:tab/>
          <w:delText>the Commissioner may calculate the foreign landholder duty in respect of the acquisition as if the acquisition occurred at the end of the relevant period (as defined in section 193(1)); and</w:delText>
        </w:r>
      </w:del>
    </w:p>
    <w:p>
      <w:pPr>
        <w:pStyle w:val="nzIndenta"/>
        <w:rPr>
          <w:del w:id="4672" w:author="svcMRProcess" w:date="2020-02-15T21:33:00Z"/>
        </w:rPr>
      </w:pPr>
      <w:del w:id="4673" w:author="svcMRProcess" w:date="2020-02-15T21:33:00Z">
        <w:r>
          <w:tab/>
          <w:delText>(b)</w:delText>
        </w:r>
        <w:r>
          <w:tab/>
          <w:delText xml:space="preserve">if the single relevant acquisition referred to in section 193(3) (the </w:delText>
        </w:r>
        <w:r>
          <w:rPr>
            <w:rStyle w:val="CharDefText"/>
          </w:rPr>
          <w:delText>single acquisition</w:delText>
        </w:r>
        <w:r>
          <w:delText xml:space="preserve">) includes more than 1 foreign landholder acquisition — </w:delText>
        </w:r>
      </w:del>
    </w:p>
    <w:p>
      <w:pPr>
        <w:pStyle w:val="nzIndenti"/>
        <w:rPr>
          <w:del w:id="4674" w:author="svcMRProcess" w:date="2020-02-15T21:33:00Z"/>
        </w:rPr>
      </w:pPr>
      <w:del w:id="4675" w:author="svcMRProcess" w:date="2020-02-15T21:33:00Z">
        <w:r>
          <w:tab/>
          <w:delText>(i)</w:delText>
        </w:r>
        <w:r>
          <w:tab/>
          <w:delText>the Commissioner is not required to make a separate calculation of foreign landholder duty in respect of the acquisition; and</w:delText>
        </w:r>
      </w:del>
    </w:p>
    <w:p>
      <w:pPr>
        <w:pStyle w:val="nzIndenti"/>
        <w:rPr>
          <w:del w:id="4676" w:author="svcMRProcess" w:date="2020-02-15T21:33:00Z"/>
        </w:rPr>
      </w:pPr>
      <w:del w:id="4677" w:author="svcMRProcess" w:date="2020-02-15T21:33:00Z">
        <w:r>
          <w:tab/>
          <w:delText>(ii)</w:delText>
        </w:r>
        <w:r>
          <w:tab/>
          <w:delText>the Commissioner may calculate foreign landholder duty in respect of all foreign landholder acquisitions forming part of the single acquisition as if all of the acquisitions had been made by a single foreign landholder acquisition.</w:delText>
        </w:r>
      </w:del>
    </w:p>
    <w:p>
      <w:pPr>
        <w:pStyle w:val="nzHeading4"/>
        <w:rPr>
          <w:del w:id="4678" w:author="svcMRProcess" w:date="2020-02-15T21:33:00Z"/>
        </w:rPr>
      </w:pPr>
      <w:del w:id="4679" w:author="svcMRProcess" w:date="2020-02-15T21:33:00Z">
        <w:r>
          <w:rPr>
            <w:sz w:val="26"/>
            <w:szCs w:val="26"/>
          </w:rPr>
          <w:delText>Division 7 — Interim assessment of foreign landholder duty</w:delText>
        </w:r>
      </w:del>
    </w:p>
    <w:p>
      <w:pPr>
        <w:pStyle w:val="nzHeading5"/>
        <w:rPr>
          <w:del w:id="4680" w:author="svcMRProcess" w:date="2020-02-15T21:33:00Z"/>
        </w:rPr>
      </w:pPr>
      <w:del w:id="4681" w:author="svcMRProcess" w:date="2020-02-15T21:33:00Z">
        <w:r>
          <w:delText>205ZL.</w:delText>
        </w:r>
        <w:r>
          <w:tab/>
          <w:delText>Interim assessment of foreign landholder duty</w:delText>
        </w:r>
      </w:del>
    </w:p>
    <w:p>
      <w:pPr>
        <w:pStyle w:val="nzSubsection"/>
        <w:rPr>
          <w:del w:id="4682" w:author="svcMRProcess" w:date="2020-02-15T21:33:00Z"/>
        </w:rPr>
      </w:pPr>
      <w:del w:id="4683" w:author="svcMRProcess" w:date="2020-02-15T21:33:00Z">
        <w:r>
          <w:tab/>
          <w:delText>(1)</w:delText>
        </w:r>
        <w:r>
          <w:tab/>
          <w:delText xml:space="preserve">The Commissioner may make an assessment (an </w:delText>
        </w:r>
        <w:r>
          <w:rPr>
            <w:rStyle w:val="CharDefText"/>
          </w:rPr>
          <w:delText>interim assessment</w:delText>
        </w:r>
        <w:r>
          <w:delText>) of a portion of the foreign landholder duty payable in respect of a foreign landholder acquisition if, under section 195A(1), the Commissioner makes an assessment of a portion of the landholder duty payable in respect of the acquisition.</w:delText>
        </w:r>
      </w:del>
    </w:p>
    <w:p>
      <w:pPr>
        <w:pStyle w:val="nzSubsection"/>
        <w:rPr>
          <w:del w:id="4684" w:author="svcMRProcess" w:date="2020-02-15T21:33:00Z"/>
        </w:rPr>
      </w:pPr>
      <w:del w:id="4685" w:author="svcMRProcess" w:date="2020-02-15T21:33:00Z">
        <w:r>
          <w:tab/>
          <w:delText>(2)</w:delText>
        </w:r>
        <w:r>
          <w:tab/>
          <w:delText>For the purposes of making an interim assessment, the foreign landholder duty payable is to be determined as if the portion of the value of the residential landholder were the full value of the residential landholder.</w:delText>
        </w:r>
      </w:del>
    </w:p>
    <w:p>
      <w:pPr>
        <w:pStyle w:val="nzSubsection"/>
        <w:rPr>
          <w:del w:id="4686" w:author="svcMRProcess" w:date="2020-02-15T21:33:00Z"/>
        </w:rPr>
      </w:pPr>
      <w:del w:id="4687" w:author="svcMRProcess" w:date="2020-02-15T21:33:00Z">
        <w:r>
          <w:tab/>
          <w:delText>(3)</w:delText>
        </w:r>
        <w:r>
          <w:tab/>
          <w:delText xml:space="preserve">The Commissioner can make a determination of a portion of the value of a residential landholder for the purposes of making an interim assessment even though the Commissioner has ascertained — </w:delText>
        </w:r>
      </w:del>
    </w:p>
    <w:p>
      <w:pPr>
        <w:pStyle w:val="nzIndenta"/>
        <w:rPr>
          <w:del w:id="4688" w:author="svcMRProcess" w:date="2020-02-15T21:33:00Z"/>
        </w:rPr>
      </w:pPr>
      <w:del w:id="4689" w:author="svcMRProcess" w:date="2020-02-15T21:33:00Z">
        <w:r>
          <w:tab/>
          <w:delText>(a)</w:delText>
        </w:r>
        <w:r>
          <w:tab/>
          <w:delText>the value of only some of the residential property or chattels to which section 186(1) applies; or</w:delText>
        </w:r>
      </w:del>
    </w:p>
    <w:p>
      <w:pPr>
        <w:pStyle w:val="nzIndenta"/>
        <w:rPr>
          <w:del w:id="4690" w:author="svcMRProcess" w:date="2020-02-15T21:33:00Z"/>
        </w:rPr>
      </w:pPr>
      <w:del w:id="4691" w:author="svcMRProcess" w:date="2020-02-15T21:33:00Z">
        <w:r>
          <w:tab/>
          <w:delText>(b)</w:delText>
        </w:r>
        <w:r>
          <w:tab/>
          <w:delText>only a portion of the value of particular residential property or chattels to which section 186(1) applies.</w:delText>
        </w:r>
      </w:del>
    </w:p>
    <w:p>
      <w:pPr>
        <w:pStyle w:val="nzHeading4"/>
        <w:rPr>
          <w:del w:id="4692" w:author="svcMRProcess" w:date="2020-02-15T21:33:00Z"/>
        </w:rPr>
      </w:pPr>
      <w:del w:id="4693" w:author="svcMRProcess" w:date="2020-02-15T21:33:00Z">
        <w:r>
          <w:rPr>
            <w:sz w:val="26"/>
            <w:szCs w:val="26"/>
          </w:rPr>
          <w:delText>Division 8 — Exemptions and reassessment</w:delText>
        </w:r>
      </w:del>
    </w:p>
    <w:p>
      <w:pPr>
        <w:pStyle w:val="nzHeading4"/>
        <w:rPr>
          <w:del w:id="4694" w:author="svcMRProcess" w:date="2020-02-15T21:33:00Z"/>
        </w:rPr>
      </w:pPr>
      <w:del w:id="4695" w:author="svcMRProcess" w:date="2020-02-15T21:33:00Z">
        <w:r>
          <w:delText>Subdivision 1 — Exempt acquisitions</w:delText>
        </w:r>
      </w:del>
    </w:p>
    <w:p>
      <w:pPr>
        <w:pStyle w:val="nzHeading5"/>
        <w:rPr>
          <w:del w:id="4696" w:author="svcMRProcess" w:date="2020-02-15T21:33:00Z"/>
        </w:rPr>
      </w:pPr>
      <w:del w:id="4697" w:author="svcMRProcess" w:date="2020-02-15T21:33:00Z">
        <w:r>
          <w:delText>205ZM.</w:delText>
        </w:r>
        <w:r>
          <w:tab/>
          <w:delText>Exemption if foreign transfer duty would not be chargeable</w:delText>
        </w:r>
      </w:del>
    </w:p>
    <w:p>
      <w:pPr>
        <w:pStyle w:val="nzSubsection"/>
        <w:rPr>
          <w:del w:id="4698" w:author="svcMRProcess" w:date="2020-02-15T21:33:00Z"/>
        </w:rPr>
      </w:pPr>
      <w:del w:id="4699" w:author="svcMRProcess" w:date="2020-02-15T21:33:00Z">
        <w:r>
          <w:tab/>
          <w:delText>(1)</w:delText>
        </w:r>
        <w:r>
          <w:tab/>
          <w:delText xml:space="preserve">In this section — </w:delText>
        </w:r>
      </w:del>
    </w:p>
    <w:p>
      <w:pPr>
        <w:pStyle w:val="nzDefstart"/>
        <w:rPr>
          <w:del w:id="4700" w:author="svcMRProcess" w:date="2020-02-15T21:33:00Z"/>
        </w:rPr>
      </w:pPr>
      <w:del w:id="4701" w:author="svcMRProcess" w:date="2020-02-15T21:33:00Z">
        <w:r>
          <w:tab/>
        </w:r>
        <w:r>
          <w:rPr>
            <w:rStyle w:val="CharDefText"/>
          </w:rPr>
          <w:delText>acquiring person</w:delText>
        </w:r>
        <w:r>
          <w:delText xml:space="preserve">, in relation to an acquisition, means the person making the acquisition; </w:delText>
        </w:r>
      </w:del>
    </w:p>
    <w:p>
      <w:pPr>
        <w:pStyle w:val="nzDefstart"/>
        <w:rPr>
          <w:del w:id="4702" w:author="svcMRProcess" w:date="2020-02-15T21:33:00Z"/>
        </w:rPr>
      </w:pPr>
      <w:del w:id="4703" w:author="svcMRProcess" w:date="2020-02-15T21:33:00Z">
        <w:r>
          <w:tab/>
        </w:r>
        <w:r>
          <w:rPr>
            <w:rStyle w:val="CharDefText"/>
          </w:rPr>
          <w:delText>relinquishing person</w:delText>
        </w:r>
        <w:r>
          <w:delText>, in relation to an acquisition, means the person from whom the interest in the landholder was acquired.</w:delText>
        </w:r>
      </w:del>
    </w:p>
    <w:p>
      <w:pPr>
        <w:pStyle w:val="nzSubsection"/>
        <w:rPr>
          <w:del w:id="4704" w:author="svcMRProcess" w:date="2020-02-15T21:33:00Z"/>
        </w:rPr>
      </w:pPr>
      <w:del w:id="4705" w:author="svcMRProcess" w:date="2020-02-15T21:33:00Z">
        <w:r>
          <w:tab/>
          <w:delText>(2)</w:delText>
        </w:r>
        <w:r>
          <w:tab/>
          <w:delTex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delText>
        </w:r>
      </w:del>
    </w:p>
    <w:p>
      <w:pPr>
        <w:pStyle w:val="nzSubsection"/>
        <w:rPr>
          <w:del w:id="4706" w:author="svcMRProcess" w:date="2020-02-15T21:33:00Z"/>
        </w:rPr>
      </w:pPr>
      <w:del w:id="4707" w:author="svcMRProcess" w:date="2020-02-15T21:33:00Z">
        <w:r>
          <w:tab/>
          <w:delText>(3)</w:delText>
        </w:r>
        <w:r>
          <w:tab/>
          <w:delText>For the purposes of subsection (2), the acquiring person in respect of an acquisition described in section 205ZH(2) or 205ZI(2) is to be treated as if they were a foreign person.</w:delText>
        </w:r>
      </w:del>
    </w:p>
    <w:p>
      <w:pPr>
        <w:pStyle w:val="nzSubsection"/>
        <w:rPr>
          <w:del w:id="4708" w:author="svcMRProcess" w:date="2020-02-15T21:33:00Z"/>
        </w:rPr>
      </w:pPr>
      <w:del w:id="4709" w:author="svcMRProcess" w:date="2020-02-15T21:33:00Z">
        <w:r>
          <w:tab/>
          <w:delText>(4)</w:delText>
        </w:r>
        <w:r>
          <w:tab/>
          <w:delText xml:space="preserve">If the acquiring person did not acquire the interest in the residential landholder from another person, the reference to the relinquishing person is to be read (according to what is relevant) as a reference to the or a person — </w:delText>
        </w:r>
      </w:del>
    </w:p>
    <w:p>
      <w:pPr>
        <w:pStyle w:val="nzIndenta"/>
        <w:rPr>
          <w:del w:id="4710" w:author="svcMRProcess" w:date="2020-02-15T21:33:00Z"/>
        </w:rPr>
      </w:pPr>
      <w:del w:id="4711" w:author="svcMRProcess" w:date="2020-02-15T21:33:00Z">
        <w:r>
          <w:tab/>
          <w:delText>(a)</w:delText>
        </w:r>
        <w:r>
          <w:tab/>
          <w:delText>whose interest in the landholder is decreased because of the acquisition; or</w:delText>
        </w:r>
      </w:del>
    </w:p>
    <w:p>
      <w:pPr>
        <w:pStyle w:val="nzIndenta"/>
        <w:rPr>
          <w:del w:id="4712" w:author="svcMRProcess" w:date="2020-02-15T21:33:00Z"/>
        </w:rPr>
      </w:pPr>
      <w:del w:id="4713" w:author="svcMRProcess" w:date="2020-02-15T21:33:00Z">
        <w:r>
          <w:tab/>
          <w:delText>(b)</w:delText>
        </w:r>
        <w:r>
          <w:tab/>
          <w:delText>whose interest in the landholder decreased resulting in the acquisition.</w:delText>
        </w:r>
      </w:del>
    </w:p>
    <w:p>
      <w:pPr>
        <w:pStyle w:val="nzPermNoteHeading"/>
        <w:rPr>
          <w:del w:id="4714" w:author="svcMRProcess" w:date="2020-02-15T21:33:00Z"/>
        </w:rPr>
      </w:pPr>
      <w:del w:id="4715" w:author="svcMRProcess" w:date="2020-02-15T21:33:00Z">
        <w:r>
          <w:tab/>
          <w:delText>Note for this subsection:</w:delText>
        </w:r>
      </w:del>
    </w:p>
    <w:p>
      <w:pPr>
        <w:pStyle w:val="nzPermNoteText"/>
        <w:rPr>
          <w:del w:id="4716" w:author="svcMRProcess" w:date="2020-02-15T21:33:00Z"/>
        </w:rPr>
      </w:pPr>
      <w:del w:id="4717" w:author="svcMRProcess" w:date="2020-02-15T21:33:00Z">
        <w:r>
          <w:tab/>
        </w:r>
        <w:r>
          <w:tab/>
          <w:delText>An acquiring person may acquire an interest in a company by the company issuing shares to the person, or buying back shares of another person.</w:delText>
        </w:r>
      </w:del>
    </w:p>
    <w:p>
      <w:pPr>
        <w:pStyle w:val="nzHeading5"/>
        <w:rPr>
          <w:del w:id="4718" w:author="svcMRProcess" w:date="2020-02-15T21:33:00Z"/>
        </w:rPr>
      </w:pPr>
      <w:del w:id="4719" w:author="svcMRProcess" w:date="2020-02-15T21:33:00Z">
        <w:r>
          <w:delText>205ZN.</w:delText>
        </w:r>
        <w:r>
          <w:tab/>
          <w:delText>Exemption for certain acquisitions treated as made under agreement referred to in s. 176(2)</w:delText>
        </w:r>
      </w:del>
    </w:p>
    <w:p>
      <w:pPr>
        <w:pStyle w:val="nzSubsection"/>
        <w:rPr>
          <w:del w:id="4720" w:author="svcMRProcess" w:date="2020-02-15T21:33:00Z"/>
        </w:rPr>
      </w:pPr>
      <w:del w:id="4721" w:author="svcMRProcess" w:date="2020-02-15T21:33:00Z">
        <w:r>
          <w:tab/>
        </w:r>
        <w:r>
          <w:tab/>
          <w:delText xml:space="preserve">An acquisition is exempt if — </w:delText>
        </w:r>
      </w:del>
    </w:p>
    <w:p>
      <w:pPr>
        <w:pStyle w:val="nzIndenta"/>
        <w:rPr>
          <w:del w:id="4722" w:author="svcMRProcess" w:date="2020-02-15T21:33:00Z"/>
        </w:rPr>
      </w:pPr>
      <w:del w:id="4723" w:author="svcMRProcess" w:date="2020-02-15T21:33:00Z">
        <w:r>
          <w:tab/>
          <w:delText>(a)</w:delText>
        </w:r>
        <w:r>
          <w:tab/>
          <w:delText>for the purposes of an assessment, the acquisition was treated as having been made under an agreement of the kind referred to in section 176(2); and</w:delText>
        </w:r>
      </w:del>
    </w:p>
    <w:p>
      <w:pPr>
        <w:pStyle w:val="nzIndenta"/>
        <w:rPr>
          <w:del w:id="4724" w:author="svcMRProcess" w:date="2020-02-15T21:33:00Z"/>
        </w:rPr>
      </w:pPr>
      <w:del w:id="4725" w:author="svcMRProcess" w:date="2020-02-15T21:33:00Z">
        <w:r>
          <w:tab/>
          <w:delText>(b)</w:delText>
        </w:r>
        <w:r>
          <w:tab/>
          <w:delText>when the agreement is completed the acquirer is not a foreign person; and</w:delText>
        </w:r>
      </w:del>
    </w:p>
    <w:p>
      <w:pPr>
        <w:pStyle w:val="nzIndenta"/>
        <w:rPr>
          <w:del w:id="4726" w:author="svcMRProcess" w:date="2020-02-15T21:33:00Z"/>
        </w:rPr>
      </w:pPr>
      <w:del w:id="4727" w:author="svcMRProcess" w:date="2020-02-15T21:33:00Z">
        <w:r>
          <w:tab/>
          <w:delText>(c)</w:delText>
        </w:r>
        <w:r>
          <w:tab/>
          <w:delText>had the acquisition not been treated as mentioned in paragraph (a) the liability for foreign landholder duty in respect of the acquisition would not have arisen.</w:delText>
        </w:r>
      </w:del>
    </w:p>
    <w:p>
      <w:pPr>
        <w:pStyle w:val="nzHeading4"/>
        <w:rPr>
          <w:del w:id="4728" w:author="svcMRProcess" w:date="2020-02-15T21:33:00Z"/>
        </w:rPr>
      </w:pPr>
      <w:del w:id="4729" w:author="svcMRProcess" w:date="2020-02-15T21:33:00Z">
        <w:r>
          <w:delText>Subdivision 2 — Exemptions relating to construction, refurbishment and subdivision</w:delText>
        </w:r>
      </w:del>
    </w:p>
    <w:p>
      <w:pPr>
        <w:pStyle w:val="nzHeading5"/>
        <w:rPr>
          <w:del w:id="4730" w:author="svcMRProcess" w:date="2020-02-15T21:33:00Z"/>
        </w:rPr>
      </w:pPr>
      <w:del w:id="4731" w:author="svcMRProcess" w:date="2020-02-15T21:33:00Z">
        <w:r>
          <w:delText>205ZO.</w:delText>
        </w:r>
        <w:r>
          <w:tab/>
          <w:delText>Exemption relating to construction or refurbishment of 10 or more dwellings</w:delText>
        </w:r>
      </w:del>
    </w:p>
    <w:p>
      <w:pPr>
        <w:pStyle w:val="nzSubsection"/>
        <w:rPr>
          <w:del w:id="4732" w:author="svcMRProcess" w:date="2020-02-15T21:33:00Z"/>
        </w:rPr>
      </w:pPr>
      <w:del w:id="4733" w:author="svcMRProcess" w:date="2020-02-15T21:33:00Z">
        <w:r>
          <w:tab/>
          <w:delText>(1)</w:delText>
        </w:r>
        <w:r>
          <w:tab/>
          <w:delText xml:space="preserve">An acquisition is exempt if — </w:delText>
        </w:r>
      </w:del>
    </w:p>
    <w:p>
      <w:pPr>
        <w:pStyle w:val="nzIndenta"/>
        <w:rPr>
          <w:del w:id="4734" w:author="svcMRProcess" w:date="2020-02-15T21:33:00Z"/>
        </w:rPr>
      </w:pPr>
      <w:del w:id="4735" w:author="svcMRProcess" w:date="2020-02-15T21:33:00Z">
        <w:r>
          <w:tab/>
          <w:delText>(a)</w:delText>
        </w:r>
        <w:r>
          <w:tab/>
          <w:delText>at the time when the acquisition occurs, the residential landholder or a linked entity in respect of the landholder is entitled to a parcel of land on which there is no building, or part of a building, capable of being used solely or dominantly as a place of residence; and</w:delText>
        </w:r>
      </w:del>
    </w:p>
    <w:p>
      <w:pPr>
        <w:pStyle w:val="nzIndenta"/>
        <w:rPr>
          <w:del w:id="4736" w:author="svcMRProcess" w:date="2020-02-15T21:33:00Z"/>
        </w:rPr>
      </w:pPr>
      <w:del w:id="4737" w:author="svcMRProcess" w:date="2020-02-15T21:33:00Z">
        <w:r>
          <w:tab/>
          <w:delText>(b)</w:delText>
        </w:r>
        <w:r>
          <w:tab/>
          <w:delText>the landholder, linked entity or an associate of the landholder intends to construct, refurbish or complete the construction or refurbishment of 10 or more dwellings on the parcel of land; and</w:delText>
        </w:r>
      </w:del>
    </w:p>
    <w:p>
      <w:pPr>
        <w:pStyle w:val="nzIndenta"/>
        <w:rPr>
          <w:del w:id="4738" w:author="svcMRProcess" w:date="2020-02-15T21:33:00Z"/>
        </w:rPr>
      </w:pPr>
      <w:del w:id="4739" w:author="svcMRProcess" w:date="2020-02-15T21:33:00Z">
        <w:r>
          <w:tab/>
          <w:delText>(c)</w:delText>
        </w:r>
        <w:r>
          <w:tab/>
          <w:delText>within the period of 5 years beginning on the day on which the acquisition occurs, the landholder, linked entity or associate complies with subsection (2) in relation to 10 or more dwellings; and</w:delText>
        </w:r>
      </w:del>
    </w:p>
    <w:p>
      <w:pPr>
        <w:pStyle w:val="nzIndenta"/>
        <w:rPr>
          <w:del w:id="4740" w:author="svcMRProcess" w:date="2020-02-15T21:33:00Z"/>
        </w:rPr>
      </w:pPr>
      <w:del w:id="4741" w:author="svcMRProcess" w:date="2020-02-15T21:33:00Z">
        <w:r>
          <w:tab/>
          <w:delText>(d)</w:delText>
        </w:r>
        <w:r>
          <w:tab/>
          <w:delText>the interest the subject of the acquisition has not been disposed of by the acquirer at the time the landholder, linked entity or associate complies with subsection (2) in relation to 10 or more dwellings; and</w:delText>
        </w:r>
      </w:del>
    </w:p>
    <w:p>
      <w:pPr>
        <w:pStyle w:val="nzIndenta"/>
        <w:rPr>
          <w:del w:id="4742" w:author="svcMRProcess" w:date="2020-02-15T21:33:00Z"/>
        </w:rPr>
      </w:pPr>
      <w:del w:id="4743" w:author="svcMRProcess" w:date="2020-02-15T21:33:00Z">
        <w:r>
          <w:tab/>
          <w:delText>(e)</w:delText>
        </w:r>
        <w:r>
          <w:tab/>
          <w:delText>the parcel of land is, in the Commissioner’s opinion, suitable for 10 or more dwellings.</w:delText>
        </w:r>
      </w:del>
    </w:p>
    <w:p>
      <w:pPr>
        <w:pStyle w:val="nzSubsection"/>
        <w:rPr>
          <w:del w:id="4744" w:author="svcMRProcess" w:date="2020-02-15T21:33:00Z"/>
        </w:rPr>
      </w:pPr>
      <w:del w:id="4745" w:author="svcMRProcess" w:date="2020-02-15T21:33:00Z">
        <w:r>
          <w:tab/>
          <w:delText>(2)</w:delText>
        </w:r>
        <w:r>
          <w:tab/>
          <w:delText xml:space="preserve">A residential landholder, linked entity or associate of a residential landholder complies with this subsection in relation to — </w:delText>
        </w:r>
      </w:del>
    </w:p>
    <w:p>
      <w:pPr>
        <w:pStyle w:val="nzIndenta"/>
        <w:rPr>
          <w:del w:id="4746" w:author="svcMRProcess" w:date="2020-02-15T21:33:00Z"/>
        </w:rPr>
      </w:pPr>
      <w:del w:id="4747" w:author="svcMRProcess" w:date="2020-02-15T21:33:00Z">
        <w:r>
          <w:tab/>
          <w:delText>(a)</w:delText>
        </w:r>
        <w:r>
          <w:tab/>
          <w:delText>a dwelling the landholder, linked entity or associate intends to construct, if the landholder, linked entity or associate begins construction of that dwelling or another dwelling on the parcel of land; or</w:delText>
        </w:r>
      </w:del>
    </w:p>
    <w:p>
      <w:pPr>
        <w:pStyle w:val="nzIndenta"/>
        <w:rPr>
          <w:del w:id="4748" w:author="svcMRProcess" w:date="2020-02-15T21:33:00Z"/>
        </w:rPr>
      </w:pPr>
      <w:del w:id="4749" w:author="svcMRProcess" w:date="2020-02-15T21:33:00Z">
        <w:r>
          <w:tab/>
          <w:delText>(b)</w:delText>
        </w:r>
        <w:r>
          <w:tab/>
          <w:delText>a dwelling the landholder, linked entity or associate intends to refurbish, if all licences, approvals, registrations, exemptions and other kinds of authorisation necessary to refurbish that dwelling or another dwelling on the parcel of land are issued, granted or obtained; or</w:delText>
        </w:r>
      </w:del>
    </w:p>
    <w:p>
      <w:pPr>
        <w:pStyle w:val="nzIndenta"/>
        <w:rPr>
          <w:del w:id="4750" w:author="svcMRProcess" w:date="2020-02-15T21:33:00Z"/>
        </w:rPr>
      </w:pPr>
      <w:del w:id="4751" w:author="svcMRProcess" w:date="2020-02-15T21:33:00Z">
        <w:r>
          <w:tab/>
          <w:delText>(c)</w:delText>
        </w:r>
        <w:r>
          <w:tab/>
          <w:delTex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delText>
        </w:r>
      </w:del>
    </w:p>
    <w:p>
      <w:pPr>
        <w:pStyle w:val="nzSubsection"/>
        <w:rPr>
          <w:del w:id="4752" w:author="svcMRProcess" w:date="2020-02-15T21:33:00Z"/>
        </w:rPr>
      </w:pPr>
      <w:del w:id="4753" w:author="svcMRProcess" w:date="2020-02-15T21:33:00Z">
        <w:r>
          <w:tab/>
          <w:delText>(3)</w:delText>
        </w:r>
        <w:r>
          <w:tab/>
          <w:delText xml:space="preserve">For the purposes of subsection (2)(a), construction of a dwelling begins on — </w:delText>
        </w:r>
      </w:del>
    </w:p>
    <w:p>
      <w:pPr>
        <w:pStyle w:val="nzIndenta"/>
        <w:rPr>
          <w:del w:id="4754" w:author="svcMRProcess" w:date="2020-02-15T21:33:00Z"/>
        </w:rPr>
      </w:pPr>
      <w:del w:id="4755" w:author="svcMRProcess" w:date="2020-02-15T21:33:00Z">
        <w:r>
          <w:tab/>
          <w:delText>(a)</w:delText>
        </w:r>
        <w:r>
          <w:tab/>
          <w:delText>the day on which laying the foundations for the dwelling begins; or</w:delText>
        </w:r>
      </w:del>
    </w:p>
    <w:p>
      <w:pPr>
        <w:pStyle w:val="nzIndenta"/>
        <w:rPr>
          <w:del w:id="4756" w:author="svcMRProcess" w:date="2020-02-15T21:33:00Z"/>
        </w:rPr>
      </w:pPr>
      <w:del w:id="4757" w:author="svcMRProcess" w:date="2020-02-15T21:33:00Z">
        <w:r>
          <w:tab/>
          <w:delText>(b)</w:delText>
        </w:r>
        <w:r>
          <w:tab/>
          <w:delText>another day the Commissioner considers appropriate in the circumstances of the case.</w:delText>
        </w:r>
      </w:del>
    </w:p>
    <w:p>
      <w:pPr>
        <w:pStyle w:val="nzSubsection"/>
        <w:rPr>
          <w:del w:id="4758" w:author="svcMRProcess" w:date="2020-02-15T21:33:00Z"/>
        </w:rPr>
      </w:pPr>
      <w:del w:id="4759" w:author="svcMRProcess" w:date="2020-02-15T21:33:00Z">
        <w:r>
          <w:tab/>
          <w:delText>(4)</w:delText>
        </w:r>
        <w:r>
          <w:tab/>
          <w:delText xml:space="preserve">An application for reassessment under section 205ZR because of this section must be made on or before the later of the following — </w:delText>
        </w:r>
      </w:del>
    </w:p>
    <w:p>
      <w:pPr>
        <w:pStyle w:val="nzIndenta"/>
        <w:rPr>
          <w:del w:id="4760" w:author="svcMRProcess" w:date="2020-02-15T21:33:00Z"/>
        </w:rPr>
      </w:pPr>
      <w:del w:id="4761" w:author="svcMRProcess" w:date="2020-02-15T21:33:00Z">
        <w:r>
          <w:tab/>
          <w:delText>(a)</w:delText>
        </w:r>
        <w:r>
          <w:tab/>
          <w:delText>the last day of the period of 1 year beginning on the day on which the residential landholder, linked entity or associate complies with subsection (2) in relation to 10 or more dwellings;</w:delText>
        </w:r>
      </w:del>
    </w:p>
    <w:p>
      <w:pPr>
        <w:pStyle w:val="nzIndenta"/>
        <w:rPr>
          <w:del w:id="4762" w:author="svcMRProcess" w:date="2020-02-15T21:33:00Z"/>
        </w:rPr>
      </w:pPr>
      <w:del w:id="4763" w:author="svcMRProcess" w:date="2020-02-15T21:33:00Z">
        <w:r>
          <w:tab/>
          <w:delText>(b)</w:delText>
        </w:r>
        <w:r>
          <w:tab/>
          <w:delText>the last day of the period of 5 years beginning on the day on which the acquisition occurs.</w:delText>
        </w:r>
      </w:del>
    </w:p>
    <w:p>
      <w:pPr>
        <w:pStyle w:val="nzHeading5"/>
        <w:rPr>
          <w:del w:id="4764" w:author="svcMRProcess" w:date="2020-02-15T21:33:00Z"/>
        </w:rPr>
      </w:pPr>
      <w:del w:id="4765" w:author="svcMRProcess" w:date="2020-02-15T21:33:00Z">
        <w:r>
          <w:delText>205ZP.</w:delText>
        </w:r>
        <w:r>
          <w:tab/>
          <w:delText>Exemption relating to subdivision for purpose of constructing 10 or more dwellings</w:delText>
        </w:r>
      </w:del>
    </w:p>
    <w:p>
      <w:pPr>
        <w:pStyle w:val="nzSubsection"/>
        <w:rPr>
          <w:del w:id="4766" w:author="svcMRProcess" w:date="2020-02-15T21:33:00Z"/>
        </w:rPr>
      </w:pPr>
      <w:del w:id="4767" w:author="svcMRProcess" w:date="2020-02-15T21:33:00Z">
        <w:r>
          <w:tab/>
          <w:delText>(1)</w:delText>
        </w:r>
        <w:r>
          <w:tab/>
          <w:delText xml:space="preserve">An acquisition is exempt if — </w:delText>
        </w:r>
      </w:del>
    </w:p>
    <w:p>
      <w:pPr>
        <w:pStyle w:val="nzIndenta"/>
        <w:rPr>
          <w:del w:id="4768" w:author="svcMRProcess" w:date="2020-02-15T21:33:00Z"/>
        </w:rPr>
      </w:pPr>
      <w:del w:id="4769" w:author="svcMRProcess" w:date="2020-02-15T21:33:00Z">
        <w:r>
          <w:tab/>
          <w:delText>(a)</w:delText>
        </w:r>
        <w:r>
          <w:tab/>
          <w:delText>at the time when the acquisition occurs, the residential landholder or a linked entity in respect of the landholder is entitled to a parcel of land that is vacant or substantially vacant; and</w:delText>
        </w:r>
      </w:del>
    </w:p>
    <w:p>
      <w:pPr>
        <w:pStyle w:val="nzIndenta"/>
        <w:rPr>
          <w:del w:id="4770" w:author="svcMRProcess" w:date="2020-02-15T21:33:00Z"/>
        </w:rPr>
      </w:pPr>
      <w:del w:id="4771" w:author="svcMRProcess" w:date="2020-02-15T21:33:00Z">
        <w:r>
          <w:tab/>
          <w:delText>(b)</w:delText>
        </w:r>
        <w:r>
          <w:tab/>
          <w:delText>the landholder, linked entity or an associate of the landholder intends to subdivide or complete subdividing the parcel of land for the purpose of a person constructing 10 or more dwellings on the parcel of land; and</w:delText>
        </w:r>
      </w:del>
    </w:p>
    <w:p>
      <w:pPr>
        <w:pStyle w:val="nzIndenta"/>
        <w:rPr>
          <w:del w:id="4772" w:author="svcMRProcess" w:date="2020-02-15T21:33:00Z"/>
        </w:rPr>
      </w:pPr>
      <w:del w:id="4773" w:author="svcMRProcess" w:date="2020-02-15T21:33:00Z">
        <w:r>
          <w:tab/>
          <w:delText>(c)</w:delText>
        </w:r>
        <w:r>
          <w:tab/>
          <w:delText xml:space="preserve">within the period of 5 years beginning on the day on which the acquisition occurs, the landholder, linked entity or associate — </w:delText>
        </w:r>
      </w:del>
    </w:p>
    <w:p>
      <w:pPr>
        <w:pStyle w:val="nzIndenti"/>
        <w:rPr>
          <w:del w:id="4774" w:author="svcMRProcess" w:date="2020-02-15T21:33:00Z"/>
        </w:rPr>
      </w:pPr>
      <w:del w:id="4775" w:author="svcMRProcess" w:date="2020-02-15T21:33:00Z">
        <w:r>
          <w:tab/>
          <w:delText>(i)</w:delText>
        </w:r>
        <w:r>
          <w:tab/>
          <w:delText xml:space="preserve">begins subdividing the parcel of land; or </w:delText>
        </w:r>
      </w:del>
    </w:p>
    <w:p>
      <w:pPr>
        <w:pStyle w:val="nzIndenti"/>
        <w:rPr>
          <w:del w:id="4776" w:author="svcMRProcess" w:date="2020-02-15T21:33:00Z"/>
        </w:rPr>
      </w:pPr>
      <w:del w:id="4777" w:author="svcMRProcess" w:date="2020-02-15T21:33:00Z">
        <w:r>
          <w:tab/>
          <w:delText>(ii)</w:delText>
        </w:r>
        <w:r>
          <w:tab/>
          <w:delText>if subdividing the parcel of land has begun when the acquisition occurs, completes subdividing the parcel of land;</w:delText>
        </w:r>
      </w:del>
    </w:p>
    <w:p>
      <w:pPr>
        <w:pStyle w:val="nzIndenta"/>
        <w:rPr>
          <w:del w:id="4778" w:author="svcMRProcess" w:date="2020-02-15T21:33:00Z"/>
        </w:rPr>
      </w:pPr>
      <w:del w:id="4779" w:author="svcMRProcess" w:date="2020-02-15T21:33:00Z">
        <w:r>
          <w:tab/>
        </w:r>
        <w:r>
          <w:tab/>
          <w:delText>and</w:delText>
        </w:r>
      </w:del>
    </w:p>
    <w:p>
      <w:pPr>
        <w:pStyle w:val="nzIndenta"/>
        <w:rPr>
          <w:del w:id="4780" w:author="svcMRProcess" w:date="2020-02-15T21:33:00Z"/>
        </w:rPr>
      </w:pPr>
      <w:del w:id="4781" w:author="svcMRProcess" w:date="2020-02-15T21:33:00Z">
        <w:r>
          <w:tab/>
          <w:delText>(d)</w:delText>
        </w:r>
        <w:r>
          <w:tab/>
          <w:delText xml:space="preserve">the interest the subject of the acquisition has not been disposed of by the acquirer when the landholder, linked entity or associate — </w:delText>
        </w:r>
      </w:del>
    </w:p>
    <w:p>
      <w:pPr>
        <w:pStyle w:val="nzIndenti"/>
        <w:rPr>
          <w:del w:id="4782" w:author="svcMRProcess" w:date="2020-02-15T21:33:00Z"/>
        </w:rPr>
      </w:pPr>
      <w:del w:id="4783" w:author="svcMRProcess" w:date="2020-02-15T21:33:00Z">
        <w:r>
          <w:tab/>
          <w:delText>(i)</w:delText>
        </w:r>
        <w:r>
          <w:tab/>
          <w:delText xml:space="preserve">begins subdividing the parcel of land; or </w:delText>
        </w:r>
      </w:del>
    </w:p>
    <w:p>
      <w:pPr>
        <w:pStyle w:val="nzIndenti"/>
        <w:rPr>
          <w:del w:id="4784" w:author="svcMRProcess" w:date="2020-02-15T21:33:00Z"/>
        </w:rPr>
      </w:pPr>
      <w:del w:id="4785" w:author="svcMRProcess" w:date="2020-02-15T21:33:00Z">
        <w:r>
          <w:tab/>
          <w:delText>(ii)</w:delText>
        </w:r>
        <w:r>
          <w:tab/>
          <w:delText>if subdividing the parcel of land has begun when the acquisition occurs, completes subdividing the parcel of land;</w:delText>
        </w:r>
      </w:del>
    </w:p>
    <w:p>
      <w:pPr>
        <w:pStyle w:val="nzIndenta"/>
        <w:rPr>
          <w:del w:id="4786" w:author="svcMRProcess" w:date="2020-02-15T21:33:00Z"/>
        </w:rPr>
      </w:pPr>
      <w:del w:id="4787" w:author="svcMRProcess" w:date="2020-02-15T21:33:00Z">
        <w:r>
          <w:tab/>
        </w:r>
        <w:r>
          <w:tab/>
          <w:delText>and</w:delText>
        </w:r>
      </w:del>
    </w:p>
    <w:p>
      <w:pPr>
        <w:pStyle w:val="nzIndenta"/>
        <w:rPr>
          <w:del w:id="4788" w:author="svcMRProcess" w:date="2020-02-15T21:33:00Z"/>
        </w:rPr>
      </w:pPr>
      <w:del w:id="4789" w:author="svcMRProcess" w:date="2020-02-15T21:33:00Z">
        <w:r>
          <w:tab/>
          <w:delText>(e)</w:delText>
        </w:r>
        <w:r>
          <w:tab/>
          <w:delText>the parcel of land is, in the Commissioner’s opinion, suitable for 10 or more dwellings.</w:delText>
        </w:r>
      </w:del>
    </w:p>
    <w:p>
      <w:pPr>
        <w:pStyle w:val="nzSubsection"/>
        <w:rPr>
          <w:del w:id="4790" w:author="svcMRProcess" w:date="2020-02-15T21:33:00Z"/>
        </w:rPr>
      </w:pPr>
      <w:del w:id="4791" w:author="svcMRProcess" w:date="2020-02-15T21:33:00Z">
        <w:r>
          <w:tab/>
          <w:delText>(2)</w:delText>
        </w:r>
        <w:r>
          <w:tab/>
          <w:delText xml:space="preserve">An application for reassessment under section 205ZR because of this section must be made on or before the later of the following — </w:delText>
        </w:r>
      </w:del>
    </w:p>
    <w:p>
      <w:pPr>
        <w:pStyle w:val="nzIndenta"/>
        <w:rPr>
          <w:del w:id="4792" w:author="svcMRProcess" w:date="2020-02-15T21:33:00Z"/>
        </w:rPr>
      </w:pPr>
      <w:del w:id="4793" w:author="svcMRProcess" w:date="2020-02-15T21:33:00Z">
        <w:r>
          <w:tab/>
          <w:delText>(a)</w:delText>
        </w:r>
        <w:r>
          <w:tab/>
          <w:delText xml:space="preserve">the last day of the period of 1 year beginning on the day on which the landholder, linked entity or associate — </w:delText>
        </w:r>
      </w:del>
    </w:p>
    <w:p>
      <w:pPr>
        <w:pStyle w:val="nzIndenti"/>
        <w:rPr>
          <w:del w:id="4794" w:author="svcMRProcess" w:date="2020-02-15T21:33:00Z"/>
        </w:rPr>
      </w:pPr>
      <w:del w:id="4795" w:author="svcMRProcess" w:date="2020-02-15T21:33:00Z">
        <w:r>
          <w:tab/>
          <w:delText>(i)</w:delText>
        </w:r>
        <w:r>
          <w:tab/>
          <w:delText xml:space="preserve">begins subdividing the parcel of land; or </w:delText>
        </w:r>
      </w:del>
    </w:p>
    <w:p>
      <w:pPr>
        <w:pStyle w:val="nzIndenti"/>
        <w:rPr>
          <w:del w:id="4796" w:author="svcMRProcess" w:date="2020-02-15T21:33:00Z"/>
        </w:rPr>
      </w:pPr>
      <w:del w:id="4797" w:author="svcMRProcess" w:date="2020-02-15T21:33:00Z">
        <w:r>
          <w:tab/>
          <w:delText>(ii)</w:delText>
        </w:r>
        <w:r>
          <w:tab/>
          <w:delText>if subdividing the parcel of land has begun when the acquisition occurs, completes subdividing the parcel of land;</w:delText>
        </w:r>
      </w:del>
    </w:p>
    <w:p>
      <w:pPr>
        <w:pStyle w:val="nzIndenta"/>
        <w:rPr>
          <w:del w:id="4798" w:author="svcMRProcess" w:date="2020-02-15T21:33:00Z"/>
        </w:rPr>
      </w:pPr>
      <w:del w:id="4799" w:author="svcMRProcess" w:date="2020-02-15T21:33:00Z">
        <w:r>
          <w:tab/>
          <w:delText>(b)</w:delText>
        </w:r>
        <w:r>
          <w:tab/>
          <w:delText>the last day of the period of 5 years beginning on the day on which the acquisition occurs.</w:delText>
        </w:r>
      </w:del>
    </w:p>
    <w:p>
      <w:pPr>
        <w:pStyle w:val="nzSubsection"/>
        <w:rPr>
          <w:del w:id="4800" w:author="svcMRProcess" w:date="2020-02-15T21:33:00Z"/>
        </w:rPr>
      </w:pPr>
      <w:del w:id="4801" w:author="svcMRProcess" w:date="2020-02-15T21:33:00Z">
        <w:r>
          <w:tab/>
          <w:delText>(3)</w:delText>
        </w:r>
        <w:r>
          <w:tab/>
          <w:delText xml:space="preserve">For the purposes of subsections (1)(c) and (d) and (2)(a) — </w:delText>
        </w:r>
      </w:del>
    </w:p>
    <w:p>
      <w:pPr>
        <w:pStyle w:val="nzIndenta"/>
        <w:rPr>
          <w:del w:id="4802" w:author="svcMRProcess" w:date="2020-02-15T21:33:00Z"/>
        </w:rPr>
      </w:pPr>
      <w:del w:id="4803" w:author="svcMRProcess" w:date="2020-02-15T21:33:00Z">
        <w:r>
          <w:tab/>
          <w:delText>(a)</w:delText>
        </w:r>
        <w:r>
          <w:tab/>
          <w:delText xml:space="preserve">a person begins subdividing land on the day on which the land is subdivided under the </w:delText>
        </w:r>
        <w:r>
          <w:rPr>
            <w:i/>
          </w:rPr>
          <w:delText>Land Tax Assessment Act 2002</w:delText>
        </w:r>
        <w:r>
          <w:delText xml:space="preserve"> Glossary clause 3; and </w:delText>
        </w:r>
      </w:del>
    </w:p>
    <w:p>
      <w:pPr>
        <w:pStyle w:val="nzIndenta"/>
        <w:rPr>
          <w:del w:id="4804" w:author="svcMRProcess" w:date="2020-02-15T21:33:00Z"/>
        </w:rPr>
      </w:pPr>
      <w:del w:id="4805" w:author="svcMRProcess" w:date="2020-02-15T21:33:00Z">
        <w:r>
          <w:tab/>
          <w:delText>(b)</w:delText>
        </w:r>
        <w:r>
          <w:tab/>
          <w:delText>a person completes subdividing land on the day on which the new certificate of title is created and registered for the subdivided land.</w:delText>
        </w:r>
      </w:del>
    </w:p>
    <w:p>
      <w:pPr>
        <w:pStyle w:val="nzHeading5"/>
        <w:rPr>
          <w:del w:id="4806" w:author="svcMRProcess" w:date="2020-02-15T21:33:00Z"/>
        </w:rPr>
      </w:pPr>
      <w:del w:id="4807" w:author="svcMRProcess" w:date="2020-02-15T21:33:00Z">
        <w:r>
          <w:delText>205ZQ.</w:delText>
        </w:r>
        <w:r>
          <w:tab/>
          <w:delText>Calculation of duty where some land of landholder not part of parcel of land</w:delText>
        </w:r>
      </w:del>
    </w:p>
    <w:p>
      <w:pPr>
        <w:pStyle w:val="nzSubsection"/>
        <w:rPr>
          <w:del w:id="4808" w:author="svcMRProcess" w:date="2020-02-15T21:33:00Z"/>
        </w:rPr>
      </w:pPr>
      <w:del w:id="4809" w:author="svcMRProcess" w:date="2020-02-15T21:33:00Z">
        <w:r>
          <w:tab/>
          <w:delText>(1)</w:delText>
        </w:r>
        <w:r>
          <w:tab/>
          <w:delText xml:space="preserve">This section applies to an acquisition referred to in section 205ZO or 205ZP if immediately before the acquisition the residential landholder, or a linked entity in respect of the landholder, is entitled to — </w:delText>
        </w:r>
      </w:del>
    </w:p>
    <w:p>
      <w:pPr>
        <w:pStyle w:val="nzIndenta"/>
        <w:rPr>
          <w:del w:id="4810" w:author="svcMRProcess" w:date="2020-02-15T21:33:00Z"/>
        </w:rPr>
      </w:pPr>
      <w:del w:id="4811" w:author="svcMRProcess" w:date="2020-02-15T21:33:00Z">
        <w:r>
          <w:tab/>
          <w:delText>(a)</w:delText>
        </w:r>
        <w:r>
          <w:tab/>
          <w:delText>a parcel of land referred to in section 205ZO or 205ZP; and</w:delText>
        </w:r>
      </w:del>
    </w:p>
    <w:p>
      <w:pPr>
        <w:pStyle w:val="nzIndenta"/>
        <w:rPr>
          <w:del w:id="4812" w:author="svcMRProcess" w:date="2020-02-15T21:33:00Z"/>
        </w:rPr>
      </w:pPr>
      <w:del w:id="4813" w:author="svcMRProcess" w:date="2020-02-15T21:33:00Z">
        <w:r>
          <w:tab/>
          <w:delText>(b)</w:delText>
        </w:r>
        <w:r>
          <w:tab/>
          <w:delText>other residential property in Western Australia.</w:delText>
        </w:r>
      </w:del>
    </w:p>
    <w:p>
      <w:pPr>
        <w:pStyle w:val="nzSubsection"/>
        <w:rPr>
          <w:del w:id="4814" w:author="svcMRProcess" w:date="2020-02-15T21:33:00Z"/>
        </w:rPr>
      </w:pPr>
      <w:del w:id="4815" w:author="svcMRProcess" w:date="2020-02-15T21:33:00Z">
        <w:r>
          <w:tab/>
          <w:delText>(2)</w:delText>
        </w:r>
        <w:r>
          <w:tab/>
          <w:delText>Section 166 is not applicable to or in relation to the acquisition.</w:delText>
        </w:r>
      </w:del>
    </w:p>
    <w:p>
      <w:pPr>
        <w:pStyle w:val="nzSubsection"/>
        <w:rPr>
          <w:del w:id="4816" w:author="svcMRProcess" w:date="2020-02-15T21:33:00Z"/>
        </w:rPr>
      </w:pPr>
      <w:del w:id="4817" w:author="svcMRProcess" w:date="2020-02-15T21:33:00Z">
        <w:r>
          <w:tab/>
          <w:delText>(3)</w:delText>
        </w:r>
        <w:r>
          <w:tab/>
          <w:delText>For the purposes of calculating foreign landholder duty in respect of the acquisition the residential property referred to in subsection (1)(a) is to be disregarded when determining the value of the landholder.</w:delText>
        </w:r>
      </w:del>
    </w:p>
    <w:p>
      <w:pPr>
        <w:pStyle w:val="nzHeading4"/>
        <w:rPr>
          <w:del w:id="4818" w:author="svcMRProcess" w:date="2020-02-15T21:33:00Z"/>
        </w:rPr>
      </w:pPr>
      <w:del w:id="4819" w:author="svcMRProcess" w:date="2020-02-15T21:33:00Z">
        <w:r>
          <w:delText>Subdivision 3 — Reassessment</w:delText>
        </w:r>
      </w:del>
    </w:p>
    <w:p>
      <w:pPr>
        <w:pStyle w:val="nzHeading5"/>
        <w:rPr>
          <w:del w:id="4820" w:author="svcMRProcess" w:date="2020-02-15T21:33:00Z"/>
        </w:rPr>
      </w:pPr>
      <w:del w:id="4821" w:author="svcMRProcess" w:date="2020-02-15T21:33:00Z">
        <w:r>
          <w:delText>205ZR.</w:delText>
        </w:r>
        <w:r>
          <w:tab/>
          <w:delText>Reassessment</w:delText>
        </w:r>
      </w:del>
    </w:p>
    <w:p>
      <w:pPr>
        <w:pStyle w:val="nzSubsection"/>
        <w:rPr>
          <w:del w:id="4822" w:author="svcMRProcess" w:date="2020-02-15T21:33:00Z"/>
        </w:rPr>
      </w:pPr>
      <w:del w:id="4823" w:author="svcMRProcess" w:date="2020-02-15T21:33:00Z">
        <w:r>
          <w:tab/>
          <w:delText>(1)</w:delText>
        </w:r>
        <w:r>
          <w:tab/>
          <w:delText>The Commissioner, on the application of a person that has paid or is liable to pay foreign landholder duty, must reassess the liability to foreign landholder duty on an acquisition if the liability is affected by section 205ZN, 205ZO or 205ZP.</w:delText>
        </w:r>
      </w:del>
    </w:p>
    <w:p>
      <w:pPr>
        <w:pStyle w:val="nzSubsection"/>
        <w:rPr>
          <w:del w:id="4824" w:author="svcMRProcess" w:date="2020-02-15T21:33:00Z"/>
        </w:rPr>
      </w:pPr>
      <w:del w:id="4825" w:author="svcMRProcess" w:date="2020-02-15T21:33:00Z">
        <w:r>
          <w:tab/>
          <w:delText>(2)</w:delText>
        </w:r>
        <w:r>
          <w:tab/>
          <w:delText>An application for reassessment under this section must be made in the approved form.</w:delText>
        </w:r>
      </w:del>
    </w:p>
    <w:p>
      <w:pPr>
        <w:pStyle w:val="nzSubsection"/>
        <w:rPr>
          <w:del w:id="4826" w:author="svcMRProcess" w:date="2020-02-15T21:33:00Z"/>
        </w:rPr>
      </w:pPr>
      <w:del w:id="4827" w:author="svcMRProcess" w:date="2020-02-15T21:33:00Z">
        <w:r>
          <w:tab/>
          <w:delText>(3)</w:delText>
        </w:r>
        <w:r>
          <w:tab/>
          <w:delText>The limitations as to time in the Taxation Administration Act section 17 do not apply in respect of a reassessment because of section 205ZO or 205ZP.</w:delText>
        </w:r>
      </w:del>
    </w:p>
    <w:p>
      <w:pPr>
        <w:pStyle w:val="nzHeading4"/>
        <w:rPr>
          <w:del w:id="4828" w:author="svcMRProcess" w:date="2020-02-15T21:33:00Z"/>
        </w:rPr>
      </w:pPr>
      <w:del w:id="4829" w:author="svcMRProcess" w:date="2020-02-15T21:33:00Z">
        <w:r>
          <w:delText>Division 9 — Lodgment of declaration</w:delText>
        </w:r>
      </w:del>
    </w:p>
    <w:p>
      <w:pPr>
        <w:pStyle w:val="nzHeading5"/>
        <w:rPr>
          <w:del w:id="4830" w:author="svcMRProcess" w:date="2020-02-15T21:33:00Z"/>
        </w:rPr>
      </w:pPr>
      <w:del w:id="4831" w:author="svcMRProcess" w:date="2020-02-15T21:33:00Z">
        <w:r>
          <w:delText>205ZS.</w:delText>
        </w:r>
        <w:r>
          <w:tab/>
          <w:delText>Foreign landholder duty declaration to be lodged</w:delText>
        </w:r>
      </w:del>
    </w:p>
    <w:p>
      <w:pPr>
        <w:pStyle w:val="nzSubsection"/>
        <w:rPr>
          <w:del w:id="4832" w:author="svcMRProcess" w:date="2020-02-15T21:33:00Z"/>
        </w:rPr>
      </w:pPr>
      <w:del w:id="4833" w:author="svcMRProcess" w:date="2020-02-15T21:33:00Z">
        <w:r>
          <w:tab/>
          <w:delText>(1)</w:delText>
        </w:r>
        <w:r>
          <w:tab/>
          <w:delText>A foreign landholder duty declaration must be lodged in respect of a foreign landholder acquisition.</w:delText>
        </w:r>
      </w:del>
    </w:p>
    <w:p>
      <w:pPr>
        <w:pStyle w:val="nzSubsection"/>
        <w:rPr>
          <w:del w:id="4834" w:author="svcMRProcess" w:date="2020-02-15T21:33:00Z"/>
        </w:rPr>
      </w:pPr>
      <w:del w:id="4835" w:author="svcMRProcess" w:date="2020-02-15T21:33:00Z">
        <w:r>
          <w:tab/>
          <w:delText>(2)</w:delText>
        </w:r>
        <w:r>
          <w:tab/>
          <w:delText>The foreign landholder duty declaration must be lodged on or before the day on which the acquisition statement is required to be lodged under section 200(3), 201(6) or 202(2) in respect of the acquisition.</w:delText>
        </w:r>
      </w:del>
    </w:p>
    <w:p>
      <w:pPr>
        <w:pStyle w:val="nzHeading5"/>
        <w:rPr>
          <w:del w:id="4836" w:author="svcMRProcess" w:date="2020-02-15T21:33:00Z"/>
        </w:rPr>
      </w:pPr>
      <w:del w:id="4837" w:author="svcMRProcess" w:date="2020-02-15T21:33:00Z">
        <w:r>
          <w:delText>205ZT.</w:delText>
        </w:r>
        <w:r>
          <w:tab/>
          <w:delText>Failure to lodge foreign landholder duty declaration</w:delText>
        </w:r>
      </w:del>
    </w:p>
    <w:p>
      <w:pPr>
        <w:pStyle w:val="nzSubsection"/>
        <w:rPr>
          <w:del w:id="4838" w:author="svcMRProcess" w:date="2020-02-15T21:33:00Z"/>
        </w:rPr>
      </w:pPr>
      <w:del w:id="4839" w:author="svcMRProcess" w:date="2020-02-15T21:33:00Z">
        <w:r>
          <w:tab/>
        </w:r>
        <w:r>
          <w:tab/>
          <w:delText xml:space="preserve">If a foreign landholder duty declaration is not lodged in accordance with section 205ZS(2), the following persons commit an offence — </w:delText>
        </w:r>
      </w:del>
    </w:p>
    <w:p>
      <w:pPr>
        <w:pStyle w:val="nzIndenta"/>
        <w:rPr>
          <w:del w:id="4840" w:author="svcMRProcess" w:date="2020-02-15T21:33:00Z"/>
        </w:rPr>
      </w:pPr>
      <w:del w:id="4841" w:author="svcMRProcess" w:date="2020-02-15T21:33:00Z">
        <w:r>
          <w:tab/>
          <w:delText>(a)</w:delText>
        </w:r>
        <w:r>
          <w:tab/>
          <w:delText>in every case, the foreign acquirer;</w:delText>
        </w:r>
      </w:del>
    </w:p>
    <w:p>
      <w:pPr>
        <w:pStyle w:val="nzIndenta"/>
        <w:rPr>
          <w:del w:id="4842" w:author="svcMRProcess" w:date="2020-02-15T21:33:00Z"/>
        </w:rPr>
      </w:pPr>
      <w:del w:id="4843" w:author="svcMRProcess" w:date="2020-02-15T21:33:00Z">
        <w:r>
          <w:tab/>
          <w:delText>(b)</w:delText>
        </w:r>
        <w:r>
          <w:tab/>
          <w:delText>if the landholder concerned is a corporation, the corporation;</w:delText>
        </w:r>
      </w:del>
    </w:p>
    <w:p>
      <w:pPr>
        <w:pStyle w:val="nzIndenta"/>
        <w:rPr>
          <w:del w:id="4844" w:author="svcMRProcess" w:date="2020-02-15T21:33:00Z"/>
        </w:rPr>
      </w:pPr>
      <w:del w:id="4845" w:author="svcMRProcess" w:date="2020-02-15T21:33:00Z">
        <w:r>
          <w:tab/>
          <w:delText>(c)</w:delText>
        </w:r>
        <w:r>
          <w:tab/>
          <w:delText>if the landholder concerned is a unit trust scheme, the trustee of the scheme;</w:delText>
        </w:r>
      </w:del>
    </w:p>
    <w:p>
      <w:pPr>
        <w:pStyle w:val="nzIndenta"/>
        <w:rPr>
          <w:del w:id="4846" w:author="svcMRProcess" w:date="2020-02-15T21:33:00Z"/>
        </w:rPr>
      </w:pPr>
      <w:del w:id="4847" w:author="svcMRProcess" w:date="2020-02-15T21:33:00Z">
        <w:r>
          <w:tab/>
          <w:delText>(d)</w:delText>
        </w:r>
        <w:r>
          <w:tab/>
          <w:delTex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delText>
        </w:r>
      </w:del>
    </w:p>
    <w:p>
      <w:pPr>
        <w:pStyle w:val="nzPenstart"/>
        <w:rPr>
          <w:del w:id="4848" w:author="svcMRProcess" w:date="2020-02-15T21:33:00Z"/>
        </w:rPr>
      </w:pPr>
      <w:del w:id="4849" w:author="svcMRProcess" w:date="2020-02-15T21:33:00Z">
        <w:r>
          <w:tab/>
          <w:delText>Penalty: a fine of $5 000.</w:delText>
        </w:r>
      </w:del>
    </w:p>
    <w:p>
      <w:pPr>
        <w:pStyle w:val="BlankClose"/>
        <w:rPr>
          <w:del w:id="4850" w:author="svcMRProcess" w:date="2020-02-15T21:33:00Z"/>
        </w:rPr>
      </w:pPr>
    </w:p>
    <w:p>
      <w:pPr>
        <w:pStyle w:val="nzHeading5"/>
        <w:rPr>
          <w:del w:id="4851" w:author="svcMRProcess" w:date="2020-02-15T21:33:00Z"/>
        </w:rPr>
      </w:pPr>
      <w:del w:id="4852" w:author="svcMRProcess" w:date="2020-02-15T21:33:00Z">
        <w:r>
          <w:rPr>
            <w:rStyle w:val="CharSectno"/>
          </w:rPr>
          <w:delText>9</w:delText>
        </w:r>
        <w:r>
          <w:delText>.</w:delText>
        </w:r>
        <w:r>
          <w:tab/>
          <w:delText>Section 259 amended</w:delText>
        </w:r>
      </w:del>
    </w:p>
    <w:p>
      <w:pPr>
        <w:pStyle w:val="nzSubsection"/>
        <w:rPr>
          <w:del w:id="4853" w:author="svcMRProcess" w:date="2020-02-15T21:33:00Z"/>
        </w:rPr>
      </w:pPr>
      <w:del w:id="4854" w:author="svcMRProcess" w:date="2020-02-15T21:33:00Z">
        <w:r>
          <w:tab/>
        </w:r>
        <w:r>
          <w:tab/>
          <w:delText>In section 259(2) after “landholder duty” insert:</w:delText>
        </w:r>
      </w:del>
    </w:p>
    <w:p>
      <w:pPr>
        <w:pStyle w:val="BlankOpen"/>
        <w:rPr>
          <w:del w:id="4855" w:author="svcMRProcess" w:date="2020-02-15T21:33:00Z"/>
        </w:rPr>
      </w:pPr>
    </w:p>
    <w:p>
      <w:pPr>
        <w:pStyle w:val="nzSubsection"/>
        <w:rPr>
          <w:del w:id="4856" w:author="svcMRProcess" w:date="2020-02-15T21:33:00Z"/>
        </w:rPr>
      </w:pPr>
      <w:del w:id="4857" w:author="svcMRProcess" w:date="2020-02-15T21:33:00Z">
        <w:r>
          <w:tab/>
        </w:r>
        <w:r>
          <w:tab/>
          <w:delText>or foreign landholder duty</w:delText>
        </w:r>
      </w:del>
    </w:p>
    <w:p>
      <w:pPr>
        <w:pStyle w:val="BlankClose"/>
        <w:keepNext/>
        <w:rPr>
          <w:del w:id="4858" w:author="svcMRProcess" w:date="2020-02-15T21:33:00Z"/>
        </w:rPr>
      </w:pPr>
    </w:p>
    <w:p>
      <w:pPr>
        <w:pStyle w:val="nzHeading5"/>
        <w:rPr>
          <w:del w:id="4859" w:author="svcMRProcess" w:date="2020-02-15T21:33:00Z"/>
        </w:rPr>
      </w:pPr>
      <w:del w:id="4860" w:author="svcMRProcess" w:date="2020-02-15T21:33:00Z">
        <w:r>
          <w:rPr>
            <w:rStyle w:val="CharSectno"/>
          </w:rPr>
          <w:delText>10</w:delText>
        </w:r>
        <w:r>
          <w:delText>.</w:delText>
        </w:r>
        <w:r>
          <w:tab/>
          <w:delText>Section 260 amended</w:delText>
        </w:r>
      </w:del>
    </w:p>
    <w:p>
      <w:pPr>
        <w:pStyle w:val="nzSubsection"/>
        <w:rPr>
          <w:del w:id="4861" w:author="svcMRProcess" w:date="2020-02-15T21:33:00Z"/>
        </w:rPr>
      </w:pPr>
      <w:del w:id="4862" w:author="svcMRProcess" w:date="2020-02-15T21:33:00Z">
        <w:r>
          <w:tab/>
          <w:delText>(1)</w:delText>
        </w:r>
        <w:r>
          <w:tab/>
          <w:delText>After section 260(1)(a) insert:</w:delText>
        </w:r>
      </w:del>
    </w:p>
    <w:p>
      <w:pPr>
        <w:pStyle w:val="BlankOpen"/>
        <w:rPr>
          <w:del w:id="4863" w:author="svcMRProcess" w:date="2020-02-15T21:33:00Z"/>
        </w:rPr>
      </w:pPr>
    </w:p>
    <w:p>
      <w:pPr>
        <w:pStyle w:val="nzIndenta"/>
        <w:rPr>
          <w:del w:id="4864" w:author="svcMRProcess" w:date="2020-02-15T21:33:00Z"/>
        </w:rPr>
      </w:pPr>
      <w:del w:id="4865" w:author="svcMRProcess" w:date="2020-02-15T21:33:00Z">
        <w:r>
          <w:tab/>
          <w:delText>(aa)</w:delText>
        </w:r>
        <w:r>
          <w:tab/>
          <w:delText>any of the following foreign dutiable transactions, if foreign transfer duty is chargeable —</w:delText>
        </w:r>
      </w:del>
    </w:p>
    <w:p>
      <w:pPr>
        <w:pStyle w:val="nzIndenti"/>
        <w:rPr>
          <w:del w:id="4866" w:author="svcMRProcess" w:date="2020-02-15T21:33:00Z"/>
        </w:rPr>
      </w:pPr>
      <w:del w:id="4867" w:author="svcMRProcess" w:date="2020-02-15T21:33:00Z">
        <w:r>
          <w:tab/>
          <w:delText>(i)</w:delText>
        </w:r>
        <w:r>
          <w:tab/>
          <w:delText>an agreement, whether conditional or not, for the transfer of residential property from one member of a family to another member of the family;</w:delText>
        </w:r>
      </w:del>
    </w:p>
    <w:p>
      <w:pPr>
        <w:pStyle w:val="nzIndenti"/>
        <w:rPr>
          <w:del w:id="4868" w:author="svcMRProcess" w:date="2020-02-15T21:33:00Z"/>
        </w:rPr>
      </w:pPr>
      <w:del w:id="4869" w:author="svcMRProcess" w:date="2020-02-15T21:33:00Z">
        <w:r>
          <w:tab/>
          <w:delText>(ii)</w:delText>
        </w:r>
        <w:r>
          <w:tab/>
          <w:delText>a transfer of residential property from one member of a family to another member of the family;</w:delText>
        </w:r>
      </w:del>
    </w:p>
    <w:p>
      <w:pPr>
        <w:pStyle w:val="nzIndenti"/>
        <w:rPr>
          <w:del w:id="4870" w:author="svcMRProcess" w:date="2020-02-15T21:33:00Z"/>
        </w:rPr>
      </w:pPr>
      <w:del w:id="4871" w:author="svcMRProcess" w:date="2020-02-15T21:33:00Z">
        <w:r>
          <w:tab/>
          <w:delText>(iii)</w:delText>
        </w:r>
        <w:r>
          <w:tab/>
          <w:delText>a declaration of trust over residential property under which one member of a family holds the property on trust for another member of the family;</w:delText>
        </w:r>
      </w:del>
    </w:p>
    <w:p>
      <w:pPr>
        <w:pStyle w:val="nzIndenti"/>
        <w:rPr>
          <w:del w:id="4872" w:author="svcMRProcess" w:date="2020-02-15T21:33:00Z"/>
        </w:rPr>
      </w:pPr>
      <w:del w:id="4873" w:author="svcMRProcess" w:date="2020-02-15T21:33:00Z">
        <w:r>
          <w:tab/>
          <w:delText>(iv)</w:delText>
        </w:r>
        <w:r>
          <w:tab/>
          <w:delText>a vesting of residential property held by one member of a family in another member of the family;</w:delText>
        </w:r>
      </w:del>
    </w:p>
    <w:p>
      <w:pPr>
        <w:pStyle w:val="nzIndenti"/>
        <w:rPr>
          <w:del w:id="4874" w:author="svcMRProcess" w:date="2020-02-15T21:33:00Z"/>
        </w:rPr>
      </w:pPr>
      <w:del w:id="4875" w:author="svcMRProcess" w:date="2020-02-15T21:33:00Z">
        <w:r>
          <w:tab/>
          <w:delText>(v)</w:delText>
        </w:r>
        <w:r>
          <w:tab/>
          <w:delText>a surrender of special residential property, as defined in section 205F(1), if the special residential property is surrendered by one member of a family to another member of the family;</w:delText>
        </w:r>
      </w:del>
    </w:p>
    <w:p>
      <w:pPr>
        <w:pStyle w:val="BlankClose"/>
        <w:rPr>
          <w:del w:id="4876" w:author="svcMRProcess" w:date="2020-02-15T21:33:00Z"/>
        </w:rPr>
      </w:pPr>
    </w:p>
    <w:p>
      <w:pPr>
        <w:pStyle w:val="nzSubsection"/>
        <w:rPr>
          <w:del w:id="4877" w:author="svcMRProcess" w:date="2020-02-15T21:33:00Z"/>
        </w:rPr>
      </w:pPr>
      <w:del w:id="4878" w:author="svcMRProcess" w:date="2020-02-15T21:33:00Z">
        <w:r>
          <w:tab/>
          <w:delText>(2)</w:delText>
        </w:r>
        <w:r>
          <w:tab/>
          <w:delText xml:space="preserve">In section 260(1)(d) after “landholder duty” insert: </w:delText>
        </w:r>
      </w:del>
    </w:p>
    <w:p>
      <w:pPr>
        <w:pStyle w:val="BlankOpen"/>
        <w:rPr>
          <w:del w:id="4879" w:author="svcMRProcess" w:date="2020-02-15T21:33:00Z"/>
        </w:rPr>
      </w:pPr>
    </w:p>
    <w:p>
      <w:pPr>
        <w:pStyle w:val="nzSubsection"/>
        <w:rPr>
          <w:del w:id="4880" w:author="svcMRProcess" w:date="2020-02-15T21:33:00Z"/>
        </w:rPr>
      </w:pPr>
      <w:del w:id="4881" w:author="svcMRProcess" w:date="2020-02-15T21:33:00Z">
        <w:r>
          <w:tab/>
        </w:r>
        <w:r>
          <w:tab/>
          <w:delText>or foreign landholder duty</w:delText>
        </w:r>
      </w:del>
    </w:p>
    <w:p>
      <w:pPr>
        <w:pStyle w:val="BlankClose"/>
        <w:rPr>
          <w:del w:id="4882" w:author="svcMRProcess" w:date="2020-02-15T21:33:00Z"/>
        </w:rPr>
      </w:pPr>
    </w:p>
    <w:p>
      <w:pPr>
        <w:pStyle w:val="nzSubsection"/>
        <w:rPr>
          <w:del w:id="4883" w:author="svcMRProcess" w:date="2020-02-15T21:33:00Z"/>
        </w:rPr>
      </w:pPr>
      <w:del w:id="4884" w:author="svcMRProcess" w:date="2020-02-15T21:33:00Z">
        <w:r>
          <w:tab/>
          <w:delText>(3)</w:delText>
        </w:r>
        <w:r>
          <w:tab/>
          <w:delText>After section 260(2) insert:</w:delText>
        </w:r>
      </w:del>
    </w:p>
    <w:p>
      <w:pPr>
        <w:pStyle w:val="BlankOpen"/>
        <w:rPr>
          <w:del w:id="4885" w:author="svcMRProcess" w:date="2020-02-15T21:33:00Z"/>
        </w:rPr>
      </w:pPr>
    </w:p>
    <w:p>
      <w:pPr>
        <w:pStyle w:val="nzSubsection"/>
        <w:rPr>
          <w:del w:id="4886" w:author="svcMRProcess" w:date="2020-02-15T21:33:00Z"/>
        </w:rPr>
      </w:pPr>
      <w:del w:id="4887" w:author="svcMRProcess" w:date="2020-02-15T21:33:00Z">
        <w:r>
          <w:tab/>
          <w:delText>(2A)</w:delText>
        </w:r>
        <w:r>
          <w:tab/>
          <w:delText xml:space="preserve">A transaction referred to in subsection (1)(aa) is not a </w:delText>
        </w:r>
        <w:r>
          <w:rPr>
            <w:rStyle w:val="CharDefText"/>
          </w:rPr>
          <w:delText>relevant reconstruction transaction</w:delText>
        </w:r>
        <w:r>
          <w:delText xml:space="preserve"> if, immediately before the transaction, the residential property is held, or the transaction results in the property being held, subject to a discretionary trust.</w:delText>
        </w:r>
      </w:del>
    </w:p>
    <w:p>
      <w:pPr>
        <w:pStyle w:val="BlankClose"/>
        <w:rPr>
          <w:del w:id="4888" w:author="svcMRProcess" w:date="2020-02-15T21:33:00Z"/>
        </w:rPr>
      </w:pPr>
    </w:p>
    <w:p>
      <w:pPr>
        <w:pStyle w:val="nzHeading5"/>
        <w:rPr>
          <w:del w:id="4889" w:author="svcMRProcess" w:date="2020-02-15T21:33:00Z"/>
        </w:rPr>
      </w:pPr>
      <w:del w:id="4890" w:author="svcMRProcess" w:date="2020-02-15T21:33:00Z">
        <w:r>
          <w:rPr>
            <w:rStyle w:val="CharSectno"/>
          </w:rPr>
          <w:delText>11</w:delText>
        </w:r>
        <w:r>
          <w:delText>.</w:delText>
        </w:r>
        <w:r>
          <w:tab/>
          <w:delText>Section 272 amended</w:delText>
        </w:r>
      </w:del>
    </w:p>
    <w:p>
      <w:pPr>
        <w:pStyle w:val="nzSubsection"/>
        <w:rPr>
          <w:del w:id="4891" w:author="svcMRProcess" w:date="2020-02-15T21:33:00Z"/>
        </w:rPr>
      </w:pPr>
      <w:del w:id="4892" w:author="svcMRProcess" w:date="2020-02-15T21:33:00Z">
        <w:r>
          <w:tab/>
        </w:r>
        <w:r>
          <w:tab/>
          <w:delText>Delete section 272(2)(a) and insert:</w:delText>
        </w:r>
      </w:del>
    </w:p>
    <w:p>
      <w:pPr>
        <w:pStyle w:val="BlankOpen"/>
        <w:rPr>
          <w:del w:id="4893" w:author="svcMRProcess" w:date="2020-02-15T21:33:00Z"/>
        </w:rPr>
      </w:pPr>
    </w:p>
    <w:p>
      <w:pPr>
        <w:pStyle w:val="nzIndenta"/>
        <w:rPr>
          <w:del w:id="4894" w:author="svcMRProcess" w:date="2020-02-15T21:33:00Z"/>
        </w:rPr>
      </w:pPr>
      <w:del w:id="4895" w:author="svcMRProcess" w:date="2020-02-15T21:33:00Z">
        <w:r>
          <w:tab/>
          <w:delText>(a)</w:delText>
        </w:r>
        <w:r>
          <w:tab/>
          <w:delText xml:space="preserve">endorsed by the Commissioner — </w:delText>
        </w:r>
      </w:del>
    </w:p>
    <w:p>
      <w:pPr>
        <w:pStyle w:val="nzIndenti"/>
        <w:rPr>
          <w:del w:id="4896" w:author="svcMRProcess" w:date="2020-02-15T21:33:00Z"/>
        </w:rPr>
      </w:pPr>
      <w:del w:id="4897" w:author="svcMRProcess" w:date="2020-02-15T21:33:00Z">
        <w:r>
          <w:tab/>
          <w:delText>(i)</w:delText>
        </w:r>
        <w:r>
          <w:tab/>
          <w:delText>under section 273(2), (3) or (4) or 274(2); and</w:delText>
        </w:r>
      </w:del>
    </w:p>
    <w:p>
      <w:pPr>
        <w:pStyle w:val="nzIndenti"/>
        <w:rPr>
          <w:del w:id="4898" w:author="svcMRProcess" w:date="2020-02-15T21:33:00Z"/>
        </w:rPr>
      </w:pPr>
      <w:del w:id="4899" w:author="svcMRProcess" w:date="2020-02-15T21:33:00Z">
        <w:r>
          <w:tab/>
          <w:delText>(ii)</w:delText>
        </w:r>
        <w:r>
          <w:tab/>
          <w:delText>if the transaction is a foreign dutiable transaction — under section 273(2A);</w:delText>
        </w:r>
      </w:del>
    </w:p>
    <w:p>
      <w:pPr>
        <w:pStyle w:val="nzIndenta"/>
        <w:rPr>
          <w:del w:id="4900" w:author="svcMRProcess" w:date="2020-02-15T21:33:00Z"/>
        </w:rPr>
      </w:pPr>
      <w:del w:id="4901" w:author="svcMRProcess" w:date="2020-02-15T21:33:00Z">
        <w:r>
          <w:tab/>
        </w:r>
        <w:r>
          <w:tab/>
          <w:delText>or</w:delText>
        </w:r>
      </w:del>
    </w:p>
    <w:p>
      <w:pPr>
        <w:pStyle w:val="BlankClose"/>
        <w:rPr>
          <w:del w:id="4902" w:author="svcMRProcess" w:date="2020-02-15T21:33:00Z"/>
        </w:rPr>
      </w:pPr>
    </w:p>
    <w:p>
      <w:pPr>
        <w:pStyle w:val="nzHeading5"/>
        <w:rPr>
          <w:del w:id="4903" w:author="svcMRProcess" w:date="2020-02-15T21:33:00Z"/>
        </w:rPr>
      </w:pPr>
      <w:del w:id="4904" w:author="svcMRProcess" w:date="2020-02-15T21:33:00Z">
        <w:r>
          <w:rPr>
            <w:rStyle w:val="CharSectno"/>
          </w:rPr>
          <w:delText>12</w:delText>
        </w:r>
        <w:r>
          <w:delText>.</w:delText>
        </w:r>
        <w:r>
          <w:tab/>
          <w:delText>Section 273 amended</w:delText>
        </w:r>
      </w:del>
    </w:p>
    <w:p>
      <w:pPr>
        <w:pStyle w:val="nzSubsection"/>
        <w:rPr>
          <w:del w:id="4905" w:author="svcMRProcess" w:date="2020-02-15T21:33:00Z"/>
        </w:rPr>
      </w:pPr>
      <w:del w:id="4906" w:author="svcMRProcess" w:date="2020-02-15T21:33:00Z">
        <w:r>
          <w:tab/>
          <w:delText>(1)</w:delText>
        </w:r>
        <w:r>
          <w:tab/>
          <w:delText xml:space="preserve">In section 273(1) delete the definition of </w:delText>
        </w:r>
        <w:r>
          <w:rPr>
            <w:b/>
            <w:i/>
          </w:rPr>
          <w:delText>duty</w:delText>
        </w:r>
        <w:r>
          <w:delText>.</w:delText>
        </w:r>
      </w:del>
    </w:p>
    <w:p>
      <w:pPr>
        <w:pStyle w:val="nzSubsection"/>
        <w:rPr>
          <w:del w:id="4907" w:author="svcMRProcess" w:date="2020-02-15T21:33:00Z"/>
        </w:rPr>
      </w:pPr>
      <w:del w:id="4908" w:author="svcMRProcess" w:date="2020-02-15T21:33:00Z">
        <w:r>
          <w:tab/>
          <w:delText>(2)</w:delText>
        </w:r>
        <w:r>
          <w:tab/>
          <w:delText xml:space="preserve">In section 273(1) in the definition of </w:delText>
        </w:r>
        <w:r>
          <w:rPr>
            <w:b/>
            <w:i/>
          </w:rPr>
          <w:delText>required duty</w:delText>
        </w:r>
        <w:r>
          <w:delText xml:space="preserve"> paragraph (a) delete “duty” and insert:</w:delText>
        </w:r>
      </w:del>
    </w:p>
    <w:p>
      <w:pPr>
        <w:pStyle w:val="BlankOpen"/>
        <w:rPr>
          <w:del w:id="4909" w:author="svcMRProcess" w:date="2020-02-15T21:33:00Z"/>
        </w:rPr>
      </w:pPr>
    </w:p>
    <w:p>
      <w:pPr>
        <w:pStyle w:val="nzSubsection"/>
        <w:rPr>
          <w:del w:id="4910" w:author="svcMRProcess" w:date="2020-02-15T21:33:00Z"/>
        </w:rPr>
      </w:pPr>
      <w:del w:id="4911" w:author="svcMRProcess" w:date="2020-02-15T21:33:00Z">
        <w:r>
          <w:tab/>
        </w:r>
        <w:r>
          <w:tab/>
          <w:delText xml:space="preserve">transfer duty and foreign transfer duty (if any) </w:delText>
        </w:r>
      </w:del>
    </w:p>
    <w:p>
      <w:pPr>
        <w:pStyle w:val="BlankClose"/>
        <w:rPr>
          <w:del w:id="4912" w:author="svcMRProcess" w:date="2020-02-15T21:33:00Z"/>
        </w:rPr>
      </w:pPr>
    </w:p>
    <w:p>
      <w:pPr>
        <w:pStyle w:val="nzSubsection"/>
        <w:keepNext/>
        <w:rPr>
          <w:del w:id="4913" w:author="svcMRProcess" w:date="2020-02-15T21:33:00Z"/>
        </w:rPr>
      </w:pPr>
      <w:del w:id="4914" w:author="svcMRProcess" w:date="2020-02-15T21:33:00Z">
        <w:r>
          <w:tab/>
          <w:delText>(3)</w:delText>
        </w:r>
        <w:r>
          <w:tab/>
          <w:delText xml:space="preserve">Delete section 273(2) and insert: </w:delText>
        </w:r>
      </w:del>
    </w:p>
    <w:p>
      <w:pPr>
        <w:pStyle w:val="BlankOpen"/>
        <w:rPr>
          <w:del w:id="4915" w:author="svcMRProcess" w:date="2020-02-15T21:33:00Z"/>
        </w:rPr>
      </w:pPr>
    </w:p>
    <w:p>
      <w:pPr>
        <w:pStyle w:val="nzSubsection"/>
        <w:rPr>
          <w:del w:id="4916" w:author="svcMRProcess" w:date="2020-02-15T21:33:00Z"/>
        </w:rPr>
      </w:pPr>
      <w:del w:id="4917" w:author="svcMRProcess" w:date="2020-02-15T21:33:00Z">
        <w:r>
          <w:tab/>
          <w:delText>(2)</w:delText>
        </w:r>
        <w:r>
          <w:tab/>
          <w:delText xml:space="preserve">If a transaction record for a dutiable transaction is lodged for duty endorsement and any required duty is paid in full, the Commissioner must — </w:delText>
        </w:r>
      </w:del>
    </w:p>
    <w:p>
      <w:pPr>
        <w:pStyle w:val="nzIndenta"/>
        <w:rPr>
          <w:del w:id="4918" w:author="svcMRProcess" w:date="2020-02-15T21:33:00Z"/>
        </w:rPr>
      </w:pPr>
      <w:del w:id="4919" w:author="svcMRProcess" w:date="2020-02-15T21:33:00Z">
        <w:r>
          <w:tab/>
          <w:delText>(a)</w:delText>
        </w:r>
        <w:r>
          <w:tab/>
          <w:delText>if transfer duty is chargeable on the dutiable transaction — endorse the transaction record to indicate the amount of transfer duty paid; or</w:delText>
        </w:r>
      </w:del>
    </w:p>
    <w:p>
      <w:pPr>
        <w:pStyle w:val="nzIndenta"/>
        <w:rPr>
          <w:del w:id="4920" w:author="svcMRProcess" w:date="2020-02-15T21:33:00Z"/>
        </w:rPr>
      </w:pPr>
      <w:del w:id="4921" w:author="svcMRProcess" w:date="2020-02-15T21:33:00Z">
        <w:r>
          <w:tab/>
          <w:delText>(b)</w:delText>
        </w:r>
        <w:r>
          <w:tab/>
          <w:delText>if transfer duty is not chargeable on the dutiable transaction because of an exemption under this Act or another written law — endorse the transaction record to indicate that transfer duty is not chargeable because of the exemption; or</w:delText>
        </w:r>
      </w:del>
    </w:p>
    <w:p>
      <w:pPr>
        <w:pStyle w:val="nzIndenta"/>
        <w:rPr>
          <w:del w:id="4922" w:author="svcMRProcess" w:date="2020-02-15T21:33:00Z"/>
        </w:rPr>
      </w:pPr>
      <w:del w:id="4923" w:author="svcMRProcess" w:date="2020-02-15T21:33:00Z">
        <w:r>
          <w:tab/>
          <w:delText>(c)</w:delText>
        </w:r>
        <w:r>
          <w:tab/>
          <w:delText>if transfer duty is not chargeable on the dutiable transaction other than because of an exemption under this Act or another written law — endorse the transaction record to indicate that transfer duty is not chargeable.</w:delText>
        </w:r>
      </w:del>
    </w:p>
    <w:p>
      <w:pPr>
        <w:pStyle w:val="nzSubsection"/>
        <w:rPr>
          <w:del w:id="4924" w:author="svcMRProcess" w:date="2020-02-15T21:33:00Z"/>
        </w:rPr>
      </w:pPr>
      <w:del w:id="4925" w:author="svcMRProcess" w:date="2020-02-15T21:33:00Z">
        <w:r>
          <w:tab/>
          <w:delText>(2A)</w:delText>
        </w:r>
        <w:r>
          <w:tab/>
          <w:delText xml:space="preserve">If a transaction record for a foreign dutiable transaction is lodged for duty endorsement and any required duty is paid in full, the Commissioner must — </w:delText>
        </w:r>
      </w:del>
    </w:p>
    <w:p>
      <w:pPr>
        <w:pStyle w:val="nzIndenta"/>
        <w:rPr>
          <w:del w:id="4926" w:author="svcMRProcess" w:date="2020-02-15T21:33:00Z"/>
        </w:rPr>
      </w:pPr>
      <w:del w:id="4927" w:author="svcMRProcess" w:date="2020-02-15T21:33:00Z">
        <w:r>
          <w:tab/>
          <w:delText>(a)</w:delText>
        </w:r>
        <w:r>
          <w:tab/>
          <w:delText>if foreign transfer duty is chargeable on the foreign dutiable transaction — endorse the transaction record to indicate the amount of foreign transfer duty paid; or</w:delText>
        </w:r>
      </w:del>
    </w:p>
    <w:p>
      <w:pPr>
        <w:pStyle w:val="nzIndenta"/>
        <w:rPr>
          <w:del w:id="4928" w:author="svcMRProcess" w:date="2020-02-15T21:33:00Z"/>
        </w:rPr>
      </w:pPr>
      <w:del w:id="4929" w:author="svcMRProcess" w:date="2020-02-15T21:33:00Z">
        <w:r>
          <w:tab/>
          <w:delText>(b)</w:delText>
        </w:r>
        <w:r>
          <w:tab/>
          <w:delText>if foreign transfer duty is not chargeable on the foreign dutiable transaction because of an exemption under this Act or another written law — endorse the transaction record to indicate that foreign transfer duty is not chargeable because of the exemption; or</w:delText>
        </w:r>
      </w:del>
    </w:p>
    <w:p>
      <w:pPr>
        <w:pStyle w:val="nzIndenta"/>
        <w:rPr>
          <w:del w:id="4930" w:author="svcMRProcess" w:date="2020-02-15T21:33:00Z"/>
        </w:rPr>
      </w:pPr>
      <w:del w:id="4931" w:author="svcMRProcess" w:date="2020-02-15T21:33:00Z">
        <w:r>
          <w:tab/>
          <w:delText>(c)</w:delText>
        </w:r>
        <w:r>
          <w:tab/>
          <w:delText>if foreign transfer duty is not chargeable on the foreign dutiable transaction other than because of an exemption under this Act or another written law — endorse the transaction record to indicate that foreign transfer duty is not chargeable.</w:delText>
        </w:r>
      </w:del>
    </w:p>
    <w:p>
      <w:pPr>
        <w:pStyle w:val="BlankClose"/>
        <w:rPr>
          <w:del w:id="4932" w:author="svcMRProcess" w:date="2020-02-15T21:33:00Z"/>
        </w:rPr>
      </w:pPr>
    </w:p>
    <w:p>
      <w:pPr>
        <w:pStyle w:val="nzSubsection"/>
        <w:rPr>
          <w:del w:id="4933" w:author="svcMRProcess" w:date="2020-02-15T21:33:00Z"/>
        </w:rPr>
      </w:pPr>
      <w:del w:id="4934" w:author="svcMRProcess" w:date="2020-02-15T21:33:00Z">
        <w:r>
          <w:tab/>
          <w:delText>(4)</w:delText>
        </w:r>
        <w:r>
          <w:tab/>
          <w:delText>In section 273(3A) delete “subsection (2),” and insert:</w:delText>
        </w:r>
      </w:del>
    </w:p>
    <w:p>
      <w:pPr>
        <w:pStyle w:val="BlankOpen"/>
        <w:rPr>
          <w:del w:id="4935" w:author="svcMRProcess" w:date="2020-02-15T21:33:00Z"/>
        </w:rPr>
      </w:pPr>
    </w:p>
    <w:p>
      <w:pPr>
        <w:pStyle w:val="nzSubsection"/>
        <w:rPr>
          <w:del w:id="4936" w:author="svcMRProcess" w:date="2020-02-15T21:33:00Z"/>
        </w:rPr>
      </w:pPr>
      <w:del w:id="4937" w:author="svcMRProcess" w:date="2020-02-15T21:33:00Z">
        <w:r>
          <w:tab/>
        </w:r>
        <w:r>
          <w:tab/>
          <w:delText xml:space="preserve">subsections (2) and (2A), </w:delText>
        </w:r>
      </w:del>
    </w:p>
    <w:p>
      <w:pPr>
        <w:pStyle w:val="BlankClose"/>
        <w:rPr>
          <w:del w:id="4938" w:author="svcMRProcess" w:date="2020-02-15T21:33:00Z"/>
        </w:rPr>
      </w:pPr>
    </w:p>
    <w:p>
      <w:pPr>
        <w:pStyle w:val="nzHeading5"/>
        <w:rPr>
          <w:del w:id="4939" w:author="svcMRProcess" w:date="2020-02-15T21:33:00Z"/>
        </w:rPr>
      </w:pPr>
      <w:del w:id="4940" w:author="svcMRProcess" w:date="2020-02-15T21:33:00Z">
        <w:r>
          <w:rPr>
            <w:rStyle w:val="CharSectno"/>
          </w:rPr>
          <w:delText>13</w:delText>
        </w:r>
        <w:r>
          <w:delText>.</w:delText>
        </w:r>
        <w:r>
          <w:tab/>
          <w:delText>Section 275 amended</w:delText>
        </w:r>
      </w:del>
    </w:p>
    <w:p>
      <w:pPr>
        <w:pStyle w:val="nzSubsection"/>
        <w:keepNext/>
        <w:rPr>
          <w:del w:id="4941" w:author="svcMRProcess" w:date="2020-02-15T21:33:00Z"/>
        </w:rPr>
      </w:pPr>
      <w:del w:id="4942" w:author="svcMRProcess" w:date="2020-02-15T21:33:00Z">
        <w:r>
          <w:tab/>
        </w:r>
        <w:r>
          <w:tab/>
          <w:delText>In section 275(a)(ii) after “transfer duty (if any)” insert:</w:delText>
        </w:r>
      </w:del>
    </w:p>
    <w:p>
      <w:pPr>
        <w:pStyle w:val="BlankOpen"/>
        <w:rPr>
          <w:del w:id="4943" w:author="svcMRProcess" w:date="2020-02-15T21:33:00Z"/>
        </w:rPr>
      </w:pPr>
    </w:p>
    <w:p>
      <w:pPr>
        <w:pStyle w:val="nzSubsection"/>
        <w:rPr>
          <w:del w:id="4944" w:author="svcMRProcess" w:date="2020-02-15T21:33:00Z"/>
        </w:rPr>
      </w:pPr>
      <w:del w:id="4945" w:author="svcMRProcess" w:date="2020-02-15T21:33:00Z">
        <w:r>
          <w:tab/>
        </w:r>
        <w:r>
          <w:tab/>
          <w:delText xml:space="preserve">and foreign transfer duty (if any) </w:delText>
        </w:r>
      </w:del>
    </w:p>
    <w:p>
      <w:pPr>
        <w:pStyle w:val="BlankClose"/>
        <w:rPr>
          <w:del w:id="4946" w:author="svcMRProcess" w:date="2020-02-15T21:33:00Z"/>
        </w:rPr>
      </w:pPr>
    </w:p>
    <w:p>
      <w:pPr>
        <w:pStyle w:val="nzHeading5"/>
        <w:rPr>
          <w:del w:id="4947" w:author="svcMRProcess" w:date="2020-02-15T21:33:00Z"/>
        </w:rPr>
      </w:pPr>
      <w:del w:id="4948" w:author="svcMRProcess" w:date="2020-02-15T21:33:00Z">
        <w:r>
          <w:rPr>
            <w:rStyle w:val="CharSectno"/>
          </w:rPr>
          <w:delText>14</w:delText>
        </w:r>
        <w:r>
          <w:delText>.</w:delText>
        </w:r>
        <w:r>
          <w:tab/>
          <w:delText>Schedule 2 amended</w:delText>
        </w:r>
      </w:del>
    </w:p>
    <w:p>
      <w:pPr>
        <w:pStyle w:val="nzSubsection"/>
        <w:rPr>
          <w:del w:id="4949" w:author="svcMRProcess" w:date="2020-02-15T21:33:00Z"/>
        </w:rPr>
      </w:pPr>
      <w:del w:id="4950" w:author="svcMRProcess" w:date="2020-02-15T21:33:00Z">
        <w:r>
          <w:tab/>
        </w:r>
        <w:r>
          <w:tab/>
          <w:delText>In Schedule 2 Division 2 delete “</w:delText>
        </w:r>
        <w:r>
          <w:rPr>
            <w:sz w:val="22"/>
          </w:rPr>
          <w:delText>Residential property</w:delText>
        </w:r>
        <w:r>
          <w:delText>” and insert:</w:delText>
        </w:r>
      </w:del>
    </w:p>
    <w:p>
      <w:pPr>
        <w:pStyle w:val="BlankOpen"/>
        <w:rPr>
          <w:del w:id="4951" w:author="svcMRProcess" w:date="2020-02-15T21:33:00Z"/>
        </w:rPr>
      </w:pPr>
    </w:p>
    <w:p>
      <w:pPr>
        <w:pStyle w:val="nzSubsection"/>
        <w:rPr>
          <w:del w:id="4952" w:author="svcMRProcess" w:date="2020-02-15T21:33:00Z"/>
        </w:rPr>
      </w:pPr>
      <w:del w:id="4953" w:author="svcMRProcess" w:date="2020-02-15T21:33:00Z">
        <w:r>
          <w:tab/>
        </w:r>
        <w:r>
          <w:tab/>
        </w:r>
        <w:r>
          <w:rPr>
            <w:sz w:val="22"/>
          </w:rPr>
          <w:delText xml:space="preserve">Residential land </w:delText>
        </w:r>
      </w:del>
    </w:p>
    <w:p>
      <w:pPr>
        <w:pStyle w:val="BlankClose"/>
        <w:rPr>
          <w:del w:id="4954" w:author="svcMRProcess" w:date="2020-02-15T21:33:00Z"/>
        </w:rPr>
      </w:pPr>
    </w:p>
    <w:p>
      <w:pPr>
        <w:pStyle w:val="nzHeading5"/>
        <w:rPr>
          <w:del w:id="4955" w:author="svcMRProcess" w:date="2020-02-15T21:33:00Z"/>
        </w:rPr>
      </w:pPr>
      <w:del w:id="4956" w:author="svcMRProcess" w:date="2020-02-15T21:33:00Z">
        <w:r>
          <w:rPr>
            <w:rStyle w:val="CharSectno"/>
          </w:rPr>
          <w:delText>15</w:delText>
        </w:r>
        <w:r>
          <w:delText>.</w:delText>
        </w:r>
        <w:r>
          <w:tab/>
          <w:delText>Schedule 3 Division 8 inserted</w:delText>
        </w:r>
      </w:del>
    </w:p>
    <w:p>
      <w:pPr>
        <w:pStyle w:val="nzSubsection"/>
        <w:rPr>
          <w:del w:id="4957" w:author="svcMRProcess" w:date="2020-02-15T21:33:00Z"/>
        </w:rPr>
      </w:pPr>
      <w:del w:id="4958" w:author="svcMRProcess" w:date="2020-02-15T21:33:00Z">
        <w:r>
          <w:tab/>
        </w:r>
        <w:r>
          <w:tab/>
          <w:delText>After Schedule 3 Division 7 insert:</w:delText>
        </w:r>
      </w:del>
    </w:p>
    <w:p>
      <w:pPr>
        <w:pStyle w:val="BlankOpen"/>
        <w:rPr>
          <w:del w:id="4959" w:author="svcMRProcess" w:date="2020-02-15T21:33:00Z"/>
        </w:rPr>
      </w:pPr>
    </w:p>
    <w:p>
      <w:pPr>
        <w:pStyle w:val="nzHeading3"/>
        <w:rPr>
          <w:del w:id="4960" w:author="svcMRProcess" w:date="2020-02-15T21:33:00Z"/>
        </w:rPr>
      </w:pPr>
      <w:del w:id="4961" w:author="svcMRProcess" w:date="2020-02-15T21:33:00Z">
        <w:r>
          <w:rPr>
            <w:sz w:val="26"/>
            <w:szCs w:val="26"/>
          </w:rPr>
          <w:delText xml:space="preserve">Division 8 — Provisions for </w:delText>
        </w:r>
        <w:r>
          <w:rPr>
            <w:i/>
            <w:sz w:val="26"/>
            <w:szCs w:val="26"/>
          </w:rPr>
          <w:delText>Duties Amendment (Additional Duty for Foreign Persons) Act 2018</w:delText>
        </w:r>
      </w:del>
    </w:p>
    <w:p>
      <w:pPr>
        <w:pStyle w:val="nzHeading5"/>
        <w:rPr>
          <w:del w:id="4962" w:author="svcMRProcess" w:date="2020-02-15T21:33:00Z"/>
        </w:rPr>
      </w:pPr>
      <w:del w:id="4963" w:author="svcMRProcess" w:date="2020-02-15T21:33:00Z">
        <w:r>
          <w:delText>39.</w:delText>
        </w:r>
        <w:r>
          <w:rPr>
            <w:b w:val="0"/>
          </w:rPr>
          <w:tab/>
        </w:r>
        <w:r>
          <w:delText>Terms used</w:delText>
        </w:r>
      </w:del>
    </w:p>
    <w:p>
      <w:pPr>
        <w:pStyle w:val="nzSubsection"/>
        <w:rPr>
          <w:del w:id="4964" w:author="svcMRProcess" w:date="2020-02-15T21:33:00Z"/>
        </w:rPr>
      </w:pPr>
      <w:del w:id="4965" w:author="svcMRProcess" w:date="2020-02-15T21:33:00Z">
        <w:r>
          <w:tab/>
        </w:r>
        <w:r>
          <w:tab/>
          <w:delText>When this Division uses a term that is used in Chapter 3A, the term has the same meaning in this Division as it has in Chapter 3A.</w:delText>
        </w:r>
      </w:del>
    </w:p>
    <w:p>
      <w:pPr>
        <w:pStyle w:val="nzHeading5"/>
        <w:rPr>
          <w:del w:id="4966" w:author="svcMRProcess" w:date="2020-02-15T21:33:00Z"/>
        </w:rPr>
      </w:pPr>
      <w:del w:id="4967" w:author="svcMRProcess" w:date="2020-02-15T21:33:00Z">
        <w:r>
          <w:delText>40.</w:delText>
        </w:r>
        <w:r>
          <w:tab/>
          <w:delText>When Ch. 3A Pt. 2 starts to apply</w:delText>
        </w:r>
      </w:del>
    </w:p>
    <w:p>
      <w:pPr>
        <w:pStyle w:val="nzSubsection"/>
        <w:rPr>
          <w:del w:id="4968" w:author="svcMRProcess" w:date="2020-02-15T21:33:00Z"/>
        </w:rPr>
      </w:pPr>
      <w:del w:id="4969" w:author="svcMRProcess" w:date="2020-02-15T21:33:00Z">
        <w:r>
          <w:tab/>
        </w:r>
        <w:r>
          <w:tab/>
          <w:delText>Chapter 3A Part 2 applies in relation to the imposition of foreign transfer duty on a foreign dutiable transaction only if that transaction takes place on or after 1 January 2019.</w:delText>
        </w:r>
      </w:del>
    </w:p>
    <w:p>
      <w:pPr>
        <w:pStyle w:val="nzHeading5"/>
        <w:rPr>
          <w:del w:id="4970" w:author="svcMRProcess" w:date="2020-02-15T21:33:00Z"/>
        </w:rPr>
      </w:pPr>
      <w:del w:id="4971" w:author="svcMRProcess" w:date="2020-02-15T21:33:00Z">
        <w:r>
          <w:delText>41.</w:delText>
        </w:r>
        <w:r>
          <w:tab/>
          <w:delText>Agreements entered into before 1 January 2019</w:delText>
        </w:r>
      </w:del>
    </w:p>
    <w:p>
      <w:pPr>
        <w:pStyle w:val="nzSubsection"/>
        <w:rPr>
          <w:del w:id="4972" w:author="svcMRProcess" w:date="2020-02-15T21:33:00Z"/>
        </w:rPr>
      </w:pPr>
      <w:del w:id="4973" w:author="svcMRProcess" w:date="2020-02-15T21:33:00Z">
        <w:r>
          <w:tab/>
          <w:delText>(1)</w:delText>
        </w:r>
        <w:r>
          <w:tab/>
          <w:delText>Foreign transfer duty is not chargeable on a transfer of residential property to a transferee in conformity with an agreement for the transfer of residential property if the agreement is entered into before 1 January 2019.</w:delText>
        </w:r>
      </w:del>
    </w:p>
    <w:p>
      <w:pPr>
        <w:pStyle w:val="nzSubsection"/>
        <w:rPr>
          <w:del w:id="4974" w:author="svcMRProcess" w:date="2020-02-15T21:33:00Z"/>
        </w:rPr>
      </w:pPr>
      <w:del w:id="4975" w:author="svcMRProcess" w:date="2020-02-15T21:33:00Z">
        <w:r>
          <w:tab/>
          <w:delText>(2)</w:delText>
        </w:r>
        <w:r>
          <w:tab/>
          <w:delTex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delText>
        </w:r>
      </w:del>
    </w:p>
    <w:p>
      <w:pPr>
        <w:pStyle w:val="nzHeading5"/>
        <w:rPr>
          <w:del w:id="4976" w:author="svcMRProcess" w:date="2020-02-15T21:33:00Z"/>
        </w:rPr>
      </w:pPr>
      <w:del w:id="4977" w:author="svcMRProcess" w:date="2020-02-15T21:33:00Z">
        <w:r>
          <w:delText>42.</w:delText>
        </w:r>
        <w:r>
          <w:tab/>
          <w:delText>Declaration of trusts made before 1 January 2019</w:delText>
        </w:r>
      </w:del>
    </w:p>
    <w:p>
      <w:pPr>
        <w:pStyle w:val="nzSubsection"/>
        <w:rPr>
          <w:del w:id="4978" w:author="svcMRProcess" w:date="2020-02-15T21:33:00Z"/>
        </w:rPr>
      </w:pPr>
      <w:del w:id="4979" w:author="svcMRProcess" w:date="2020-02-15T21:33:00Z">
        <w:r>
          <w:tab/>
          <w:delText>(1)</w:delText>
        </w:r>
        <w:r>
          <w:tab/>
          <w:delText>Foreign transfer duty is not chargeable on a transfer to a trustee of residential property subject to a declaration of trust in respect of the same residential property if the declaration of trust was made before 1 January 2019.</w:delText>
        </w:r>
      </w:del>
    </w:p>
    <w:p>
      <w:pPr>
        <w:pStyle w:val="nzSubsection"/>
        <w:rPr>
          <w:del w:id="4980" w:author="svcMRProcess" w:date="2020-02-15T21:33:00Z"/>
        </w:rPr>
      </w:pPr>
      <w:del w:id="4981" w:author="svcMRProcess" w:date="2020-02-15T21:33:00Z">
        <w:r>
          <w:tab/>
          <w:delText>(2)</w:delText>
        </w:r>
        <w:r>
          <w:tab/>
          <w:delTex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delText>
        </w:r>
      </w:del>
    </w:p>
    <w:p>
      <w:pPr>
        <w:pStyle w:val="nzSubsection"/>
        <w:rPr>
          <w:del w:id="4982" w:author="svcMRProcess" w:date="2020-02-15T21:33:00Z"/>
        </w:rPr>
      </w:pPr>
      <w:del w:id="4983" w:author="svcMRProcess" w:date="2020-02-15T21:33:00Z">
        <w:r>
          <w:tab/>
          <w:delText>(3)</w:delText>
        </w:r>
        <w:r>
          <w:tab/>
          <w:delText xml:space="preserve">Foreign transfer duty is not chargeable on a declaration of trust if — </w:delText>
        </w:r>
      </w:del>
    </w:p>
    <w:p>
      <w:pPr>
        <w:pStyle w:val="nzIndenta"/>
        <w:rPr>
          <w:del w:id="4984" w:author="svcMRProcess" w:date="2020-02-15T21:33:00Z"/>
        </w:rPr>
      </w:pPr>
      <w:del w:id="4985" w:author="svcMRProcess" w:date="2020-02-15T21:33:00Z">
        <w:r>
          <w:tab/>
          <w:delText>(a)</w:delText>
        </w:r>
        <w:r>
          <w:tab/>
          <w:delText>the declaration of trust supersedes another declaration of trust which was made before 1 January 2019 and declares the same trusts as were declared under the superseded declaration of trust; and</w:delText>
        </w:r>
      </w:del>
    </w:p>
    <w:p>
      <w:pPr>
        <w:pStyle w:val="nzIndenta"/>
        <w:rPr>
          <w:del w:id="4986" w:author="svcMRProcess" w:date="2020-02-15T21:33:00Z"/>
        </w:rPr>
      </w:pPr>
      <w:del w:id="4987" w:author="svcMRProcess" w:date="2020-02-15T21:33:00Z">
        <w:r>
          <w:tab/>
          <w:delText>(b)</w:delText>
        </w:r>
        <w:r>
          <w:tab/>
          <w:delText>the beneficiary under the declaration of trust is the same as under the superseded declaration of trust; and</w:delText>
        </w:r>
      </w:del>
    </w:p>
    <w:p>
      <w:pPr>
        <w:pStyle w:val="nzIndenta"/>
        <w:rPr>
          <w:del w:id="4988" w:author="svcMRProcess" w:date="2020-02-15T21:33:00Z"/>
        </w:rPr>
      </w:pPr>
      <w:del w:id="4989" w:author="svcMRProcess" w:date="2020-02-15T21:33:00Z">
        <w:r>
          <w:tab/>
          <w:delText>(c)</w:delText>
        </w:r>
        <w:r>
          <w:tab/>
          <w:delText xml:space="preserve">the residential property subject to the declaration of trust — </w:delText>
        </w:r>
      </w:del>
    </w:p>
    <w:p>
      <w:pPr>
        <w:pStyle w:val="nzIndenti"/>
        <w:rPr>
          <w:del w:id="4990" w:author="svcMRProcess" w:date="2020-02-15T21:33:00Z"/>
        </w:rPr>
      </w:pPr>
      <w:del w:id="4991" w:author="svcMRProcess" w:date="2020-02-15T21:33:00Z">
        <w:r>
          <w:tab/>
          <w:delText>(i)</w:delText>
        </w:r>
        <w:r>
          <w:tab/>
          <w:delText>is wholly or substantially the same as the property that was the subject of the superseded declaration of trust at the time of the declaration of the superseded declaration of trust; or</w:delText>
        </w:r>
      </w:del>
    </w:p>
    <w:p>
      <w:pPr>
        <w:pStyle w:val="nzIndenti"/>
        <w:rPr>
          <w:del w:id="4992" w:author="svcMRProcess" w:date="2020-02-15T21:33:00Z"/>
        </w:rPr>
      </w:pPr>
      <w:del w:id="4993" w:author="svcMRProcess" w:date="2020-02-15T21:33:00Z">
        <w:r>
          <w:tab/>
          <w:delText>(ii)</w:delText>
        </w:r>
        <w:r>
          <w:tab/>
          <w:delText>represents the proceeds of re</w:delText>
        </w:r>
        <w:r>
          <w:noBreakHyphen/>
          <w:delText>investment of property that was the subject of the superseded declaration of trust at the time of the declaration of the superseded declaration of trust; or</w:delText>
        </w:r>
      </w:del>
    </w:p>
    <w:p>
      <w:pPr>
        <w:pStyle w:val="nzIndenti"/>
        <w:rPr>
          <w:del w:id="4994" w:author="svcMRProcess" w:date="2020-02-15T21:33:00Z"/>
        </w:rPr>
      </w:pPr>
      <w:del w:id="4995" w:author="svcMRProcess" w:date="2020-02-15T21:33:00Z">
        <w:r>
          <w:tab/>
          <w:delText>(iii)</w:delText>
        </w:r>
        <w:r>
          <w:tab/>
          <w:delText>is property to which both subparagraphs (i) and (ii) apply.</w:delText>
        </w:r>
      </w:del>
    </w:p>
    <w:p>
      <w:pPr>
        <w:pStyle w:val="nzHeading5"/>
        <w:rPr>
          <w:del w:id="4996" w:author="svcMRProcess" w:date="2020-02-15T21:33:00Z"/>
        </w:rPr>
      </w:pPr>
      <w:del w:id="4997" w:author="svcMRProcess" w:date="2020-02-15T21:33:00Z">
        <w:r>
          <w:delText>43.</w:delText>
        </w:r>
        <w:r>
          <w:tab/>
          <w:delText>Other transactions before 1 January 2019</w:delText>
        </w:r>
      </w:del>
    </w:p>
    <w:p>
      <w:pPr>
        <w:pStyle w:val="nzSubsection"/>
        <w:rPr>
          <w:del w:id="4998" w:author="svcMRProcess" w:date="2020-02-15T21:33:00Z"/>
        </w:rPr>
      </w:pPr>
      <w:del w:id="4999" w:author="svcMRProcess" w:date="2020-02-15T21:33:00Z">
        <w:r>
          <w:tab/>
          <w:delText>(1)</w:delText>
        </w:r>
        <w:r>
          <w:tab/>
          <w:delText>Foreign transfer duty is not chargeable on a transfer of residential property resulting from a foreign dutiable transaction referred to in section 205H(1)(d) if the vesting of the residential property was made before 1 January 2019.</w:delText>
        </w:r>
      </w:del>
    </w:p>
    <w:p>
      <w:pPr>
        <w:pStyle w:val="nzSubsection"/>
        <w:rPr>
          <w:del w:id="5000" w:author="svcMRProcess" w:date="2020-02-15T21:33:00Z"/>
        </w:rPr>
      </w:pPr>
      <w:del w:id="5001" w:author="svcMRProcess" w:date="2020-02-15T21:33:00Z">
        <w:r>
          <w:tab/>
          <w:delText>(2)</w:delText>
        </w:r>
        <w:r>
          <w:tab/>
          <w:delText>Foreign transfer duty is not chargeable on a transfer of residential property in accordance with a foreclosure order if the foreclosure order was made before 1 January 2019.</w:delText>
        </w:r>
      </w:del>
    </w:p>
    <w:p>
      <w:pPr>
        <w:pStyle w:val="nzSubsection"/>
        <w:rPr>
          <w:del w:id="5002" w:author="svcMRProcess" w:date="2020-02-15T21:33:00Z"/>
        </w:rPr>
      </w:pPr>
      <w:del w:id="5003" w:author="svcMRProcess" w:date="2020-02-15T21:33:00Z">
        <w:r>
          <w:tab/>
          <w:delText>(3)</w:delText>
        </w:r>
        <w:r>
          <w:tab/>
          <w:delText>Foreign transfer duty is not chargeable on a transfer of residential property in accordance with a residential partnership acquisition if the residential partnership acquisition was made before 1 January 2019.</w:delText>
        </w:r>
      </w:del>
    </w:p>
    <w:p>
      <w:pPr>
        <w:pStyle w:val="nzSubsection"/>
        <w:rPr>
          <w:del w:id="5004" w:author="svcMRProcess" w:date="2020-02-15T21:33:00Z"/>
        </w:rPr>
      </w:pPr>
      <w:del w:id="5005" w:author="svcMRProcess" w:date="2020-02-15T21:33:00Z">
        <w:r>
          <w:tab/>
          <w:delText>(4)</w:delText>
        </w:r>
        <w:r>
          <w:tab/>
          <w:delText xml:space="preserve">Foreign transfer duty is not chargeable on a foreign dutiable transaction if — </w:delText>
        </w:r>
      </w:del>
    </w:p>
    <w:p>
      <w:pPr>
        <w:pStyle w:val="nzIndenta"/>
        <w:rPr>
          <w:del w:id="5006" w:author="svcMRProcess" w:date="2020-02-15T21:33:00Z"/>
        </w:rPr>
      </w:pPr>
      <w:del w:id="5007" w:author="svcMRProcess" w:date="2020-02-15T21:33:00Z">
        <w:r>
          <w:tab/>
          <w:delText>(a)</w:delText>
        </w:r>
        <w:r>
          <w:tab/>
          <w:delText>section 97 applies to the transaction and the person from whom the property is transferred or agreed to be transferred acquired the property before 1 January 2019; or</w:delText>
        </w:r>
      </w:del>
    </w:p>
    <w:p>
      <w:pPr>
        <w:pStyle w:val="nzIndenta"/>
        <w:rPr>
          <w:del w:id="5008" w:author="svcMRProcess" w:date="2020-02-15T21:33:00Z"/>
        </w:rPr>
      </w:pPr>
      <w:del w:id="5009" w:author="svcMRProcess" w:date="2020-02-15T21:33:00Z">
        <w:r>
          <w:tab/>
          <w:delText>(b)</w:delText>
        </w:r>
        <w:r>
          <w:tab/>
          <w:delText>section 114, 115 or 116 applies to the transaction and the trustee acquired the property before 1 January 2019; or</w:delText>
        </w:r>
      </w:del>
    </w:p>
    <w:p>
      <w:pPr>
        <w:pStyle w:val="nzIndenta"/>
        <w:rPr>
          <w:del w:id="5010" w:author="svcMRProcess" w:date="2020-02-15T21:33:00Z"/>
        </w:rPr>
      </w:pPr>
      <w:del w:id="5011" w:author="svcMRProcess" w:date="2020-02-15T21:33:00Z">
        <w:r>
          <w:tab/>
          <w:delText>(c)</w:delText>
        </w:r>
        <w:r>
          <w:tab/>
          <w:delText>section 117(1)(a) or (b) applies to the transaction and the apparent purchaser acquired the property before 1 January 2019.</w:delText>
        </w:r>
      </w:del>
    </w:p>
    <w:p>
      <w:pPr>
        <w:pStyle w:val="nzHeading5"/>
        <w:rPr>
          <w:del w:id="5012" w:author="svcMRProcess" w:date="2020-02-15T21:33:00Z"/>
        </w:rPr>
      </w:pPr>
      <w:del w:id="5013" w:author="svcMRProcess" w:date="2020-02-15T21:33:00Z">
        <w:r>
          <w:delText>44.</w:delText>
        </w:r>
        <w:r>
          <w:tab/>
          <w:delText>When Ch. 3A Pt. 3 starts to apply</w:delText>
        </w:r>
      </w:del>
    </w:p>
    <w:p>
      <w:pPr>
        <w:pStyle w:val="nzSubsection"/>
        <w:rPr>
          <w:del w:id="5014" w:author="svcMRProcess" w:date="2020-02-15T21:33:00Z"/>
        </w:rPr>
      </w:pPr>
      <w:del w:id="5015" w:author="svcMRProcess" w:date="2020-02-15T21:33:00Z">
        <w:r>
          <w:tab/>
          <w:delText>(1)</w:delText>
        </w:r>
        <w:r>
          <w:tab/>
          <w:delText>Chapter 3A Part 3 applies in relation to the imposition of foreign landholder duty on a foreign landholder acquisition only if that acquisition occurs on or after 1 January 2019.</w:delText>
        </w:r>
      </w:del>
    </w:p>
    <w:p>
      <w:pPr>
        <w:pStyle w:val="nzSubsection"/>
        <w:rPr>
          <w:del w:id="5016" w:author="svcMRProcess" w:date="2020-02-15T21:33:00Z"/>
        </w:rPr>
      </w:pPr>
      <w:del w:id="5017" w:author="svcMRProcess" w:date="2020-02-15T21:33:00Z">
        <w:r>
          <w:tab/>
          <w:delText>(2)</w:delText>
        </w:r>
        <w:r>
          <w:tab/>
          <w:delText>For the purposes of subsection (1), when an acquisition of an interest in a residential landholder occurs is to be determined under section 176 as applied by section 205ZE(1).</w:delText>
        </w:r>
      </w:del>
    </w:p>
    <w:p>
      <w:pPr>
        <w:pStyle w:val="nzHeading5"/>
        <w:rPr>
          <w:del w:id="5018" w:author="svcMRProcess" w:date="2020-02-15T21:33:00Z"/>
        </w:rPr>
      </w:pPr>
      <w:del w:id="5019" w:author="svcMRProcess" w:date="2020-02-15T21:33:00Z">
        <w:r>
          <w:delText>45.</w:delText>
        </w:r>
        <w:r>
          <w:tab/>
          <w:delText>Application of some Ch. 8 provisions</w:delText>
        </w:r>
      </w:del>
    </w:p>
    <w:p>
      <w:pPr>
        <w:pStyle w:val="nzSubsection"/>
        <w:rPr>
          <w:del w:id="5020" w:author="svcMRProcess" w:date="2020-02-15T21:33:00Z"/>
        </w:rPr>
      </w:pPr>
      <w:del w:id="5021" w:author="svcMRProcess" w:date="2020-02-15T21:33:00Z">
        <w:r>
          <w:tab/>
          <w:delText>(1)</w:delText>
        </w:r>
        <w:r>
          <w:tab/>
          <w:delText xml:space="preserve">Sections 272(2) and 273 as in force before the commencement of the </w:delText>
        </w:r>
        <w:r>
          <w:rPr>
            <w:i/>
          </w:rPr>
          <w:delText>Duties Amendment (Additional Duty for Foreign Persons) Act 2018</w:delText>
        </w:r>
        <w:r>
          <w:delText xml:space="preserve"> section 15 apply in relation to a dutiable transaction that takes place before 1 January 2019.</w:delText>
        </w:r>
      </w:del>
    </w:p>
    <w:p>
      <w:pPr>
        <w:pStyle w:val="nzSubsection"/>
        <w:rPr>
          <w:del w:id="5022" w:author="svcMRProcess" w:date="2020-02-15T21:33:00Z"/>
        </w:rPr>
      </w:pPr>
      <w:del w:id="5023" w:author="svcMRProcess" w:date="2020-02-15T21:33:00Z">
        <w:r>
          <w:tab/>
          <w:delText>(2)</w:delText>
        </w:r>
        <w:r>
          <w:tab/>
          <w:delText>Section 273(2A) applies in relation to a foreign dutiable transaction only if that transaction takes place on or after 1 January 2019.</w:delText>
        </w:r>
      </w:del>
    </w:p>
    <w:p>
      <w:pPr>
        <w:pStyle w:val="BlankClose"/>
        <w:rPr>
          <w:del w:id="5024" w:author="svcMRProcess" w:date="2020-02-15T21:33:00Z"/>
        </w:rPr>
      </w:pPr>
    </w:p>
    <w:p>
      <w:pPr>
        <w:pStyle w:val="nSubsection"/>
        <w:rPr>
          <w:ins w:id="5025" w:author="svcMRProcess" w:date="2020-02-15T21:33:00Z"/>
        </w:rPr>
      </w:pPr>
      <w:ins w:id="5026" w:author="svcMRProcess" w:date="2020-02-15T21:33:00Z">
        <w:r>
          <w:rPr>
            <w:vertAlign w:val="superscript"/>
          </w:rPr>
          <w:t>10</w:t>
        </w:r>
        <w:r>
          <w:tab/>
          <w:t>Footnote no longer applicable.</w:t>
        </w:r>
      </w:ins>
    </w:p>
    <w:p>
      <w:pPr>
        <w:pStyle w:val="nSubsection"/>
      </w:pPr>
      <w:r>
        <w:rPr>
          <w:vertAlign w:val="superscript"/>
        </w:rPr>
        <w:t>11</w:t>
      </w:r>
      <w:r>
        <w:tab/>
        <w:t xml:space="preserve">On the date as at which this compilation was prepared, the </w:t>
      </w:r>
      <w:r>
        <w:rPr>
          <w:i/>
        </w:rPr>
        <w:t>Strata Titles Amendment Act 2018</w:t>
      </w:r>
      <w:r>
        <w:t xml:space="preserve"> Pt. 3 Div. 5 had not come into operation.  It reads as follows:</w:t>
      </w:r>
    </w:p>
    <w:p>
      <w:pPr>
        <w:pStyle w:val="BlankOpen"/>
      </w:pPr>
    </w:p>
    <w:p>
      <w:pPr>
        <w:pStyle w:val="nzHeading2"/>
      </w:pPr>
      <w:bookmarkStart w:id="5027" w:name="_Toc517437878"/>
      <w:bookmarkStart w:id="5028" w:name="_Toc517438420"/>
      <w:bookmarkStart w:id="5029" w:name="_Toc517440757"/>
      <w:bookmarkStart w:id="5030" w:name="_Toc517447794"/>
      <w:bookmarkStart w:id="5031" w:name="_Toc517450272"/>
      <w:bookmarkStart w:id="5032" w:name="_Toc517450814"/>
      <w:bookmarkStart w:id="5033" w:name="_Toc517857270"/>
      <w:bookmarkStart w:id="5034" w:name="_Toc518293397"/>
      <w:bookmarkStart w:id="5035" w:name="_Toc522744625"/>
      <w:bookmarkStart w:id="5036" w:name="_Toc522747748"/>
      <w:bookmarkStart w:id="5037" w:name="_Toc529183586"/>
      <w:bookmarkStart w:id="5038" w:name="_Toc529188349"/>
      <w:bookmarkStart w:id="5039" w:name="_Toc529434862"/>
      <w:bookmarkStart w:id="5040" w:name="_Toc529524753"/>
      <w:bookmarkStart w:id="5041" w:name="_Toc530474677"/>
      <w:bookmarkStart w:id="5042" w:name="_Toc530475272"/>
      <w:bookmarkStart w:id="5043" w:name="_Toc517437893"/>
      <w:bookmarkStart w:id="5044" w:name="_Toc517438435"/>
      <w:bookmarkStart w:id="5045" w:name="_Toc517440772"/>
      <w:bookmarkStart w:id="5046" w:name="_Toc517447809"/>
      <w:bookmarkStart w:id="5047" w:name="_Toc517450287"/>
      <w:bookmarkStart w:id="5048" w:name="_Toc517450829"/>
      <w:bookmarkStart w:id="5049" w:name="_Toc517857285"/>
      <w:bookmarkStart w:id="5050" w:name="_Toc518293412"/>
      <w:bookmarkStart w:id="5051" w:name="_Toc522744640"/>
      <w:bookmarkStart w:id="5052" w:name="_Toc522747763"/>
      <w:bookmarkStart w:id="5053" w:name="_Toc529183601"/>
      <w:bookmarkStart w:id="5054" w:name="_Toc529188364"/>
      <w:bookmarkStart w:id="5055" w:name="_Toc529434877"/>
      <w:bookmarkStart w:id="5056" w:name="_Toc529524768"/>
      <w:bookmarkStart w:id="5057" w:name="_Toc530474692"/>
      <w:bookmarkStart w:id="5058" w:name="_Toc530475287"/>
      <w:r>
        <w:rPr>
          <w:rStyle w:val="CharPartNo"/>
        </w:rPr>
        <w:t>Part 3</w:t>
      </w:r>
      <w:r>
        <w:t> — </w:t>
      </w:r>
      <w:r>
        <w:rPr>
          <w:rStyle w:val="CharPartText"/>
        </w:rPr>
        <w:t>Other Acts amended</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pPr>
        <w:pStyle w:val="nzHeading3"/>
      </w:pPr>
      <w:r>
        <w:rPr>
          <w:rStyle w:val="CharDivNo"/>
        </w:rPr>
        <w:t>Division 5</w:t>
      </w:r>
      <w:r>
        <w:t> — </w:t>
      </w:r>
      <w:r>
        <w:rPr>
          <w:rStyle w:val="CharDivText"/>
          <w:i/>
        </w:rPr>
        <w:t>Duties Act 2008</w:t>
      </w:r>
      <w:r>
        <w:rPr>
          <w:rStyle w:val="CharDivText"/>
        </w:rPr>
        <w:t xml:space="preserve"> amended</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pPr>
        <w:pStyle w:val="nzHeading5"/>
        <w:rPr>
          <w:snapToGrid w:val="0"/>
        </w:rPr>
      </w:pPr>
      <w:bookmarkStart w:id="5059" w:name="_Toc530474693"/>
      <w:bookmarkStart w:id="5060" w:name="_Toc530475288"/>
      <w:r>
        <w:rPr>
          <w:rStyle w:val="CharSectno"/>
        </w:rPr>
        <w:t>130</w:t>
      </w:r>
      <w:r>
        <w:rPr>
          <w:snapToGrid w:val="0"/>
        </w:rPr>
        <w:t>.</w:t>
      </w:r>
      <w:r>
        <w:rPr>
          <w:snapToGrid w:val="0"/>
        </w:rPr>
        <w:tab/>
        <w:t>Act amended</w:t>
      </w:r>
      <w:bookmarkEnd w:id="5059"/>
      <w:bookmarkEnd w:id="5060"/>
    </w:p>
    <w:p>
      <w:pPr>
        <w:pStyle w:val="nzSubsection"/>
      </w:pPr>
      <w:r>
        <w:tab/>
      </w:r>
      <w:r>
        <w:tab/>
        <w:t xml:space="preserve">This Division amends the </w:t>
      </w:r>
      <w:r>
        <w:rPr>
          <w:i/>
        </w:rPr>
        <w:t>Duties Act 2008</w:t>
      </w:r>
      <w:r>
        <w:t>.</w:t>
      </w:r>
    </w:p>
    <w:p>
      <w:pPr>
        <w:pStyle w:val="nzHeading5"/>
      </w:pPr>
      <w:bookmarkStart w:id="5061" w:name="_Toc530474694"/>
      <w:bookmarkStart w:id="5062" w:name="_Toc530475289"/>
      <w:r>
        <w:rPr>
          <w:rStyle w:val="CharSectno"/>
        </w:rPr>
        <w:t>131</w:t>
      </w:r>
      <w:r>
        <w:t>.</w:t>
      </w:r>
      <w:r>
        <w:tab/>
        <w:t>Section 3 amended</w:t>
      </w:r>
      <w:bookmarkEnd w:id="5061"/>
      <w:bookmarkEnd w:id="5062"/>
    </w:p>
    <w:p>
      <w:pPr>
        <w:pStyle w:val="nzSubsection"/>
      </w:pPr>
      <w:r>
        <w:tab/>
      </w:r>
      <w:r>
        <w:tab/>
        <w:t>In section 3 insert in alphabetical order:</w:t>
      </w:r>
    </w:p>
    <w:p>
      <w:pPr>
        <w:pStyle w:val="BlankOpen"/>
      </w:pPr>
    </w:p>
    <w:p>
      <w:pPr>
        <w:pStyle w:val="nzDefstart"/>
      </w:pPr>
      <w:r>
        <w:tab/>
      </w:r>
      <w:r>
        <w:rPr>
          <w:rStyle w:val="CharDefText"/>
        </w:rPr>
        <w:t>lease</w:t>
      </w:r>
      <w:r>
        <w:t xml:space="preserve"> does not include a strata lease;</w:t>
      </w:r>
    </w:p>
    <w:p>
      <w:pPr>
        <w:pStyle w:val="nzDefstart"/>
      </w:pPr>
      <w:r>
        <w:tab/>
      </w:r>
      <w:r>
        <w:rPr>
          <w:rStyle w:val="CharDefText"/>
        </w:rPr>
        <w:t>strata lease</w:t>
      </w:r>
      <w:r>
        <w:t xml:space="preserve"> has the meaning given in the </w:t>
      </w:r>
      <w:r>
        <w:rPr>
          <w:i/>
        </w:rPr>
        <w:t xml:space="preserve">Strata Titles Act 1985 </w:t>
      </w:r>
      <w:r>
        <w:t>section 3(1);</w:t>
      </w:r>
    </w:p>
    <w:p>
      <w:pPr>
        <w:pStyle w:val="BlankClose"/>
      </w:pPr>
    </w:p>
    <w:p>
      <w:pPr>
        <w:pStyle w:val="nzHeading5"/>
      </w:pPr>
      <w:bookmarkStart w:id="5063" w:name="_Toc530474695"/>
      <w:bookmarkStart w:id="5064" w:name="_Toc530475290"/>
      <w:r>
        <w:rPr>
          <w:rStyle w:val="CharSectno"/>
        </w:rPr>
        <w:t>132</w:t>
      </w:r>
      <w:r>
        <w:t>.</w:t>
      </w:r>
      <w:r>
        <w:tab/>
        <w:t>Section 17 amended</w:t>
      </w:r>
      <w:bookmarkEnd w:id="5063"/>
      <w:bookmarkEnd w:id="5064"/>
    </w:p>
    <w:p>
      <w:pPr>
        <w:pStyle w:val="nzSubsection"/>
      </w:pPr>
      <w:r>
        <w:tab/>
        <w:t>(1)</w:t>
      </w:r>
      <w:r>
        <w:tab/>
        <w:t>Before section 17(2)(b) insert:</w:t>
      </w:r>
    </w:p>
    <w:p>
      <w:pPr>
        <w:pStyle w:val="BlankOpen"/>
      </w:pPr>
    </w:p>
    <w:p>
      <w:pPr>
        <w:pStyle w:val="nz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nzPermNoteHeading"/>
      </w:pPr>
      <w:r>
        <w:tab/>
        <w:t>Note for this paragraph:</w:t>
      </w:r>
    </w:p>
    <w:p>
      <w:pPr>
        <w:pStyle w:val="nzPermNoteText"/>
      </w:pPr>
      <w:r>
        <w:tab/>
      </w:r>
      <w:r>
        <w:tab/>
        <w:t>Common property created on the registration or amendment of a strata titles scheme is also not new dutiable property.</w:t>
      </w:r>
    </w:p>
    <w:p>
      <w:pPr>
        <w:pStyle w:val="nzIndenta"/>
      </w:pPr>
      <w:r>
        <w:tab/>
        <w:t>(ad)</w:t>
      </w:r>
      <w:r>
        <w:tab/>
        <w:t xml:space="preserve">an estate in land created on termination of a strata titles scheme under the </w:t>
      </w:r>
      <w:r>
        <w:rPr>
          <w:i/>
        </w:rPr>
        <w:t>Strata Titles Act 1985</w:t>
      </w:r>
      <w:r>
        <w:t>;</w:t>
      </w:r>
    </w:p>
    <w:p>
      <w:pPr>
        <w:pStyle w:val="BlankClose"/>
      </w:pPr>
    </w:p>
    <w:p>
      <w:pPr>
        <w:pStyle w:val="nzSubsection"/>
      </w:pPr>
      <w:r>
        <w:tab/>
        <w:t>(2)</w:t>
      </w:r>
      <w:r>
        <w:tab/>
        <w:t>After section 17(2) insert:</w:t>
      </w:r>
    </w:p>
    <w:p>
      <w:pPr>
        <w:pStyle w:val="BlankOpen"/>
      </w:pPr>
    </w:p>
    <w:p>
      <w:pPr>
        <w:pStyle w:val="nz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BlankClose"/>
      </w:pPr>
    </w:p>
    <w:p>
      <w:pPr>
        <w:pStyle w:val="nzHeading5"/>
      </w:pPr>
      <w:bookmarkStart w:id="5065" w:name="_Toc530474696"/>
      <w:bookmarkStart w:id="5066" w:name="_Toc530475291"/>
      <w:r>
        <w:rPr>
          <w:rStyle w:val="CharSectno"/>
        </w:rPr>
        <w:t>133</w:t>
      </w:r>
      <w:r>
        <w:t>.</w:t>
      </w:r>
      <w:r>
        <w:tab/>
        <w:t>Section 18 amended</w:t>
      </w:r>
      <w:bookmarkEnd w:id="5065"/>
      <w:bookmarkEnd w:id="5066"/>
    </w:p>
    <w:p>
      <w:pPr>
        <w:pStyle w:val="nzSubsection"/>
      </w:pPr>
      <w:r>
        <w:tab/>
      </w:r>
      <w:r>
        <w:tab/>
        <w:t>After section 18(c) insert:</w:t>
      </w:r>
    </w:p>
    <w:p>
      <w:pPr>
        <w:pStyle w:val="BlankOpen"/>
      </w:pPr>
    </w:p>
    <w:p>
      <w:pPr>
        <w:pStyle w:val="nzIndenta"/>
      </w:pPr>
      <w:r>
        <w:tab/>
        <w:t>(ca)</w:t>
      </w:r>
      <w:r>
        <w:tab/>
        <w:t>a strata lease;</w:t>
      </w:r>
    </w:p>
    <w:p>
      <w:pPr>
        <w:pStyle w:val="BlankClose"/>
      </w:pPr>
    </w:p>
    <w:p>
      <w:pPr>
        <w:pStyle w:val="nzHeading5"/>
      </w:pPr>
      <w:bookmarkStart w:id="5067" w:name="_Toc530474697"/>
      <w:bookmarkStart w:id="5068" w:name="_Toc530475292"/>
      <w:r>
        <w:rPr>
          <w:rStyle w:val="CharSectno"/>
        </w:rPr>
        <w:t>134</w:t>
      </w:r>
      <w:r>
        <w:t>.</w:t>
      </w:r>
      <w:r>
        <w:tab/>
        <w:t>Section 87 amended</w:t>
      </w:r>
      <w:bookmarkEnd w:id="5067"/>
      <w:bookmarkEnd w:id="5068"/>
    </w:p>
    <w:p>
      <w:pPr>
        <w:pStyle w:val="nzSubsection"/>
      </w:pPr>
      <w:r>
        <w:tab/>
      </w:r>
      <w:r>
        <w:tab/>
        <w:t>In section 87(2)(j)(ii) delete “strata/survey</w:t>
      </w:r>
      <w:r>
        <w:noBreakHyphen/>
        <w:t>strata plan” and insert:</w:t>
      </w:r>
    </w:p>
    <w:p>
      <w:pPr>
        <w:pStyle w:val="BlankOpen"/>
      </w:pPr>
    </w:p>
    <w:p>
      <w:pPr>
        <w:pStyle w:val="nzSubsection"/>
      </w:pPr>
      <w:r>
        <w:tab/>
      </w:r>
      <w:r>
        <w:tab/>
        <w:t>strata titles scheme or an amendment of a strata titles scheme</w:t>
      </w:r>
    </w:p>
    <w:p>
      <w:pPr>
        <w:pStyle w:val="BlankClose"/>
      </w:pPr>
    </w:p>
    <w:p>
      <w:pPr>
        <w:pStyle w:val="nzHeading5"/>
      </w:pPr>
      <w:bookmarkStart w:id="5069" w:name="_Toc530474698"/>
      <w:bookmarkStart w:id="5070" w:name="_Toc530475293"/>
      <w:r>
        <w:rPr>
          <w:rStyle w:val="CharSectno"/>
        </w:rPr>
        <w:t>135</w:t>
      </w:r>
      <w:r>
        <w:t>.</w:t>
      </w:r>
      <w:r>
        <w:tab/>
        <w:t>Section 90 amended</w:t>
      </w:r>
      <w:bookmarkEnd w:id="5069"/>
      <w:bookmarkEnd w:id="5070"/>
    </w:p>
    <w:p>
      <w:pPr>
        <w:pStyle w:val="nzSubsection"/>
      </w:pPr>
      <w:r>
        <w:tab/>
        <w:t>(1)</w:t>
      </w:r>
      <w:r>
        <w:tab/>
        <w:t>In section 90(b)(i) delete “strata lot; and” and insert:</w:t>
      </w:r>
    </w:p>
    <w:p>
      <w:pPr>
        <w:pStyle w:val="BlankOpen"/>
      </w:pPr>
    </w:p>
    <w:p>
      <w:pPr>
        <w:pStyle w:val="nzIndenta"/>
      </w:pPr>
      <w:r>
        <w:tab/>
      </w:r>
      <w:r>
        <w:tab/>
        <w:t xml:space="preserve">lot in a strata scheme (within the meaning of the </w:t>
      </w:r>
      <w:r>
        <w:rPr>
          <w:i/>
        </w:rPr>
        <w:t>Strata Titles Act 1985</w:t>
      </w:r>
      <w:r>
        <w:t>); and</w:t>
      </w:r>
    </w:p>
    <w:p>
      <w:pPr>
        <w:pStyle w:val="BlankClose"/>
        <w:keepNext/>
      </w:pPr>
    </w:p>
    <w:p>
      <w:pPr>
        <w:pStyle w:val="nzSubsection"/>
      </w:pPr>
      <w:r>
        <w:tab/>
        <w:t>(2)</w:t>
      </w:r>
      <w:r>
        <w:tab/>
        <w:t>In section 90(b)(ii) delete “strata”.</w:t>
      </w:r>
    </w:p>
    <w:p>
      <w:pPr>
        <w:pStyle w:val="nzHeading5"/>
      </w:pPr>
      <w:bookmarkStart w:id="5071" w:name="_Toc530474699"/>
      <w:bookmarkStart w:id="5072" w:name="_Toc530475294"/>
      <w:r>
        <w:rPr>
          <w:rStyle w:val="CharSectno"/>
        </w:rPr>
        <w:t>136</w:t>
      </w:r>
      <w:r>
        <w:t>.</w:t>
      </w:r>
      <w:r>
        <w:tab/>
        <w:t>Section 112 amended</w:t>
      </w:r>
      <w:bookmarkEnd w:id="5071"/>
      <w:bookmarkEnd w:id="5072"/>
    </w:p>
    <w:p>
      <w:pPr>
        <w:pStyle w:val="nzSubsection"/>
      </w:pPr>
      <w:r>
        <w:tab/>
        <w:t>(1)</w:t>
      </w:r>
      <w:r>
        <w:tab/>
        <w:t>In section 112(6):</w:t>
      </w:r>
    </w:p>
    <w:p>
      <w:pPr>
        <w:pStyle w:val="nzIndenta"/>
      </w:pPr>
      <w:r>
        <w:tab/>
        <w:t>(a)</w:t>
      </w:r>
      <w:r>
        <w:tab/>
        <w:t>in paragraph (a) delete “section 21I or 21M or an order under section 103P of that Act; or” and insert:</w:t>
      </w:r>
    </w:p>
    <w:p>
      <w:pPr>
        <w:pStyle w:val="BlankOpen"/>
      </w:pPr>
    </w:p>
    <w:p>
      <w:pPr>
        <w:pStyle w:val="nzIndenta"/>
      </w:pPr>
      <w:r>
        <w:tab/>
      </w:r>
      <w:r>
        <w:tab/>
        <w:t>Schedule 2A clause 21I; or</w:t>
      </w:r>
    </w:p>
    <w:p>
      <w:pPr>
        <w:pStyle w:val="BlankClose"/>
      </w:pPr>
    </w:p>
    <w:p>
      <w:pPr>
        <w:pStyle w:val="nzIndenta"/>
      </w:pPr>
      <w:r>
        <w:tab/>
        <w:t>(b)</w:t>
      </w:r>
      <w:r>
        <w:tab/>
        <w:t>delete paragraphs (b) and (c);</w:t>
      </w:r>
    </w:p>
    <w:p>
      <w:pPr>
        <w:pStyle w:val="nzIndenta"/>
      </w:pPr>
      <w:r>
        <w:tab/>
        <w:t>(c)</w:t>
      </w:r>
      <w:r>
        <w:tab/>
        <w:t>in paragraph (d) delete “Part II Division 2A or Part III Division 3,” and insert:</w:t>
      </w:r>
    </w:p>
    <w:p>
      <w:pPr>
        <w:pStyle w:val="BlankOpen"/>
      </w:pPr>
    </w:p>
    <w:p>
      <w:pPr>
        <w:pStyle w:val="nzIndenta"/>
      </w:pPr>
      <w:r>
        <w:tab/>
      </w:r>
      <w:r>
        <w:tab/>
        <w:t>Schedule 2A Part 4 Division 1 or 2,</w:t>
      </w:r>
    </w:p>
    <w:p>
      <w:pPr>
        <w:pStyle w:val="BlankClose"/>
      </w:pPr>
    </w:p>
    <w:p>
      <w:pPr>
        <w:pStyle w:val="nSubsection"/>
      </w:pPr>
      <w:r>
        <w:rPr>
          <w:vertAlign w:val="superscript"/>
        </w:rPr>
        <w:t>12</w:t>
      </w:r>
      <w:r>
        <w:tab/>
        <w:t xml:space="preserve">On the date as at which this compilation was prepared, the </w:t>
      </w:r>
      <w:r>
        <w:rPr>
          <w:i/>
        </w:rPr>
        <w:t>Community Titles Act 2018</w:t>
      </w:r>
      <w:r>
        <w:t xml:space="preserve"> Pt. 14 Div. 6 had not come into operation.  It reads as follows:</w:t>
      </w:r>
    </w:p>
    <w:p>
      <w:pPr>
        <w:pStyle w:val="BlankOpen"/>
      </w:pPr>
    </w:p>
    <w:p>
      <w:pPr>
        <w:pStyle w:val="nzHeading2"/>
      </w:pPr>
      <w:bookmarkStart w:id="5073" w:name="_Toc517684206"/>
      <w:bookmarkStart w:id="5074" w:name="_Toc517684547"/>
      <w:bookmarkStart w:id="5075" w:name="_Toc517696497"/>
      <w:bookmarkStart w:id="5076" w:name="_Toc517790969"/>
      <w:bookmarkStart w:id="5077" w:name="_Toc529355691"/>
      <w:bookmarkStart w:id="5078" w:name="_Toc529356368"/>
      <w:bookmarkStart w:id="5079" w:name="_Toc529360169"/>
      <w:bookmarkStart w:id="5080" w:name="_Toc529361409"/>
      <w:bookmarkStart w:id="5081" w:name="_Toc529526534"/>
      <w:bookmarkStart w:id="5082" w:name="_Toc529857039"/>
      <w:bookmarkStart w:id="5083" w:name="_Toc530473550"/>
      <w:bookmarkStart w:id="5084" w:name="_Toc530474909"/>
      <w:bookmarkStart w:id="5085" w:name="_Toc517684224"/>
      <w:bookmarkStart w:id="5086" w:name="_Toc517684565"/>
      <w:bookmarkStart w:id="5087" w:name="_Toc517687564"/>
      <w:bookmarkStart w:id="5088" w:name="_Toc517688796"/>
      <w:bookmarkStart w:id="5089" w:name="_Toc517696515"/>
      <w:bookmarkStart w:id="5090" w:name="_Toc517790987"/>
      <w:bookmarkStart w:id="5091" w:name="_Toc529355709"/>
      <w:bookmarkStart w:id="5092" w:name="_Toc529356386"/>
      <w:bookmarkStart w:id="5093" w:name="_Toc529360187"/>
      <w:bookmarkStart w:id="5094" w:name="_Toc529361427"/>
      <w:bookmarkStart w:id="5095" w:name="_Toc529526552"/>
      <w:bookmarkStart w:id="5096" w:name="_Toc529857057"/>
      <w:bookmarkStart w:id="5097" w:name="_Toc530473568"/>
      <w:bookmarkStart w:id="5098" w:name="_Toc530474927"/>
      <w:r>
        <w:rPr>
          <w:rStyle w:val="CharPartNo"/>
        </w:rPr>
        <w:t>Part 14</w:t>
      </w:r>
      <w:r>
        <w:t> — </w:t>
      </w:r>
      <w:r>
        <w:rPr>
          <w:rStyle w:val="CharPartText"/>
        </w:rPr>
        <w:t>Other Acts amended</w:t>
      </w:r>
      <w:bookmarkEnd w:id="5073"/>
      <w:bookmarkEnd w:id="5074"/>
      <w:bookmarkEnd w:id="5075"/>
      <w:bookmarkEnd w:id="5076"/>
      <w:bookmarkEnd w:id="5077"/>
      <w:bookmarkEnd w:id="5078"/>
      <w:bookmarkEnd w:id="5079"/>
      <w:bookmarkEnd w:id="5080"/>
      <w:bookmarkEnd w:id="5081"/>
      <w:bookmarkEnd w:id="5082"/>
      <w:bookmarkEnd w:id="5083"/>
      <w:bookmarkEnd w:id="5084"/>
    </w:p>
    <w:p>
      <w:pPr>
        <w:pStyle w:val="nzHeading3"/>
      </w:pPr>
      <w:r>
        <w:rPr>
          <w:rStyle w:val="CharDivNo"/>
        </w:rPr>
        <w:t>Division 6</w:t>
      </w:r>
      <w:r>
        <w:t> — </w:t>
      </w:r>
      <w:r>
        <w:rPr>
          <w:rStyle w:val="CharDivText"/>
          <w:i/>
        </w:rPr>
        <w:t>Duties Act 2008</w:t>
      </w:r>
      <w:r>
        <w:rPr>
          <w:rStyle w:val="CharDivText"/>
        </w:rPr>
        <w:t xml:space="preserve"> amended</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pPr>
        <w:pStyle w:val="nzHeading5"/>
        <w:rPr>
          <w:snapToGrid w:val="0"/>
        </w:rPr>
      </w:pPr>
      <w:bookmarkStart w:id="5099" w:name="_Toc530473569"/>
      <w:bookmarkStart w:id="5100" w:name="_Toc530474928"/>
      <w:r>
        <w:rPr>
          <w:rStyle w:val="CharSectno"/>
        </w:rPr>
        <w:t>203</w:t>
      </w:r>
      <w:r>
        <w:rPr>
          <w:snapToGrid w:val="0"/>
        </w:rPr>
        <w:t>.</w:t>
      </w:r>
      <w:r>
        <w:rPr>
          <w:snapToGrid w:val="0"/>
        </w:rPr>
        <w:tab/>
        <w:t>Act amended</w:t>
      </w:r>
      <w:bookmarkEnd w:id="5099"/>
      <w:bookmarkEnd w:id="5100"/>
    </w:p>
    <w:p>
      <w:pPr>
        <w:pStyle w:val="nzSubsection"/>
      </w:pPr>
      <w:r>
        <w:tab/>
      </w:r>
      <w:r>
        <w:tab/>
        <w:t xml:space="preserve">This Division amends the </w:t>
      </w:r>
      <w:r>
        <w:rPr>
          <w:i/>
        </w:rPr>
        <w:t>Duties Act 2008</w:t>
      </w:r>
      <w:r>
        <w:t>.</w:t>
      </w:r>
    </w:p>
    <w:p>
      <w:pPr>
        <w:pStyle w:val="nzHeading5"/>
      </w:pPr>
      <w:bookmarkStart w:id="5101" w:name="_Toc530473570"/>
      <w:bookmarkStart w:id="5102" w:name="_Toc530474929"/>
      <w:r>
        <w:rPr>
          <w:rStyle w:val="CharSectno"/>
        </w:rPr>
        <w:t>204</w:t>
      </w:r>
      <w:r>
        <w:t>.</w:t>
      </w:r>
      <w:r>
        <w:tab/>
        <w:t>Section 17 amended</w:t>
      </w:r>
      <w:bookmarkEnd w:id="5101"/>
      <w:bookmarkEnd w:id="5102"/>
    </w:p>
    <w:p>
      <w:pPr>
        <w:pStyle w:val="nzSubsection"/>
      </w:pPr>
      <w:r>
        <w:tab/>
      </w:r>
      <w:r>
        <w:tab/>
        <w:t>After section 17(2)(a) insert:</w:t>
      </w:r>
    </w:p>
    <w:p>
      <w:pPr>
        <w:pStyle w:val="BlankOpen"/>
      </w:pPr>
    </w:p>
    <w:p>
      <w:pPr>
        <w:pStyle w:val="n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nzPermNoteHeading"/>
      </w:pPr>
      <w:r>
        <w:tab/>
      </w:r>
      <w:r>
        <w:tab/>
      </w:r>
      <w:r>
        <w:tab/>
        <w:t>Note for this subparagraph:</w:t>
      </w:r>
    </w:p>
    <w:p>
      <w:pPr>
        <w:pStyle w:val="nzPermNoteText"/>
      </w:pPr>
      <w:r>
        <w:tab/>
      </w:r>
      <w:r>
        <w:tab/>
        <w:t>Common property created on the registration or amendment of a community titles scheme is also not new dutiable property.</w:t>
      </w:r>
    </w:p>
    <w:p>
      <w:pPr>
        <w:pStyle w:val="n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nzHeading5"/>
      </w:pPr>
      <w:bookmarkStart w:id="5103" w:name="_Toc530473571"/>
      <w:bookmarkStart w:id="5104" w:name="_Toc530474930"/>
      <w:r>
        <w:rPr>
          <w:rStyle w:val="CharSectno"/>
        </w:rPr>
        <w:t>205</w:t>
      </w:r>
      <w:r>
        <w:t>.</w:t>
      </w:r>
      <w:r>
        <w:tab/>
        <w:t>Section 87 amended</w:t>
      </w:r>
      <w:bookmarkEnd w:id="5103"/>
      <w:bookmarkEnd w:id="5104"/>
    </w:p>
    <w:p>
      <w:pPr>
        <w:pStyle w:val="nzSubsection"/>
      </w:pPr>
      <w:r>
        <w:tab/>
      </w:r>
      <w:r>
        <w:tab/>
        <w:t>After section 87(2)(j)(i) insert:</w:t>
      </w:r>
    </w:p>
    <w:p>
      <w:pPr>
        <w:pStyle w:val="BlankOpen"/>
      </w:pPr>
    </w:p>
    <w:p>
      <w:pPr>
        <w:pStyle w:val="n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nzHeading5"/>
      </w:pPr>
      <w:bookmarkStart w:id="5105" w:name="_Toc530473572"/>
      <w:bookmarkStart w:id="5106" w:name="_Toc530474931"/>
      <w:r>
        <w:rPr>
          <w:rStyle w:val="CharSectno"/>
        </w:rPr>
        <w:t>206</w:t>
      </w:r>
      <w:r>
        <w:t>.</w:t>
      </w:r>
      <w:r>
        <w:tab/>
        <w:t>Section 90 amended</w:t>
      </w:r>
      <w:bookmarkEnd w:id="5105"/>
      <w:bookmarkEnd w:id="5106"/>
    </w:p>
    <w:p>
      <w:pPr>
        <w:pStyle w:val="nzSubsection"/>
      </w:pPr>
      <w:r>
        <w:tab/>
      </w:r>
      <w:r>
        <w:tab/>
        <w:t>Before section 90(b) insert:</w:t>
      </w:r>
    </w:p>
    <w:p>
      <w:pPr>
        <w:pStyle w:val="BlankOpen"/>
      </w:pPr>
    </w:p>
    <w:p>
      <w:pPr>
        <w:pStyle w:val="nzIndenta"/>
      </w:pPr>
      <w:r>
        <w:tab/>
        <w:t>(ab)</w:t>
      </w:r>
      <w:r>
        <w:tab/>
        <w:t xml:space="preserve">for — </w:t>
      </w:r>
    </w:p>
    <w:p>
      <w:pPr>
        <w:pStyle w:val="nzIndenti"/>
      </w:pPr>
      <w:r>
        <w:tab/>
        <w:t>(i)</w:t>
      </w:r>
      <w:r>
        <w:tab/>
        <w:t xml:space="preserve">the sale of a lot in a community titles (building) scheme (within the meaning of the </w:t>
      </w:r>
      <w:r>
        <w:rPr>
          <w:i/>
        </w:rPr>
        <w:t>Community Titles Act 2018</w:t>
      </w:r>
      <w:r>
        <w:t>); and</w:t>
      </w:r>
    </w:p>
    <w:p>
      <w:pPr>
        <w:pStyle w:val="nzIndenti"/>
      </w:pPr>
      <w:r>
        <w:tab/>
        <w:t>(ii)</w:t>
      </w:r>
      <w:r>
        <w:tab/>
        <w:t>the construction on the lot, after liability for duty on the agreement arises, of a building for commercial, residential or mixed use purposes;</w:t>
      </w:r>
    </w:p>
    <w:p>
      <w:pPr>
        <w:pStyle w:val="nzIndenta"/>
      </w:pPr>
      <w:r>
        <w:tab/>
      </w:r>
      <w:r>
        <w:tab/>
        <w:t>or</w:t>
      </w:r>
    </w:p>
    <w:p>
      <w:pPr>
        <w:pStyle w:val="BlankClose"/>
      </w:pPr>
    </w:p>
    <w:p>
      <w:pPr>
        <w:pStyle w:val="BlankClose"/>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107" w:name="Compilation"/>
    <w:bookmarkEnd w:id="510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08" w:name="Coversheet"/>
    <w:bookmarkEnd w:id="5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375" w:name="Schedule"/>
    <w:bookmarkEnd w:id="337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510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887-4FE9-48B2-8457-6FFA97B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577</Words>
  <Characters>402846</Characters>
  <Application>Microsoft Office Word</Application>
  <DocSecurity>0</DocSecurity>
  <Lines>10887</Lines>
  <Paragraphs>608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480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f0-00 - 03-g0-02</dc:title>
  <dc:subject/>
  <dc:creator/>
  <cp:keywords/>
  <dc:description/>
  <cp:lastModifiedBy>svcMRProcess</cp:lastModifiedBy>
  <cp:revision>2</cp:revision>
  <cp:lastPrinted>2015-11-30T04:17:00Z</cp:lastPrinted>
  <dcterms:created xsi:type="dcterms:W3CDTF">2020-02-15T13:33:00Z</dcterms:created>
  <dcterms:modified xsi:type="dcterms:W3CDTF">2020-02-15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90101</vt:lpwstr>
  </property>
  <property fmtid="{D5CDD505-2E9C-101B-9397-08002B2CF9AE}" pid="8" name="FromSuffix">
    <vt:lpwstr>03-f0-00</vt:lpwstr>
  </property>
  <property fmtid="{D5CDD505-2E9C-101B-9397-08002B2CF9AE}" pid="9" name="FromAsAtDate">
    <vt:lpwstr>19 Nov 2018</vt:lpwstr>
  </property>
  <property fmtid="{D5CDD505-2E9C-101B-9397-08002B2CF9AE}" pid="10" name="ToSuffix">
    <vt:lpwstr>03-g0-02</vt:lpwstr>
  </property>
  <property fmtid="{D5CDD505-2E9C-101B-9397-08002B2CF9AE}" pid="11" name="ToAsAtDate">
    <vt:lpwstr>01 Jan 2019</vt:lpwstr>
  </property>
</Properties>
</file>